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BC7" w:rsidRDefault="00F12EA7" w:rsidP="00AB158E">
      <w:pPr>
        <w:jc w:val="center"/>
        <w:rPr>
          <w:sz w:val="32"/>
          <w:szCs w:val="32"/>
        </w:rPr>
      </w:pPr>
      <w:r>
        <w:rPr>
          <w:rFonts w:hint="eastAsia"/>
          <w:sz w:val="32"/>
          <w:szCs w:val="32"/>
        </w:rPr>
        <w:t>C/C++</w:t>
      </w:r>
      <w:r w:rsidR="005E74B6">
        <w:rPr>
          <w:rFonts w:hint="eastAsia"/>
          <w:sz w:val="32"/>
          <w:szCs w:val="32"/>
        </w:rPr>
        <w:t>与</w:t>
      </w:r>
      <w:r w:rsidR="00F250D9">
        <w:rPr>
          <w:rFonts w:hint="eastAsia"/>
          <w:sz w:val="32"/>
          <w:szCs w:val="32"/>
        </w:rPr>
        <w:t>设计模式</w:t>
      </w:r>
      <w:r>
        <w:rPr>
          <w:rFonts w:hint="eastAsia"/>
          <w:sz w:val="32"/>
          <w:szCs w:val="32"/>
        </w:rPr>
        <w:t>基础</w:t>
      </w:r>
      <w:r w:rsidR="00F250D9">
        <w:rPr>
          <w:rFonts w:hint="eastAsia"/>
          <w:sz w:val="32"/>
          <w:szCs w:val="32"/>
        </w:rPr>
        <w:t>课程</w:t>
      </w:r>
      <w:r w:rsidR="00AB158E" w:rsidRPr="00AB158E">
        <w:rPr>
          <w:rFonts w:hint="eastAsia"/>
          <w:sz w:val="32"/>
          <w:szCs w:val="32"/>
        </w:rPr>
        <w:t xml:space="preserve"> </w:t>
      </w:r>
    </w:p>
    <w:p w:rsidR="0004523F" w:rsidRDefault="00AB158E" w:rsidP="00F67843">
      <w:pPr>
        <w:jc w:val="center"/>
      </w:pPr>
      <w:r w:rsidRPr="00AB158E">
        <w:rPr>
          <w:rFonts w:hint="eastAsia"/>
          <w:sz w:val="24"/>
          <w:szCs w:val="24"/>
        </w:rPr>
        <w:t>传智扫地僧</w:t>
      </w:r>
      <w:r w:rsidRPr="00AB158E">
        <w:rPr>
          <w:rFonts w:hint="eastAsia"/>
          <w:sz w:val="24"/>
          <w:szCs w:val="24"/>
        </w:rPr>
        <w:t xml:space="preserve"> </w:t>
      </w:r>
      <w:r w:rsidR="008F1806">
        <w:rPr>
          <w:rFonts w:hint="eastAsia"/>
        </w:rPr>
        <w:tab/>
      </w:r>
    </w:p>
    <w:p w:rsidR="00D43ED4" w:rsidRDefault="00D43ED4" w:rsidP="00D43ED4">
      <w:pPr>
        <w:pStyle w:val="1"/>
      </w:pPr>
      <w:r>
        <w:rPr>
          <w:rFonts w:hint="eastAsia"/>
        </w:rPr>
        <w:t>设计模式基础</w:t>
      </w:r>
    </w:p>
    <w:p w:rsidR="00E849B6" w:rsidRDefault="00E849B6" w:rsidP="00E849B6">
      <w:pPr>
        <w:pStyle w:val="2"/>
      </w:pPr>
      <w:r>
        <w:rPr>
          <w:rFonts w:hint="eastAsia"/>
        </w:rPr>
        <w:t>1</w:t>
      </w:r>
      <w:r>
        <w:rPr>
          <w:rFonts w:hint="eastAsia"/>
        </w:rPr>
        <w:t>设计模式编程基础</w:t>
      </w:r>
    </w:p>
    <w:p w:rsidR="003B06F4" w:rsidRDefault="006D61E7" w:rsidP="00E849B6">
      <w:pPr>
        <w:pStyle w:val="3"/>
      </w:pPr>
      <w:r>
        <w:rPr>
          <w:rFonts w:hint="eastAsia"/>
        </w:rPr>
        <w:t>1</w:t>
      </w:r>
      <w:r w:rsidR="00E849B6">
        <w:rPr>
          <w:rFonts w:hint="eastAsia"/>
        </w:rPr>
        <w:t>.1</w:t>
      </w:r>
      <w:r w:rsidR="00D43ED4">
        <w:rPr>
          <w:rFonts w:hint="eastAsia"/>
        </w:rPr>
        <w:t>设计模式</w:t>
      </w:r>
      <w:r w:rsidR="003B06F4">
        <w:rPr>
          <w:rFonts w:hint="eastAsia"/>
        </w:rPr>
        <w:t>前言</w:t>
      </w:r>
    </w:p>
    <w:p w:rsidR="00AC3835" w:rsidRPr="00DE3F83" w:rsidRDefault="005C6C82" w:rsidP="00AC3835">
      <w:pPr>
        <w:rPr>
          <w:b/>
        </w:rPr>
      </w:pPr>
      <w:r w:rsidRPr="00DE3F83">
        <w:rPr>
          <w:rFonts w:hint="eastAsia"/>
          <w:b/>
          <w:color w:val="FF0000"/>
        </w:rPr>
        <w:t>模式</w:t>
      </w:r>
      <w:r w:rsidRPr="00DE3F83">
        <w:rPr>
          <w:rFonts w:hint="eastAsia"/>
          <w:b/>
        </w:rPr>
        <w:t xml:space="preserve"> </w:t>
      </w:r>
    </w:p>
    <w:p w:rsidR="00AC3835" w:rsidRDefault="00AC3835" w:rsidP="00AC3835">
      <w:pPr>
        <w:ind w:firstLine="420"/>
      </w:pPr>
      <w:r w:rsidRPr="00AC3835">
        <w:rPr>
          <w:rFonts w:hint="eastAsia"/>
        </w:rPr>
        <w:t>在一定环境中解决某一问题的方案，包括三个基本元素</w:t>
      </w:r>
      <w:r w:rsidRPr="00AC3835">
        <w:rPr>
          <w:rFonts w:hint="eastAsia"/>
        </w:rPr>
        <w:t>--</w:t>
      </w:r>
      <w:r w:rsidRPr="00AC3835">
        <w:rPr>
          <w:rFonts w:hint="eastAsia"/>
        </w:rPr>
        <w:t>问题，解决方案和环境。</w:t>
      </w:r>
    </w:p>
    <w:p w:rsidR="00AC3835" w:rsidRPr="00B94474" w:rsidRDefault="00AC3835" w:rsidP="00AC3835">
      <w:pPr>
        <w:rPr>
          <w:b/>
          <w:color w:val="FF0000"/>
        </w:rPr>
      </w:pPr>
      <w:r>
        <w:rPr>
          <w:rFonts w:hint="eastAsia"/>
        </w:rPr>
        <w:tab/>
      </w:r>
      <w:r w:rsidR="006528EF">
        <w:rPr>
          <w:rFonts w:hint="eastAsia"/>
        </w:rPr>
        <w:t>大白话：</w:t>
      </w:r>
      <w:r w:rsidRPr="00B94474">
        <w:rPr>
          <w:rFonts w:hint="eastAsia"/>
          <w:b/>
          <w:color w:val="FF0000"/>
        </w:rPr>
        <w:t>在一定环境下，用固定套路解决问题。</w:t>
      </w:r>
    </w:p>
    <w:p w:rsidR="006528EF" w:rsidRPr="004C7B9E" w:rsidRDefault="00AC3835" w:rsidP="00AC3835">
      <w:pPr>
        <w:rPr>
          <w:b/>
        </w:rPr>
      </w:pPr>
      <w:r w:rsidRPr="007F1722">
        <w:rPr>
          <w:b/>
          <w:color w:val="FF0000"/>
        </w:rPr>
        <w:t>设计模式（</w:t>
      </w:r>
      <w:r w:rsidRPr="007F1722">
        <w:rPr>
          <w:b/>
          <w:color w:val="FF0000"/>
        </w:rPr>
        <w:t>Design pattern</w:t>
      </w:r>
      <w:r w:rsidRPr="007F1722">
        <w:rPr>
          <w:b/>
          <w:color w:val="FF0000"/>
        </w:rPr>
        <w:t>）</w:t>
      </w:r>
      <w:r w:rsidR="005C6C82" w:rsidRPr="004C7B9E">
        <w:rPr>
          <w:rFonts w:hint="eastAsia"/>
          <w:b/>
        </w:rPr>
        <w:t xml:space="preserve"> </w:t>
      </w:r>
    </w:p>
    <w:p w:rsidR="006528EF" w:rsidRDefault="00AC3835" w:rsidP="006528EF">
      <w:pPr>
        <w:ind w:firstLine="420"/>
      </w:pPr>
      <w:r>
        <w:t>是一套被反复使用、多数人知晓的、经过分类编目的、代码设计经验的总结。使用设计模式是为了可重用代码、让代码更容易被他人理解、保证代</w:t>
      </w:r>
      <w:r>
        <w:t xml:space="preserve"> </w:t>
      </w:r>
      <w:r>
        <w:t>码可靠性。</w:t>
      </w:r>
      <w:r>
        <w:t xml:space="preserve"> </w:t>
      </w:r>
      <w:r>
        <w:t>毫无疑问，设计模式于己于他人于系统都是多赢的；设计模式使代码编制真正工程化；</w:t>
      </w:r>
    </w:p>
    <w:p w:rsidR="00AC3835" w:rsidRDefault="00AC3835" w:rsidP="006528EF">
      <w:pPr>
        <w:ind w:firstLine="420"/>
      </w:pPr>
      <w:r w:rsidRPr="00541DD7">
        <w:t>设计模式是</w:t>
      </w:r>
      <w:hyperlink r:id="rId8" w:tgtFrame="_blank" w:history="1">
        <w:r w:rsidRPr="00541DD7">
          <w:rPr>
            <w:rStyle w:val="ac"/>
            <w:color w:val="auto"/>
          </w:rPr>
          <w:t>软件工程</w:t>
        </w:r>
      </w:hyperlink>
      <w:r w:rsidRPr="00541DD7">
        <w:t>的基石脉络，如同</w:t>
      </w:r>
      <w:hyperlink r:id="rId9" w:tgtFrame="_blank" w:history="1">
        <w:r w:rsidRPr="00541DD7">
          <w:rPr>
            <w:rStyle w:val="ac"/>
            <w:color w:val="auto"/>
          </w:rPr>
          <w:t>大厦</w:t>
        </w:r>
      </w:hyperlink>
      <w:r w:rsidRPr="00541DD7">
        <w:t>的结构一样</w:t>
      </w:r>
      <w:r>
        <w:t>。</w:t>
      </w:r>
    </w:p>
    <w:p w:rsidR="007F1722" w:rsidRPr="007F1722" w:rsidRDefault="004C7B9E" w:rsidP="007F1722">
      <w:pPr>
        <w:rPr>
          <w:b/>
        </w:rPr>
      </w:pPr>
      <w:r w:rsidRPr="007F1722">
        <w:rPr>
          <w:rFonts w:hint="eastAsia"/>
          <w:b/>
          <w:color w:val="FF0000"/>
        </w:rPr>
        <w:t>学习设计模式</w:t>
      </w:r>
      <w:r w:rsidR="007F1722" w:rsidRPr="007F1722">
        <w:rPr>
          <w:rFonts w:hint="eastAsia"/>
          <w:b/>
          <w:color w:val="FF0000"/>
        </w:rPr>
        <w:t>的意义</w:t>
      </w:r>
      <w:r w:rsidR="007F1722" w:rsidRPr="007F1722">
        <w:rPr>
          <w:rFonts w:hint="eastAsia"/>
          <w:b/>
        </w:rPr>
        <w:t xml:space="preserve"> </w:t>
      </w:r>
    </w:p>
    <w:p w:rsidR="004C7B9E" w:rsidRDefault="004C7B9E" w:rsidP="004C7B9E">
      <w:pPr>
        <w:ind w:firstLine="420"/>
      </w:pPr>
      <w:r>
        <w:rPr>
          <w:rFonts w:hint="eastAsia"/>
        </w:rPr>
        <w:t>提高职业素养，关注学员在行业内的长期发展。</w:t>
      </w:r>
    </w:p>
    <w:p w:rsidR="00936F5A" w:rsidRPr="00267034" w:rsidRDefault="00936F5A" w:rsidP="004C7B9E">
      <w:pPr>
        <w:ind w:firstLine="420"/>
      </w:pPr>
    </w:p>
    <w:p w:rsidR="00325289" w:rsidRDefault="00325289" w:rsidP="00325289">
      <w:r>
        <w:rPr>
          <w:rFonts w:hint="eastAsia"/>
        </w:rPr>
        <w:t>“我眼中的</w:t>
      </w:r>
      <w:r w:rsidR="006528EF">
        <w:rPr>
          <w:rFonts w:hint="eastAsia"/>
        </w:rPr>
        <w:t>设计模式</w:t>
      </w:r>
      <w:r>
        <w:rPr>
          <w:rFonts w:hint="eastAsia"/>
        </w:rPr>
        <w:t>”</w:t>
      </w:r>
    </w:p>
    <w:p w:rsidR="006528EF" w:rsidRDefault="00751997" w:rsidP="00325289">
      <w:pPr>
        <w:ind w:firstLine="420"/>
      </w:pPr>
      <w:r w:rsidRPr="00F772C9">
        <w:rPr>
          <w:rFonts w:hint="eastAsia"/>
          <w:color w:val="FF0000"/>
        </w:rPr>
        <w:t>把简单的问题复杂化（标准化</w:t>
      </w:r>
      <w:r w:rsidR="006528EF" w:rsidRPr="00F772C9">
        <w:rPr>
          <w:rFonts w:hint="eastAsia"/>
          <w:color w:val="FF0000"/>
        </w:rPr>
        <w:t>），把环境中的各个部分进行抽象、归纳、解耦合</w:t>
      </w:r>
      <w:r w:rsidR="006528EF">
        <w:rPr>
          <w:rFonts w:hint="eastAsia"/>
        </w:rPr>
        <w:t>。</w:t>
      </w:r>
    </w:p>
    <w:p w:rsidR="00882A44" w:rsidRDefault="00882A44" w:rsidP="00882A44">
      <w:r>
        <w:rPr>
          <w:rFonts w:hint="eastAsia"/>
        </w:rPr>
        <w:tab/>
      </w:r>
      <w:r>
        <w:rPr>
          <w:rFonts w:hint="eastAsia"/>
        </w:rPr>
        <w:t>不是多神秘的东西，我们初学者也能学的会。要有信心。</w:t>
      </w:r>
    </w:p>
    <w:p w:rsidR="00267034" w:rsidRDefault="00A760DD" w:rsidP="00882A44">
      <w:r>
        <w:rPr>
          <w:rFonts w:hint="eastAsia"/>
        </w:rPr>
        <w:t>学习设计模式的方法</w:t>
      </w:r>
    </w:p>
    <w:p w:rsidR="00D273C9" w:rsidRDefault="00A760DD" w:rsidP="00882A44">
      <w:r>
        <w:rPr>
          <w:rFonts w:hint="eastAsia"/>
        </w:rPr>
        <w:tab/>
      </w:r>
      <w:r w:rsidR="009D1F7A">
        <w:rPr>
          <w:rFonts w:hint="eastAsia"/>
        </w:rPr>
        <w:t>对初学者：</w:t>
      </w:r>
    </w:p>
    <w:p w:rsidR="00A760DD" w:rsidRDefault="00A760DD" w:rsidP="00D273C9">
      <w:pPr>
        <w:ind w:left="840" w:firstLine="420"/>
      </w:pPr>
      <w:r w:rsidRPr="004523A7">
        <w:rPr>
          <w:rFonts w:hint="eastAsia"/>
          <w:color w:val="FF0000"/>
        </w:rPr>
        <w:t>积累案例</w:t>
      </w:r>
      <w:r>
        <w:rPr>
          <w:rFonts w:hint="eastAsia"/>
        </w:rPr>
        <w:t>，大于背类图。</w:t>
      </w:r>
    </w:p>
    <w:p w:rsidR="00D273C9" w:rsidRDefault="00FA480E" w:rsidP="00882A44">
      <w:r>
        <w:rPr>
          <w:rFonts w:hint="eastAsia"/>
        </w:rPr>
        <w:tab/>
      </w:r>
      <w:r w:rsidR="00A1690C">
        <w:rPr>
          <w:rFonts w:hint="eastAsia"/>
        </w:rPr>
        <w:t>初级开发人员</w:t>
      </w:r>
      <w:r>
        <w:rPr>
          <w:rFonts w:hint="eastAsia"/>
        </w:rPr>
        <w:t>：</w:t>
      </w:r>
    </w:p>
    <w:p w:rsidR="00D273C9" w:rsidRDefault="00FA480E" w:rsidP="00D273C9">
      <w:pPr>
        <w:ind w:left="840" w:firstLine="420"/>
      </w:pPr>
      <w:r>
        <w:rPr>
          <w:rFonts w:hint="eastAsia"/>
        </w:rPr>
        <w:t>多思考、多梳理，归纳总结；</w:t>
      </w:r>
    </w:p>
    <w:p w:rsidR="00FA480E" w:rsidRDefault="00D273C9" w:rsidP="00D273C9">
      <w:pPr>
        <w:ind w:left="840" w:firstLine="420"/>
      </w:pPr>
      <w:r>
        <w:rPr>
          <w:rFonts w:hint="eastAsia"/>
        </w:rPr>
        <w:t>尊重事物的认知规律，</w:t>
      </w:r>
      <w:r w:rsidR="00FA480E">
        <w:rPr>
          <w:rFonts w:hint="eastAsia"/>
        </w:rPr>
        <w:t>注意事物临界点的突破。</w:t>
      </w:r>
      <w:r w:rsidR="00632D7E">
        <w:rPr>
          <w:rFonts w:hint="eastAsia"/>
        </w:rPr>
        <w:t>不可浮躁。</w:t>
      </w:r>
    </w:p>
    <w:p w:rsidR="00632D7E" w:rsidRDefault="00CC1FDB" w:rsidP="00632D7E">
      <w:r>
        <w:rPr>
          <w:rFonts w:hint="eastAsia"/>
        </w:rPr>
        <w:tab/>
      </w:r>
      <w:r w:rsidR="00A1690C">
        <w:rPr>
          <w:rFonts w:hint="eastAsia"/>
        </w:rPr>
        <w:t>中级开发人员</w:t>
      </w:r>
    </w:p>
    <w:p w:rsidR="00A1690C" w:rsidRDefault="00A1690C" w:rsidP="00632D7E">
      <w:r>
        <w:rPr>
          <w:rFonts w:hint="eastAsia"/>
        </w:rPr>
        <w:tab/>
      </w:r>
      <w:r>
        <w:rPr>
          <w:rFonts w:hint="eastAsia"/>
        </w:rPr>
        <w:tab/>
      </w:r>
      <w:r>
        <w:rPr>
          <w:rFonts w:hint="eastAsia"/>
        </w:rPr>
        <w:tab/>
      </w:r>
      <w:r>
        <w:rPr>
          <w:rFonts w:hint="eastAsia"/>
        </w:rPr>
        <w:t>合适的开发环境，寻找合适的设计模式，解决问题。</w:t>
      </w:r>
    </w:p>
    <w:p w:rsidR="00A1690C" w:rsidRDefault="00A1690C" w:rsidP="00A1690C">
      <w:pPr>
        <w:ind w:left="840" w:firstLine="420"/>
      </w:pPr>
      <w:r>
        <w:rPr>
          <w:rFonts w:hint="eastAsia"/>
        </w:rPr>
        <w:t>多应用</w:t>
      </w:r>
    </w:p>
    <w:p w:rsidR="003E3E20" w:rsidRDefault="003E3E20" w:rsidP="00A1690C">
      <w:pPr>
        <w:ind w:left="840" w:firstLine="420"/>
      </w:pPr>
      <w:r>
        <w:rPr>
          <w:rFonts w:hint="eastAsia"/>
        </w:rPr>
        <w:t>对经典组合设计模式的大量、自由的运用。</w:t>
      </w:r>
      <w:r w:rsidR="00900602">
        <w:rPr>
          <w:rFonts w:hint="eastAsia"/>
        </w:rPr>
        <w:t>要不断的追求。</w:t>
      </w:r>
    </w:p>
    <w:p w:rsidR="009D1F7A" w:rsidRDefault="00632D7E" w:rsidP="00882A44">
      <w:r>
        <w:rPr>
          <w:rFonts w:hint="eastAsia"/>
        </w:rPr>
        <w:tab/>
      </w:r>
      <w:r w:rsidR="009D1F7A">
        <w:rPr>
          <w:rFonts w:hint="eastAsia"/>
        </w:rPr>
        <w:tab/>
      </w:r>
    </w:p>
    <w:p w:rsidR="007F1722" w:rsidRDefault="007F1722" w:rsidP="00882A44">
      <w:r>
        <w:rPr>
          <w:rFonts w:hint="eastAsia"/>
        </w:rPr>
        <w:t>设计模式的分类</w:t>
      </w:r>
    </w:p>
    <w:p w:rsidR="00C14BCD" w:rsidRPr="003B06F4" w:rsidRDefault="00C14BCD" w:rsidP="007F1722">
      <w:pPr>
        <w:ind w:firstLine="420"/>
      </w:pPr>
      <w:r w:rsidRPr="003B06F4">
        <w:rPr>
          <w:rFonts w:hint="eastAsia"/>
        </w:rPr>
        <w:t>Gang of Four</w:t>
      </w:r>
      <w:r w:rsidRPr="003B06F4">
        <w:rPr>
          <w:rFonts w:hint="eastAsia"/>
        </w:rPr>
        <w:t>的“</w:t>
      </w:r>
      <w:r w:rsidRPr="003B06F4">
        <w:rPr>
          <w:rFonts w:hint="eastAsia"/>
        </w:rPr>
        <w:t>Design Patterns: Elements of Resualbel Software</w:t>
      </w:r>
      <w:r w:rsidRPr="003B06F4">
        <w:rPr>
          <w:rFonts w:hint="eastAsia"/>
        </w:rPr>
        <w:t>”书将设计模式归纳为三大类型，共</w:t>
      </w:r>
      <w:r w:rsidRPr="003B06F4">
        <w:rPr>
          <w:rFonts w:hint="eastAsia"/>
        </w:rPr>
        <w:t>23</w:t>
      </w:r>
      <w:r w:rsidRPr="003B06F4">
        <w:rPr>
          <w:rFonts w:hint="eastAsia"/>
        </w:rPr>
        <w:t>种。</w:t>
      </w:r>
    </w:p>
    <w:p w:rsidR="00C14BCD" w:rsidRPr="003B06F4" w:rsidRDefault="00C14BCD" w:rsidP="00C14BCD">
      <w:r w:rsidRPr="003B06F4">
        <w:rPr>
          <w:rFonts w:hint="eastAsia"/>
        </w:rPr>
        <w:t xml:space="preserve">    </w:t>
      </w:r>
      <w:r w:rsidRPr="004523A7">
        <w:rPr>
          <w:rFonts w:hint="eastAsia"/>
          <w:color w:val="FF0000"/>
        </w:rPr>
        <w:t>创建型模式</w:t>
      </w:r>
      <w:r w:rsidRPr="003B06F4">
        <w:rPr>
          <w:rFonts w:hint="eastAsia"/>
        </w:rPr>
        <w:t xml:space="preserve"> :  </w:t>
      </w:r>
      <w:r w:rsidRPr="003B06F4">
        <w:rPr>
          <w:rFonts w:hint="eastAsia"/>
        </w:rPr>
        <w:t>通常和对象的</w:t>
      </w:r>
      <w:r w:rsidRPr="00091045">
        <w:rPr>
          <w:rFonts w:hint="eastAsia"/>
          <w:color w:val="FF0000"/>
        </w:rPr>
        <w:t>创建</w:t>
      </w:r>
      <w:r w:rsidRPr="003B06F4">
        <w:rPr>
          <w:rFonts w:hint="eastAsia"/>
        </w:rPr>
        <w:t>有关，涉及到对象</w:t>
      </w:r>
      <w:r w:rsidRPr="00091045">
        <w:rPr>
          <w:rFonts w:hint="eastAsia"/>
          <w:color w:val="FF0000"/>
        </w:rPr>
        <w:t>实例化</w:t>
      </w:r>
      <w:r w:rsidRPr="003B06F4">
        <w:rPr>
          <w:rFonts w:hint="eastAsia"/>
        </w:rPr>
        <w:t>的方式。（共</w:t>
      </w:r>
      <w:r w:rsidRPr="003B06F4">
        <w:rPr>
          <w:rFonts w:hint="eastAsia"/>
        </w:rPr>
        <w:t>5</w:t>
      </w:r>
      <w:r w:rsidRPr="003B06F4">
        <w:rPr>
          <w:rFonts w:hint="eastAsia"/>
        </w:rPr>
        <w:t>种模式</w:t>
      </w:r>
      <w:r w:rsidRPr="003B06F4">
        <w:rPr>
          <w:rFonts w:hint="eastAsia"/>
        </w:rPr>
        <w:t>)</w:t>
      </w:r>
    </w:p>
    <w:p w:rsidR="00C14BCD" w:rsidRDefault="00C14BCD" w:rsidP="00C14BCD">
      <w:r w:rsidRPr="003B06F4">
        <w:rPr>
          <w:rFonts w:hint="eastAsia"/>
        </w:rPr>
        <w:t xml:space="preserve">    </w:t>
      </w:r>
      <w:r w:rsidRPr="004523A7">
        <w:rPr>
          <w:rFonts w:hint="eastAsia"/>
          <w:color w:val="FF0000"/>
        </w:rPr>
        <w:t>结构型模式</w:t>
      </w:r>
      <w:r w:rsidRPr="003B06F4">
        <w:rPr>
          <w:rFonts w:hint="eastAsia"/>
        </w:rPr>
        <w:t>：</w:t>
      </w:r>
      <w:r w:rsidRPr="003B06F4">
        <w:rPr>
          <w:rFonts w:hint="eastAsia"/>
        </w:rPr>
        <w:t xml:space="preserve"> </w:t>
      </w:r>
      <w:r w:rsidRPr="003B06F4">
        <w:rPr>
          <w:rFonts w:hint="eastAsia"/>
        </w:rPr>
        <w:t>描述的是</w:t>
      </w:r>
      <w:r w:rsidRPr="00091045">
        <w:rPr>
          <w:rFonts w:hint="eastAsia"/>
          <w:color w:val="FF0000"/>
        </w:rPr>
        <w:t>如何组合类和对象</w:t>
      </w:r>
      <w:r w:rsidRPr="003B06F4">
        <w:rPr>
          <w:rFonts w:hint="eastAsia"/>
        </w:rPr>
        <w:t>以获得更大的结构。</w:t>
      </w:r>
      <w:r w:rsidRPr="003B06F4">
        <w:rPr>
          <w:rFonts w:hint="eastAsia"/>
        </w:rPr>
        <w:t>(</w:t>
      </w:r>
      <w:r w:rsidRPr="003B06F4">
        <w:rPr>
          <w:rFonts w:hint="eastAsia"/>
        </w:rPr>
        <w:t>共</w:t>
      </w:r>
      <w:r w:rsidRPr="003B06F4">
        <w:rPr>
          <w:rFonts w:hint="eastAsia"/>
        </w:rPr>
        <w:t>7</w:t>
      </w:r>
      <w:r w:rsidRPr="003B06F4">
        <w:rPr>
          <w:rFonts w:hint="eastAsia"/>
        </w:rPr>
        <w:t>种模式</w:t>
      </w:r>
      <w:r w:rsidRPr="003B06F4">
        <w:rPr>
          <w:rFonts w:hint="eastAsia"/>
        </w:rPr>
        <w:t>)</w:t>
      </w:r>
    </w:p>
    <w:p w:rsidR="00C14BCD" w:rsidRPr="003B06F4" w:rsidRDefault="00C14BCD" w:rsidP="00C14BCD">
      <w:pPr>
        <w:ind w:firstLineChars="200" w:firstLine="420"/>
      </w:pPr>
      <w:r w:rsidRPr="004523A7">
        <w:rPr>
          <w:rFonts w:hint="eastAsia"/>
          <w:color w:val="FF0000"/>
        </w:rPr>
        <w:t>行为型模式</w:t>
      </w:r>
      <w:r w:rsidRPr="003B06F4">
        <w:rPr>
          <w:rFonts w:hint="eastAsia"/>
        </w:rPr>
        <w:t>：</w:t>
      </w:r>
      <w:r w:rsidRPr="003B06F4">
        <w:rPr>
          <w:rFonts w:hint="eastAsia"/>
        </w:rPr>
        <w:t xml:space="preserve"> </w:t>
      </w:r>
      <w:r w:rsidR="00857D5E" w:rsidRPr="00C14BCD">
        <w:t>用来对类或对象</w:t>
      </w:r>
      <w:r w:rsidR="00857D5E" w:rsidRPr="00091045">
        <w:rPr>
          <w:color w:val="FF0000"/>
        </w:rPr>
        <w:t>怎样交互和怎样分配职责</w:t>
      </w:r>
      <w:r w:rsidR="00857D5E" w:rsidRPr="00C14BCD">
        <w:t>进行描述</w:t>
      </w:r>
      <w:r w:rsidRPr="003B06F4">
        <w:rPr>
          <w:rFonts w:hint="eastAsia"/>
        </w:rPr>
        <w:t>。</w:t>
      </w:r>
      <w:r w:rsidRPr="003B06F4">
        <w:rPr>
          <w:rFonts w:hint="eastAsia"/>
        </w:rPr>
        <w:t>(</w:t>
      </w:r>
      <w:r w:rsidRPr="003B06F4">
        <w:rPr>
          <w:rFonts w:hint="eastAsia"/>
        </w:rPr>
        <w:t>共</w:t>
      </w:r>
      <w:r w:rsidRPr="003B06F4">
        <w:rPr>
          <w:rFonts w:hint="eastAsia"/>
        </w:rPr>
        <w:t>11</w:t>
      </w:r>
      <w:r w:rsidRPr="003B06F4">
        <w:rPr>
          <w:rFonts w:hint="eastAsia"/>
        </w:rPr>
        <w:t>种模式</w:t>
      </w:r>
      <w:r w:rsidRPr="003B06F4">
        <w:rPr>
          <w:rFonts w:hint="eastAsia"/>
        </w:rPr>
        <w:t>)</w:t>
      </w:r>
    </w:p>
    <w:p w:rsidR="00C14BCD" w:rsidRPr="001E386E" w:rsidRDefault="00C14BCD" w:rsidP="00C14BCD">
      <w:pPr>
        <w:rPr>
          <w:b/>
        </w:rPr>
      </w:pPr>
      <w:r w:rsidRPr="001E386E">
        <w:rPr>
          <w:b/>
          <w:color w:val="FF0000"/>
        </w:rPr>
        <w:lastRenderedPageBreak/>
        <w:t>创建型模式用来处理对象的创建过程，主要包含以下</w:t>
      </w:r>
      <w:r w:rsidRPr="001E386E">
        <w:rPr>
          <w:b/>
          <w:color w:val="FF0000"/>
        </w:rPr>
        <w:t>5</w:t>
      </w:r>
      <w:r w:rsidRPr="001E386E">
        <w:rPr>
          <w:rFonts w:hint="eastAsia"/>
          <w:b/>
          <w:color w:val="FF0000"/>
        </w:rPr>
        <w:t>种设计模式：</w:t>
      </w:r>
      <w:r w:rsidRPr="001E386E">
        <w:rPr>
          <w:rFonts w:hint="eastAsia"/>
          <w:b/>
        </w:rPr>
        <w:t> </w:t>
      </w:r>
    </w:p>
    <w:p w:rsidR="00C14BCD" w:rsidRPr="00C14BCD" w:rsidRDefault="00C14BCD" w:rsidP="00C14BCD">
      <w:r w:rsidRPr="00C14BCD">
        <w:t>1</w:t>
      </w:r>
      <w:r w:rsidRPr="00C14BCD">
        <w:rPr>
          <w:rFonts w:hint="eastAsia"/>
        </w:rPr>
        <w:t>，</w:t>
      </w:r>
      <w:hyperlink r:id="rId10" w:tgtFrame="_blank" w:history="1">
        <w:r w:rsidRPr="004523A7">
          <w:rPr>
            <w:color w:val="FF0000"/>
          </w:rPr>
          <w:t>工厂方法模式</w:t>
        </w:r>
      </w:hyperlink>
      <w:r w:rsidRPr="00C14BCD">
        <w:t>（</w:t>
      </w:r>
      <w:r w:rsidRPr="00C14BCD">
        <w:t>Factory Method Pattern</w:t>
      </w:r>
      <w:r w:rsidRPr="00C14BCD">
        <w:t>）的用意是定义一个创建产品对象的工厂接口，将实际创建工作推迟到子类中。</w:t>
      </w:r>
    </w:p>
    <w:p w:rsidR="00C14BCD" w:rsidRPr="00C14BCD" w:rsidRDefault="00C14BCD" w:rsidP="00C14BCD">
      <w:r w:rsidRPr="00C14BCD">
        <w:t>2</w:t>
      </w:r>
      <w:r w:rsidRPr="00C14BCD">
        <w:rPr>
          <w:rFonts w:hint="eastAsia"/>
        </w:rPr>
        <w:t>，</w:t>
      </w:r>
      <w:hyperlink r:id="rId11" w:tgtFrame="_blank" w:history="1">
        <w:r w:rsidRPr="004523A7">
          <w:rPr>
            <w:color w:val="FF0000"/>
          </w:rPr>
          <w:t>抽象工厂模式</w:t>
        </w:r>
      </w:hyperlink>
      <w:r w:rsidRPr="00C14BCD">
        <w:t>（</w:t>
      </w:r>
      <w:r w:rsidRPr="00C14BCD">
        <w:t>Abstract Factory Pattern</w:t>
      </w:r>
      <w:r w:rsidRPr="00C14BCD">
        <w:rPr>
          <w:rFonts w:hint="eastAsia"/>
        </w:rPr>
        <w:t>）</w:t>
      </w:r>
      <w:r w:rsidRPr="00C14BCD">
        <w:t>的意图是提供一个创建一系列相关或者相互依赖的接口，而无需指定它们具体的类。</w:t>
      </w:r>
    </w:p>
    <w:p w:rsidR="00C14BCD" w:rsidRPr="00C14BCD" w:rsidRDefault="00C14BCD" w:rsidP="00C14BCD">
      <w:r w:rsidRPr="00C14BCD">
        <w:t>3</w:t>
      </w:r>
      <w:r w:rsidRPr="00C14BCD">
        <w:rPr>
          <w:rFonts w:hint="eastAsia"/>
        </w:rPr>
        <w:t>，</w:t>
      </w:r>
      <w:hyperlink r:id="rId12" w:tgtFrame="_blank" w:history="1">
        <w:r w:rsidRPr="004523A7">
          <w:rPr>
            <w:color w:val="FF0000"/>
          </w:rPr>
          <w:t>建造者模式</w:t>
        </w:r>
      </w:hyperlink>
      <w:r w:rsidRPr="00C14BCD">
        <w:t>（</w:t>
      </w:r>
      <w:r w:rsidRPr="00C14BCD">
        <w:t>Builder Pattern</w:t>
      </w:r>
      <w:r w:rsidRPr="00C14BCD">
        <w:t>）的意图是将一个复杂的构建与其表示相分离，使得同样的构建过程可以创建不同的表示。</w:t>
      </w:r>
    </w:p>
    <w:p w:rsidR="00C14BCD" w:rsidRPr="00C14BCD" w:rsidRDefault="00C14BCD" w:rsidP="00C14BCD">
      <w:r w:rsidRPr="00C14BCD">
        <w:t>4</w:t>
      </w:r>
      <w:r w:rsidRPr="00C14BCD">
        <w:rPr>
          <w:rFonts w:hint="eastAsia"/>
        </w:rPr>
        <w:t>，</w:t>
      </w:r>
      <w:hyperlink r:id="rId13" w:tgtFrame="_blank" w:history="1">
        <w:r w:rsidRPr="004523A7">
          <w:rPr>
            <w:color w:val="FF0000"/>
          </w:rPr>
          <w:t>原型模式</w:t>
        </w:r>
      </w:hyperlink>
      <w:r w:rsidRPr="00C14BCD">
        <w:t>（</w:t>
      </w:r>
      <w:r w:rsidRPr="00C14BCD">
        <w:t>Prototype Pattern</w:t>
      </w:r>
      <w:r w:rsidRPr="00C14BCD">
        <w:t>）是</w:t>
      </w:r>
      <w:r w:rsidR="004423CA">
        <w:t>用原型实例指定创建对象的种类，并且通过拷贝这些原型创建新的对象</w:t>
      </w:r>
    </w:p>
    <w:p w:rsidR="00C14BCD" w:rsidRPr="00C14BCD" w:rsidRDefault="00C14BCD" w:rsidP="00C14BCD">
      <w:r w:rsidRPr="00C14BCD">
        <w:t>5</w:t>
      </w:r>
      <w:r w:rsidRPr="00C14BCD">
        <w:rPr>
          <w:rFonts w:hint="eastAsia"/>
        </w:rPr>
        <w:t>，</w:t>
      </w:r>
      <w:hyperlink r:id="rId14" w:tgtFrame="_blank" w:history="1">
        <w:r w:rsidRPr="004523A7">
          <w:rPr>
            <w:color w:val="FF0000"/>
          </w:rPr>
          <w:t>单例模式</w:t>
        </w:r>
      </w:hyperlink>
      <w:r w:rsidRPr="00C14BCD">
        <w:t>（</w:t>
      </w:r>
      <w:r w:rsidRPr="00C14BCD">
        <w:t>Singleton Pattern</w:t>
      </w:r>
      <w:r w:rsidRPr="00C14BCD">
        <w:rPr>
          <w:rFonts w:hint="eastAsia"/>
        </w:rPr>
        <w:t>）</w:t>
      </w:r>
      <w:r w:rsidRPr="00C14BCD">
        <w:t>是保证一个类仅有一个实例，并提供一个访问它的全局访问点。</w:t>
      </w:r>
    </w:p>
    <w:p w:rsidR="00C14BCD" w:rsidRPr="00C14BCD" w:rsidRDefault="00C14BCD" w:rsidP="00C14BCD">
      <w:r w:rsidRPr="00C14BCD">
        <w:t> </w:t>
      </w:r>
    </w:p>
    <w:p w:rsidR="00C14BCD" w:rsidRPr="001E386E" w:rsidRDefault="00C14BCD" w:rsidP="00C14BCD">
      <w:pPr>
        <w:rPr>
          <w:b/>
          <w:color w:val="FF0000"/>
        </w:rPr>
      </w:pPr>
      <w:r w:rsidRPr="001E386E">
        <w:rPr>
          <w:b/>
          <w:color w:val="FF0000"/>
        </w:rPr>
        <w:t>结构型模式用来处理类或者对象的组合，主要包含以下</w:t>
      </w:r>
      <w:r w:rsidRPr="001E386E">
        <w:rPr>
          <w:b/>
          <w:color w:val="FF0000"/>
        </w:rPr>
        <w:t>7</w:t>
      </w:r>
      <w:r w:rsidRPr="001E386E">
        <w:rPr>
          <w:rFonts w:hint="eastAsia"/>
          <w:b/>
          <w:color w:val="FF0000"/>
        </w:rPr>
        <w:t>种设计模式：</w:t>
      </w:r>
    </w:p>
    <w:p w:rsidR="003C70B6" w:rsidRDefault="003C70B6" w:rsidP="00C14BCD">
      <w:r>
        <w:rPr>
          <w:rFonts w:hint="eastAsia"/>
        </w:rPr>
        <w:t>6</w:t>
      </w:r>
      <w:r w:rsidRPr="00C14BCD">
        <w:rPr>
          <w:rFonts w:hint="eastAsia"/>
        </w:rPr>
        <w:t>，</w:t>
      </w:r>
      <w:hyperlink r:id="rId15" w:tgtFrame="_blank" w:history="1">
        <w:r w:rsidRPr="004523A7">
          <w:rPr>
            <w:color w:val="FF0000"/>
          </w:rPr>
          <w:t>代理模式</w:t>
        </w:r>
      </w:hyperlink>
      <w:r w:rsidRPr="00C14BCD">
        <w:t>（</w:t>
      </w:r>
      <w:r w:rsidRPr="00C14BCD">
        <w:t>Proxy Pattern</w:t>
      </w:r>
      <w:r w:rsidRPr="00C14BCD">
        <w:rPr>
          <w:rFonts w:hint="eastAsia"/>
        </w:rPr>
        <w:t>）</w:t>
      </w:r>
      <w:r w:rsidRPr="00C14BCD">
        <w:t>就是为其他对象提供一种代理以控制对这个对象的访问。</w:t>
      </w:r>
    </w:p>
    <w:p w:rsidR="00A827F8" w:rsidRPr="00C14BCD" w:rsidRDefault="00A827F8" w:rsidP="00A827F8">
      <w:r>
        <w:rPr>
          <w:rFonts w:hint="eastAsia"/>
        </w:rPr>
        <w:t>7</w:t>
      </w:r>
      <w:r w:rsidRPr="00C14BCD">
        <w:rPr>
          <w:rFonts w:hint="eastAsia"/>
        </w:rPr>
        <w:t>，</w:t>
      </w:r>
      <w:hyperlink r:id="rId16" w:tgtFrame="_blank" w:history="1">
        <w:r w:rsidRPr="004523A7">
          <w:rPr>
            <w:color w:val="FF0000"/>
          </w:rPr>
          <w:t>装饰者模式</w:t>
        </w:r>
      </w:hyperlink>
      <w:r w:rsidRPr="00C14BCD">
        <w:t>（</w:t>
      </w:r>
      <w:r w:rsidRPr="00C14BCD">
        <w:t>Decorator Pattern</w:t>
      </w:r>
      <w:r w:rsidRPr="00C14BCD">
        <w:rPr>
          <w:rFonts w:hint="eastAsia"/>
        </w:rPr>
        <w:t>）</w:t>
      </w:r>
      <w:r w:rsidRPr="00C14BCD">
        <w:t>动态的给一个对象添加一些额外的职责。就增加功能来说，此模式比生成子类更为灵活。</w:t>
      </w:r>
      <w:r w:rsidRPr="00C14BCD">
        <w:t> </w:t>
      </w:r>
    </w:p>
    <w:p w:rsidR="00C14BCD" w:rsidRPr="00C14BCD" w:rsidRDefault="00975534" w:rsidP="00C14BCD">
      <w:r>
        <w:rPr>
          <w:rFonts w:hint="eastAsia"/>
        </w:rPr>
        <w:t>8</w:t>
      </w:r>
      <w:r w:rsidR="00C14BCD" w:rsidRPr="00C14BCD">
        <w:rPr>
          <w:rFonts w:hint="eastAsia"/>
        </w:rPr>
        <w:t>，</w:t>
      </w:r>
      <w:hyperlink r:id="rId17" w:tgtFrame="_blank" w:history="1">
        <w:r w:rsidR="00C14BCD" w:rsidRPr="004523A7">
          <w:rPr>
            <w:color w:val="FF0000"/>
          </w:rPr>
          <w:t>适配器模式</w:t>
        </w:r>
      </w:hyperlink>
      <w:r w:rsidR="00C14BCD" w:rsidRPr="00C14BCD">
        <w:t>（</w:t>
      </w:r>
      <w:r w:rsidR="00C14BCD" w:rsidRPr="00C14BCD">
        <w:t>Adapter Pattern</w:t>
      </w:r>
      <w:r w:rsidR="00C14BCD" w:rsidRPr="00C14BCD">
        <w:rPr>
          <w:rFonts w:hint="eastAsia"/>
        </w:rPr>
        <w:t>）</w:t>
      </w:r>
      <w:r w:rsidR="00C14BCD" w:rsidRPr="00C14BCD">
        <w:t>是将一个类的接口转换成客户希望的另外一个接口。使得原本由于接口不兼容而不能一起工作的那些类可以一起工作。</w:t>
      </w:r>
      <w:r w:rsidR="00C14BCD" w:rsidRPr="00C14BCD">
        <w:t> </w:t>
      </w:r>
    </w:p>
    <w:p w:rsidR="00C14BCD" w:rsidRDefault="00C14BCD" w:rsidP="00C14BCD">
      <w:r w:rsidRPr="00C14BCD">
        <w:t> </w:t>
      </w:r>
      <w:r w:rsidR="00F6259D">
        <w:rPr>
          <w:rFonts w:hint="eastAsia"/>
        </w:rPr>
        <w:t>9</w:t>
      </w:r>
      <w:r w:rsidR="00006416" w:rsidRPr="00C14BCD">
        <w:rPr>
          <w:rFonts w:hint="eastAsia"/>
        </w:rPr>
        <w:t>，</w:t>
      </w:r>
      <w:hyperlink r:id="rId18" w:tgtFrame="_blank" w:history="1">
        <w:r w:rsidR="00006416" w:rsidRPr="004523A7">
          <w:rPr>
            <w:color w:val="FF0000"/>
          </w:rPr>
          <w:t>桥接模式</w:t>
        </w:r>
      </w:hyperlink>
      <w:r w:rsidR="00006416" w:rsidRPr="00C14BCD">
        <w:t>（</w:t>
      </w:r>
      <w:r w:rsidR="00006416" w:rsidRPr="00C14BCD">
        <w:t>Bridge Pattern</w:t>
      </w:r>
      <w:r w:rsidR="00006416" w:rsidRPr="00C14BCD">
        <w:rPr>
          <w:rFonts w:hint="eastAsia"/>
        </w:rPr>
        <w:t>）</w:t>
      </w:r>
      <w:r w:rsidR="00006416" w:rsidRPr="00C14BCD">
        <w:t>是将抽象部分与实际部分分离，使它们都可以独立的变化。</w:t>
      </w:r>
    </w:p>
    <w:p w:rsidR="00006416" w:rsidRPr="00C14BCD" w:rsidRDefault="00006416" w:rsidP="00C14BCD"/>
    <w:p w:rsidR="00C14BCD" w:rsidRPr="00C14BCD" w:rsidRDefault="00CB41CD" w:rsidP="00C14BCD">
      <w:r>
        <w:rPr>
          <w:rFonts w:hint="eastAsia"/>
        </w:rPr>
        <w:t>10</w:t>
      </w:r>
      <w:r w:rsidR="00C14BCD" w:rsidRPr="00C14BCD">
        <w:rPr>
          <w:rFonts w:hint="eastAsia"/>
        </w:rPr>
        <w:t>，</w:t>
      </w:r>
      <w:hyperlink r:id="rId19" w:tgtFrame="_blank" w:history="1">
        <w:r w:rsidR="00C14BCD" w:rsidRPr="004523A7">
          <w:rPr>
            <w:color w:val="FF0000"/>
          </w:rPr>
          <w:t>组合模式</w:t>
        </w:r>
      </w:hyperlink>
      <w:r w:rsidR="00C14BCD" w:rsidRPr="00C14BCD">
        <w:t>（</w:t>
      </w:r>
      <w:r w:rsidR="00C14BCD" w:rsidRPr="00C14BCD">
        <w:t>Composite Pattern</w:t>
      </w:r>
      <w:r w:rsidR="00C14BCD" w:rsidRPr="00C14BCD">
        <w:rPr>
          <w:rFonts w:hint="eastAsia"/>
        </w:rPr>
        <w:t>）</w:t>
      </w:r>
      <w:r w:rsidR="00C14BCD" w:rsidRPr="00C14BCD">
        <w:t>是将对象组合成树形结构以表示</w:t>
      </w:r>
      <w:r w:rsidR="00C14BCD" w:rsidRPr="00C14BCD">
        <w:t>“</w:t>
      </w:r>
      <w:r w:rsidR="00C14BCD" w:rsidRPr="00C14BCD">
        <w:t>部分</w:t>
      </w:r>
      <w:r w:rsidR="00C14BCD" w:rsidRPr="00C14BCD">
        <w:t>--</w:t>
      </w:r>
      <w:r w:rsidR="00C14BCD" w:rsidRPr="00C14BCD">
        <w:rPr>
          <w:rFonts w:hint="eastAsia"/>
        </w:rPr>
        <w:t>整体”的层次结构。使得用户对单个对象和组合对象的使用具有一致性。</w:t>
      </w:r>
    </w:p>
    <w:p w:rsidR="00C14BCD" w:rsidRPr="00C14BCD" w:rsidRDefault="00CB41CD" w:rsidP="00C14BCD">
      <w:r>
        <w:t>1</w:t>
      </w:r>
      <w:r>
        <w:rPr>
          <w:rFonts w:hint="eastAsia"/>
        </w:rPr>
        <w:t>1</w:t>
      </w:r>
      <w:r w:rsidR="00C14BCD" w:rsidRPr="00C14BCD">
        <w:rPr>
          <w:rFonts w:hint="eastAsia"/>
        </w:rPr>
        <w:t>，</w:t>
      </w:r>
      <w:hyperlink r:id="rId20" w:tgtFrame="_blank" w:history="1">
        <w:r w:rsidR="00C14BCD" w:rsidRPr="004523A7">
          <w:rPr>
            <w:color w:val="FF0000"/>
          </w:rPr>
          <w:t>外观模式</w:t>
        </w:r>
      </w:hyperlink>
      <w:r w:rsidR="00C14BCD" w:rsidRPr="00C14BCD">
        <w:t>（</w:t>
      </w:r>
      <w:r w:rsidR="00C14BCD" w:rsidRPr="00C14BCD">
        <w:t>Facade Pattern</w:t>
      </w:r>
      <w:r w:rsidR="00C14BCD" w:rsidRPr="00C14BCD">
        <w:rPr>
          <w:rFonts w:hint="eastAsia"/>
        </w:rPr>
        <w:t>）</w:t>
      </w:r>
      <w:r w:rsidR="00C14BCD" w:rsidRPr="00C14BCD">
        <w:t>是为子系统中的一组接口提供一个一致的界面，此模式定义了一个高层接口，这个接口使得这一子系统更加容易使用。</w:t>
      </w:r>
    </w:p>
    <w:p w:rsidR="00C14BCD" w:rsidRPr="00C14BCD" w:rsidRDefault="00CB41CD" w:rsidP="00C14BCD">
      <w:r>
        <w:t>1</w:t>
      </w:r>
      <w:r>
        <w:rPr>
          <w:rFonts w:hint="eastAsia"/>
        </w:rPr>
        <w:t>2</w:t>
      </w:r>
      <w:r w:rsidR="00C14BCD" w:rsidRPr="00C14BCD">
        <w:rPr>
          <w:rFonts w:hint="eastAsia"/>
        </w:rPr>
        <w:t>，</w:t>
      </w:r>
      <w:hyperlink r:id="rId21" w:tgtFrame="_blank" w:history="1">
        <w:r w:rsidR="00C14BCD" w:rsidRPr="004523A7">
          <w:rPr>
            <w:color w:val="FF0000"/>
          </w:rPr>
          <w:t>享元模式</w:t>
        </w:r>
      </w:hyperlink>
      <w:r w:rsidR="00C14BCD" w:rsidRPr="00C14BCD">
        <w:t>（</w:t>
      </w:r>
      <w:r w:rsidR="00C14BCD" w:rsidRPr="00C14BCD">
        <w:t>Flyweight Pattern</w:t>
      </w:r>
      <w:r w:rsidR="00C14BCD" w:rsidRPr="00C14BCD">
        <w:rPr>
          <w:rFonts w:hint="eastAsia"/>
        </w:rPr>
        <w:t>）</w:t>
      </w:r>
      <w:r w:rsidR="00C14BCD" w:rsidRPr="00C14BCD">
        <w:t>是以共享的方式高效的支持大量的细粒度的对象。</w:t>
      </w:r>
    </w:p>
    <w:p w:rsidR="00C14BCD" w:rsidRPr="00C14BCD" w:rsidRDefault="00C14BCD" w:rsidP="00C14BCD">
      <w:r w:rsidRPr="00C14BCD">
        <w:t> </w:t>
      </w:r>
    </w:p>
    <w:p w:rsidR="00C14BCD" w:rsidRPr="001E386E" w:rsidRDefault="00C14BCD" w:rsidP="00C14BCD">
      <w:pPr>
        <w:rPr>
          <w:b/>
          <w:color w:val="FF0000"/>
        </w:rPr>
      </w:pPr>
      <w:r w:rsidRPr="001E386E">
        <w:rPr>
          <w:b/>
          <w:color w:val="FF0000"/>
        </w:rPr>
        <w:t>行为型模式用来对类或对象怎样交互和怎样分配职责进行描述，主要包含以下</w:t>
      </w:r>
      <w:r w:rsidRPr="001E386E">
        <w:rPr>
          <w:b/>
          <w:color w:val="FF0000"/>
        </w:rPr>
        <w:t>11</w:t>
      </w:r>
      <w:r w:rsidRPr="001E386E">
        <w:rPr>
          <w:rFonts w:hint="eastAsia"/>
          <w:b/>
          <w:color w:val="FF0000"/>
        </w:rPr>
        <w:t>种设计模式：</w:t>
      </w:r>
    </w:p>
    <w:p w:rsidR="00F76302" w:rsidRPr="00C14BCD" w:rsidRDefault="00F76302" w:rsidP="00F76302">
      <w:r>
        <w:rPr>
          <w:rFonts w:hint="eastAsia"/>
        </w:rPr>
        <w:t>13</w:t>
      </w:r>
      <w:r w:rsidRPr="00C14BCD">
        <w:rPr>
          <w:rFonts w:hint="eastAsia"/>
        </w:rPr>
        <w:t>，</w:t>
      </w:r>
      <w:hyperlink r:id="rId22" w:tgtFrame="_blank" w:history="1">
        <w:r w:rsidRPr="004523A7">
          <w:rPr>
            <w:color w:val="FF0000"/>
          </w:rPr>
          <w:t>模板方法模式</w:t>
        </w:r>
      </w:hyperlink>
      <w:r w:rsidRPr="00C14BCD">
        <w:t>（</w:t>
      </w:r>
      <w:r w:rsidRPr="00C14BCD">
        <w:t>Template Method Pattern</w:t>
      </w:r>
      <w:r w:rsidRPr="00C14BCD">
        <w:rPr>
          <w:rFonts w:hint="eastAsia"/>
        </w:rPr>
        <w:t>）</w:t>
      </w:r>
      <w:r w:rsidRPr="00C14BCD">
        <w:t>使得子类可以不改变一个算法的结构即可重定义该算法的某些特定步骤。</w:t>
      </w:r>
      <w:r w:rsidRPr="00C14BCD">
        <w:t> </w:t>
      </w:r>
    </w:p>
    <w:p w:rsidR="00F76302" w:rsidRDefault="00F12B10" w:rsidP="00C14BCD">
      <w:r w:rsidRPr="00C14BCD">
        <w:t>14</w:t>
      </w:r>
      <w:r w:rsidRPr="00C14BCD">
        <w:rPr>
          <w:rFonts w:hint="eastAsia"/>
        </w:rPr>
        <w:t>，</w:t>
      </w:r>
      <w:hyperlink r:id="rId23" w:tgtFrame="_blank" w:history="1">
        <w:r w:rsidRPr="004523A7">
          <w:rPr>
            <w:color w:val="FF0000"/>
          </w:rPr>
          <w:t>命令模式</w:t>
        </w:r>
      </w:hyperlink>
      <w:r w:rsidRPr="00C14BCD">
        <w:t>（</w:t>
      </w:r>
      <w:r w:rsidRPr="00C14BCD">
        <w:t>Command Pattern</w:t>
      </w:r>
      <w:r w:rsidRPr="00C14BCD">
        <w:rPr>
          <w:rFonts w:hint="eastAsia"/>
        </w:rPr>
        <w:t>）</w:t>
      </w:r>
      <w:r w:rsidRPr="00C14BCD">
        <w:t>是将一个请求封装为一个对象，从而使你可用不同的请求对客户端进行参数化；对请求排队或记录请求日志，以及支持可撤销的操作。</w:t>
      </w:r>
    </w:p>
    <w:p w:rsidR="00C14BCD" w:rsidRPr="00C14BCD" w:rsidRDefault="002F1483" w:rsidP="00C14BCD">
      <w:r>
        <w:t>1</w:t>
      </w:r>
      <w:r>
        <w:rPr>
          <w:rFonts w:hint="eastAsia"/>
        </w:rPr>
        <w:t>5</w:t>
      </w:r>
      <w:r w:rsidR="00C14BCD" w:rsidRPr="00C14BCD">
        <w:rPr>
          <w:rFonts w:hint="eastAsia"/>
        </w:rPr>
        <w:t>，</w:t>
      </w:r>
      <w:hyperlink r:id="rId24" w:tgtFrame="_blank" w:history="1">
        <w:r w:rsidR="00C14BCD" w:rsidRPr="004523A7">
          <w:rPr>
            <w:color w:val="FF0000"/>
          </w:rPr>
          <w:t>责任链模式</w:t>
        </w:r>
      </w:hyperlink>
      <w:r w:rsidR="00C14BCD" w:rsidRPr="00C14BCD">
        <w:t>（</w:t>
      </w:r>
      <w:r w:rsidR="00C14BCD" w:rsidRPr="00C14BCD">
        <w:t>Chain of Responsibility Pattern</w:t>
      </w:r>
      <w:r w:rsidR="00C14BCD" w:rsidRPr="00C14BCD">
        <w:rPr>
          <w:rFonts w:hint="eastAsia"/>
        </w:rPr>
        <w:t>）</w:t>
      </w:r>
      <w:r w:rsidR="00C14BCD" w:rsidRPr="00C14BCD">
        <w:t>，在该模式里，很多对象由每一个对象对其下家的引用而连接起来形成一条链。请求在这个链上传递，直到链上的某一个对象决定处理此请求，这使得系统可以在不影响客户端的情况下动态地重新组织链和分配责任。</w:t>
      </w:r>
      <w:r w:rsidR="00C14BCD" w:rsidRPr="00C14BCD">
        <w:t> </w:t>
      </w:r>
    </w:p>
    <w:p w:rsidR="00DC7571" w:rsidRDefault="00C14BCD" w:rsidP="00DC7571">
      <w:r w:rsidRPr="00C14BCD">
        <w:t> </w:t>
      </w:r>
      <w:r w:rsidR="00DC7571">
        <w:rPr>
          <w:rFonts w:hint="eastAsia"/>
        </w:rPr>
        <w:t>16</w:t>
      </w:r>
      <w:r w:rsidR="00DC7571" w:rsidRPr="00C14BCD">
        <w:rPr>
          <w:rFonts w:hint="eastAsia"/>
        </w:rPr>
        <w:t>，</w:t>
      </w:r>
      <w:hyperlink r:id="rId25" w:tgtFrame="_blank" w:history="1">
        <w:r w:rsidR="00DC7571" w:rsidRPr="004523A7">
          <w:rPr>
            <w:color w:val="FF0000"/>
          </w:rPr>
          <w:t>策略模式</w:t>
        </w:r>
      </w:hyperlink>
      <w:r w:rsidR="00DC7571" w:rsidRPr="00C14BCD">
        <w:t>（</w:t>
      </w:r>
      <w:r w:rsidR="00DC7571" w:rsidRPr="00C14BCD">
        <w:t>Strategy Pattern</w:t>
      </w:r>
      <w:r w:rsidR="00DC7571" w:rsidRPr="00C14BCD">
        <w:rPr>
          <w:rFonts w:hint="eastAsia"/>
        </w:rPr>
        <w:t>）</w:t>
      </w:r>
      <w:r w:rsidR="00DC7571" w:rsidRPr="00C14BCD">
        <w:t>就是准备一组算法，并将每一个算法封装起来，使得它们可以互换。</w:t>
      </w:r>
    </w:p>
    <w:p w:rsidR="00772897" w:rsidRPr="00C14BCD" w:rsidRDefault="0066720B" w:rsidP="00772897">
      <w:r>
        <w:t>1</w:t>
      </w:r>
      <w:r w:rsidR="009E09F7">
        <w:rPr>
          <w:rFonts w:hint="eastAsia"/>
        </w:rPr>
        <w:t>7</w:t>
      </w:r>
      <w:r w:rsidR="00772897" w:rsidRPr="00C14BCD">
        <w:rPr>
          <w:rFonts w:hint="eastAsia"/>
        </w:rPr>
        <w:t>，</w:t>
      </w:r>
      <w:hyperlink r:id="rId26" w:tgtFrame="_blank" w:history="1">
        <w:r w:rsidR="00772897" w:rsidRPr="004523A7">
          <w:rPr>
            <w:color w:val="FF0000"/>
          </w:rPr>
          <w:t>中介者模式</w:t>
        </w:r>
      </w:hyperlink>
      <w:r w:rsidR="00772897" w:rsidRPr="00C14BCD">
        <w:t>（</w:t>
      </w:r>
      <w:r w:rsidR="00772897" w:rsidRPr="00C14BCD">
        <w:t>Mediator Pattern</w:t>
      </w:r>
      <w:r w:rsidR="00772897" w:rsidRPr="00C14BCD">
        <w:rPr>
          <w:rFonts w:hint="eastAsia"/>
        </w:rPr>
        <w:t>）</w:t>
      </w:r>
      <w:r w:rsidR="00772897" w:rsidRPr="00C14BCD">
        <w:t>就是定义一个中介对象来封装系列对象之间的交互。终结者使各个对象不需要显示的相互调用</w:t>
      </w:r>
      <w:r w:rsidR="00772897" w:rsidRPr="00C14BCD">
        <w:t> </w:t>
      </w:r>
      <w:r w:rsidR="00772897" w:rsidRPr="00C14BCD">
        <w:t>，从而使其耦合性松散，而且可以独立的改变他们之间的交互。</w:t>
      </w:r>
    </w:p>
    <w:p w:rsidR="00772897" w:rsidRDefault="00804E86" w:rsidP="00DC7571">
      <w:r>
        <w:t>1</w:t>
      </w:r>
      <w:r w:rsidR="009E09F7">
        <w:rPr>
          <w:rFonts w:hint="eastAsia"/>
        </w:rPr>
        <w:t>8</w:t>
      </w:r>
      <w:r w:rsidRPr="00C14BCD">
        <w:rPr>
          <w:rFonts w:hint="eastAsia"/>
        </w:rPr>
        <w:t>，</w:t>
      </w:r>
      <w:hyperlink r:id="rId27" w:tgtFrame="_blank" w:history="1">
        <w:r w:rsidRPr="004523A7">
          <w:rPr>
            <w:color w:val="FF0000"/>
          </w:rPr>
          <w:t>观察者模式</w:t>
        </w:r>
      </w:hyperlink>
      <w:r w:rsidRPr="00C14BCD">
        <w:t>（</w:t>
      </w:r>
      <w:r w:rsidRPr="00C14BCD">
        <w:t>Observer Pattern</w:t>
      </w:r>
      <w:r w:rsidRPr="00C14BCD">
        <w:rPr>
          <w:rFonts w:hint="eastAsia"/>
        </w:rPr>
        <w:t>）</w:t>
      </w:r>
      <w:r w:rsidRPr="00C14BCD">
        <w:t>定义对象间的一种一对多的依赖关系，当一个对象的状态发生改变时，所有依赖于它的对象都得到通知并被自动更新。</w:t>
      </w:r>
    </w:p>
    <w:p w:rsidR="00C93CDD" w:rsidRPr="00C14BCD" w:rsidRDefault="009E09F7" w:rsidP="00C93CDD">
      <w:r>
        <w:rPr>
          <w:rFonts w:hint="eastAsia"/>
        </w:rPr>
        <w:t>19</w:t>
      </w:r>
      <w:r w:rsidR="00C93CDD" w:rsidRPr="00C14BCD">
        <w:rPr>
          <w:rFonts w:hint="eastAsia"/>
        </w:rPr>
        <w:t>，</w:t>
      </w:r>
      <w:hyperlink r:id="rId28" w:tgtFrame="_blank" w:history="1">
        <w:r w:rsidR="00C93CDD" w:rsidRPr="004523A7">
          <w:rPr>
            <w:color w:val="FF0000"/>
          </w:rPr>
          <w:t>备忘录模式</w:t>
        </w:r>
      </w:hyperlink>
      <w:r w:rsidR="00C93CDD" w:rsidRPr="00C14BCD">
        <w:t>（</w:t>
      </w:r>
      <w:r w:rsidR="00C93CDD" w:rsidRPr="00C14BCD">
        <w:t>Memento Pattern</w:t>
      </w:r>
      <w:r w:rsidR="00C93CDD" w:rsidRPr="00C14BCD">
        <w:rPr>
          <w:rFonts w:hint="eastAsia"/>
        </w:rPr>
        <w:t>）</w:t>
      </w:r>
      <w:r w:rsidR="00C93CDD" w:rsidRPr="00C14BCD">
        <w:t>是在不破坏封装的前提下，捕获一个对象的内部状态，并在该对象之外保存这个状态。</w:t>
      </w:r>
    </w:p>
    <w:p w:rsidR="0066720B" w:rsidRPr="00C14BCD" w:rsidRDefault="009E09F7" w:rsidP="0066720B">
      <w:r>
        <w:rPr>
          <w:rFonts w:hint="eastAsia"/>
        </w:rPr>
        <w:lastRenderedPageBreak/>
        <w:t>20</w:t>
      </w:r>
      <w:r w:rsidR="0066720B" w:rsidRPr="00C14BCD">
        <w:rPr>
          <w:rFonts w:hint="eastAsia"/>
        </w:rPr>
        <w:t>，</w:t>
      </w:r>
      <w:hyperlink r:id="rId29" w:tgtFrame="_blank" w:history="1">
        <w:r w:rsidR="0066720B" w:rsidRPr="004523A7">
          <w:rPr>
            <w:color w:val="FF0000"/>
          </w:rPr>
          <w:t>访问者模式</w:t>
        </w:r>
      </w:hyperlink>
      <w:r w:rsidR="0066720B" w:rsidRPr="00C14BCD">
        <w:t>（</w:t>
      </w:r>
      <w:r w:rsidR="0066720B" w:rsidRPr="00C14BCD">
        <w:t>Visitor Pattern</w:t>
      </w:r>
      <w:r w:rsidR="0066720B" w:rsidRPr="00C14BCD">
        <w:rPr>
          <w:rFonts w:hint="eastAsia"/>
        </w:rPr>
        <w:t>）</w:t>
      </w:r>
      <w:r w:rsidR="0066720B" w:rsidRPr="00C14BCD">
        <w:t>就是表示一个作用于某对象结构中的各元素的操作，它使你可以在不改变各元素的类的前提下定义作用于这些元素的新操作。</w:t>
      </w:r>
    </w:p>
    <w:p w:rsidR="00804E86" w:rsidRPr="00C14BCD" w:rsidRDefault="009E09F7" w:rsidP="00804E86">
      <w:r>
        <w:rPr>
          <w:rFonts w:hint="eastAsia"/>
        </w:rPr>
        <w:t>21</w:t>
      </w:r>
      <w:r w:rsidR="00804E86" w:rsidRPr="00C14BCD">
        <w:rPr>
          <w:rFonts w:hint="eastAsia"/>
        </w:rPr>
        <w:t>，</w:t>
      </w:r>
      <w:hyperlink r:id="rId30" w:tgtFrame="_blank" w:history="1">
        <w:r w:rsidR="00804E86" w:rsidRPr="004523A7">
          <w:rPr>
            <w:color w:val="FF0000"/>
          </w:rPr>
          <w:t>状态模式</w:t>
        </w:r>
      </w:hyperlink>
      <w:r w:rsidR="00804E86" w:rsidRPr="00C14BCD">
        <w:t>（</w:t>
      </w:r>
      <w:r w:rsidR="00804E86" w:rsidRPr="00C14BCD">
        <w:t>State Pattern</w:t>
      </w:r>
      <w:r w:rsidR="00804E86" w:rsidRPr="00C14BCD">
        <w:rPr>
          <w:rFonts w:hint="eastAsia"/>
        </w:rPr>
        <w:t>）</w:t>
      </w:r>
      <w:r w:rsidR="00237EF5">
        <w:rPr>
          <w:rFonts w:hint="eastAsia"/>
        </w:rPr>
        <w:t>就是对象的行为，依赖于它所处的状态</w:t>
      </w:r>
      <w:r w:rsidR="00804E86" w:rsidRPr="00C14BCD">
        <w:t>。</w:t>
      </w:r>
    </w:p>
    <w:p w:rsidR="00C14BCD" w:rsidRDefault="009E09F7" w:rsidP="00C14BCD">
      <w:r>
        <w:rPr>
          <w:rFonts w:hint="eastAsia"/>
        </w:rPr>
        <w:t>22</w:t>
      </w:r>
      <w:r w:rsidR="00C14BCD" w:rsidRPr="00C14BCD">
        <w:rPr>
          <w:rFonts w:hint="eastAsia"/>
        </w:rPr>
        <w:t>，</w:t>
      </w:r>
      <w:hyperlink r:id="rId31" w:tgtFrame="_blank" w:history="1">
        <w:r w:rsidR="00C14BCD" w:rsidRPr="004523A7">
          <w:rPr>
            <w:color w:val="FF0000"/>
          </w:rPr>
          <w:t>解释器模式</w:t>
        </w:r>
      </w:hyperlink>
      <w:r w:rsidR="00C14BCD" w:rsidRPr="00C14BCD">
        <w:t>（</w:t>
      </w:r>
      <w:r w:rsidR="00C14BCD" w:rsidRPr="00C14BCD">
        <w:t>Interpreter Pattern</w:t>
      </w:r>
      <w:r w:rsidR="00C14BCD" w:rsidRPr="00C14BCD">
        <w:rPr>
          <w:rFonts w:hint="eastAsia"/>
        </w:rPr>
        <w:t>）</w:t>
      </w:r>
      <w:r w:rsidR="00C14BCD" w:rsidRPr="00C14BCD">
        <w:t>就是描述了如何为简单的语言定义一个语法，如何在该语言中表示一个句子，以及如何解释这些句子。</w:t>
      </w:r>
      <w:r w:rsidR="00C14BCD" w:rsidRPr="00C14BCD">
        <w:t> </w:t>
      </w:r>
    </w:p>
    <w:p w:rsidR="00F41641" w:rsidRDefault="009E09F7" w:rsidP="00F41641">
      <w:r>
        <w:rPr>
          <w:rFonts w:hint="eastAsia"/>
        </w:rPr>
        <w:t>23</w:t>
      </w:r>
      <w:r w:rsidR="00F41641" w:rsidRPr="00C14BCD">
        <w:rPr>
          <w:rFonts w:hint="eastAsia"/>
        </w:rPr>
        <w:t>，</w:t>
      </w:r>
      <w:hyperlink r:id="rId32" w:tgtFrame="_blank" w:history="1">
        <w:r w:rsidR="00F41641" w:rsidRPr="004523A7">
          <w:rPr>
            <w:color w:val="FF0000"/>
          </w:rPr>
          <w:t>迭代器模式</w:t>
        </w:r>
      </w:hyperlink>
      <w:r w:rsidR="00F41641" w:rsidRPr="00C14BCD">
        <w:t>（</w:t>
      </w:r>
      <w:r w:rsidR="00F41641" w:rsidRPr="00C14BCD">
        <w:t>Iterator Pattern</w:t>
      </w:r>
      <w:r w:rsidR="00F41641" w:rsidRPr="00C14BCD">
        <w:rPr>
          <w:rFonts w:hint="eastAsia"/>
        </w:rPr>
        <w:t>）</w:t>
      </w:r>
      <w:r w:rsidR="00F41641" w:rsidRPr="00C14BCD">
        <w:t>是提供了一种方法顺序来访问一个聚合对象中的各个元素，而又不需要暴露该对象的内部表示。</w:t>
      </w:r>
    </w:p>
    <w:p w:rsidR="00E849B6" w:rsidRDefault="00E849B6" w:rsidP="00E849B6">
      <w:pPr>
        <w:pStyle w:val="3"/>
      </w:pPr>
      <w:r>
        <w:rPr>
          <w:rFonts w:hint="eastAsia"/>
        </w:rPr>
        <w:t>1.2</w:t>
      </w:r>
      <w:r>
        <w:rPr>
          <w:rFonts w:hint="eastAsia"/>
        </w:rPr>
        <w:t>设计模式基本原则</w:t>
      </w:r>
    </w:p>
    <w:p w:rsidR="00E849B6" w:rsidRDefault="00E849B6" w:rsidP="00E849B6">
      <w:r w:rsidRPr="00C14BCD">
        <w:rPr>
          <w:rFonts w:hint="eastAsia"/>
        </w:rPr>
        <w:t>最终目的：</w:t>
      </w:r>
      <w:r w:rsidRPr="00F772C9">
        <w:rPr>
          <w:rFonts w:hint="eastAsia"/>
          <w:color w:val="FF0000"/>
        </w:rPr>
        <w:t>高内聚，低耦合</w:t>
      </w:r>
    </w:p>
    <w:p w:rsidR="00A44FF0" w:rsidRPr="00873818" w:rsidRDefault="00A44FF0" w:rsidP="00A44FF0">
      <w:r>
        <w:rPr>
          <w:rFonts w:hint="eastAsia"/>
        </w:rPr>
        <w:t>1</w:t>
      </w:r>
      <w:r w:rsidRPr="00873818">
        <w:rPr>
          <w:rFonts w:hint="eastAsia"/>
        </w:rPr>
        <w:t xml:space="preserve">)  </w:t>
      </w:r>
      <w:r w:rsidRPr="00D56FA1">
        <w:rPr>
          <w:rFonts w:hint="eastAsia"/>
          <w:color w:val="FF0000"/>
        </w:rPr>
        <w:t>开放封闭原则</w:t>
      </w:r>
      <w:r w:rsidRPr="00873818">
        <w:rPr>
          <w:rFonts w:hint="eastAsia"/>
        </w:rPr>
        <w:t xml:space="preserve">  (OCP,Open For Extension, Closed For Modification Principle)</w:t>
      </w:r>
    </w:p>
    <w:p w:rsidR="00A44FF0" w:rsidRPr="00873818" w:rsidRDefault="00A44FF0" w:rsidP="00A44FF0">
      <w:pPr>
        <w:ind w:firstLine="420"/>
      </w:pPr>
      <w:r w:rsidRPr="00873818">
        <w:rPr>
          <w:rFonts w:hint="eastAsia"/>
        </w:rPr>
        <w:t>类的改动是通过增加代码进行的，而不是修改源代码。</w:t>
      </w:r>
    </w:p>
    <w:p w:rsidR="00E849B6" w:rsidRPr="00873818" w:rsidRDefault="00B05276" w:rsidP="00E849B6">
      <w:r>
        <w:rPr>
          <w:rFonts w:hint="eastAsia"/>
        </w:rPr>
        <w:t>2</w:t>
      </w:r>
      <w:r w:rsidR="00E849B6" w:rsidRPr="00873818">
        <w:rPr>
          <w:rFonts w:hint="eastAsia"/>
        </w:rPr>
        <w:t xml:space="preserve">)  </w:t>
      </w:r>
      <w:r w:rsidR="00E849B6" w:rsidRPr="00873818">
        <w:rPr>
          <w:rFonts w:hint="eastAsia"/>
        </w:rPr>
        <w:t>单一职责原则</w:t>
      </w:r>
      <w:r w:rsidR="00E849B6" w:rsidRPr="00873818">
        <w:rPr>
          <w:rFonts w:hint="eastAsia"/>
        </w:rPr>
        <w:t xml:space="preserve">  (SRP,Single Responsibility Principle)</w:t>
      </w:r>
    </w:p>
    <w:p w:rsidR="00E849B6" w:rsidRPr="00873818" w:rsidRDefault="00E849B6" w:rsidP="00D51EC2">
      <w:pPr>
        <w:ind w:firstLine="420"/>
      </w:pPr>
      <w:r w:rsidRPr="00873818">
        <w:rPr>
          <w:rFonts w:hint="eastAsia"/>
        </w:rPr>
        <w:t>类的职责要单一，对外只提供一种功能，而引起类变化的原因都应该只有一个。</w:t>
      </w:r>
    </w:p>
    <w:p w:rsidR="00E849B6" w:rsidRPr="00873818" w:rsidRDefault="00E849B6" w:rsidP="00E849B6">
      <w:r w:rsidRPr="00873818">
        <w:rPr>
          <w:rFonts w:hint="eastAsia"/>
        </w:rPr>
        <w:t xml:space="preserve">3)   </w:t>
      </w:r>
      <w:r w:rsidRPr="00D56FA1">
        <w:rPr>
          <w:rFonts w:hint="eastAsia"/>
          <w:color w:val="FF0000"/>
        </w:rPr>
        <w:t>依赖倒置原则</w:t>
      </w:r>
      <w:r w:rsidRPr="00873818">
        <w:rPr>
          <w:rFonts w:hint="eastAsia"/>
        </w:rPr>
        <w:t xml:space="preserve"> (DIP,Dependence Inversion Principle)</w:t>
      </w:r>
    </w:p>
    <w:p w:rsidR="00E849B6" w:rsidRPr="00873818" w:rsidRDefault="00E849B6" w:rsidP="00D51EC2">
      <w:pPr>
        <w:ind w:firstLine="420"/>
      </w:pPr>
      <w:r w:rsidRPr="00873818">
        <w:rPr>
          <w:rFonts w:hint="eastAsia"/>
        </w:rPr>
        <w:t>依赖于抽象</w:t>
      </w:r>
      <w:r w:rsidRPr="00873818">
        <w:rPr>
          <w:rFonts w:hint="eastAsia"/>
        </w:rPr>
        <w:t>(</w:t>
      </w:r>
      <w:r w:rsidRPr="00873818">
        <w:rPr>
          <w:rFonts w:hint="eastAsia"/>
        </w:rPr>
        <w:t>接口</w:t>
      </w:r>
      <w:r w:rsidRPr="00873818">
        <w:rPr>
          <w:rFonts w:hint="eastAsia"/>
        </w:rPr>
        <w:t>),</w:t>
      </w:r>
      <w:r w:rsidRPr="00873818">
        <w:rPr>
          <w:rFonts w:hint="eastAsia"/>
        </w:rPr>
        <w:t>不要依赖具体的实现</w:t>
      </w:r>
      <w:r w:rsidRPr="00873818">
        <w:rPr>
          <w:rFonts w:hint="eastAsia"/>
        </w:rPr>
        <w:t>(</w:t>
      </w:r>
      <w:r w:rsidRPr="00873818">
        <w:rPr>
          <w:rFonts w:hint="eastAsia"/>
        </w:rPr>
        <w:t>类</w:t>
      </w:r>
      <w:r w:rsidRPr="00873818">
        <w:rPr>
          <w:rFonts w:hint="eastAsia"/>
        </w:rPr>
        <w:t>)</w:t>
      </w:r>
      <w:r w:rsidRPr="00873818">
        <w:rPr>
          <w:rFonts w:hint="eastAsia"/>
        </w:rPr>
        <w:t>，也就是针对接口编程。</w:t>
      </w:r>
    </w:p>
    <w:p w:rsidR="00E849B6" w:rsidRPr="00873818" w:rsidRDefault="00E849B6" w:rsidP="00E849B6">
      <w:r w:rsidRPr="00873818">
        <w:rPr>
          <w:rFonts w:hint="eastAsia"/>
        </w:rPr>
        <w:t xml:space="preserve">4)   </w:t>
      </w:r>
      <w:r w:rsidRPr="00873818">
        <w:rPr>
          <w:rFonts w:hint="eastAsia"/>
        </w:rPr>
        <w:t>接口隔离原则</w:t>
      </w:r>
      <w:r w:rsidRPr="00873818">
        <w:rPr>
          <w:rFonts w:hint="eastAsia"/>
        </w:rPr>
        <w:t xml:space="preserve"> (ISP,Interface Segegation Principle)</w:t>
      </w:r>
    </w:p>
    <w:p w:rsidR="00E849B6" w:rsidRDefault="00E849B6" w:rsidP="00D51EC2">
      <w:pPr>
        <w:ind w:firstLine="420"/>
      </w:pPr>
      <w:r w:rsidRPr="00873818">
        <w:rPr>
          <w:rFonts w:hint="eastAsia"/>
        </w:rPr>
        <w:t>不应该强迫客户的程序依赖他们不需要的接口方法。一个接口应该只提供一种对外功能，不应该把所有操作都封装到一个接口中去。</w:t>
      </w:r>
    </w:p>
    <w:p w:rsidR="00E849B6" w:rsidRPr="00873818" w:rsidRDefault="00E849B6" w:rsidP="00E849B6">
      <w:r w:rsidRPr="00873818">
        <w:rPr>
          <w:rFonts w:hint="eastAsia"/>
        </w:rPr>
        <w:t xml:space="preserve">5)   </w:t>
      </w:r>
      <w:r w:rsidRPr="00873818">
        <w:rPr>
          <w:rFonts w:hint="eastAsia"/>
        </w:rPr>
        <w:t>里氏替换原则</w:t>
      </w:r>
      <w:r w:rsidRPr="00873818">
        <w:rPr>
          <w:rFonts w:hint="eastAsia"/>
        </w:rPr>
        <w:t xml:space="preserve"> (LSP, Liskov Substitution Principle)</w:t>
      </w:r>
    </w:p>
    <w:p w:rsidR="00E849B6" w:rsidRPr="00873818" w:rsidRDefault="00E849B6" w:rsidP="00E849B6">
      <w:r w:rsidRPr="00873818">
        <w:rPr>
          <w:rFonts w:hint="eastAsia"/>
        </w:rPr>
        <w:t xml:space="preserve"> </w:t>
      </w:r>
      <w:r>
        <w:rPr>
          <w:rFonts w:hint="eastAsia"/>
        </w:rPr>
        <w:tab/>
      </w:r>
      <w:r w:rsidRPr="00873818">
        <w:rPr>
          <w:rFonts w:hint="eastAsia"/>
        </w:rPr>
        <w:t>任何抽象类出现的地方都可以用他的实现类进行替换。实际就是虚拟机制，语言级别实现面向对象功能。</w:t>
      </w:r>
    </w:p>
    <w:p w:rsidR="00E849B6" w:rsidRPr="00873818" w:rsidRDefault="00E849B6" w:rsidP="00E849B6">
      <w:r w:rsidRPr="00873818">
        <w:rPr>
          <w:rFonts w:hint="eastAsia"/>
        </w:rPr>
        <w:t xml:space="preserve">6)   </w:t>
      </w:r>
      <w:r w:rsidRPr="00873818">
        <w:rPr>
          <w:rFonts w:hint="eastAsia"/>
        </w:rPr>
        <w:t>优先使用组合而不是继承原则</w:t>
      </w:r>
      <w:r w:rsidRPr="00873818">
        <w:rPr>
          <w:rFonts w:hint="eastAsia"/>
        </w:rPr>
        <w:t>(CARP,Composite/Aggregate Reuse Principle)</w:t>
      </w:r>
    </w:p>
    <w:p w:rsidR="00E849B6" w:rsidRPr="00873818" w:rsidRDefault="00E849B6" w:rsidP="00D51EC2">
      <w:pPr>
        <w:ind w:firstLine="420"/>
      </w:pPr>
      <w:r w:rsidRPr="00873818">
        <w:rPr>
          <w:rFonts w:hint="eastAsia"/>
        </w:rPr>
        <w:t>如果使用继承，会导致父类的任何变换都可能影响到子类的行为。</w:t>
      </w:r>
    </w:p>
    <w:p w:rsidR="00E849B6" w:rsidRPr="00873818" w:rsidRDefault="00E849B6" w:rsidP="00D51EC2">
      <w:pPr>
        <w:ind w:firstLine="420"/>
      </w:pPr>
      <w:r w:rsidRPr="00873818">
        <w:rPr>
          <w:rFonts w:hint="eastAsia"/>
        </w:rPr>
        <w:t>如果使用对象组合，就降低了这种依赖关系。</w:t>
      </w:r>
    </w:p>
    <w:p w:rsidR="00E849B6" w:rsidRPr="00954FB0" w:rsidRDefault="00E849B6" w:rsidP="00E849B6">
      <w:pPr>
        <w:rPr>
          <w:color w:val="FF0000"/>
        </w:rPr>
      </w:pPr>
      <w:r w:rsidRPr="00954FB0">
        <w:rPr>
          <w:rFonts w:hint="eastAsia"/>
          <w:color w:val="FF0000"/>
        </w:rPr>
        <w:t xml:space="preserve">7)  </w:t>
      </w:r>
      <w:r w:rsidRPr="00954FB0">
        <w:rPr>
          <w:rFonts w:hint="eastAsia"/>
          <w:color w:val="FF0000"/>
        </w:rPr>
        <w:t>迪米特法则</w:t>
      </w:r>
      <w:r w:rsidRPr="00954FB0">
        <w:rPr>
          <w:rFonts w:hint="eastAsia"/>
          <w:color w:val="FF0000"/>
        </w:rPr>
        <w:t>(LOD,Law of Demeter)</w:t>
      </w:r>
    </w:p>
    <w:p w:rsidR="00E849B6" w:rsidRDefault="00E849B6" w:rsidP="00D51EC2">
      <w:pPr>
        <w:ind w:firstLine="420"/>
      </w:pPr>
      <w:r w:rsidRPr="00873818">
        <w:rPr>
          <w:rFonts w:hint="eastAsia"/>
        </w:rPr>
        <w:t>一个对象应当对其他对象尽可能少的了解，从而降低各个对象之间的耦合，提高系统的可维护性。例如在一个程序中，</w:t>
      </w:r>
      <w:r w:rsidRPr="0007356C">
        <w:rPr>
          <w:rFonts w:hint="eastAsia"/>
          <w:color w:val="FF0000"/>
        </w:rPr>
        <w:t>各个模块之间相互调用时，通常会提供一个统一的接口来实现</w:t>
      </w:r>
      <w:r w:rsidRPr="00873818">
        <w:rPr>
          <w:rFonts w:hint="eastAsia"/>
        </w:rPr>
        <w:t>。这样其他模块不需要了解另外一个模块的内部实现细节，这样当一个模块内部的实现发生改变时，不会影响其他模块的使用。</w:t>
      </w:r>
      <w:r w:rsidRPr="00873818">
        <w:rPr>
          <w:rFonts w:hint="eastAsia"/>
        </w:rPr>
        <w:t>(</w:t>
      </w:r>
      <w:r w:rsidRPr="00873818">
        <w:rPr>
          <w:rFonts w:hint="eastAsia"/>
        </w:rPr>
        <w:t>黑盒原理</w:t>
      </w:r>
      <w:r w:rsidRPr="00873818">
        <w:rPr>
          <w:rFonts w:hint="eastAsia"/>
        </w:rPr>
        <w:t>)</w:t>
      </w:r>
    </w:p>
    <w:p w:rsidR="00A44FF0" w:rsidRDefault="0037687A" w:rsidP="00A44FF0">
      <w:r>
        <w:tab/>
      </w:r>
      <w:r>
        <w:rPr>
          <w:rFonts w:hint="eastAsia"/>
        </w:rPr>
        <w:t>（若两个类不直接通信，则这两个类不应发生直接的相互作用。若一个类需要调用另一个类的方法，则应通过第三个类来转发这个调用）</w:t>
      </w:r>
    </w:p>
    <w:p w:rsidR="00A44FF0" w:rsidRDefault="00A44FF0" w:rsidP="00A44FF0"/>
    <w:p w:rsidR="00A44FF0" w:rsidRDefault="00A44FF0" w:rsidP="00A44FF0">
      <w:r>
        <w:rPr>
          <w:rFonts w:hint="eastAsia"/>
        </w:rPr>
        <w:t>案例图</w:t>
      </w:r>
    </w:p>
    <w:p w:rsidR="00A44FF0" w:rsidRDefault="007979BE" w:rsidP="00A44FF0">
      <w:r>
        <w:rPr>
          <w:rFonts w:hint="eastAsia"/>
        </w:rPr>
        <w:t>开闭原则案例</w:t>
      </w:r>
    </w:p>
    <w:p w:rsidR="00A44FF0" w:rsidRDefault="00A44FF0" w:rsidP="00A44FF0">
      <w:r>
        <w:rPr>
          <w:rFonts w:hint="eastAsia"/>
        </w:rPr>
        <w:lastRenderedPageBreak/>
        <w:tab/>
      </w:r>
      <w:r>
        <w:rPr>
          <w:rFonts w:hint="eastAsia"/>
          <w:noProof/>
        </w:rPr>
        <w:drawing>
          <wp:inline distT="0" distB="0" distL="0" distR="0">
            <wp:extent cx="4565091" cy="3245224"/>
            <wp:effectExtent l="0" t="0" r="6985" b="0"/>
            <wp:docPr id="35853" name="图片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4994" cy="3245155"/>
                    </a:xfrm>
                    <a:prstGeom prst="rect">
                      <a:avLst/>
                    </a:prstGeom>
                    <a:noFill/>
                    <a:ln>
                      <a:noFill/>
                    </a:ln>
                  </pic:spPr>
                </pic:pic>
              </a:graphicData>
            </a:graphic>
          </wp:inline>
        </w:drawing>
      </w:r>
    </w:p>
    <w:p w:rsidR="00FD724E" w:rsidRDefault="00FD724E" w:rsidP="00A44FF0">
      <w:r>
        <w:rPr>
          <w:rFonts w:hint="eastAsia"/>
        </w:rPr>
        <w:t>依赖倒转</w:t>
      </w:r>
    </w:p>
    <w:p w:rsidR="008E7195" w:rsidRDefault="008E7195" w:rsidP="00A44FF0">
      <w:r>
        <w:rPr>
          <w:rFonts w:hint="eastAsia"/>
        </w:rPr>
        <w:t>1</w:t>
      </w:r>
      <w:r>
        <w:rPr>
          <w:rFonts w:hint="eastAsia"/>
        </w:rPr>
        <w:t>）</w:t>
      </w:r>
    </w:p>
    <w:p w:rsidR="00FD724E" w:rsidRDefault="00FD724E" w:rsidP="00A44FF0">
      <w:r>
        <w:rPr>
          <w:rFonts w:hint="eastAsia"/>
          <w:noProof/>
        </w:rPr>
        <w:drawing>
          <wp:inline distT="0" distB="0" distL="0" distR="0">
            <wp:extent cx="4401671" cy="2178299"/>
            <wp:effectExtent l="0" t="0" r="0" b="0"/>
            <wp:docPr id="35855" name="图片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1577" cy="2178253"/>
                    </a:xfrm>
                    <a:prstGeom prst="rect">
                      <a:avLst/>
                    </a:prstGeom>
                    <a:noFill/>
                    <a:ln>
                      <a:noFill/>
                    </a:ln>
                  </pic:spPr>
                </pic:pic>
              </a:graphicData>
            </a:graphic>
          </wp:inline>
        </w:drawing>
      </w:r>
    </w:p>
    <w:p w:rsidR="00A44FF0" w:rsidRDefault="008E7195" w:rsidP="00A44FF0">
      <w:r>
        <w:rPr>
          <w:rFonts w:hint="eastAsia"/>
        </w:rPr>
        <w:t>2</w:t>
      </w:r>
      <w:r>
        <w:rPr>
          <w:rFonts w:hint="eastAsia"/>
        </w:rPr>
        <w:t>）</w:t>
      </w:r>
    </w:p>
    <w:p w:rsidR="008E7195" w:rsidRDefault="008C4B8F" w:rsidP="00A44FF0">
      <w:r>
        <w:rPr>
          <w:noProof/>
        </w:rPr>
        <w:drawing>
          <wp:inline distT="0" distB="0" distL="0" distR="0">
            <wp:extent cx="4867836" cy="2003196"/>
            <wp:effectExtent l="0" t="0" r="0" b="0"/>
            <wp:docPr id="35856" name="图片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7733" cy="2003153"/>
                    </a:xfrm>
                    <a:prstGeom prst="rect">
                      <a:avLst/>
                    </a:prstGeom>
                    <a:noFill/>
                    <a:ln>
                      <a:noFill/>
                    </a:ln>
                  </pic:spPr>
                </pic:pic>
              </a:graphicData>
            </a:graphic>
          </wp:inline>
        </w:drawing>
      </w:r>
    </w:p>
    <w:p w:rsidR="00BA7619" w:rsidRDefault="00BA7619" w:rsidP="00A44FF0">
      <w:r w:rsidRPr="00873818">
        <w:rPr>
          <w:rFonts w:hint="eastAsia"/>
        </w:rPr>
        <w:t>迪米特法则</w:t>
      </w:r>
      <w:r>
        <w:rPr>
          <w:rFonts w:hint="eastAsia"/>
        </w:rPr>
        <w:t xml:space="preserve"> </w:t>
      </w:r>
    </w:p>
    <w:p w:rsidR="009C7E89" w:rsidRDefault="00BA7619" w:rsidP="00BA7619">
      <w:pPr>
        <w:ind w:firstLine="420"/>
      </w:pPr>
      <w:r>
        <w:rPr>
          <w:rFonts w:hint="eastAsia"/>
        </w:rPr>
        <w:t>1)</w:t>
      </w:r>
      <w:r w:rsidR="009C7E89">
        <w:rPr>
          <w:rFonts w:hint="eastAsia"/>
        </w:rPr>
        <w:t>和陌生人说话</w:t>
      </w:r>
    </w:p>
    <w:p w:rsidR="008C4B8F" w:rsidRDefault="009C7E89" w:rsidP="00A44FF0">
      <w:r>
        <w:rPr>
          <w:noProof/>
        </w:rPr>
        <w:lastRenderedPageBreak/>
        <w:drawing>
          <wp:inline distT="0" distB="0" distL="0" distR="0">
            <wp:extent cx="3236096" cy="1792941"/>
            <wp:effectExtent l="0" t="0" r="2540" b="0"/>
            <wp:docPr id="35857" name="图片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6436" cy="1793129"/>
                    </a:xfrm>
                    <a:prstGeom prst="rect">
                      <a:avLst/>
                    </a:prstGeom>
                    <a:noFill/>
                    <a:ln>
                      <a:noFill/>
                    </a:ln>
                  </pic:spPr>
                </pic:pic>
              </a:graphicData>
            </a:graphic>
          </wp:inline>
        </w:drawing>
      </w:r>
    </w:p>
    <w:p w:rsidR="00BA7619" w:rsidRDefault="00BA7619" w:rsidP="00A44FF0">
      <w:r>
        <w:rPr>
          <w:rFonts w:hint="eastAsia"/>
        </w:rPr>
        <w:t>2)</w:t>
      </w:r>
      <w:r>
        <w:rPr>
          <w:rFonts w:hint="eastAsia"/>
        </w:rPr>
        <w:t>不和陌生人说话</w:t>
      </w:r>
    </w:p>
    <w:p w:rsidR="00BA7619" w:rsidRDefault="00BA7619" w:rsidP="00A44FF0">
      <w:r>
        <w:rPr>
          <w:noProof/>
        </w:rPr>
        <w:drawing>
          <wp:inline distT="0" distB="0" distL="0" distR="0">
            <wp:extent cx="3191436" cy="1781568"/>
            <wp:effectExtent l="0" t="0" r="0" b="9525"/>
            <wp:docPr id="35858" name="图片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1638" cy="1781681"/>
                    </a:xfrm>
                    <a:prstGeom prst="rect">
                      <a:avLst/>
                    </a:prstGeom>
                    <a:noFill/>
                    <a:ln>
                      <a:noFill/>
                    </a:ln>
                  </pic:spPr>
                </pic:pic>
              </a:graphicData>
            </a:graphic>
          </wp:inline>
        </w:drawing>
      </w:r>
    </w:p>
    <w:p w:rsidR="00BA7619" w:rsidRDefault="00BA7619" w:rsidP="00A44FF0">
      <w:r>
        <w:rPr>
          <w:rFonts w:hint="eastAsia"/>
        </w:rPr>
        <w:t xml:space="preserve">3) </w:t>
      </w:r>
      <w:r w:rsidRPr="00BA7619">
        <w:rPr>
          <w:rFonts w:hint="eastAsia"/>
        </w:rPr>
        <w:t>与依赖倒转原则结合</w:t>
      </w:r>
      <w:r w:rsidR="00040F82">
        <w:rPr>
          <w:rFonts w:hint="eastAsia"/>
        </w:rPr>
        <w:t xml:space="preserve"> </w:t>
      </w:r>
      <w:r w:rsidR="00040F82">
        <w:rPr>
          <w:rFonts w:hint="eastAsia"/>
        </w:rPr>
        <w:t>某人和</w:t>
      </w:r>
      <w:r w:rsidR="00040F82">
        <w:rPr>
          <w:rFonts w:hint="eastAsia"/>
        </w:rPr>
        <w:t xml:space="preserve"> </w:t>
      </w:r>
      <w:r w:rsidR="00040F82">
        <w:rPr>
          <w:rFonts w:hint="eastAsia"/>
        </w:rPr>
        <w:t>抽象陌生人说话</w:t>
      </w:r>
      <w:r w:rsidR="00040F82">
        <w:rPr>
          <w:rFonts w:hint="eastAsia"/>
        </w:rPr>
        <w:t xml:space="preserve">  </w:t>
      </w:r>
      <w:r w:rsidR="00040F82">
        <w:rPr>
          <w:rFonts w:hint="eastAsia"/>
        </w:rPr>
        <w:t>让某人和陌生人进行解耦合</w:t>
      </w:r>
    </w:p>
    <w:p w:rsidR="00BA7619" w:rsidRDefault="00BA7619" w:rsidP="00A44FF0">
      <w:r>
        <w:rPr>
          <w:noProof/>
        </w:rPr>
        <w:drawing>
          <wp:inline distT="0" distB="0" distL="0" distR="0">
            <wp:extent cx="3514165" cy="1979424"/>
            <wp:effectExtent l="0" t="0" r="0" b="1905"/>
            <wp:docPr id="35859" name="图片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4576" cy="1979655"/>
                    </a:xfrm>
                    <a:prstGeom prst="rect">
                      <a:avLst/>
                    </a:prstGeom>
                    <a:noFill/>
                    <a:ln>
                      <a:noFill/>
                    </a:ln>
                  </pic:spPr>
                </pic:pic>
              </a:graphicData>
            </a:graphic>
          </wp:inline>
        </w:drawing>
      </w:r>
    </w:p>
    <w:p w:rsidR="00D43ED4" w:rsidRDefault="00D43ED4" w:rsidP="00D43ED4">
      <w:pPr>
        <w:pStyle w:val="2"/>
      </w:pPr>
      <w:r>
        <w:rPr>
          <w:rFonts w:hint="eastAsia"/>
        </w:rPr>
        <w:t>2</w:t>
      </w:r>
      <w:r>
        <w:rPr>
          <w:rFonts w:hint="eastAsia"/>
        </w:rPr>
        <w:t>创建型模式</w:t>
      </w:r>
    </w:p>
    <w:p w:rsidR="00A45311" w:rsidRPr="00A45311" w:rsidRDefault="00A45311" w:rsidP="00A45311">
      <w:r w:rsidRPr="003B06F4">
        <w:rPr>
          <w:rFonts w:hint="eastAsia"/>
        </w:rPr>
        <w:t>通常和对象的</w:t>
      </w:r>
      <w:r w:rsidRPr="00091045">
        <w:rPr>
          <w:rFonts w:hint="eastAsia"/>
          <w:color w:val="FF0000"/>
        </w:rPr>
        <w:t>创建</w:t>
      </w:r>
      <w:r w:rsidRPr="003B06F4">
        <w:rPr>
          <w:rFonts w:hint="eastAsia"/>
        </w:rPr>
        <w:t>有关，涉及到对象</w:t>
      </w:r>
      <w:r w:rsidRPr="00091045">
        <w:rPr>
          <w:rFonts w:hint="eastAsia"/>
          <w:color w:val="FF0000"/>
        </w:rPr>
        <w:t>实例化</w:t>
      </w:r>
      <w:r w:rsidRPr="003B06F4">
        <w:rPr>
          <w:rFonts w:hint="eastAsia"/>
        </w:rPr>
        <w:t>的方式。</w:t>
      </w:r>
    </w:p>
    <w:p w:rsidR="0004523F" w:rsidRPr="0004523F" w:rsidRDefault="00B36D26" w:rsidP="00D43ED4">
      <w:pPr>
        <w:pStyle w:val="3"/>
      </w:pPr>
      <w:r>
        <w:rPr>
          <w:rFonts w:hint="eastAsia"/>
        </w:rPr>
        <w:lastRenderedPageBreak/>
        <w:t>2.1</w:t>
      </w:r>
      <w:r w:rsidR="0004523F" w:rsidRPr="0004523F">
        <w:rPr>
          <w:rFonts w:hint="eastAsia"/>
        </w:rPr>
        <w:t>单例模式</w:t>
      </w:r>
      <w:r w:rsidR="0004523F" w:rsidRPr="0004523F">
        <w:rPr>
          <w:rFonts w:hint="eastAsia"/>
        </w:rPr>
        <w:t xml:space="preserve"> </w:t>
      </w:r>
    </w:p>
    <w:p w:rsidR="0004523F" w:rsidRDefault="00530B0F" w:rsidP="00D43ED4">
      <w:pPr>
        <w:pStyle w:val="4"/>
      </w:pPr>
      <w:r>
        <w:rPr>
          <w:rFonts w:hint="eastAsia"/>
        </w:rPr>
        <w:t>2.</w:t>
      </w:r>
      <w:r w:rsidR="00193612">
        <w:rPr>
          <w:rFonts w:hint="eastAsia"/>
        </w:rPr>
        <w:t>2.1</w:t>
      </w:r>
      <w:r w:rsidR="00893BF3">
        <w:rPr>
          <w:rFonts w:hint="eastAsia"/>
        </w:rPr>
        <w:t>概念</w:t>
      </w:r>
    </w:p>
    <w:p w:rsidR="005D058F" w:rsidRDefault="005D058F" w:rsidP="005D058F">
      <w:pPr>
        <w:ind w:firstLine="420"/>
      </w:pPr>
      <w:r w:rsidRPr="005D058F">
        <w:rPr>
          <w:rFonts w:hint="eastAsia"/>
        </w:rPr>
        <w:t>单例模式是一种对象创建型模式，使用单例模式，可以保证为一个类只生成唯一的实例对象。也就是说，在整个程序空间中，该类只存在一个实例对象。</w:t>
      </w:r>
      <w:r w:rsidRPr="005D058F">
        <w:rPr>
          <w:rFonts w:hint="eastAsia"/>
        </w:rPr>
        <w:t xml:space="preserve">    </w:t>
      </w:r>
    </w:p>
    <w:p w:rsidR="0004523F" w:rsidRDefault="005D058F" w:rsidP="005D058F">
      <w:pPr>
        <w:ind w:firstLine="420"/>
      </w:pPr>
      <w:r w:rsidRPr="005D058F">
        <w:rPr>
          <w:rFonts w:hint="eastAsia"/>
        </w:rPr>
        <w:t>GoF</w:t>
      </w:r>
      <w:r w:rsidRPr="005D058F">
        <w:rPr>
          <w:rFonts w:hint="eastAsia"/>
        </w:rPr>
        <w:t>对单例模式的定义是：</w:t>
      </w:r>
      <w:r w:rsidRPr="003B06F4">
        <w:rPr>
          <w:rFonts w:hint="eastAsia"/>
          <w:color w:val="FF0000"/>
        </w:rPr>
        <w:t>保证一个类、只有一个实例存在，同时提供能对该实例加以访问的全局访问方法</w:t>
      </w:r>
      <w:r w:rsidRPr="005D058F">
        <w:rPr>
          <w:rFonts w:hint="eastAsia"/>
        </w:rPr>
        <w:t>。</w:t>
      </w:r>
    </w:p>
    <w:p w:rsidR="00F312D6" w:rsidRDefault="00F312D6" w:rsidP="005D058F">
      <w:pPr>
        <w:ind w:firstLine="420"/>
      </w:pPr>
      <w:r>
        <w:rPr>
          <w:noProof/>
        </w:rPr>
        <w:drawing>
          <wp:inline distT="0" distB="0" distL="0" distR="0">
            <wp:extent cx="5269230" cy="124396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9230" cy="1243965"/>
                    </a:xfrm>
                    <a:prstGeom prst="rect">
                      <a:avLst/>
                    </a:prstGeom>
                    <a:noFill/>
                    <a:ln>
                      <a:noFill/>
                    </a:ln>
                  </pic:spPr>
                </pic:pic>
              </a:graphicData>
            </a:graphic>
          </wp:inline>
        </w:drawing>
      </w:r>
    </w:p>
    <w:p w:rsidR="0004523F" w:rsidRDefault="00530B0F" w:rsidP="00D43ED4">
      <w:pPr>
        <w:pStyle w:val="4"/>
      </w:pPr>
      <w:r>
        <w:rPr>
          <w:rFonts w:hint="eastAsia"/>
        </w:rPr>
        <w:t>2.</w:t>
      </w:r>
      <w:r w:rsidR="00193612">
        <w:rPr>
          <w:rFonts w:hint="eastAsia"/>
        </w:rPr>
        <w:t>2.2</w:t>
      </w:r>
      <w:r w:rsidR="0004523F">
        <w:rPr>
          <w:rFonts w:hint="eastAsia"/>
        </w:rPr>
        <w:t>为什么使用单例模式</w:t>
      </w:r>
    </w:p>
    <w:p w:rsidR="001C7B95" w:rsidRPr="001C7B95" w:rsidRDefault="001C7B95" w:rsidP="001C7B95">
      <w:r w:rsidRPr="001C7B95">
        <w:rPr>
          <w:rFonts w:hint="eastAsia"/>
        </w:rPr>
        <w:t>在应用系统开发中，我们常常有以下需求：</w:t>
      </w:r>
    </w:p>
    <w:p w:rsidR="001C7B95" w:rsidRPr="001C7B95" w:rsidRDefault="001C7B95" w:rsidP="001C7B95">
      <w:r w:rsidRPr="001C7B95">
        <w:t xml:space="preserve">- </w:t>
      </w:r>
      <w:r w:rsidRPr="001C7B95">
        <w:rPr>
          <w:rFonts w:hint="eastAsia"/>
        </w:rPr>
        <w:t>在多个线程之间，</w:t>
      </w:r>
      <w:r>
        <w:rPr>
          <w:rFonts w:hint="eastAsia"/>
        </w:rPr>
        <w:t>比如初始化一次</w:t>
      </w:r>
      <w:r>
        <w:rPr>
          <w:rFonts w:hint="eastAsia"/>
        </w:rPr>
        <w:t>socket</w:t>
      </w:r>
      <w:r>
        <w:rPr>
          <w:rFonts w:hint="eastAsia"/>
        </w:rPr>
        <w:t>资源；</w:t>
      </w:r>
      <w:r w:rsidRPr="001C7B95">
        <w:rPr>
          <w:rFonts w:hint="eastAsia"/>
        </w:rPr>
        <w:t>比如</w:t>
      </w:r>
      <w:r w:rsidRPr="001C7B95">
        <w:t>servlet</w:t>
      </w:r>
      <w:r w:rsidRPr="001C7B95">
        <w:rPr>
          <w:rFonts w:hint="eastAsia"/>
        </w:rPr>
        <w:t>环境，共享同一个资源或者操作同一个对象</w:t>
      </w:r>
    </w:p>
    <w:p w:rsidR="001C7B95" w:rsidRPr="001C7B95" w:rsidRDefault="001C7B95" w:rsidP="001C7B95">
      <w:r w:rsidRPr="001C7B95">
        <w:t xml:space="preserve">- </w:t>
      </w:r>
      <w:r w:rsidRPr="001C7B95">
        <w:rPr>
          <w:rFonts w:hint="eastAsia"/>
        </w:rPr>
        <w:t>在整个程序空间使用全局变量，共享资源</w:t>
      </w:r>
    </w:p>
    <w:p w:rsidR="001C7B95" w:rsidRPr="001C7B95" w:rsidRDefault="001C7B95" w:rsidP="001C7B95">
      <w:r w:rsidRPr="001C7B95">
        <w:t xml:space="preserve">- </w:t>
      </w:r>
      <w:r w:rsidRPr="001C7B95">
        <w:rPr>
          <w:rFonts w:hint="eastAsia"/>
        </w:rPr>
        <w:t>大规模系统中，为了性能的考虑，需要节省对象的创建时间等等。</w:t>
      </w:r>
    </w:p>
    <w:p w:rsidR="001C7B95" w:rsidRPr="001C7B95" w:rsidRDefault="001C7B95" w:rsidP="001C7B95">
      <w:r w:rsidRPr="001C7B95">
        <w:rPr>
          <w:rFonts w:hint="eastAsia"/>
        </w:rPr>
        <w:t>因为</w:t>
      </w:r>
      <w:r w:rsidRPr="00291ED1">
        <w:rPr>
          <w:color w:val="FF0000"/>
        </w:rPr>
        <w:t>Singleton</w:t>
      </w:r>
      <w:r w:rsidRPr="00291ED1">
        <w:rPr>
          <w:rFonts w:hint="eastAsia"/>
          <w:color w:val="FF0000"/>
        </w:rPr>
        <w:t>模式可以保证为一个类只生成唯一的实例对象</w:t>
      </w:r>
      <w:r w:rsidRPr="001C7B95">
        <w:rPr>
          <w:rFonts w:hint="eastAsia"/>
        </w:rPr>
        <w:t>，所以这些情况，</w:t>
      </w:r>
      <w:r w:rsidRPr="001C7B95">
        <w:t>Singleton</w:t>
      </w:r>
      <w:r w:rsidRPr="001C7B95">
        <w:rPr>
          <w:rFonts w:hint="eastAsia"/>
        </w:rPr>
        <w:t>模式就派上用场了。</w:t>
      </w:r>
    </w:p>
    <w:p w:rsidR="00CF25B3" w:rsidRDefault="00530B0F" w:rsidP="00D43ED4">
      <w:pPr>
        <w:pStyle w:val="4"/>
      </w:pPr>
      <w:r>
        <w:rPr>
          <w:rFonts w:hint="eastAsia"/>
        </w:rPr>
        <w:t>2.</w:t>
      </w:r>
      <w:r w:rsidR="00193612">
        <w:rPr>
          <w:rFonts w:hint="eastAsia"/>
        </w:rPr>
        <w:t>2.3</w:t>
      </w:r>
      <w:r w:rsidR="008C1F2F">
        <w:rPr>
          <w:rFonts w:hint="eastAsia"/>
        </w:rPr>
        <w:t>实现单例步骤</w:t>
      </w:r>
      <w:r w:rsidR="00FB6832">
        <w:rPr>
          <w:rFonts w:hint="eastAsia"/>
        </w:rPr>
        <w:t>常用步骤</w:t>
      </w:r>
      <w:r w:rsidR="00FB6832">
        <w:rPr>
          <w:rFonts w:hint="eastAsia"/>
        </w:rPr>
        <w:t xml:space="preserve">   </w:t>
      </w:r>
    </w:p>
    <w:p w:rsidR="00CF25B3" w:rsidRPr="00291ED1" w:rsidRDefault="00CF25B3" w:rsidP="00CF25B3">
      <w:pPr>
        <w:pStyle w:val="a3"/>
        <w:numPr>
          <w:ilvl w:val="1"/>
          <w:numId w:val="1"/>
        </w:numPr>
        <w:ind w:firstLineChars="0"/>
        <w:rPr>
          <w:color w:val="FF0000"/>
        </w:rPr>
      </w:pPr>
      <w:r w:rsidRPr="00291ED1">
        <w:rPr>
          <w:rFonts w:hint="eastAsia"/>
          <w:color w:val="FF0000"/>
        </w:rPr>
        <w:t>构造函数私有化</w:t>
      </w:r>
    </w:p>
    <w:p w:rsidR="00CF25B3" w:rsidRPr="00291ED1" w:rsidRDefault="00CF25B3" w:rsidP="00CF25B3">
      <w:pPr>
        <w:pStyle w:val="a3"/>
        <w:numPr>
          <w:ilvl w:val="1"/>
          <w:numId w:val="1"/>
        </w:numPr>
        <w:ind w:firstLineChars="0"/>
        <w:rPr>
          <w:color w:val="FF0000"/>
        </w:rPr>
      </w:pPr>
      <w:r w:rsidRPr="00291ED1">
        <w:rPr>
          <w:rFonts w:hint="eastAsia"/>
          <w:color w:val="FF0000"/>
        </w:rPr>
        <w:t>提供一个全局的静态方法（全局访问点）</w:t>
      </w:r>
    </w:p>
    <w:p w:rsidR="00CF25B3" w:rsidRPr="00291ED1" w:rsidRDefault="00CF25B3" w:rsidP="00CF25B3">
      <w:pPr>
        <w:pStyle w:val="a3"/>
        <w:numPr>
          <w:ilvl w:val="1"/>
          <w:numId w:val="1"/>
        </w:numPr>
        <w:ind w:firstLineChars="0"/>
        <w:rPr>
          <w:color w:val="FF0000"/>
        </w:rPr>
      </w:pPr>
      <w:r w:rsidRPr="00291ED1">
        <w:rPr>
          <w:rFonts w:hint="eastAsia"/>
          <w:color w:val="FF0000"/>
        </w:rPr>
        <w:t>在类中定义一个静态指针，指向本类的变量的静态变量指针</w:t>
      </w:r>
      <w:r w:rsidRPr="00291ED1">
        <w:rPr>
          <w:rFonts w:hint="eastAsia"/>
          <w:color w:val="FF0000"/>
        </w:rPr>
        <w:t xml:space="preserve"> </w:t>
      </w:r>
    </w:p>
    <w:p w:rsidR="001C7B95" w:rsidRDefault="00530B0F" w:rsidP="00D43ED4">
      <w:pPr>
        <w:pStyle w:val="4"/>
      </w:pPr>
      <w:r>
        <w:rPr>
          <w:rFonts w:hint="eastAsia"/>
        </w:rPr>
        <w:t>2.</w:t>
      </w:r>
      <w:r w:rsidR="009130AA">
        <w:rPr>
          <w:rFonts w:hint="eastAsia"/>
        </w:rPr>
        <w:t>2</w:t>
      </w:r>
      <w:r w:rsidR="00193612">
        <w:rPr>
          <w:rFonts w:hint="eastAsia"/>
        </w:rPr>
        <w:t>.4</w:t>
      </w:r>
      <w:r w:rsidR="007D5276">
        <w:rPr>
          <w:rFonts w:hint="eastAsia"/>
        </w:rPr>
        <w:t>饿汉式</w:t>
      </w:r>
      <w:r w:rsidR="00055DDD">
        <w:rPr>
          <w:rFonts w:hint="eastAsia"/>
        </w:rPr>
        <w:t>单例和懒汉式单例</w:t>
      </w:r>
      <w:r w:rsidR="007D5276">
        <w:rPr>
          <w:rFonts w:hint="eastAsia"/>
        </w:rPr>
        <w:t xml:space="preserve"> </w:t>
      </w:r>
    </w:p>
    <w:tbl>
      <w:tblPr>
        <w:tblStyle w:val="a4"/>
        <w:tblW w:w="0" w:type="auto"/>
        <w:tblLook w:val="04A0" w:firstRow="1" w:lastRow="0" w:firstColumn="1" w:lastColumn="0" w:noHBand="0" w:noVBand="1"/>
      </w:tblPr>
      <w:tblGrid>
        <w:gridCol w:w="8522"/>
      </w:tblGrid>
      <w:tr w:rsidR="00D95522" w:rsidTr="00D95522">
        <w:tc>
          <w:tcPr>
            <w:tcW w:w="8522" w:type="dxa"/>
          </w:tcPr>
          <w:p w:rsidR="00D95522" w:rsidRDefault="003B14FE" w:rsidP="00724540">
            <w:pPr>
              <w:autoSpaceDE w:val="0"/>
              <w:autoSpaceDN w:val="0"/>
              <w:adjustRightInd w:val="0"/>
              <w:jc w:val="left"/>
            </w:pPr>
            <w:r>
              <w:rPr>
                <w:rFonts w:hint="eastAsia"/>
              </w:rPr>
              <w:t>懒汉式</w:t>
            </w:r>
          </w:p>
        </w:tc>
      </w:tr>
      <w:tr w:rsidR="00410766" w:rsidTr="00D95522">
        <w:tc>
          <w:tcPr>
            <w:tcW w:w="8522" w:type="dxa"/>
          </w:tcPr>
          <w:p w:rsidR="00724540" w:rsidRDefault="00724540" w:rsidP="00724540">
            <w:r>
              <w:t>#include &lt;iostream&gt;</w:t>
            </w:r>
          </w:p>
          <w:p w:rsidR="00724540" w:rsidRDefault="00724540" w:rsidP="00724540">
            <w:r>
              <w:t>using namespace std;</w:t>
            </w:r>
          </w:p>
          <w:p w:rsidR="00724540" w:rsidRDefault="00724540" w:rsidP="00724540"/>
          <w:p w:rsidR="00724540" w:rsidRDefault="00724540" w:rsidP="00724540">
            <w:r>
              <w:rPr>
                <w:rFonts w:hint="eastAsia"/>
              </w:rPr>
              <w:t>//</w:t>
            </w:r>
            <w:r>
              <w:rPr>
                <w:rFonts w:hint="eastAsia"/>
              </w:rPr>
              <w:t>懒汉式</w:t>
            </w:r>
          </w:p>
          <w:p w:rsidR="00724540" w:rsidRDefault="00724540" w:rsidP="00724540">
            <w:r>
              <w:t>class  Singelton</w:t>
            </w:r>
          </w:p>
          <w:p w:rsidR="00724540" w:rsidRDefault="00724540" w:rsidP="00724540">
            <w:r>
              <w:lastRenderedPageBreak/>
              <w:t>{</w:t>
            </w:r>
          </w:p>
          <w:p w:rsidR="00724540" w:rsidRPr="00291ED1" w:rsidRDefault="00724540" w:rsidP="00724540">
            <w:pPr>
              <w:rPr>
                <w:color w:val="FF0000"/>
              </w:rPr>
            </w:pPr>
            <w:r w:rsidRPr="00291ED1">
              <w:rPr>
                <w:color w:val="FF0000"/>
              </w:rPr>
              <w:t>private:</w:t>
            </w:r>
          </w:p>
          <w:p w:rsidR="00724540" w:rsidRDefault="00724540" w:rsidP="00724540">
            <w:r>
              <w:tab/>
              <w:t>Singelton()</w:t>
            </w:r>
          </w:p>
          <w:p w:rsidR="00724540" w:rsidRDefault="00724540" w:rsidP="00724540">
            <w:r>
              <w:tab/>
              <w:t>{</w:t>
            </w:r>
          </w:p>
          <w:p w:rsidR="00724540" w:rsidRDefault="00724540" w:rsidP="00724540">
            <w:r>
              <w:tab/>
            </w:r>
            <w:r>
              <w:tab/>
              <w:t>m_singer = NULL;</w:t>
            </w:r>
          </w:p>
          <w:p w:rsidR="00724540" w:rsidRDefault="00724540" w:rsidP="00724540">
            <w:r>
              <w:tab/>
            </w:r>
            <w:r>
              <w:tab/>
              <w:t>m_count = 0;</w:t>
            </w:r>
          </w:p>
          <w:p w:rsidR="00724540" w:rsidRDefault="00724540" w:rsidP="00724540">
            <w:r>
              <w:rPr>
                <w:rFonts w:hint="eastAsia"/>
              </w:rPr>
              <w:tab/>
            </w:r>
            <w:r>
              <w:rPr>
                <w:rFonts w:hint="eastAsia"/>
              </w:rPr>
              <w:tab/>
              <w:t>cout &lt;&lt; "</w:t>
            </w:r>
            <w:r>
              <w:rPr>
                <w:rFonts w:hint="eastAsia"/>
              </w:rPr>
              <w:t>构造函数</w:t>
            </w:r>
            <w:r>
              <w:rPr>
                <w:rFonts w:hint="eastAsia"/>
              </w:rPr>
              <w:t>Singelton ... do" &lt;&lt; endl;</w:t>
            </w:r>
          </w:p>
          <w:p w:rsidR="00724540" w:rsidRDefault="00724540" w:rsidP="00724540">
            <w:r>
              <w:tab/>
              <w:t>}</w:t>
            </w:r>
          </w:p>
          <w:p w:rsidR="00724540" w:rsidRDefault="00724540" w:rsidP="00724540">
            <w:r>
              <w:tab/>
            </w:r>
          </w:p>
          <w:p w:rsidR="00724540" w:rsidRDefault="00724540" w:rsidP="00724540">
            <w:r>
              <w:t>public:</w:t>
            </w:r>
          </w:p>
          <w:p w:rsidR="00724540" w:rsidRDefault="00724540" w:rsidP="00724540">
            <w:r>
              <w:tab/>
            </w:r>
            <w:r w:rsidRPr="00291ED1">
              <w:rPr>
                <w:color w:val="FF0000"/>
              </w:rPr>
              <w:t>static Singelton *getInstance()</w:t>
            </w:r>
          </w:p>
          <w:p w:rsidR="00724540" w:rsidRDefault="00724540" w:rsidP="00724540">
            <w:r>
              <w:tab/>
              <w:t>{</w:t>
            </w:r>
          </w:p>
          <w:p w:rsidR="00724540" w:rsidRDefault="00724540" w:rsidP="00724540">
            <w:r>
              <w:tab/>
            </w:r>
            <w:r>
              <w:tab/>
              <w:t>if (m_singer == NULL )</w:t>
            </w:r>
            <w:r w:rsidR="0054527E">
              <w:rPr>
                <w:rFonts w:hint="eastAsia"/>
              </w:rPr>
              <w:t xml:space="preserve">  //</w:t>
            </w:r>
            <w:r w:rsidR="0054527E">
              <w:rPr>
                <w:rFonts w:hint="eastAsia"/>
              </w:rPr>
              <w:t>懒汉式</w:t>
            </w:r>
            <w:r w:rsidR="00850FD2">
              <w:rPr>
                <w:rFonts w:hint="eastAsia"/>
              </w:rPr>
              <w:t>：</w:t>
            </w:r>
            <w:r w:rsidR="00594484">
              <w:rPr>
                <w:rFonts w:hint="eastAsia"/>
              </w:rPr>
              <w:t xml:space="preserve">1 </w:t>
            </w:r>
            <w:r w:rsidR="0054527E">
              <w:rPr>
                <w:rFonts w:hint="eastAsia"/>
              </w:rPr>
              <w:t>每次获取实例都要判断</w:t>
            </w:r>
            <w:r w:rsidR="005C5EDC">
              <w:rPr>
                <w:rFonts w:hint="eastAsia"/>
              </w:rPr>
              <w:t xml:space="preserve"> </w:t>
            </w:r>
            <w:r w:rsidR="00594484">
              <w:rPr>
                <w:rFonts w:hint="eastAsia"/>
              </w:rPr>
              <w:t xml:space="preserve">2 </w:t>
            </w:r>
            <w:r w:rsidR="005C5EDC">
              <w:rPr>
                <w:rFonts w:hint="eastAsia"/>
              </w:rPr>
              <w:t>多线程会有问题</w:t>
            </w:r>
          </w:p>
          <w:p w:rsidR="00724540" w:rsidRDefault="00724540" w:rsidP="00724540">
            <w:r>
              <w:tab/>
            </w:r>
            <w:r>
              <w:tab/>
              <w:t>{</w:t>
            </w:r>
          </w:p>
          <w:p w:rsidR="00724540" w:rsidRDefault="00724540" w:rsidP="00724540">
            <w:r>
              <w:tab/>
            </w:r>
            <w:r>
              <w:tab/>
            </w:r>
            <w:r>
              <w:tab/>
              <w:t>m_singer = new Singelton;</w:t>
            </w:r>
          </w:p>
          <w:p w:rsidR="00724540" w:rsidRDefault="00724540" w:rsidP="00724540">
            <w:r>
              <w:tab/>
            </w:r>
            <w:r>
              <w:tab/>
              <w:t>}</w:t>
            </w:r>
          </w:p>
          <w:p w:rsidR="00724540" w:rsidRDefault="00724540" w:rsidP="00724540">
            <w:r>
              <w:tab/>
            </w:r>
            <w:r>
              <w:tab/>
              <w:t>return m_singer;</w:t>
            </w:r>
          </w:p>
          <w:p w:rsidR="00724540" w:rsidRDefault="00724540" w:rsidP="00724540">
            <w:r>
              <w:tab/>
              <w:t>}</w:t>
            </w:r>
          </w:p>
          <w:p w:rsidR="00724540" w:rsidRDefault="00724540" w:rsidP="00724540">
            <w:r>
              <w:tab/>
              <w:t>static void printT()</w:t>
            </w:r>
          </w:p>
          <w:p w:rsidR="00724540" w:rsidRDefault="00724540" w:rsidP="00724540">
            <w:r>
              <w:tab/>
              <w:t>{</w:t>
            </w:r>
          </w:p>
          <w:p w:rsidR="00724540" w:rsidRDefault="00724540" w:rsidP="00724540">
            <w:r>
              <w:tab/>
            </w:r>
            <w:r>
              <w:tab/>
              <w:t>cout &lt;&lt; "m_count: " &lt;&lt; m_count &lt;&lt; endl;</w:t>
            </w:r>
          </w:p>
          <w:p w:rsidR="00724540" w:rsidRDefault="00724540" w:rsidP="00724540">
            <w:r>
              <w:tab/>
              <w:t>}</w:t>
            </w:r>
          </w:p>
          <w:p w:rsidR="00724540" w:rsidRDefault="00724540" w:rsidP="00724540"/>
          <w:p w:rsidR="00724540" w:rsidRDefault="00724540" w:rsidP="00724540">
            <w:r>
              <w:t>private:</w:t>
            </w:r>
          </w:p>
          <w:p w:rsidR="00724540" w:rsidRDefault="00724540" w:rsidP="00724540">
            <w:r>
              <w:tab/>
              <w:t>static Singelton *m_singer;</w:t>
            </w:r>
          </w:p>
          <w:p w:rsidR="00724540" w:rsidRDefault="00724540" w:rsidP="00724540">
            <w:r>
              <w:tab/>
              <w:t>static int m_count;</w:t>
            </w:r>
          </w:p>
          <w:p w:rsidR="00724540" w:rsidRDefault="00724540" w:rsidP="00724540">
            <w:r>
              <w:t>};</w:t>
            </w:r>
          </w:p>
          <w:p w:rsidR="00724540" w:rsidRDefault="00724540" w:rsidP="00724540"/>
          <w:p w:rsidR="00724540" w:rsidRPr="00380AF6" w:rsidRDefault="00724540" w:rsidP="00724540">
            <w:pPr>
              <w:rPr>
                <w:b/>
                <w:color w:val="FF0000"/>
              </w:rPr>
            </w:pPr>
            <w:r w:rsidRPr="00380AF6">
              <w:rPr>
                <w:rFonts w:hint="eastAsia"/>
                <w:b/>
                <w:color w:val="FF0000"/>
              </w:rPr>
              <w:t>Singelton *Singelton::m_singer = NULL;  //</w:t>
            </w:r>
            <w:r w:rsidRPr="00380AF6">
              <w:rPr>
                <w:rFonts w:hint="eastAsia"/>
                <w:b/>
                <w:color w:val="FF0000"/>
              </w:rPr>
              <w:t>懒汉式</w:t>
            </w:r>
            <w:r w:rsidRPr="00380AF6">
              <w:rPr>
                <w:rFonts w:hint="eastAsia"/>
                <w:b/>
                <w:color w:val="FF0000"/>
              </w:rPr>
              <w:t xml:space="preserve"> </w:t>
            </w:r>
            <w:r w:rsidRPr="00380AF6">
              <w:rPr>
                <w:rFonts w:hint="eastAsia"/>
                <w:b/>
                <w:color w:val="FF0000"/>
              </w:rPr>
              <w:t>并没有创建单例对象</w:t>
            </w:r>
          </w:p>
          <w:p w:rsidR="00724540" w:rsidRDefault="00724540" w:rsidP="00724540">
            <w:r>
              <w:t>int Singelton::m_count = 0;</w:t>
            </w:r>
          </w:p>
          <w:p w:rsidR="00724540" w:rsidRDefault="00724540" w:rsidP="00724540"/>
          <w:p w:rsidR="00724540" w:rsidRDefault="00724540" w:rsidP="00724540"/>
          <w:p w:rsidR="00724540" w:rsidRDefault="00724540" w:rsidP="00724540">
            <w:r>
              <w:t>void main01_1()</w:t>
            </w:r>
          </w:p>
          <w:p w:rsidR="00724540" w:rsidRDefault="00724540" w:rsidP="00724540">
            <w:r>
              <w:t>{</w:t>
            </w:r>
          </w:p>
          <w:p w:rsidR="00724540" w:rsidRDefault="00724540" w:rsidP="00724540">
            <w:r>
              <w:rPr>
                <w:rFonts w:hint="eastAsia"/>
              </w:rPr>
              <w:tab/>
              <w:t>cout &lt;&lt; "</w:t>
            </w:r>
            <w:r>
              <w:rPr>
                <w:rFonts w:hint="eastAsia"/>
              </w:rPr>
              <w:t>演示</w:t>
            </w:r>
            <w:r>
              <w:rPr>
                <w:rFonts w:hint="eastAsia"/>
              </w:rPr>
              <w:t xml:space="preserve"> </w:t>
            </w:r>
            <w:r>
              <w:rPr>
                <w:rFonts w:hint="eastAsia"/>
              </w:rPr>
              <w:t>懒汉式</w:t>
            </w:r>
            <w:r>
              <w:rPr>
                <w:rFonts w:hint="eastAsia"/>
              </w:rPr>
              <w:t>" &lt;&lt; endl;</w:t>
            </w:r>
          </w:p>
          <w:p w:rsidR="00724540" w:rsidRDefault="00724540" w:rsidP="00724540">
            <w:r>
              <w:rPr>
                <w:rFonts w:hint="eastAsia"/>
              </w:rPr>
              <w:tab/>
              <w:t>Singelton *p1 = Singelton::getInstance(); //</w:t>
            </w:r>
            <w:r>
              <w:rPr>
                <w:rFonts w:hint="eastAsia"/>
              </w:rPr>
              <w:t>只有在使用的时候，才去创建对象。</w:t>
            </w:r>
          </w:p>
          <w:p w:rsidR="00724540" w:rsidRDefault="00724540" w:rsidP="00724540">
            <w:r>
              <w:tab/>
              <w:t>Singelton *p2 = Singelton::getInstance();</w:t>
            </w:r>
          </w:p>
          <w:p w:rsidR="00724540" w:rsidRDefault="00724540" w:rsidP="00724540">
            <w:r>
              <w:tab/>
              <w:t>if (p1 != p2)</w:t>
            </w:r>
          </w:p>
          <w:p w:rsidR="00724540" w:rsidRDefault="00724540" w:rsidP="00724540">
            <w:r>
              <w:tab/>
              <w:t>{</w:t>
            </w:r>
          </w:p>
          <w:p w:rsidR="00724540" w:rsidRDefault="00724540" w:rsidP="00724540">
            <w:r>
              <w:rPr>
                <w:rFonts w:hint="eastAsia"/>
              </w:rPr>
              <w:tab/>
            </w:r>
            <w:r>
              <w:rPr>
                <w:rFonts w:hint="eastAsia"/>
              </w:rPr>
              <w:tab/>
              <w:t>cout &lt;&lt; "</w:t>
            </w:r>
            <w:r>
              <w:rPr>
                <w:rFonts w:hint="eastAsia"/>
              </w:rPr>
              <w:t>不是同一个对象</w:t>
            </w:r>
            <w:r>
              <w:rPr>
                <w:rFonts w:hint="eastAsia"/>
              </w:rPr>
              <w:t>" &lt;&lt; endl;</w:t>
            </w:r>
          </w:p>
          <w:p w:rsidR="00724540" w:rsidRDefault="00724540" w:rsidP="00724540">
            <w:r>
              <w:tab/>
              <w:t>}</w:t>
            </w:r>
          </w:p>
          <w:p w:rsidR="00724540" w:rsidRDefault="00724540" w:rsidP="00724540">
            <w:r>
              <w:tab/>
              <w:t>else</w:t>
            </w:r>
          </w:p>
          <w:p w:rsidR="00724540" w:rsidRDefault="00724540" w:rsidP="00724540">
            <w:r>
              <w:tab/>
              <w:t>{</w:t>
            </w:r>
          </w:p>
          <w:p w:rsidR="00724540" w:rsidRDefault="00724540" w:rsidP="00724540">
            <w:r>
              <w:rPr>
                <w:rFonts w:hint="eastAsia"/>
              </w:rPr>
              <w:tab/>
            </w:r>
            <w:r>
              <w:rPr>
                <w:rFonts w:hint="eastAsia"/>
              </w:rPr>
              <w:tab/>
              <w:t>cout &lt;&lt; "</w:t>
            </w:r>
            <w:r>
              <w:rPr>
                <w:rFonts w:hint="eastAsia"/>
              </w:rPr>
              <w:t>是同一个对象</w:t>
            </w:r>
            <w:r>
              <w:rPr>
                <w:rFonts w:hint="eastAsia"/>
              </w:rPr>
              <w:t>" &lt;&lt; endl;</w:t>
            </w:r>
          </w:p>
          <w:p w:rsidR="00724540" w:rsidRDefault="00724540" w:rsidP="00724540">
            <w:r>
              <w:lastRenderedPageBreak/>
              <w:tab/>
              <w:t>}</w:t>
            </w:r>
          </w:p>
          <w:p w:rsidR="00724540" w:rsidRDefault="00724540" w:rsidP="00724540">
            <w:r>
              <w:tab/>
              <w:t>p1-&gt;printT();</w:t>
            </w:r>
          </w:p>
          <w:p w:rsidR="00724540" w:rsidRDefault="00724540" w:rsidP="00724540">
            <w:r>
              <w:tab/>
              <w:t>p2-&gt;printT();</w:t>
            </w:r>
          </w:p>
          <w:p w:rsidR="00724540" w:rsidRDefault="00724540" w:rsidP="00724540"/>
          <w:p w:rsidR="00724540" w:rsidRDefault="00724540" w:rsidP="00724540">
            <w:r>
              <w:tab/>
              <w:t>system("pause");</w:t>
            </w:r>
          </w:p>
          <w:p w:rsidR="00724540" w:rsidRDefault="00724540" w:rsidP="00724540">
            <w:r>
              <w:tab/>
              <w:t>return ;</w:t>
            </w:r>
          </w:p>
          <w:p w:rsidR="00410766" w:rsidRDefault="00724540" w:rsidP="00724540">
            <w:r>
              <w:t>}</w:t>
            </w:r>
          </w:p>
        </w:tc>
      </w:tr>
    </w:tbl>
    <w:p w:rsidR="007C4540" w:rsidRDefault="007C4540" w:rsidP="007C4540"/>
    <w:p w:rsidR="00E720AE" w:rsidRDefault="00E720AE" w:rsidP="007C4540"/>
    <w:tbl>
      <w:tblPr>
        <w:tblStyle w:val="a4"/>
        <w:tblW w:w="0" w:type="auto"/>
        <w:tblLook w:val="04A0" w:firstRow="1" w:lastRow="0" w:firstColumn="1" w:lastColumn="0" w:noHBand="0" w:noVBand="1"/>
      </w:tblPr>
      <w:tblGrid>
        <w:gridCol w:w="8522"/>
      </w:tblGrid>
      <w:tr w:rsidR="00E720AE" w:rsidTr="00E720AE">
        <w:tc>
          <w:tcPr>
            <w:tcW w:w="8522" w:type="dxa"/>
          </w:tcPr>
          <w:p w:rsidR="00E720AE" w:rsidRDefault="00E720AE" w:rsidP="00E720AE">
            <w:r>
              <w:t>//////////////////////////////////////////////////////////////////////////</w:t>
            </w:r>
          </w:p>
          <w:p w:rsidR="00E720AE" w:rsidRDefault="00E720AE" w:rsidP="00E720AE">
            <w:r>
              <w:rPr>
                <w:rFonts w:hint="eastAsia"/>
              </w:rPr>
              <w:t>//</w:t>
            </w:r>
            <w:r>
              <w:rPr>
                <w:rFonts w:hint="eastAsia"/>
              </w:rPr>
              <w:t>俄汉式</w:t>
            </w:r>
          </w:p>
          <w:p w:rsidR="00E720AE" w:rsidRDefault="00E720AE" w:rsidP="00E720AE"/>
          <w:p w:rsidR="00E720AE" w:rsidRDefault="00E720AE" w:rsidP="00E720AE">
            <w:r>
              <w:t>class  Singelton2</w:t>
            </w:r>
          </w:p>
          <w:p w:rsidR="00E720AE" w:rsidRDefault="00E720AE" w:rsidP="00E720AE">
            <w:r>
              <w:t>{</w:t>
            </w:r>
          </w:p>
          <w:p w:rsidR="00E720AE" w:rsidRDefault="00E720AE" w:rsidP="00E720AE">
            <w:r>
              <w:t>private:</w:t>
            </w:r>
          </w:p>
          <w:p w:rsidR="00E720AE" w:rsidRDefault="00E720AE" w:rsidP="00E720AE">
            <w:r>
              <w:tab/>
              <w:t>Singelton2()</w:t>
            </w:r>
          </w:p>
          <w:p w:rsidR="00E720AE" w:rsidRDefault="00E720AE" w:rsidP="00E720AE">
            <w:r>
              <w:tab/>
              <w:t>{</w:t>
            </w:r>
          </w:p>
          <w:p w:rsidR="00E720AE" w:rsidRDefault="00E720AE" w:rsidP="00E720AE">
            <w:r>
              <w:tab/>
            </w:r>
            <w:r>
              <w:tab/>
              <w:t>m_singer = NULL;</w:t>
            </w:r>
          </w:p>
          <w:p w:rsidR="00E720AE" w:rsidRDefault="00E720AE" w:rsidP="00E720AE">
            <w:r>
              <w:tab/>
            </w:r>
            <w:r>
              <w:tab/>
              <w:t>m_count = 0;</w:t>
            </w:r>
          </w:p>
          <w:p w:rsidR="00E720AE" w:rsidRDefault="00E720AE" w:rsidP="00E720AE">
            <w:r>
              <w:rPr>
                <w:rFonts w:hint="eastAsia"/>
              </w:rPr>
              <w:tab/>
            </w:r>
            <w:r>
              <w:rPr>
                <w:rFonts w:hint="eastAsia"/>
              </w:rPr>
              <w:tab/>
              <w:t>cout &lt;&lt; "</w:t>
            </w:r>
            <w:r>
              <w:rPr>
                <w:rFonts w:hint="eastAsia"/>
              </w:rPr>
              <w:t>构造函数</w:t>
            </w:r>
            <w:r>
              <w:rPr>
                <w:rFonts w:hint="eastAsia"/>
              </w:rPr>
              <w:t>Singelton ... do" &lt;&lt; endl;</w:t>
            </w:r>
          </w:p>
          <w:p w:rsidR="00E720AE" w:rsidRDefault="00E720AE" w:rsidP="00E720AE">
            <w:r>
              <w:tab/>
              <w:t>}</w:t>
            </w:r>
          </w:p>
          <w:p w:rsidR="00E720AE" w:rsidRDefault="00E720AE" w:rsidP="00E720AE">
            <w:r>
              <w:tab/>
            </w:r>
          </w:p>
          <w:p w:rsidR="00E720AE" w:rsidRDefault="00E720AE" w:rsidP="00E720AE">
            <w:r>
              <w:t>public:</w:t>
            </w:r>
          </w:p>
          <w:p w:rsidR="00E720AE" w:rsidRDefault="00E720AE" w:rsidP="00E720AE">
            <w:r>
              <w:tab/>
              <w:t>static Singelton2 *getInstance()</w:t>
            </w:r>
          </w:p>
          <w:p w:rsidR="00E720AE" w:rsidRDefault="00E720AE" w:rsidP="00E720AE">
            <w:r>
              <w:tab/>
              <w:t>{</w:t>
            </w:r>
          </w:p>
          <w:p w:rsidR="00E720AE" w:rsidRDefault="00E720AE" w:rsidP="00E720AE">
            <w:r>
              <w:t xml:space="preserve">// </w:t>
            </w:r>
            <w:r>
              <w:tab/>
            </w:r>
            <w:r>
              <w:tab/>
              <w:t>if (m_singer == NULL )</w:t>
            </w:r>
          </w:p>
          <w:p w:rsidR="00E720AE" w:rsidRDefault="00E720AE" w:rsidP="00E720AE">
            <w:r>
              <w:t xml:space="preserve">// </w:t>
            </w:r>
            <w:r>
              <w:tab/>
            </w:r>
            <w:r>
              <w:tab/>
              <w:t>{</w:t>
            </w:r>
          </w:p>
          <w:p w:rsidR="00E720AE" w:rsidRDefault="00E720AE" w:rsidP="00E720AE">
            <w:r>
              <w:t xml:space="preserve">// </w:t>
            </w:r>
            <w:r>
              <w:tab/>
            </w:r>
            <w:r>
              <w:tab/>
            </w:r>
            <w:r>
              <w:tab/>
              <w:t>m_singer = new Singelton2;</w:t>
            </w:r>
          </w:p>
          <w:p w:rsidR="00E720AE" w:rsidRDefault="00E720AE" w:rsidP="00E720AE">
            <w:r>
              <w:t xml:space="preserve">// </w:t>
            </w:r>
            <w:r>
              <w:tab/>
            </w:r>
            <w:r>
              <w:tab/>
              <w:t>}</w:t>
            </w:r>
          </w:p>
          <w:p w:rsidR="00E720AE" w:rsidRDefault="00E720AE" w:rsidP="00E720AE">
            <w:r>
              <w:tab/>
            </w:r>
            <w:r>
              <w:tab/>
              <w:t>return m_singer;</w:t>
            </w:r>
          </w:p>
          <w:p w:rsidR="00E720AE" w:rsidRDefault="00E720AE" w:rsidP="00E720AE">
            <w:r>
              <w:tab/>
              <w:t>}</w:t>
            </w:r>
          </w:p>
          <w:p w:rsidR="00E720AE" w:rsidRDefault="00E720AE" w:rsidP="00E720AE">
            <w:r>
              <w:tab/>
              <w:t>static void Singelton2::FreeInstance()</w:t>
            </w:r>
          </w:p>
          <w:p w:rsidR="00E720AE" w:rsidRDefault="00E720AE" w:rsidP="00E720AE">
            <w:r>
              <w:tab/>
              <w:t>{</w:t>
            </w:r>
          </w:p>
          <w:p w:rsidR="00E720AE" w:rsidRDefault="00E720AE" w:rsidP="00E720AE">
            <w:r>
              <w:tab/>
            </w:r>
            <w:r>
              <w:tab/>
              <w:t>if (m_singer != NULL)</w:t>
            </w:r>
          </w:p>
          <w:p w:rsidR="00E720AE" w:rsidRDefault="00E720AE" w:rsidP="00E720AE">
            <w:r>
              <w:tab/>
            </w:r>
            <w:r>
              <w:tab/>
              <w:t>{</w:t>
            </w:r>
          </w:p>
          <w:p w:rsidR="00E720AE" w:rsidRDefault="00E720AE" w:rsidP="00E720AE">
            <w:r>
              <w:tab/>
            </w:r>
            <w:r>
              <w:tab/>
            </w:r>
            <w:r>
              <w:tab/>
              <w:t>delete m_singer;</w:t>
            </w:r>
          </w:p>
          <w:p w:rsidR="00E720AE" w:rsidRDefault="00E720AE" w:rsidP="00E720AE">
            <w:r>
              <w:tab/>
            </w:r>
            <w:r>
              <w:tab/>
            </w:r>
            <w:r>
              <w:tab/>
              <w:t>m_singer = NULL;</w:t>
            </w:r>
          </w:p>
          <w:p w:rsidR="00E720AE" w:rsidRDefault="00E720AE" w:rsidP="00E720AE">
            <w:r>
              <w:tab/>
            </w:r>
            <w:r>
              <w:tab/>
            </w:r>
            <w:r>
              <w:tab/>
              <w:t>m_count = 0;</w:t>
            </w:r>
          </w:p>
          <w:p w:rsidR="00E720AE" w:rsidRDefault="00E720AE" w:rsidP="00E720AE">
            <w:r>
              <w:tab/>
            </w:r>
            <w:r>
              <w:tab/>
              <w:t>}</w:t>
            </w:r>
          </w:p>
          <w:p w:rsidR="00E720AE" w:rsidRDefault="00E720AE" w:rsidP="00E720AE">
            <w:r>
              <w:tab/>
              <w:t>}</w:t>
            </w:r>
          </w:p>
          <w:p w:rsidR="00E720AE" w:rsidRDefault="00E720AE" w:rsidP="00E720AE">
            <w:r>
              <w:tab/>
              <w:t>static void printT()</w:t>
            </w:r>
          </w:p>
          <w:p w:rsidR="00E720AE" w:rsidRDefault="00E720AE" w:rsidP="00E720AE">
            <w:r>
              <w:tab/>
              <w:t>{</w:t>
            </w:r>
          </w:p>
          <w:p w:rsidR="00E720AE" w:rsidRDefault="00E720AE" w:rsidP="00E720AE">
            <w:r>
              <w:tab/>
            </w:r>
            <w:r>
              <w:tab/>
              <w:t>cout &lt;&lt; "m_count: " &lt;&lt; m_count &lt;&lt; endl;</w:t>
            </w:r>
          </w:p>
          <w:p w:rsidR="00E720AE" w:rsidRDefault="00E720AE" w:rsidP="00E720AE">
            <w:r>
              <w:tab/>
              <w:t>}</w:t>
            </w:r>
          </w:p>
          <w:p w:rsidR="00E720AE" w:rsidRDefault="00E720AE" w:rsidP="00E720AE"/>
          <w:p w:rsidR="00E720AE" w:rsidRDefault="00E720AE" w:rsidP="00E720AE">
            <w:r>
              <w:t>private:</w:t>
            </w:r>
          </w:p>
          <w:p w:rsidR="00E720AE" w:rsidRDefault="00E720AE" w:rsidP="00E720AE">
            <w:r>
              <w:tab/>
              <w:t>static Singelton2 *m_singer;</w:t>
            </w:r>
          </w:p>
          <w:p w:rsidR="00E720AE" w:rsidRDefault="00E720AE" w:rsidP="00E720AE">
            <w:r>
              <w:tab/>
              <w:t>static int m_count;</w:t>
            </w:r>
          </w:p>
          <w:p w:rsidR="00E720AE" w:rsidRDefault="00E720AE" w:rsidP="00E720AE">
            <w:r>
              <w:t>};</w:t>
            </w:r>
          </w:p>
          <w:p w:rsidR="00E720AE" w:rsidRDefault="00E720AE" w:rsidP="00E720AE"/>
          <w:p w:rsidR="00E720AE" w:rsidRPr="006C23C7" w:rsidRDefault="00E720AE" w:rsidP="00E720AE">
            <w:pPr>
              <w:rPr>
                <w:b/>
              </w:rPr>
            </w:pPr>
            <w:r w:rsidRPr="006C23C7">
              <w:rPr>
                <w:b/>
                <w:color w:val="FF0000"/>
              </w:rPr>
              <w:t>Singelton2 *Singelton2::m_singer = new Singelton2;</w:t>
            </w:r>
            <w:r w:rsidR="006C23C7">
              <w:rPr>
                <w:rFonts w:hint="eastAsia"/>
                <w:b/>
                <w:color w:val="FF0000"/>
              </w:rPr>
              <w:t xml:space="preserve"> //</w:t>
            </w:r>
            <w:r w:rsidR="006C23C7">
              <w:rPr>
                <w:rFonts w:hint="eastAsia"/>
                <w:b/>
                <w:color w:val="FF0000"/>
              </w:rPr>
              <w:t>不管你创建不创建实例，均把实例</w:t>
            </w:r>
            <w:r w:rsidR="006C23C7">
              <w:rPr>
                <w:rFonts w:hint="eastAsia"/>
                <w:b/>
                <w:color w:val="FF0000"/>
              </w:rPr>
              <w:t>new</w:t>
            </w:r>
            <w:r w:rsidR="006C23C7">
              <w:rPr>
                <w:rFonts w:hint="eastAsia"/>
                <w:b/>
                <w:color w:val="FF0000"/>
              </w:rPr>
              <w:t>出来</w:t>
            </w:r>
          </w:p>
          <w:p w:rsidR="00E720AE" w:rsidRDefault="00E720AE" w:rsidP="00E720AE">
            <w:r>
              <w:t>int Singelton2::m_count = 0;</w:t>
            </w:r>
          </w:p>
          <w:p w:rsidR="00E720AE" w:rsidRDefault="00E720AE" w:rsidP="00E720AE"/>
          <w:p w:rsidR="00E720AE" w:rsidRDefault="00E720AE" w:rsidP="00E720AE">
            <w:r>
              <w:t>void main()</w:t>
            </w:r>
          </w:p>
          <w:p w:rsidR="00E720AE" w:rsidRDefault="00E720AE" w:rsidP="00E720AE">
            <w:r>
              <w:t>{</w:t>
            </w:r>
          </w:p>
          <w:p w:rsidR="00E720AE" w:rsidRDefault="00E720AE" w:rsidP="00E720AE">
            <w:r>
              <w:rPr>
                <w:rFonts w:hint="eastAsia"/>
              </w:rPr>
              <w:tab/>
              <w:t>cout &lt;&lt; "</w:t>
            </w:r>
            <w:r>
              <w:rPr>
                <w:rFonts w:hint="eastAsia"/>
              </w:rPr>
              <w:t>演示</w:t>
            </w:r>
            <w:r>
              <w:rPr>
                <w:rFonts w:hint="eastAsia"/>
              </w:rPr>
              <w:t xml:space="preserve"> </w:t>
            </w:r>
            <w:r>
              <w:rPr>
                <w:rFonts w:hint="eastAsia"/>
              </w:rPr>
              <w:t>饿汉式</w:t>
            </w:r>
            <w:r>
              <w:rPr>
                <w:rFonts w:hint="eastAsia"/>
              </w:rPr>
              <w:t>" &lt;&lt; endl;</w:t>
            </w:r>
          </w:p>
          <w:p w:rsidR="00E720AE" w:rsidRDefault="00E720AE" w:rsidP="00E720AE">
            <w:r>
              <w:tab/>
            </w:r>
          </w:p>
          <w:p w:rsidR="00E720AE" w:rsidRDefault="00E720AE" w:rsidP="00E720AE">
            <w:r>
              <w:rPr>
                <w:rFonts w:hint="eastAsia"/>
              </w:rPr>
              <w:tab/>
              <w:t>Singelton2 *p1 = Singelton2::getInstance(); //</w:t>
            </w:r>
            <w:r>
              <w:rPr>
                <w:rFonts w:hint="eastAsia"/>
              </w:rPr>
              <w:t>只有在使用的时候，才去创建对象。</w:t>
            </w:r>
          </w:p>
          <w:p w:rsidR="00E720AE" w:rsidRDefault="00E720AE" w:rsidP="00E720AE">
            <w:r>
              <w:tab/>
              <w:t>Singelton2 *p2 = Singelton2::getInstance();</w:t>
            </w:r>
          </w:p>
          <w:p w:rsidR="00E720AE" w:rsidRDefault="00E720AE" w:rsidP="00E720AE">
            <w:r>
              <w:tab/>
              <w:t>if (p1 != p2)</w:t>
            </w:r>
          </w:p>
          <w:p w:rsidR="00E720AE" w:rsidRDefault="00E720AE" w:rsidP="00E720AE">
            <w:r>
              <w:tab/>
              <w:t>{</w:t>
            </w:r>
          </w:p>
          <w:p w:rsidR="00E720AE" w:rsidRDefault="00E720AE" w:rsidP="00E720AE">
            <w:r>
              <w:rPr>
                <w:rFonts w:hint="eastAsia"/>
              </w:rPr>
              <w:tab/>
            </w:r>
            <w:r>
              <w:rPr>
                <w:rFonts w:hint="eastAsia"/>
              </w:rPr>
              <w:tab/>
              <w:t>cout &lt;&lt; "</w:t>
            </w:r>
            <w:r>
              <w:rPr>
                <w:rFonts w:hint="eastAsia"/>
              </w:rPr>
              <w:t>不是同一个对象</w:t>
            </w:r>
            <w:r>
              <w:rPr>
                <w:rFonts w:hint="eastAsia"/>
              </w:rPr>
              <w:t>" &lt;&lt; endl;</w:t>
            </w:r>
          </w:p>
          <w:p w:rsidR="00E720AE" w:rsidRDefault="00E720AE" w:rsidP="00E720AE">
            <w:r>
              <w:tab/>
              <w:t>}</w:t>
            </w:r>
          </w:p>
          <w:p w:rsidR="00E720AE" w:rsidRDefault="00E720AE" w:rsidP="00E720AE">
            <w:r>
              <w:tab/>
              <w:t>else</w:t>
            </w:r>
          </w:p>
          <w:p w:rsidR="00E720AE" w:rsidRDefault="00E720AE" w:rsidP="00E720AE">
            <w:r>
              <w:tab/>
              <w:t>{</w:t>
            </w:r>
          </w:p>
          <w:p w:rsidR="00E720AE" w:rsidRDefault="00E720AE" w:rsidP="00E720AE">
            <w:r>
              <w:rPr>
                <w:rFonts w:hint="eastAsia"/>
              </w:rPr>
              <w:tab/>
            </w:r>
            <w:r>
              <w:rPr>
                <w:rFonts w:hint="eastAsia"/>
              </w:rPr>
              <w:tab/>
              <w:t>cout &lt;&lt; "</w:t>
            </w:r>
            <w:r>
              <w:rPr>
                <w:rFonts w:hint="eastAsia"/>
              </w:rPr>
              <w:t>是同一个对象</w:t>
            </w:r>
            <w:r>
              <w:rPr>
                <w:rFonts w:hint="eastAsia"/>
              </w:rPr>
              <w:t>" &lt;&lt; endl;</w:t>
            </w:r>
          </w:p>
          <w:p w:rsidR="00E720AE" w:rsidRDefault="00E720AE" w:rsidP="00E720AE">
            <w:r>
              <w:tab/>
              <w:t>}</w:t>
            </w:r>
          </w:p>
          <w:p w:rsidR="00E720AE" w:rsidRDefault="00E720AE" w:rsidP="00E720AE">
            <w:r>
              <w:tab/>
              <w:t>p1-&gt;printT();</w:t>
            </w:r>
          </w:p>
          <w:p w:rsidR="00E720AE" w:rsidRDefault="00E720AE" w:rsidP="00E720AE">
            <w:r>
              <w:tab/>
              <w:t>p2-&gt;printT();</w:t>
            </w:r>
          </w:p>
          <w:p w:rsidR="00E720AE" w:rsidRDefault="00E720AE" w:rsidP="00E720AE">
            <w:r>
              <w:tab/>
              <w:t>Singelton2::FreeInstance();</w:t>
            </w:r>
          </w:p>
          <w:p w:rsidR="00E720AE" w:rsidRDefault="00E720AE" w:rsidP="00E720AE">
            <w:r>
              <w:tab/>
              <w:t>Singelton2::FreeInstance();</w:t>
            </w:r>
          </w:p>
          <w:p w:rsidR="00E720AE" w:rsidRDefault="00E720AE" w:rsidP="00E720AE"/>
          <w:p w:rsidR="00E720AE" w:rsidRDefault="00E720AE" w:rsidP="00E720AE">
            <w:r>
              <w:tab/>
            </w:r>
          </w:p>
          <w:p w:rsidR="00E720AE" w:rsidRDefault="00E720AE" w:rsidP="00E720AE">
            <w:r>
              <w:tab/>
              <w:t>system("pause");</w:t>
            </w:r>
          </w:p>
          <w:p w:rsidR="00E720AE" w:rsidRDefault="00E720AE" w:rsidP="00E720AE">
            <w:r>
              <w:t>}</w:t>
            </w:r>
          </w:p>
        </w:tc>
      </w:tr>
    </w:tbl>
    <w:p w:rsidR="00E720AE" w:rsidRPr="007C4540" w:rsidRDefault="00E720AE" w:rsidP="007C4540"/>
    <w:p w:rsidR="001C7B95" w:rsidRDefault="00530B0F" w:rsidP="00D43ED4">
      <w:pPr>
        <w:pStyle w:val="4"/>
      </w:pPr>
      <w:r>
        <w:rPr>
          <w:rFonts w:hint="eastAsia"/>
        </w:rPr>
        <w:t>2.</w:t>
      </w:r>
      <w:r w:rsidR="00193612">
        <w:rPr>
          <w:rFonts w:hint="eastAsia"/>
        </w:rPr>
        <w:t>2.5</w:t>
      </w:r>
      <w:r w:rsidR="00EB34CD">
        <w:rPr>
          <w:rFonts w:hint="eastAsia"/>
        </w:rPr>
        <w:t>多线程下的懒汉式</w:t>
      </w:r>
      <w:r w:rsidR="000F5651">
        <w:rPr>
          <w:rFonts w:hint="eastAsia"/>
        </w:rPr>
        <w:t>单例</w:t>
      </w:r>
      <w:r w:rsidR="00EB34CD">
        <w:rPr>
          <w:rFonts w:hint="eastAsia"/>
        </w:rPr>
        <w:t>和饿汉式</w:t>
      </w:r>
      <w:r w:rsidR="000F5651">
        <w:rPr>
          <w:rFonts w:hint="eastAsia"/>
        </w:rPr>
        <w:t>单例</w:t>
      </w:r>
      <w:r w:rsidR="007D5276">
        <w:rPr>
          <w:rFonts w:hint="eastAsia"/>
        </w:rPr>
        <w:t xml:space="preserve"> </w:t>
      </w:r>
    </w:p>
    <w:p w:rsidR="00C73F71" w:rsidRDefault="00C73F71" w:rsidP="00C73F71">
      <w:r>
        <w:rPr>
          <w:rFonts w:hint="eastAsia"/>
        </w:rPr>
        <w:tab/>
        <w:t>//1"</w:t>
      </w:r>
      <w:r>
        <w:rPr>
          <w:rFonts w:hint="eastAsia"/>
        </w:rPr>
        <w:t>懒汉</w:t>
      </w:r>
      <w:r>
        <w:rPr>
          <w:rFonts w:hint="eastAsia"/>
        </w:rPr>
        <w:t>"</w:t>
      </w:r>
      <w:r>
        <w:rPr>
          <w:rFonts w:hint="eastAsia"/>
        </w:rPr>
        <w:t>模式虽然有优点，但是每次调用</w:t>
      </w:r>
      <w:r>
        <w:rPr>
          <w:rFonts w:hint="eastAsia"/>
        </w:rPr>
        <w:t>GetInstance()</w:t>
      </w:r>
      <w:r>
        <w:rPr>
          <w:rFonts w:hint="eastAsia"/>
        </w:rPr>
        <w:t>静态方法时，必须判断</w:t>
      </w:r>
    </w:p>
    <w:p w:rsidR="00C73F71" w:rsidRDefault="00C73F71" w:rsidP="00C73F71">
      <w:r>
        <w:rPr>
          <w:rFonts w:hint="eastAsia"/>
        </w:rPr>
        <w:tab/>
      </w:r>
      <w:r>
        <w:rPr>
          <w:rFonts w:hint="eastAsia"/>
        </w:rPr>
        <w:tab/>
        <w:t>//</w:t>
      </w:r>
      <w:r>
        <w:rPr>
          <w:rFonts w:hint="eastAsia"/>
        </w:rPr>
        <w:tab/>
        <w:t>NULL == m_instance</w:t>
      </w:r>
      <w:r>
        <w:rPr>
          <w:rFonts w:hint="eastAsia"/>
        </w:rPr>
        <w:t>，使程序相对开销增大。</w:t>
      </w:r>
    </w:p>
    <w:p w:rsidR="00C73F71" w:rsidRDefault="00C73F71" w:rsidP="00C73F71">
      <w:r>
        <w:rPr>
          <w:rFonts w:hint="eastAsia"/>
        </w:rPr>
        <w:tab/>
        <w:t>//2</w:t>
      </w:r>
      <w:r>
        <w:rPr>
          <w:rFonts w:hint="eastAsia"/>
        </w:rPr>
        <w:t>多线程中会导致多个实例的产生，从而导致运行代码不正确以及内存的泄露。</w:t>
      </w:r>
    </w:p>
    <w:p w:rsidR="00C73F71" w:rsidRDefault="00C73F71" w:rsidP="00C73F71">
      <w:r>
        <w:rPr>
          <w:rFonts w:hint="eastAsia"/>
        </w:rPr>
        <w:tab/>
        <w:t>//3</w:t>
      </w:r>
      <w:r>
        <w:rPr>
          <w:rFonts w:hint="eastAsia"/>
        </w:rPr>
        <w:t>提供释放资源的函数</w:t>
      </w:r>
    </w:p>
    <w:p w:rsidR="00C562D3" w:rsidRDefault="00C562D3" w:rsidP="00C73F71"/>
    <w:p w:rsidR="00C562D3" w:rsidRPr="00291ED1" w:rsidRDefault="00C562D3" w:rsidP="00C562D3">
      <w:pPr>
        <w:rPr>
          <w:color w:val="FF0000"/>
        </w:rPr>
      </w:pPr>
      <w:r>
        <w:rPr>
          <w:rFonts w:hint="eastAsia"/>
        </w:rPr>
        <w:t>讨论</w:t>
      </w:r>
      <w:r>
        <w:rPr>
          <w:rFonts w:hint="eastAsia"/>
        </w:rPr>
        <w:t xml:space="preserve">:  </w:t>
      </w:r>
      <w:r w:rsidRPr="00C562D3">
        <w:rPr>
          <w:rFonts w:hint="eastAsia"/>
        </w:rPr>
        <w:t xml:space="preserve"> </w:t>
      </w:r>
      <w:r w:rsidRPr="00291ED1">
        <w:rPr>
          <w:rFonts w:hint="eastAsia"/>
          <w:color w:val="FF0000"/>
        </w:rPr>
        <w:t>这是因为</w:t>
      </w:r>
      <w:r w:rsidRPr="00291ED1">
        <w:rPr>
          <w:rFonts w:hint="eastAsia"/>
          <w:color w:val="FF0000"/>
        </w:rPr>
        <w:t>C++</w:t>
      </w:r>
      <w:r w:rsidRPr="00291ED1">
        <w:rPr>
          <w:rFonts w:hint="eastAsia"/>
          <w:color w:val="FF0000"/>
        </w:rPr>
        <w:t>中构造函数并不是线程安全的。</w:t>
      </w:r>
    </w:p>
    <w:p w:rsidR="00C562D3" w:rsidRPr="00291ED1" w:rsidRDefault="00C562D3" w:rsidP="00C562D3">
      <w:pPr>
        <w:rPr>
          <w:color w:val="FF0000"/>
        </w:rPr>
      </w:pPr>
      <w:r w:rsidRPr="00291ED1">
        <w:rPr>
          <w:rFonts w:hint="eastAsia"/>
          <w:color w:val="FF0000"/>
        </w:rPr>
        <w:t xml:space="preserve">        C++</w:t>
      </w:r>
      <w:r w:rsidRPr="00291ED1">
        <w:rPr>
          <w:rFonts w:hint="eastAsia"/>
          <w:color w:val="FF0000"/>
        </w:rPr>
        <w:t>中的构造函数简单来说分两步：</w:t>
      </w:r>
    </w:p>
    <w:p w:rsidR="00C562D3" w:rsidRPr="00291ED1" w:rsidRDefault="00C562D3" w:rsidP="00C562D3">
      <w:pPr>
        <w:rPr>
          <w:color w:val="FF0000"/>
        </w:rPr>
      </w:pPr>
      <w:r w:rsidRPr="00291ED1">
        <w:rPr>
          <w:rFonts w:hint="eastAsia"/>
          <w:color w:val="FF0000"/>
        </w:rPr>
        <w:lastRenderedPageBreak/>
        <w:t xml:space="preserve">        </w:t>
      </w:r>
      <w:r w:rsidRPr="00291ED1">
        <w:rPr>
          <w:rFonts w:hint="eastAsia"/>
          <w:color w:val="FF0000"/>
        </w:rPr>
        <w:t>第一步：内存分配</w:t>
      </w:r>
    </w:p>
    <w:p w:rsidR="00C562D3" w:rsidRPr="00291ED1" w:rsidRDefault="00C562D3" w:rsidP="00C562D3">
      <w:pPr>
        <w:rPr>
          <w:color w:val="FF0000"/>
        </w:rPr>
      </w:pPr>
      <w:r w:rsidRPr="00291ED1">
        <w:rPr>
          <w:rFonts w:hint="eastAsia"/>
          <w:color w:val="FF0000"/>
        </w:rPr>
        <w:t xml:space="preserve">        </w:t>
      </w:r>
      <w:r w:rsidRPr="00291ED1">
        <w:rPr>
          <w:rFonts w:hint="eastAsia"/>
          <w:color w:val="FF0000"/>
        </w:rPr>
        <w:t>第二步：初始化成员变量</w:t>
      </w:r>
    </w:p>
    <w:p w:rsidR="00C73F71" w:rsidRDefault="00C562D3" w:rsidP="00C73F71">
      <w:r w:rsidRPr="00C562D3">
        <w:rPr>
          <w:rFonts w:hint="eastAsia"/>
        </w:rPr>
        <w:t xml:space="preserve">        </w:t>
      </w:r>
      <w:r w:rsidRPr="00C562D3">
        <w:rPr>
          <w:rFonts w:hint="eastAsia"/>
        </w:rPr>
        <w:t>由于多线程的关系，可能当我们在分配内存好了以后，还没来得急初始化成员变量，就进行线程切换，另外一个线程拿到所有权后，由于内存已经分配了，但是变量初始化还</w:t>
      </w:r>
      <w:r w:rsidRPr="00C562D3">
        <w:rPr>
          <w:rFonts w:hint="eastAsia"/>
        </w:rPr>
        <w:t xml:space="preserve">        </w:t>
      </w:r>
      <w:r w:rsidRPr="00C562D3">
        <w:rPr>
          <w:rFonts w:hint="eastAsia"/>
        </w:rPr>
        <w:t>没进行，因此打印成员变量的相关值会发生不一致现象。</w:t>
      </w:r>
    </w:p>
    <w:p w:rsidR="00270768" w:rsidRDefault="00270768" w:rsidP="00C73F71"/>
    <w:p w:rsidR="00270768" w:rsidRDefault="00270768" w:rsidP="00C73F71"/>
    <w:p w:rsidR="00DB454F" w:rsidRDefault="00DB454F" w:rsidP="00C73F71"/>
    <w:p w:rsidR="00DB454F" w:rsidRDefault="00DB454F" w:rsidP="00C73F71"/>
    <w:p w:rsidR="00DB454F" w:rsidRDefault="00DB454F" w:rsidP="00C73F71">
      <w:r>
        <w:rPr>
          <w:rFonts w:hint="eastAsia"/>
        </w:rPr>
        <w:t>多线程下的懒汉式问题抛出：</w:t>
      </w:r>
    </w:p>
    <w:p w:rsidR="00315BE9" w:rsidRDefault="00270768" w:rsidP="00C73F71">
      <w:r>
        <w:rPr>
          <w:rFonts w:hint="eastAsia"/>
          <w:noProof/>
        </w:rPr>
        <w:drawing>
          <wp:inline distT="0" distB="0" distL="0" distR="0">
            <wp:extent cx="5266055" cy="2857500"/>
            <wp:effectExtent l="0" t="0" r="0" b="0"/>
            <wp:docPr id="35851" name="图片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6055" cy="2857500"/>
                    </a:xfrm>
                    <a:prstGeom prst="rect">
                      <a:avLst/>
                    </a:prstGeom>
                    <a:noFill/>
                    <a:ln>
                      <a:noFill/>
                    </a:ln>
                  </pic:spPr>
                </pic:pic>
              </a:graphicData>
            </a:graphic>
          </wp:inline>
        </w:drawing>
      </w:r>
    </w:p>
    <w:p w:rsidR="00270768" w:rsidRPr="00C73F71" w:rsidRDefault="00270768" w:rsidP="00C73F71"/>
    <w:tbl>
      <w:tblPr>
        <w:tblStyle w:val="a4"/>
        <w:tblW w:w="0" w:type="auto"/>
        <w:tblLook w:val="04A0" w:firstRow="1" w:lastRow="0" w:firstColumn="1" w:lastColumn="0" w:noHBand="0" w:noVBand="1"/>
      </w:tblPr>
      <w:tblGrid>
        <w:gridCol w:w="8522"/>
      </w:tblGrid>
      <w:tr w:rsidR="00CE06E6" w:rsidTr="00CE06E6">
        <w:tc>
          <w:tcPr>
            <w:tcW w:w="8522" w:type="dxa"/>
          </w:tcPr>
          <w:p w:rsidR="00E63BCA" w:rsidRDefault="00E63BCA" w:rsidP="00E63BCA"/>
          <w:p w:rsidR="00E63BCA" w:rsidRDefault="00E63BCA" w:rsidP="00E63BCA">
            <w:r>
              <w:t>#include "stdafx.h"</w:t>
            </w:r>
          </w:p>
          <w:p w:rsidR="00E63BCA" w:rsidRDefault="00E63BCA" w:rsidP="00E63BCA">
            <w:r>
              <w:t>#include "windows.h"</w:t>
            </w:r>
          </w:p>
          <w:p w:rsidR="00E63BCA" w:rsidRDefault="00E63BCA" w:rsidP="00E63BCA">
            <w:r>
              <w:t>#include "winbase.h"</w:t>
            </w:r>
          </w:p>
          <w:p w:rsidR="00E63BCA" w:rsidRDefault="00E63BCA" w:rsidP="00E63BCA">
            <w:r>
              <w:t>#include &lt;process.h&gt;</w:t>
            </w:r>
          </w:p>
          <w:p w:rsidR="00E63BCA" w:rsidRDefault="00E63BCA" w:rsidP="00E63BCA">
            <w:r>
              <w:t>#include "iostream"</w:t>
            </w:r>
          </w:p>
          <w:p w:rsidR="00E63BCA" w:rsidRDefault="00E63BCA" w:rsidP="00E63BCA"/>
          <w:p w:rsidR="00E63BCA" w:rsidRDefault="00E63BCA" w:rsidP="00E63BCA">
            <w:r>
              <w:t>using namespace std;</w:t>
            </w:r>
          </w:p>
          <w:p w:rsidR="00E63BCA" w:rsidRDefault="00E63BCA" w:rsidP="00E63BCA">
            <w:r>
              <w:t>class Singelton</w:t>
            </w:r>
          </w:p>
          <w:p w:rsidR="00E63BCA" w:rsidRDefault="00E63BCA" w:rsidP="00E63BCA">
            <w:r>
              <w:t>{</w:t>
            </w:r>
          </w:p>
          <w:p w:rsidR="00E63BCA" w:rsidRDefault="00E63BCA" w:rsidP="00E63BCA">
            <w:r>
              <w:t>private:</w:t>
            </w:r>
          </w:p>
          <w:p w:rsidR="00E63BCA" w:rsidRDefault="00E63BCA" w:rsidP="00E63BCA">
            <w:r>
              <w:tab/>
              <w:t>Singelton()</w:t>
            </w:r>
          </w:p>
          <w:p w:rsidR="00E63BCA" w:rsidRDefault="00E63BCA" w:rsidP="00E63BCA">
            <w:r>
              <w:tab/>
              <w:t>{</w:t>
            </w:r>
          </w:p>
          <w:p w:rsidR="00E63BCA" w:rsidRDefault="00E63BCA" w:rsidP="00E63BCA">
            <w:r>
              <w:tab/>
            </w:r>
            <w:r>
              <w:tab/>
              <w:t>count ++;</w:t>
            </w:r>
          </w:p>
          <w:p w:rsidR="00E63BCA" w:rsidRDefault="00E63BCA" w:rsidP="00E63BCA">
            <w:r>
              <w:rPr>
                <w:rFonts w:hint="eastAsia"/>
              </w:rPr>
              <w:tab/>
            </w:r>
            <w:r>
              <w:rPr>
                <w:rFonts w:hint="eastAsia"/>
              </w:rPr>
              <w:tab/>
              <w:t>cout&lt;&lt;"Singelton</w:t>
            </w:r>
            <w:r>
              <w:rPr>
                <w:rFonts w:hint="eastAsia"/>
              </w:rPr>
              <w:t>构造函数</w:t>
            </w:r>
            <w:r>
              <w:rPr>
                <w:rFonts w:hint="eastAsia"/>
              </w:rPr>
              <w:t>begin\n"&lt;&lt;endl;</w:t>
            </w:r>
          </w:p>
          <w:p w:rsidR="00E63BCA" w:rsidRDefault="00E63BCA" w:rsidP="00E63BCA">
            <w:r>
              <w:tab/>
            </w:r>
            <w:r>
              <w:tab/>
              <w:t>Sleep(1000);</w:t>
            </w:r>
          </w:p>
          <w:p w:rsidR="00E63BCA" w:rsidRDefault="00E63BCA" w:rsidP="00E63BCA">
            <w:r>
              <w:rPr>
                <w:rFonts w:hint="eastAsia"/>
              </w:rPr>
              <w:tab/>
            </w:r>
            <w:r>
              <w:rPr>
                <w:rFonts w:hint="eastAsia"/>
              </w:rPr>
              <w:tab/>
              <w:t>cout&lt;&lt;"Singelton</w:t>
            </w:r>
            <w:r>
              <w:rPr>
                <w:rFonts w:hint="eastAsia"/>
              </w:rPr>
              <w:t>构造函数</w:t>
            </w:r>
            <w:r>
              <w:rPr>
                <w:rFonts w:hint="eastAsia"/>
              </w:rPr>
              <w:t>end\n"&lt;&lt;endl;</w:t>
            </w:r>
          </w:p>
          <w:p w:rsidR="00E63BCA" w:rsidRDefault="00E63BCA" w:rsidP="00E63BCA">
            <w:r>
              <w:tab/>
            </w:r>
            <w:r>
              <w:tab/>
            </w:r>
          </w:p>
          <w:p w:rsidR="00E63BCA" w:rsidRDefault="00E63BCA" w:rsidP="00E63BCA">
            <w:r>
              <w:lastRenderedPageBreak/>
              <w:tab/>
              <w:t>}</w:t>
            </w:r>
          </w:p>
          <w:p w:rsidR="00E63BCA" w:rsidRDefault="00E63BCA" w:rsidP="00E63BCA">
            <w:r>
              <w:t>private:</w:t>
            </w:r>
          </w:p>
          <w:p w:rsidR="00E63BCA" w:rsidRDefault="00E63BCA" w:rsidP="00E63BCA">
            <w:r>
              <w:rPr>
                <w:rFonts w:hint="eastAsia"/>
              </w:rPr>
              <w:tab/>
              <w:t>//</w:t>
            </w:r>
            <w:r>
              <w:rPr>
                <w:rFonts w:hint="eastAsia"/>
              </w:rPr>
              <w:t>防止拷贝构造和赋值操作</w:t>
            </w:r>
          </w:p>
          <w:p w:rsidR="00E63BCA" w:rsidRDefault="00E63BCA" w:rsidP="00E63BCA">
            <w:r>
              <w:tab/>
              <w:t>Singelton(const Singelton &amp;obj) { ;}</w:t>
            </w:r>
          </w:p>
          <w:p w:rsidR="00E63BCA" w:rsidRDefault="00E63BCA" w:rsidP="00E63BCA">
            <w:r>
              <w:tab/>
              <w:t>Singelton&amp; operator=(const Singelton &amp;obj)</w:t>
            </w:r>
            <w:r>
              <w:tab/>
              <w:t>{ ;}</w:t>
            </w:r>
          </w:p>
          <w:p w:rsidR="00E63BCA" w:rsidRDefault="00E63BCA" w:rsidP="00E63BCA">
            <w:r>
              <w:t>public:</w:t>
            </w:r>
          </w:p>
          <w:p w:rsidR="00E63BCA" w:rsidRDefault="00E63BCA" w:rsidP="00E63BCA">
            <w:r>
              <w:tab/>
              <w:t>static Singelton *getSingelton()</w:t>
            </w:r>
          </w:p>
          <w:p w:rsidR="00E63BCA" w:rsidRDefault="00E63BCA" w:rsidP="00E63BCA">
            <w:r>
              <w:tab/>
              <w:t>{</w:t>
            </w:r>
          </w:p>
          <w:p w:rsidR="00E63BCA" w:rsidRDefault="00E63BCA" w:rsidP="00E63BCA">
            <w:r>
              <w:rPr>
                <w:rFonts w:hint="eastAsia"/>
              </w:rPr>
              <w:tab/>
            </w:r>
            <w:r>
              <w:rPr>
                <w:rFonts w:hint="eastAsia"/>
              </w:rPr>
              <w:tab/>
              <w:t>//1"</w:t>
            </w:r>
            <w:r>
              <w:rPr>
                <w:rFonts w:hint="eastAsia"/>
              </w:rPr>
              <w:t>懒汉</w:t>
            </w:r>
            <w:r>
              <w:rPr>
                <w:rFonts w:hint="eastAsia"/>
              </w:rPr>
              <w:t>"</w:t>
            </w:r>
            <w:r>
              <w:rPr>
                <w:rFonts w:hint="eastAsia"/>
              </w:rPr>
              <w:t>模式虽然有优点，但是每次调用</w:t>
            </w:r>
            <w:r>
              <w:rPr>
                <w:rFonts w:hint="eastAsia"/>
              </w:rPr>
              <w:t>GetInstance()</w:t>
            </w:r>
            <w:r>
              <w:rPr>
                <w:rFonts w:hint="eastAsia"/>
              </w:rPr>
              <w:t>静态方法时，必须判断</w:t>
            </w:r>
          </w:p>
          <w:p w:rsidR="00E63BCA" w:rsidRDefault="00E63BCA" w:rsidP="00E63BCA">
            <w:r>
              <w:rPr>
                <w:rFonts w:hint="eastAsia"/>
              </w:rPr>
              <w:tab/>
            </w:r>
            <w:r>
              <w:rPr>
                <w:rFonts w:hint="eastAsia"/>
              </w:rPr>
              <w:tab/>
              <w:t>//</w:t>
            </w:r>
            <w:r>
              <w:rPr>
                <w:rFonts w:hint="eastAsia"/>
              </w:rPr>
              <w:tab/>
              <w:t>NULL == m_instance</w:t>
            </w:r>
            <w:r>
              <w:rPr>
                <w:rFonts w:hint="eastAsia"/>
              </w:rPr>
              <w:t>，使程序相对开销增大。</w:t>
            </w:r>
          </w:p>
          <w:p w:rsidR="00E63BCA" w:rsidRDefault="00E63BCA" w:rsidP="00E63BCA">
            <w:r>
              <w:rPr>
                <w:rFonts w:hint="eastAsia"/>
              </w:rPr>
              <w:tab/>
            </w:r>
            <w:r>
              <w:rPr>
                <w:rFonts w:hint="eastAsia"/>
              </w:rPr>
              <w:tab/>
              <w:t>//2</w:t>
            </w:r>
            <w:r>
              <w:rPr>
                <w:rFonts w:hint="eastAsia"/>
              </w:rPr>
              <w:t>多线程中会导致多个实例的产生，从而导致运行代码不正确以及内存的泄露。</w:t>
            </w:r>
          </w:p>
          <w:p w:rsidR="00E63BCA" w:rsidRDefault="00E63BCA" w:rsidP="00E63BCA">
            <w:r>
              <w:rPr>
                <w:rFonts w:hint="eastAsia"/>
              </w:rPr>
              <w:tab/>
            </w:r>
            <w:r>
              <w:rPr>
                <w:rFonts w:hint="eastAsia"/>
              </w:rPr>
              <w:tab/>
              <w:t>//3</w:t>
            </w:r>
            <w:r>
              <w:rPr>
                <w:rFonts w:hint="eastAsia"/>
              </w:rPr>
              <w:t>提供释放资源的函数</w:t>
            </w:r>
          </w:p>
          <w:p w:rsidR="00E63BCA" w:rsidRDefault="00E63BCA" w:rsidP="00E63BCA">
            <w:r>
              <w:tab/>
            </w:r>
            <w:r>
              <w:tab/>
              <w:t>return single;</w:t>
            </w:r>
          </w:p>
          <w:p w:rsidR="00E63BCA" w:rsidRDefault="00E63BCA" w:rsidP="00E63BCA">
            <w:r>
              <w:tab/>
              <w:t>}</w:t>
            </w:r>
          </w:p>
          <w:p w:rsidR="00E63BCA" w:rsidRDefault="00E63BCA" w:rsidP="00E63BCA"/>
          <w:p w:rsidR="00E63BCA" w:rsidRDefault="00E63BCA" w:rsidP="00E63BCA">
            <w:r>
              <w:tab/>
            </w:r>
            <w:r w:rsidRPr="00870E8A">
              <w:rPr>
                <w:color w:val="FF0000"/>
              </w:rPr>
              <w:t>static Singelton *releaseSingelton()</w:t>
            </w:r>
          </w:p>
          <w:p w:rsidR="00E63BCA" w:rsidRDefault="00E63BCA" w:rsidP="00E63BCA">
            <w:r>
              <w:tab/>
              <w:t>{</w:t>
            </w:r>
          </w:p>
          <w:p w:rsidR="00E63BCA" w:rsidRDefault="00E63BCA" w:rsidP="00E63BCA">
            <w:r>
              <w:rPr>
                <w:rFonts w:hint="eastAsia"/>
              </w:rPr>
              <w:tab/>
            </w:r>
            <w:r>
              <w:rPr>
                <w:rFonts w:hint="eastAsia"/>
              </w:rPr>
              <w:tab/>
              <w:t>if (single != NULL) //</w:t>
            </w:r>
            <w:r>
              <w:rPr>
                <w:rFonts w:hint="eastAsia"/>
              </w:rPr>
              <w:t>需要判断</w:t>
            </w:r>
          </w:p>
          <w:p w:rsidR="00E63BCA" w:rsidRDefault="00E63BCA" w:rsidP="00E63BCA">
            <w:r>
              <w:tab/>
            </w:r>
            <w:r>
              <w:tab/>
              <w:t>{</w:t>
            </w:r>
          </w:p>
          <w:p w:rsidR="00E63BCA" w:rsidRDefault="00E63BCA" w:rsidP="00E63BCA">
            <w:r>
              <w:rPr>
                <w:rFonts w:hint="eastAsia"/>
              </w:rPr>
              <w:tab/>
            </w:r>
            <w:r>
              <w:rPr>
                <w:rFonts w:hint="eastAsia"/>
              </w:rPr>
              <w:tab/>
            </w:r>
            <w:r>
              <w:rPr>
                <w:rFonts w:hint="eastAsia"/>
              </w:rPr>
              <w:tab/>
              <w:t>cout&lt;&lt;"</w:t>
            </w:r>
            <w:r>
              <w:rPr>
                <w:rFonts w:hint="eastAsia"/>
              </w:rPr>
              <w:t>释放资源</w:t>
            </w:r>
            <w:r>
              <w:rPr>
                <w:rFonts w:hint="eastAsia"/>
              </w:rPr>
              <w:t>\n"&lt;&lt;endl;</w:t>
            </w:r>
          </w:p>
          <w:p w:rsidR="00E63BCA" w:rsidRDefault="00E63BCA" w:rsidP="00E63BCA">
            <w:r>
              <w:tab/>
            </w:r>
            <w:r>
              <w:tab/>
            </w:r>
            <w:r>
              <w:tab/>
              <w:t>delete single;</w:t>
            </w:r>
          </w:p>
          <w:p w:rsidR="00E63BCA" w:rsidRDefault="00E63BCA" w:rsidP="00E63BCA">
            <w:r>
              <w:tab/>
            </w:r>
            <w:r>
              <w:tab/>
            </w:r>
            <w:r>
              <w:tab/>
              <w:t>single = NULL;</w:t>
            </w:r>
          </w:p>
          <w:p w:rsidR="00E63BCA" w:rsidRDefault="00E63BCA" w:rsidP="00E63BCA">
            <w:r>
              <w:tab/>
            </w:r>
            <w:r>
              <w:tab/>
              <w:t>}</w:t>
            </w:r>
          </w:p>
          <w:p w:rsidR="00E63BCA" w:rsidRDefault="00E63BCA" w:rsidP="00E63BCA">
            <w:r>
              <w:tab/>
            </w:r>
            <w:r>
              <w:tab/>
              <w:t>return single;</w:t>
            </w:r>
          </w:p>
          <w:p w:rsidR="00E63BCA" w:rsidRDefault="00E63BCA" w:rsidP="00E63BCA">
            <w:r>
              <w:tab/>
              <w:t>}</w:t>
            </w:r>
          </w:p>
          <w:p w:rsidR="00E63BCA" w:rsidRDefault="00E63BCA" w:rsidP="00E63BCA">
            <w:r>
              <w:rPr>
                <w:rFonts w:hint="eastAsia"/>
              </w:rPr>
              <w:tab/>
              <w:t>void pirntS() //</w:t>
            </w:r>
            <w:r>
              <w:rPr>
                <w:rFonts w:hint="eastAsia"/>
              </w:rPr>
              <w:t>测试函数</w:t>
            </w:r>
          </w:p>
          <w:p w:rsidR="00E63BCA" w:rsidRDefault="00E63BCA" w:rsidP="00E63BCA">
            <w:r>
              <w:tab/>
              <w:t>{</w:t>
            </w:r>
          </w:p>
          <w:p w:rsidR="00E63BCA" w:rsidRDefault="00E63BCA" w:rsidP="00E63BCA">
            <w:r>
              <w:tab/>
            </w:r>
            <w:r>
              <w:tab/>
              <w:t>printf("Singelton printS test count:%d \n", count);</w:t>
            </w:r>
          </w:p>
          <w:p w:rsidR="00E63BCA" w:rsidRDefault="00E63BCA" w:rsidP="00E63BCA">
            <w:r>
              <w:tab/>
              <w:t>}</w:t>
            </w:r>
          </w:p>
          <w:p w:rsidR="00E63BCA" w:rsidRDefault="00E63BCA" w:rsidP="00E63BCA"/>
          <w:p w:rsidR="00E63BCA" w:rsidRDefault="00E63BCA" w:rsidP="00E63BCA">
            <w:r>
              <w:t>private:</w:t>
            </w:r>
          </w:p>
          <w:p w:rsidR="00E63BCA" w:rsidRDefault="00E63BCA" w:rsidP="00E63BCA">
            <w:r>
              <w:tab/>
              <w:t>static Singelton *single;</w:t>
            </w:r>
          </w:p>
          <w:p w:rsidR="00E63BCA" w:rsidRDefault="00E63BCA" w:rsidP="00E63BCA">
            <w:r>
              <w:tab/>
              <w:t>static int count;</w:t>
            </w:r>
          </w:p>
          <w:p w:rsidR="00E63BCA" w:rsidRDefault="00E63BCA" w:rsidP="00E63BCA">
            <w:r>
              <w:t>};</w:t>
            </w:r>
          </w:p>
          <w:p w:rsidR="00E63BCA" w:rsidRDefault="00E63BCA" w:rsidP="00E63BCA"/>
          <w:p w:rsidR="00E63BCA" w:rsidRDefault="00E63BCA" w:rsidP="00E63BCA">
            <w:r>
              <w:rPr>
                <w:rFonts w:hint="eastAsia"/>
              </w:rPr>
              <w:t xml:space="preserve">//note </w:t>
            </w:r>
            <w:r>
              <w:rPr>
                <w:rFonts w:hint="eastAsia"/>
              </w:rPr>
              <w:t>静态变量类外初始化</w:t>
            </w:r>
          </w:p>
          <w:p w:rsidR="00E63BCA" w:rsidRDefault="00E63BCA" w:rsidP="00E63BCA">
            <w:r>
              <w:t>Singelton *Singelton::single = new Singelton();</w:t>
            </w:r>
          </w:p>
          <w:p w:rsidR="00E63BCA" w:rsidRDefault="00E63BCA" w:rsidP="00E63BCA">
            <w:r>
              <w:t>int Singelton::count = 0;</w:t>
            </w:r>
          </w:p>
          <w:p w:rsidR="00E63BCA" w:rsidRDefault="00E63BCA" w:rsidP="00E63BCA"/>
          <w:p w:rsidR="00E63BCA" w:rsidRDefault="00E63BCA" w:rsidP="00E63BCA">
            <w:r>
              <w:t>int _tmainTTT(int argc, _TCHAR* argv[])</w:t>
            </w:r>
          </w:p>
          <w:p w:rsidR="00E63BCA" w:rsidRDefault="00E63BCA" w:rsidP="00E63BCA">
            <w:r>
              <w:t>{</w:t>
            </w:r>
          </w:p>
          <w:p w:rsidR="00E63BCA" w:rsidRDefault="00E63BCA" w:rsidP="00E63BCA">
            <w:r>
              <w:tab/>
              <w:t>Singelton *s1 = Singelton::getSingelton();</w:t>
            </w:r>
          </w:p>
          <w:p w:rsidR="00E63BCA" w:rsidRDefault="00E63BCA" w:rsidP="00E63BCA">
            <w:r>
              <w:tab/>
              <w:t>Singelton *s2 = Singelton::getSingelton();</w:t>
            </w:r>
          </w:p>
          <w:p w:rsidR="00E63BCA" w:rsidRDefault="00E63BCA" w:rsidP="00E63BCA">
            <w:r>
              <w:tab/>
              <w:t>if (s1 == s2)</w:t>
            </w:r>
          </w:p>
          <w:p w:rsidR="00E63BCA" w:rsidRDefault="00E63BCA" w:rsidP="00E63BCA">
            <w:r>
              <w:lastRenderedPageBreak/>
              <w:tab/>
              <w:t>{</w:t>
            </w:r>
          </w:p>
          <w:p w:rsidR="00E63BCA" w:rsidRDefault="00E63BCA" w:rsidP="00E63BCA">
            <w:r>
              <w:tab/>
            </w:r>
            <w:r>
              <w:tab/>
              <w:t>cout&lt;&lt;"ok....equal"&lt;&lt;endl;</w:t>
            </w:r>
          </w:p>
          <w:p w:rsidR="00E63BCA" w:rsidRDefault="00E63BCA" w:rsidP="00E63BCA">
            <w:r>
              <w:tab/>
              <w:t>}</w:t>
            </w:r>
          </w:p>
          <w:p w:rsidR="00E63BCA" w:rsidRDefault="00E63BCA" w:rsidP="00E63BCA">
            <w:r>
              <w:tab/>
              <w:t>else</w:t>
            </w:r>
          </w:p>
          <w:p w:rsidR="00E63BCA" w:rsidRDefault="00E63BCA" w:rsidP="00E63BCA">
            <w:r>
              <w:tab/>
              <w:t>{</w:t>
            </w:r>
          </w:p>
          <w:p w:rsidR="00E63BCA" w:rsidRDefault="00E63BCA" w:rsidP="00E63BCA">
            <w:r>
              <w:tab/>
            </w:r>
            <w:r>
              <w:tab/>
              <w:t>cout&lt;&lt;"not.equal"&lt;&lt;endl;</w:t>
            </w:r>
          </w:p>
          <w:p w:rsidR="00E63BCA" w:rsidRDefault="00E63BCA" w:rsidP="00E63BCA">
            <w:r>
              <w:tab/>
              <w:t>}</w:t>
            </w:r>
          </w:p>
          <w:p w:rsidR="00E63BCA" w:rsidRDefault="00E63BCA" w:rsidP="00E63BCA">
            <w:r>
              <w:tab/>
              <w:t>s1-&gt;pirntS();</w:t>
            </w:r>
          </w:p>
          <w:p w:rsidR="00E63BCA" w:rsidRDefault="00E63BCA" w:rsidP="00E63BCA">
            <w:r>
              <w:tab/>
              <w:t>Singelton::releaseSingelton();</w:t>
            </w:r>
          </w:p>
          <w:p w:rsidR="00E63BCA" w:rsidRDefault="00E63BCA" w:rsidP="00E63BCA">
            <w:r>
              <w:tab/>
              <w:t>cout &lt;&lt;"hello...."&lt;&lt;endl;</w:t>
            </w:r>
          </w:p>
          <w:p w:rsidR="00E63BCA" w:rsidRDefault="00E63BCA" w:rsidP="00E63BCA">
            <w:r>
              <w:tab/>
              <w:t>system("pause");</w:t>
            </w:r>
          </w:p>
          <w:p w:rsidR="00E63BCA" w:rsidRDefault="00E63BCA" w:rsidP="00E63BCA">
            <w:r>
              <w:tab/>
              <w:t>return 0;</w:t>
            </w:r>
          </w:p>
          <w:p w:rsidR="00E63BCA" w:rsidRDefault="00E63BCA" w:rsidP="00E63BCA">
            <w:r>
              <w:t>}</w:t>
            </w:r>
          </w:p>
          <w:p w:rsidR="00E63BCA" w:rsidRDefault="00E63BCA" w:rsidP="00E63BCA"/>
          <w:p w:rsidR="00E63BCA" w:rsidRDefault="00E63BCA" w:rsidP="00E63BCA">
            <w:r>
              <w:t>unsigned int threadfunc2(void *myIpAdd)</w:t>
            </w:r>
          </w:p>
          <w:p w:rsidR="00E63BCA" w:rsidRDefault="00E63BCA" w:rsidP="00E63BCA">
            <w:r>
              <w:t>{</w:t>
            </w:r>
          </w:p>
          <w:p w:rsidR="00E63BCA" w:rsidRDefault="00E63BCA" w:rsidP="00E63BCA">
            <w:r>
              <w:tab/>
              <w:t>int id = GetCurrentThreadId();</w:t>
            </w:r>
          </w:p>
          <w:p w:rsidR="00E63BCA" w:rsidRDefault="00E63BCA" w:rsidP="00E63BCA">
            <w:r>
              <w:tab/>
              <w:t>printf("\n threadfunc%d \n", id);</w:t>
            </w:r>
          </w:p>
          <w:p w:rsidR="00E63BCA" w:rsidRDefault="00E63BCA" w:rsidP="00E63BCA">
            <w:r>
              <w:tab/>
              <w:t>return 1;</w:t>
            </w:r>
          </w:p>
          <w:p w:rsidR="00E63BCA" w:rsidRDefault="00E63BCA" w:rsidP="00E63BCA">
            <w:r>
              <w:t>}</w:t>
            </w:r>
          </w:p>
          <w:p w:rsidR="00E63BCA" w:rsidRDefault="00E63BCA" w:rsidP="00E63BCA"/>
          <w:p w:rsidR="00E63BCA" w:rsidRDefault="00E63BCA" w:rsidP="00E63BCA">
            <w:r>
              <w:t>void threadfunc(void *myIpAdd)</w:t>
            </w:r>
          </w:p>
          <w:p w:rsidR="00E63BCA" w:rsidRDefault="00E63BCA" w:rsidP="00E63BCA">
            <w:r>
              <w:t>{</w:t>
            </w:r>
          </w:p>
          <w:p w:rsidR="00E63BCA" w:rsidRDefault="00E63BCA" w:rsidP="00E63BCA">
            <w:r>
              <w:tab/>
              <w:t>int id = GetCurrentThreadId();</w:t>
            </w:r>
          </w:p>
          <w:p w:rsidR="00E63BCA" w:rsidRDefault="00E63BCA" w:rsidP="00E63BCA">
            <w:r>
              <w:tab/>
              <w:t>printf("\n threadfunc%d \n", id);</w:t>
            </w:r>
          </w:p>
          <w:p w:rsidR="00E63BCA" w:rsidRDefault="00E63BCA" w:rsidP="00E63BCA">
            <w:r>
              <w:tab/>
              <w:t xml:space="preserve"> Singelton::getSingelton()-&gt;pirntS();</w:t>
            </w:r>
          </w:p>
          <w:p w:rsidR="00E63BCA" w:rsidRDefault="00E63BCA" w:rsidP="00E63BCA">
            <w:r>
              <w:tab/>
              <w:t>return ;</w:t>
            </w:r>
          </w:p>
          <w:p w:rsidR="00E63BCA" w:rsidRDefault="00E63BCA" w:rsidP="00E63BCA">
            <w:r>
              <w:t>}</w:t>
            </w:r>
          </w:p>
          <w:p w:rsidR="00E63BCA" w:rsidRDefault="00E63BCA" w:rsidP="00E63BCA"/>
          <w:p w:rsidR="00E63BCA" w:rsidRDefault="00E63BCA" w:rsidP="00E63BCA">
            <w:r>
              <w:t xml:space="preserve"> int _tmain(int argc, _TCHAR* argv[])</w:t>
            </w:r>
          </w:p>
          <w:p w:rsidR="00E63BCA" w:rsidRDefault="00E63BCA" w:rsidP="00E63BCA">
            <w:r>
              <w:t>{</w:t>
            </w:r>
          </w:p>
          <w:p w:rsidR="00E63BCA" w:rsidRDefault="00E63BCA" w:rsidP="00E63BCA">
            <w:r>
              <w:tab/>
              <w:t xml:space="preserve">int i = 0; </w:t>
            </w:r>
          </w:p>
          <w:p w:rsidR="00E63BCA" w:rsidRDefault="00E63BCA" w:rsidP="00E63BCA">
            <w:r>
              <w:tab/>
              <w:t>DWORD dwThreadId[201], dwThrdParam = 1;</w:t>
            </w:r>
          </w:p>
          <w:p w:rsidR="00E63BCA" w:rsidRDefault="00E63BCA" w:rsidP="00E63BCA">
            <w:r>
              <w:tab/>
              <w:t xml:space="preserve">HANDLE hThread[201]; </w:t>
            </w:r>
          </w:p>
          <w:p w:rsidR="00E63BCA" w:rsidRDefault="00E63BCA" w:rsidP="00E63BCA">
            <w:r>
              <w:tab/>
              <w:t>int threadnum = 3;</w:t>
            </w:r>
          </w:p>
          <w:p w:rsidR="00E63BCA" w:rsidRDefault="00E63BCA" w:rsidP="00E63BCA"/>
          <w:p w:rsidR="00E63BCA" w:rsidRDefault="00E63BCA" w:rsidP="00E63BCA">
            <w:r>
              <w:tab/>
              <w:t>for (i=0; i&lt;threadnum; i++)</w:t>
            </w:r>
          </w:p>
          <w:p w:rsidR="00E63BCA" w:rsidRDefault="00E63BCA" w:rsidP="00E63BCA">
            <w:r>
              <w:tab/>
              <w:t>{</w:t>
            </w:r>
          </w:p>
          <w:p w:rsidR="00E63BCA" w:rsidRDefault="00E63BCA" w:rsidP="00E63BCA">
            <w:r>
              <w:tab/>
            </w:r>
            <w:r>
              <w:tab/>
              <w:t>//hThread[i] = (HANDLE)_beginthreadex( NULL, 0, &amp;threadfunc, NULL, 0,&amp;dwThreadId[i] );</w:t>
            </w:r>
          </w:p>
          <w:p w:rsidR="00E63BCA" w:rsidRDefault="00E63BCA" w:rsidP="00E63BCA">
            <w:r>
              <w:tab/>
            </w:r>
            <w:r>
              <w:tab/>
              <w:t>hThread[i] = (HANDLE)_beginthread(&amp;threadfunc, 0 , 0 );</w:t>
            </w:r>
          </w:p>
          <w:p w:rsidR="00E63BCA" w:rsidRDefault="00E63BCA" w:rsidP="00E63BCA">
            <w:r>
              <w:tab/>
            </w:r>
            <w:r>
              <w:tab/>
              <w:t>if (hThread[i] == NULL)</w:t>
            </w:r>
          </w:p>
          <w:p w:rsidR="00E63BCA" w:rsidRDefault="00E63BCA" w:rsidP="00E63BCA">
            <w:r>
              <w:tab/>
            </w:r>
            <w:r>
              <w:tab/>
              <w:t>{</w:t>
            </w:r>
          </w:p>
          <w:p w:rsidR="00E63BCA" w:rsidRDefault="00E63BCA" w:rsidP="00E63BCA">
            <w:r>
              <w:tab/>
            </w:r>
            <w:r>
              <w:tab/>
            </w:r>
            <w:r>
              <w:tab/>
              <w:t>printf("begin thread %d error!!!\n", i);</w:t>
            </w:r>
          </w:p>
          <w:p w:rsidR="00E63BCA" w:rsidRDefault="00E63BCA" w:rsidP="00E63BCA">
            <w:r>
              <w:lastRenderedPageBreak/>
              <w:tab/>
            </w:r>
            <w:r>
              <w:tab/>
            </w:r>
            <w:r>
              <w:tab/>
              <w:t>break;</w:t>
            </w:r>
          </w:p>
          <w:p w:rsidR="00E63BCA" w:rsidRDefault="00E63BCA" w:rsidP="00E63BCA">
            <w:r>
              <w:tab/>
            </w:r>
            <w:r>
              <w:tab/>
              <w:t>}</w:t>
            </w:r>
            <w:r>
              <w:tab/>
            </w:r>
            <w:r>
              <w:tab/>
            </w:r>
          </w:p>
          <w:p w:rsidR="00E63BCA" w:rsidRDefault="00E63BCA" w:rsidP="00E63BCA">
            <w:r>
              <w:tab/>
              <w:t>}</w:t>
            </w:r>
          </w:p>
          <w:p w:rsidR="00E63BCA" w:rsidRDefault="004A41F7" w:rsidP="00E63BCA">
            <w:r>
              <w:rPr>
                <w:rFonts w:hint="eastAsia"/>
              </w:rPr>
              <w:t xml:space="preserve">    //</w:t>
            </w:r>
            <w:r>
              <w:rPr>
                <w:rFonts w:hint="eastAsia"/>
              </w:rPr>
              <w:t>等待所有的子线程都运行完毕后</w:t>
            </w:r>
            <w:r>
              <w:rPr>
                <w:rFonts w:hint="eastAsia"/>
              </w:rPr>
              <w:t>,</w:t>
            </w:r>
            <w:r>
              <w:rPr>
                <w:rFonts w:hint="eastAsia"/>
              </w:rPr>
              <w:t>才执行</w:t>
            </w:r>
            <w:r>
              <w:rPr>
                <w:rFonts w:hint="eastAsia"/>
              </w:rPr>
              <w:t xml:space="preserve"> </w:t>
            </w:r>
            <w:r>
              <w:rPr>
                <w:rFonts w:hint="eastAsia"/>
              </w:rPr>
              <w:t>这个代码</w:t>
            </w:r>
          </w:p>
          <w:p w:rsidR="00E63BCA" w:rsidRDefault="00E63BCA" w:rsidP="00E63BCA">
            <w:r>
              <w:tab/>
              <w:t>for (i=0; i&lt;threadnum; i++)</w:t>
            </w:r>
          </w:p>
          <w:p w:rsidR="00E63BCA" w:rsidRDefault="00E63BCA" w:rsidP="00E63BCA">
            <w:r>
              <w:tab/>
              <w:t>{</w:t>
            </w:r>
          </w:p>
          <w:p w:rsidR="00E63BCA" w:rsidRDefault="00E63BCA" w:rsidP="00E63BCA">
            <w:r>
              <w:tab/>
            </w:r>
            <w:r>
              <w:tab/>
              <w:t>WaitForSingleObject( hThread[i], INFINITE );</w:t>
            </w:r>
            <w:r>
              <w:tab/>
            </w:r>
            <w:r w:rsidR="00391235">
              <w:rPr>
                <w:rFonts w:hint="eastAsia"/>
              </w:rPr>
              <w:t xml:space="preserve">  </w:t>
            </w:r>
          </w:p>
          <w:p w:rsidR="00E63BCA" w:rsidRDefault="00E63BCA" w:rsidP="00E63BCA">
            <w:r>
              <w:tab/>
              <w:t>}</w:t>
            </w:r>
          </w:p>
          <w:p w:rsidR="00E63BCA" w:rsidRDefault="00E63BCA" w:rsidP="00E63BCA">
            <w:r>
              <w:rPr>
                <w:rFonts w:hint="eastAsia"/>
              </w:rPr>
              <w:tab/>
              <w:t>printf("</w:t>
            </w:r>
            <w:r>
              <w:rPr>
                <w:rFonts w:hint="eastAsia"/>
              </w:rPr>
              <w:t>等待线程结束</w:t>
            </w:r>
            <w:r>
              <w:rPr>
                <w:rFonts w:hint="eastAsia"/>
              </w:rPr>
              <w:t>\n");</w:t>
            </w:r>
          </w:p>
          <w:p w:rsidR="00E63BCA" w:rsidRDefault="00E63BCA" w:rsidP="00E63BCA">
            <w:r>
              <w:tab/>
              <w:t>for (i=0; i&lt;threadnum; i++)</w:t>
            </w:r>
          </w:p>
          <w:p w:rsidR="00E63BCA" w:rsidRDefault="00E63BCA" w:rsidP="00E63BCA">
            <w:r>
              <w:tab/>
              <w:t>{</w:t>
            </w:r>
          </w:p>
          <w:p w:rsidR="00E63BCA" w:rsidRDefault="00E63BCA" w:rsidP="00E63BCA">
            <w:r>
              <w:tab/>
            </w:r>
            <w:r>
              <w:tab/>
              <w:t>//CloseHandle( hThread[i] );</w:t>
            </w:r>
          </w:p>
          <w:p w:rsidR="00E63BCA" w:rsidRDefault="00E63BCA" w:rsidP="00E63BCA">
            <w:r>
              <w:tab/>
              <w:t>}</w:t>
            </w:r>
          </w:p>
          <w:p w:rsidR="00E63BCA" w:rsidRDefault="00E63BCA" w:rsidP="00E63BCA">
            <w:r>
              <w:tab/>
              <w:t>Singelton::releaseSingelton();</w:t>
            </w:r>
          </w:p>
          <w:p w:rsidR="00E63BCA" w:rsidRDefault="00E63BCA" w:rsidP="00E63BCA">
            <w:r>
              <w:tab/>
              <w:t>cout &lt;&lt;"hello...."&lt;&lt;endl;</w:t>
            </w:r>
          </w:p>
          <w:p w:rsidR="00E63BCA" w:rsidRDefault="00E63BCA" w:rsidP="00E63BCA">
            <w:r>
              <w:tab/>
              <w:t>system("pause");</w:t>
            </w:r>
          </w:p>
          <w:p w:rsidR="00E63BCA" w:rsidRDefault="00E63BCA" w:rsidP="00E63BCA">
            <w:r>
              <w:tab/>
              <w:t>return 0;</w:t>
            </w:r>
          </w:p>
          <w:p w:rsidR="00CE06E6" w:rsidRDefault="00E63BCA" w:rsidP="00E63BCA">
            <w:r>
              <w:t>}</w:t>
            </w:r>
          </w:p>
          <w:p w:rsidR="00CE06E6" w:rsidRDefault="00CE06E6" w:rsidP="001C7B95"/>
        </w:tc>
      </w:tr>
    </w:tbl>
    <w:p w:rsidR="005F5D88" w:rsidRPr="005F5D88" w:rsidRDefault="00530B0F" w:rsidP="00D43ED4">
      <w:pPr>
        <w:pStyle w:val="4"/>
      </w:pPr>
      <w:r>
        <w:rPr>
          <w:rFonts w:hint="eastAsia"/>
        </w:rPr>
        <w:lastRenderedPageBreak/>
        <w:t>2.</w:t>
      </w:r>
      <w:r w:rsidR="00193612">
        <w:rPr>
          <w:rFonts w:hint="eastAsia"/>
        </w:rPr>
        <w:t>2.6</w:t>
      </w:r>
      <w:r w:rsidR="00D8125C">
        <w:rPr>
          <w:rFonts w:hint="eastAsia"/>
        </w:rPr>
        <w:t>多线程下</w:t>
      </w:r>
      <w:r w:rsidR="00820636">
        <w:rPr>
          <w:rFonts w:hint="eastAsia"/>
        </w:rPr>
        <w:t>懒汉式</w:t>
      </w:r>
      <w:r w:rsidR="00A0251A">
        <w:rPr>
          <w:rFonts w:hint="eastAsia"/>
        </w:rPr>
        <w:t>单例的</w:t>
      </w:r>
      <w:r w:rsidR="001D1F36" w:rsidRPr="001D1F36">
        <w:rPr>
          <w:rFonts w:hint="eastAsia"/>
        </w:rPr>
        <w:t>Double-Checked Locking</w:t>
      </w:r>
      <w:r w:rsidR="00D8125C">
        <w:rPr>
          <w:rFonts w:hint="eastAsia"/>
        </w:rPr>
        <w:t>优化</w:t>
      </w:r>
    </w:p>
    <w:tbl>
      <w:tblPr>
        <w:tblStyle w:val="a4"/>
        <w:tblW w:w="0" w:type="auto"/>
        <w:tblLook w:val="04A0" w:firstRow="1" w:lastRow="0" w:firstColumn="1" w:lastColumn="0" w:noHBand="0" w:noVBand="1"/>
      </w:tblPr>
      <w:tblGrid>
        <w:gridCol w:w="8522"/>
      </w:tblGrid>
      <w:tr w:rsidR="00832045" w:rsidTr="00832045">
        <w:tc>
          <w:tcPr>
            <w:tcW w:w="8522" w:type="dxa"/>
          </w:tcPr>
          <w:p w:rsidR="00B77577" w:rsidRDefault="004C421A" w:rsidP="00832045">
            <w:r>
              <w:rPr>
                <w:rFonts w:hint="eastAsia"/>
              </w:rPr>
              <w:t>新建</w:t>
            </w:r>
            <w:r w:rsidR="00832045">
              <w:rPr>
                <w:rFonts w:hint="eastAsia"/>
              </w:rPr>
              <w:t>MFC</w:t>
            </w:r>
            <w:r w:rsidR="00832045">
              <w:rPr>
                <w:rFonts w:hint="eastAsia"/>
              </w:rPr>
              <w:t>对话框应用程序</w:t>
            </w:r>
            <w:r>
              <w:rPr>
                <w:rFonts w:hint="eastAsia"/>
              </w:rPr>
              <w:t>。</w:t>
            </w:r>
          </w:p>
          <w:p w:rsidR="00832045" w:rsidRDefault="00037575" w:rsidP="00832045">
            <w:r>
              <w:rPr>
                <w:rFonts w:hint="eastAsia"/>
              </w:rPr>
              <w:t>方便使用临界区类对象</w:t>
            </w:r>
            <w:r w:rsidR="008E5B7F">
              <w:rPr>
                <w:rFonts w:hint="eastAsia"/>
              </w:rPr>
              <w:t>，同步线程</w:t>
            </w:r>
          </w:p>
        </w:tc>
      </w:tr>
      <w:tr w:rsidR="00832045" w:rsidTr="00832045">
        <w:tc>
          <w:tcPr>
            <w:tcW w:w="8522" w:type="dxa"/>
          </w:tcPr>
          <w:p w:rsidR="00832045" w:rsidRDefault="00832045" w:rsidP="00832045">
            <w:r>
              <w:rPr>
                <w:rFonts w:hint="eastAsia"/>
              </w:rPr>
              <w:t xml:space="preserve">// MFC Diagram </w:t>
            </w:r>
            <w:r>
              <w:rPr>
                <w:rFonts w:hint="eastAsia"/>
              </w:rPr>
              <w:t>应用程序</w:t>
            </w:r>
          </w:p>
          <w:p w:rsidR="00832045" w:rsidRDefault="00832045" w:rsidP="00832045">
            <w:r>
              <w:t>#include "stdafx.h"</w:t>
            </w:r>
          </w:p>
          <w:p w:rsidR="00832045" w:rsidRDefault="00832045" w:rsidP="00832045">
            <w:r>
              <w:rPr>
                <w:rFonts w:hint="eastAsia"/>
              </w:rPr>
              <w:t>#include "01</w:t>
            </w:r>
            <w:r>
              <w:rPr>
                <w:rFonts w:hint="eastAsia"/>
              </w:rPr>
              <w:t>单例优化</w:t>
            </w:r>
            <w:r>
              <w:rPr>
                <w:rFonts w:hint="eastAsia"/>
              </w:rPr>
              <w:t>.h"</w:t>
            </w:r>
          </w:p>
          <w:p w:rsidR="00832045" w:rsidRDefault="00832045" w:rsidP="00832045">
            <w:r>
              <w:rPr>
                <w:rFonts w:hint="eastAsia"/>
              </w:rPr>
              <w:t>#include "01</w:t>
            </w:r>
            <w:r>
              <w:rPr>
                <w:rFonts w:hint="eastAsia"/>
              </w:rPr>
              <w:t>单例优化</w:t>
            </w:r>
            <w:r>
              <w:rPr>
                <w:rFonts w:hint="eastAsia"/>
              </w:rPr>
              <w:t>Dlg.h"</w:t>
            </w:r>
          </w:p>
          <w:p w:rsidR="00832045" w:rsidRDefault="00832045" w:rsidP="00832045">
            <w:r>
              <w:t>#include "afxdialogex.h"</w:t>
            </w:r>
          </w:p>
          <w:p w:rsidR="00832045" w:rsidRDefault="00832045" w:rsidP="00832045"/>
          <w:p w:rsidR="00832045" w:rsidRDefault="00832045" w:rsidP="00832045">
            <w:r>
              <w:t>#include "iostream"</w:t>
            </w:r>
          </w:p>
          <w:p w:rsidR="00832045" w:rsidRDefault="00832045" w:rsidP="00832045">
            <w:r>
              <w:t>using namespace std;</w:t>
            </w:r>
          </w:p>
          <w:p w:rsidR="00832045" w:rsidRDefault="00832045" w:rsidP="00832045"/>
          <w:p w:rsidR="00832045" w:rsidRPr="00EA3D60" w:rsidRDefault="00832045" w:rsidP="00832045">
            <w:pPr>
              <w:rPr>
                <w:highlight w:val="yellow"/>
              </w:rPr>
            </w:pPr>
            <w:r w:rsidRPr="00EA3D60">
              <w:rPr>
                <w:rFonts w:hint="eastAsia"/>
                <w:highlight w:val="yellow"/>
              </w:rPr>
              <w:t>//</w:t>
            </w:r>
            <w:r w:rsidRPr="00EA3D60">
              <w:rPr>
                <w:rFonts w:hint="eastAsia"/>
                <w:highlight w:val="yellow"/>
              </w:rPr>
              <w:t>临界区</w:t>
            </w:r>
          </w:p>
          <w:p w:rsidR="00832045" w:rsidRDefault="00832045" w:rsidP="00832045">
            <w:r w:rsidRPr="00EA3D60">
              <w:rPr>
                <w:highlight w:val="yellow"/>
              </w:rPr>
              <w:t>static CCriticalSection cs;</w:t>
            </w:r>
          </w:p>
          <w:p w:rsidR="00832045" w:rsidRDefault="00933FBB" w:rsidP="00832045">
            <w:r>
              <w:rPr>
                <w:rFonts w:hint="eastAsia"/>
              </w:rPr>
              <w:t>//man pthread_create()</w:t>
            </w:r>
            <w:r w:rsidR="00065D0F">
              <w:rPr>
                <w:rFonts w:hint="eastAsia"/>
              </w:rPr>
              <w:t xml:space="preserve"> </w:t>
            </w:r>
          </w:p>
          <w:p w:rsidR="00832045" w:rsidRDefault="00832045" w:rsidP="00832045">
            <w:r>
              <w:t>class Singleton</w:t>
            </w:r>
          </w:p>
          <w:p w:rsidR="00832045" w:rsidRDefault="00832045" w:rsidP="00832045">
            <w:r>
              <w:t>{</w:t>
            </w:r>
          </w:p>
          <w:p w:rsidR="00832045" w:rsidRDefault="00832045" w:rsidP="00832045">
            <w:r>
              <w:t>private:</w:t>
            </w:r>
          </w:p>
          <w:p w:rsidR="00832045" w:rsidRDefault="00832045" w:rsidP="00832045">
            <w:r>
              <w:tab/>
              <w:t>Singleton()</w:t>
            </w:r>
          </w:p>
          <w:p w:rsidR="00832045" w:rsidRDefault="00832045" w:rsidP="00832045">
            <w:r>
              <w:tab/>
              <w:t>{</w:t>
            </w:r>
          </w:p>
          <w:p w:rsidR="00832045" w:rsidRDefault="00832045" w:rsidP="00832045">
            <w:r>
              <w:tab/>
            </w:r>
            <w:r>
              <w:tab/>
              <w:t>TRACE("Singleton begin\n");</w:t>
            </w:r>
          </w:p>
          <w:p w:rsidR="00832045" w:rsidRDefault="00832045" w:rsidP="00832045">
            <w:r>
              <w:tab/>
            </w:r>
            <w:r>
              <w:tab/>
              <w:t>Sleep(1000);</w:t>
            </w:r>
          </w:p>
          <w:p w:rsidR="00832045" w:rsidRDefault="00832045" w:rsidP="00832045">
            <w:r>
              <w:lastRenderedPageBreak/>
              <w:tab/>
            </w:r>
            <w:r>
              <w:tab/>
              <w:t>TRACE("Singleton end\n");</w:t>
            </w:r>
          </w:p>
          <w:p w:rsidR="00832045" w:rsidRDefault="00832045" w:rsidP="00832045"/>
          <w:p w:rsidR="00832045" w:rsidRDefault="00832045" w:rsidP="00832045">
            <w:r>
              <w:tab/>
              <w:t>}</w:t>
            </w:r>
          </w:p>
          <w:p w:rsidR="00832045" w:rsidRDefault="00832045" w:rsidP="00832045">
            <w:r>
              <w:tab/>
              <w:t>Singleton(const Singleton &amp;);</w:t>
            </w:r>
          </w:p>
          <w:p w:rsidR="00832045" w:rsidRDefault="00832045" w:rsidP="00832045">
            <w:r>
              <w:tab/>
              <w:t>Singleton&amp; operator = (const Singleton &amp;);</w:t>
            </w:r>
          </w:p>
          <w:p w:rsidR="00832045" w:rsidRDefault="00832045" w:rsidP="00832045"/>
          <w:p w:rsidR="00832045" w:rsidRDefault="00832045" w:rsidP="00832045">
            <w:r>
              <w:t>public:</w:t>
            </w:r>
          </w:p>
          <w:p w:rsidR="00832045" w:rsidRDefault="00832045" w:rsidP="00832045">
            <w:r>
              <w:tab/>
              <w:t>static void printV()</w:t>
            </w:r>
          </w:p>
          <w:p w:rsidR="00832045" w:rsidRDefault="00832045" w:rsidP="00832045">
            <w:r>
              <w:tab/>
              <w:t>{</w:t>
            </w:r>
          </w:p>
          <w:p w:rsidR="00832045" w:rsidRDefault="00832045" w:rsidP="00832045">
            <w:r>
              <w:tab/>
            </w:r>
            <w:r>
              <w:tab/>
              <w:t>TRACE("printV..\n");</w:t>
            </w:r>
          </w:p>
          <w:p w:rsidR="00832045" w:rsidRDefault="00832045" w:rsidP="00832045">
            <w:r>
              <w:tab/>
              <w:t>}</w:t>
            </w:r>
          </w:p>
          <w:p w:rsidR="00FC028B" w:rsidRDefault="00FC028B" w:rsidP="00832045"/>
          <w:p w:rsidR="00FC028B" w:rsidRDefault="00FC028B" w:rsidP="00832045">
            <w:r>
              <w:rPr>
                <w:rFonts w:hint="eastAsia"/>
              </w:rPr>
              <w:t>//</w:t>
            </w:r>
            <w:r>
              <w:rPr>
                <w:rFonts w:hint="eastAsia"/>
              </w:rPr>
              <w:t>请思考</w:t>
            </w:r>
            <w:r w:rsidR="00E216F4">
              <w:rPr>
                <w:rFonts w:hint="eastAsia"/>
              </w:rPr>
              <w:t>；</w:t>
            </w:r>
            <w:r w:rsidR="00741B79">
              <w:rPr>
                <w:rFonts w:hint="eastAsia"/>
              </w:rPr>
              <w:t>懒汉式的</w:t>
            </w:r>
            <w:r w:rsidR="00741B79">
              <w:rPr>
                <w:rFonts w:hint="eastAsia"/>
              </w:rPr>
              <w:t>Double-Check</w:t>
            </w:r>
            <w:r w:rsidR="00741B79">
              <w:rPr>
                <w:rFonts w:hint="eastAsia"/>
              </w:rPr>
              <w:t>是一个经典问题！</w:t>
            </w:r>
            <w:r w:rsidR="00E216F4">
              <w:rPr>
                <w:rFonts w:hint="eastAsia"/>
              </w:rPr>
              <w:t>为什么需要</w:t>
            </w:r>
            <w:r w:rsidR="00E216F4">
              <w:rPr>
                <w:rFonts w:hint="eastAsia"/>
              </w:rPr>
              <w:t>2</w:t>
            </w:r>
            <w:r w:rsidR="00E216F4">
              <w:rPr>
                <w:rFonts w:hint="eastAsia"/>
              </w:rPr>
              <w:t>次检查</w:t>
            </w:r>
            <w:r w:rsidR="00E216F4">
              <w:rPr>
                <w:rFonts w:hint="eastAsia"/>
              </w:rPr>
              <w:t xml:space="preserve"> </w:t>
            </w:r>
            <w:r w:rsidR="00E216F4">
              <w:rPr>
                <w:rFonts w:hint="eastAsia"/>
              </w:rPr>
              <w:t>“</w:t>
            </w:r>
            <w:r w:rsidR="00E216F4">
              <w:t>if(pInstance == NULL)</w:t>
            </w:r>
            <w:r w:rsidR="00E216F4">
              <w:rPr>
                <w:rFonts w:hint="eastAsia"/>
              </w:rPr>
              <w:t>”</w:t>
            </w:r>
          </w:p>
          <w:p w:rsidR="006469EC" w:rsidRDefault="006469EC" w:rsidP="00832045">
            <w:r>
              <w:rPr>
                <w:rFonts w:hint="eastAsia"/>
              </w:rPr>
              <w:t>场景：假设有线程</w:t>
            </w:r>
            <w:r>
              <w:rPr>
                <w:rFonts w:hint="eastAsia"/>
              </w:rPr>
              <w:t>1</w:t>
            </w:r>
            <w:r>
              <w:rPr>
                <w:rFonts w:hint="eastAsia"/>
              </w:rPr>
              <w:t>、线程</w:t>
            </w:r>
            <w:r>
              <w:rPr>
                <w:rFonts w:hint="eastAsia"/>
              </w:rPr>
              <w:t>2</w:t>
            </w:r>
            <w:r>
              <w:rPr>
                <w:rFonts w:hint="eastAsia"/>
              </w:rPr>
              <w:t>、线程</w:t>
            </w:r>
            <w:r>
              <w:rPr>
                <w:rFonts w:hint="eastAsia"/>
              </w:rPr>
              <w:t>3</w:t>
            </w:r>
            <w:r>
              <w:rPr>
                <w:rFonts w:hint="eastAsia"/>
              </w:rPr>
              <w:t>，同时资源竞争</w:t>
            </w:r>
            <w:r w:rsidR="008C01E3">
              <w:rPr>
                <w:rFonts w:hint="eastAsia"/>
              </w:rPr>
              <w:t>。</w:t>
            </w:r>
          </w:p>
          <w:p w:rsidR="00E216F4" w:rsidRDefault="00E216F4" w:rsidP="00832045">
            <w:r>
              <w:rPr>
                <w:rFonts w:hint="eastAsia"/>
              </w:rPr>
              <w:t>//1</w:t>
            </w:r>
            <w:r>
              <w:rPr>
                <w:rFonts w:hint="eastAsia"/>
              </w:rPr>
              <w:t>）第</w:t>
            </w:r>
            <w:r>
              <w:rPr>
                <w:rFonts w:hint="eastAsia"/>
              </w:rPr>
              <w:t>1</w:t>
            </w:r>
            <w:r>
              <w:rPr>
                <w:rFonts w:hint="eastAsia"/>
              </w:rPr>
              <w:t>个、</w:t>
            </w:r>
            <w:r>
              <w:rPr>
                <w:rFonts w:hint="eastAsia"/>
              </w:rPr>
              <w:t>2</w:t>
            </w:r>
            <w:r>
              <w:rPr>
                <w:rFonts w:hint="eastAsia"/>
              </w:rPr>
              <w:t>个、</w:t>
            </w:r>
            <w:r>
              <w:rPr>
                <w:rFonts w:hint="eastAsia"/>
              </w:rPr>
              <w:t>3</w:t>
            </w:r>
            <w:r>
              <w:rPr>
                <w:rFonts w:hint="eastAsia"/>
              </w:rPr>
              <w:t>个线程执行第一个检查，都有可能进入黄色区域（临界区）</w:t>
            </w:r>
          </w:p>
          <w:p w:rsidR="00E216F4" w:rsidRDefault="00E216F4" w:rsidP="00832045">
            <w:r>
              <w:rPr>
                <w:rFonts w:hint="eastAsia"/>
              </w:rPr>
              <w:t>//2</w:t>
            </w:r>
            <w:r>
              <w:rPr>
                <w:rFonts w:hint="eastAsia"/>
              </w:rPr>
              <w:t>）若第</w:t>
            </w:r>
            <w:r>
              <w:rPr>
                <w:rFonts w:hint="eastAsia"/>
              </w:rPr>
              <w:t>1</w:t>
            </w:r>
            <w:r>
              <w:rPr>
                <w:rFonts w:hint="eastAsia"/>
              </w:rPr>
              <w:t>个线程进入到临界区，第</w:t>
            </w:r>
            <w:r>
              <w:rPr>
                <w:rFonts w:hint="eastAsia"/>
              </w:rPr>
              <w:t>2</w:t>
            </w:r>
            <w:r>
              <w:rPr>
                <w:rFonts w:hint="eastAsia"/>
              </w:rPr>
              <w:t>个、第</w:t>
            </w:r>
            <w:r>
              <w:rPr>
                <w:rFonts w:hint="eastAsia"/>
              </w:rPr>
              <w:t>3</w:t>
            </w:r>
            <w:r>
              <w:rPr>
                <w:rFonts w:hint="eastAsia"/>
              </w:rPr>
              <w:t>个线程需要等待</w:t>
            </w:r>
          </w:p>
          <w:p w:rsidR="00E216F4" w:rsidRDefault="00E216F4" w:rsidP="00832045">
            <w:r>
              <w:rPr>
                <w:rFonts w:hint="eastAsia"/>
              </w:rPr>
              <w:t>//3</w:t>
            </w:r>
            <w:r>
              <w:rPr>
                <w:rFonts w:hint="eastAsia"/>
              </w:rPr>
              <w:t>）第</w:t>
            </w:r>
            <w:r>
              <w:rPr>
                <w:rFonts w:hint="eastAsia"/>
              </w:rPr>
              <w:t>1</w:t>
            </w:r>
            <w:r>
              <w:rPr>
                <w:rFonts w:hint="eastAsia"/>
              </w:rPr>
              <w:t>个线程执行完毕，</w:t>
            </w:r>
            <w:r>
              <w:rPr>
                <w:rFonts w:hint="eastAsia"/>
              </w:rPr>
              <w:t>cs.unlock()</w:t>
            </w:r>
            <w:r>
              <w:rPr>
                <w:rFonts w:hint="eastAsia"/>
              </w:rPr>
              <w:t>后，第</w:t>
            </w:r>
            <w:r>
              <w:rPr>
                <w:rFonts w:hint="eastAsia"/>
              </w:rPr>
              <w:t>2</w:t>
            </w:r>
            <w:r>
              <w:rPr>
                <w:rFonts w:hint="eastAsia"/>
              </w:rPr>
              <w:t>个、第</w:t>
            </w:r>
            <w:r>
              <w:rPr>
                <w:rFonts w:hint="eastAsia"/>
              </w:rPr>
              <w:t>3</w:t>
            </w:r>
            <w:r>
              <w:rPr>
                <w:rFonts w:hint="eastAsia"/>
              </w:rPr>
              <w:t>个线程要竞争执行临界区代码。</w:t>
            </w:r>
          </w:p>
          <w:p w:rsidR="00E216F4" w:rsidRDefault="00E216F4" w:rsidP="00832045">
            <w:r>
              <w:rPr>
                <w:rFonts w:hint="eastAsia"/>
              </w:rPr>
              <w:t>//4</w:t>
            </w:r>
            <w:r>
              <w:rPr>
                <w:rFonts w:hint="eastAsia"/>
              </w:rPr>
              <w:t>）假若第</w:t>
            </w:r>
            <w:r>
              <w:rPr>
                <w:rFonts w:hint="eastAsia"/>
              </w:rPr>
              <w:t>2</w:t>
            </w:r>
            <w:r>
              <w:rPr>
                <w:rFonts w:hint="eastAsia"/>
              </w:rPr>
              <w:t>个线程进入临界区，此时</w:t>
            </w:r>
            <w:r w:rsidRPr="009B27BA">
              <w:rPr>
                <w:rFonts w:hint="eastAsia"/>
                <w:b/>
                <w:color w:val="FF0000"/>
              </w:rPr>
              <w:t>第</w:t>
            </w:r>
            <w:r w:rsidRPr="009B27BA">
              <w:rPr>
                <w:rFonts w:hint="eastAsia"/>
                <w:b/>
                <w:color w:val="FF0000"/>
              </w:rPr>
              <w:t>2</w:t>
            </w:r>
            <w:r w:rsidRPr="009B27BA">
              <w:rPr>
                <w:rFonts w:hint="eastAsia"/>
                <w:b/>
                <w:color w:val="FF0000"/>
              </w:rPr>
              <w:t>个线程需要再次判断</w:t>
            </w:r>
            <w:r>
              <w:rPr>
                <w:rFonts w:hint="eastAsia"/>
              </w:rPr>
              <w:t xml:space="preserve"> </w:t>
            </w:r>
            <w:r>
              <w:t>if(pInstance == NULL)</w:t>
            </w:r>
            <w:r>
              <w:rPr>
                <w:rFonts w:hint="eastAsia"/>
              </w:rPr>
              <w:t>”，若第一个线程已经创建实例；第</w:t>
            </w:r>
            <w:r>
              <w:rPr>
                <w:rFonts w:hint="eastAsia"/>
              </w:rPr>
              <w:t>2</w:t>
            </w:r>
            <w:r>
              <w:rPr>
                <w:rFonts w:hint="eastAsia"/>
              </w:rPr>
              <w:t>个线程就不需要再次创建了。保证了单例；</w:t>
            </w:r>
          </w:p>
          <w:p w:rsidR="00E216F4" w:rsidRDefault="00E216F4" w:rsidP="00832045">
            <w:r>
              <w:rPr>
                <w:rFonts w:hint="eastAsia"/>
              </w:rPr>
              <w:t>//5</w:t>
            </w:r>
            <w:r>
              <w:rPr>
                <w:rFonts w:hint="eastAsia"/>
              </w:rPr>
              <w:t>）同样道理，若第</w:t>
            </w:r>
            <w:r>
              <w:rPr>
                <w:rFonts w:hint="eastAsia"/>
              </w:rPr>
              <w:t>2</w:t>
            </w:r>
            <w:r>
              <w:rPr>
                <w:rFonts w:hint="eastAsia"/>
              </w:rPr>
              <w:t>个线程，</w:t>
            </w:r>
            <w:r>
              <w:rPr>
                <w:rFonts w:hint="eastAsia"/>
              </w:rPr>
              <w:t>cs.unlock()</w:t>
            </w:r>
            <w:r>
              <w:rPr>
                <w:rFonts w:hint="eastAsia"/>
              </w:rPr>
              <w:t>后，第</w:t>
            </w:r>
            <w:r>
              <w:rPr>
                <w:rFonts w:hint="eastAsia"/>
              </w:rPr>
              <w:t>3</w:t>
            </w:r>
            <w:r>
              <w:rPr>
                <w:rFonts w:hint="eastAsia"/>
              </w:rPr>
              <w:t>个线程会竞争执行临界区代码；此时</w:t>
            </w:r>
            <w:r w:rsidRPr="009B27BA">
              <w:rPr>
                <w:rFonts w:hint="eastAsia"/>
                <w:b/>
                <w:color w:val="FF0000"/>
              </w:rPr>
              <w:t>第</w:t>
            </w:r>
            <w:r w:rsidR="009B27BA" w:rsidRPr="009B27BA">
              <w:rPr>
                <w:rFonts w:hint="eastAsia"/>
                <w:b/>
                <w:color w:val="FF0000"/>
              </w:rPr>
              <w:t>3</w:t>
            </w:r>
            <w:r w:rsidRPr="009B27BA">
              <w:rPr>
                <w:rFonts w:hint="eastAsia"/>
                <w:b/>
                <w:color w:val="FF0000"/>
              </w:rPr>
              <w:t>个线程需要再次判断</w:t>
            </w:r>
            <w:r w:rsidRPr="009B27BA">
              <w:rPr>
                <w:rFonts w:hint="eastAsia"/>
                <w:b/>
                <w:color w:val="FF0000"/>
              </w:rPr>
              <w:t xml:space="preserve"> </w:t>
            </w:r>
            <w:r w:rsidRPr="009B27BA">
              <w:rPr>
                <w:b/>
                <w:color w:val="FF0000"/>
              </w:rPr>
              <w:t>if(pInstance == NULL)</w:t>
            </w:r>
            <w:r w:rsidR="006469EC">
              <w:rPr>
                <w:rFonts w:hint="eastAsia"/>
              </w:rPr>
              <w:t>。通过检查发现实例已经</w:t>
            </w:r>
            <w:r w:rsidR="006469EC">
              <w:rPr>
                <w:rFonts w:hint="eastAsia"/>
              </w:rPr>
              <w:t>new</w:t>
            </w:r>
            <w:r w:rsidR="006469EC">
              <w:rPr>
                <w:rFonts w:hint="eastAsia"/>
              </w:rPr>
              <w:t>出来，就不需要再次创建；保证了单例。</w:t>
            </w:r>
          </w:p>
          <w:p w:rsidR="00E216F4" w:rsidRDefault="00E216F4" w:rsidP="00832045"/>
          <w:p w:rsidR="00832045" w:rsidRDefault="00832045" w:rsidP="00832045">
            <w:r>
              <w:tab/>
              <w:t>static Singleton *Instantialize()</w:t>
            </w:r>
          </w:p>
          <w:p w:rsidR="00832045" w:rsidRDefault="00832045" w:rsidP="00832045">
            <w:r>
              <w:tab/>
              <w:t>{</w:t>
            </w:r>
          </w:p>
          <w:p w:rsidR="00832045" w:rsidRDefault="00832045" w:rsidP="00832045">
            <w:r>
              <w:tab/>
            </w:r>
            <w:r>
              <w:tab/>
              <w:t>if(pInstance == NULL)  //double check</w:t>
            </w:r>
            <w:r w:rsidR="00F9078F">
              <w:rPr>
                <w:rFonts w:hint="eastAsia"/>
              </w:rPr>
              <w:t xml:space="preserve"> </w:t>
            </w:r>
          </w:p>
          <w:p w:rsidR="00832045" w:rsidRDefault="00832045" w:rsidP="00832045">
            <w:r>
              <w:tab/>
            </w:r>
            <w:r>
              <w:tab/>
              <w:t xml:space="preserve">{   </w:t>
            </w:r>
          </w:p>
          <w:p w:rsidR="00832045" w:rsidRPr="00795DA3" w:rsidRDefault="00795DA3" w:rsidP="00832045">
            <w:pPr>
              <w:rPr>
                <w:highlight w:val="yellow"/>
              </w:rPr>
            </w:pPr>
            <w:r>
              <w:rPr>
                <w:rFonts w:hint="eastAsia"/>
              </w:rPr>
              <w:tab/>
            </w:r>
            <w:r>
              <w:rPr>
                <w:rFonts w:hint="eastAsia"/>
              </w:rPr>
              <w:tab/>
            </w:r>
            <w:r>
              <w:rPr>
                <w:rFonts w:hint="eastAsia"/>
              </w:rPr>
              <w:tab/>
            </w:r>
            <w:r w:rsidR="00832045" w:rsidRPr="00795DA3">
              <w:rPr>
                <w:rFonts w:hint="eastAsia"/>
                <w:highlight w:val="yellow"/>
              </w:rPr>
              <w:t>cs.Lock(); //</w:t>
            </w:r>
            <w:r w:rsidR="00832045" w:rsidRPr="00795DA3">
              <w:rPr>
                <w:rFonts w:hint="eastAsia"/>
                <w:highlight w:val="yellow"/>
              </w:rPr>
              <w:t>只有当</w:t>
            </w:r>
            <w:r w:rsidR="00832045" w:rsidRPr="00795DA3">
              <w:rPr>
                <w:rFonts w:hint="eastAsia"/>
                <w:highlight w:val="yellow"/>
              </w:rPr>
              <w:t>pInstance</w:t>
            </w:r>
            <w:r w:rsidR="00832045" w:rsidRPr="00795DA3">
              <w:rPr>
                <w:rFonts w:hint="eastAsia"/>
                <w:highlight w:val="yellow"/>
              </w:rPr>
              <w:t>等于</w:t>
            </w:r>
            <w:r w:rsidR="00832045" w:rsidRPr="00795DA3">
              <w:rPr>
                <w:rFonts w:hint="eastAsia"/>
                <w:highlight w:val="yellow"/>
              </w:rPr>
              <w:t>null</w:t>
            </w:r>
            <w:r w:rsidR="00061171">
              <w:rPr>
                <w:rFonts w:hint="eastAsia"/>
                <w:highlight w:val="yellow"/>
              </w:rPr>
              <w:t>时，才开始使用加锁</w:t>
            </w:r>
            <w:r w:rsidR="00832045" w:rsidRPr="00795DA3">
              <w:rPr>
                <w:rFonts w:hint="eastAsia"/>
                <w:highlight w:val="yellow"/>
              </w:rPr>
              <w:t>机制</w:t>
            </w:r>
            <w:r w:rsidR="00832045" w:rsidRPr="00795DA3">
              <w:rPr>
                <w:rFonts w:hint="eastAsia"/>
                <w:highlight w:val="yellow"/>
              </w:rPr>
              <w:t xml:space="preserve"> </w:t>
            </w:r>
            <w:r w:rsidR="00832045" w:rsidRPr="00795DA3">
              <w:rPr>
                <w:rFonts w:hint="eastAsia"/>
                <w:highlight w:val="yellow"/>
              </w:rPr>
              <w:t>二次检查</w:t>
            </w:r>
          </w:p>
          <w:p w:rsidR="00832045" w:rsidRPr="00795DA3" w:rsidRDefault="00832045" w:rsidP="00832045">
            <w:pPr>
              <w:rPr>
                <w:highlight w:val="yellow"/>
              </w:rPr>
            </w:pPr>
            <w:r w:rsidRPr="00795DA3">
              <w:rPr>
                <w:highlight w:val="yellow"/>
              </w:rPr>
              <w:tab/>
            </w:r>
            <w:r w:rsidRPr="00795DA3">
              <w:rPr>
                <w:highlight w:val="yellow"/>
              </w:rPr>
              <w:tab/>
            </w:r>
            <w:r w:rsidRPr="00795DA3">
              <w:rPr>
                <w:highlight w:val="yellow"/>
              </w:rPr>
              <w:tab/>
              <w:t>if(pInstance == NULL)</w:t>
            </w:r>
          </w:p>
          <w:p w:rsidR="00832045" w:rsidRPr="00795DA3" w:rsidRDefault="00832045" w:rsidP="00832045">
            <w:pPr>
              <w:rPr>
                <w:highlight w:val="yellow"/>
              </w:rPr>
            </w:pPr>
            <w:r w:rsidRPr="00795DA3">
              <w:rPr>
                <w:highlight w:val="yellow"/>
              </w:rPr>
              <w:tab/>
            </w:r>
            <w:r w:rsidRPr="00795DA3">
              <w:rPr>
                <w:highlight w:val="yellow"/>
              </w:rPr>
              <w:tab/>
            </w:r>
            <w:r w:rsidRPr="00795DA3">
              <w:rPr>
                <w:highlight w:val="yellow"/>
              </w:rPr>
              <w:tab/>
              <w:t>{</w:t>
            </w:r>
          </w:p>
          <w:p w:rsidR="00832045" w:rsidRPr="00795DA3" w:rsidRDefault="00832045" w:rsidP="00832045">
            <w:pPr>
              <w:rPr>
                <w:highlight w:val="yellow"/>
              </w:rPr>
            </w:pPr>
            <w:r w:rsidRPr="00795DA3">
              <w:rPr>
                <w:highlight w:val="yellow"/>
              </w:rPr>
              <w:tab/>
            </w:r>
            <w:r w:rsidRPr="00795DA3">
              <w:rPr>
                <w:highlight w:val="yellow"/>
              </w:rPr>
              <w:tab/>
            </w:r>
            <w:r w:rsidRPr="00795DA3">
              <w:rPr>
                <w:highlight w:val="yellow"/>
              </w:rPr>
              <w:tab/>
            </w:r>
            <w:r w:rsidRPr="00795DA3">
              <w:rPr>
                <w:highlight w:val="yellow"/>
              </w:rPr>
              <w:tab/>
              <w:t>pInstance = new Singleton();</w:t>
            </w:r>
            <w:r w:rsidR="00065D0F">
              <w:rPr>
                <w:rFonts w:hint="eastAsia"/>
                <w:highlight w:val="yellow"/>
              </w:rPr>
              <w:t xml:space="preserve"> </w:t>
            </w:r>
          </w:p>
          <w:p w:rsidR="00832045" w:rsidRPr="00795DA3" w:rsidRDefault="00832045" w:rsidP="00832045">
            <w:pPr>
              <w:rPr>
                <w:highlight w:val="yellow"/>
              </w:rPr>
            </w:pPr>
            <w:r w:rsidRPr="00795DA3">
              <w:rPr>
                <w:highlight w:val="yellow"/>
              </w:rPr>
              <w:tab/>
            </w:r>
            <w:r w:rsidRPr="00795DA3">
              <w:rPr>
                <w:highlight w:val="yellow"/>
              </w:rPr>
              <w:tab/>
            </w:r>
            <w:r w:rsidRPr="00795DA3">
              <w:rPr>
                <w:highlight w:val="yellow"/>
              </w:rPr>
              <w:tab/>
              <w:t>}</w:t>
            </w:r>
          </w:p>
          <w:p w:rsidR="00832045" w:rsidRDefault="00795DA3" w:rsidP="00832045">
            <w:r w:rsidRPr="00795DA3">
              <w:rPr>
                <w:highlight w:val="yellow"/>
              </w:rPr>
              <w:tab/>
            </w:r>
            <w:r w:rsidRPr="00795DA3">
              <w:rPr>
                <w:highlight w:val="yellow"/>
              </w:rPr>
              <w:tab/>
            </w:r>
            <w:r w:rsidRPr="00795DA3">
              <w:rPr>
                <w:highlight w:val="yellow"/>
              </w:rPr>
              <w:tab/>
            </w:r>
            <w:r w:rsidR="00832045" w:rsidRPr="00795DA3">
              <w:rPr>
                <w:highlight w:val="yellow"/>
              </w:rPr>
              <w:t>cs.Unlock();</w:t>
            </w:r>
          </w:p>
          <w:p w:rsidR="00832045" w:rsidRDefault="00832045" w:rsidP="00832045">
            <w:r>
              <w:tab/>
            </w:r>
            <w:r>
              <w:tab/>
              <w:t>}</w:t>
            </w:r>
          </w:p>
          <w:p w:rsidR="00832045" w:rsidRDefault="00832045" w:rsidP="00832045">
            <w:r>
              <w:tab/>
            </w:r>
            <w:r>
              <w:tab/>
              <w:t>return pInstance;</w:t>
            </w:r>
          </w:p>
          <w:p w:rsidR="00832045" w:rsidRDefault="00832045" w:rsidP="00832045">
            <w:r>
              <w:tab/>
              <w:t>}</w:t>
            </w:r>
          </w:p>
          <w:p w:rsidR="00832045" w:rsidRDefault="00832045" w:rsidP="00832045">
            <w:r>
              <w:tab/>
              <w:t>static Singleton *pInstance;</w:t>
            </w:r>
          </w:p>
          <w:p w:rsidR="00832045" w:rsidRDefault="00832045" w:rsidP="00832045">
            <w:r>
              <w:tab/>
            </w:r>
          </w:p>
          <w:p w:rsidR="00832045" w:rsidRDefault="00832045" w:rsidP="00832045">
            <w:r>
              <w:t>};</w:t>
            </w:r>
          </w:p>
          <w:p w:rsidR="00832045" w:rsidRDefault="00832045" w:rsidP="00832045"/>
          <w:p w:rsidR="00832045" w:rsidRDefault="00832045" w:rsidP="00832045">
            <w:r>
              <w:t>Singleton* Singleton::pInstance = 0;</w:t>
            </w:r>
          </w:p>
          <w:p w:rsidR="00832045" w:rsidRDefault="00832045" w:rsidP="00832045"/>
          <w:p w:rsidR="00832045" w:rsidRDefault="00832045" w:rsidP="00832045">
            <w:r>
              <w:rPr>
                <w:rFonts w:hint="eastAsia"/>
              </w:rPr>
              <w:t>void CMy01</w:t>
            </w:r>
            <w:r>
              <w:rPr>
                <w:rFonts w:hint="eastAsia"/>
              </w:rPr>
              <w:t>单例优化</w:t>
            </w:r>
            <w:r>
              <w:rPr>
                <w:rFonts w:hint="eastAsia"/>
              </w:rPr>
              <w:t>Dlg::OnBnClickedButton1()</w:t>
            </w:r>
          </w:p>
          <w:p w:rsidR="00832045" w:rsidRDefault="00832045" w:rsidP="00832045">
            <w:r>
              <w:lastRenderedPageBreak/>
              <w:t>{</w:t>
            </w:r>
          </w:p>
          <w:p w:rsidR="00832045" w:rsidRDefault="00832045" w:rsidP="00832045">
            <w:r>
              <w:tab/>
              <w:t>CCriticalSection  cs;</w:t>
            </w:r>
          </w:p>
          <w:p w:rsidR="00832045" w:rsidRDefault="00832045" w:rsidP="00832045">
            <w:r>
              <w:tab/>
              <w:t>cs.Lock();</w:t>
            </w:r>
          </w:p>
          <w:p w:rsidR="00127EB4" w:rsidRDefault="00127EB4" w:rsidP="00832045"/>
          <w:p w:rsidR="00832045" w:rsidRDefault="00832045" w:rsidP="00832045">
            <w:r>
              <w:tab/>
              <w:t>cs.Unlock();</w:t>
            </w:r>
          </w:p>
          <w:p w:rsidR="00832045" w:rsidRDefault="00832045" w:rsidP="00832045">
            <w:r>
              <w:rPr>
                <w:rFonts w:hint="eastAsia"/>
              </w:rPr>
              <w:tab/>
              <w:t xml:space="preserve">// TODO: </w:t>
            </w:r>
            <w:r>
              <w:rPr>
                <w:rFonts w:hint="eastAsia"/>
              </w:rPr>
              <w:t>在此添加控件通知处理程序代码</w:t>
            </w:r>
          </w:p>
          <w:p w:rsidR="00832045" w:rsidRDefault="00832045" w:rsidP="00832045">
            <w:r>
              <w:t>}</w:t>
            </w:r>
          </w:p>
          <w:p w:rsidR="00832045" w:rsidRDefault="00832045" w:rsidP="00832045"/>
          <w:p w:rsidR="00832045" w:rsidRDefault="00832045" w:rsidP="00832045">
            <w:r>
              <w:t>void threadfunc(void *myIpAdd)</w:t>
            </w:r>
          </w:p>
          <w:p w:rsidR="00832045" w:rsidRDefault="00832045" w:rsidP="00832045">
            <w:r>
              <w:t>{</w:t>
            </w:r>
          </w:p>
          <w:p w:rsidR="00832045" w:rsidRDefault="00832045" w:rsidP="00832045">
            <w:r>
              <w:tab/>
              <w:t>int id = GetCurrentThreadId();</w:t>
            </w:r>
          </w:p>
          <w:p w:rsidR="00832045" w:rsidRDefault="00832045" w:rsidP="00832045">
            <w:r>
              <w:tab/>
              <w:t>TRACE("\n threadfunc%d \n", id);</w:t>
            </w:r>
          </w:p>
          <w:p w:rsidR="00832045" w:rsidRDefault="00832045" w:rsidP="00832045">
            <w:r>
              <w:tab/>
              <w:t>Singleton::Instantialize()-&gt;printV();</w:t>
            </w:r>
          </w:p>
          <w:p w:rsidR="00832045" w:rsidRDefault="00832045" w:rsidP="00832045">
            <w:r>
              <w:tab/>
              <w:t>//Singelton::getSingelton()-&gt;pirntS();</w:t>
            </w:r>
          </w:p>
          <w:p w:rsidR="00832045" w:rsidRDefault="00832045" w:rsidP="00832045">
            <w:r>
              <w:t>}</w:t>
            </w:r>
          </w:p>
          <w:p w:rsidR="00832045" w:rsidRDefault="00832045" w:rsidP="00832045"/>
          <w:p w:rsidR="00832045" w:rsidRDefault="00832045" w:rsidP="00832045">
            <w:r>
              <w:rPr>
                <w:rFonts w:hint="eastAsia"/>
              </w:rPr>
              <w:t>void CMy01</w:t>
            </w:r>
            <w:r>
              <w:rPr>
                <w:rFonts w:hint="eastAsia"/>
              </w:rPr>
              <w:t>单例优化</w:t>
            </w:r>
            <w:r>
              <w:rPr>
                <w:rFonts w:hint="eastAsia"/>
              </w:rPr>
              <w:t>Dlg::OnBnClickedButton2()</w:t>
            </w:r>
          </w:p>
          <w:p w:rsidR="00832045" w:rsidRDefault="00832045" w:rsidP="00832045">
            <w:r>
              <w:t>{</w:t>
            </w:r>
          </w:p>
          <w:p w:rsidR="00832045" w:rsidRDefault="00832045" w:rsidP="00832045">
            <w:r>
              <w:tab/>
              <w:t xml:space="preserve">int i = 0; </w:t>
            </w:r>
          </w:p>
          <w:p w:rsidR="00832045" w:rsidRDefault="00832045" w:rsidP="00832045">
            <w:r>
              <w:tab/>
              <w:t>DWORD dwThreadId[201], dwThrdParam = 1;</w:t>
            </w:r>
          </w:p>
          <w:p w:rsidR="00832045" w:rsidRDefault="00832045" w:rsidP="00832045">
            <w:r>
              <w:tab/>
              <w:t xml:space="preserve">HANDLE hThread[201]; </w:t>
            </w:r>
          </w:p>
          <w:p w:rsidR="00832045" w:rsidRDefault="00832045" w:rsidP="00832045">
            <w:r>
              <w:tab/>
              <w:t>int threadnum = 3;</w:t>
            </w:r>
          </w:p>
          <w:p w:rsidR="00832045" w:rsidRDefault="00832045" w:rsidP="00832045"/>
          <w:p w:rsidR="00832045" w:rsidRDefault="00832045" w:rsidP="00832045">
            <w:r>
              <w:tab/>
              <w:t>for (i=0; i&lt;threadnum; i++)</w:t>
            </w:r>
          </w:p>
          <w:p w:rsidR="00832045" w:rsidRDefault="00832045" w:rsidP="00832045">
            <w:r>
              <w:tab/>
              <w:t>{</w:t>
            </w:r>
          </w:p>
          <w:p w:rsidR="00832045" w:rsidRDefault="00832045" w:rsidP="00832045">
            <w:r>
              <w:tab/>
            </w:r>
            <w:r>
              <w:tab/>
              <w:t>//hThread[i] = (HANDLE)_beginthreadex( NULL, 0, &amp;threadfunc, NULL, 0,&amp;dwThreadId[i] );</w:t>
            </w:r>
          </w:p>
          <w:p w:rsidR="00832045" w:rsidRDefault="00832045" w:rsidP="00832045">
            <w:r>
              <w:tab/>
            </w:r>
            <w:r>
              <w:tab/>
              <w:t>hThread[i] = (HANDLE)_beginthread(&amp;threadfunc, 0 , 0 );</w:t>
            </w:r>
          </w:p>
          <w:p w:rsidR="00832045" w:rsidRDefault="00832045" w:rsidP="00832045">
            <w:r>
              <w:tab/>
            </w:r>
            <w:r>
              <w:tab/>
              <w:t>if (hThread[i] == NULL)</w:t>
            </w:r>
          </w:p>
          <w:p w:rsidR="00832045" w:rsidRDefault="00832045" w:rsidP="00832045">
            <w:r>
              <w:tab/>
            </w:r>
            <w:r>
              <w:tab/>
              <w:t>{</w:t>
            </w:r>
          </w:p>
          <w:p w:rsidR="00832045" w:rsidRDefault="00832045" w:rsidP="00832045">
            <w:r>
              <w:tab/>
            </w:r>
            <w:r>
              <w:tab/>
            </w:r>
            <w:r>
              <w:tab/>
              <w:t>TRACE("begin thread %d error!!!\n", i);</w:t>
            </w:r>
          </w:p>
          <w:p w:rsidR="00832045" w:rsidRDefault="00832045" w:rsidP="00832045">
            <w:r>
              <w:tab/>
            </w:r>
            <w:r>
              <w:tab/>
            </w:r>
            <w:r>
              <w:tab/>
              <w:t>break;</w:t>
            </w:r>
          </w:p>
          <w:p w:rsidR="00832045" w:rsidRDefault="00832045" w:rsidP="00832045">
            <w:r>
              <w:tab/>
            </w:r>
            <w:r>
              <w:tab/>
              <w:t>}</w:t>
            </w:r>
            <w:r>
              <w:tab/>
            </w:r>
            <w:r>
              <w:tab/>
            </w:r>
          </w:p>
          <w:p w:rsidR="00832045" w:rsidRDefault="00832045" w:rsidP="00832045">
            <w:r>
              <w:tab/>
              <w:t>}</w:t>
            </w:r>
          </w:p>
          <w:p w:rsidR="00832045" w:rsidRDefault="00832045" w:rsidP="00832045"/>
          <w:p w:rsidR="00832045" w:rsidRDefault="00832045" w:rsidP="00832045">
            <w:r>
              <w:tab/>
              <w:t>for (i=0; i&lt;threadnum; i++)</w:t>
            </w:r>
          </w:p>
          <w:p w:rsidR="00832045" w:rsidRDefault="00832045" w:rsidP="00832045">
            <w:r>
              <w:tab/>
              <w:t>{</w:t>
            </w:r>
          </w:p>
          <w:p w:rsidR="00832045" w:rsidRDefault="00832045" w:rsidP="00832045">
            <w:r>
              <w:tab/>
            </w:r>
            <w:r>
              <w:tab/>
              <w:t>WaitForSingleObject( hThread[i], INFINITE );</w:t>
            </w:r>
            <w:r>
              <w:tab/>
            </w:r>
          </w:p>
          <w:p w:rsidR="00832045" w:rsidRDefault="00832045" w:rsidP="00832045">
            <w:r>
              <w:tab/>
              <w:t>}</w:t>
            </w:r>
          </w:p>
          <w:p w:rsidR="00832045" w:rsidRDefault="00832045" w:rsidP="00832045">
            <w:r>
              <w:rPr>
                <w:rFonts w:hint="eastAsia"/>
              </w:rPr>
              <w:tab/>
              <w:t>TRACE("</w:t>
            </w:r>
            <w:r>
              <w:rPr>
                <w:rFonts w:hint="eastAsia"/>
              </w:rPr>
              <w:t>等待线程结束</w:t>
            </w:r>
            <w:r>
              <w:rPr>
                <w:rFonts w:hint="eastAsia"/>
              </w:rPr>
              <w:t>\n");</w:t>
            </w:r>
          </w:p>
          <w:p w:rsidR="00832045" w:rsidRDefault="00832045" w:rsidP="00832045">
            <w:r>
              <w:tab/>
              <w:t>for (i=0; i&lt;threadnum; i++)</w:t>
            </w:r>
          </w:p>
          <w:p w:rsidR="00832045" w:rsidRDefault="00832045" w:rsidP="00832045">
            <w:r>
              <w:tab/>
              <w:t>{</w:t>
            </w:r>
          </w:p>
          <w:p w:rsidR="00832045" w:rsidRDefault="00832045" w:rsidP="00832045">
            <w:r>
              <w:tab/>
            </w:r>
            <w:r>
              <w:tab/>
              <w:t>//CloseHandle( hThread[i] );</w:t>
            </w:r>
          </w:p>
          <w:p w:rsidR="00832045" w:rsidRDefault="00832045" w:rsidP="00832045">
            <w:r>
              <w:tab/>
              <w:t>}</w:t>
            </w:r>
          </w:p>
          <w:p w:rsidR="00832045" w:rsidRDefault="00832045" w:rsidP="00832045">
            <w:r>
              <w:lastRenderedPageBreak/>
              <w:tab/>
              <w:t>//Singelton::releaseSingelton();</w:t>
            </w:r>
          </w:p>
          <w:p w:rsidR="00832045" w:rsidRDefault="00832045" w:rsidP="00832045">
            <w:r>
              <w:tab/>
            </w:r>
          </w:p>
          <w:p w:rsidR="00832045" w:rsidRDefault="00832045" w:rsidP="00832045">
            <w:r>
              <w:tab/>
              <w:t>TRACE("ddddd\n");</w:t>
            </w:r>
          </w:p>
          <w:p w:rsidR="00832045" w:rsidRDefault="00832045" w:rsidP="00832045">
            <w:r>
              <w:t>}</w:t>
            </w:r>
          </w:p>
        </w:tc>
      </w:tr>
    </w:tbl>
    <w:p w:rsidR="00890089" w:rsidRDefault="00890089"/>
    <w:p w:rsidR="00992149" w:rsidRDefault="00530B0F" w:rsidP="00D43ED4">
      <w:pPr>
        <w:pStyle w:val="4"/>
      </w:pPr>
      <w:r>
        <w:rPr>
          <w:rFonts w:hint="eastAsia"/>
        </w:rPr>
        <w:t>2.</w:t>
      </w:r>
      <w:r w:rsidR="00193612">
        <w:rPr>
          <w:rFonts w:hint="eastAsia"/>
        </w:rPr>
        <w:t>2.7</w:t>
      </w:r>
      <w:r w:rsidR="00DE72A4">
        <w:rPr>
          <w:rFonts w:hint="eastAsia"/>
        </w:rPr>
        <w:t>程序并发机制扩展阅读</w:t>
      </w:r>
    </w:p>
    <w:tbl>
      <w:tblPr>
        <w:tblStyle w:val="a4"/>
        <w:tblW w:w="0" w:type="auto"/>
        <w:tblLook w:val="04A0" w:firstRow="1" w:lastRow="0" w:firstColumn="1" w:lastColumn="0" w:noHBand="0" w:noVBand="1"/>
      </w:tblPr>
      <w:tblGrid>
        <w:gridCol w:w="8522"/>
      </w:tblGrid>
      <w:tr w:rsidR="00992149" w:rsidTr="00992149">
        <w:tc>
          <w:tcPr>
            <w:tcW w:w="8522" w:type="dxa"/>
          </w:tcPr>
          <w:p w:rsidR="00992149" w:rsidRDefault="00992149" w:rsidP="00601338">
            <w:r>
              <w:t>程序的并发执行往往带来与时间有关的错误，甚至引发灾难性的后果。这需要</w:t>
            </w:r>
            <w:r>
              <w:br/>
            </w:r>
            <w:r>
              <w:t>引入同步机制。使用多进程与多线程时，有时需要协同两种或多种动作，此过程就</w:t>
            </w:r>
            <w:r>
              <w:br/>
            </w:r>
            <w:r>
              <w:t>称同步（</w:t>
            </w:r>
            <w:r>
              <w:t>Synchronization</w:t>
            </w:r>
            <w:r>
              <w:t>）。</w:t>
            </w:r>
            <w:r w:rsidRPr="00947882">
              <w:rPr>
                <w:color w:val="FF0000"/>
              </w:rPr>
              <w:t>引入同步机制的第一个原因是为了控制线程之间的资源</w:t>
            </w:r>
            <w:r w:rsidRPr="00947882">
              <w:rPr>
                <w:color w:val="FF0000"/>
              </w:rPr>
              <w:br/>
            </w:r>
            <w:r w:rsidRPr="00947882">
              <w:rPr>
                <w:color w:val="FF0000"/>
              </w:rPr>
              <w:t>同步访问，因为多个线程在共享资源时如果发生访问冲突通常会带来不正确的后果。</w:t>
            </w:r>
            <w:r>
              <w:br/>
            </w:r>
            <w:r>
              <w:t>例如，一个线程正在更新一个结构，同时另一个线程正试图读取同一个结构。结果，</w:t>
            </w:r>
            <w:r>
              <w:br/>
            </w:r>
            <w:r>
              <w:t>我们将无法得知所读取的数据是新的还是旧的，或者是二者的混合。第二个原因是</w:t>
            </w:r>
            <w:r>
              <w:br/>
            </w:r>
            <w:r>
              <w:t>有时要求确保线程之间的动作以指定的次序发生，如一个线程需要等待由另外一个</w:t>
            </w:r>
            <w:r>
              <w:br/>
            </w:r>
            <w:r>
              <w:t>线程所引起的事件。</w:t>
            </w:r>
            <w:r>
              <w:br/>
            </w:r>
            <w:r>
              <w:t>为了在多线程程序中解决同步问题，</w:t>
            </w:r>
            <w:r w:rsidR="00795DA3">
              <w:t>Windows</w:t>
            </w:r>
            <w:r>
              <w:t>提供了四种主要的同步对象，</w:t>
            </w:r>
            <w:r>
              <w:br/>
            </w:r>
            <w:r>
              <w:t>每种对象相对于线程有两种状态</w:t>
            </w:r>
            <w:r>
              <w:t>——</w:t>
            </w:r>
            <w:r>
              <w:t>信号状态（</w:t>
            </w:r>
            <w:r>
              <w:t>signal state</w:t>
            </w:r>
            <w:r>
              <w:t>）和非信号状态（</w:t>
            </w:r>
            <w:r>
              <w:t>nonsignal</w:t>
            </w:r>
            <w:r>
              <w:br/>
              <w:t>state</w:t>
            </w:r>
            <w:r>
              <w:t>）。当相关联的同步对象处于信号状态时，线程可以执行（访问共享资源），反</w:t>
            </w:r>
            <w:r>
              <w:br/>
            </w:r>
            <w:r>
              <w:t>之必须等待。这四种同步对象是：</w:t>
            </w:r>
            <w:r>
              <w:br/>
            </w:r>
            <w:r>
              <w:t>（</w:t>
            </w:r>
            <w:r>
              <w:t>1</w:t>
            </w:r>
            <w:r>
              <w:t>）事件对象（</w:t>
            </w:r>
            <w:r>
              <w:t>Event</w:t>
            </w:r>
            <w:r>
              <w:t>）。事件对象作为标志在线程间传递信号。一个或多个线</w:t>
            </w:r>
            <w:r>
              <w:br/>
            </w:r>
            <w:r>
              <w:t>程可等待一个事件对象，当指定的事件发生时，事件对象通知等待线程可以开始执</w:t>
            </w:r>
            <w:r>
              <w:br/>
            </w:r>
            <w:r>
              <w:t>行。它有两种类型：自动重置（</w:t>
            </w:r>
            <w:r>
              <w:t>auto-reset</w:t>
            </w:r>
            <w:r>
              <w:t>）事件和手动重置（</w:t>
            </w:r>
            <w:r>
              <w:t>manual-reset</w:t>
            </w:r>
            <w:r>
              <w:t>）事件。</w:t>
            </w:r>
            <w:r>
              <w:br/>
            </w:r>
            <w:r w:rsidRPr="0064344A">
              <w:rPr>
                <w:highlight w:val="yellow"/>
              </w:rPr>
              <w:t>（</w:t>
            </w:r>
            <w:r w:rsidRPr="0064344A">
              <w:rPr>
                <w:highlight w:val="yellow"/>
              </w:rPr>
              <w:t>2</w:t>
            </w:r>
            <w:r w:rsidRPr="0064344A">
              <w:rPr>
                <w:highlight w:val="yellow"/>
              </w:rPr>
              <w:t>）临界区（</w:t>
            </w:r>
            <w:r w:rsidRPr="0064344A">
              <w:rPr>
                <w:highlight w:val="yellow"/>
              </w:rPr>
              <w:t>Critical Section</w:t>
            </w:r>
            <w:r w:rsidRPr="0064344A">
              <w:rPr>
                <w:highlight w:val="yellow"/>
              </w:rPr>
              <w:t>）。临界区对象通过提供一个进程内所有线程必须</w:t>
            </w:r>
            <w:r w:rsidRPr="0064344A">
              <w:rPr>
                <w:highlight w:val="yellow"/>
              </w:rPr>
              <w:br/>
            </w:r>
            <w:r w:rsidRPr="0064344A">
              <w:rPr>
                <w:highlight w:val="yellow"/>
              </w:rPr>
              <w:t>共享的对象来控制线程。只有拥有那个对象的线程可以访问保护资源。在另一个线</w:t>
            </w:r>
            <w:r w:rsidRPr="0064344A">
              <w:rPr>
                <w:highlight w:val="yellow"/>
              </w:rPr>
              <w:br/>
            </w:r>
            <w:r w:rsidRPr="0064344A">
              <w:rPr>
                <w:highlight w:val="yellow"/>
              </w:rPr>
              <w:t>程可以访问该资源之前，前一个线程必须释放临界区对象，以便新的线程可以索取</w:t>
            </w:r>
            <w:r w:rsidRPr="0064344A">
              <w:rPr>
                <w:highlight w:val="yellow"/>
              </w:rPr>
              <w:br/>
            </w:r>
            <w:r w:rsidRPr="0064344A">
              <w:rPr>
                <w:highlight w:val="yellow"/>
              </w:rPr>
              <w:t>对象的访问权。</w:t>
            </w:r>
            <w:r>
              <w:br/>
            </w:r>
            <w:r>
              <w:t>（</w:t>
            </w:r>
            <w:r>
              <w:t>3</w:t>
            </w:r>
            <w:r>
              <w:t>）互斥量（</w:t>
            </w:r>
            <w:r>
              <w:t>Mutex Semaphore</w:t>
            </w:r>
            <w:r>
              <w:t>）。互斥量的工作方式非常类似于临界区，只是</w:t>
            </w:r>
            <w:r>
              <w:br/>
            </w:r>
            <w:r>
              <w:t>互斥量不仅保护一个进程内为多个线程使用的共享资源，而且还可以保护系统中两</w:t>
            </w:r>
            <w:r>
              <w:br/>
            </w:r>
            <w:r>
              <w:t>个或多个进程之间的的共享资源。</w:t>
            </w:r>
            <w:r>
              <w:br/>
            </w:r>
            <w:r>
              <w:t>（</w:t>
            </w:r>
            <w:r>
              <w:t>4</w:t>
            </w:r>
            <w:r>
              <w:t>）信号量（</w:t>
            </w:r>
            <w:r>
              <w:t>Semaphore</w:t>
            </w:r>
            <w:r>
              <w:t>）。信号量可以允许一个或有限个线程访问共享资源。</w:t>
            </w:r>
            <w:r>
              <w:br/>
            </w:r>
            <w:r>
              <w:t>它是通过计数器来实现的，初始化时赋予计数器以可用资源数，当将信号量提供给</w:t>
            </w:r>
            <w:r>
              <w:br/>
            </w:r>
            <w:r>
              <w:t>一个线程时，计数器的值减</w:t>
            </w:r>
            <w:r>
              <w:t>1</w:t>
            </w:r>
            <w:r>
              <w:t>，当一个线程释放它时，计数器值加</w:t>
            </w:r>
            <w:r>
              <w:t>1</w:t>
            </w:r>
            <w:r>
              <w:t>。当计数器值小</w:t>
            </w:r>
            <w:r>
              <w:br/>
            </w:r>
            <w:r>
              <w:t>于等于</w:t>
            </w:r>
            <w:r>
              <w:t>0</w:t>
            </w:r>
            <w:r>
              <w:t>时，相应线程必须等待。信号量是</w:t>
            </w:r>
            <w:r>
              <w:t>Windows98</w:t>
            </w:r>
            <w:r>
              <w:t>同步系统的核心。从本质上</w:t>
            </w:r>
            <w:r>
              <w:br/>
            </w:r>
            <w:r>
              <w:t>讲，互斥量是信号量的一种特殊形式。</w:t>
            </w:r>
            <w:r w:rsidR="00795DA3">
              <w:br/>
              <w:t>Windows</w:t>
            </w:r>
            <w:r>
              <w:t>/NT</w:t>
            </w:r>
            <w:r>
              <w:t>还提供了另外一种</w:t>
            </w:r>
            <w:r>
              <w:t>Windows95</w:t>
            </w:r>
            <w:r>
              <w:t>没有的同步对象：可等待定时器</w:t>
            </w:r>
            <w:r>
              <w:br/>
            </w:r>
            <w:r>
              <w:t>（</w:t>
            </w:r>
            <w:r>
              <w:t>Waitable Timer</w:t>
            </w:r>
            <w:r>
              <w:t>）。它可以封锁线程的执行，直到到达某一具体时间。这可以用于</w:t>
            </w:r>
            <w:r>
              <w:br/>
            </w:r>
            <w:r>
              <w:t>后台任务。</w:t>
            </w:r>
            <w:r>
              <w:br/>
            </w:r>
            <w:r>
              <w:t>同步问题是多线程编程中最复杂的</w:t>
            </w:r>
            <w:r w:rsidR="00AF7096">
              <w:t>问题，</w:t>
            </w:r>
            <w:r w:rsidR="00AF7096">
              <w:rPr>
                <w:rFonts w:hint="eastAsia"/>
              </w:rPr>
              <w:t>后面的</w:t>
            </w:r>
            <w:r w:rsidR="00AF7096">
              <w:rPr>
                <w:rFonts w:hint="eastAsia"/>
              </w:rPr>
              <w:t>linux</w:t>
            </w:r>
            <w:r w:rsidR="00AF7096">
              <w:rPr>
                <w:rFonts w:hint="eastAsia"/>
              </w:rPr>
              <w:t>系统编程中，还会有更深入的介绍</w:t>
            </w:r>
            <w:r>
              <w:t>。</w:t>
            </w:r>
          </w:p>
        </w:tc>
      </w:tr>
    </w:tbl>
    <w:p w:rsidR="00FF6744" w:rsidRDefault="00FF6744"/>
    <w:p w:rsidR="00143D75" w:rsidRDefault="00530B0F" w:rsidP="00D43ED4">
      <w:pPr>
        <w:pStyle w:val="4"/>
      </w:pPr>
      <w:r>
        <w:rPr>
          <w:rFonts w:hint="eastAsia"/>
        </w:rPr>
        <w:lastRenderedPageBreak/>
        <w:t>2.</w:t>
      </w:r>
      <w:r w:rsidR="00193612">
        <w:rPr>
          <w:rFonts w:hint="eastAsia"/>
        </w:rPr>
        <w:t>2.8</w:t>
      </w:r>
      <w:r w:rsidR="00C22B6D">
        <w:rPr>
          <w:rFonts w:hint="eastAsia"/>
        </w:rPr>
        <w:t>总结</w:t>
      </w:r>
      <w:r w:rsidR="00143D75">
        <w:rPr>
          <w:rFonts w:hint="eastAsia"/>
        </w:rPr>
        <w:t xml:space="preserve"> </w:t>
      </w:r>
    </w:p>
    <w:p w:rsidR="00143D75" w:rsidRPr="00143D75" w:rsidRDefault="00143D75" w:rsidP="00143D75">
      <w:r w:rsidRPr="00143D75">
        <w:rPr>
          <w:rFonts w:hint="eastAsia"/>
        </w:rPr>
        <w:t>在很多人印象中，单例模式可能是</w:t>
      </w:r>
      <w:r w:rsidRPr="00143D75">
        <w:rPr>
          <w:rFonts w:hint="eastAsia"/>
        </w:rPr>
        <w:t>23</w:t>
      </w:r>
      <w:r w:rsidRPr="00143D75">
        <w:rPr>
          <w:rFonts w:hint="eastAsia"/>
        </w:rPr>
        <w:t>个设计模式中最简单的一个。如果不考虑多线程，的</w:t>
      </w:r>
    </w:p>
    <w:p w:rsidR="00143D75" w:rsidRPr="00143D75" w:rsidRDefault="00143D75" w:rsidP="00143D75">
      <w:r w:rsidRPr="00143D75">
        <w:rPr>
          <w:rFonts w:hint="eastAsia"/>
        </w:rPr>
        <w:t xml:space="preserve">   </w:t>
      </w:r>
      <w:r w:rsidRPr="00143D75">
        <w:rPr>
          <w:rFonts w:hint="eastAsia"/>
        </w:rPr>
        <w:t>确如此，但是一旦要在多线程中运用，那么从我们的教程中可以了解到，它涉及到很多编</w:t>
      </w:r>
    </w:p>
    <w:p w:rsidR="00143D75" w:rsidRPr="00143D75" w:rsidRDefault="00143D75" w:rsidP="00143D75">
      <w:r w:rsidRPr="00143D75">
        <w:rPr>
          <w:rFonts w:hint="eastAsia"/>
        </w:rPr>
        <w:t xml:space="preserve">   </w:t>
      </w:r>
      <w:r w:rsidRPr="00143D75">
        <w:rPr>
          <w:rFonts w:hint="eastAsia"/>
        </w:rPr>
        <w:t>译器，多线程，</w:t>
      </w:r>
      <w:r w:rsidRPr="00143D75">
        <w:rPr>
          <w:rFonts w:hint="eastAsia"/>
        </w:rPr>
        <w:t>C++</w:t>
      </w:r>
      <w:r>
        <w:rPr>
          <w:rFonts w:hint="eastAsia"/>
        </w:rPr>
        <w:t>语言标准等方面的内容。本专题</w:t>
      </w:r>
      <w:r w:rsidRPr="00143D75">
        <w:rPr>
          <w:rFonts w:hint="eastAsia"/>
        </w:rPr>
        <w:t>参考的资料如下：</w:t>
      </w:r>
    </w:p>
    <w:p w:rsidR="00143D75" w:rsidRPr="00143D75" w:rsidRDefault="00143D75" w:rsidP="00143D75">
      <w:r w:rsidRPr="00143D75">
        <w:rPr>
          <w:rFonts w:hint="eastAsia"/>
        </w:rPr>
        <w:t xml:space="preserve">   1</w:t>
      </w:r>
      <w:r w:rsidRPr="00143D75">
        <w:rPr>
          <w:rFonts w:hint="eastAsia"/>
        </w:rPr>
        <w:t>、</w:t>
      </w:r>
      <w:r w:rsidRPr="00143D75">
        <w:rPr>
          <w:rFonts w:hint="eastAsia"/>
        </w:rPr>
        <w:t>C++ Primer (Stanley B.Lippman),</w:t>
      </w:r>
      <w:r w:rsidRPr="00143D75">
        <w:rPr>
          <w:rFonts w:hint="eastAsia"/>
        </w:rPr>
        <w:t>主要参考的是模板静态变量的初始化以及实例化。</w:t>
      </w:r>
    </w:p>
    <w:p w:rsidR="00143D75" w:rsidRPr="00143D75" w:rsidRDefault="00143D75" w:rsidP="00143D75">
      <w:r w:rsidRPr="00143D75">
        <w:rPr>
          <w:rFonts w:hint="eastAsia"/>
        </w:rPr>
        <w:t xml:space="preserve">   2</w:t>
      </w:r>
      <w:r w:rsidRPr="00143D75">
        <w:rPr>
          <w:rFonts w:hint="eastAsia"/>
        </w:rPr>
        <w:t>、</w:t>
      </w:r>
      <w:r w:rsidRPr="00143D75">
        <w:rPr>
          <w:rFonts w:hint="eastAsia"/>
        </w:rPr>
        <w:t xml:space="preserve"> MSDN,</w:t>
      </w:r>
      <w:r w:rsidRPr="00143D75">
        <w:rPr>
          <w:rFonts w:hint="eastAsia"/>
        </w:rPr>
        <w:t>有关线程同步</w:t>
      </w:r>
      <w:r w:rsidRPr="00143D75">
        <w:rPr>
          <w:rFonts w:hint="eastAsia"/>
        </w:rPr>
        <w:t>interlocked</w:t>
      </w:r>
      <w:r w:rsidRPr="00143D75">
        <w:rPr>
          <w:rFonts w:hint="eastAsia"/>
        </w:rPr>
        <w:t>相关的知识。</w:t>
      </w:r>
    </w:p>
    <w:p w:rsidR="00143D75" w:rsidRPr="00143D75" w:rsidRDefault="00143D75" w:rsidP="00143D75">
      <w:r w:rsidRPr="00143D75">
        <w:rPr>
          <w:rFonts w:hint="eastAsia"/>
        </w:rPr>
        <w:t xml:space="preserve">   3</w:t>
      </w:r>
      <w:r w:rsidRPr="00143D75">
        <w:rPr>
          <w:rFonts w:hint="eastAsia"/>
        </w:rPr>
        <w:t>、</w:t>
      </w:r>
      <w:r w:rsidRPr="00143D75">
        <w:rPr>
          <w:rFonts w:hint="eastAsia"/>
        </w:rPr>
        <w:t>Effective C++ 04</w:t>
      </w:r>
      <w:r w:rsidRPr="00143D75">
        <w:rPr>
          <w:rFonts w:hint="eastAsia"/>
        </w:rPr>
        <w:t>条款</w:t>
      </w:r>
      <w:r w:rsidRPr="00143D75">
        <w:rPr>
          <w:rFonts w:hint="eastAsia"/>
        </w:rPr>
        <w:t>(Scott Meyers) Non-Local-Static</w:t>
      </w:r>
      <w:r w:rsidRPr="00143D75">
        <w:rPr>
          <w:rFonts w:hint="eastAsia"/>
        </w:rPr>
        <w:t>对象初始化顺序以及</w:t>
      </w:r>
      <w:r w:rsidRPr="00143D75">
        <w:rPr>
          <w:rFonts w:hint="eastAsia"/>
        </w:rPr>
        <w:t>Meyers</w:t>
      </w:r>
    </w:p>
    <w:p w:rsidR="00143D75" w:rsidRPr="00143D75" w:rsidRDefault="00143D75" w:rsidP="00143D75">
      <w:r w:rsidRPr="00143D75">
        <w:rPr>
          <w:rFonts w:hint="eastAsia"/>
        </w:rPr>
        <w:t xml:space="preserve">        </w:t>
      </w:r>
      <w:r w:rsidRPr="00143D75">
        <w:rPr>
          <w:rFonts w:hint="eastAsia"/>
        </w:rPr>
        <w:t>单例模式的实现。</w:t>
      </w:r>
    </w:p>
    <w:p w:rsidR="00143D75" w:rsidRPr="00143D75" w:rsidRDefault="00143D75" w:rsidP="00143D75">
      <w:r w:rsidRPr="00143D75">
        <w:rPr>
          <w:rFonts w:hint="eastAsia"/>
        </w:rPr>
        <w:t xml:space="preserve">   4</w:t>
      </w:r>
      <w:r w:rsidRPr="00143D75">
        <w:rPr>
          <w:rFonts w:hint="eastAsia"/>
        </w:rPr>
        <w:t>、</w:t>
      </w:r>
      <w:r w:rsidRPr="00143D75">
        <w:rPr>
          <w:rFonts w:hint="eastAsia"/>
        </w:rPr>
        <w:t>Double-Checked Locking,Threads,Compiler Optimizations,and More</w:t>
      </w:r>
      <w:r w:rsidRPr="00143D75">
        <w:rPr>
          <w:rFonts w:hint="eastAsia"/>
        </w:rPr>
        <w:t>（</w:t>
      </w:r>
      <w:r w:rsidRPr="00143D75">
        <w:rPr>
          <w:rFonts w:hint="eastAsia"/>
        </w:rPr>
        <w:t xml:space="preserve">Scott </w:t>
      </w:r>
    </w:p>
    <w:p w:rsidR="00143D75" w:rsidRPr="00143D75" w:rsidRDefault="00143D75" w:rsidP="00143D75">
      <w:r w:rsidRPr="00143D75">
        <w:rPr>
          <w:rFonts w:hint="eastAsia"/>
        </w:rPr>
        <w:t xml:space="preserve">         Meyers</w:t>
      </w:r>
      <w:r w:rsidRPr="00143D75">
        <w:rPr>
          <w:rFonts w:hint="eastAsia"/>
        </w:rPr>
        <w:t>），解释了由于编译器的优化，导致</w:t>
      </w:r>
      <w:r w:rsidRPr="00143D75">
        <w:rPr>
          <w:rFonts w:hint="eastAsia"/>
        </w:rPr>
        <w:t>auto_ptr.reset</w:t>
      </w:r>
      <w:r w:rsidRPr="00143D75">
        <w:rPr>
          <w:rFonts w:hint="eastAsia"/>
        </w:rPr>
        <w:t>函数不安全，</w:t>
      </w:r>
      <w:r w:rsidRPr="00143D75">
        <w:rPr>
          <w:rFonts w:hint="eastAsia"/>
        </w:rPr>
        <w:t>shared_ptr</w:t>
      </w:r>
    </w:p>
    <w:p w:rsidR="00143D75" w:rsidRPr="00143D75" w:rsidRDefault="00143D75" w:rsidP="00143D75">
      <w:r w:rsidRPr="00143D75">
        <w:rPr>
          <w:rFonts w:hint="eastAsia"/>
        </w:rPr>
        <w:t xml:space="preserve">         </w:t>
      </w:r>
      <w:r w:rsidRPr="00143D75">
        <w:rPr>
          <w:rFonts w:hint="eastAsia"/>
        </w:rPr>
        <w:t>有类似情况。我们避免使用</w:t>
      </w:r>
      <w:r w:rsidRPr="00143D75">
        <w:rPr>
          <w:rFonts w:hint="eastAsia"/>
        </w:rPr>
        <w:t>reset</w:t>
      </w:r>
      <w:r w:rsidRPr="00143D75">
        <w:rPr>
          <w:rFonts w:hint="eastAsia"/>
        </w:rPr>
        <w:t>函数。</w:t>
      </w:r>
    </w:p>
    <w:p w:rsidR="00143D75" w:rsidRPr="00143D75" w:rsidRDefault="00143D75" w:rsidP="00143D75">
      <w:r w:rsidRPr="00143D75">
        <w:rPr>
          <w:rFonts w:hint="eastAsia"/>
        </w:rPr>
        <w:t xml:space="preserve">   5</w:t>
      </w:r>
      <w:r w:rsidRPr="00143D75">
        <w:rPr>
          <w:rFonts w:hint="eastAsia"/>
        </w:rPr>
        <w:t>、</w:t>
      </w:r>
      <w:r w:rsidRPr="00143D75">
        <w:rPr>
          <w:rFonts w:hint="eastAsia"/>
        </w:rPr>
        <w:t>C++</w:t>
      </w:r>
      <w:r w:rsidRPr="00143D75">
        <w:rPr>
          <w:rFonts w:hint="eastAsia"/>
        </w:rPr>
        <w:t>全局和静态变量初始化顺序的研究</w:t>
      </w:r>
      <w:r w:rsidRPr="00143D75">
        <w:rPr>
          <w:rFonts w:hint="eastAsia"/>
        </w:rPr>
        <w:t>(CSDN)</w:t>
      </w:r>
      <w:r w:rsidRPr="00143D75">
        <w:rPr>
          <w:rFonts w:hint="eastAsia"/>
        </w:rPr>
        <w:t>。</w:t>
      </w:r>
    </w:p>
    <w:p w:rsidR="00143D75" w:rsidRPr="00143D75" w:rsidRDefault="00143D75" w:rsidP="00143D75">
      <w:r>
        <w:rPr>
          <w:rFonts w:hint="eastAsia"/>
        </w:rPr>
        <w:t xml:space="preserve">   6</w:t>
      </w:r>
      <w:r w:rsidRPr="00143D75">
        <w:rPr>
          <w:rFonts w:hint="eastAsia"/>
        </w:rPr>
        <w:t>、四人帮的经典之作：设计模式</w:t>
      </w:r>
    </w:p>
    <w:p w:rsidR="00143D75" w:rsidRDefault="00143D75">
      <w:r>
        <w:rPr>
          <w:rFonts w:hint="eastAsia"/>
        </w:rPr>
        <w:t xml:space="preserve">   7</w:t>
      </w:r>
      <w:r w:rsidRPr="00143D75">
        <w:rPr>
          <w:rFonts w:hint="eastAsia"/>
        </w:rPr>
        <w:t>、</w:t>
      </w:r>
      <w:r w:rsidRPr="00143D75">
        <w:rPr>
          <w:rFonts w:hint="eastAsia"/>
        </w:rPr>
        <w:t xml:space="preserve">windows </w:t>
      </w:r>
      <w:r w:rsidRPr="00143D75">
        <w:rPr>
          <w:rFonts w:hint="eastAsia"/>
        </w:rPr>
        <w:t>核心编程</w:t>
      </w:r>
      <w:r w:rsidRPr="00143D75">
        <w:rPr>
          <w:rFonts w:hint="eastAsia"/>
        </w:rPr>
        <w:t>(Jeffrey Richter)</w:t>
      </w:r>
      <w:r w:rsidR="00BF014B">
        <w:rPr>
          <w:rFonts w:hint="eastAsia"/>
        </w:rPr>
        <w:t xml:space="preserve"> </w:t>
      </w:r>
    </w:p>
    <w:p w:rsidR="0004523F" w:rsidRDefault="00B36D26" w:rsidP="00B36D26">
      <w:pPr>
        <w:pStyle w:val="3"/>
      </w:pPr>
      <w:r>
        <w:rPr>
          <w:rFonts w:hint="eastAsia"/>
        </w:rPr>
        <w:t>2.2</w:t>
      </w:r>
      <w:r w:rsidR="00663EE8">
        <w:rPr>
          <w:rFonts w:hint="eastAsia"/>
        </w:rPr>
        <w:t>简单</w:t>
      </w:r>
      <w:r w:rsidR="0004523F">
        <w:rPr>
          <w:rFonts w:hint="eastAsia"/>
        </w:rPr>
        <w:t>工厂</w:t>
      </w:r>
      <w:r w:rsidR="00276632">
        <w:rPr>
          <w:rFonts w:hint="eastAsia"/>
        </w:rPr>
        <w:t>模式</w:t>
      </w:r>
    </w:p>
    <w:p w:rsidR="00546501" w:rsidRDefault="008C36A9" w:rsidP="00B36D26">
      <w:pPr>
        <w:pStyle w:val="4"/>
      </w:pPr>
      <w:r>
        <w:rPr>
          <w:rFonts w:hint="eastAsia"/>
        </w:rPr>
        <w:t>2.2</w:t>
      </w:r>
      <w:r w:rsidR="00193612">
        <w:rPr>
          <w:rFonts w:hint="eastAsia"/>
        </w:rPr>
        <w:t>.1</w:t>
      </w:r>
      <w:r w:rsidR="00546501" w:rsidRPr="00546501">
        <w:rPr>
          <w:rFonts w:hint="eastAsia"/>
        </w:rPr>
        <w:t>什么是简单工厂模式</w:t>
      </w:r>
    </w:p>
    <w:p w:rsidR="00546501" w:rsidRPr="00546501" w:rsidRDefault="00546501" w:rsidP="00546501">
      <w:r w:rsidRPr="00546501">
        <w:t xml:space="preserve">  </w:t>
      </w:r>
      <w:r w:rsidRPr="00546501">
        <w:rPr>
          <w:rFonts w:hint="eastAsia"/>
        </w:rPr>
        <w:t>简单工厂模式属于类的创建型模式</w:t>
      </w:r>
      <w:r w:rsidRPr="00546501">
        <w:t>,</w:t>
      </w:r>
      <w:r w:rsidRPr="00546501">
        <w:rPr>
          <w:rFonts w:hint="eastAsia"/>
        </w:rPr>
        <w:t>又叫做静态工厂方法模式。</w:t>
      </w:r>
      <w:r w:rsidRPr="00F26FD3">
        <w:rPr>
          <w:rFonts w:hint="eastAsia"/>
          <w:color w:val="FF0000"/>
        </w:rPr>
        <w:t>通过专门定义一个类来负责创建其他类的实例，被创建的实例通常都具有共同的父类</w:t>
      </w:r>
      <w:r w:rsidRPr="00546501">
        <w:rPr>
          <w:rFonts w:hint="eastAsia"/>
        </w:rPr>
        <w:t>。</w:t>
      </w:r>
    </w:p>
    <w:p w:rsidR="00546501" w:rsidRDefault="008C36A9" w:rsidP="00B36D26">
      <w:pPr>
        <w:pStyle w:val="4"/>
      </w:pPr>
      <w:r>
        <w:rPr>
          <w:rFonts w:hint="eastAsia"/>
        </w:rPr>
        <w:t>2.2</w:t>
      </w:r>
      <w:r w:rsidR="00193612">
        <w:rPr>
          <w:rFonts w:hint="eastAsia"/>
        </w:rPr>
        <w:t>.2</w:t>
      </w:r>
      <w:r w:rsidR="00546501" w:rsidRPr="00546501">
        <w:rPr>
          <w:rFonts w:hint="eastAsia"/>
        </w:rPr>
        <w:t>模式中包含的角色及其职责</w:t>
      </w:r>
    </w:p>
    <w:p w:rsidR="00546501" w:rsidRDefault="00546501" w:rsidP="00546501">
      <w:r w:rsidRPr="00546501">
        <w:t>1.</w:t>
      </w:r>
      <w:r w:rsidRPr="00F26FD3">
        <w:rPr>
          <w:rFonts w:hint="eastAsia"/>
          <w:color w:val="FF0000"/>
        </w:rPr>
        <w:t>工厂</w:t>
      </w:r>
      <w:r w:rsidRPr="00546501">
        <w:rPr>
          <w:rFonts w:hint="eastAsia"/>
        </w:rPr>
        <w:t>（</w:t>
      </w:r>
      <w:r w:rsidRPr="00546501">
        <w:t>Creator</w:t>
      </w:r>
      <w:r w:rsidRPr="00546501">
        <w:rPr>
          <w:rFonts w:hint="eastAsia"/>
        </w:rPr>
        <w:t>）角色</w:t>
      </w:r>
    </w:p>
    <w:p w:rsidR="00546501" w:rsidRPr="00546501" w:rsidRDefault="00546501" w:rsidP="00147E80">
      <w:pPr>
        <w:ind w:firstLine="420"/>
      </w:pPr>
      <w:r w:rsidRPr="00546501">
        <w:rPr>
          <w:rFonts w:hint="eastAsia"/>
        </w:rPr>
        <w:t>简单工厂模式的核心，它负</w:t>
      </w:r>
      <w:r w:rsidRPr="00F26FD3">
        <w:rPr>
          <w:rFonts w:hint="eastAsia"/>
          <w:color w:val="FF0000"/>
        </w:rPr>
        <w:t>责实现创建所有实例的内部逻辑。工厂类可以被外界直接调用，创建所需的产品对象</w:t>
      </w:r>
      <w:r w:rsidRPr="00546501">
        <w:rPr>
          <w:rFonts w:hint="eastAsia"/>
        </w:rPr>
        <w:t>。</w:t>
      </w:r>
    </w:p>
    <w:p w:rsidR="00546501" w:rsidRDefault="00546501" w:rsidP="00546501">
      <w:r w:rsidRPr="00546501">
        <w:t>2.</w:t>
      </w:r>
      <w:r w:rsidRPr="00F26FD3">
        <w:rPr>
          <w:rFonts w:hint="eastAsia"/>
          <w:color w:val="FF0000"/>
        </w:rPr>
        <w:t>抽象</w:t>
      </w:r>
      <w:r w:rsidRPr="00546501">
        <w:rPr>
          <w:rFonts w:hint="eastAsia"/>
        </w:rPr>
        <w:t>（</w:t>
      </w:r>
      <w:r w:rsidRPr="00546501">
        <w:t>Product</w:t>
      </w:r>
      <w:r w:rsidRPr="00546501">
        <w:rPr>
          <w:rFonts w:hint="eastAsia"/>
        </w:rPr>
        <w:t>）角色</w:t>
      </w:r>
    </w:p>
    <w:p w:rsidR="00546501" w:rsidRPr="00546501" w:rsidRDefault="00546501" w:rsidP="00147E80">
      <w:pPr>
        <w:ind w:firstLine="420"/>
      </w:pPr>
      <w:r w:rsidRPr="00546501">
        <w:rPr>
          <w:rFonts w:hint="eastAsia"/>
        </w:rPr>
        <w:t>简单工厂模式所创建的</w:t>
      </w:r>
      <w:r w:rsidRPr="00F26FD3">
        <w:rPr>
          <w:rFonts w:hint="eastAsia"/>
          <w:color w:val="FF0000"/>
        </w:rPr>
        <w:t>所有对象的父类，它负责描述所有实例所共有的公共接口</w:t>
      </w:r>
      <w:r w:rsidRPr="00546501">
        <w:rPr>
          <w:rFonts w:hint="eastAsia"/>
        </w:rPr>
        <w:t>。</w:t>
      </w:r>
    </w:p>
    <w:p w:rsidR="00546501" w:rsidRDefault="00546501" w:rsidP="00546501">
      <w:r w:rsidRPr="00546501">
        <w:t>3.</w:t>
      </w:r>
      <w:r w:rsidRPr="00F26FD3">
        <w:rPr>
          <w:rFonts w:hint="eastAsia"/>
          <w:color w:val="FF0000"/>
        </w:rPr>
        <w:t>具体产品</w:t>
      </w:r>
      <w:r w:rsidRPr="00546501">
        <w:rPr>
          <w:rFonts w:hint="eastAsia"/>
        </w:rPr>
        <w:t>（</w:t>
      </w:r>
      <w:r w:rsidRPr="00546501">
        <w:t>Concrete Product</w:t>
      </w:r>
      <w:r w:rsidRPr="00546501">
        <w:rPr>
          <w:rFonts w:hint="eastAsia"/>
        </w:rPr>
        <w:t>）角色</w:t>
      </w:r>
    </w:p>
    <w:p w:rsidR="00546501" w:rsidRDefault="00546501" w:rsidP="00147E80">
      <w:pPr>
        <w:ind w:firstLine="420"/>
      </w:pPr>
      <w:r w:rsidRPr="00546501">
        <w:rPr>
          <w:rFonts w:hint="eastAsia"/>
        </w:rPr>
        <w:t>简单工厂模式所创建的</w:t>
      </w:r>
      <w:r w:rsidRPr="00F26FD3">
        <w:rPr>
          <w:rFonts w:hint="eastAsia"/>
          <w:color w:val="FF0000"/>
        </w:rPr>
        <w:t>具体实例对象</w:t>
      </w:r>
    </w:p>
    <w:p w:rsidR="00B06241" w:rsidRDefault="00B06241" w:rsidP="00147E80">
      <w:pPr>
        <w:ind w:firstLine="420"/>
      </w:pPr>
      <w:r>
        <w:rPr>
          <w:noProof/>
        </w:rPr>
        <w:lastRenderedPageBreak/>
        <w:drawing>
          <wp:inline distT="0" distB="0" distL="0" distR="0" wp14:anchorId="7234174A" wp14:editId="536E5636">
            <wp:extent cx="3200400" cy="1743075"/>
            <wp:effectExtent l="0" t="0" r="0" b="9525"/>
            <wp:docPr id="12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1743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F63DC2" w:rsidRDefault="00F63DC2" w:rsidP="00147E80">
      <w:pPr>
        <w:ind w:firstLine="420"/>
      </w:pPr>
      <w:r>
        <w:rPr>
          <w:rFonts w:hint="eastAsia"/>
        </w:rPr>
        <w:t>//</w:t>
      </w:r>
      <w:r>
        <w:rPr>
          <w:rFonts w:hint="eastAsia"/>
        </w:rPr>
        <w:t>依赖</w:t>
      </w:r>
      <w:r>
        <w:rPr>
          <w:rFonts w:hint="eastAsia"/>
        </w:rPr>
        <w:t xml:space="preserve">: </w:t>
      </w:r>
      <w:r>
        <w:rPr>
          <w:rFonts w:hint="eastAsia"/>
        </w:rPr>
        <w:t>一个类的对象</w:t>
      </w:r>
      <w:r>
        <w:rPr>
          <w:rFonts w:hint="eastAsia"/>
        </w:rPr>
        <w:t xml:space="preserve"> </w:t>
      </w:r>
      <w:r>
        <w:rPr>
          <w:rFonts w:hint="eastAsia"/>
        </w:rPr>
        <w:t>当另外一个类的函数参数</w:t>
      </w:r>
      <w:r>
        <w:rPr>
          <w:rFonts w:hint="eastAsia"/>
        </w:rPr>
        <w:t xml:space="preserve"> </w:t>
      </w:r>
      <w:r>
        <w:rPr>
          <w:rFonts w:hint="eastAsia"/>
        </w:rPr>
        <w:t>或者是</w:t>
      </w:r>
      <w:r>
        <w:rPr>
          <w:rFonts w:hint="eastAsia"/>
        </w:rPr>
        <w:t xml:space="preserve"> </w:t>
      </w:r>
      <w:r>
        <w:rPr>
          <w:rFonts w:hint="eastAsia"/>
        </w:rPr>
        <w:t>返回值</w:t>
      </w:r>
    </w:p>
    <w:p w:rsidR="00546501" w:rsidRDefault="002F33EA" w:rsidP="00546501">
      <w:r>
        <w:rPr>
          <w:rFonts w:hint="eastAsia"/>
        </w:rPr>
        <w:t>3</w:t>
      </w:r>
      <w:r w:rsidR="00546501" w:rsidRPr="00546501">
        <w:rPr>
          <w:rFonts w:hint="eastAsia"/>
        </w:rPr>
        <w:t>简单工厂模式的优缺点</w:t>
      </w:r>
      <w:r>
        <w:rPr>
          <w:rFonts w:hint="eastAsia"/>
        </w:rPr>
        <w:t xml:space="preserve"> </w:t>
      </w:r>
    </w:p>
    <w:p w:rsidR="00B06241" w:rsidRPr="00546501" w:rsidRDefault="00546501" w:rsidP="002F33EA">
      <w:pPr>
        <w:ind w:firstLine="420"/>
      </w:pPr>
      <w:r w:rsidRPr="00546501">
        <w:rPr>
          <w:rFonts w:hint="eastAsia"/>
        </w:rPr>
        <w:t>在这个模式中，工厂类是整个模式的关键所在。</w:t>
      </w:r>
      <w:r w:rsidRPr="00423826">
        <w:rPr>
          <w:rFonts w:hint="eastAsia"/>
          <w:color w:val="FF0000"/>
        </w:rPr>
        <w:t>它包含必要的判断逻辑，能够根据外界给定的信息，决定究竟应该创建哪个具体类的对象。</w:t>
      </w:r>
      <w:r w:rsidRPr="00546501">
        <w:rPr>
          <w:rFonts w:hint="eastAsia"/>
        </w:rPr>
        <w:t>用户在使用时可以直接根据工厂类去创建所需的实例，而无需了解这些对象是如何创建以及如何组织的。有利于整个软件体系结构的优化。不难发现，简单工厂模式的缺点也正体现在其工厂类上，</w:t>
      </w:r>
      <w:r w:rsidRPr="00DB34E0">
        <w:rPr>
          <w:rFonts w:hint="eastAsia"/>
          <w:color w:val="FF0000"/>
        </w:rPr>
        <w:t>由于工厂类集中了所有实例的创建逻辑</w:t>
      </w:r>
      <w:r w:rsidRPr="00423826">
        <w:rPr>
          <w:rFonts w:hint="eastAsia"/>
          <w:color w:val="FF0000"/>
        </w:rPr>
        <w:t>，所以“高内聚”方面做的并不好</w:t>
      </w:r>
      <w:r w:rsidRPr="00546501">
        <w:rPr>
          <w:rFonts w:hint="eastAsia"/>
        </w:rPr>
        <w:t>。另外，当系统中的具体产品类不断增多时，可能会出现要求工厂类也要做相应的修改，扩展性并不很好。</w:t>
      </w:r>
      <w:r w:rsidRPr="00546501">
        <w:rPr>
          <w:rFonts w:hint="eastAsia"/>
        </w:rPr>
        <w:t xml:space="preserve"> </w:t>
      </w:r>
    </w:p>
    <w:p w:rsidR="00546501" w:rsidRDefault="008C36A9" w:rsidP="00B36D26">
      <w:pPr>
        <w:pStyle w:val="4"/>
      </w:pPr>
      <w:r>
        <w:rPr>
          <w:rFonts w:hint="eastAsia"/>
        </w:rPr>
        <w:t>2.2</w:t>
      </w:r>
      <w:r w:rsidR="00193612">
        <w:rPr>
          <w:rFonts w:hint="eastAsia"/>
        </w:rPr>
        <w:t>.3</w:t>
      </w:r>
      <w:r w:rsidR="00546501">
        <w:rPr>
          <w:rFonts w:hint="eastAsia"/>
        </w:rPr>
        <w:t>案例</w:t>
      </w:r>
      <w:r w:rsidR="00C5722E">
        <w:rPr>
          <w:rFonts w:hint="eastAsia"/>
        </w:rPr>
        <w:t xml:space="preserve"> </w:t>
      </w:r>
    </w:p>
    <w:tbl>
      <w:tblPr>
        <w:tblStyle w:val="a4"/>
        <w:tblW w:w="0" w:type="auto"/>
        <w:tblLook w:val="04A0" w:firstRow="1" w:lastRow="0" w:firstColumn="1" w:lastColumn="0" w:noHBand="0" w:noVBand="1"/>
      </w:tblPr>
      <w:tblGrid>
        <w:gridCol w:w="8522"/>
      </w:tblGrid>
      <w:tr w:rsidR="00C5722E" w:rsidTr="00C5722E">
        <w:tc>
          <w:tcPr>
            <w:tcW w:w="8522" w:type="dxa"/>
          </w:tcPr>
          <w:p w:rsidR="00C5722E" w:rsidRDefault="00C5722E" w:rsidP="00C5722E">
            <w:r>
              <w:t>include "iostream"</w:t>
            </w:r>
          </w:p>
          <w:p w:rsidR="00C5722E" w:rsidRDefault="00C5722E" w:rsidP="00C5722E">
            <w:r>
              <w:t>using namespace std;</w:t>
            </w:r>
          </w:p>
          <w:p w:rsidR="00C5722E" w:rsidRDefault="00C5722E" w:rsidP="00C5722E"/>
          <w:p w:rsidR="00C5722E" w:rsidRDefault="00C5722E" w:rsidP="00C5722E">
            <w:r>
              <w:rPr>
                <w:rFonts w:hint="eastAsia"/>
              </w:rPr>
              <w:t>//</w:t>
            </w:r>
            <w:r>
              <w:rPr>
                <w:rFonts w:hint="eastAsia"/>
              </w:rPr>
              <w:t>思想：</w:t>
            </w:r>
            <w:r>
              <w:rPr>
                <w:rFonts w:hint="eastAsia"/>
              </w:rPr>
              <w:t xml:space="preserve"> </w:t>
            </w:r>
            <w:r>
              <w:rPr>
                <w:rFonts w:hint="eastAsia"/>
              </w:rPr>
              <w:t>核心思想是用一个工厂</w:t>
            </w:r>
            <w:r w:rsidR="008F2899">
              <w:rPr>
                <w:rFonts w:hint="eastAsia"/>
              </w:rPr>
              <w:t>，</w:t>
            </w:r>
            <w:r>
              <w:rPr>
                <w:rFonts w:hint="eastAsia"/>
              </w:rPr>
              <w:t>来根据输入的条件产生不同的类，然后根据不同类的</w:t>
            </w:r>
            <w:r>
              <w:rPr>
                <w:rFonts w:hint="eastAsia"/>
              </w:rPr>
              <w:t>virtual</w:t>
            </w:r>
            <w:r>
              <w:rPr>
                <w:rFonts w:hint="eastAsia"/>
              </w:rPr>
              <w:t>函数得到不同的结果。</w:t>
            </w:r>
          </w:p>
          <w:p w:rsidR="00C5722E" w:rsidRDefault="00C5722E" w:rsidP="00C5722E">
            <w:r>
              <w:rPr>
                <w:rFonts w:hint="eastAsia"/>
              </w:rPr>
              <w:t>//</w:t>
            </w:r>
            <w:r>
              <w:rPr>
                <w:rFonts w:hint="eastAsia"/>
              </w:rPr>
              <w:t>元素分析：</w:t>
            </w:r>
          </w:p>
          <w:p w:rsidR="00C5722E" w:rsidRDefault="00C5722E" w:rsidP="00C5722E">
            <w:r>
              <w:rPr>
                <w:rFonts w:hint="eastAsia"/>
              </w:rPr>
              <w:t>//</w:t>
            </w:r>
            <w:r>
              <w:rPr>
                <w:rFonts w:hint="eastAsia"/>
              </w:rPr>
              <w:t>抽象产品类：水果类</w:t>
            </w:r>
          </w:p>
          <w:p w:rsidR="00C5722E" w:rsidRDefault="00C5722E" w:rsidP="00C5722E">
            <w:r>
              <w:rPr>
                <w:rFonts w:hint="eastAsia"/>
              </w:rPr>
              <w:t>//</w:t>
            </w:r>
            <w:r>
              <w:rPr>
                <w:rFonts w:hint="eastAsia"/>
              </w:rPr>
              <w:t>具体的水果了：香蕉类、苹果类、梨子</w:t>
            </w:r>
          </w:p>
          <w:p w:rsidR="00C5722E" w:rsidRDefault="00C5722E" w:rsidP="00C5722E">
            <w:r>
              <w:rPr>
                <w:rFonts w:hint="eastAsia"/>
              </w:rPr>
              <w:t>//</w:t>
            </w:r>
            <w:r>
              <w:rPr>
                <w:rFonts w:hint="eastAsia"/>
              </w:rPr>
              <w:t>优点</w:t>
            </w:r>
            <w:r>
              <w:rPr>
                <w:rFonts w:hint="eastAsia"/>
              </w:rPr>
              <w:t xml:space="preserve"> </w:t>
            </w:r>
            <w:r>
              <w:rPr>
                <w:rFonts w:hint="eastAsia"/>
              </w:rPr>
              <w:t>适用于不同情况创建不同的类时</w:t>
            </w:r>
          </w:p>
          <w:p w:rsidR="00C5722E" w:rsidRDefault="00C5722E" w:rsidP="00C5722E">
            <w:r>
              <w:rPr>
                <w:rFonts w:hint="eastAsia"/>
              </w:rPr>
              <w:t>//</w:t>
            </w:r>
            <w:r>
              <w:rPr>
                <w:rFonts w:hint="eastAsia"/>
              </w:rPr>
              <w:t>缺点</w:t>
            </w:r>
            <w:r>
              <w:rPr>
                <w:rFonts w:hint="eastAsia"/>
              </w:rPr>
              <w:t xml:space="preserve"> </w:t>
            </w:r>
            <w:r>
              <w:rPr>
                <w:rFonts w:hint="eastAsia"/>
              </w:rPr>
              <w:t>客户端必须要知道基类和工厂类，耦合性差</w:t>
            </w:r>
            <w:r>
              <w:rPr>
                <w:rFonts w:hint="eastAsia"/>
              </w:rPr>
              <w:t xml:space="preserve"> </w:t>
            </w:r>
            <w:r>
              <w:rPr>
                <w:rFonts w:hint="eastAsia"/>
              </w:rPr>
              <w:t>增加一个产品，需要修改工厂类</w:t>
            </w:r>
          </w:p>
          <w:p w:rsidR="00C5722E" w:rsidRDefault="00C5722E" w:rsidP="00C5722E"/>
          <w:p w:rsidR="00C5722E" w:rsidRDefault="00C5722E" w:rsidP="00C5722E">
            <w:r>
              <w:t>class Fruit</w:t>
            </w:r>
          </w:p>
          <w:p w:rsidR="00C5722E" w:rsidRDefault="00C5722E" w:rsidP="00C5722E">
            <w:r>
              <w:t>{</w:t>
            </w:r>
          </w:p>
          <w:p w:rsidR="00C5722E" w:rsidRDefault="00C5722E" w:rsidP="00C5722E">
            <w:r>
              <w:t>public:</w:t>
            </w:r>
          </w:p>
          <w:p w:rsidR="00C5722E" w:rsidRDefault="00C5722E" w:rsidP="00C5722E">
            <w:r>
              <w:tab/>
              <w:t>virtual void getFruit() = 0;</w:t>
            </w:r>
          </w:p>
          <w:p w:rsidR="00C5722E" w:rsidRDefault="00C5722E" w:rsidP="00C5722E"/>
          <w:p w:rsidR="00C5722E" w:rsidRDefault="00C5722E" w:rsidP="00C5722E">
            <w:r>
              <w:t>protected:</w:t>
            </w:r>
          </w:p>
          <w:p w:rsidR="00C5722E" w:rsidRDefault="00C5722E" w:rsidP="00C5722E">
            <w:r>
              <w:t>private:</w:t>
            </w:r>
          </w:p>
          <w:p w:rsidR="00C5722E" w:rsidRDefault="00C5722E" w:rsidP="00C5722E">
            <w:r>
              <w:t>};</w:t>
            </w:r>
          </w:p>
          <w:p w:rsidR="00C5722E" w:rsidRDefault="00C5722E" w:rsidP="00C5722E"/>
          <w:p w:rsidR="00C5722E" w:rsidRDefault="00C5722E" w:rsidP="00C5722E"/>
          <w:p w:rsidR="00C5722E" w:rsidRDefault="00C5722E" w:rsidP="00C5722E">
            <w:r>
              <w:t>class Banana : public Fruit</w:t>
            </w:r>
          </w:p>
          <w:p w:rsidR="00C5722E" w:rsidRDefault="00C5722E" w:rsidP="00C5722E">
            <w:r>
              <w:t>{</w:t>
            </w:r>
          </w:p>
          <w:p w:rsidR="00C5722E" w:rsidRDefault="00C5722E" w:rsidP="00C5722E">
            <w:r>
              <w:lastRenderedPageBreak/>
              <w:t>public:</w:t>
            </w:r>
          </w:p>
          <w:p w:rsidR="00C5722E" w:rsidRDefault="00C5722E" w:rsidP="00C5722E">
            <w:r>
              <w:tab/>
              <w:t>virtual void getFruit()</w:t>
            </w:r>
          </w:p>
          <w:p w:rsidR="00C5722E" w:rsidRDefault="00C5722E" w:rsidP="00C5722E">
            <w:r>
              <w:tab/>
              <w:t>{</w:t>
            </w:r>
          </w:p>
          <w:p w:rsidR="00C5722E" w:rsidRDefault="00C5722E" w:rsidP="00C5722E">
            <w:r>
              <w:rPr>
                <w:rFonts w:hint="eastAsia"/>
              </w:rPr>
              <w:tab/>
            </w:r>
            <w:r>
              <w:rPr>
                <w:rFonts w:hint="eastAsia"/>
              </w:rPr>
              <w:tab/>
              <w:t>cout&lt;&lt;"</w:t>
            </w:r>
            <w:r>
              <w:rPr>
                <w:rFonts w:hint="eastAsia"/>
              </w:rPr>
              <w:t>香蕉</w:t>
            </w:r>
            <w:r>
              <w:rPr>
                <w:rFonts w:hint="eastAsia"/>
              </w:rPr>
              <w:t>"&lt;&lt;endl;</w:t>
            </w:r>
          </w:p>
          <w:p w:rsidR="00C5722E" w:rsidRDefault="00C5722E" w:rsidP="00C5722E"/>
          <w:p w:rsidR="00C5722E" w:rsidRDefault="00C5722E" w:rsidP="00C5722E">
            <w:r>
              <w:tab/>
              <w:t>}</w:t>
            </w:r>
          </w:p>
          <w:p w:rsidR="00C5722E" w:rsidRDefault="00C5722E" w:rsidP="00C5722E">
            <w:r>
              <w:t>protected:</w:t>
            </w:r>
          </w:p>
          <w:p w:rsidR="00C5722E" w:rsidRDefault="00C5722E" w:rsidP="00C5722E">
            <w:r>
              <w:t>private:</w:t>
            </w:r>
          </w:p>
          <w:p w:rsidR="00C5722E" w:rsidRDefault="00C5722E" w:rsidP="00C5722E">
            <w:r>
              <w:t>};</w:t>
            </w:r>
          </w:p>
          <w:p w:rsidR="00C5722E" w:rsidRDefault="00C5722E" w:rsidP="00C5722E"/>
          <w:p w:rsidR="00C5722E" w:rsidRDefault="00C5722E" w:rsidP="00C5722E"/>
          <w:p w:rsidR="00C5722E" w:rsidRDefault="00C5722E" w:rsidP="00C5722E">
            <w:r>
              <w:t>class Pear : public Fruit</w:t>
            </w:r>
          </w:p>
          <w:p w:rsidR="00C5722E" w:rsidRDefault="00C5722E" w:rsidP="00C5722E">
            <w:r>
              <w:t>{</w:t>
            </w:r>
          </w:p>
          <w:p w:rsidR="00C5722E" w:rsidRDefault="00C5722E" w:rsidP="00C5722E">
            <w:r>
              <w:t>public:</w:t>
            </w:r>
          </w:p>
          <w:p w:rsidR="00C5722E" w:rsidRDefault="00C5722E" w:rsidP="00C5722E">
            <w:r>
              <w:tab/>
              <w:t>virtual void getFruit()</w:t>
            </w:r>
          </w:p>
          <w:p w:rsidR="00C5722E" w:rsidRDefault="00C5722E" w:rsidP="00C5722E">
            <w:r>
              <w:tab/>
              <w:t>{</w:t>
            </w:r>
          </w:p>
          <w:p w:rsidR="00C5722E" w:rsidRDefault="00C5722E" w:rsidP="00C5722E">
            <w:r>
              <w:rPr>
                <w:rFonts w:hint="eastAsia"/>
              </w:rPr>
              <w:tab/>
            </w:r>
            <w:r>
              <w:rPr>
                <w:rFonts w:hint="eastAsia"/>
              </w:rPr>
              <w:tab/>
              <w:t>cout&lt;&lt;"</w:t>
            </w:r>
            <w:r>
              <w:rPr>
                <w:rFonts w:hint="eastAsia"/>
              </w:rPr>
              <w:t>梨子</w:t>
            </w:r>
            <w:r>
              <w:rPr>
                <w:rFonts w:hint="eastAsia"/>
              </w:rPr>
              <w:t>"&lt;&lt;endl;</w:t>
            </w:r>
          </w:p>
          <w:p w:rsidR="00C5722E" w:rsidRDefault="00C5722E" w:rsidP="00C5722E"/>
          <w:p w:rsidR="00C5722E" w:rsidRDefault="00C5722E" w:rsidP="00C5722E">
            <w:r>
              <w:tab/>
              <w:t>}</w:t>
            </w:r>
          </w:p>
          <w:p w:rsidR="00C5722E" w:rsidRDefault="00C5722E" w:rsidP="00C5722E">
            <w:r>
              <w:t>protected:</w:t>
            </w:r>
          </w:p>
          <w:p w:rsidR="00C5722E" w:rsidRDefault="00C5722E" w:rsidP="00C5722E">
            <w:r>
              <w:t>private:</w:t>
            </w:r>
          </w:p>
          <w:p w:rsidR="00C5722E" w:rsidRDefault="00C5722E" w:rsidP="00C5722E">
            <w:r>
              <w:t>};</w:t>
            </w:r>
          </w:p>
          <w:p w:rsidR="00C5722E" w:rsidRDefault="00C5722E" w:rsidP="00C5722E"/>
          <w:p w:rsidR="00C5722E" w:rsidRDefault="00C5722E" w:rsidP="00C5722E">
            <w:r>
              <w:t xml:space="preserve">class Factory </w:t>
            </w:r>
          </w:p>
          <w:p w:rsidR="00C5722E" w:rsidRDefault="00C5722E" w:rsidP="00C5722E">
            <w:r>
              <w:t>{</w:t>
            </w:r>
          </w:p>
          <w:p w:rsidR="00C5722E" w:rsidRDefault="00C5722E" w:rsidP="00C5722E">
            <w:r>
              <w:t>public:</w:t>
            </w:r>
          </w:p>
          <w:p w:rsidR="00C5722E" w:rsidRDefault="00C5722E" w:rsidP="00C5722E">
            <w:r>
              <w:tab/>
              <w:t>static Fruit* Create(char *name)</w:t>
            </w:r>
          </w:p>
          <w:p w:rsidR="00C5722E" w:rsidRDefault="00C5722E" w:rsidP="00C5722E">
            <w:r>
              <w:tab/>
              <w:t>{</w:t>
            </w:r>
          </w:p>
          <w:p w:rsidR="00C5722E" w:rsidRDefault="00C5722E" w:rsidP="00C5722E">
            <w:r>
              <w:tab/>
            </w:r>
            <w:r>
              <w:tab/>
              <w:t>Fruit *tmp = NULL;</w:t>
            </w:r>
          </w:p>
          <w:p w:rsidR="00C5722E" w:rsidRDefault="00C5722E" w:rsidP="00C5722E">
            <w:r>
              <w:tab/>
            </w:r>
            <w:r>
              <w:tab/>
              <w:t>if (strcmp(name, "pear") == 0)</w:t>
            </w:r>
          </w:p>
          <w:p w:rsidR="00C5722E" w:rsidRDefault="00C5722E" w:rsidP="00C5722E">
            <w:r>
              <w:tab/>
            </w:r>
            <w:r>
              <w:tab/>
              <w:t>{</w:t>
            </w:r>
          </w:p>
          <w:p w:rsidR="00C5722E" w:rsidRDefault="00C5722E" w:rsidP="00C5722E">
            <w:r>
              <w:tab/>
            </w:r>
            <w:r>
              <w:tab/>
            </w:r>
            <w:r>
              <w:tab/>
              <w:t>tmp = new Pear();</w:t>
            </w:r>
          </w:p>
          <w:p w:rsidR="00C5722E" w:rsidRDefault="00C5722E" w:rsidP="00C5722E">
            <w:r>
              <w:tab/>
            </w:r>
            <w:r>
              <w:tab/>
              <w:t>}</w:t>
            </w:r>
          </w:p>
          <w:p w:rsidR="00C5722E" w:rsidRDefault="00C5722E" w:rsidP="00C5722E">
            <w:r>
              <w:tab/>
            </w:r>
            <w:r>
              <w:tab/>
              <w:t>else if (strcmp(name, "banana") == 0)</w:t>
            </w:r>
          </w:p>
          <w:p w:rsidR="00C5722E" w:rsidRDefault="00C5722E" w:rsidP="00C5722E">
            <w:r>
              <w:tab/>
            </w:r>
            <w:r>
              <w:tab/>
              <w:t>{</w:t>
            </w:r>
          </w:p>
          <w:p w:rsidR="00C5722E" w:rsidRDefault="00C5722E" w:rsidP="00C5722E">
            <w:r>
              <w:tab/>
            </w:r>
            <w:r>
              <w:tab/>
            </w:r>
            <w:r>
              <w:tab/>
              <w:t>tmp = new Banana();</w:t>
            </w:r>
          </w:p>
          <w:p w:rsidR="00C5722E" w:rsidRDefault="00C5722E" w:rsidP="00C5722E">
            <w:r>
              <w:tab/>
            </w:r>
            <w:r>
              <w:tab/>
              <w:t>}</w:t>
            </w:r>
          </w:p>
          <w:p w:rsidR="00C5722E" w:rsidRDefault="00C5722E" w:rsidP="00C5722E">
            <w:r>
              <w:tab/>
            </w:r>
            <w:r>
              <w:tab/>
              <w:t>else</w:t>
            </w:r>
          </w:p>
          <w:p w:rsidR="00C5722E" w:rsidRDefault="00C5722E" w:rsidP="00C5722E">
            <w:r>
              <w:tab/>
            </w:r>
            <w:r>
              <w:tab/>
              <w:t>{</w:t>
            </w:r>
          </w:p>
          <w:p w:rsidR="00C5722E" w:rsidRDefault="00C5722E" w:rsidP="00C5722E">
            <w:r>
              <w:tab/>
            </w:r>
            <w:r>
              <w:tab/>
            </w:r>
            <w:r>
              <w:tab/>
              <w:t>return NULL;</w:t>
            </w:r>
          </w:p>
          <w:p w:rsidR="00C5722E" w:rsidRDefault="00C5722E" w:rsidP="00C5722E">
            <w:r>
              <w:tab/>
            </w:r>
            <w:r>
              <w:tab/>
              <w:t>}</w:t>
            </w:r>
          </w:p>
          <w:p w:rsidR="00C5722E" w:rsidRDefault="00C5722E" w:rsidP="00C5722E">
            <w:r>
              <w:tab/>
            </w:r>
            <w:r>
              <w:tab/>
              <w:t>return tmp;</w:t>
            </w:r>
          </w:p>
          <w:p w:rsidR="00C5722E" w:rsidRDefault="00C5722E" w:rsidP="00C5722E">
            <w:r>
              <w:tab/>
              <w:t>}</w:t>
            </w:r>
          </w:p>
          <w:p w:rsidR="00C5722E" w:rsidRDefault="00C5722E" w:rsidP="00C5722E">
            <w:r>
              <w:t>protected:</w:t>
            </w:r>
          </w:p>
          <w:p w:rsidR="00C5722E" w:rsidRDefault="00C5722E" w:rsidP="00C5722E">
            <w:r>
              <w:lastRenderedPageBreak/>
              <w:t>private:</w:t>
            </w:r>
          </w:p>
          <w:p w:rsidR="00C5722E" w:rsidRDefault="00C5722E" w:rsidP="00C5722E">
            <w:r>
              <w:t>};</w:t>
            </w:r>
          </w:p>
          <w:p w:rsidR="00C5722E" w:rsidRDefault="00C5722E" w:rsidP="00C5722E"/>
          <w:p w:rsidR="00C5722E" w:rsidRDefault="00C5722E" w:rsidP="00C5722E">
            <w:r>
              <w:t>void main41()</w:t>
            </w:r>
          </w:p>
          <w:p w:rsidR="00C5722E" w:rsidRDefault="00C5722E" w:rsidP="00C5722E">
            <w:r>
              <w:t>{</w:t>
            </w:r>
          </w:p>
          <w:p w:rsidR="00C5722E" w:rsidRDefault="00C5722E" w:rsidP="00C5722E">
            <w:r>
              <w:tab/>
              <w:t>Fruit *pear =  Factory::Create("pear");</w:t>
            </w:r>
          </w:p>
          <w:p w:rsidR="00C5722E" w:rsidRDefault="00C5722E" w:rsidP="00C5722E">
            <w:r>
              <w:tab/>
              <w:t>if (pear == NULL)</w:t>
            </w:r>
          </w:p>
          <w:p w:rsidR="00C5722E" w:rsidRDefault="00C5722E" w:rsidP="00C5722E">
            <w:r>
              <w:tab/>
              <w:t>{</w:t>
            </w:r>
          </w:p>
          <w:p w:rsidR="00C5722E" w:rsidRDefault="00C5722E" w:rsidP="00C5722E">
            <w:r>
              <w:rPr>
                <w:rFonts w:hint="eastAsia"/>
              </w:rPr>
              <w:tab/>
            </w:r>
            <w:r>
              <w:rPr>
                <w:rFonts w:hint="eastAsia"/>
              </w:rPr>
              <w:tab/>
              <w:t>cout&lt;&lt;"</w:t>
            </w:r>
            <w:r>
              <w:rPr>
                <w:rFonts w:hint="eastAsia"/>
              </w:rPr>
              <w:t>创建</w:t>
            </w:r>
            <w:r>
              <w:rPr>
                <w:rFonts w:hint="eastAsia"/>
              </w:rPr>
              <w:t>pear</w:t>
            </w:r>
            <w:r>
              <w:rPr>
                <w:rFonts w:hint="eastAsia"/>
              </w:rPr>
              <w:t>失败</w:t>
            </w:r>
            <w:r>
              <w:rPr>
                <w:rFonts w:hint="eastAsia"/>
              </w:rPr>
              <w:t>\n";</w:t>
            </w:r>
          </w:p>
          <w:p w:rsidR="00C5722E" w:rsidRDefault="00C5722E" w:rsidP="00C5722E">
            <w:r>
              <w:tab/>
              <w:t>}</w:t>
            </w:r>
          </w:p>
          <w:p w:rsidR="00C5722E" w:rsidRDefault="00C5722E" w:rsidP="00C5722E">
            <w:r>
              <w:tab/>
              <w:t>pear-&gt;getFruit();</w:t>
            </w:r>
          </w:p>
          <w:p w:rsidR="00C5722E" w:rsidRDefault="00C5722E" w:rsidP="00C5722E">
            <w:r>
              <w:tab/>
            </w:r>
          </w:p>
          <w:p w:rsidR="00C5722E" w:rsidRDefault="00C5722E" w:rsidP="00C5722E">
            <w:r>
              <w:tab/>
              <w:t>Fruit *banana =  Factory::Create("banana");</w:t>
            </w:r>
          </w:p>
          <w:p w:rsidR="00C5722E" w:rsidRDefault="00C5722E" w:rsidP="00C5722E">
            <w:r>
              <w:tab/>
              <w:t>banana-&gt;getFruit();</w:t>
            </w:r>
          </w:p>
          <w:p w:rsidR="00C5722E" w:rsidRDefault="00C5722E" w:rsidP="00C5722E"/>
          <w:p w:rsidR="00C5722E" w:rsidRDefault="00C5722E" w:rsidP="00C5722E">
            <w:r>
              <w:tab/>
              <w:t>system("pause");</w:t>
            </w:r>
          </w:p>
          <w:p w:rsidR="00C5722E" w:rsidRDefault="00C5722E" w:rsidP="00C5722E">
            <w:r>
              <w:t>}</w:t>
            </w:r>
          </w:p>
        </w:tc>
      </w:tr>
    </w:tbl>
    <w:p w:rsidR="00546501" w:rsidRDefault="008C36A9" w:rsidP="00B36D26">
      <w:pPr>
        <w:pStyle w:val="4"/>
      </w:pPr>
      <w:r>
        <w:rPr>
          <w:rFonts w:hint="eastAsia"/>
        </w:rPr>
        <w:lastRenderedPageBreak/>
        <w:t>2.2</w:t>
      </w:r>
      <w:r w:rsidR="00193612">
        <w:rPr>
          <w:rFonts w:hint="eastAsia"/>
        </w:rPr>
        <w:t>.4</w:t>
      </w:r>
      <w:r w:rsidR="00546501">
        <w:rPr>
          <w:rFonts w:hint="eastAsia"/>
        </w:rPr>
        <w:t>练习</w:t>
      </w:r>
    </w:p>
    <w:tbl>
      <w:tblPr>
        <w:tblStyle w:val="a4"/>
        <w:tblW w:w="0" w:type="auto"/>
        <w:tblLook w:val="04A0" w:firstRow="1" w:lastRow="0" w:firstColumn="1" w:lastColumn="0" w:noHBand="0" w:noVBand="1"/>
      </w:tblPr>
      <w:tblGrid>
        <w:gridCol w:w="8522"/>
      </w:tblGrid>
      <w:tr w:rsidR="00706EF3" w:rsidTr="00706EF3">
        <w:tc>
          <w:tcPr>
            <w:tcW w:w="8522" w:type="dxa"/>
          </w:tcPr>
          <w:p w:rsidR="00A20EA9" w:rsidRDefault="00A20EA9" w:rsidP="00A20EA9">
            <w:r>
              <w:rPr>
                <w:rFonts w:hint="eastAsia"/>
              </w:rPr>
              <w:t>主要用于创建对象。新添加类时，不会影响以前的系统代码。</w:t>
            </w:r>
            <w:r>
              <w:rPr>
                <w:rFonts w:hint="eastAsia"/>
                <w:color w:val="FF0000"/>
              </w:rPr>
              <w:t>核心思想是用一个工厂来根据输入的条件产生不同的类，然后根据不同类的</w:t>
            </w:r>
            <w:r>
              <w:rPr>
                <w:rFonts w:hint="eastAsia"/>
                <w:color w:val="FF0000"/>
              </w:rPr>
              <w:t>virtual</w:t>
            </w:r>
            <w:r>
              <w:rPr>
                <w:rFonts w:hint="eastAsia"/>
                <w:color w:val="FF0000"/>
              </w:rPr>
              <w:t>函数得到不同的结果。</w:t>
            </w:r>
          </w:p>
          <w:p w:rsidR="00A20EA9" w:rsidRDefault="00A20EA9" w:rsidP="00A20EA9">
            <w:r>
              <w:rPr>
                <w:rFonts w:hint="eastAsia"/>
              </w:rPr>
              <w:t xml:space="preserve">　　</w:t>
            </w:r>
            <w:r>
              <w:rPr>
                <w:rFonts w:hint="eastAsia"/>
              </w:rPr>
              <w:t>GOOD:</w:t>
            </w:r>
            <w:r>
              <w:rPr>
                <w:rFonts w:hint="eastAsia"/>
              </w:rPr>
              <w:t>适用于不同情况创建不同的类时</w:t>
            </w:r>
          </w:p>
          <w:p w:rsidR="00A20EA9" w:rsidRDefault="00A20EA9" w:rsidP="00A20EA9">
            <w:pPr>
              <w:ind w:firstLine="420"/>
            </w:pPr>
            <w:r>
              <w:rPr>
                <w:rFonts w:hint="eastAsia"/>
              </w:rPr>
              <w:t>BUG</w:t>
            </w:r>
            <w:r>
              <w:rPr>
                <w:rFonts w:hint="eastAsia"/>
              </w:rPr>
              <w:t>：客户端必须要知道基类和工厂类，耦合性差</w:t>
            </w:r>
          </w:p>
          <w:p w:rsidR="00706EF3" w:rsidRPr="00A20EA9" w:rsidRDefault="00706EF3" w:rsidP="00706EF3"/>
        </w:tc>
      </w:tr>
      <w:tr w:rsidR="00A20EA9" w:rsidTr="00706EF3">
        <w:tc>
          <w:tcPr>
            <w:tcW w:w="8522" w:type="dxa"/>
          </w:tcPr>
          <w:p w:rsidR="00A20EA9" w:rsidRDefault="00F772DD" w:rsidP="00706EF3">
            <w:r>
              <w:rPr>
                <w:noProof/>
              </w:rPr>
              <w:drawing>
                <wp:inline distT="0" distB="0" distL="0" distR="0">
                  <wp:extent cx="4079240" cy="25819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9240" cy="2581910"/>
                          </a:xfrm>
                          <a:prstGeom prst="rect">
                            <a:avLst/>
                          </a:prstGeom>
                          <a:noFill/>
                          <a:ln>
                            <a:noFill/>
                          </a:ln>
                        </pic:spPr>
                      </pic:pic>
                    </a:graphicData>
                  </a:graphic>
                </wp:inline>
              </w:drawing>
            </w:r>
          </w:p>
          <w:p w:rsidR="00822BE2" w:rsidRPr="00822BE2" w:rsidRDefault="00822BE2" w:rsidP="00822BE2">
            <w:pPr>
              <w:ind w:firstLine="420"/>
            </w:pPr>
            <w:r>
              <w:rPr>
                <w:rFonts w:hint="eastAsia"/>
              </w:rPr>
              <w:t>（工厂类与基类为</w:t>
            </w:r>
            <w:r>
              <w:rPr>
                <w:rFonts w:hint="eastAsia"/>
                <w:color w:val="FF0000"/>
              </w:rPr>
              <w:t>关联关系</w:t>
            </w:r>
            <w:r>
              <w:rPr>
                <w:rFonts w:hint="eastAsia"/>
              </w:rPr>
              <w:t>）</w:t>
            </w:r>
          </w:p>
        </w:tc>
      </w:tr>
      <w:tr w:rsidR="00A20EA9" w:rsidTr="00706EF3">
        <w:tc>
          <w:tcPr>
            <w:tcW w:w="8522" w:type="dxa"/>
          </w:tcPr>
          <w:p w:rsidR="00A20EA9" w:rsidRDefault="00A20EA9" w:rsidP="00A20EA9">
            <w:r>
              <w:t>#include "iostream"</w:t>
            </w:r>
          </w:p>
          <w:p w:rsidR="00A20EA9" w:rsidRDefault="00A20EA9" w:rsidP="00A20EA9">
            <w:r>
              <w:t>using namespace std;</w:t>
            </w:r>
          </w:p>
          <w:p w:rsidR="00A20EA9" w:rsidRDefault="00A20EA9" w:rsidP="00A20EA9">
            <w:r>
              <w:rPr>
                <w:rFonts w:hint="eastAsia"/>
              </w:rPr>
              <w:t>//</w:t>
            </w:r>
            <w:r>
              <w:rPr>
                <w:rFonts w:hint="eastAsia"/>
              </w:rPr>
              <w:t>需求：</w:t>
            </w:r>
            <w:r>
              <w:rPr>
                <w:rFonts w:hint="eastAsia"/>
              </w:rPr>
              <w:t>//</w:t>
            </w:r>
            <w:r>
              <w:rPr>
                <w:rFonts w:hint="eastAsia"/>
              </w:rPr>
              <w:t>模拟四则运算；</w:t>
            </w:r>
          </w:p>
          <w:p w:rsidR="00A20EA9" w:rsidRDefault="00A20EA9" w:rsidP="00A20EA9">
            <w:r>
              <w:rPr>
                <w:rFonts w:hint="eastAsia"/>
              </w:rPr>
              <w:lastRenderedPageBreak/>
              <w:tab/>
            </w:r>
            <w:r>
              <w:rPr>
                <w:rFonts w:hint="eastAsia"/>
              </w:rPr>
              <w:tab/>
              <w:t>//</w:t>
            </w:r>
            <w:r>
              <w:rPr>
                <w:rFonts w:hint="eastAsia"/>
              </w:rPr>
              <w:t>用操作符工厂类生产操作符（加减乘除）</w:t>
            </w:r>
            <w:r>
              <w:rPr>
                <w:rFonts w:hint="eastAsia"/>
              </w:rPr>
              <w:t xml:space="preserve">, </w:t>
            </w:r>
            <w:r>
              <w:rPr>
                <w:rFonts w:hint="eastAsia"/>
              </w:rPr>
              <w:t>进行结果运算</w:t>
            </w:r>
          </w:p>
          <w:p w:rsidR="00A20EA9" w:rsidRDefault="00A20EA9" w:rsidP="00A20EA9"/>
          <w:p w:rsidR="00A20EA9" w:rsidRDefault="00A20EA9" w:rsidP="00A20EA9">
            <w:r>
              <w:rPr>
                <w:rFonts w:hint="eastAsia"/>
              </w:rPr>
              <w:t>//</w:t>
            </w:r>
            <w:r>
              <w:rPr>
                <w:rFonts w:hint="eastAsia"/>
              </w:rPr>
              <w:t>运算符抽象类</w:t>
            </w:r>
            <w:r>
              <w:rPr>
                <w:rFonts w:hint="eastAsia"/>
              </w:rPr>
              <w:t xml:space="preserve"> COperation</w:t>
            </w:r>
            <w:r>
              <w:rPr>
                <w:rFonts w:hint="eastAsia"/>
              </w:rPr>
              <w:tab/>
            </w:r>
          </w:p>
          <w:p w:rsidR="00A20EA9" w:rsidRDefault="00A20EA9" w:rsidP="00A20EA9">
            <w:r>
              <w:rPr>
                <w:rFonts w:hint="eastAsia"/>
              </w:rPr>
              <w:t>//</w:t>
            </w:r>
            <w:r>
              <w:rPr>
                <w:rFonts w:hint="eastAsia"/>
              </w:rPr>
              <w:t>加减乘除具体的类</w:t>
            </w:r>
            <w:r>
              <w:rPr>
                <w:rFonts w:hint="eastAsia"/>
              </w:rPr>
              <w:tab/>
              <w:t>(</w:t>
            </w:r>
            <w:r>
              <w:rPr>
                <w:rFonts w:hint="eastAsia"/>
              </w:rPr>
              <w:t>注意含有</w:t>
            </w:r>
            <w:r>
              <w:rPr>
                <w:rFonts w:hint="eastAsia"/>
              </w:rPr>
              <w:t>2</w:t>
            </w:r>
            <w:r>
              <w:rPr>
                <w:rFonts w:hint="eastAsia"/>
              </w:rPr>
              <w:t>个操作数</w:t>
            </w:r>
            <w:r>
              <w:rPr>
                <w:rFonts w:hint="eastAsia"/>
              </w:rPr>
              <w:t>)</w:t>
            </w:r>
          </w:p>
          <w:p w:rsidR="00A20EA9" w:rsidRDefault="00A20EA9" w:rsidP="00A20EA9">
            <w:r>
              <w:rPr>
                <w:rFonts w:hint="eastAsia"/>
              </w:rPr>
              <w:t>//</w:t>
            </w:r>
            <w:r>
              <w:rPr>
                <w:rFonts w:hint="eastAsia"/>
              </w:rPr>
              <w:t>工厂类</w:t>
            </w:r>
            <w:r>
              <w:rPr>
                <w:rFonts w:hint="eastAsia"/>
              </w:rPr>
              <w:t xml:space="preserve">CCalculatorFactory </w:t>
            </w:r>
          </w:p>
          <w:p w:rsidR="00A20EA9" w:rsidRDefault="00A20EA9" w:rsidP="00A20EA9">
            <w:r>
              <w:rPr>
                <w:rFonts w:hint="eastAsia"/>
              </w:rPr>
              <w:t>//</w:t>
            </w:r>
            <w:r>
              <w:rPr>
                <w:rFonts w:hint="eastAsia"/>
              </w:rPr>
              <w:t>核心思想</w:t>
            </w:r>
            <w:r>
              <w:rPr>
                <w:rFonts w:hint="eastAsia"/>
              </w:rPr>
              <w:t xml:space="preserve"> </w:t>
            </w:r>
            <w:r>
              <w:rPr>
                <w:rFonts w:hint="eastAsia"/>
              </w:rPr>
              <w:t>用一个工厂来根据输入的条件产生不同的类，然后根据不同类的</w:t>
            </w:r>
            <w:r>
              <w:rPr>
                <w:rFonts w:hint="eastAsia"/>
              </w:rPr>
              <w:t>virtual</w:t>
            </w:r>
            <w:r>
              <w:rPr>
                <w:rFonts w:hint="eastAsia"/>
              </w:rPr>
              <w:t>函数得到不同的结果</w:t>
            </w:r>
          </w:p>
          <w:p w:rsidR="00A20EA9" w:rsidRDefault="00A20EA9" w:rsidP="00A20EA9"/>
          <w:p w:rsidR="00A20EA9" w:rsidRDefault="00A20EA9" w:rsidP="00A20EA9">
            <w:r>
              <w:t>class COperation</w:t>
            </w:r>
          </w:p>
          <w:p w:rsidR="00A20EA9" w:rsidRDefault="00A20EA9" w:rsidP="00A20EA9">
            <w:r>
              <w:t>{</w:t>
            </w:r>
          </w:p>
          <w:p w:rsidR="00A20EA9" w:rsidRDefault="00A20EA9" w:rsidP="00A20EA9">
            <w:r>
              <w:t>public:</w:t>
            </w:r>
          </w:p>
          <w:p w:rsidR="00A20EA9" w:rsidRDefault="00A20EA9" w:rsidP="00A20EA9">
            <w:r>
              <w:tab/>
              <w:t>int first;</w:t>
            </w:r>
          </w:p>
          <w:p w:rsidR="00A20EA9" w:rsidRDefault="00A20EA9" w:rsidP="00A20EA9">
            <w:r>
              <w:tab/>
              <w:t>int second;</w:t>
            </w:r>
          </w:p>
          <w:p w:rsidR="00A20EA9" w:rsidRDefault="00A20EA9" w:rsidP="00A20EA9">
            <w:r>
              <w:tab/>
            </w:r>
          </w:p>
          <w:p w:rsidR="00A20EA9" w:rsidRDefault="00A20EA9" w:rsidP="00A20EA9">
            <w:r>
              <w:t>public:</w:t>
            </w:r>
          </w:p>
          <w:p w:rsidR="00A20EA9" w:rsidRDefault="00A20EA9" w:rsidP="00A20EA9">
            <w:r>
              <w:tab/>
              <w:t>virtual double GetResult() = 0;</w:t>
            </w:r>
          </w:p>
          <w:p w:rsidR="00A20EA9" w:rsidRDefault="00A20EA9" w:rsidP="00A20EA9">
            <w:r>
              <w:t>private:</w:t>
            </w:r>
          </w:p>
          <w:p w:rsidR="00A20EA9" w:rsidRDefault="00A20EA9" w:rsidP="00A20EA9">
            <w:r>
              <w:t>};</w:t>
            </w:r>
          </w:p>
          <w:p w:rsidR="00A20EA9" w:rsidRDefault="00A20EA9" w:rsidP="00A20EA9"/>
          <w:p w:rsidR="00A20EA9" w:rsidRDefault="00A20EA9" w:rsidP="00A20EA9">
            <w:r>
              <w:t>class AddOperation : public COperation</w:t>
            </w:r>
          </w:p>
          <w:p w:rsidR="00A20EA9" w:rsidRDefault="00A20EA9" w:rsidP="00A20EA9">
            <w:r>
              <w:t>{</w:t>
            </w:r>
          </w:p>
          <w:p w:rsidR="00A20EA9" w:rsidRDefault="00A20EA9" w:rsidP="00A20EA9">
            <w:r>
              <w:t>public:</w:t>
            </w:r>
          </w:p>
          <w:p w:rsidR="00A20EA9" w:rsidRDefault="00A20EA9" w:rsidP="00A20EA9">
            <w:r>
              <w:tab/>
              <w:t>double GetResult()</w:t>
            </w:r>
          </w:p>
          <w:p w:rsidR="00A20EA9" w:rsidRDefault="00A20EA9" w:rsidP="00A20EA9">
            <w:r>
              <w:tab/>
              <w:t>{</w:t>
            </w:r>
          </w:p>
          <w:p w:rsidR="00A20EA9" w:rsidRDefault="00A20EA9" w:rsidP="00A20EA9">
            <w:r>
              <w:tab/>
            </w:r>
            <w:r>
              <w:tab/>
              <w:t>return first + second;</w:t>
            </w:r>
          </w:p>
          <w:p w:rsidR="00A20EA9" w:rsidRDefault="00A20EA9" w:rsidP="00A20EA9">
            <w:r>
              <w:tab/>
              <w:t>}</w:t>
            </w:r>
          </w:p>
          <w:p w:rsidR="00A20EA9" w:rsidRDefault="00A20EA9" w:rsidP="00A20EA9">
            <w:r>
              <w:t>private:</w:t>
            </w:r>
          </w:p>
          <w:p w:rsidR="00A20EA9" w:rsidRDefault="00A20EA9" w:rsidP="00A20EA9">
            <w:r>
              <w:t>};</w:t>
            </w:r>
          </w:p>
          <w:p w:rsidR="00A20EA9" w:rsidRDefault="00A20EA9" w:rsidP="00A20EA9"/>
          <w:p w:rsidR="00A20EA9" w:rsidRDefault="00A20EA9" w:rsidP="00A20EA9">
            <w:r>
              <w:t>class SubOperation : public COperation</w:t>
            </w:r>
          </w:p>
          <w:p w:rsidR="00A20EA9" w:rsidRDefault="00A20EA9" w:rsidP="00A20EA9">
            <w:r>
              <w:t>{</w:t>
            </w:r>
          </w:p>
          <w:p w:rsidR="00A20EA9" w:rsidRDefault="00A20EA9" w:rsidP="00A20EA9">
            <w:r>
              <w:t>public:</w:t>
            </w:r>
          </w:p>
          <w:p w:rsidR="00A20EA9" w:rsidRDefault="00A20EA9" w:rsidP="00A20EA9">
            <w:r>
              <w:tab/>
              <w:t>double GetResult()</w:t>
            </w:r>
          </w:p>
          <w:p w:rsidR="00A20EA9" w:rsidRDefault="00A20EA9" w:rsidP="00A20EA9">
            <w:r>
              <w:tab/>
              <w:t>{</w:t>
            </w:r>
          </w:p>
          <w:p w:rsidR="00A20EA9" w:rsidRDefault="00A20EA9" w:rsidP="00A20EA9">
            <w:r>
              <w:tab/>
            </w:r>
            <w:r>
              <w:tab/>
              <w:t>return first - second;</w:t>
            </w:r>
          </w:p>
          <w:p w:rsidR="00A20EA9" w:rsidRDefault="00A20EA9" w:rsidP="00A20EA9">
            <w:r>
              <w:tab/>
              <w:t>}</w:t>
            </w:r>
          </w:p>
          <w:p w:rsidR="00A20EA9" w:rsidRDefault="00A20EA9" w:rsidP="00A20EA9">
            <w:r>
              <w:t>private:</w:t>
            </w:r>
          </w:p>
          <w:p w:rsidR="00A20EA9" w:rsidRDefault="00A20EA9" w:rsidP="00A20EA9">
            <w:r>
              <w:t>};</w:t>
            </w:r>
          </w:p>
          <w:p w:rsidR="00A20EA9" w:rsidRDefault="00A20EA9" w:rsidP="00A20EA9"/>
          <w:p w:rsidR="00A20EA9" w:rsidRDefault="00A20EA9" w:rsidP="00A20EA9">
            <w:r>
              <w:t>class CCalculatorFactory</w:t>
            </w:r>
          </w:p>
          <w:p w:rsidR="00A20EA9" w:rsidRDefault="00A20EA9" w:rsidP="00A20EA9">
            <w:r>
              <w:t>{</w:t>
            </w:r>
          </w:p>
          <w:p w:rsidR="00A20EA9" w:rsidRDefault="00A20EA9" w:rsidP="00A20EA9">
            <w:r>
              <w:t>public:</w:t>
            </w:r>
          </w:p>
          <w:p w:rsidR="00A20EA9" w:rsidRDefault="00A20EA9" w:rsidP="00A20EA9">
            <w:r>
              <w:tab/>
              <w:t>static COperation*CreateOperation(char cOperator)</w:t>
            </w:r>
          </w:p>
          <w:p w:rsidR="00A20EA9" w:rsidRDefault="00A20EA9" w:rsidP="00A20EA9">
            <w:r>
              <w:tab/>
              <w:t>{</w:t>
            </w:r>
          </w:p>
          <w:p w:rsidR="00A20EA9" w:rsidRDefault="00A20EA9" w:rsidP="00A20EA9">
            <w:r>
              <w:lastRenderedPageBreak/>
              <w:tab/>
            </w:r>
            <w:r>
              <w:tab/>
              <w:t>COperation * tmp = NULL;</w:t>
            </w:r>
            <w:r>
              <w:tab/>
            </w:r>
          </w:p>
          <w:p w:rsidR="00A20EA9" w:rsidRDefault="00A20EA9" w:rsidP="00A20EA9">
            <w:r>
              <w:tab/>
            </w:r>
            <w:r>
              <w:tab/>
              <w:t>switch(cOperator)</w:t>
            </w:r>
          </w:p>
          <w:p w:rsidR="00A20EA9" w:rsidRDefault="00A20EA9" w:rsidP="00A20EA9">
            <w:r>
              <w:tab/>
            </w:r>
            <w:r>
              <w:tab/>
              <w:t>{</w:t>
            </w:r>
          </w:p>
          <w:p w:rsidR="00A20EA9" w:rsidRDefault="00A20EA9" w:rsidP="00A20EA9">
            <w:r>
              <w:tab/>
            </w:r>
            <w:r>
              <w:tab/>
              <w:t>case '+':</w:t>
            </w:r>
          </w:p>
          <w:p w:rsidR="00A20EA9" w:rsidRDefault="00A20EA9" w:rsidP="00A20EA9">
            <w:r>
              <w:tab/>
            </w:r>
            <w:r>
              <w:tab/>
            </w:r>
            <w:r>
              <w:tab/>
              <w:t>tmp = new AddOperation();</w:t>
            </w:r>
          </w:p>
          <w:p w:rsidR="00A20EA9" w:rsidRDefault="00A20EA9" w:rsidP="00A20EA9">
            <w:r>
              <w:tab/>
            </w:r>
            <w:r>
              <w:tab/>
            </w:r>
            <w:r>
              <w:tab/>
              <w:t>break;</w:t>
            </w:r>
          </w:p>
          <w:p w:rsidR="00A20EA9" w:rsidRDefault="00A20EA9" w:rsidP="00A20EA9">
            <w:r>
              <w:tab/>
            </w:r>
            <w:r>
              <w:tab/>
              <w:t>case '-':</w:t>
            </w:r>
          </w:p>
          <w:p w:rsidR="00A20EA9" w:rsidRDefault="00A20EA9" w:rsidP="00A20EA9">
            <w:r>
              <w:tab/>
            </w:r>
            <w:r>
              <w:tab/>
            </w:r>
            <w:r>
              <w:tab/>
              <w:t>tmp = new SubOperation();</w:t>
            </w:r>
          </w:p>
          <w:p w:rsidR="00A20EA9" w:rsidRDefault="00A20EA9" w:rsidP="00A20EA9">
            <w:r>
              <w:tab/>
            </w:r>
            <w:r>
              <w:tab/>
            </w:r>
            <w:r>
              <w:tab/>
              <w:t>break;</w:t>
            </w:r>
          </w:p>
          <w:p w:rsidR="00A20EA9" w:rsidRDefault="00A20EA9" w:rsidP="00A20EA9">
            <w:r>
              <w:tab/>
            </w:r>
            <w:r>
              <w:tab/>
              <w:t>default:</w:t>
            </w:r>
          </w:p>
          <w:p w:rsidR="00A20EA9" w:rsidRDefault="00A20EA9" w:rsidP="00A20EA9">
            <w:r>
              <w:tab/>
            </w:r>
            <w:r>
              <w:tab/>
            </w:r>
            <w:r>
              <w:tab/>
              <w:t>tmp = NULL;</w:t>
            </w:r>
          </w:p>
          <w:p w:rsidR="00A20EA9" w:rsidRDefault="00A20EA9" w:rsidP="00A20EA9">
            <w:r>
              <w:tab/>
            </w:r>
            <w:r>
              <w:tab/>
              <w:t>}</w:t>
            </w:r>
          </w:p>
          <w:p w:rsidR="00A20EA9" w:rsidRDefault="00A20EA9" w:rsidP="00A20EA9">
            <w:r>
              <w:tab/>
            </w:r>
            <w:r>
              <w:tab/>
              <w:t>return tmp;</w:t>
            </w:r>
          </w:p>
          <w:p w:rsidR="00A20EA9" w:rsidRDefault="00A20EA9" w:rsidP="00A20EA9">
            <w:r>
              <w:tab/>
              <w:t>}</w:t>
            </w:r>
          </w:p>
          <w:p w:rsidR="00A20EA9" w:rsidRDefault="00A20EA9" w:rsidP="00A20EA9">
            <w:r>
              <w:t>};</w:t>
            </w:r>
          </w:p>
          <w:p w:rsidR="00A20EA9" w:rsidRDefault="00A20EA9" w:rsidP="00A20EA9"/>
          <w:p w:rsidR="00A20EA9" w:rsidRDefault="00A20EA9" w:rsidP="00A20EA9">
            <w:r>
              <w:t>void main()</w:t>
            </w:r>
          </w:p>
          <w:p w:rsidR="00A20EA9" w:rsidRDefault="00A20EA9" w:rsidP="00A20EA9">
            <w:r>
              <w:t>{</w:t>
            </w:r>
          </w:p>
          <w:p w:rsidR="00A20EA9" w:rsidRDefault="00A20EA9" w:rsidP="00A20EA9">
            <w:r>
              <w:tab/>
              <w:t>COperation *op1 = CCalculatorFactory::CreateOperation('+');</w:t>
            </w:r>
          </w:p>
          <w:p w:rsidR="00A20EA9" w:rsidRDefault="00A20EA9" w:rsidP="00A20EA9">
            <w:r>
              <w:tab/>
              <w:t>op1-&gt;first = 10;</w:t>
            </w:r>
          </w:p>
          <w:p w:rsidR="00A20EA9" w:rsidRDefault="00A20EA9" w:rsidP="00A20EA9">
            <w:r>
              <w:tab/>
              <w:t>op1-&gt;second = 20;</w:t>
            </w:r>
          </w:p>
          <w:p w:rsidR="00A20EA9" w:rsidRDefault="00A20EA9" w:rsidP="00A20EA9">
            <w:r>
              <w:tab/>
              <w:t>cout&lt;&lt;op1-&gt;GetResult()&lt;&lt;endl;</w:t>
            </w:r>
          </w:p>
          <w:p w:rsidR="00A20EA9" w:rsidRDefault="00A20EA9" w:rsidP="00A20EA9"/>
          <w:p w:rsidR="00A20EA9" w:rsidRDefault="00A20EA9" w:rsidP="00A20EA9">
            <w:r>
              <w:tab/>
              <w:t>COperation *op2 = CCalculatorFactory::CreateOperation('-');</w:t>
            </w:r>
          </w:p>
          <w:p w:rsidR="00A20EA9" w:rsidRDefault="00A20EA9" w:rsidP="00A20EA9">
            <w:r>
              <w:tab/>
              <w:t>op2-&gt;first = 10;</w:t>
            </w:r>
          </w:p>
          <w:p w:rsidR="00A20EA9" w:rsidRDefault="00A20EA9" w:rsidP="00A20EA9">
            <w:r>
              <w:tab/>
              <w:t>op2-&gt;second = 20;</w:t>
            </w:r>
          </w:p>
          <w:p w:rsidR="00A20EA9" w:rsidRDefault="00A20EA9" w:rsidP="00A20EA9">
            <w:r>
              <w:tab/>
              <w:t>cout&lt;&lt;op2-&gt;GetResult()&lt;&lt;endl;</w:t>
            </w:r>
          </w:p>
          <w:p w:rsidR="00A20EA9" w:rsidRDefault="00A20EA9" w:rsidP="00A20EA9"/>
          <w:p w:rsidR="00A20EA9" w:rsidRDefault="00A20EA9" w:rsidP="00A20EA9">
            <w:r>
              <w:tab/>
              <w:t>cout&lt;&lt;"hello...\n";</w:t>
            </w:r>
          </w:p>
          <w:p w:rsidR="00A20EA9" w:rsidRDefault="00A20EA9" w:rsidP="00A20EA9">
            <w:r>
              <w:tab/>
              <w:t>system("pause");</w:t>
            </w:r>
          </w:p>
          <w:p w:rsidR="00A20EA9" w:rsidRDefault="00A20EA9" w:rsidP="00A20EA9">
            <w:r>
              <w:t>}</w:t>
            </w:r>
          </w:p>
          <w:p w:rsidR="00A20EA9" w:rsidRDefault="00A20EA9" w:rsidP="00706EF3"/>
        </w:tc>
      </w:tr>
    </w:tbl>
    <w:p w:rsidR="00546501" w:rsidRDefault="00546501"/>
    <w:p w:rsidR="00B06241" w:rsidRDefault="00B36D26" w:rsidP="00B36D26">
      <w:pPr>
        <w:pStyle w:val="3"/>
      </w:pPr>
      <w:r>
        <w:rPr>
          <w:rFonts w:hint="eastAsia"/>
        </w:rPr>
        <w:t>2.3</w:t>
      </w:r>
      <w:r w:rsidR="00B06241">
        <w:rPr>
          <w:rFonts w:hint="eastAsia"/>
        </w:rPr>
        <w:t>工厂</w:t>
      </w:r>
      <w:r w:rsidR="007B3867">
        <w:rPr>
          <w:rFonts w:hint="eastAsia"/>
        </w:rPr>
        <w:t>方法</w:t>
      </w:r>
      <w:r w:rsidR="00B06241">
        <w:rPr>
          <w:rFonts w:hint="eastAsia"/>
        </w:rPr>
        <w:t>模式</w:t>
      </w:r>
    </w:p>
    <w:p w:rsidR="00B06241" w:rsidRDefault="005843EE" w:rsidP="00F07D01">
      <w:pPr>
        <w:pStyle w:val="4"/>
      </w:pPr>
      <w:r>
        <w:rPr>
          <w:rFonts w:hint="eastAsia"/>
        </w:rPr>
        <w:t>2.3</w:t>
      </w:r>
      <w:r w:rsidR="00193612">
        <w:rPr>
          <w:rFonts w:hint="eastAsia"/>
        </w:rPr>
        <w:t>.</w:t>
      </w:r>
      <w:r w:rsidR="00110209">
        <w:rPr>
          <w:rFonts w:hint="eastAsia"/>
        </w:rPr>
        <w:t>1</w:t>
      </w:r>
      <w:r w:rsidR="00F47390">
        <w:rPr>
          <w:rFonts w:hint="eastAsia"/>
        </w:rPr>
        <w:t>概念</w:t>
      </w:r>
      <w:r w:rsidR="00110209">
        <w:rPr>
          <w:rFonts w:hint="eastAsia"/>
        </w:rPr>
        <w:t xml:space="preserve"> </w:t>
      </w:r>
    </w:p>
    <w:p w:rsidR="00F61551" w:rsidRPr="00F61551" w:rsidRDefault="00F61551" w:rsidP="00F61551">
      <w:r w:rsidRPr="00F61551">
        <w:rPr>
          <w:rFonts w:hint="eastAsia"/>
        </w:rPr>
        <w:t xml:space="preserve">  </w:t>
      </w:r>
      <w:r w:rsidRPr="00F61551">
        <w:rPr>
          <w:rFonts w:hint="eastAsia"/>
        </w:rPr>
        <w:t>工厂方法模式同样属于类的创建型模式又被称为</w:t>
      </w:r>
      <w:r w:rsidRPr="00F26FD3">
        <w:rPr>
          <w:rFonts w:hint="eastAsia"/>
          <w:color w:val="FF0000"/>
        </w:rPr>
        <w:t>多态工厂模式</w:t>
      </w:r>
      <w:r w:rsidRPr="00F61551">
        <w:rPr>
          <w:rFonts w:hint="eastAsia"/>
        </w:rPr>
        <w:t xml:space="preserve"> </w:t>
      </w:r>
      <w:r w:rsidRPr="00F61551">
        <w:rPr>
          <w:rFonts w:hint="eastAsia"/>
        </w:rPr>
        <w:t>。工厂方法模式的意义是</w:t>
      </w:r>
      <w:r w:rsidRPr="00F26FD3">
        <w:rPr>
          <w:rFonts w:hint="eastAsia"/>
          <w:color w:val="FF0000"/>
        </w:rPr>
        <w:t>定义一个创建产品对象的工厂接口，将实际创建工作推迟到子类当中</w:t>
      </w:r>
      <w:r w:rsidRPr="00F61551">
        <w:rPr>
          <w:rFonts w:hint="eastAsia"/>
        </w:rPr>
        <w:t>。</w:t>
      </w:r>
    </w:p>
    <w:p w:rsidR="00DB34E0" w:rsidRDefault="00F61551" w:rsidP="00F61551">
      <w:r w:rsidRPr="00F26FD3">
        <w:rPr>
          <w:rFonts w:hint="eastAsia"/>
          <w:color w:val="FF0000"/>
        </w:rPr>
        <w:t>核心工厂类不再负责产品的创建</w:t>
      </w:r>
      <w:r w:rsidRPr="00F61551">
        <w:rPr>
          <w:rFonts w:hint="eastAsia"/>
        </w:rPr>
        <w:t>，这样核心类成为一个</w:t>
      </w:r>
      <w:r w:rsidRPr="00F26FD3">
        <w:rPr>
          <w:rFonts w:hint="eastAsia"/>
          <w:color w:val="FF0000"/>
        </w:rPr>
        <w:t>抽象工厂</w:t>
      </w:r>
      <w:r w:rsidRPr="00F61551">
        <w:rPr>
          <w:rFonts w:hint="eastAsia"/>
        </w:rPr>
        <w:t>角色，</w:t>
      </w:r>
      <w:r w:rsidRPr="00F26FD3">
        <w:rPr>
          <w:rFonts w:hint="eastAsia"/>
          <w:color w:val="FF0000"/>
        </w:rPr>
        <w:t>仅负责具体工厂子类必须实现的接口</w:t>
      </w:r>
      <w:r w:rsidRPr="00F61551">
        <w:rPr>
          <w:rFonts w:hint="eastAsia"/>
        </w:rPr>
        <w:t>，这样进一步抽象化的好处是使得工厂方法模式可以</w:t>
      </w:r>
      <w:r w:rsidRPr="00F26FD3">
        <w:rPr>
          <w:rFonts w:hint="eastAsia"/>
          <w:color w:val="FF0000"/>
        </w:rPr>
        <w:t>使系统在不修改具体工厂角色的情况下引进新的产品</w:t>
      </w:r>
      <w:r w:rsidRPr="00F61551">
        <w:rPr>
          <w:rFonts w:hint="eastAsia"/>
        </w:rPr>
        <w:t>。</w:t>
      </w:r>
    </w:p>
    <w:p w:rsidR="0071090F" w:rsidRDefault="0071090F" w:rsidP="00F61551"/>
    <w:p w:rsidR="0071090F" w:rsidRPr="0071090F" w:rsidRDefault="0071090F" w:rsidP="00F61551">
      <w:pPr>
        <w:rPr>
          <w:color w:val="FF0000"/>
        </w:rPr>
      </w:pPr>
      <w:r w:rsidRPr="0071090F">
        <w:rPr>
          <w:rFonts w:hint="eastAsia"/>
          <w:color w:val="FF0000"/>
        </w:rPr>
        <w:t>每一个工厂子类创建一个产品子类</w:t>
      </w:r>
    </w:p>
    <w:p w:rsidR="00F61551" w:rsidRDefault="005843EE" w:rsidP="00F07D01">
      <w:pPr>
        <w:pStyle w:val="4"/>
      </w:pPr>
      <w:r>
        <w:rPr>
          <w:rFonts w:hint="eastAsia"/>
        </w:rPr>
        <w:t>2.3</w:t>
      </w:r>
      <w:r w:rsidR="00193612">
        <w:rPr>
          <w:rFonts w:hint="eastAsia"/>
        </w:rPr>
        <w:t>.</w:t>
      </w:r>
      <w:r w:rsidR="00110209">
        <w:rPr>
          <w:rFonts w:hint="eastAsia"/>
        </w:rPr>
        <w:t>2</w:t>
      </w:r>
      <w:r w:rsidR="00F47390">
        <w:rPr>
          <w:rFonts w:hint="eastAsia"/>
        </w:rPr>
        <w:t>类图角色和职责</w:t>
      </w:r>
    </w:p>
    <w:p w:rsidR="00C53E5D" w:rsidRDefault="00F61551" w:rsidP="009B4A22">
      <w:r w:rsidRPr="003A31A9">
        <w:rPr>
          <w:rFonts w:hint="eastAsia"/>
          <w:color w:val="FF0000"/>
        </w:rPr>
        <w:t>抽象工厂</w:t>
      </w:r>
      <w:r w:rsidRPr="00F61551">
        <w:rPr>
          <w:rFonts w:hint="eastAsia"/>
        </w:rPr>
        <w:t>（</w:t>
      </w:r>
      <w:r w:rsidRPr="00F61551">
        <w:rPr>
          <w:rFonts w:hint="eastAsia"/>
        </w:rPr>
        <w:t>Creator</w:t>
      </w:r>
      <w:r w:rsidRPr="00F61551">
        <w:rPr>
          <w:rFonts w:hint="eastAsia"/>
        </w:rPr>
        <w:t>）角色</w:t>
      </w:r>
    </w:p>
    <w:p w:rsidR="00F61551" w:rsidRPr="00F61551" w:rsidRDefault="00F61551" w:rsidP="009B4A22">
      <w:pPr>
        <w:ind w:firstLine="420"/>
      </w:pPr>
      <w:r w:rsidRPr="00F61551">
        <w:rPr>
          <w:rFonts w:hint="eastAsia"/>
        </w:rPr>
        <w:t>工厂方法模式的核心，任何工厂类都必须实现这个接口。</w:t>
      </w:r>
    </w:p>
    <w:p w:rsidR="00C53E5D" w:rsidRDefault="00F61551" w:rsidP="009B4A22">
      <w:r w:rsidRPr="003A31A9">
        <w:rPr>
          <w:rFonts w:hint="eastAsia"/>
          <w:color w:val="FF0000"/>
        </w:rPr>
        <w:t>具体工厂</w:t>
      </w:r>
      <w:r w:rsidRPr="00F61551">
        <w:rPr>
          <w:rFonts w:hint="eastAsia"/>
        </w:rPr>
        <w:t>（</w:t>
      </w:r>
      <w:r w:rsidRPr="00F61551">
        <w:rPr>
          <w:rFonts w:hint="eastAsia"/>
        </w:rPr>
        <w:t xml:space="preserve"> Concrete  Creator</w:t>
      </w:r>
      <w:r w:rsidRPr="00F61551">
        <w:rPr>
          <w:rFonts w:hint="eastAsia"/>
        </w:rPr>
        <w:t>）角色</w:t>
      </w:r>
    </w:p>
    <w:p w:rsidR="00F61551" w:rsidRPr="00F61551" w:rsidRDefault="00F61551" w:rsidP="009B4A22">
      <w:pPr>
        <w:ind w:firstLine="420"/>
      </w:pPr>
      <w:r w:rsidRPr="00F61551">
        <w:rPr>
          <w:rFonts w:hint="eastAsia"/>
        </w:rPr>
        <w:t>具体工厂类是抽象工厂的一个实现，负责实例化产品对象。</w:t>
      </w:r>
    </w:p>
    <w:p w:rsidR="00C53E5D" w:rsidRDefault="00F61551" w:rsidP="009B4A22">
      <w:r w:rsidRPr="003A31A9">
        <w:rPr>
          <w:rFonts w:hint="eastAsia"/>
          <w:color w:val="FF0000"/>
        </w:rPr>
        <w:t>抽象</w:t>
      </w:r>
      <w:r w:rsidRPr="00F61551">
        <w:rPr>
          <w:rFonts w:hint="eastAsia"/>
        </w:rPr>
        <w:t>（</w:t>
      </w:r>
      <w:r w:rsidRPr="00F61551">
        <w:rPr>
          <w:rFonts w:hint="eastAsia"/>
        </w:rPr>
        <w:t>Product</w:t>
      </w:r>
      <w:r w:rsidRPr="00F61551">
        <w:rPr>
          <w:rFonts w:hint="eastAsia"/>
        </w:rPr>
        <w:t>）角色</w:t>
      </w:r>
      <w:r w:rsidR="00EE1E5D">
        <w:rPr>
          <w:rFonts w:hint="eastAsia"/>
        </w:rPr>
        <w:t xml:space="preserve">     </w:t>
      </w:r>
    </w:p>
    <w:p w:rsidR="00F61551" w:rsidRPr="00F61551" w:rsidRDefault="00F61551" w:rsidP="009B4A22">
      <w:pPr>
        <w:pStyle w:val="a3"/>
        <w:ind w:left="360" w:firstLineChars="0" w:firstLine="60"/>
      </w:pPr>
      <w:r w:rsidRPr="00F61551">
        <w:rPr>
          <w:rFonts w:hint="eastAsia"/>
        </w:rPr>
        <w:t>工厂方法模式所创建的所有对象的父类，它负责描述所有实例所共有的公共接口。</w:t>
      </w:r>
    </w:p>
    <w:p w:rsidR="003525F3" w:rsidRDefault="00F61551" w:rsidP="009B4A22">
      <w:r w:rsidRPr="003A31A9">
        <w:rPr>
          <w:rFonts w:hint="eastAsia"/>
          <w:color w:val="FF0000"/>
        </w:rPr>
        <w:t>具体产品</w:t>
      </w:r>
      <w:r w:rsidRPr="00F61551">
        <w:rPr>
          <w:rFonts w:hint="eastAsia"/>
        </w:rPr>
        <w:t>（</w:t>
      </w:r>
      <w:r w:rsidRPr="00F61551">
        <w:rPr>
          <w:rFonts w:hint="eastAsia"/>
        </w:rPr>
        <w:t>Concrete Product</w:t>
      </w:r>
      <w:r w:rsidRPr="00F61551">
        <w:rPr>
          <w:rFonts w:hint="eastAsia"/>
        </w:rPr>
        <w:t>）角色</w:t>
      </w:r>
      <w:r w:rsidR="0020131C">
        <w:rPr>
          <w:rFonts w:hint="eastAsia"/>
        </w:rPr>
        <w:t xml:space="preserve"> </w:t>
      </w:r>
    </w:p>
    <w:p w:rsidR="00F61551" w:rsidRDefault="00F61551" w:rsidP="009B4A22">
      <w:pPr>
        <w:ind w:firstLine="420"/>
      </w:pPr>
      <w:r w:rsidRPr="00F61551">
        <w:rPr>
          <w:rFonts w:hint="eastAsia"/>
        </w:rPr>
        <w:t>工厂方法模式所创建的具体实例对象</w:t>
      </w:r>
    </w:p>
    <w:p w:rsidR="004F0466" w:rsidRDefault="004F0466" w:rsidP="009B4A22">
      <w:pPr>
        <w:ind w:firstLine="420"/>
      </w:pPr>
      <w:r>
        <w:rPr>
          <w:noProof/>
        </w:rPr>
        <w:drawing>
          <wp:inline distT="0" distB="0" distL="0" distR="0" wp14:anchorId="4EBAF253" wp14:editId="1909192C">
            <wp:extent cx="3598862" cy="1743075"/>
            <wp:effectExtent l="0" t="0" r="1905" b="0"/>
            <wp:docPr id="18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8862" cy="1743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385B2A" w:rsidRDefault="00385B2A" w:rsidP="009B4A22">
      <w:pPr>
        <w:ind w:firstLine="420"/>
      </w:pPr>
      <w:r>
        <w:rPr>
          <w:noProof/>
        </w:rPr>
        <w:drawing>
          <wp:inline distT="0" distB="0" distL="0" distR="0">
            <wp:extent cx="5271135" cy="3522980"/>
            <wp:effectExtent l="0" t="0" r="571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135" cy="3522980"/>
                    </a:xfrm>
                    <a:prstGeom prst="rect">
                      <a:avLst/>
                    </a:prstGeom>
                    <a:noFill/>
                    <a:ln>
                      <a:noFill/>
                    </a:ln>
                  </pic:spPr>
                </pic:pic>
              </a:graphicData>
            </a:graphic>
          </wp:inline>
        </w:drawing>
      </w:r>
    </w:p>
    <w:p w:rsidR="00401E07" w:rsidRDefault="00401E07" w:rsidP="009B4A22">
      <w:pPr>
        <w:ind w:firstLine="420"/>
      </w:pPr>
    </w:p>
    <w:p w:rsidR="00DB34E0" w:rsidRDefault="005843EE" w:rsidP="00F07D01">
      <w:pPr>
        <w:pStyle w:val="4"/>
      </w:pPr>
      <w:r>
        <w:rPr>
          <w:rFonts w:hint="eastAsia"/>
        </w:rPr>
        <w:lastRenderedPageBreak/>
        <w:t>2.3</w:t>
      </w:r>
      <w:r w:rsidR="00193612">
        <w:rPr>
          <w:rFonts w:hint="eastAsia"/>
        </w:rPr>
        <w:t>.</w:t>
      </w:r>
      <w:r w:rsidR="00110209">
        <w:rPr>
          <w:rFonts w:hint="eastAsia"/>
        </w:rPr>
        <w:t>3</w:t>
      </w:r>
      <w:r w:rsidR="00F61551" w:rsidRPr="00F61551">
        <w:rPr>
          <w:rFonts w:hint="eastAsia"/>
        </w:rPr>
        <w:t>工厂方法模式和简单工厂模式比较</w:t>
      </w:r>
    </w:p>
    <w:p w:rsidR="00110209" w:rsidRDefault="00110209" w:rsidP="00110209">
      <w:r>
        <w:t xml:space="preserve"> </w:t>
      </w:r>
      <w:r>
        <w:rPr>
          <w:rFonts w:hint="eastAsia"/>
        </w:rPr>
        <w:tab/>
      </w:r>
      <w:r w:rsidRPr="00110209">
        <w:rPr>
          <w:rFonts w:hint="eastAsia"/>
        </w:rPr>
        <w:t>工厂方法模式与简单工厂模式在结构上的不同不是很明显。</w:t>
      </w:r>
      <w:r w:rsidRPr="003A31A9">
        <w:rPr>
          <w:rFonts w:hint="eastAsia"/>
          <w:color w:val="FF0000"/>
        </w:rPr>
        <w:t>工厂方法类的核心是一个抽象工厂类，而简单工厂模式把核心放在一个具体类上</w:t>
      </w:r>
      <w:r w:rsidRPr="00110209">
        <w:rPr>
          <w:rFonts w:hint="eastAsia"/>
        </w:rPr>
        <w:t>。</w:t>
      </w:r>
      <w:r w:rsidRPr="00110209">
        <w:rPr>
          <w:rFonts w:hint="eastAsia"/>
        </w:rPr>
        <w:t xml:space="preserve"> </w:t>
      </w:r>
    </w:p>
    <w:p w:rsidR="00110209" w:rsidRDefault="00110209" w:rsidP="00110209">
      <w:pPr>
        <w:ind w:firstLine="420"/>
      </w:pPr>
      <w:r w:rsidRPr="003A31A9">
        <w:rPr>
          <w:color w:val="FF0000"/>
        </w:rPr>
        <w:t>工厂方法模式</w:t>
      </w:r>
      <w:r w:rsidRPr="00110209">
        <w:t>之所以有一个别名叫多态性工厂模式是因为</w:t>
      </w:r>
      <w:r w:rsidRPr="003A31A9">
        <w:rPr>
          <w:color w:val="FF0000"/>
        </w:rPr>
        <w:t>具体工</w:t>
      </w:r>
      <w:r w:rsidRPr="003A31A9">
        <w:rPr>
          <w:rFonts w:hint="eastAsia"/>
          <w:color w:val="FF0000"/>
        </w:rPr>
        <w:t>厂类都有共同的接口</w:t>
      </w:r>
      <w:r w:rsidRPr="00110209">
        <w:rPr>
          <w:rFonts w:hint="eastAsia"/>
        </w:rPr>
        <w:t>，或者有共同的抽象父类。</w:t>
      </w:r>
    </w:p>
    <w:p w:rsidR="00110209" w:rsidRPr="00110209" w:rsidRDefault="00110209" w:rsidP="005E526B">
      <w:pPr>
        <w:ind w:firstLine="420"/>
      </w:pPr>
      <w:r w:rsidRPr="00110209">
        <w:rPr>
          <w:rFonts w:hint="eastAsia"/>
        </w:rPr>
        <w:t>当系统扩展</w:t>
      </w:r>
      <w:r w:rsidRPr="003A31A9">
        <w:rPr>
          <w:rFonts w:hint="eastAsia"/>
          <w:color w:val="FF0000"/>
        </w:rPr>
        <w:t>需要添加新的产品对象时，仅仅需要添加一个具体对象以及一个具体工厂对象</w:t>
      </w:r>
      <w:r w:rsidRPr="00110209">
        <w:rPr>
          <w:rFonts w:hint="eastAsia"/>
        </w:rPr>
        <w:t>，原有工厂对象不需要进行任何修改，也不需要修改客户端，很好的符合了“</w:t>
      </w:r>
      <w:r w:rsidRPr="003A31A9">
        <w:rPr>
          <w:rFonts w:hint="eastAsia"/>
          <w:color w:val="FF0000"/>
        </w:rPr>
        <w:t>开放－封闭</w:t>
      </w:r>
      <w:r w:rsidRPr="00110209">
        <w:rPr>
          <w:rFonts w:hint="eastAsia"/>
        </w:rPr>
        <w:t>”原则。</w:t>
      </w:r>
      <w:r w:rsidRPr="003A31A9">
        <w:rPr>
          <w:rFonts w:hint="eastAsia"/>
          <w:color w:val="FF0000"/>
        </w:rPr>
        <w:t>而简单工厂模式在添加新产品对象后不得不修改工厂方法，扩展性不好。</w:t>
      </w:r>
      <w:r w:rsidRPr="00110209">
        <w:rPr>
          <w:rFonts w:hint="eastAsia"/>
        </w:rPr>
        <w:t>工厂方法模式退化后可以演变成简单工厂模式。</w:t>
      </w:r>
      <w:r w:rsidRPr="00110209">
        <w:rPr>
          <w:rFonts w:hint="eastAsia"/>
        </w:rPr>
        <w:t xml:space="preserve"> </w:t>
      </w:r>
    </w:p>
    <w:p w:rsidR="00F61551" w:rsidRDefault="00F61551" w:rsidP="00F61551"/>
    <w:p w:rsidR="00706EF3" w:rsidRDefault="00EB2CF2">
      <w:r w:rsidRPr="00110209">
        <w:rPr>
          <w:rFonts w:hint="eastAsia"/>
        </w:rPr>
        <w:t>“开放－封闭”</w:t>
      </w:r>
      <w:r>
        <w:rPr>
          <w:rFonts w:hint="eastAsia"/>
        </w:rPr>
        <w:t>通过添加代码的方式，不是通过修改代码的方式完成功能的增强。</w:t>
      </w:r>
    </w:p>
    <w:tbl>
      <w:tblPr>
        <w:tblStyle w:val="a4"/>
        <w:tblW w:w="0" w:type="auto"/>
        <w:tblLook w:val="04A0" w:firstRow="1" w:lastRow="0" w:firstColumn="1" w:lastColumn="0" w:noHBand="0" w:noVBand="1"/>
      </w:tblPr>
      <w:tblGrid>
        <w:gridCol w:w="8522"/>
      </w:tblGrid>
      <w:tr w:rsidR="00033BAE" w:rsidTr="00033BAE">
        <w:tc>
          <w:tcPr>
            <w:tcW w:w="8522" w:type="dxa"/>
          </w:tcPr>
          <w:p w:rsidR="00F233A8" w:rsidRDefault="00F233A8" w:rsidP="00F233A8">
            <w:r>
              <w:t>#include "iostream"</w:t>
            </w:r>
          </w:p>
          <w:p w:rsidR="00F233A8" w:rsidRDefault="00F233A8" w:rsidP="00F233A8">
            <w:r>
              <w:t>using namespace std;</w:t>
            </w:r>
          </w:p>
          <w:p w:rsidR="00F233A8" w:rsidRDefault="00F233A8" w:rsidP="00F233A8"/>
          <w:p w:rsidR="00F233A8" w:rsidRDefault="00F233A8" w:rsidP="00F233A8">
            <w:r>
              <w:t>class Fruit</w:t>
            </w:r>
          </w:p>
          <w:p w:rsidR="00F233A8" w:rsidRDefault="00F233A8" w:rsidP="00F233A8">
            <w:r>
              <w:t>{</w:t>
            </w:r>
          </w:p>
          <w:p w:rsidR="00F233A8" w:rsidRDefault="00F233A8" w:rsidP="00F233A8">
            <w:r>
              <w:t>public:</w:t>
            </w:r>
          </w:p>
          <w:p w:rsidR="00F233A8" w:rsidRDefault="00F233A8" w:rsidP="00F233A8">
            <w:r>
              <w:tab/>
              <w:t>virtual void sayname()</w:t>
            </w:r>
          </w:p>
          <w:p w:rsidR="00F233A8" w:rsidRDefault="00F233A8" w:rsidP="00F233A8">
            <w:r>
              <w:tab/>
              <w:t>{</w:t>
            </w:r>
          </w:p>
          <w:p w:rsidR="00F233A8" w:rsidRDefault="00F233A8" w:rsidP="00F233A8">
            <w:r>
              <w:tab/>
            </w:r>
            <w:r>
              <w:tab/>
              <w:t>cout&lt;&lt;"fruit\n";</w:t>
            </w:r>
          </w:p>
          <w:p w:rsidR="00F233A8" w:rsidRDefault="00F233A8" w:rsidP="00F233A8">
            <w:r>
              <w:tab/>
              <w:t>}</w:t>
            </w:r>
          </w:p>
          <w:p w:rsidR="00F233A8" w:rsidRDefault="00F233A8" w:rsidP="00F233A8">
            <w:r>
              <w:t>};</w:t>
            </w:r>
          </w:p>
          <w:p w:rsidR="00F233A8" w:rsidRDefault="00F233A8" w:rsidP="00F233A8"/>
          <w:p w:rsidR="00F233A8" w:rsidRDefault="00F233A8" w:rsidP="00F233A8">
            <w:r>
              <w:t>class FruitFactory</w:t>
            </w:r>
          </w:p>
          <w:p w:rsidR="00F233A8" w:rsidRDefault="00F233A8" w:rsidP="00F233A8">
            <w:r>
              <w:t>{</w:t>
            </w:r>
          </w:p>
          <w:p w:rsidR="00F233A8" w:rsidRDefault="00F233A8" w:rsidP="00F233A8">
            <w:r>
              <w:t>public:</w:t>
            </w:r>
          </w:p>
          <w:p w:rsidR="00F233A8" w:rsidRDefault="00F233A8" w:rsidP="00F233A8">
            <w:r>
              <w:tab/>
              <w:t>virtual Fruit* getFruit()</w:t>
            </w:r>
          </w:p>
          <w:p w:rsidR="00F233A8" w:rsidRDefault="00F233A8" w:rsidP="00F233A8">
            <w:r>
              <w:tab/>
              <w:t>{</w:t>
            </w:r>
          </w:p>
          <w:p w:rsidR="00F233A8" w:rsidRDefault="00F233A8" w:rsidP="00F233A8">
            <w:r>
              <w:tab/>
            </w:r>
            <w:r>
              <w:tab/>
              <w:t>return new Fruit();</w:t>
            </w:r>
          </w:p>
          <w:p w:rsidR="00F233A8" w:rsidRDefault="00F233A8" w:rsidP="00F233A8">
            <w:r>
              <w:tab/>
              <w:t>}</w:t>
            </w:r>
          </w:p>
          <w:p w:rsidR="00F233A8" w:rsidRDefault="00F233A8" w:rsidP="00F233A8">
            <w:r>
              <w:t>};</w:t>
            </w:r>
          </w:p>
          <w:p w:rsidR="00F233A8" w:rsidRDefault="00F233A8" w:rsidP="00F233A8"/>
          <w:p w:rsidR="00F233A8" w:rsidRDefault="00F233A8" w:rsidP="00F233A8"/>
          <w:p w:rsidR="00F233A8" w:rsidRDefault="00F233A8" w:rsidP="00F233A8">
            <w:r>
              <w:rPr>
                <w:rFonts w:hint="eastAsia"/>
              </w:rPr>
              <w:t>//</w:t>
            </w:r>
            <w:r>
              <w:rPr>
                <w:rFonts w:hint="eastAsia"/>
              </w:rPr>
              <w:t>香蕉</w:t>
            </w:r>
          </w:p>
          <w:p w:rsidR="00F233A8" w:rsidRDefault="00F233A8" w:rsidP="00F233A8">
            <w:r>
              <w:t>class Banana : public Fruit</w:t>
            </w:r>
          </w:p>
          <w:p w:rsidR="00F233A8" w:rsidRDefault="00F233A8" w:rsidP="00F233A8">
            <w:r>
              <w:t>{</w:t>
            </w:r>
          </w:p>
          <w:p w:rsidR="00F233A8" w:rsidRDefault="00F233A8" w:rsidP="00F233A8">
            <w:r>
              <w:t>public:</w:t>
            </w:r>
          </w:p>
          <w:p w:rsidR="00F233A8" w:rsidRDefault="00F233A8" w:rsidP="00F233A8">
            <w:r>
              <w:tab/>
              <w:t>virtual void sayname()</w:t>
            </w:r>
          </w:p>
          <w:p w:rsidR="00F233A8" w:rsidRDefault="00F233A8" w:rsidP="00F233A8">
            <w:r>
              <w:tab/>
              <w:t>{</w:t>
            </w:r>
          </w:p>
          <w:p w:rsidR="00F233A8" w:rsidRDefault="00F233A8" w:rsidP="00F233A8">
            <w:r>
              <w:tab/>
            </w:r>
            <w:r>
              <w:tab/>
              <w:t>cout&lt;&lt;"Banana \n"&lt;&lt;endl;</w:t>
            </w:r>
          </w:p>
          <w:p w:rsidR="00F233A8" w:rsidRDefault="00F233A8" w:rsidP="00F233A8">
            <w:r>
              <w:tab/>
              <w:t>}</w:t>
            </w:r>
          </w:p>
          <w:p w:rsidR="00F233A8" w:rsidRDefault="00F233A8" w:rsidP="00F233A8">
            <w:r>
              <w:t>};</w:t>
            </w:r>
          </w:p>
          <w:p w:rsidR="00F233A8" w:rsidRDefault="00F233A8" w:rsidP="00F233A8"/>
          <w:p w:rsidR="00F233A8" w:rsidRDefault="00F233A8" w:rsidP="00F233A8">
            <w:r>
              <w:rPr>
                <w:rFonts w:hint="eastAsia"/>
              </w:rPr>
              <w:t>//</w:t>
            </w:r>
            <w:r>
              <w:rPr>
                <w:rFonts w:hint="eastAsia"/>
              </w:rPr>
              <w:t>香蕉工厂</w:t>
            </w:r>
          </w:p>
          <w:p w:rsidR="00F233A8" w:rsidRDefault="00F233A8" w:rsidP="00F233A8">
            <w:r>
              <w:t>class BananaFactory : public  FruitFactory</w:t>
            </w:r>
          </w:p>
          <w:p w:rsidR="00F233A8" w:rsidRDefault="00F233A8" w:rsidP="00F233A8">
            <w:r>
              <w:t>{</w:t>
            </w:r>
          </w:p>
          <w:p w:rsidR="00F233A8" w:rsidRDefault="00F233A8" w:rsidP="00F233A8">
            <w:r>
              <w:t>public:</w:t>
            </w:r>
          </w:p>
          <w:p w:rsidR="00F233A8" w:rsidRDefault="00F233A8" w:rsidP="00F233A8">
            <w:r>
              <w:tab/>
              <w:t>virtual Fruit* getFruit()</w:t>
            </w:r>
          </w:p>
          <w:p w:rsidR="00F233A8" w:rsidRDefault="00F233A8" w:rsidP="00F233A8">
            <w:r>
              <w:tab/>
              <w:t>{</w:t>
            </w:r>
          </w:p>
          <w:p w:rsidR="00F233A8" w:rsidRDefault="00F233A8" w:rsidP="00F233A8">
            <w:r>
              <w:tab/>
            </w:r>
            <w:r>
              <w:tab/>
              <w:t>return new Banana;</w:t>
            </w:r>
          </w:p>
          <w:p w:rsidR="00F233A8" w:rsidRDefault="00F233A8" w:rsidP="00F233A8">
            <w:r>
              <w:tab/>
              <w:t>}</w:t>
            </w:r>
          </w:p>
          <w:p w:rsidR="00F233A8" w:rsidRDefault="00F233A8" w:rsidP="00F233A8">
            <w:r>
              <w:t>};</w:t>
            </w:r>
          </w:p>
          <w:p w:rsidR="00F233A8" w:rsidRDefault="00F233A8" w:rsidP="00F233A8"/>
          <w:p w:rsidR="00F233A8" w:rsidRDefault="00F233A8" w:rsidP="00F233A8"/>
          <w:p w:rsidR="00F233A8" w:rsidRDefault="00F233A8" w:rsidP="00F233A8">
            <w:r>
              <w:rPr>
                <w:rFonts w:hint="eastAsia"/>
              </w:rPr>
              <w:t>//</w:t>
            </w:r>
            <w:r>
              <w:rPr>
                <w:rFonts w:hint="eastAsia"/>
              </w:rPr>
              <w:t>苹果</w:t>
            </w:r>
          </w:p>
          <w:p w:rsidR="00F233A8" w:rsidRDefault="00F233A8" w:rsidP="00F233A8">
            <w:r>
              <w:t>class Apple : public Fruit</w:t>
            </w:r>
          </w:p>
          <w:p w:rsidR="00F233A8" w:rsidRDefault="00F233A8" w:rsidP="00F233A8">
            <w:r>
              <w:t>{</w:t>
            </w:r>
          </w:p>
          <w:p w:rsidR="00F233A8" w:rsidRDefault="00F233A8" w:rsidP="00F233A8">
            <w:r>
              <w:t>public:</w:t>
            </w:r>
          </w:p>
          <w:p w:rsidR="00F233A8" w:rsidRDefault="00F233A8" w:rsidP="00F233A8">
            <w:r>
              <w:tab/>
              <w:t>virtual void sayname()</w:t>
            </w:r>
          </w:p>
          <w:p w:rsidR="00F233A8" w:rsidRDefault="00F233A8" w:rsidP="00F233A8">
            <w:r>
              <w:tab/>
              <w:t>{</w:t>
            </w:r>
          </w:p>
          <w:p w:rsidR="00F233A8" w:rsidRDefault="00F233A8" w:rsidP="00F233A8">
            <w:r>
              <w:tab/>
            </w:r>
            <w:r>
              <w:tab/>
              <w:t>cout&lt;&lt;"Apple \n"&lt;&lt;endl;</w:t>
            </w:r>
          </w:p>
          <w:p w:rsidR="00F233A8" w:rsidRDefault="00F233A8" w:rsidP="00F233A8">
            <w:r>
              <w:tab/>
              <w:t>}</w:t>
            </w:r>
          </w:p>
          <w:p w:rsidR="00F233A8" w:rsidRDefault="00F233A8" w:rsidP="00F233A8">
            <w:r>
              <w:t>};</w:t>
            </w:r>
          </w:p>
          <w:p w:rsidR="00F233A8" w:rsidRDefault="00F233A8" w:rsidP="00F233A8"/>
          <w:p w:rsidR="00F233A8" w:rsidRDefault="00F233A8" w:rsidP="00F233A8">
            <w:r>
              <w:rPr>
                <w:rFonts w:hint="eastAsia"/>
              </w:rPr>
              <w:t>//</w:t>
            </w:r>
            <w:r w:rsidR="00401E07">
              <w:rPr>
                <w:rFonts w:hint="eastAsia"/>
              </w:rPr>
              <w:t>苹果</w:t>
            </w:r>
            <w:r>
              <w:rPr>
                <w:rFonts w:hint="eastAsia"/>
              </w:rPr>
              <w:t>工厂</w:t>
            </w:r>
          </w:p>
          <w:p w:rsidR="00F233A8" w:rsidRDefault="00F233A8" w:rsidP="00F233A8">
            <w:r>
              <w:t>class AppleFactory : public  FruitFactory</w:t>
            </w:r>
          </w:p>
          <w:p w:rsidR="00F233A8" w:rsidRDefault="00F233A8" w:rsidP="00F233A8">
            <w:r>
              <w:t>{</w:t>
            </w:r>
          </w:p>
          <w:p w:rsidR="00F233A8" w:rsidRDefault="00F233A8" w:rsidP="00F233A8">
            <w:r>
              <w:t>public:</w:t>
            </w:r>
          </w:p>
          <w:p w:rsidR="00F233A8" w:rsidRDefault="00F233A8" w:rsidP="00F233A8">
            <w:r>
              <w:tab/>
              <w:t>virtual Fruit* getFruit()</w:t>
            </w:r>
          </w:p>
          <w:p w:rsidR="00F233A8" w:rsidRDefault="00F233A8" w:rsidP="00F233A8">
            <w:r>
              <w:tab/>
              <w:t>{</w:t>
            </w:r>
          </w:p>
          <w:p w:rsidR="00F233A8" w:rsidRDefault="00F233A8" w:rsidP="00F233A8">
            <w:r>
              <w:tab/>
            </w:r>
            <w:r>
              <w:tab/>
              <w:t>return new Apple;</w:t>
            </w:r>
          </w:p>
          <w:p w:rsidR="00F233A8" w:rsidRDefault="00F233A8" w:rsidP="00F233A8">
            <w:r>
              <w:tab/>
              <w:t>}</w:t>
            </w:r>
          </w:p>
          <w:p w:rsidR="00F233A8" w:rsidRDefault="00F233A8" w:rsidP="00F233A8">
            <w:r>
              <w:t>};</w:t>
            </w:r>
          </w:p>
          <w:p w:rsidR="00F233A8" w:rsidRDefault="00F233A8" w:rsidP="00F233A8"/>
          <w:p w:rsidR="00F233A8" w:rsidRDefault="00F233A8" w:rsidP="00F233A8">
            <w:r>
              <w:t>void main()</w:t>
            </w:r>
          </w:p>
          <w:p w:rsidR="00F233A8" w:rsidRDefault="00F233A8" w:rsidP="00F233A8">
            <w:r>
              <w:t>{</w:t>
            </w:r>
          </w:p>
          <w:p w:rsidR="00F233A8" w:rsidRDefault="00F233A8" w:rsidP="00F233A8">
            <w:r>
              <w:tab/>
            </w:r>
            <w:r w:rsidRPr="0071090F">
              <w:rPr>
                <w:color w:val="FF0000"/>
              </w:rPr>
              <w:t>FruitFactory *</w:t>
            </w:r>
            <w:r>
              <w:t xml:space="preserve"> ff  = NULL;</w:t>
            </w:r>
          </w:p>
          <w:p w:rsidR="00F233A8" w:rsidRDefault="00F233A8" w:rsidP="00F233A8">
            <w:r>
              <w:tab/>
            </w:r>
            <w:r w:rsidRPr="0071090F">
              <w:rPr>
                <w:color w:val="FF0000"/>
              </w:rPr>
              <w:t>Fruit</w:t>
            </w:r>
            <w:r>
              <w:t xml:space="preserve"> </w:t>
            </w:r>
            <w:r w:rsidRPr="0071090F">
              <w:rPr>
                <w:color w:val="FF0000"/>
              </w:rPr>
              <w:t>*</w:t>
            </w:r>
            <w:r>
              <w:t>fruit = NULL;</w:t>
            </w:r>
          </w:p>
          <w:p w:rsidR="00F233A8" w:rsidRDefault="00F233A8" w:rsidP="00F233A8"/>
          <w:p w:rsidR="00F233A8" w:rsidRDefault="00F233A8" w:rsidP="00F233A8">
            <w:r>
              <w:tab/>
              <w:t>//1</w:t>
            </w:r>
          </w:p>
          <w:p w:rsidR="00F233A8" w:rsidRDefault="00F233A8" w:rsidP="00F233A8">
            <w:r>
              <w:tab/>
              <w:t xml:space="preserve">ff = new </w:t>
            </w:r>
            <w:r w:rsidRPr="0071090F">
              <w:rPr>
                <w:color w:val="FF0000"/>
              </w:rPr>
              <w:t>BananaFactory</w:t>
            </w:r>
            <w:r>
              <w:t>();</w:t>
            </w:r>
          </w:p>
          <w:p w:rsidR="00F233A8" w:rsidRDefault="00F233A8" w:rsidP="00F233A8">
            <w:r>
              <w:tab/>
              <w:t>fruit = ff-&gt;getFruit();</w:t>
            </w:r>
          </w:p>
          <w:p w:rsidR="00F233A8" w:rsidRDefault="00F233A8" w:rsidP="00F233A8">
            <w:r>
              <w:tab/>
              <w:t>fruit-&gt;sayname();</w:t>
            </w:r>
          </w:p>
          <w:p w:rsidR="00F233A8" w:rsidRDefault="00F233A8" w:rsidP="00F233A8"/>
          <w:p w:rsidR="00F233A8" w:rsidRDefault="00F233A8" w:rsidP="00F233A8">
            <w:r>
              <w:tab/>
              <w:t>delete fruit;</w:t>
            </w:r>
          </w:p>
          <w:p w:rsidR="00F233A8" w:rsidRDefault="00F233A8" w:rsidP="00F233A8">
            <w:r>
              <w:tab/>
              <w:t>delete ff;</w:t>
            </w:r>
          </w:p>
          <w:p w:rsidR="00F233A8" w:rsidRDefault="00F233A8" w:rsidP="00F233A8"/>
          <w:p w:rsidR="00F233A8" w:rsidRDefault="00F233A8" w:rsidP="00F233A8">
            <w:r>
              <w:rPr>
                <w:rFonts w:hint="eastAsia"/>
              </w:rPr>
              <w:tab/>
              <w:t>//2</w:t>
            </w:r>
            <w:r>
              <w:rPr>
                <w:rFonts w:hint="eastAsia"/>
              </w:rPr>
              <w:t>苹果</w:t>
            </w:r>
          </w:p>
          <w:p w:rsidR="00F233A8" w:rsidRDefault="00F233A8" w:rsidP="00F233A8">
            <w:r>
              <w:tab/>
              <w:t>ff = new AppleFactory();</w:t>
            </w:r>
          </w:p>
          <w:p w:rsidR="00F233A8" w:rsidRDefault="00F233A8" w:rsidP="00F233A8">
            <w:r>
              <w:tab/>
              <w:t>fruit = ff-&gt;getFruit();</w:t>
            </w:r>
          </w:p>
          <w:p w:rsidR="00F233A8" w:rsidRDefault="00F233A8" w:rsidP="00F233A8">
            <w:r>
              <w:tab/>
              <w:t>fruit-&gt;sayname();</w:t>
            </w:r>
          </w:p>
          <w:p w:rsidR="00F233A8" w:rsidRDefault="00F233A8" w:rsidP="00F233A8"/>
          <w:p w:rsidR="00F233A8" w:rsidRDefault="00F233A8" w:rsidP="00F233A8">
            <w:r>
              <w:tab/>
              <w:t>delete fruit;</w:t>
            </w:r>
          </w:p>
          <w:p w:rsidR="00F233A8" w:rsidRDefault="00F233A8" w:rsidP="00F233A8">
            <w:r>
              <w:tab/>
              <w:t>delete ff;</w:t>
            </w:r>
          </w:p>
          <w:p w:rsidR="00F233A8" w:rsidRDefault="00F233A8" w:rsidP="00F233A8"/>
          <w:p w:rsidR="00F233A8" w:rsidRDefault="00F233A8" w:rsidP="00F233A8">
            <w:r>
              <w:tab/>
              <w:t>cout&lt;&lt;"hello....\n";</w:t>
            </w:r>
          </w:p>
          <w:p w:rsidR="00F233A8" w:rsidRDefault="00F233A8" w:rsidP="00F233A8">
            <w:r>
              <w:tab/>
              <w:t>system("pause");</w:t>
            </w:r>
          </w:p>
          <w:p w:rsidR="00033BAE" w:rsidRDefault="00F233A8" w:rsidP="00F233A8">
            <w:r>
              <w:t>}</w:t>
            </w:r>
          </w:p>
        </w:tc>
      </w:tr>
    </w:tbl>
    <w:p w:rsidR="0004523F" w:rsidRDefault="0004523F"/>
    <w:p w:rsidR="00B10239" w:rsidRDefault="00B36D26" w:rsidP="00F07D01">
      <w:pPr>
        <w:pStyle w:val="3"/>
      </w:pPr>
      <w:r>
        <w:rPr>
          <w:rFonts w:hint="eastAsia"/>
        </w:rPr>
        <w:t>2.4</w:t>
      </w:r>
      <w:r w:rsidR="00B10239">
        <w:rPr>
          <w:rFonts w:hint="eastAsia"/>
        </w:rPr>
        <w:t>抽象工厂</w:t>
      </w:r>
      <w:r w:rsidR="00947882">
        <w:rPr>
          <w:rFonts w:hint="eastAsia"/>
        </w:rPr>
        <w:t>模式</w:t>
      </w:r>
    </w:p>
    <w:p w:rsidR="00B10239" w:rsidRDefault="001B10E2" w:rsidP="00F07D01">
      <w:pPr>
        <w:pStyle w:val="4"/>
      </w:pPr>
      <w:r>
        <w:rPr>
          <w:rFonts w:hint="eastAsia"/>
        </w:rPr>
        <w:t>2.4</w:t>
      </w:r>
      <w:r w:rsidR="00193612">
        <w:rPr>
          <w:rFonts w:hint="eastAsia"/>
        </w:rPr>
        <w:t>.</w:t>
      </w:r>
      <w:r w:rsidR="001232C3">
        <w:rPr>
          <w:rFonts w:hint="eastAsia"/>
        </w:rPr>
        <w:t>1</w:t>
      </w:r>
      <w:r w:rsidR="00B96E0F">
        <w:rPr>
          <w:rFonts w:hint="eastAsia"/>
        </w:rPr>
        <w:t>概念</w:t>
      </w:r>
      <w:r w:rsidR="00B96E0F">
        <w:t xml:space="preserve"> </w:t>
      </w:r>
    </w:p>
    <w:p w:rsidR="001232C3" w:rsidRDefault="00B10239" w:rsidP="007C50A5">
      <w:pPr>
        <w:ind w:firstLine="420"/>
      </w:pPr>
      <w:r w:rsidRPr="00B10239">
        <w:rPr>
          <w:rFonts w:hint="eastAsia"/>
        </w:rPr>
        <w:t>抽象工厂模式是所有形态的工厂模式中最为抽象和最其一般性的。</w:t>
      </w:r>
      <w:r w:rsidRPr="008077CF">
        <w:rPr>
          <w:rFonts w:hint="eastAsia"/>
          <w:color w:val="FF0000"/>
        </w:rPr>
        <w:t>抽象工厂模式可以向客户端提供一个接口，使得客户端在不必指定产品的具体类型的情况下，</w:t>
      </w:r>
      <w:r w:rsidRPr="00FE6962">
        <w:rPr>
          <w:rFonts w:hint="eastAsia"/>
          <w:color w:val="FF0000"/>
        </w:rPr>
        <w:t>能够创建多个产品族的产品对象。</w:t>
      </w:r>
      <w:r>
        <w:rPr>
          <w:rFonts w:hint="eastAsia"/>
        </w:rPr>
        <w:tab/>
      </w:r>
    </w:p>
    <w:p w:rsidR="00B10239" w:rsidRDefault="001B10E2" w:rsidP="00F07D01">
      <w:pPr>
        <w:pStyle w:val="4"/>
      </w:pPr>
      <w:r>
        <w:rPr>
          <w:rFonts w:hint="eastAsia"/>
        </w:rPr>
        <w:t>2.4</w:t>
      </w:r>
      <w:r w:rsidR="00193612">
        <w:rPr>
          <w:rFonts w:hint="eastAsia"/>
        </w:rPr>
        <w:t>.</w:t>
      </w:r>
      <w:r w:rsidR="001232C3">
        <w:rPr>
          <w:rFonts w:hint="eastAsia"/>
        </w:rPr>
        <w:t>2</w:t>
      </w:r>
      <w:r w:rsidR="001232C3" w:rsidRPr="001232C3">
        <w:rPr>
          <w:rFonts w:hint="eastAsia"/>
        </w:rPr>
        <w:t>产品族和产品等级结构</w:t>
      </w:r>
    </w:p>
    <w:p w:rsidR="00563E74" w:rsidRDefault="00563E74"/>
    <w:p w:rsidR="00B10239" w:rsidRDefault="00563E74">
      <w:r w:rsidRPr="00563E74">
        <w:rPr>
          <w:noProof/>
        </w:rPr>
        <w:drawing>
          <wp:inline distT="0" distB="0" distL="0" distR="0" wp14:anchorId="567F938D" wp14:editId="774C69A1">
            <wp:extent cx="5274310" cy="2449136"/>
            <wp:effectExtent l="0" t="0" r="2540" b="8890"/>
            <wp:docPr id="35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449136"/>
                    </a:xfrm>
                    <a:prstGeom prst="rect">
                      <a:avLst/>
                    </a:prstGeom>
                    <a:noFill/>
                    <a:ln>
                      <a:noFill/>
                    </a:ln>
                    <a:effectLst/>
                    <a:extLst/>
                  </pic:spPr>
                </pic:pic>
              </a:graphicData>
            </a:graphic>
          </wp:inline>
        </w:drawing>
      </w:r>
    </w:p>
    <w:p w:rsidR="0067771C" w:rsidRPr="00EF7A7F" w:rsidRDefault="0067771C">
      <w:pPr>
        <w:rPr>
          <w:color w:val="FF0000"/>
        </w:rPr>
      </w:pPr>
      <w:r w:rsidRPr="00EF7A7F">
        <w:rPr>
          <w:rFonts w:hint="eastAsia"/>
          <w:color w:val="FF0000"/>
        </w:rPr>
        <w:t>备注</w:t>
      </w:r>
      <w:r w:rsidR="00326D47" w:rsidRPr="00EF7A7F">
        <w:rPr>
          <w:rFonts w:hint="eastAsia"/>
          <w:color w:val="FF0000"/>
        </w:rPr>
        <w:t>1</w:t>
      </w:r>
      <w:r w:rsidRPr="00EF7A7F">
        <w:rPr>
          <w:rFonts w:hint="eastAsia"/>
          <w:color w:val="FF0000"/>
        </w:rPr>
        <w:t>：工厂模式：要么生产香蕉、要么生产苹果、要么生产西红柿；但是不能同时生产一个产品组。抽象工厂：能同时生产一个产品族。</w:t>
      </w:r>
      <w:r w:rsidR="00EF7A7F">
        <w:rPr>
          <w:rFonts w:hint="eastAsia"/>
          <w:color w:val="FF0000"/>
        </w:rPr>
        <w:t>===</w:t>
      </w:r>
      <w:r w:rsidR="00EF7A7F">
        <w:rPr>
          <w:rFonts w:hint="eastAsia"/>
          <w:color w:val="FF0000"/>
        </w:rPr>
        <w:t>》抽象工厂存在原因</w:t>
      </w:r>
    </w:p>
    <w:p w:rsidR="005E7C1C" w:rsidRPr="0067771C" w:rsidRDefault="005E7C1C"/>
    <w:p w:rsidR="00576759" w:rsidRDefault="00576759">
      <w:r>
        <w:rPr>
          <w:rFonts w:hint="eastAsia"/>
        </w:rPr>
        <w:t>解释</w:t>
      </w:r>
      <w:r>
        <w:rPr>
          <w:rFonts w:hint="eastAsia"/>
        </w:rPr>
        <w:t>:</w:t>
      </w:r>
      <w:r>
        <w:rPr>
          <w:rFonts w:hint="eastAsia"/>
        </w:rPr>
        <w:t>具体工厂在开闭原则下</w:t>
      </w:r>
      <w:r>
        <w:rPr>
          <w:rFonts w:hint="eastAsia"/>
        </w:rPr>
        <w:t>,</w:t>
      </w:r>
      <w:r w:rsidR="0090253D">
        <w:rPr>
          <w:rFonts w:hint="eastAsia"/>
        </w:rPr>
        <w:tab/>
      </w:r>
      <w:r w:rsidR="0090253D">
        <w:rPr>
          <w:rFonts w:hint="eastAsia"/>
        </w:rPr>
        <w:tab/>
      </w:r>
      <w:r>
        <w:rPr>
          <w:rFonts w:hint="eastAsia"/>
        </w:rPr>
        <w:t>能生产香蕉</w:t>
      </w:r>
      <w:r>
        <w:rPr>
          <w:rFonts w:hint="eastAsia"/>
        </w:rPr>
        <w:t>/</w:t>
      </w:r>
      <w:r>
        <w:rPr>
          <w:rFonts w:hint="eastAsia"/>
        </w:rPr>
        <w:t>苹果</w:t>
      </w:r>
      <w:r>
        <w:rPr>
          <w:rFonts w:hint="eastAsia"/>
        </w:rPr>
        <w:t>/</w:t>
      </w:r>
      <w:r>
        <w:rPr>
          <w:rFonts w:hint="eastAsia"/>
        </w:rPr>
        <w:t>梨子</w:t>
      </w:r>
      <w:r>
        <w:rPr>
          <w:rFonts w:hint="eastAsia"/>
        </w:rPr>
        <w:t>;</w:t>
      </w:r>
      <w:r w:rsidR="0080278A">
        <w:rPr>
          <w:rFonts w:hint="eastAsia"/>
        </w:rPr>
        <w:t xml:space="preserve">  (</w:t>
      </w:r>
      <w:r w:rsidR="0080278A">
        <w:rPr>
          <w:rFonts w:hint="eastAsia"/>
        </w:rPr>
        <w:t>产品等级结构</w:t>
      </w:r>
      <w:r w:rsidR="0080278A">
        <w:rPr>
          <w:rFonts w:hint="eastAsia"/>
        </w:rPr>
        <w:t>)</w:t>
      </w:r>
    </w:p>
    <w:p w:rsidR="00576759" w:rsidRDefault="00576759">
      <w:r>
        <w:rPr>
          <w:rFonts w:hint="eastAsia"/>
        </w:rPr>
        <w:lastRenderedPageBreak/>
        <w:tab/>
      </w:r>
      <w:r>
        <w:rPr>
          <w:rFonts w:hint="eastAsia"/>
        </w:rPr>
        <w:t>抽象工厂</w:t>
      </w:r>
      <w:r>
        <w:rPr>
          <w:rFonts w:hint="eastAsia"/>
        </w:rPr>
        <w:t>:</w:t>
      </w:r>
      <w:r>
        <w:rPr>
          <w:rFonts w:hint="eastAsia"/>
        </w:rPr>
        <w:t>在开闭原则下</w:t>
      </w:r>
      <w:r>
        <w:rPr>
          <w:rFonts w:hint="eastAsia"/>
        </w:rPr>
        <w:t>,</w:t>
      </w:r>
      <w:r w:rsidR="0090253D">
        <w:rPr>
          <w:rFonts w:hint="eastAsia"/>
        </w:rPr>
        <w:tab/>
      </w:r>
      <w:r w:rsidR="0090253D">
        <w:rPr>
          <w:rFonts w:hint="eastAsia"/>
        </w:rPr>
        <w:tab/>
      </w:r>
      <w:r>
        <w:rPr>
          <w:rFonts w:hint="eastAsia"/>
        </w:rPr>
        <w:t>能生产</w:t>
      </w:r>
      <w:r w:rsidR="00AC33F4">
        <w:rPr>
          <w:rFonts w:hint="eastAsia"/>
        </w:rPr>
        <w:t>：</w:t>
      </w:r>
      <w:r>
        <w:rPr>
          <w:rFonts w:hint="eastAsia"/>
        </w:rPr>
        <w:t>南方香蕉</w:t>
      </w:r>
      <w:r>
        <w:rPr>
          <w:rFonts w:hint="eastAsia"/>
        </w:rPr>
        <w:t>/</w:t>
      </w:r>
      <w:r>
        <w:rPr>
          <w:rFonts w:hint="eastAsia"/>
        </w:rPr>
        <w:t>苹果</w:t>
      </w:r>
      <w:r>
        <w:rPr>
          <w:rFonts w:hint="eastAsia"/>
        </w:rPr>
        <w:t>/</w:t>
      </w:r>
      <w:r>
        <w:rPr>
          <w:rFonts w:hint="eastAsia"/>
        </w:rPr>
        <w:t>梨子</w:t>
      </w:r>
      <w:r w:rsidR="0080278A">
        <w:rPr>
          <w:rFonts w:hint="eastAsia"/>
        </w:rPr>
        <w:t xml:space="preserve"> (</w:t>
      </w:r>
      <w:r w:rsidR="0080278A">
        <w:rPr>
          <w:rFonts w:hint="eastAsia"/>
        </w:rPr>
        <w:t>产品族</w:t>
      </w:r>
      <w:r w:rsidR="0080278A">
        <w:rPr>
          <w:rFonts w:hint="eastAsia"/>
        </w:rPr>
        <w:t>)</w:t>
      </w:r>
    </w:p>
    <w:p w:rsidR="00576759" w:rsidRDefault="0057675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AC33F4">
        <w:rPr>
          <w:rFonts w:hint="eastAsia"/>
        </w:rPr>
        <w:tab/>
      </w:r>
      <w:r w:rsidR="00AC33F4">
        <w:rPr>
          <w:rFonts w:hint="eastAsia"/>
        </w:rPr>
        <w:tab/>
      </w:r>
      <w:r>
        <w:rPr>
          <w:rFonts w:hint="eastAsia"/>
        </w:rPr>
        <w:t>北方香蕉</w:t>
      </w:r>
      <w:r>
        <w:rPr>
          <w:rFonts w:hint="eastAsia"/>
        </w:rPr>
        <w:t>/</w:t>
      </w:r>
      <w:r>
        <w:rPr>
          <w:rFonts w:hint="eastAsia"/>
        </w:rPr>
        <w:t>苹果</w:t>
      </w:r>
      <w:r>
        <w:rPr>
          <w:rFonts w:hint="eastAsia"/>
        </w:rPr>
        <w:t>/</w:t>
      </w:r>
      <w:r>
        <w:rPr>
          <w:rFonts w:hint="eastAsia"/>
        </w:rPr>
        <w:t>梨子</w:t>
      </w:r>
    </w:p>
    <w:p w:rsidR="00D37E88" w:rsidRDefault="00D37E88">
      <w:r>
        <w:rPr>
          <w:rFonts w:hint="eastAsia"/>
        </w:rPr>
        <w:t>重要区别：</w:t>
      </w:r>
    </w:p>
    <w:p w:rsidR="006F1535" w:rsidRPr="00D37E88" w:rsidRDefault="00006DA7" w:rsidP="007D6BF0">
      <w:pPr>
        <w:ind w:firstLine="420"/>
        <w:rPr>
          <w:b/>
          <w:color w:val="FF0000"/>
        </w:rPr>
      </w:pPr>
      <w:r w:rsidRPr="00D37E88">
        <w:rPr>
          <w:rFonts w:hint="eastAsia"/>
          <w:b/>
          <w:bCs/>
          <w:color w:val="FF0000"/>
        </w:rPr>
        <w:t>工厂</w:t>
      </w:r>
      <w:r w:rsidR="003C3400" w:rsidRPr="00D37E88">
        <w:rPr>
          <w:rFonts w:hint="eastAsia"/>
          <w:b/>
          <w:bCs/>
          <w:color w:val="FF0000"/>
        </w:rPr>
        <w:t>模式</w:t>
      </w:r>
      <w:r w:rsidR="00700DC2" w:rsidRPr="00D37E88">
        <w:rPr>
          <w:rFonts w:hint="eastAsia"/>
          <w:b/>
          <w:bCs/>
          <w:color w:val="FF0000"/>
        </w:rPr>
        <w:t>只能生产一个产品。（要么香蕉、要么苹果）</w:t>
      </w:r>
    </w:p>
    <w:p w:rsidR="003C3400" w:rsidRPr="00D37E88" w:rsidRDefault="006F1535" w:rsidP="007D6BF0">
      <w:pPr>
        <w:ind w:firstLine="420"/>
      </w:pPr>
      <w:r w:rsidRPr="00D37E88">
        <w:rPr>
          <w:rFonts w:hint="eastAsia"/>
          <w:b/>
          <w:bCs/>
          <w:color w:val="FF0000"/>
        </w:rPr>
        <w:t>抽象工厂可以一下生产一个产品族（里面有很多产品组成</w:t>
      </w:r>
      <w:r w:rsidRPr="00D37E88">
        <w:rPr>
          <w:rFonts w:hint="eastAsia"/>
          <w:bCs/>
        </w:rPr>
        <w:t>）</w:t>
      </w:r>
    </w:p>
    <w:p w:rsidR="00563E74" w:rsidRDefault="001B10E2" w:rsidP="00F07D01">
      <w:pPr>
        <w:pStyle w:val="4"/>
      </w:pPr>
      <w:r>
        <w:rPr>
          <w:rFonts w:hint="eastAsia"/>
        </w:rPr>
        <w:t>2.4</w:t>
      </w:r>
      <w:r w:rsidR="00193612">
        <w:rPr>
          <w:rFonts w:hint="eastAsia"/>
        </w:rPr>
        <w:t>.</w:t>
      </w:r>
      <w:r w:rsidR="001244C8">
        <w:rPr>
          <w:rFonts w:hint="eastAsia"/>
        </w:rPr>
        <w:t>3</w:t>
      </w:r>
      <w:r w:rsidR="00563E74" w:rsidRPr="00563E74">
        <w:rPr>
          <w:rFonts w:hint="eastAsia"/>
        </w:rPr>
        <w:t>模式中包含的角色及其职责</w:t>
      </w:r>
    </w:p>
    <w:p w:rsidR="002057C5" w:rsidRDefault="002057C5" w:rsidP="002057C5">
      <w:pPr>
        <w:pStyle w:val="a3"/>
        <w:numPr>
          <w:ilvl w:val="0"/>
          <w:numId w:val="3"/>
        </w:numPr>
        <w:ind w:firstLineChars="0"/>
      </w:pPr>
      <w:r w:rsidRPr="008077CF">
        <w:rPr>
          <w:rFonts w:hint="eastAsia"/>
          <w:color w:val="FF0000"/>
        </w:rPr>
        <w:t>抽象工厂</w:t>
      </w:r>
      <w:r w:rsidRPr="002057C5">
        <w:rPr>
          <w:rFonts w:hint="eastAsia"/>
        </w:rPr>
        <w:t>（</w:t>
      </w:r>
      <w:r w:rsidRPr="002057C5">
        <w:rPr>
          <w:rFonts w:hint="eastAsia"/>
        </w:rPr>
        <w:t>Creator</w:t>
      </w:r>
      <w:r w:rsidRPr="002057C5">
        <w:rPr>
          <w:rFonts w:hint="eastAsia"/>
        </w:rPr>
        <w:t>）角色</w:t>
      </w:r>
      <w:r>
        <w:rPr>
          <w:rFonts w:hint="eastAsia"/>
        </w:rPr>
        <w:t xml:space="preserve"> </w:t>
      </w:r>
    </w:p>
    <w:p w:rsidR="002057C5" w:rsidRPr="002057C5" w:rsidRDefault="002057C5" w:rsidP="002057C5">
      <w:pPr>
        <w:pStyle w:val="a3"/>
        <w:ind w:left="420" w:firstLineChars="0" w:firstLine="0"/>
      </w:pPr>
      <w:r w:rsidRPr="002057C5">
        <w:rPr>
          <w:rFonts w:hint="eastAsia"/>
        </w:rPr>
        <w:t>抽象工厂模式的核心，</w:t>
      </w:r>
      <w:r w:rsidRPr="008077CF">
        <w:rPr>
          <w:rFonts w:hint="eastAsia"/>
          <w:color w:val="FF0000"/>
        </w:rPr>
        <w:t>包含对多个产品结构的声明，任何工厂类都必须实现这个接口</w:t>
      </w:r>
      <w:r w:rsidRPr="002057C5">
        <w:rPr>
          <w:rFonts w:hint="eastAsia"/>
        </w:rPr>
        <w:t>。</w:t>
      </w:r>
    </w:p>
    <w:p w:rsidR="002057C5" w:rsidRPr="002057C5" w:rsidRDefault="002057C5" w:rsidP="002057C5"/>
    <w:p w:rsidR="002057C5" w:rsidRDefault="002057C5" w:rsidP="002057C5">
      <w:pPr>
        <w:pStyle w:val="a3"/>
        <w:numPr>
          <w:ilvl w:val="0"/>
          <w:numId w:val="3"/>
        </w:numPr>
        <w:ind w:firstLineChars="0"/>
      </w:pPr>
      <w:r w:rsidRPr="008077CF">
        <w:rPr>
          <w:rFonts w:hint="eastAsia"/>
          <w:color w:val="FF0000"/>
        </w:rPr>
        <w:t>具体工厂</w:t>
      </w:r>
      <w:r w:rsidRPr="002057C5">
        <w:rPr>
          <w:rFonts w:hint="eastAsia"/>
        </w:rPr>
        <w:t>（</w:t>
      </w:r>
      <w:r w:rsidRPr="002057C5">
        <w:rPr>
          <w:rFonts w:hint="eastAsia"/>
        </w:rPr>
        <w:t xml:space="preserve"> Concrete  Creator</w:t>
      </w:r>
      <w:r w:rsidRPr="002057C5">
        <w:rPr>
          <w:rFonts w:hint="eastAsia"/>
        </w:rPr>
        <w:t>）角色</w:t>
      </w:r>
    </w:p>
    <w:p w:rsidR="002057C5" w:rsidRPr="002057C5" w:rsidRDefault="002057C5" w:rsidP="002057C5">
      <w:pPr>
        <w:pStyle w:val="a3"/>
        <w:ind w:left="360" w:firstLineChars="0" w:firstLine="60"/>
      </w:pPr>
      <w:r w:rsidRPr="002057C5">
        <w:rPr>
          <w:rFonts w:hint="eastAsia"/>
        </w:rPr>
        <w:t>具体工厂类是抽象工厂的一个实现，</w:t>
      </w:r>
      <w:r w:rsidRPr="008077CF">
        <w:rPr>
          <w:rFonts w:hint="eastAsia"/>
          <w:color w:val="FF0000"/>
        </w:rPr>
        <w:t>负责实例化某个产品族中的产品对象</w:t>
      </w:r>
      <w:r w:rsidRPr="002057C5">
        <w:rPr>
          <w:rFonts w:hint="eastAsia"/>
        </w:rPr>
        <w:t>。</w:t>
      </w:r>
    </w:p>
    <w:p w:rsidR="002057C5" w:rsidRPr="002057C5" w:rsidRDefault="002057C5" w:rsidP="002057C5"/>
    <w:p w:rsidR="002057C5" w:rsidRDefault="002057C5" w:rsidP="002057C5">
      <w:pPr>
        <w:pStyle w:val="a3"/>
        <w:numPr>
          <w:ilvl w:val="0"/>
          <w:numId w:val="3"/>
        </w:numPr>
        <w:ind w:firstLineChars="0"/>
      </w:pPr>
      <w:r w:rsidRPr="008077CF">
        <w:rPr>
          <w:rFonts w:hint="eastAsia"/>
          <w:color w:val="FF0000"/>
        </w:rPr>
        <w:t>抽象</w:t>
      </w:r>
      <w:r w:rsidRPr="002057C5">
        <w:rPr>
          <w:rFonts w:hint="eastAsia"/>
        </w:rPr>
        <w:t>（</w:t>
      </w:r>
      <w:r w:rsidRPr="002057C5">
        <w:rPr>
          <w:rFonts w:hint="eastAsia"/>
        </w:rPr>
        <w:t>Product</w:t>
      </w:r>
      <w:r w:rsidRPr="002057C5">
        <w:rPr>
          <w:rFonts w:hint="eastAsia"/>
        </w:rPr>
        <w:t>）角色</w:t>
      </w:r>
    </w:p>
    <w:p w:rsidR="002057C5" w:rsidRPr="002057C5" w:rsidRDefault="002057C5" w:rsidP="002057C5">
      <w:pPr>
        <w:pStyle w:val="a3"/>
        <w:ind w:firstLineChars="0" w:firstLine="360"/>
      </w:pPr>
      <w:r w:rsidRPr="002057C5">
        <w:rPr>
          <w:rFonts w:hint="eastAsia"/>
        </w:rPr>
        <w:t>抽象模式所创建的所有对象的父类，它</w:t>
      </w:r>
      <w:r w:rsidRPr="008077CF">
        <w:rPr>
          <w:rFonts w:hint="eastAsia"/>
          <w:color w:val="FF0000"/>
        </w:rPr>
        <w:t>负责描述所有实例所共有的公共接口</w:t>
      </w:r>
      <w:r w:rsidRPr="002057C5">
        <w:rPr>
          <w:rFonts w:hint="eastAsia"/>
        </w:rPr>
        <w:t>。</w:t>
      </w:r>
    </w:p>
    <w:p w:rsidR="002057C5" w:rsidRPr="002057C5" w:rsidRDefault="002057C5" w:rsidP="002057C5"/>
    <w:p w:rsidR="002057C5" w:rsidRDefault="002057C5" w:rsidP="002057C5">
      <w:pPr>
        <w:pStyle w:val="a3"/>
        <w:numPr>
          <w:ilvl w:val="0"/>
          <w:numId w:val="3"/>
        </w:numPr>
        <w:ind w:firstLineChars="0"/>
      </w:pPr>
      <w:r w:rsidRPr="008077CF">
        <w:rPr>
          <w:rFonts w:hint="eastAsia"/>
          <w:color w:val="FF0000"/>
        </w:rPr>
        <w:t>具体产品</w:t>
      </w:r>
      <w:r w:rsidRPr="002057C5">
        <w:rPr>
          <w:rFonts w:hint="eastAsia"/>
        </w:rPr>
        <w:t>（</w:t>
      </w:r>
      <w:r w:rsidRPr="002057C5">
        <w:rPr>
          <w:rFonts w:hint="eastAsia"/>
        </w:rPr>
        <w:t>Concrete Product</w:t>
      </w:r>
      <w:r w:rsidRPr="002057C5">
        <w:rPr>
          <w:rFonts w:hint="eastAsia"/>
        </w:rPr>
        <w:t>）角色</w:t>
      </w:r>
    </w:p>
    <w:p w:rsidR="002057C5" w:rsidRPr="008077CF" w:rsidRDefault="002057C5" w:rsidP="002057C5">
      <w:pPr>
        <w:pStyle w:val="a3"/>
        <w:ind w:left="360" w:firstLineChars="0" w:firstLine="0"/>
        <w:rPr>
          <w:color w:val="FF0000"/>
        </w:rPr>
      </w:pPr>
      <w:r w:rsidRPr="008077CF">
        <w:rPr>
          <w:rFonts w:hint="eastAsia"/>
          <w:color w:val="FF0000"/>
        </w:rPr>
        <w:t>抽象模式所创建的具体实例对象</w:t>
      </w:r>
    </w:p>
    <w:p w:rsidR="00563E74" w:rsidRDefault="00563E74" w:rsidP="002057C5"/>
    <w:p w:rsidR="006A772B" w:rsidRDefault="006A772B" w:rsidP="002057C5"/>
    <w:p w:rsidR="006A772B" w:rsidRDefault="006A772B" w:rsidP="002057C5">
      <w:r>
        <w:rPr>
          <w:noProof/>
        </w:rPr>
        <w:drawing>
          <wp:inline distT="0" distB="0" distL="0" distR="0" wp14:anchorId="2F31A64B" wp14:editId="726EFE19">
            <wp:extent cx="5274310" cy="1548108"/>
            <wp:effectExtent l="0" t="0" r="2540" b="0"/>
            <wp:docPr id="34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548108"/>
                    </a:xfrm>
                    <a:prstGeom prst="rect">
                      <a:avLst/>
                    </a:prstGeom>
                    <a:noFill/>
                    <a:ln>
                      <a:noFill/>
                    </a:ln>
                    <a:effectLst/>
                    <a:extLst/>
                  </pic:spPr>
                </pic:pic>
              </a:graphicData>
            </a:graphic>
          </wp:inline>
        </w:drawing>
      </w:r>
    </w:p>
    <w:p w:rsidR="006A772B" w:rsidRDefault="006A772B" w:rsidP="002057C5"/>
    <w:p w:rsidR="006A772B" w:rsidRDefault="006A772B" w:rsidP="002057C5">
      <w:r>
        <w:rPr>
          <w:noProof/>
        </w:rPr>
        <w:lastRenderedPageBreak/>
        <w:drawing>
          <wp:inline distT="0" distB="0" distL="0" distR="0">
            <wp:extent cx="5262245" cy="44551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2245" cy="4455160"/>
                    </a:xfrm>
                    <a:prstGeom prst="rect">
                      <a:avLst/>
                    </a:prstGeom>
                    <a:noFill/>
                    <a:ln>
                      <a:noFill/>
                    </a:ln>
                  </pic:spPr>
                </pic:pic>
              </a:graphicData>
            </a:graphic>
          </wp:inline>
        </w:drawing>
      </w:r>
    </w:p>
    <w:p w:rsidR="006A772B" w:rsidRPr="00563E74" w:rsidRDefault="006A772B" w:rsidP="002057C5"/>
    <w:p w:rsidR="001244C8" w:rsidRDefault="001B10E2" w:rsidP="00F07D01">
      <w:pPr>
        <w:pStyle w:val="4"/>
      </w:pPr>
      <w:r>
        <w:rPr>
          <w:rFonts w:hint="eastAsia"/>
        </w:rPr>
        <w:t>2.4</w:t>
      </w:r>
      <w:r w:rsidR="00193612">
        <w:rPr>
          <w:rFonts w:hint="eastAsia"/>
        </w:rPr>
        <w:t>.</w:t>
      </w:r>
      <w:r w:rsidR="001244C8">
        <w:rPr>
          <w:rFonts w:hint="eastAsia"/>
        </w:rPr>
        <w:t>4</w:t>
      </w:r>
      <w:r w:rsidR="001244C8">
        <w:rPr>
          <w:rFonts w:hint="eastAsia"/>
        </w:rPr>
        <w:t>案例</w:t>
      </w:r>
      <w:r w:rsidR="001244C8">
        <w:rPr>
          <w:rFonts w:hint="eastAsia"/>
        </w:rPr>
        <w:t xml:space="preserve"> </w:t>
      </w:r>
    </w:p>
    <w:tbl>
      <w:tblPr>
        <w:tblStyle w:val="a4"/>
        <w:tblW w:w="0" w:type="auto"/>
        <w:tblLook w:val="04A0" w:firstRow="1" w:lastRow="0" w:firstColumn="1" w:lastColumn="0" w:noHBand="0" w:noVBand="1"/>
      </w:tblPr>
      <w:tblGrid>
        <w:gridCol w:w="8522"/>
      </w:tblGrid>
      <w:tr w:rsidR="00071060" w:rsidTr="00071060">
        <w:tc>
          <w:tcPr>
            <w:tcW w:w="8522" w:type="dxa"/>
          </w:tcPr>
          <w:p w:rsidR="00071060" w:rsidRDefault="00071060" w:rsidP="00071060"/>
          <w:p w:rsidR="00071060" w:rsidRDefault="00071060" w:rsidP="00071060">
            <w:r>
              <w:t>class Fruit</w:t>
            </w:r>
          </w:p>
          <w:p w:rsidR="00071060" w:rsidRDefault="00071060" w:rsidP="00071060">
            <w:r>
              <w:t>{</w:t>
            </w:r>
          </w:p>
          <w:p w:rsidR="00071060" w:rsidRDefault="00071060" w:rsidP="00071060">
            <w:r>
              <w:t>public:</w:t>
            </w:r>
          </w:p>
          <w:p w:rsidR="00071060" w:rsidRDefault="00071060" w:rsidP="00071060">
            <w:r>
              <w:tab/>
              <w:t>virtual void sayname()</w:t>
            </w:r>
          </w:p>
          <w:p w:rsidR="00071060" w:rsidRDefault="00071060" w:rsidP="00071060">
            <w:r>
              <w:tab/>
              <w:t>{</w:t>
            </w:r>
          </w:p>
          <w:p w:rsidR="00071060" w:rsidRDefault="00071060" w:rsidP="00071060">
            <w:r>
              <w:tab/>
            </w:r>
            <w:r>
              <w:tab/>
              <w:t>cout&lt;&lt;"fruit\n";</w:t>
            </w:r>
          </w:p>
          <w:p w:rsidR="00071060" w:rsidRDefault="00071060" w:rsidP="00071060">
            <w:r>
              <w:tab/>
              <w:t>}</w:t>
            </w:r>
          </w:p>
          <w:p w:rsidR="00071060" w:rsidRDefault="00071060" w:rsidP="00071060">
            <w:r>
              <w:t>};</w:t>
            </w:r>
          </w:p>
          <w:p w:rsidR="00071060" w:rsidRDefault="00071060" w:rsidP="00071060"/>
          <w:p w:rsidR="00071060" w:rsidRDefault="00071060" w:rsidP="00071060">
            <w:r>
              <w:t>class FruitFactory</w:t>
            </w:r>
          </w:p>
          <w:p w:rsidR="00071060" w:rsidRDefault="00071060" w:rsidP="00071060">
            <w:r>
              <w:t>{</w:t>
            </w:r>
          </w:p>
          <w:p w:rsidR="00071060" w:rsidRDefault="00071060" w:rsidP="00071060">
            <w:r>
              <w:t>public:</w:t>
            </w:r>
          </w:p>
          <w:p w:rsidR="00071060" w:rsidRDefault="00071060" w:rsidP="00071060">
            <w:r>
              <w:tab/>
              <w:t>virtual Fruit* getApple()</w:t>
            </w:r>
          </w:p>
          <w:p w:rsidR="00071060" w:rsidRDefault="00071060" w:rsidP="00071060">
            <w:r>
              <w:tab/>
              <w:t>{</w:t>
            </w:r>
          </w:p>
          <w:p w:rsidR="00071060" w:rsidRDefault="00071060" w:rsidP="00071060">
            <w:r>
              <w:tab/>
            </w:r>
            <w:r>
              <w:tab/>
              <w:t>return new Fruit();</w:t>
            </w:r>
          </w:p>
          <w:p w:rsidR="00071060" w:rsidRDefault="00071060" w:rsidP="00071060">
            <w:r>
              <w:lastRenderedPageBreak/>
              <w:tab/>
              <w:t>}</w:t>
            </w:r>
          </w:p>
          <w:p w:rsidR="00071060" w:rsidRDefault="00071060" w:rsidP="00071060">
            <w:r>
              <w:tab/>
              <w:t>virtual Fruit* getBanana()</w:t>
            </w:r>
          </w:p>
          <w:p w:rsidR="00071060" w:rsidRDefault="00071060" w:rsidP="00071060">
            <w:r>
              <w:tab/>
              <w:t>{</w:t>
            </w:r>
          </w:p>
          <w:p w:rsidR="00071060" w:rsidRDefault="00071060" w:rsidP="00071060">
            <w:r>
              <w:tab/>
            </w:r>
            <w:r>
              <w:tab/>
              <w:t>return new Fruit();</w:t>
            </w:r>
          </w:p>
          <w:p w:rsidR="00071060" w:rsidRDefault="00071060" w:rsidP="00071060">
            <w:r>
              <w:tab/>
              <w:t>}</w:t>
            </w:r>
          </w:p>
          <w:p w:rsidR="00071060" w:rsidRDefault="00071060" w:rsidP="00071060">
            <w:r>
              <w:t>};</w:t>
            </w:r>
          </w:p>
          <w:p w:rsidR="00071060" w:rsidRDefault="00071060" w:rsidP="00071060"/>
          <w:p w:rsidR="00071060" w:rsidRDefault="00071060" w:rsidP="00071060">
            <w:r>
              <w:rPr>
                <w:rFonts w:hint="eastAsia"/>
              </w:rPr>
              <w:t>//</w:t>
            </w:r>
            <w:r>
              <w:rPr>
                <w:rFonts w:hint="eastAsia"/>
              </w:rPr>
              <w:t>南方香蕉</w:t>
            </w:r>
          </w:p>
          <w:p w:rsidR="00071060" w:rsidRDefault="00071060" w:rsidP="00071060">
            <w:r>
              <w:t>class SouthBanana : public Fruit</w:t>
            </w:r>
          </w:p>
          <w:p w:rsidR="00071060" w:rsidRDefault="00071060" w:rsidP="00071060">
            <w:r>
              <w:t>{</w:t>
            </w:r>
          </w:p>
          <w:p w:rsidR="00071060" w:rsidRDefault="00071060" w:rsidP="00071060">
            <w:r>
              <w:t>public:</w:t>
            </w:r>
          </w:p>
          <w:p w:rsidR="00071060" w:rsidRDefault="00071060" w:rsidP="00071060">
            <w:r>
              <w:tab/>
              <w:t>virtual void sayname()</w:t>
            </w:r>
          </w:p>
          <w:p w:rsidR="00071060" w:rsidRDefault="00071060" w:rsidP="00071060">
            <w:r>
              <w:tab/>
              <w:t>{</w:t>
            </w:r>
          </w:p>
          <w:p w:rsidR="00071060" w:rsidRDefault="00071060" w:rsidP="00071060">
            <w:r>
              <w:tab/>
            </w:r>
            <w:r>
              <w:tab/>
              <w:t>cout&lt;&lt;"South Banana \n"&lt;&lt;endl;</w:t>
            </w:r>
          </w:p>
          <w:p w:rsidR="00071060" w:rsidRDefault="00071060" w:rsidP="00071060">
            <w:r>
              <w:tab/>
              <w:t>}</w:t>
            </w:r>
          </w:p>
          <w:p w:rsidR="00071060" w:rsidRDefault="00071060" w:rsidP="00071060">
            <w:r>
              <w:t>};</w:t>
            </w:r>
          </w:p>
          <w:p w:rsidR="00071060" w:rsidRDefault="00071060" w:rsidP="00071060"/>
          <w:p w:rsidR="00071060" w:rsidRDefault="00071060" w:rsidP="00071060"/>
          <w:p w:rsidR="00071060" w:rsidRDefault="00071060" w:rsidP="00071060">
            <w:r>
              <w:rPr>
                <w:rFonts w:hint="eastAsia"/>
              </w:rPr>
              <w:t>//</w:t>
            </w:r>
            <w:r>
              <w:rPr>
                <w:rFonts w:hint="eastAsia"/>
              </w:rPr>
              <w:t>南方苹果</w:t>
            </w:r>
          </w:p>
          <w:p w:rsidR="00071060" w:rsidRDefault="00071060" w:rsidP="00071060">
            <w:r>
              <w:t>class SouthApple : public Fruit</w:t>
            </w:r>
          </w:p>
          <w:p w:rsidR="00071060" w:rsidRDefault="00071060" w:rsidP="00071060">
            <w:r>
              <w:t>{</w:t>
            </w:r>
          </w:p>
          <w:p w:rsidR="00071060" w:rsidRDefault="00071060" w:rsidP="00071060">
            <w:r>
              <w:t>public:</w:t>
            </w:r>
          </w:p>
          <w:p w:rsidR="00071060" w:rsidRDefault="00071060" w:rsidP="00071060">
            <w:r>
              <w:tab/>
              <w:t>virtual void sayname()</w:t>
            </w:r>
          </w:p>
          <w:p w:rsidR="00071060" w:rsidRDefault="00071060" w:rsidP="00071060">
            <w:r>
              <w:tab/>
              <w:t>{</w:t>
            </w:r>
          </w:p>
          <w:p w:rsidR="00071060" w:rsidRDefault="00071060" w:rsidP="00071060">
            <w:r>
              <w:tab/>
            </w:r>
            <w:r>
              <w:tab/>
              <w:t>cout&lt;&lt;"South Apple \n"&lt;&lt;endl;</w:t>
            </w:r>
          </w:p>
          <w:p w:rsidR="00071060" w:rsidRDefault="00071060" w:rsidP="00071060">
            <w:r>
              <w:tab/>
              <w:t>}</w:t>
            </w:r>
          </w:p>
          <w:p w:rsidR="00071060" w:rsidRDefault="00071060" w:rsidP="00071060">
            <w:r>
              <w:t>};</w:t>
            </w:r>
          </w:p>
          <w:p w:rsidR="00071060" w:rsidRDefault="00071060" w:rsidP="00071060"/>
          <w:p w:rsidR="00071060" w:rsidRDefault="00071060" w:rsidP="00071060"/>
          <w:p w:rsidR="00071060" w:rsidRDefault="00071060" w:rsidP="00071060">
            <w:r>
              <w:rPr>
                <w:rFonts w:hint="eastAsia"/>
              </w:rPr>
              <w:t>//</w:t>
            </w:r>
            <w:r>
              <w:rPr>
                <w:rFonts w:hint="eastAsia"/>
              </w:rPr>
              <w:t>北方香蕉</w:t>
            </w:r>
          </w:p>
          <w:p w:rsidR="00071060" w:rsidRDefault="00071060" w:rsidP="00071060">
            <w:r>
              <w:t>class NorthBanana : public Fruit</w:t>
            </w:r>
          </w:p>
          <w:p w:rsidR="00071060" w:rsidRDefault="00071060" w:rsidP="00071060">
            <w:r>
              <w:t>{</w:t>
            </w:r>
          </w:p>
          <w:p w:rsidR="00071060" w:rsidRDefault="00071060" w:rsidP="00071060">
            <w:r>
              <w:t>public:</w:t>
            </w:r>
          </w:p>
          <w:p w:rsidR="00071060" w:rsidRDefault="00071060" w:rsidP="00071060">
            <w:r>
              <w:tab/>
              <w:t>virtual void sayname()</w:t>
            </w:r>
          </w:p>
          <w:p w:rsidR="00071060" w:rsidRDefault="00071060" w:rsidP="00071060">
            <w:r>
              <w:tab/>
              <w:t>{</w:t>
            </w:r>
          </w:p>
          <w:p w:rsidR="00071060" w:rsidRDefault="00071060" w:rsidP="00071060">
            <w:r>
              <w:tab/>
            </w:r>
            <w:r>
              <w:tab/>
              <w:t>cout&lt;&lt;"North Banana \n"&lt;&lt;endl;</w:t>
            </w:r>
          </w:p>
          <w:p w:rsidR="00071060" w:rsidRDefault="00071060" w:rsidP="00071060">
            <w:r>
              <w:tab/>
              <w:t>}</w:t>
            </w:r>
          </w:p>
          <w:p w:rsidR="00071060" w:rsidRDefault="00071060" w:rsidP="00071060">
            <w:r>
              <w:t>};</w:t>
            </w:r>
          </w:p>
          <w:p w:rsidR="00071060" w:rsidRDefault="00071060" w:rsidP="00071060"/>
          <w:p w:rsidR="00071060" w:rsidRDefault="00071060" w:rsidP="00071060"/>
          <w:p w:rsidR="00071060" w:rsidRDefault="00071060" w:rsidP="00071060">
            <w:r>
              <w:rPr>
                <w:rFonts w:hint="eastAsia"/>
              </w:rPr>
              <w:t>//</w:t>
            </w:r>
            <w:r>
              <w:rPr>
                <w:rFonts w:hint="eastAsia"/>
              </w:rPr>
              <w:t>北方苹果</w:t>
            </w:r>
          </w:p>
          <w:p w:rsidR="00071060" w:rsidRDefault="00071060" w:rsidP="00071060">
            <w:r>
              <w:t>class NorthApple : public Fruit</w:t>
            </w:r>
          </w:p>
          <w:p w:rsidR="00071060" w:rsidRDefault="00071060" w:rsidP="00071060">
            <w:r>
              <w:t>{</w:t>
            </w:r>
          </w:p>
          <w:p w:rsidR="00071060" w:rsidRDefault="00071060" w:rsidP="00071060">
            <w:r>
              <w:t>public:</w:t>
            </w:r>
          </w:p>
          <w:p w:rsidR="00071060" w:rsidRDefault="00071060" w:rsidP="00071060">
            <w:r>
              <w:lastRenderedPageBreak/>
              <w:tab/>
              <w:t>virtual void sayname()</w:t>
            </w:r>
          </w:p>
          <w:p w:rsidR="00071060" w:rsidRDefault="00071060" w:rsidP="00071060">
            <w:r>
              <w:tab/>
              <w:t>{</w:t>
            </w:r>
          </w:p>
          <w:p w:rsidR="00071060" w:rsidRDefault="00071060" w:rsidP="00071060">
            <w:r>
              <w:tab/>
            </w:r>
            <w:r>
              <w:tab/>
              <w:t>cout&lt;&lt;"North Apple \n"&lt;&lt;endl;</w:t>
            </w:r>
          </w:p>
          <w:p w:rsidR="00071060" w:rsidRDefault="00071060" w:rsidP="00071060">
            <w:r>
              <w:tab/>
              <w:t>}</w:t>
            </w:r>
          </w:p>
          <w:p w:rsidR="00071060" w:rsidRDefault="00071060" w:rsidP="00071060">
            <w:r>
              <w:t>};</w:t>
            </w:r>
          </w:p>
          <w:p w:rsidR="00071060" w:rsidRDefault="00071060" w:rsidP="00071060"/>
          <w:p w:rsidR="00071060" w:rsidRDefault="00071060" w:rsidP="00071060">
            <w:r>
              <w:t>class SourthFruitFactory : public FruitFactory</w:t>
            </w:r>
          </w:p>
          <w:p w:rsidR="00071060" w:rsidRDefault="00071060" w:rsidP="00071060">
            <w:r>
              <w:t>{</w:t>
            </w:r>
          </w:p>
          <w:p w:rsidR="00071060" w:rsidRDefault="00071060" w:rsidP="00071060">
            <w:r>
              <w:t>public:</w:t>
            </w:r>
          </w:p>
          <w:p w:rsidR="00071060" w:rsidRDefault="00071060" w:rsidP="00071060">
            <w:r>
              <w:tab/>
              <w:t>virtual Fruit* getApple()</w:t>
            </w:r>
          </w:p>
          <w:p w:rsidR="00071060" w:rsidRDefault="00071060" w:rsidP="00071060">
            <w:r>
              <w:tab/>
              <w:t>{</w:t>
            </w:r>
          </w:p>
          <w:p w:rsidR="00071060" w:rsidRDefault="00071060" w:rsidP="00071060">
            <w:r>
              <w:tab/>
            </w:r>
            <w:r>
              <w:tab/>
              <w:t>return new SouthApple();</w:t>
            </w:r>
          </w:p>
          <w:p w:rsidR="00071060" w:rsidRDefault="00071060" w:rsidP="00071060">
            <w:r>
              <w:tab/>
              <w:t>}</w:t>
            </w:r>
          </w:p>
          <w:p w:rsidR="00071060" w:rsidRDefault="00071060" w:rsidP="00071060">
            <w:r>
              <w:tab/>
              <w:t>virtual Fruit* getBanana()</w:t>
            </w:r>
          </w:p>
          <w:p w:rsidR="00071060" w:rsidRDefault="00071060" w:rsidP="00071060">
            <w:r>
              <w:tab/>
              <w:t>{</w:t>
            </w:r>
          </w:p>
          <w:p w:rsidR="00071060" w:rsidRDefault="00071060" w:rsidP="00071060">
            <w:r>
              <w:tab/>
            </w:r>
            <w:r>
              <w:tab/>
              <w:t>return new SouthBanana();</w:t>
            </w:r>
          </w:p>
          <w:p w:rsidR="00071060" w:rsidRDefault="00071060" w:rsidP="00071060">
            <w:r>
              <w:tab/>
              <w:t>}</w:t>
            </w:r>
          </w:p>
          <w:p w:rsidR="00071060" w:rsidRDefault="00071060" w:rsidP="00071060">
            <w:r>
              <w:t>};</w:t>
            </w:r>
          </w:p>
          <w:p w:rsidR="00071060" w:rsidRDefault="00071060" w:rsidP="00071060"/>
          <w:p w:rsidR="00071060" w:rsidRDefault="00071060" w:rsidP="00071060">
            <w:r>
              <w:t>class NorthFruitFactory : public FruitFactory</w:t>
            </w:r>
          </w:p>
          <w:p w:rsidR="00071060" w:rsidRDefault="00071060" w:rsidP="00071060">
            <w:r>
              <w:t>{</w:t>
            </w:r>
          </w:p>
          <w:p w:rsidR="00071060" w:rsidRDefault="00071060" w:rsidP="00071060">
            <w:r>
              <w:t>public:</w:t>
            </w:r>
          </w:p>
          <w:p w:rsidR="00071060" w:rsidRDefault="00071060" w:rsidP="00071060">
            <w:r>
              <w:tab/>
              <w:t>virtual Fruit* getApple()</w:t>
            </w:r>
          </w:p>
          <w:p w:rsidR="00071060" w:rsidRDefault="00071060" w:rsidP="00071060">
            <w:r>
              <w:tab/>
              <w:t>{</w:t>
            </w:r>
          </w:p>
          <w:p w:rsidR="00071060" w:rsidRDefault="00071060" w:rsidP="00071060">
            <w:r>
              <w:tab/>
            </w:r>
            <w:r>
              <w:tab/>
              <w:t>return new NorthApple();</w:t>
            </w:r>
          </w:p>
          <w:p w:rsidR="00071060" w:rsidRDefault="00071060" w:rsidP="00071060">
            <w:r>
              <w:tab/>
              <w:t>}</w:t>
            </w:r>
          </w:p>
          <w:p w:rsidR="00071060" w:rsidRDefault="00071060" w:rsidP="00071060">
            <w:r>
              <w:tab/>
              <w:t>virtual Fruit* getBanana()</w:t>
            </w:r>
          </w:p>
          <w:p w:rsidR="00071060" w:rsidRDefault="00071060" w:rsidP="00071060">
            <w:r>
              <w:tab/>
              <w:t>{</w:t>
            </w:r>
          </w:p>
          <w:p w:rsidR="00071060" w:rsidRDefault="00071060" w:rsidP="00071060">
            <w:r>
              <w:tab/>
            </w:r>
            <w:r>
              <w:tab/>
              <w:t>return new NorthBanana();</w:t>
            </w:r>
          </w:p>
          <w:p w:rsidR="00071060" w:rsidRDefault="00071060" w:rsidP="00071060">
            <w:r>
              <w:tab/>
              <w:t>}</w:t>
            </w:r>
          </w:p>
          <w:p w:rsidR="00071060" w:rsidRDefault="00071060" w:rsidP="00071060">
            <w:r>
              <w:t>};</w:t>
            </w:r>
          </w:p>
          <w:p w:rsidR="00071060" w:rsidRDefault="00071060" w:rsidP="00071060"/>
          <w:p w:rsidR="00071060" w:rsidRDefault="00071060" w:rsidP="00071060">
            <w:r>
              <w:t>void main()</w:t>
            </w:r>
          </w:p>
          <w:p w:rsidR="00071060" w:rsidRDefault="00071060" w:rsidP="00071060">
            <w:r>
              <w:t>{</w:t>
            </w:r>
            <w:r>
              <w:tab/>
            </w:r>
          </w:p>
          <w:p w:rsidR="00071060" w:rsidRDefault="00071060" w:rsidP="00071060">
            <w:r>
              <w:tab/>
              <w:t>FruitFactory * ff  = NULL;</w:t>
            </w:r>
          </w:p>
          <w:p w:rsidR="00071060" w:rsidRDefault="00071060" w:rsidP="00071060">
            <w:r>
              <w:tab/>
              <w:t>Fruit *fruit = NULL;</w:t>
            </w:r>
          </w:p>
          <w:p w:rsidR="00071060" w:rsidRDefault="00071060" w:rsidP="00071060"/>
          <w:p w:rsidR="00071060" w:rsidRDefault="00071060" w:rsidP="00071060">
            <w:r>
              <w:tab/>
              <w:t>ff = new SourthFruitFactory();</w:t>
            </w:r>
          </w:p>
          <w:p w:rsidR="00071060" w:rsidRDefault="00071060" w:rsidP="00071060">
            <w:r>
              <w:tab/>
              <w:t>fruit = ff-&gt;getApple();</w:t>
            </w:r>
          </w:p>
          <w:p w:rsidR="00071060" w:rsidRDefault="00071060" w:rsidP="00071060">
            <w:r>
              <w:tab/>
              <w:t>fruit-&gt;sayname();</w:t>
            </w:r>
          </w:p>
          <w:p w:rsidR="00071060" w:rsidRDefault="00071060" w:rsidP="00071060">
            <w:r>
              <w:tab/>
              <w:t>fruit = ff-&gt;getBanana();</w:t>
            </w:r>
          </w:p>
          <w:p w:rsidR="00071060" w:rsidRDefault="00071060" w:rsidP="00071060">
            <w:r>
              <w:tab/>
              <w:t>fruit-&gt;sayname();</w:t>
            </w:r>
          </w:p>
          <w:p w:rsidR="00071060" w:rsidRDefault="00071060" w:rsidP="00071060"/>
          <w:p w:rsidR="00071060" w:rsidRDefault="00071060" w:rsidP="00071060">
            <w:r>
              <w:tab/>
              <w:t>delete fruit;</w:t>
            </w:r>
          </w:p>
          <w:p w:rsidR="00071060" w:rsidRDefault="00071060" w:rsidP="00071060">
            <w:r>
              <w:lastRenderedPageBreak/>
              <w:tab/>
              <w:t>delete ff;</w:t>
            </w:r>
          </w:p>
          <w:p w:rsidR="00071060" w:rsidRDefault="00071060" w:rsidP="00071060"/>
          <w:p w:rsidR="00071060" w:rsidRDefault="00071060" w:rsidP="00071060">
            <w:r>
              <w:tab/>
              <w:t>ff = new NorthFruitFactory();</w:t>
            </w:r>
          </w:p>
          <w:p w:rsidR="00071060" w:rsidRDefault="00071060" w:rsidP="00071060">
            <w:r>
              <w:tab/>
              <w:t>fruit = ff-&gt;getApple();</w:t>
            </w:r>
          </w:p>
          <w:p w:rsidR="00071060" w:rsidRDefault="00071060" w:rsidP="00071060">
            <w:r>
              <w:tab/>
              <w:t>fruit-&gt;sayname();</w:t>
            </w:r>
          </w:p>
          <w:p w:rsidR="00071060" w:rsidRDefault="00071060" w:rsidP="00071060">
            <w:r>
              <w:tab/>
              <w:t>fruit = ff-&gt;getBanana();</w:t>
            </w:r>
          </w:p>
          <w:p w:rsidR="00071060" w:rsidRDefault="00071060" w:rsidP="00071060">
            <w:r>
              <w:tab/>
              <w:t>fruit-&gt;sayname();</w:t>
            </w:r>
          </w:p>
          <w:p w:rsidR="00071060" w:rsidRDefault="00071060" w:rsidP="00071060"/>
          <w:p w:rsidR="00071060" w:rsidRDefault="00071060" w:rsidP="00071060">
            <w:r>
              <w:tab/>
              <w:t>delete fruit;</w:t>
            </w:r>
          </w:p>
          <w:p w:rsidR="00071060" w:rsidRDefault="00071060" w:rsidP="00071060">
            <w:r>
              <w:tab/>
              <w:t>delete ff;</w:t>
            </w:r>
          </w:p>
          <w:p w:rsidR="00071060" w:rsidRDefault="00071060" w:rsidP="00071060"/>
          <w:p w:rsidR="00071060" w:rsidRDefault="00071060" w:rsidP="00071060">
            <w:r>
              <w:tab/>
              <w:t>cout&lt;&lt;"hello....\n";</w:t>
            </w:r>
          </w:p>
          <w:p w:rsidR="00071060" w:rsidRDefault="00071060" w:rsidP="00071060">
            <w:r>
              <w:tab/>
              <w:t>system("pause");</w:t>
            </w:r>
          </w:p>
          <w:p w:rsidR="00071060" w:rsidRDefault="00071060" w:rsidP="00071060">
            <w:r>
              <w:t>}</w:t>
            </w:r>
          </w:p>
        </w:tc>
      </w:tr>
    </w:tbl>
    <w:p w:rsidR="007F5343" w:rsidRDefault="007F5343" w:rsidP="007F5343"/>
    <w:p w:rsidR="007F5343" w:rsidRDefault="007F5343" w:rsidP="007F5343">
      <w:pPr>
        <w:pStyle w:val="3"/>
      </w:pPr>
      <w:r>
        <w:rPr>
          <w:rFonts w:hint="eastAsia"/>
        </w:rPr>
        <w:t>2.5</w:t>
      </w:r>
      <w:r>
        <w:rPr>
          <w:rFonts w:hint="eastAsia"/>
        </w:rPr>
        <w:t>建造者模式</w:t>
      </w:r>
    </w:p>
    <w:p w:rsidR="007F5343" w:rsidRDefault="007F5343" w:rsidP="007F5343">
      <w:pPr>
        <w:pStyle w:val="4"/>
      </w:pPr>
      <w:r>
        <w:rPr>
          <w:rFonts w:hint="eastAsia"/>
        </w:rPr>
        <w:t>概念</w:t>
      </w:r>
    </w:p>
    <w:p w:rsidR="007F5343" w:rsidRPr="00811801" w:rsidRDefault="007F5343" w:rsidP="007F5343">
      <w:r w:rsidRPr="00811801">
        <w:t xml:space="preserve">   Builder</w:t>
      </w:r>
      <w:r w:rsidRPr="00811801">
        <w:rPr>
          <w:rFonts w:hint="eastAsia"/>
        </w:rPr>
        <w:t>模式也叫建造者模式或者生成器模式，是由</w:t>
      </w:r>
      <w:r w:rsidRPr="00811801">
        <w:t>GoF</w:t>
      </w:r>
      <w:r w:rsidRPr="00811801">
        <w:rPr>
          <w:rFonts w:hint="eastAsia"/>
        </w:rPr>
        <w:t>提出的</w:t>
      </w:r>
      <w:r w:rsidRPr="00811801">
        <w:t>23</w:t>
      </w:r>
      <w:r w:rsidRPr="00811801">
        <w:rPr>
          <w:rFonts w:hint="eastAsia"/>
        </w:rPr>
        <w:t>种设计模式中的一种。</w:t>
      </w:r>
      <w:r w:rsidRPr="00811801">
        <w:t>Builder</w:t>
      </w:r>
      <w:r w:rsidRPr="00811801">
        <w:rPr>
          <w:rFonts w:hint="eastAsia"/>
        </w:rPr>
        <w:t>模式是一种对象创建型模式之一，用来</w:t>
      </w:r>
      <w:r w:rsidRPr="00985A65">
        <w:rPr>
          <w:rFonts w:hint="eastAsia"/>
          <w:color w:val="FF0000"/>
        </w:rPr>
        <w:t>隐藏复合对象的创建过程</w:t>
      </w:r>
      <w:r w:rsidRPr="00811801">
        <w:rPr>
          <w:rFonts w:hint="eastAsia"/>
        </w:rPr>
        <w:t>，它</w:t>
      </w:r>
      <w:r w:rsidRPr="00985A65">
        <w:rPr>
          <w:rFonts w:hint="eastAsia"/>
          <w:color w:val="FF0000"/>
        </w:rPr>
        <w:t>把复合对象的创建过程加以抽象，通过子类继承和重载的方式，动态地创建具有复合属性的对象</w:t>
      </w:r>
      <w:r w:rsidRPr="00811801">
        <w:rPr>
          <w:rFonts w:hint="eastAsia"/>
        </w:rPr>
        <w:t>。</w:t>
      </w:r>
    </w:p>
    <w:p w:rsidR="007F5343" w:rsidRPr="00811801" w:rsidRDefault="007F5343" w:rsidP="007F5343">
      <w:pPr>
        <w:ind w:firstLine="420"/>
      </w:pPr>
      <w:r w:rsidRPr="00811801">
        <w:rPr>
          <w:rFonts w:hint="eastAsia"/>
        </w:rPr>
        <w:t>对象的创建：</w:t>
      </w:r>
      <w:r w:rsidRPr="00811801">
        <w:t>Builder</w:t>
      </w:r>
      <w:r w:rsidRPr="00811801">
        <w:rPr>
          <w:rFonts w:hint="eastAsia"/>
        </w:rPr>
        <w:t>模式是为对象的创建而设计的模式</w:t>
      </w:r>
      <w:r w:rsidRPr="00811801">
        <w:t xml:space="preserve">- </w:t>
      </w:r>
      <w:r w:rsidRPr="00811801">
        <w:rPr>
          <w:rFonts w:hint="eastAsia"/>
        </w:rPr>
        <w:t>创建的是一个复合对象：</w:t>
      </w:r>
      <w:r w:rsidRPr="00985A65">
        <w:rPr>
          <w:rFonts w:hint="eastAsia"/>
          <w:color w:val="FF0000"/>
        </w:rPr>
        <w:t>被创建的对象为一个具有复合属性的复合对象</w:t>
      </w:r>
      <w:r w:rsidRPr="00985A65">
        <w:rPr>
          <w:color w:val="FF0000"/>
        </w:rPr>
        <w:t xml:space="preserve">- </w:t>
      </w:r>
      <w:r w:rsidRPr="00985A65">
        <w:rPr>
          <w:rFonts w:hint="eastAsia"/>
          <w:color w:val="FF0000"/>
        </w:rPr>
        <w:t>关注对象创建的各部分的创建过程：不同的工厂（这里指</w:t>
      </w:r>
      <w:r w:rsidRPr="00985A65">
        <w:rPr>
          <w:color w:val="FF0000"/>
        </w:rPr>
        <w:t>builder</w:t>
      </w:r>
      <w:r w:rsidRPr="00985A65">
        <w:rPr>
          <w:rFonts w:hint="eastAsia"/>
          <w:color w:val="FF0000"/>
        </w:rPr>
        <w:t>生成器）对产品属性有不同的创建方法</w:t>
      </w:r>
    </w:p>
    <w:p w:rsidR="007F5343" w:rsidRPr="00811801" w:rsidRDefault="007F5343" w:rsidP="007F5343"/>
    <w:p w:rsidR="007F5343" w:rsidRDefault="007F5343" w:rsidP="007F5343">
      <w:pPr>
        <w:pStyle w:val="4"/>
      </w:pPr>
      <w:r>
        <w:rPr>
          <w:rFonts w:hint="eastAsia"/>
        </w:rPr>
        <w:lastRenderedPageBreak/>
        <w:t>角色和职责</w:t>
      </w:r>
    </w:p>
    <w:p w:rsidR="007F5343" w:rsidRDefault="007F5343" w:rsidP="007F5343">
      <w:r>
        <w:rPr>
          <w:noProof/>
        </w:rPr>
        <w:drawing>
          <wp:inline distT="0" distB="0" distL="0" distR="0" wp14:anchorId="7EBF998C" wp14:editId="177290D0">
            <wp:extent cx="5269230" cy="403987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9230" cy="4039870"/>
                    </a:xfrm>
                    <a:prstGeom prst="rect">
                      <a:avLst/>
                    </a:prstGeom>
                    <a:noFill/>
                    <a:ln>
                      <a:noFill/>
                    </a:ln>
                  </pic:spPr>
                </pic:pic>
              </a:graphicData>
            </a:graphic>
          </wp:inline>
        </w:drawing>
      </w:r>
    </w:p>
    <w:p w:rsidR="007F5343" w:rsidRPr="00811801" w:rsidRDefault="007F5343" w:rsidP="007F5343">
      <w:r w:rsidRPr="00811801">
        <w:rPr>
          <w:rFonts w:hint="eastAsia"/>
        </w:rPr>
        <w:t>1) Builder</w:t>
      </w:r>
      <w:r w:rsidR="005724A2">
        <w:rPr>
          <w:rFonts w:hint="eastAsia"/>
        </w:rPr>
        <w:t>：为创建产品各个部分</w:t>
      </w:r>
      <w:r w:rsidR="00ED2A82">
        <w:rPr>
          <w:rFonts w:hint="eastAsia"/>
        </w:rPr>
        <w:t>，统一</w:t>
      </w:r>
      <w:r w:rsidRPr="00811801">
        <w:rPr>
          <w:rFonts w:hint="eastAsia"/>
        </w:rPr>
        <w:t>抽象接口。</w:t>
      </w:r>
    </w:p>
    <w:p w:rsidR="007F5343" w:rsidRPr="00811801" w:rsidRDefault="007F5343" w:rsidP="007F5343">
      <w:r w:rsidRPr="00811801">
        <w:rPr>
          <w:rFonts w:hint="eastAsia"/>
        </w:rPr>
        <w:t>2) ConcreteBuilder</w:t>
      </w:r>
      <w:r w:rsidR="00AE6254">
        <w:rPr>
          <w:rFonts w:hint="eastAsia"/>
        </w:rPr>
        <w:t>：具体的创建产品的各个部分，部分</w:t>
      </w:r>
      <w:r w:rsidR="00AE6254">
        <w:rPr>
          <w:rFonts w:hint="eastAsia"/>
        </w:rPr>
        <w:t>A</w:t>
      </w:r>
      <w:r w:rsidR="00AE6254">
        <w:rPr>
          <w:rFonts w:hint="eastAsia"/>
        </w:rPr>
        <w:t>，</w:t>
      </w:r>
      <w:r w:rsidR="00AE6254">
        <w:rPr>
          <w:rFonts w:hint="eastAsia"/>
        </w:rPr>
        <w:t xml:space="preserve"> </w:t>
      </w:r>
      <w:r w:rsidR="00AE6254">
        <w:rPr>
          <w:rFonts w:hint="eastAsia"/>
        </w:rPr>
        <w:t>部分</w:t>
      </w:r>
      <w:r w:rsidR="00AE6254">
        <w:rPr>
          <w:rFonts w:hint="eastAsia"/>
        </w:rPr>
        <w:t>B</w:t>
      </w:r>
      <w:r w:rsidR="00AE6254">
        <w:rPr>
          <w:rFonts w:hint="eastAsia"/>
        </w:rPr>
        <w:t>，部分</w:t>
      </w:r>
      <w:r w:rsidR="00AE6254">
        <w:rPr>
          <w:rFonts w:hint="eastAsia"/>
        </w:rPr>
        <w:t>C</w:t>
      </w:r>
      <w:r w:rsidR="00AE6254">
        <w:rPr>
          <w:rFonts w:hint="eastAsia"/>
        </w:rPr>
        <w:t>。</w:t>
      </w:r>
    </w:p>
    <w:p w:rsidR="007F5343" w:rsidRPr="00811801" w:rsidRDefault="00B81401" w:rsidP="007F5343">
      <w:r>
        <w:rPr>
          <w:rFonts w:hint="eastAsia"/>
        </w:rPr>
        <w:t xml:space="preserve">3) </w:t>
      </w:r>
      <w:r w:rsidR="007F5343" w:rsidRPr="00811801">
        <w:rPr>
          <w:rFonts w:hint="eastAsia"/>
        </w:rPr>
        <w:t>Director</w:t>
      </w:r>
      <w:r w:rsidR="007F5343" w:rsidRPr="00811801">
        <w:rPr>
          <w:rFonts w:hint="eastAsia"/>
        </w:rPr>
        <w:t>：构造一个使用</w:t>
      </w:r>
      <w:r w:rsidR="007F5343" w:rsidRPr="00811801">
        <w:rPr>
          <w:rFonts w:hint="eastAsia"/>
        </w:rPr>
        <w:t>Builder</w:t>
      </w:r>
      <w:r w:rsidR="007F5343" w:rsidRPr="00811801">
        <w:rPr>
          <w:rFonts w:hint="eastAsia"/>
        </w:rPr>
        <w:t>接口的对象。</w:t>
      </w:r>
    </w:p>
    <w:p w:rsidR="00B81401" w:rsidRDefault="007F5343" w:rsidP="007F5343">
      <w:r w:rsidRPr="00811801">
        <w:rPr>
          <w:rFonts w:hint="eastAsia"/>
        </w:rPr>
        <w:t>4) Product</w:t>
      </w:r>
      <w:r w:rsidRPr="00811801">
        <w:rPr>
          <w:rFonts w:hint="eastAsia"/>
        </w:rPr>
        <w:t>：表示被构造的复杂对象。</w:t>
      </w:r>
    </w:p>
    <w:p w:rsidR="007F5343" w:rsidRPr="00811801" w:rsidRDefault="007F5343" w:rsidP="00B81401">
      <w:pPr>
        <w:ind w:firstLine="420"/>
      </w:pPr>
      <w:r w:rsidRPr="00811801">
        <w:rPr>
          <w:rFonts w:hint="eastAsia"/>
        </w:rPr>
        <w:t>ConcreteBuilder</w:t>
      </w:r>
      <w:r w:rsidRPr="00811801">
        <w:rPr>
          <w:rFonts w:hint="eastAsia"/>
        </w:rPr>
        <w:t>创建该产品的内部表示并定义它的装配过程，包含定义组成部件的类，包括将这些部件装配成最终产品的接口。</w:t>
      </w:r>
    </w:p>
    <w:p w:rsidR="007F5343" w:rsidRDefault="007F5343" w:rsidP="007F5343"/>
    <w:p w:rsidR="007F5343" w:rsidRDefault="007F5343" w:rsidP="007F5343">
      <w:r>
        <w:rPr>
          <w:rFonts w:hint="eastAsia"/>
        </w:rPr>
        <w:t>适用情况：</w:t>
      </w:r>
    </w:p>
    <w:p w:rsidR="00975B75" w:rsidRPr="00092F68" w:rsidRDefault="00667998" w:rsidP="00ED2A82">
      <w:pPr>
        <w:ind w:firstLine="420"/>
        <w:rPr>
          <w:b/>
        </w:rPr>
      </w:pPr>
      <w:r>
        <w:rPr>
          <w:rFonts w:hint="eastAsia"/>
          <w:b/>
          <w:color w:val="FF0000"/>
        </w:rPr>
        <w:t>一个对象的构建比较复杂，将</w:t>
      </w:r>
      <w:r w:rsidR="00975B75" w:rsidRPr="00092F68">
        <w:rPr>
          <w:rFonts w:hint="eastAsia"/>
          <w:b/>
          <w:color w:val="FF0000"/>
        </w:rPr>
        <w:t>一个对象的构建</w:t>
      </w:r>
      <w:r w:rsidR="00B941AC">
        <w:rPr>
          <w:rFonts w:hint="eastAsia"/>
          <w:b/>
          <w:color w:val="FF0000"/>
        </w:rPr>
        <w:t>(?)</w:t>
      </w:r>
      <w:r w:rsidR="00975B75" w:rsidRPr="00092F68">
        <w:rPr>
          <w:rFonts w:hint="eastAsia"/>
          <w:b/>
          <w:color w:val="FF0000"/>
        </w:rPr>
        <w:t>和对象的表示</w:t>
      </w:r>
      <w:r w:rsidR="00B941AC">
        <w:rPr>
          <w:rFonts w:hint="eastAsia"/>
          <w:b/>
          <w:color w:val="FF0000"/>
        </w:rPr>
        <w:t>(?)</w:t>
      </w:r>
      <w:r w:rsidR="00ED2A82" w:rsidRPr="00092F68">
        <w:rPr>
          <w:rFonts w:hint="eastAsia"/>
          <w:b/>
          <w:color w:val="FF0000"/>
        </w:rPr>
        <w:t>进行分离</w:t>
      </w:r>
      <w:r w:rsidR="00975B75" w:rsidRPr="00092F68">
        <w:rPr>
          <w:rFonts w:hint="eastAsia"/>
          <w:b/>
          <w:color w:val="FF0000"/>
        </w:rPr>
        <w:t>。</w:t>
      </w:r>
    </w:p>
    <w:p w:rsidR="007F5343" w:rsidRDefault="007F5343" w:rsidP="007F5343">
      <w:pPr>
        <w:pStyle w:val="4"/>
      </w:pPr>
      <w:r w:rsidRPr="00811801">
        <w:rPr>
          <w:rFonts w:hint="eastAsia"/>
        </w:rPr>
        <w:t>创建者模式和工厂模式的区别</w:t>
      </w:r>
    </w:p>
    <w:p w:rsidR="007F5343" w:rsidRPr="00811801" w:rsidRDefault="007F5343" w:rsidP="007F5343">
      <w:r w:rsidRPr="00811801">
        <w:rPr>
          <w:rFonts w:hint="eastAsia"/>
        </w:rPr>
        <w:t>Factory</w:t>
      </w:r>
      <w:r w:rsidRPr="00811801">
        <w:rPr>
          <w:rFonts w:hint="eastAsia"/>
        </w:rPr>
        <w:t>模式中：</w:t>
      </w:r>
    </w:p>
    <w:p w:rsidR="007F5343" w:rsidRPr="00811801" w:rsidRDefault="007F5343" w:rsidP="007F5343">
      <w:pPr>
        <w:pStyle w:val="a3"/>
        <w:ind w:left="360" w:firstLineChars="0" w:firstLine="0"/>
      </w:pPr>
      <w:r w:rsidRPr="00811801">
        <w:rPr>
          <w:rFonts w:hint="eastAsia"/>
        </w:rPr>
        <w:t>1</w:t>
      </w:r>
      <w:r w:rsidRPr="00811801">
        <w:rPr>
          <w:rFonts w:hint="eastAsia"/>
        </w:rPr>
        <w:t>、有一个抽象的工厂。</w:t>
      </w:r>
    </w:p>
    <w:p w:rsidR="007F5343" w:rsidRPr="00811801" w:rsidRDefault="007F5343" w:rsidP="007F5343">
      <w:pPr>
        <w:pStyle w:val="a3"/>
        <w:ind w:left="360" w:firstLineChars="0" w:firstLine="0"/>
      </w:pPr>
      <w:r w:rsidRPr="00811801">
        <w:rPr>
          <w:rFonts w:hint="eastAsia"/>
        </w:rPr>
        <w:t>2</w:t>
      </w:r>
      <w:r w:rsidRPr="00811801">
        <w:rPr>
          <w:rFonts w:hint="eastAsia"/>
        </w:rPr>
        <w:t>、实现一个具体的工厂</w:t>
      </w:r>
      <w:r w:rsidRPr="00811801">
        <w:rPr>
          <w:rFonts w:hint="eastAsia"/>
        </w:rPr>
        <w:t>---</w:t>
      </w:r>
      <w:r w:rsidRPr="00811801">
        <w:rPr>
          <w:rFonts w:hint="eastAsia"/>
        </w:rPr>
        <w:t>汽车工厂。</w:t>
      </w:r>
    </w:p>
    <w:p w:rsidR="007F5343" w:rsidRPr="00811801" w:rsidRDefault="007F5343" w:rsidP="007F5343">
      <w:pPr>
        <w:pStyle w:val="a3"/>
        <w:ind w:left="360" w:firstLineChars="0" w:firstLine="0"/>
      </w:pPr>
      <w:r w:rsidRPr="00811801">
        <w:rPr>
          <w:rFonts w:hint="eastAsia"/>
        </w:rPr>
        <w:t>3</w:t>
      </w:r>
      <w:r w:rsidRPr="00811801">
        <w:rPr>
          <w:rFonts w:hint="eastAsia"/>
        </w:rPr>
        <w:t>、工厂生产汽车</w:t>
      </w:r>
      <w:r w:rsidRPr="00811801">
        <w:rPr>
          <w:rFonts w:hint="eastAsia"/>
        </w:rPr>
        <w:t>A</w:t>
      </w:r>
      <w:r w:rsidRPr="00811801">
        <w:rPr>
          <w:rFonts w:hint="eastAsia"/>
        </w:rPr>
        <w:t>，得到汽车产品</w:t>
      </w:r>
      <w:r w:rsidRPr="00811801">
        <w:rPr>
          <w:rFonts w:hint="eastAsia"/>
        </w:rPr>
        <w:t>A</w:t>
      </w:r>
      <w:r w:rsidRPr="00811801">
        <w:rPr>
          <w:rFonts w:hint="eastAsia"/>
        </w:rPr>
        <w:t>。</w:t>
      </w:r>
    </w:p>
    <w:p w:rsidR="007F5343" w:rsidRPr="00811801" w:rsidRDefault="007F5343" w:rsidP="007F5343">
      <w:pPr>
        <w:pStyle w:val="a3"/>
        <w:ind w:left="360" w:firstLineChars="0" w:firstLine="0"/>
      </w:pPr>
      <w:r w:rsidRPr="00811801">
        <w:rPr>
          <w:rFonts w:hint="eastAsia"/>
        </w:rPr>
        <w:t>4</w:t>
      </w:r>
      <w:r w:rsidRPr="00811801">
        <w:rPr>
          <w:rFonts w:hint="eastAsia"/>
        </w:rPr>
        <w:t>、工厂生产汽车</w:t>
      </w:r>
      <w:r w:rsidRPr="00811801">
        <w:rPr>
          <w:rFonts w:hint="eastAsia"/>
        </w:rPr>
        <w:t>B</w:t>
      </w:r>
      <w:r w:rsidRPr="00811801">
        <w:rPr>
          <w:rFonts w:hint="eastAsia"/>
        </w:rPr>
        <w:t>，得到汽车产品</w:t>
      </w:r>
      <w:r w:rsidRPr="00811801">
        <w:rPr>
          <w:rFonts w:hint="eastAsia"/>
        </w:rPr>
        <w:t>B</w:t>
      </w:r>
      <w:r w:rsidRPr="00811801">
        <w:rPr>
          <w:rFonts w:hint="eastAsia"/>
        </w:rPr>
        <w:t>。</w:t>
      </w:r>
      <w:r w:rsidRPr="00811801">
        <w:rPr>
          <w:rFonts w:hint="eastAsia"/>
        </w:rPr>
        <w:t xml:space="preserve">  </w:t>
      </w:r>
    </w:p>
    <w:p w:rsidR="007F5343" w:rsidRPr="00811801" w:rsidRDefault="007F5343" w:rsidP="007F5343">
      <w:pPr>
        <w:pStyle w:val="a3"/>
        <w:ind w:left="360" w:firstLineChars="0" w:firstLine="0"/>
      </w:pPr>
      <w:r w:rsidRPr="00811801">
        <w:rPr>
          <w:rFonts w:hint="eastAsia"/>
        </w:rPr>
        <w:t>这样做，实现了购买者和生产线的隔离。强调的是结果。</w:t>
      </w:r>
      <w:r w:rsidRPr="00811801">
        <w:rPr>
          <w:rFonts w:hint="eastAsia"/>
        </w:rPr>
        <w:t xml:space="preserve"> </w:t>
      </w:r>
    </w:p>
    <w:p w:rsidR="007F5343" w:rsidRPr="00811801" w:rsidRDefault="007F5343" w:rsidP="007F5343">
      <w:pPr>
        <w:pStyle w:val="a3"/>
        <w:ind w:left="360" w:firstLineChars="0" w:firstLine="0"/>
      </w:pPr>
      <w:r w:rsidRPr="00811801">
        <w:t xml:space="preserve">     </w:t>
      </w:r>
    </w:p>
    <w:p w:rsidR="007F5343" w:rsidRPr="00811801" w:rsidRDefault="007F5343" w:rsidP="007F5343">
      <w:r w:rsidRPr="00811801">
        <w:rPr>
          <w:rFonts w:hint="eastAsia"/>
        </w:rPr>
        <w:t>Builder</w:t>
      </w:r>
      <w:r w:rsidRPr="00811801">
        <w:rPr>
          <w:rFonts w:hint="eastAsia"/>
        </w:rPr>
        <w:t>模式</w:t>
      </w:r>
      <w:r w:rsidRPr="00811801">
        <w:rPr>
          <w:rFonts w:hint="eastAsia"/>
        </w:rPr>
        <w:t>:</w:t>
      </w:r>
    </w:p>
    <w:p w:rsidR="007F5343" w:rsidRPr="00811801" w:rsidRDefault="007F5343" w:rsidP="007F5343">
      <w:pPr>
        <w:pStyle w:val="a3"/>
        <w:ind w:left="360" w:firstLineChars="0" w:firstLine="0"/>
      </w:pPr>
      <w:r w:rsidRPr="00811801">
        <w:rPr>
          <w:rFonts w:hint="eastAsia"/>
        </w:rPr>
        <w:lastRenderedPageBreak/>
        <w:t>1</w:t>
      </w:r>
      <w:r w:rsidRPr="00811801">
        <w:rPr>
          <w:rFonts w:hint="eastAsia"/>
        </w:rPr>
        <w:t>、引擎工厂生产引擎产品，得到汽车部件</w:t>
      </w:r>
      <w:r w:rsidRPr="00811801">
        <w:rPr>
          <w:rFonts w:hint="eastAsia"/>
        </w:rPr>
        <w:t>A</w:t>
      </w:r>
      <w:r w:rsidRPr="00811801">
        <w:rPr>
          <w:rFonts w:hint="eastAsia"/>
        </w:rPr>
        <w:t>。</w:t>
      </w:r>
    </w:p>
    <w:p w:rsidR="007F5343" w:rsidRPr="00811801" w:rsidRDefault="007F5343" w:rsidP="007F5343">
      <w:pPr>
        <w:pStyle w:val="a3"/>
        <w:ind w:left="360" w:firstLineChars="0" w:firstLine="0"/>
      </w:pPr>
      <w:r w:rsidRPr="00811801">
        <w:rPr>
          <w:rFonts w:hint="eastAsia"/>
        </w:rPr>
        <w:t>2</w:t>
      </w:r>
      <w:r w:rsidRPr="00811801">
        <w:rPr>
          <w:rFonts w:hint="eastAsia"/>
        </w:rPr>
        <w:t>、轮胎工厂生产轮子产品，得到汽车部件</w:t>
      </w:r>
      <w:r w:rsidRPr="00811801">
        <w:rPr>
          <w:rFonts w:hint="eastAsia"/>
        </w:rPr>
        <w:t>B</w:t>
      </w:r>
      <w:r w:rsidRPr="00811801">
        <w:rPr>
          <w:rFonts w:hint="eastAsia"/>
        </w:rPr>
        <w:t>。</w:t>
      </w:r>
    </w:p>
    <w:p w:rsidR="007F5343" w:rsidRPr="00811801" w:rsidRDefault="007F5343" w:rsidP="007F5343">
      <w:pPr>
        <w:pStyle w:val="a3"/>
        <w:ind w:left="360" w:firstLineChars="0" w:firstLine="0"/>
      </w:pPr>
      <w:r w:rsidRPr="00811801">
        <w:rPr>
          <w:rFonts w:hint="eastAsia"/>
        </w:rPr>
        <w:t>3</w:t>
      </w:r>
      <w:r w:rsidRPr="00811801">
        <w:rPr>
          <w:rFonts w:hint="eastAsia"/>
        </w:rPr>
        <w:t>、底盘工厂生产车身产品，得到汽车部件</w:t>
      </w:r>
      <w:r w:rsidRPr="00811801">
        <w:rPr>
          <w:rFonts w:hint="eastAsia"/>
        </w:rPr>
        <w:t>C</w:t>
      </w:r>
      <w:r w:rsidRPr="00811801">
        <w:rPr>
          <w:rFonts w:hint="eastAsia"/>
        </w:rPr>
        <w:t>。</w:t>
      </w:r>
    </w:p>
    <w:p w:rsidR="007F5343" w:rsidRPr="00811801" w:rsidRDefault="007F5343" w:rsidP="007F5343">
      <w:pPr>
        <w:pStyle w:val="a3"/>
        <w:ind w:left="360" w:firstLineChars="0" w:firstLine="0"/>
      </w:pPr>
      <w:r w:rsidRPr="00811801">
        <w:rPr>
          <w:rFonts w:hint="eastAsia"/>
        </w:rPr>
        <w:t>4</w:t>
      </w:r>
      <w:r w:rsidRPr="00811801">
        <w:rPr>
          <w:rFonts w:hint="eastAsia"/>
        </w:rPr>
        <w:t>、将这些部件放到一起，形成刚好能够组装成一辆汽车的整体。</w:t>
      </w:r>
    </w:p>
    <w:p w:rsidR="007F5343" w:rsidRPr="00811801" w:rsidRDefault="007F5343" w:rsidP="007F5343">
      <w:pPr>
        <w:pStyle w:val="a3"/>
        <w:ind w:left="360" w:firstLineChars="0" w:firstLine="0"/>
      </w:pPr>
      <w:r w:rsidRPr="00811801">
        <w:rPr>
          <w:rFonts w:hint="eastAsia"/>
        </w:rPr>
        <w:t>5</w:t>
      </w:r>
      <w:r w:rsidRPr="00811801">
        <w:rPr>
          <w:rFonts w:hint="eastAsia"/>
        </w:rPr>
        <w:t>、将这个整体送到汽车组装工厂，得到一个汽车产品。</w:t>
      </w:r>
    </w:p>
    <w:p w:rsidR="007F5343" w:rsidRDefault="007F5343" w:rsidP="007F5343">
      <w:pPr>
        <w:pStyle w:val="a3"/>
        <w:ind w:left="360" w:firstLineChars="0" w:firstLine="0"/>
      </w:pPr>
      <w:r w:rsidRPr="00811801">
        <w:rPr>
          <w:rFonts w:hint="eastAsia"/>
        </w:rPr>
        <w:t>这样做，目的是为了实现复杂对象生产线和其部件的解耦。强调的是过程</w:t>
      </w:r>
    </w:p>
    <w:p w:rsidR="007F5343" w:rsidRPr="00811801" w:rsidRDefault="007F5343" w:rsidP="007F5343">
      <w:r w:rsidRPr="00811801">
        <w:rPr>
          <w:rFonts w:hint="eastAsia"/>
        </w:rPr>
        <w:t>两者的区别在于：</w:t>
      </w:r>
    </w:p>
    <w:p w:rsidR="007F5343" w:rsidRPr="00811801" w:rsidRDefault="007F5343" w:rsidP="007F5343">
      <w:pPr>
        <w:ind w:firstLine="420"/>
      </w:pPr>
      <w:r w:rsidRPr="00811801">
        <w:rPr>
          <w:rFonts w:hint="eastAsia"/>
        </w:rPr>
        <w:t>Factory</w:t>
      </w:r>
      <w:r w:rsidRPr="00811801">
        <w:rPr>
          <w:rFonts w:hint="eastAsia"/>
        </w:rPr>
        <w:t>模式不考虑对象的组装过程，而直接生成一个我想要的对象。</w:t>
      </w:r>
    </w:p>
    <w:p w:rsidR="007F5343" w:rsidRPr="00811801" w:rsidRDefault="007F5343" w:rsidP="007F5343">
      <w:pPr>
        <w:ind w:firstLine="420"/>
      </w:pPr>
      <w:r w:rsidRPr="00811801">
        <w:rPr>
          <w:rFonts w:hint="eastAsia"/>
        </w:rPr>
        <w:t>Builder</w:t>
      </w:r>
      <w:r w:rsidRPr="00811801">
        <w:rPr>
          <w:rFonts w:hint="eastAsia"/>
        </w:rPr>
        <w:t>模式先一个个的创建对象的每一个部件，再统一组装成一个对象。</w:t>
      </w:r>
    </w:p>
    <w:p w:rsidR="007F5343" w:rsidRPr="00811801" w:rsidRDefault="007F5343" w:rsidP="007F5343">
      <w:pPr>
        <w:ind w:firstLine="420"/>
      </w:pPr>
      <w:r w:rsidRPr="00811801">
        <w:rPr>
          <w:rFonts w:hint="eastAsia"/>
        </w:rPr>
        <w:t>Factory</w:t>
      </w:r>
      <w:r w:rsidRPr="00811801">
        <w:rPr>
          <w:rFonts w:hint="eastAsia"/>
        </w:rPr>
        <w:t>模式所解决的问题是，工厂生产产品。</w:t>
      </w:r>
    </w:p>
    <w:p w:rsidR="007F5343" w:rsidRPr="00811801" w:rsidRDefault="007F5343" w:rsidP="007F5343">
      <w:pPr>
        <w:ind w:firstLine="420"/>
      </w:pPr>
      <w:r w:rsidRPr="00811801">
        <w:rPr>
          <w:rFonts w:hint="eastAsia"/>
        </w:rPr>
        <w:t>而</w:t>
      </w:r>
      <w:r w:rsidRPr="00811801">
        <w:rPr>
          <w:rFonts w:hint="eastAsia"/>
        </w:rPr>
        <w:t>Builder</w:t>
      </w:r>
      <w:r w:rsidRPr="00811801">
        <w:rPr>
          <w:rFonts w:hint="eastAsia"/>
        </w:rPr>
        <w:t>模式所解决的问题是工厂控制产品生成器组装各个部件的过程，然后从产品生成器中得到产品。</w:t>
      </w:r>
    </w:p>
    <w:p w:rsidR="007F5343" w:rsidRDefault="007F5343" w:rsidP="007F5343">
      <w:pPr>
        <w:ind w:firstLine="420"/>
      </w:pPr>
      <w:r w:rsidRPr="00811801">
        <w:rPr>
          <w:rFonts w:hint="eastAsia"/>
        </w:rPr>
        <w:t>Builder</w:t>
      </w:r>
      <w:r w:rsidRPr="00811801">
        <w:rPr>
          <w:rFonts w:hint="eastAsia"/>
        </w:rPr>
        <w:t>模式不是很常用。模式本身就是一种思想。知道了就可以了。</w:t>
      </w:r>
      <w:r>
        <w:t xml:space="preserve">               </w:t>
      </w:r>
    </w:p>
    <w:p w:rsidR="007F5343" w:rsidRPr="00811801" w:rsidRDefault="007F5343" w:rsidP="007F5343">
      <w:pPr>
        <w:ind w:firstLine="420"/>
      </w:pPr>
      <w:r w:rsidRPr="00811801">
        <w:rPr>
          <w:rFonts w:hint="eastAsia"/>
        </w:rPr>
        <w:t>设计模式就是一种思想。学习一个模式，花上一两个小时把此模式的意思理解了，就</w:t>
      </w:r>
      <w:r w:rsidRPr="00811801">
        <w:rPr>
          <w:rFonts w:hint="eastAsia"/>
        </w:rPr>
        <w:t xml:space="preserve">        </w:t>
      </w:r>
      <w:r w:rsidRPr="00811801">
        <w:rPr>
          <w:rFonts w:hint="eastAsia"/>
        </w:rPr>
        <w:t>够了。其精华的所在会在以后工作的设计中逐渐体现出来。</w:t>
      </w:r>
    </w:p>
    <w:p w:rsidR="007F5343" w:rsidRDefault="007F5343" w:rsidP="007F5343">
      <w:pPr>
        <w:pStyle w:val="4"/>
      </w:pPr>
      <w:r>
        <w:rPr>
          <w:rFonts w:hint="eastAsia"/>
        </w:rPr>
        <w:t>案例</w:t>
      </w:r>
    </w:p>
    <w:p w:rsidR="001C02F7" w:rsidRDefault="001C02F7" w:rsidP="001C02F7">
      <w:pPr>
        <w:autoSpaceDE w:val="0"/>
        <w:autoSpaceDN w:val="0"/>
        <w:adjustRightInd w:val="0"/>
        <w:jc w:val="left"/>
        <w:rPr>
          <w:rFonts w:ascii="新宋体" w:hAnsi="新宋体" w:cs="新宋体"/>
          <w:kern w:val="0"/>
          <w:sz w:val="22"/>
        </w:rPr>
      </w:pPr>
      <w:r>
        <w:rPr>
          <w:rFonts w:hint="eastAsia"/>
        </w:rPr>
        <w:t>关键字：建公寓工程队</w:t>
      </w:r>
      <w:r>
        <w:rPr>
          <w:rFonts w:hint="eastAsia"/>
        </w:rPr>
        <w:t xml:space="preserve"> </w:t>
      </w:r>
      <w:r>
        <w:rPr>
          <w:rFonts w:ascii="新宋体" w:hAnsi="新宋体" w:cs="新宋体"/>
          <w:kern w:val="0"/>
          <w:sz w:val="22"/>
        </w:rPr>
        <w:t>FlatBuild</w:t>
      </w:r>
      <w:r>
        <w:rPr>
          <w:rFonts w:ascii="新宋体" w:hAnsi="新宋体" w:cs="新宋体" w:hint="eastAsia"/>
          <w:kern w:val="0"/>
          <w:sz w:val="22"/>
        </w:rPr>
        <w:t xml:space="preserve">  </w:t>
      </w:r>
      <w:r>
        <w:rPr>
          <w:rFonts w:ascii="新宋体" w:hAnsi="新宋体" w:cs="新宋体" w:hint="eastAsia"/>
          <w:kern w:val="0"/>
          <w:sz w:val="22"/>
        </w:rPr>
        <w:t>别墅工程队</w:t>
      </w:r>
      <w:r>
        <w:rPr>
          <w:rFonts w:ascii="新宋体" w:hAnsi="新宋体" w:cs="新宋体" w:hint="eastAsia"/>
          <w:kern w:val="0"/>
          <w:sz w:val="22"/>
        </w:rPr>
        <w:t xml:space="preserve"> </w:t>
      </w:r>
      <w:r>
        <w:rPr>
          <w:rFonts w:ascii="新宋体" w:hAnsi="新宋体" w:cs="新宋体"/>
          <w:kern w:val="0"/>
          <w:sz w:val="22"/>
        </w:rPr>
        <w:t>VillaBuild</w:t>
      </w:r>
      <w:r>
        <w:rPr>
          <w:rFonts w:ascii="新宋体" w:hAnsi="新宋体" w:cs="新宋体" w:hint="eastAsia"/>
          <w:kern w:val="0"/>
          <w:sz w:val="22"/>
        </w:rPr>
        <w:t xml:space="preserve">  </w:t>
      </w:r>
      <w:r>
        <w:rPr>
          <w:rFonts w:ascii="新宋体" w:hAnsi="新宋体" w:cs="新宋体" w:hint="eastAsia"/>
          <w:kern w:val="0"/>
          <w:sz w:val="22"/>
        </w:rPr>
        <w:t>设计者</w:t>
      </w:r>
      <w:r>
        <w:rPr>
          <w:rFonts w:ascii="新宋体" w:hAnsi="新宋体" w:cs="新宋体"/>
          <w:kern w:val="0"/>
          <w:sz w:val="22"/>
        </w:rPr>
        <w:t>Director</w:t>
      </w:r>
    </w:p>
    <w:p w:rsidR="001C02F7" w:rsidRPr="001C02F7" w:rsidRDefault="001C02F7" w:rsidP="001C02F7"/>
    <w:tbl>
      <w:tblPr>
        <w:tblStyle w:val="a4"/>
        <w:tblW w:w="0" w:type="auto"/>
        <w:tblLook w:val="04A0" w:firstRow="1" w:lastRow="0" w:firstColumn="1" w:lastColumn="0" w:noHBand="0" w:noVBand="1"/>
      </w:tblPr>
      <w:tblGrid>
        <w:gridCol w:w="8522"/>
      </w:tblGrid>
      <w:tr w:rsidR="007F5343" w:rsidTr="00092F68">
        <w:tc>
          <w:tcPr>
            <w:tcW w:w="8522" w:type="dxa"/>
          </w:tcPr>
          <w:p w:rsidR="007F5343" w:rsidRDefault="007F5343" w:rsidP="00092F68"/>
          <w:p w:rsidR="007F5343" w:rsidRDefault="007F5343" w:rsidP="00092F68">
            <w:r>
              <w:t>#include &lt;iostream&gt;</w:t>
            </w:r>
          </w:p>
          <w:p w:rsidR="007F5343" w:rsidRDefault="007F5343" w:rsidP="00092F68">
            <w:r>
              <w:t>using namespace std;</w:t>
            </w:r>
          </w:p>
          <w:p w:rsidR="007F5343" w:rsidRDefault="007F5343" w:rsidP="00092F68">
            <w:r>
              <w:t>#include "string"</w:t>
            </w:r>
          </w:p>
          <w:p w:rsidR="007F5343" w:rsidRDefault="007F5343" w:rsidP="00092F68">
            <w:r>
              <w:t>class House</w:t>
            </w:r>
          </w:p>
          <w:p w:rsidR="007F5343" w:rsidRDefault="007F5343" w:rsidP="00092F68">
            <w:r>
              <w:t>{</w:t>
            </w:r>
          </w:p>
          <w:p w:rsidR="007F5343" w:rsidRDefault="007F5343" w:rsidP="00092F68">
            <w:r>
              <w:t>public:</w:t>
            </w:r>
          </w:p>
          <w:p w:rsidR="007F5343" w:rsidRDefault="007F5343" w:rsidP="00092F68">
            <w:r>
              <w:tab/>
              <w:t>void setFloor(string floor)</w:t>
            </w:r>
          </w:p>
          <w:p w:rsidR="007F5343" w:rsidRDefault="007F5343" w:rsidP="00092F68">
            <w:r>
              <w:tab/>
              <w:t>{</w:t>
            </w:r>
          </w:p>
          <w:p w:rsidR="007F5343" w:rsidRDefault="007F5343" w:rsidP="00092F68">
            <w:r>
              <w:tab/>
            </w:r>
            <w:r>
              <w:tab/>
              <w:t>this-&gt;m_floor = floor;</w:t>
            </w:r>
          </w:p>
          <w:p w:rsidR="007F5343" w:rsidRDefault="007F5343" w:rsidP="00092F68">
            <w:r>
              <w:tab/>
              <w:t>}</w:t>
            </w:r>
          </w:p>
          <w:p w:rsidR="007F5343" w:rsidRDefault="007F5343" w:rsidP="00092F68">
            <w:r>
              <w:tab/>
              <w:t>void setWall(string wall)</w:t>
            </w:r>
          </w:p>
          <w:p w:rsidR="007F5343" w:rsidRDefault="007F5343" w:rsidP="00092F68">
            <w:r>
              <w:tab/>
              <w:t>{</w:t>
            </w:r>
          </w:p>
          <w:p w:rsidR="007F5343" w:rsidRDefault="007F5343" w:rsidP="00092F68">
            <w:r>
              <w:tab/>
            </w:r>
            <w:r>
              <w:tab/>
              <w:t>this-&gt;m_wall = wall;</w:t>
            </w:r>
          </w:p>
          <w:p w:rsidR="007F5343" w:rsidRDefault="007F5343" w:rsidP="00092F68">
            <w:r>
              <w:tab/>
              <w:t>}</w:t>
            </w:r>
          </w:p>
          <w:p w:rsidR="007F5343" w:rsidRDefault="007F5343" w:rsidP="00092F68">
            <w:r>
              <w:tab/>
              <w:t>void setDoor(string door)</w:t>
            </w:r>
          </w:p>
          <w:p w:rsidR="007F5343" w:rsidRDefault="007F5343" w:rsidP="00092F68">
            <w:r>
              <w:tab/>
              <w:t>{</w:t>
            </w:r>
          </w:p>
          <w:p w:rsidR="007F5343" w:rsidRDefault="007F5343" w:rsidP="00092F68">
            <w:r>
              <w:tab/>
            </w:r>
            <w:r>
              <w:tab/>
              <w:t>this-&gt;m_door = door;</w:t>
            </w:r>
          </w:p>
          <w:p w:rsidR="007F5343" w:rsidRDefault="007F5343" w:rsidP="00092F68">
            <w:r>
              <w:tab/>
              <w:t>}</w:t>
            </w:r>
          </w:p>
          <w:p w:rsidR="007F5343" w:rsidRDefault="007F5343" w:rsidP="00092F68"/>
          <w:p w:rsidR="007F5343" w:rsidRDefault="007F5343" w:rsidP="00092F68">
            <w:r>
              <w:tab/>
              <w:t>//</w:t>
            </w:r>
          </w:p>
          <w:p w:rsidR="007F5343" w:rsidRDefault="007F5343" w:rsidP="00092F68">
            <w:r>
              <w:tab/>
              <w:t>string getFloor()</w:t>
            </w:r>
          </w:p>
          <w:p w:rsidR="007F5343" w:rsidRDefault="007F5343" w:rsidP="00092F68">
            <w:r>
              <w:tab/>
              <w:t>{</w:t>
            </w:r>
          </w:p>
          <w:p w:rsidR="007F5343" w:rsidRDefault="007F5343" w:rsidP="00092F68">
            <w:r>
              <w:lastRenderedPageBreak/>
              <w:tab/>
            </w:r>
            <w:r>
              <w:tab/>
              <w:t>return m_floor;</w:t>
            </w:r>
          </w:p>
          <w:p w:rsidR="007F5343" w:rsidRDefault="007F5343" w:rsidP="00092F68">
            <w:r>
              <w:tab/>
              <w:t>}</w:t>
            </w:r>
          </w:p>
          <w:p w:rsidR="007F5343" w:rsidRDefault="007F5343" w:rsidP="00092F68">
            <w:r>
              <w:tab/>
              <w:t>string setWall()</w:t>
            </w:r>
          </w:p>
          <w:p w:rsidR="007F5343" w:rsidRDefault="007F5343" w:rsidP="00092F68">
            <w:r>
              <w:tab/>
              <w:t>{</w:t>
            </w:r>
          </w:p>
          <w:p w:rsidR="007F5343" w:rsidRDefault="007F5343" w:rsidP="00092F68">
            <w:r>
              <w:tab/>
            </w:r>
            <w:r>
              <w:tab/>
              <w:t>return  m_wall;</w:t>
            </w:r>
          </w:p>
          <w:p w:rsidR="007F5343" w:rsidRDefault="007F5343" w:rsidP="00092F68">
            <w:r>
              <w:tab/>
              <w:t>}</w:t>
            </w:r>
          </w:p>
          <w:p w:rsidR="007F5343" w:rsidRDefault="007F5343" w:rsidP="00092F68">
            <w:r>
              <w:tab/>
              <w:t>string setDoor()</w:t>
            </w:r>
          </w:p>
          <w:p w:rsidR="007F5343" w:rsidRDefault="007F5343" w:rsidP="00092F68">
            <w:r>
              <w:tab/>
              <w:t>{</w:t>
            </w:r>
          </w:p>
          <w:p w:rsidR="007F5343" w:rsidRDefault="007F5343" w:rsidP="00092F68">
            <w:r>
              <w:tab/>
            </w:r>
            <w:r>
              <w:tab/>
              <w:t>return m_door;</w:t>
            </w:r>
          </w:p>
          <w:p w:rsidR="007F5343" w:rsidRDefault="007F5343" w:rsidP="00092F68">
            <w:r>
              <w:tab/>
              <w:t>}</w:t>
            </w:r>
          </w:p>
          <w:p w:rsidR="007F5343" w:rsidRDefault="007F5343" w:rsidP="00092F68"/>
          <w:p w:rsidR="007F5343" w:rsidRDefault="007F5343" w:rsidP="00092F68">
            <w:r>
              <w:t>protected:</w:t>
            </w:r>
          </w:p>
          <w:p w:rsidR="007F5343" w:rsidRDefault="007F5343" w:rsidP="00092F68">
            <w:r>
              <w:t>private:</w:t>
            </w:r>
          </w:p>
          <w:p w:rsidR="007F5343" w:rsidRDefault="007F5343" w:rsidP="00092F68">
            <w:r>
              <w:tab/>
              <w:t>string</w:t>
            </w:r>
            <w:r>
              <w:tab/>
              <w:t>m_floor;</w:t>
            </w:r>
          </w:p>
          <w:p w:rsidR="007F5343" w:rsidRDefault="007F5343" w:rsidP="00092F68">
            <w:r>
              <w:tab/>
              <w:t>string</w:t>
            </w:r>
            <w:r>
              <w:tab/>
              <w:t>m_wall;</w:t>
            </w:r>
          </w:p>
          <w:p w:rsidR="007F5343" w:rsidRDefault="007F5343" w:rsidP="00092F68">
            <w:r>
              <w:tab/>
              <w:t>string</w:t>
            </w:r>
            <w:r>
              <w:tab/>
              <w:t>m_door;</w:t>
            </w:r>
          </w:p>
          <w:p w:rsidR="007F5343" w:rsidRDefault="007F5343" w:rsidP="00092F68">
            <w:r>
              <w:t>};</w:t>
            </w:r>
          </w:p>
          <w:p w:rsidR="007F5343" w:rsidRDefault="007F5343" w:rsidP="00092F68"/>
          <w:p w:rsidR="007F5343" w:rsidRDefault="007F5343" w:rsidP="00092F68">
            <w:r>
              <w:t>class Builder</w:t>
            </w:r>
          </w:p>
          <w:p w:rsidR="007F5343" w:rsidRDefault="007F5343" w:rsidP="00092F68">
            <w:r>
              <w:t>{</w:t>
            </w:r>
          </w:p>
          <w:p w:rsidR="007F5343" w:rsidRDefault="007F5343" w:rsidP="00092F68">
            <w:r>
              <w:t>public:</w:t>
            </w:r>
          </w:p>
          <w:p w:rsidR="007F5343" w:rsidRDefault="007F5343" w:rsidP="00092F68">
            <w:r>
              <w:tab/>
              <w:t>virtual void makeFloor() = 0;</w:t>
            </w:r>
          </w:p>
          <w:p w:rsidR="007F5343" w:rsidRDefault="007F5343" w:rsidP="00092F68">
            <w:r>
              <w:tab/>
              <w:t>virtual void makeWall() =  0;</w:t>
            </w:r>
          </w:p>
          <w:p w:rsidR="007F5343" w:rsidRDefault="007F5343" w:rsidP="00092F68">
            <w:r>
              <w:tab/>
              <w:t>virtual void makeDoor() = 0;</w:t>
            </w:r>
          </w:p>
          <w:p w:rsidR="007F5343" w:rsidRDefault="007F5343" w:rsidP="00092F68">
            <w:r>
              <w:tab/>
              <w:t>virtual House *GetHouse() = 0;</w:t>
            </w:r>
          </w:p>
          <w:p w:rsidR="007F5343" w:rsidRDefault="007F5343" w:rsidP="00092F68">
            <w:r>
              <w:t>};</w:t>
            </w:r>
          </w:p>
          <w:p w:rsidR="007F5343" w:rsidRDefault="007F5343" w:rsidP="00092F68"/>
          <w:p w:rsidR="007F5343" w:rsidRDefault="007F5343" w:rsidP="00092F68">
            <w:r>
              <w:rPr>
                <w:rFonts w:hint="eastAsia"/>
              </w:rPr>
              <w:t>//</w:t>
            </w:r>
            <w:r>
              <w:rPr>
                <w:rFonts w:hint="eastAsia"/>
              </w:rPr>
              <w:t>公寓</w:t>
            </w:r>
          </w:p>
          <w:p w:rsidR="007F5343" w:rsidRDefault="007F5343" w:rsidP="00092F68">
            <w:r>
              <w:t>class FlatBuild : public Builder</w:t>
            </w:r>
          </w:p>
          <w:p w:rsidR="007F5343" w:rsidRDefault="007F5343" w:rsidP="00092F68">
            <w:r>
              <w:t>{</w:t>
            </w:r>
          </w:p>
          <w:p w:rsidR="007F5343" w:rsidRDefault="007F5343" w:rsidP="00092F68">
            <w:r>
              <w:t>public:</w:t>
            </w:r>
          </w:p>
          <w:p w:rsidR="007F5343" w:rsidRDefault="007F5343" w:rsidP="00092F68">
            <w:r>
              <w:tab/>
              <w:t>FlatBuild()</w:t>
            </w:r>
          </w:p>
          <w:p w:rsidR="007F5343" w:rsidRDefault="007F5343" w:rsidP="00092F68">
            <w:r>
              <w:tab/>
              <w:t>{</w:t>
            </w:r>
          </w:p>
          <w:p w:rsidR="007F5343" w:rsidRDefault="007F5343" w:rsidP="00092F68">
            <w:r>
              <w:tab/>
            </w:r>
            <w:r>
              <w:tab/>
              <w:t>pHouse = new House;</w:t>
            </w:r>
          </w:p>
          <w:p w:rsidR="007F5343" w:rsidRDefault="007F5343" w:rsidP="00092F68">
            <w:r>
              <w:tab/>
              <w:t>}</w:t>
            </w:r>
          </w:p>
          <w:p w:rsidR="007F5343" w:rsidRDefault="007F5343" w:rsidP="00092F68">
            <w:r>
              <w:tab/>
              <w:t>virtual void makeFloor()</w:t>
            </w:r>
          </w:p>
          <w:p w:rsidR="007F5343" w:rsidRDefault="007F5343" w:rsidP="00092F68">
            <w:r>
              <w:tab/>
              <w:t>{</w:t>
            </w:r>
          </w:p>
          <w:p w:rsidR="007F5343" w:rsidRDefault="007F5343" w:rsidP="00092F68">
            <w:r>
              <w:tab/>
            </w:r>
            <w:r>
              <w:tab/>
              <w:t>pHouse-&gt;setFloor("flat Door");</w:t>
            </w:r>
          </w:p>
          <w:p w:rsidR="007F5343" w:rsidRDefault="007F5343" w:rsidP="00092F68">
            <w:r>
              <w:tab/>
              <w:t>}</w:t>
            </w:r>
          </w:p>
          <w:p w:rsidR="007F5343" w:rsidRDefault="007F5343" w:rsidP="00092F68">
            <w:r>
              <w:tab/>
              <w:t>virtual void makeWall()</w:t>
            </w:r>
          </w:p>
          <w:p w:rsidR="007F5343" w:rsidRDefault="007F5343" w:rsidP="00092F68">
            <w:r>
              <w:tab/>
              <w:t>{</w:t>
            </w:r>
          </w:p>
          <w:p w:rsidR="007F5343" w:rsidRDefault="007F5343" w:rsidP="00092F68">
            <w:r>
              <w:tab/>
            </w:r>
            <w:r>
              <w:tab/>
              <w:t>pHouse-&gt;setWall("flat Wall");</w:t>
            </w:r>
          </w:p>
          <w:p w:rsidR="007F5343" w:rsidRDefault="007F5343" w:rsidP="00092F68">
            <w:r>
              <w:tab/>
              <w:t>}</w:t>
            </w:r>
          </w:p>
          <w:p w:rsidR="007F5343" w:rsidRDefault="007F5343" w:rsidP="00092F68">
            <w:r>
              <w:tab/>
              <w:t>virtual void makeDoor()</w:t>
            </w:r>
          </w:p>
          <w:p w:rsidR="007F5343" w:rsidRDefault="007F5343" w:rsidP="00092F68">
            <w:r>
              <w:lastRenderedPageBreak/>
              <w:tab/>
              <w:t>{</w:t>
            </w:r>
          </w:p>
          <w:p w:rsidR="007F5343" w:rsidRDefault="007F5343" w:rsidP="00092F68">
            <w:r>
              <w:tab/>
            </w:r>
            <w:r>
              <w:tab/>
              <w:t>pHouse-&gt;setDoor("flat Door");</w:t>
            </w:r>
          </w:p>
          <w:p w:rsidR="007F5343" w:rsidRDefault="007F5343" w:rsidP="00092F68">
            <w:r>
              <w:tab/>
              <w:t>}</w:t>
            </w:r>
          </w:p>
          <w:p w:rsidR="007F5343" w:rsidRDefault="007F5343" w:rsidP="00092F68">
            <w:r>
              <w:tab/>
              <w:t>virtual House *GetHouse()</w:t>
            </w:r>
          </w:p>
          <w:p w:rsidR="007F5343" w:rsidRDefault="007F5343" w:rsidP="00092F68">
            <w:r>
              <w:tab/>
              <w:t>{</w:t>
            </w:r>
          </w:p>
          <w:p w:rsidR="007F5343" w:rsidRDefault="007F5343" w:rsidP="00092F68">
            <w:r>
              <w:tab/>
            </w:r>
            <w:r>
              <w:tab/>
              <w:t>return pHouse;</w:t>
            </w:r>
          </w:p>
          <w:p w:rsidR="007F5343" w:rsidRDefault="007F5343" w:rsidP="00092F68">
            <w:r>
              <w:tab/>
              <w:t>}</w:t>
            </w:r>
          </w:p>
          <w:p w:rsidR="007F5343" w:rsidRDefault="007F5343" w:rsidP="00092F68"/>
          <w:p w:rsidR="007F5343" w:rsidRDefault="007F5343" w:rsidP="00092F68">
            <w:r>
              <w:t>private:</w:t>
            </w:r>
          </w:p>
          <w:p w:rsidR="007F5343" w:rsidRDefault="007F5343" w:rsidP="00092F68">
            <w:r>
              <w:tab/>
              <w:t>House *pHouse;</w:t>
            </w:r>
          </w:p>
          <w:p w:rsidR="007F5343" w:rsidRDefault="007F5343" w:rsidP="00092F68">
            <w:r>
              <w:t>};</w:t>
            </w:r>
          </w:p>
          <w:p w:rsidR="007F5343" w:rsidRDefault="007F5343" w:rsidP="00092F68"/>
          <w:p w:rsidR="007F5343" w:rsidRDefault="007F5343" w:rsidP="00092F68">
            <w:r>
              <w:rPr>
                <w:rFonts w:hint="eastAsia"/>
              </w:rPr>
              <w:t>//</w:t>
            </w:r>
            <w:r>
              <w:rPr>
                <w:rFonts w:hint="eastAsia"/>
              </w:rPr>
              <w:t>别墅</w:t>
            </w:r>
          </w:p>
          <w:p w:rsidR="007F5343" w:rsidRDefault="007F5343" w:rsidP="00092F68">
            <w:r>
              <w:t>class VillaBuild : public Builder</w:t>
            </w:r>
          </w:p>
          <w:p w:rsidR="007F5343" w:rsidRDefault="007F5343" w:rsidP="00092F68">
            <w:r>
              <w:t>{</w:t>
            </w:r>
          </w:p>
          <w:p w:rsidR="007F5343" w:rsidRDefault="007F5343" w:rsidP="00092F68">
            <w:r>
              <w:t>public:</w:t>
            </w:r>
          </w:p>
          <w:p w:rsidR="007F5343" w:rsidRDefault="007F5343" w:rsidP="00092F68">
            <w:r>
              <w:tab/>
              <w:t>VillaBuild()</w:t>
            </w:r>
          </w:p>
          <w:p w:rsidR="007F5343" w:rsidRDefault="007F5343" w:rsidP="00092F68">
            <w:r>
              <w:tab/>
              <w:t>{</w:t>
            </w:r>
          </w:p>
          <w:p w:rsidR="007F5343" w:rsidRDefault="007F5343" w:rsidP="00092F68">
            <w:r>
              <w:tab/>
            </w:r>
            <w:r>
              <w:tab/>
              <w:t>pHouse = new House;</w:t>
            </w:r>
          </w:p>
          <w:p w:rsidR="007F5343" w:rsidRDefault="007F5343" w:rsidP="00092F68">
            <w:r>
              <w:tab/>
              <w:t>}</w:t>
            </w:r>
          </w:p>
          <w:p w:rsidR="007F5343" w:rsidRDefault="007F5343" w:rsidP="00092F68">
            <w:r>
              <w:tab/>
              <w:t>virtual void makeFloor()</w:t>
            </w:r>
          </w:p>
          <w:p w:rsidR="007F5343" w:rsidRDefault="007F5343" w:rsidP="00092F68">
            <w:r>
              <w:tab/>
              <w:t>{</w:t>
            </w:r>
          </w:p>
          <w:p w:rsidR="007F5343" w:rsidRDefault="007F5343" w:rsidP="00092F68">
            <w:r>
              <w:tab/>
            </w:r>
            <w:r>
              <w:tab/>
              <w:t>pHouse-&gt;setFloor("villa floor");</w:t>
            </w:r>
          </w:p>
          <w:p w:rsidR="007F5343" w:rsidRDefault="007F5343" w:rsidP="00092F68">
            <w:r>
              <w:tab/>
              <w:t>}</w:t>
            </w:r>
          </w:p>
          <w:p w:rsidR="007F5343" w:rsidRDefault="007F5343" w:rsidP="00092F68">
            <w:r>
              <w:tab/>
              <w:t>virtual void makeWall()</w:t>
            </w:r>
          </w:p>
          <w:p w:rsidR="007F5343" w:rsidRDefault="007F5343" w:rsidP="00092F68">
            <w:r>
              <w:tab/>
              <w:t>{</w:t>
            </w:r>
          </w:p>
          <w:p w:rsidR="007F5343" w:rsidRDefault="007F5343" w:rsidP="00092F68">
            <w:r>
              <w:tab/>
            </w:r>
            <w:r>
              <w:tab/>
              <w:t>pHouse-&gt;setWall("villa Wall");</w:t>
            </w:r>
          </w:p>
          <w:p w:rsidR="007F5343" w:rsidRDefault="007F5343" w:rsidP="00092F68">
            <w:r>
              <w:tab/>
              <w:t>}</w:t>
            </w:r>
          </w:p>
          <w:p w:rsidR="007F5343" w:rsidRDefault="007F5343" w:rsidP="00092F68">
            <w:r>
              <w:tab/>
              <w:t>virtual void makeDoor()</w:t>
            </w:r>
          </w:p>
          <w:p w:rsidR="007F5343" w:rsidRDefault="007F5343" w:rsidP="00092F68">
            <w:r>
              <w:tab/>
              <w:t>{</w:t>
            </w:r>
          </w:p>
          <w:p w:rsidR="007F5343" w:rsidRDefault="007F5343" w:rsidP="00092F68">
            <w:r>
              <w:tab/>
            </w:r>
            <w:r>
              <w:tab/>
              <w:t>pHouse-&gt;setDoor("villa Door");</w:t>
            </w:r>
          </w:p>
          <w:p w:rsidR="007F5343" w:rsidRDefault="007F5343" w:rsidP="00092F68">
            <w:r>
              <w:tab/>
              <w:t>}</w:t>
            </w:r>
          </w:p>
          <w:p w:rsidR="007F5343" w:rsidRDefault="007F5343" w:rsidP="00092F68">
            <w:r>
              <w:tab/>
              <w:t>virtual House *GetHouse()</w:t>
            </w:r>
          </w:p>
          <w:p w:rsidR="007F5343" w:rsidRDefault="007F5343" w:rsidP="00092F68">
            <w:r>
              <w:tab/>
              <w:t>{</w:t>
            </w:r>
          </w:p>
          <w:p w:rsidR="007F5343" w:rsidRDefault="007F5343" w:rsidP="00092F68">
            <w:r>
              <w:tab/>
            </w:r>
            <w:r>
              <w:tab/>
              <w:t>return pHouse;</w:t>
            </w:r>
          </w:p>
          <w:p w:rsidR="007F5343" w:rsidRDefault="007F5343" w:rsidP="00092F68">
            <w:r>
              <w:tab/>
              <w:t>}</w:t>
            </w:r>
          </w:p>
          <w:p w:rsidR="007F5343" w:rsidRDefault="007F5343" w:rsidP="00092F68">
            <w:r>
              <w:t>private:</w:t>
            </w:r>
          </w:p>
          <w:p w:rsidR="007F5343" w:rsidRDefault="007F5343" w:rsidP="00092F68">
            <w:r>
              <w:tab/>
              <w:t>House *pHouse;</w:t>
            </w:r>
          </w:p>
          <w:p w:rsidR="007F5343" w:rsidRDefault="007F5343" w:rsidP="00092F68">
            <w:r>
              <w:t>};</w:t>
            </w:r>
          </w:p>
          <w:p w:rsidR="007F5343" w:rsidRDefault="007F5343" w:rsidP="00092F68"/>
          <w:p w:rsidR="007F5343" w:rsidRDefault="007F5343" w:rsidP="00092F68">
            <w:r>
              <w:t>class Director</w:t>
            </w:r>
          </w:p>
          <w:p w:rsidR="007F5343" w:rsidRDefault="007F5343" w:rsidP="00092F68">
            <w:r>
              <w:t>{</w:t>
            </w:r>
          </w:p>
          <w:p w:rsidR="007F5343" w:rsidRDefault="007F5343" w:rsidP="00092F68">
            <w:r>
              <w:t>public:</w:t>
            </w:r>
          </w:p>
          <w:p w:rsidR="007F5343" w:rsidRDefault="007F5343" w:rsidP="00092F68">
            <w:r>
              <w:tab/>
              <w:t>void Construct(Builder *builder)</w:t>
            </w:r>
          </w:p>
          <w:p w:rsidR="007F5343" w:rsidRDefault="007F5343" w:rsidP="00092F68">
            <w:r>
              <w:lastRenderedPageBreak/>
              <w:tab/>
              <w:t>{</w:t>
            </w:r>
          </w:p>
          <w:p w:rsidR="007F5343" w:rsidRDefault="007F5343" w:rsidP="00092F68">
            <w:r>
              <w:tab/>
            </w:r>
            <w:r>
              <w:tab/>
              <w:t>builder-&gt;makeFloor();</w:t>
            </w:r>
          </w:p>
          <w:p w:rsidR="007F5343" w:rsidRDefault="007F5343" w:rsidP="00092F68">
            <w:r>
              <w:tab/>
            </w:r>
            <w:r>
              <w:tab/>
              <w:t>builder-&gt;makeWall();</w:t>
            </w:r>
          </w:p>
          <w:p w:rsidR="007F5343" w:rsidRDefault="007F5343" w:rsidP="00092F68">
            <w:r>
              <w:tab/>
            </w:r>
            <w:r>
              <w:tab/>
              <w:t>builder-&gt;makeDoor();</w:t>
            </w:r>
          </w:p>
          <w:p w:rsidR="007F5343" w:rsidRDefault="007F5343" w:rsidP="00092F68">
            <w:r>
              <w:tab/>
              <w:t>}</w:t>
            </w:r>
          </w:p>
          <w:p w:rsidR="007F5343" w:rsidRDefault="007F5343" w:rsidP="00092F68">
            <w:r>
              <w:t>protected:</w:t>
            </w:r>
          </w:p>
          <w:p w:rsidR="007F5343" w:rsidRDefault="007F5343" w:rsidP="00092F68">
            <w:r>
              <w:t>private:</w:t>
            </w:r>
          </w:p>
          <w:p w:rsidR="007F5343" w:rsidRDefault="007F5343" w:rsidP="00092F68">
            <w:r>
              <w:t>};</w:t>
            </w:r>
          </w:p>
          <w:p w:rsidR="007F5343" w:rsidRDefault="007F5343" w:rsidP="00092F68"/>
          <w:p w:rsidR="007F5343" w:rsidRDefault="007F5343" w:rsidP="00092F68"/>
          <w:p w:rsidR="007F5343" w:rsidRDefault="007F5343" w:rsidP="00092F68">
            <w:r>
              <w:t>void main()</w:t>
            </w:r>
          </w:p>
          <w:p w:rsidR="007F5343" w:rsidRDefault="007F5343" w:rsidP="00092F68">
            <w:r>
              <w:t>{</w:t>
            </w:r>
          </w:p>
          <w:p w:rsidR="007F5343" w:rsidRDefault="007F5343" w:rsidP="00092F68">
            <w:r>
              <w:rPr>
                <w:rFonts w:hint="eastAsia"/>
              </w:rPr>
              <w:tab/>
              <w:t>//</w:t>
            </w:r>
            <w:r>
              <w:rPr>
                <w:rFonts w:hint="eastAsia"/>
              </w:rPr>
              <w:t>客户直接造房子</w:t>
            </w:r>
          </w:p>
          <w:p w:rsidR="007F5343" w:rsidRDefault="007F5343" w:rsidP="00092F68">
            <w:r>
              <w:tab/>
              <w:t>House *pHose = new House;</w:t>
            </w:r>
          </w:p>
          <w:p w:rsidR="007F5343" w:rsidRDefault="007F5343" w:rsidP="00092F68">
            <w:r>
              <w:rPr>
                <w:rFonts w:hint="eastAsia"/>
              </w:rPr>
              <w:tab/>
              <w:t>pHose-&gt;setDoor("wbm</w:t>
            </w:r>
            <w:r>
              <w:rPr>
                <w:rFonts w:hint="eastAsia"/>
              </w:rPr>
              <w:t>门</w:t>
            </w:r>
            <w:r>
              <w:rPr>
                <w:rFonts w:hint="eastAsia"/>
              </w:rPr>
              <w:t>");</w:t>
            </w:r>
          </w:p>
          <w:p w:rsidR="007F5343" w:rsidRDefault="007F5343" w:rsidP="00092F68">
            <w:r>
              <w:tab/>
              <w:t>pHose-&gt;setFloor("wbmFloor");</w:t>
            </w:r>
          </w:p>
          <w:p w:rsidR="007F5343" w:rsidRDefault="007F5343" w:rsidP="00092F68">
            <w:r>
              <w:tab/>
              <w:t>pHose-&gt;setWall("wbmWall");</w:t>
            </w:r>
          </w:p>
          <w:p w:rsidR="007F5343" w:rsidRDefault="007F5343" w:rsidP="00092F68">
            <w:r>
              <w:tab/>
              <w:t>delete pHose;</w:t>
            </w:r>
          </w:p>
          <w:p w:rsidR="007F5343" w:rsidRDefault="007F5343" w:rsidP="00092F68"/>
          <w:p w:rsidR="007F5343" w:rsidRDefault="007F5343" w:rsidP="00092F68">
            <w:r>
              <w:tab/>
            </w:r>
          </w:p>
          <w:p w:rsidR="007F5343" w:rsidRDefault="007F5343" w:rsidP="00092F68">
            <w:r>
              <w:rPr>
                <w:rFonts w:hint="eastAsia"/>
              </w:rPr>
              <w:tab/>
              <w:t>/* //</w:t>
            </w:r>
            <w:r>
              <w:rPr>
                <w:rFonts w:hint="eastAsia"/>
              </w:rPr>
              <w:t>工程队直接造房子</w:t>
            </w:r>
            <w:r>
              <w:rPr>
                <w:rFonts w:hint="eastAsia"/>
              </w:rPr>
              <w:t xml:space="preserve"> </w:t>
            </w:r>
          </w:p>
          <w:p w:rsidR="007F5343" w:rsidRDefault="007F5343" w:rsidP="00092F68">
            <w:r>
              <w:tab/>
              <w:t>Builder *builder = new FlatBuild;</w:t>
            </w:r>
          </w:p>
          <w:p w:rsidR="007F5343" w:rsidRDefault="007F5343" w:rsidP="00092F68">
            <w:r>
              <w:tab/>
              <w:t>builder-&gt;makeFloor();</w:t>
            </w:r>
          </w:p>
          <w:p w:rsidR="007F5343" w:rsidRDefault="007F5343" w:rsidP="00092F68">
            <w:r>
              <w:tab/>
              <w:t>builder-&gt;makeWall();</w:t>
            </w:r>
          </w:p>
          <w:p w:rsidR="007F5343" w:rsidRDefault="007F5343" w:rsidP="00092F68">
            <w:r>
              <w:tab/>
              <w:t>builder-&gt;makeDoor();</w:t>
            </w:r>
          </w:p>
          <w:p w:rsidR="007F5343" w:rsidRDefault="007F5343" w:rsidP="00092F68">
            <w:r>
              <w:tab/>
              <w:t>*/</w:t>
            </w:r>
          </w:p>
          <w:p w:rsidR="007F5343" w:rsidRDefault="007F5343" w:rsidP="00092F68"/>
          <w:p w:rsidR="007F5343" w:rsidRDefault="007F5343" w:rsidP="00092F68">
            <w:r>
              <w:rPr>
                <w:rFonts w:hint="eastAsia"/>
              </w:rPr>
              <w:tab/>
              <w:t>//</w:t>
            </w:r>
            <w:r w:rsidR="00BB7A80">
              <w:rPr>
                <w:rFonts w:hint="eastAsia"/>
              </w:rPr>
              <w:t>指挥者（设计师）指挥</w:t>
            </w:r>
            <w:r w:rsidR="00BB7A80">
              <w:rPr>
                <w:rFonts w:hint="eastAsia"/>
              </w:rPr>
              <w:t xml:space="preserve"> </w:t>
            </w:r>
            <w:r>
              <w:rPr>
                <w:rFonts w:hint="eastAsia"/>
              </w:rPr>
              <w:t>工程队</w:t>
            </w:r>
            <w:r>
              <w:rPr>
                <w:rFonts w:hint="eastAsia"/>
              </w:rPr>
              <w:t xml:space="preserve"> </w:t>
            </w:r>
            <w:r>
              <w:rPr>
                <w:rFonts w:hint="eastAsia"/>
              </w:rPr>
              <w:t>和</w:t>
            </w:r>
            <w:r>
              <w:rPr>
                <w:rFonts w:hint="eastAsia"/>
              </w:rPr>
              <w:t xml:space="preserve"> </w:t>
            </w:r>
            <w:r>
              <w:rPr>
                <w:rFonts w:hint="eastAsia"/>
              </w:rPr>
              <w:t>建房子</w:t>
            </w:r>
          </w:p>
          <w:p w:rsidR="007F5343" w:rsidRDefault="007F5343" w:rsidP="00092F68">
            <w:r>
              <w:tab/>
              <w:t>Director *director = new Director;</w:t>
            </w:r>
          </w:p>
          <w:p w:rsidR="007F5343" w:rsidRDefault="007F5343" w:rsidP="00092F68"/>
          <w:p w:rsidR="007F5343" w:rsidRDefault="007F5343" w:rsidP="00092F68">
            <w:r>
              <w:rPr>
                <w:rFonts w:hint="eastAsia"/>
              </w:rPr>
              <w:tab/>
              <w:t>//</w:t>
            </w:r>
            <w:r>
              <w:rPr>
                <w:rFonts w:hint="eastAsia"/>
              </w:rPr>
              <w:t>建公寓</w:t>
            </w:r>
          </w:p>
          <w:p w:rsidR="007F5343" w:rsidRDefault="007F5343" w:rsidP="00092F68">
            <w:r>
              <w:tab/>
              <w:t>Builder *builder = new FlatBuild;</w:t>
            </w:r>
          </w:p>
          <w:p w:rsidR="007F5343" w:rsidRDefault="007F5343" w:rsidP="00092F68">
            <w:r>
              <w:rPr>
                <w:rFonts w:hint="eastAsia"/>
              </w:rPr>
              <w:tab/>
              <w:t>director-&gt;Construct(builder); //</w:t>
            </w:r>
            <w:r>
              <w:rPr>
                <w:rFonts w:hint="eastAsia"/>
              </w:rPr>
              <w:t>设计师</w:t>
            </w:r>
            <w:r>
              <w:rPr>
                <w:rFonts w:hint="eastAsia"/>
              </w:rPr>
              <w:t xml:space="preserve"> </w:t>
            </w:r>
            <w:r>
              <w:rPr>
                <w:rFonts w:hint="eastAsia"/>
              </w:rPr>
              <w:t>指挥</w:t>
            </w:r>
            <w:r>
              <w:rPr>
                <w:rFonts w:hint="eastAsia"/>
              </w:rPr>
              <w:t xml:space="preserve"> </w:t>
            </w:r>
            <w:r>
              <w:rPr>
                <w:rFonts w:hint="eastAsia"/>
              </w:rPr>
              <w:t>工程队干活</w:t>
            </w:r>
          </w:p>
          <w:p w:rsidR="007F5343" w:rsidRDefault="007F5343" w:rsidP="00092F68">
            <w:r>
              <w:tab/>
              <w:t>House *house = builder-&gt;GetHouse();</w:t>
            </w:r>
          </w:p>
          <w:p w:rsidR="007F5343" w:rsidRDefault="007F5343" w:rsidP="00092F68">
            <w:r>
              <w:tab/>
              <w:t>cout &lt;&lt; house-&gt;getFloor() &lt;&lt; endl;</w:t>
            </w:r>
          </w:p>
          <w:p w:rsidR="007F5343" w:rsidRDefault="007F5343" w:rsidP="00092F68">
            <w:r>
              <w:tab/>
              <w:t>delete house;</w:t>
            </w:r>
          </w:p>
          <w:p w:rsidR="007F5343" w:rsidRDefault="007F5343" w:rsidP="00092F68">
            <w:r>
              <w:tab/>
              <w:t>delete builder;</w:t>
            </w:r>
          </w:p>
          <w:p w:rsidR="007F5343" w:rsidRDefault="007F5343" w:rsidP="00092F68"/>
          <w:p w:rsidR="007F5343" w:rsidRDefault="007F5343" w:rsidP="00092F68">
            <w:r>
              <w:rPr>
                <w:rFonts w:hint="eastAsia"/>
              </w:rPr>
              <w:tab/>
              <w:t>//</w:t>
            </w:r>
            <w:r>
              <w:rPr>
                <w:rFonts w:hint="eastAsia"/>
              </w:rPr>
              <w:t>建别墅</w:t>
            </w:r>
          </w:p>
          <w:p w:rsidR="007F5343" w:rsidRDefault="007F5343" w:rsidP="00092F68">
            <w:r>
              <w:tab/>
              <w:t>builder = new VillaBuild;</w:t>
            </w:r>
          </w:p>
          <w:p w:rsidR="007F5343" w:rsidRDefault="007F5343" w:rsidP="00092F68">
            <w:r>
              <w:rPr>
                <w:rFonts w:hint="eastAsia"/>
              </w:rPr>
              <w:tab/>
              <w:t>director-&gt;Construct(builder); //</w:t>
            </w:r>
            <w:r>
              <w:rPr>
                <w:rFonts w:hint="eastAsia"/>
              </w:rPr>
              <w:t>设计师</w:t>
            </w:r>
            <w:r>
              <w:rPr>
                <w:rFonts w:hint="eastAsia"/>
              </w:rPr>
              <w:t xml:space="preserve"> </w:t>
            </w:r>
            <w:r>
              <w:rPr>
                <w:rFonts w:hint="eastAsia"/>
              </w:rPr>
              <w:t>指挥</w:t>
            </w:r>
            <w:r>
              <w:rPr>
                <w:rFonts w:hint="eastAsia"/>
              </w:rPr>
              <w:t xml:space="preserve"> </w:t>
            </w:r>
            <w:r>
              <w:rPr>
                <w:rFonts w:hint="eastAsia"/>
              </w:rPr>
              <w:t>工程队干活</w:t>
            </w:r>
          </w:p>
          <w:p w:rsidR="007F5343" w:rsidRDefault="007F5343" w:rsidP="00092F68">
            <w:r>
              <w:tab/>
              <w:t>house = builder-&gt;GetHouse();</w:t>
            </w:r>
          </w:p>
          <w:p w:rsidR="007F5343" w:rsidRDefault="007F5343" w:rsidP="00092F68">
            <w:r>
              <w:tab/>
              <w:t>cout &lt;&lt; house-&gt;getFloor() &lt;&lt; endl;</w:t>
            </w:r>
          </w:p>
          <w:p w:rsidR="007F5343" w:rsidRDefault="007F5343" w:rsidP="00092F68">
            <w:r>
              <w:tab/>
              <w:t>delete house;</w:t>
            </w:r>
          </w:p>
          <w:p w:rsidR="007F5343" w:rsidRDefault="007F5343" w:rsidP="00092F68">
            <w:r>
              <w:lastRenderedPageBreak/>
              <w:tab/>
              <w:t>delete builder;</w:t>
            </w:r>
          </w:p>
          <w:p w:rsidR="007F5343" w:rsidRDefault="007F5343" w:rsidP="00092F68">
            <w:r>
              <w:tab/>
            </w:r>
          </w:p>
          <w:p w:rsidR="007F5343" w:rsidRDefault="007F5343" w:rsidP="00092F68">
            <w:r>
              <w:tab/>
              <w:t>delete director;</w:t>
            </w:r>
          </w:p>
          <w:p w:rsidR="007F5343" w:rsidRDefault="007F5343" w:rsidP="00092F68">
            <w:r>
              <w:tab/>
            </w:r>
          </w:p>
          <w:p w:rsidR="007F5343" w:rsidRDefault="007F5343" w:rsidP="00092F68">
            <w:r>
              <w:tab/>
              <w:t>system("pause");</w:t>
            </w:r>
          </w:p>
          <w:p w:rsidR="007F5343" w:rsidRDefault="007F5343" w:rsidP="00092F68">
            <w:r>
              <w:tab/>
              <w:t>return ;</w:t>
            </w:r>
          </w:p>
          <w:p w:rsidR="007F5343" w:rsidRDefault="007F5343" w:rsidP="00092F68">
            <w:r>
              <w:t>}</w:t>
            </w:r>
          </w:p>
        </w:tc>
      </w:tr>
    </w:tbl>
    <w:p w:rsidR="002A7D49" w:rsidRDefault="002A7D49"/>
    <w:p w:rsidR="002A7D49" w:rsidRDefault="007F5343" w:rsidP="003D0517">
      <w:pPr>
        <w:pStyle w:val="3"/>
      </w:pPr>
      <w:r>
        <w:rPr>
          <w:rFonts w:hint="eastAsia"/>
        </w:rPr>
        <w:t>2.6</w:t>
      </w:r>
      <w:r w:rsidR="002A7D49">
        <w:rPr>
          <w:rFonts w:hint="eastAsia"/>
        </w:rPr>
        <w:t>原型模式</w:t>
      </w:r>
      <w:r w:rsidR="00550CF7">
        <w:rPr>
          <w:rFonts w:hint="eastAsia"/>
        </w:rPr>
        <w:t>prototype</w:t>
      </w:r>
    </w:p>
    <w:p w:rsidR="002A7D49" w:rsidRDefault="00550CF7" w:rsidP="003D0517">
      <w:pPr>
        <w:pStyle w:val="4"/>
      </w:pPr>
      <w:r>
        <w:rPr>
          <w:rFonts w:hint="eastAsia"/>
        </w:rPr>
        <w:t>概念</w:t>
      </w:r>
    </w:p>
    <w:p w:rsidR="00CF07A3" w:rsidRDefault="00CF07A3" w:rsidP="000E092C">
      <w:pPr>
        <w:ind w:firstLine="420"/>
      </w:pPr>
      <w:r w:rsidRPr="00CF07A3">
        <w:t>Prototype</w:t>
      </w:r>
      <w:r w:rsidRPr="00CF07A3">
        <w:rPr>
          <w:rFonts w:hint="eastAsia"/>
        </w:rPr>
        <w:t>模式是一种对象创建型模式，它采取复制原型对象的方法来创建对象的实例。使用</w:t>
      </w:r>
      <w:r w:rsidRPr="00CF07A3">
        <w:t>Prototype</w:t>
      </w:r>
      <w:r w:rsidRPr="00CF07A3">
        <w:rPr>
          <w:rFonts w:hint="eastAsia"/>
        </w:rPr>
        <w:t>模式创建的实例，具有与原型一样的数据。</w:t>
      </w:r>
    </w:p>
    <w:p w:rsidR="00CF07A3" w:rsidRDefault="000E092C" w:rsidP="00CF07A3">
      <w:r>
        <w:rPr>
          <w:rFonts w:hint="eastAsia"/>
        </w:rPr>
        <w:t>1</w:t>
      </w:r>
      <w:r>
        <w:rPr>
          <w:rFonts w:hint="eastAsia"/>
        </w:rPr>
        <w:t>）</w:t>
      </w:r>
      <w:r w:rsidR="00CF07A3" w:rsidRPr="00EB6B78">
        <w:rPr>
          <w:rFonts w:hint="eastAsia"/>
          <w:color w:val="FF0000"/>
        </w:rPr>
        <w:t>由原型对象自身创建目标对象</w:t>
      </w:r>
      <w:r w:rsidR="00CF07A3" w:rsidRPr="00CF07A3">
        <w:rPr>
          <w:rFonts w:hint="eastAsia"/>
        </w:rPr>
        <w:t>。也就是说，对象创建这一动作发自原型对象本身。</w:t>
      </w:r>
    </w:p>
    <w:p w:rsidR="00CF07A3" w:rsidRDefault="000E092C" w:rsidP="00CF07A3">
      <w:r>
        <w:rPr>
          <w:rFonts w:hint="eastAsia"/>
        </w:rPr>
        <w:t>2</w:t>
      </w:r>
      <w:r>
        <w:rPr>
          <w:rFonts w:hint="eastAsia"/>
        </w:rPr>
        <w:t>）</w:t>
      </w:r>
      <w:r w:rsidR="00CF07A3" w:rsidRPr="00EB6B78">
        <w:rPr>
          <w:rFonts w:hint="eastAsia"/>
          <w:color w:val="FF0000"/>
        </w:rPr>
        <w:t>目标对象是原型对象的一个克隆</w:t>
      </w:r>
      <w:r w:rsidR="00CF07A3" w:rsidRPr="00CF07A3">
        <w:rPr>
          <w:rFonts w:hint="eastAsia"/>
        </w:rPr>
        <w:t>。也就是说，通过</w:t>
      </w:r>
      <w:r w:rsidR="00CF07A3" w:rsidRPr="00CF07A3">
        <w:t>Prototype</w:t>
      </w:r>
      <w:r w:rsidR="00CF07A3" w:rsidRPr="00CF07A3">
        <w:rPr>
          <w:rFonts w:hint="eastAsia"/>
        </w:rPr>
        <w:t>模式创建的对象，不仅仅与原型对象具有相同的结构，还与原型对象具有相同的值。</w:t>
      </w:r>
    </w:p>
    <w:p w:rsidR="00CF07A3" w:rsidRPr="00CF07A3" w:rsidRDefault="000E092C" w:rsidP="00CF07A3">
      <w:r>
        <w:rPr>
          <w:rFonts w:hint="eastAsia"/>
        </w:rPr>
        <w:t>3</w:t>
      </w:r>
      <w:r>
        <w:rPr>
          <w:rFonts w:hint="eastAsia"/>
        </w:rPr>
        <w:t>）</w:t>
      </w:r>
      <w:r w:rsidR="00CF07A3" w:rsidRPr="00EB6B78">
        <w:rPr>
          <w:rFonts w:hint="eastAsia"/>
          <w:color w:val="FF0000"/>
        </w:rPr>
        <w:t>根据对象克隆深度层次的不同，有浅度克隆与深度克隆</w:t>
      </w:r>
      <w:r w:rsidR="00CF07A3" w:rsidRPr="00CF07A3">
        <w:rPr>
          <w:rFonts w:hint="eastAsia"/>
        </w:rPr>
        <w:t>。</w:t>
      </w:r>
    </w:p>
    <w:p w:rsidR="00CF07A3" w:rsidRDefault="00550CF7" w:rsidP="003D0517">
      <w:pPr>
        <w:pStyle w:val="4"/>
      </w:pPr>
      <w:r>
        <w:rPr>
          <w:rFonts w:hint="eastAsia"/>
        </w:rPr>
        <w:t>角色和职责</w:t>
      </w:r>
    </w:p>
    <w:p w:rsidR="000E092C" w:rsidRDefault="00E717E1">
      <w:r>
        <w:rPr>
          <w:rFonts w:hint="eastAsia"/>
          <w:noProof/>
        </w:rPr>
        <w:drawing>
          <wp:inline distT="0" distB="0" distL="0" distR="0">
            <wp:extent cx="5269230" cy="296799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9230" cy="2967990"/>
                    </a:xfrm>
                    <a:prstGeom prst="rect">
                      <a:avLst/>
                    </a:prstGeom>
                    <a:noFill/>
                    <a:ln>
                      <a:noFill/>
                    </a:ln>
                  </pic:spPr>
                </pic:pic>
              </a:graphicData>
            </a:graphic>
          </wp:inline>
        </w:drawing>
      </w:r>
    </w:p>
    <w:p w:rsidR="00F03206" w:rsidRDefault="00F03206" w:rsidP="00AF2EF6">
      <w:pPr>
        <w:ind w:firstLine="420"/>
      </w:pPr>
      <w:r>
        <w:rPr>
          <w:rFonts w:hint="eastAsia"/>
        </w:rPr>
        <w:t>原型模式主要面对的问题是：“某些结构复杂的对象”的创建工作；由于需求的变化，这些对象经常面临着剧烈的变化，但是他们却拥有比较稳定一致的接口。</w:t>
      </w:r>
    </w:p>
    <w:p w:rsidR="00CC5E56" w:rsidRDefault="00CC5E56" w:rsidP="00CC5E56">
      <w:r>
        <w:rPr>
          <w:rFonts w:hint="eastAsia"/>
        </w:rPr>
        <w:t>适用情况：</w:t>
      </w:r>
    </w:p>
    <w:p w:rsidR="00CC5E56" w:rsidRPr="00092F68" w:rsidRDefault="00CC5E56" w:rsidP="00CC5E56">
      <w:pPr>
        <w:ind w:firstLine="420"/>
        <w:rPr>
          <w:b/>
        </w:rPr>
      </w:pPr>
      <w:r>
        <w:rPr>
          <w:rFonts w:hint="eastAsia"/>
          <w:b/>
          <w:color w:val="FF0000"/>
        </w:rPr>
        <w:t>一个</w:t>
      </w:r>
      <w:r w:rsidRPr="00092F68">
        <w:rPr>
          <w:rFonts w:hint="eastAsia"/>
          <w:b/>
          <w:color w:val="FF0000"/>
        </w:rPr>
        <w:t>复杂</w:t>
      </w:r>
      <w:r>
        <w:rPr>
          <w:rFonts w:hint="eastAsia"/>
          <w:b/>
          <w:color w:val="FF0000"/>
        </w:rPr>
        <w:t>对象，具有自我复制功能</w:t>
      </w:r>
      <w:r w:rsidR="00242E18">
        <w:rPr>
          <w:rFonts w:hint="eastAsia"/>
          <w:b/>
          <w:color w:val="FF0000"/>
        </w:rPr>
        <w:t>，统一一套接口</w:t>
      </w:r>
      <w:r>
        <w:rPr>
          <w:rFonts w:hint="eastAsia"/>
          <w:b/>
          <w:color w:val="FF0000"/>
        </w:rPr>
        <w:t>。</w:t>
      </w:r>
    </w:p>
    <w:p w:rsidR="00CF07A3" w:rsidRDefault="00E717E1" w:rsidP="003D0517">
      <w:pPr>
        <w:pStyle w:val="4"/>
      </w:pPr>
      <w:r>
        <w:rPr>
          <w:rFonts w:hint="eastAsia"/>
        </w:rPr>
        <w:lastRenderedPageBreak/>
        <w:t>案例</w:t>
      </w:r>
    </w:p>
    <w:tbl>
      <w:tblPr>
        <w:tblStyle w:val="a4"/>
        <w:tblW w:w="0" w:type="auto"/>
        <w:tblLook w:val="04A0" w:firstRow="1" w:lastRow="0" w:firstColumn="1" w:lastColumn="0" w:noHBand="0" w:noVBand="1"/>
      </w:tblPr>
      <w:tblGrid>
        <w:gridCol w:w="8522"/>
      </w:tblGrid>
      <w:tr w:rsidR="002A7D49" w:rsidTr="002A7D49">
        <w:tc>
          <w:tcPr>
            <w:tcW w:w="8522" w:type="dxa"/>
          </w:tcPr>
          <w:p w:rsidR="002A7D49" w:rsidRDefault="002A7D49" w:rsidP="002A7D49"/>
          <w:p w:rsidR="002A7D49" w:rsidRDefault="002A7D49" w:rsidP="002A7D49">
            <w:r>
              <w:t>class Person</w:t>
            </w:r>
          </w:p>
          <w:p w:rsidR="002A7D49" w:rsidRDefault="002A7D49" w:rsidP="002A7D49">
            <w:r>
              <w:t>{</w:t>
            </w:r>
          </w:p>
          <w:p w:rsidR="002A7D49" w:rsidRDefault="002A7D49" w:rsidP="002A7D49">
            <w:r>
              <w:t>public:</w:t>
            </w:r>
          </w:p>
          <w:p w:rsidR="002A7D49" w:rsidRDefault="002A7D49" w:rsidP="002A7D49">
            <w:r>
              <w:tab/>
              <w:t>virtual Person *Clone() = 0;</w:t>
            </w:r>
          </w:p>
          <w:p w:rsidR="002A7D49" w:rsidRDefault="002A7D49" w:rsidP="002A7D49">
            <w:r>
              <w:tab/>
              <w:t>virtual void printT() = 0;</w:t>
            </w:r>
          </w:p>
          <w:p w:rsidR="002A7D49" w:rsidRDefault="002A7D49" w:rsidP="002A7D49"/>
          <w:p w:rsidR="002A7D49" w:rsidRDefault="002A7D49" w:rsidP="002A7D49">
            <w:r>
              <w:t>};</w:t>
            </w:r>
          </w:p>
          <w:p w:rsidR="002A7D49" w:rsidRDefault="002A7D49" w:rsidP="002A7D49"/>
          <w:p w:rsidR="002A7D49" w:rsidRDefault="002A7D49" w:rsidP="002A7D49">
            <w:r>
              <w:t>class JavaProgrammer : public Person</w:t>
            </w:r>
          </w:p>
          <w:p w:rsidR="002A7D49" w:rsidRDefault="002A7D49" w:rsidP="002A7D49">
            <w:r>
              <w:t>{</w:t>
            </w:r>
          </w:p>
          <w:p w:rsidR="002A7D49" w:rsidRDefault="002A7D49" w:rsidP="002A7D49">
            <w:r>
              <w:t>public:</w:t>
            </w:r>
          </w:p>
          <w:p w:rsidR="002A7D49" w:rsidRDefault="002A7D49" w:rsidP="002A7D49">
            <w:r>
              <w:tab/>
              <w:t>JavaProgrammer()</w:t>
            </w:r>
          </w:p>
          <w:p w:rsidR="002A7D49" w:rsidRDefault="002A7D49" w:rsidP="002A7D49">
            <w:r>
              <w:tab/>
              <w:t>{</w:t>
            </w:r>
          </w:p>
          <w:p w:rsidR="002A7D49" w:rsidRDefault="002A7D49" w:rsidP="002A7D49">
            <w:r>
              <w:tab/>
            </w:r>
            <w:r>
              <w:tab/>
              <w:t>this-&gt;m_name = "";</w:t>
            </w:r>
          </w:p>
          <w:p w:rsidR="002A7D49" w:rsidRDefault="002A7D49" w:rsidP="002A7D49">
            <w:r>
              <w:tab/>
            </w:r>
            <w:r>
              <w:tab/>
              <w:t>this-&gt;m_age = 0;</w:t>
            </w:r>
          </w:p>
          <w:p w:rsidR="002A7D49" w:rsidRDefault="002A7D49" w:rsidP="002A7D49">
            <w:r>
              <w:tab/>
            </w:r>
            <w:r>
              <w:tab/>
              <w:t>m_resume = NULL;</w:t>
            </w:r>
          </w:p>
          <w:p w:rsidR="002A7D49" w:rsidRDefault="002A7D49" w:rsidP="002A7D49">
            <w:r>
              <w:tab/>
              <w:t>}</w:t>
            </w:r>
          </w:p>
          <w:p w:rsidR="002A7D49" w:rsidRDefault="002A7D49" w:rsidP="002A7D49">
            <w:r>
              <w:tab/>
              <w:t>JavaProgrammer(string name, int age)</w:t>
            </w:r>
          </w:p>
          <w:p w:rsidR="002A7D49" w:rsidRDefault="002A7D49" w:rsidP="002A7D49">
            <w:r>
              <w:tab/>
              <w:t>{</w:t>
            </w:r>
          </w:p>
          <w:p w:rsidR="002A7D49" w:rsidRDefault="002A7D49" w:rsidP="002A7D49">
            <w:r>
              <w:tab/>
            </w:r>
            <w:r>
              <w:tab/>
              <w:t>this-&gt;m_name = name;</w:t>
            </w:r>
          </w:p>
          <w:p w:rsidR="002A7D49" w:rsidRDefault="002A7D49" w:rsidP="002A7D49">
            <w:r>
              <w:tab/>
            </w:r>
            <w:r>
              <w:tab/>
              <w:t>this-&gt;m_age = age;</w:t>
            </w:r>
          </w:p>
          <w:p w:rsidR="002A7D49" w:rsidRDefault="002A7D49" w:rsidP="002A7D49">
            <w:r>
              <w:tab/>
            </w:r>
            <w:r>
              <w:tab/>
              <w:t>m_resume = NULL;</w:t>
            </w:r>
          </w:p>
          <w:p w:rsidR="002A7D49" w:rsidRDefault="002A7D49" w:rsidP="002A7D49">
            <w:r>
              <w:tab/>
              <w:t>}</w:t>
            </w:r>
          </w:p>
          <w:p w:rsidR="002A7D49" w:rsidRDefault="002A7D49" w:rsidP="002A7D49"/>
          <w:p w:rsidR="002A7D49" w:rsidRDefault="002A7D49" w:rsidP="002A7D49">
            <w:r>
              <w:tab/>
              <w:t>~JavaProgrammer()</w:t>
            </w:r>
          </w:p>
          <w:p w:rsidR="002A7D49" w:rsidRDefault="002A7D49" w:rsidP="002A7D49">
            <w:r>
              <w:tab/>
              <w:t>{</w:t>
            </w:r>
          </w:p>
          <w:p w:rsidR="002A7D49" w:rsidRDefault="002A7D49" w:rsidP="002A7D49">
            <w:r>
              <w:tab/>
            </w:r>
            <w:r>
              <w:tab/>
              <w:t>if (m_resume!= NULL)</w:t>
            </w:r>
          </w:p>
          <w:p w:rsidR="002A7D49" w:rsidRDefault="002A7D49" w:rsidP="002A7D49">
            <w:r>
              <w:tab/>
            </w:r>
            <w:r>
              <w:tab/>
              <w:t>{</w:t>
            </w:r>
          </w:p>
          <w:p w:rsidR="002A7D49" w:rsidRDefault="002A7D49" w:rsidP="002A7D49">
            <w:r>
              <w:tab/>
            </w:r>
            <w:r>
              <w:tab/>
            </w:r>
            <w:r>
              <w:tab/>
              <w:t>free(m_resume);</w:t>
            </w:r>
          </w:p>
          <w:p w:rsidR="002A7D49" w:rsidRDefault="002A7D49" w:rsidP="002A7D49">
            <w:r>
              <w:tab/>
            </w:r>
            <w:r>
              <w:tab/>
            </w:r>
            <w:r>
              <w:tab/>
              <w:t>m_resume = NULL;</w:t>
            </w:r>
          </w:p>
          <w:p w:rsidR="002A7D49" w:rsidRDefault="002A7D49" w:rsidP="002A7D49">
            <w:r>
              <w:tab/>
            </w:r>
            <w:r>
              <w:tab/>
              <w:t>}</w:t>
            </w:r>
          </w:p>
          <w:p w:rsidR="002A7D49" w:rsidRDefault="002A7D49" w:rsidP="002A7D49">
            <w:r>
              <w:tab/>
              <w:t>}</w:t>
            </w:r>
          </w:p>
          <w:p w:rsidR="002A7D49" w:rsidRDefault="002A7D49" w:rsidP="002A7D49">
            <w:r>
              <w:tab/>
              <w:t>virtual Person *Clone()</w:t>
            </w:r>
          </w:p>
          <w:p w:rsidR="002A7D49" w:rsidRDefault="002A7D49" w:rsidP="002A7D49">
            <w:r>
              <w:tab/>
              <w:t>{</w:t>
            </w:r>
          </w:p>
          <w:p w:rsidR="002A7D49" w:rsidRDefault="002A7D49" w:rsidP="002A7D49">
            <w:r>
              <w:tab/>
            </w:r>
            <w:r>
              <w:tab/>
              <w:t>JavaProgrammer *p = new JavaProgrammer;</w:t>
            </w:r>
          </w:p>
          <w:p w:rsidR="002A7D49" w:rsidRDefault="002A7D49" w:rsidP="002A7D49">
            <w:r>
              <w:tab/>
            </w:r>
            <w:r>
              <w:tab/>
              <w:t>*p = *this;</w:t>
            </w:r>
          </w:p>
          <w:p w:rsidR="002A7D49" w:rsidRDefault="002A7D49" w:rsidP="002A7D49">
            <w:r>
              <w:tab/>
            </w:r>
            <w:r>
              <w:tab/>
              <w:t>return p;</w:t>
            </w:r>
          </w:p>
          <w:p w:rsidR="002A7D49" w:rsidRDefault="002A7D49" w:rsidP="002A7D49">
            <w:r>
              <w:tab/>
              <w:t>}</w:t>
            </w:r>
          </w:p>
          <w:p w:rsidR="002A7D49" w:rsidRDefault="002A7D49" w:rsidP="002A7D49"/>
          <w:p w:rsidR="002A7D49" w:rsidRDefault="002A7D49" w:rsidP="002A7D49">
            <w:r>
              <w:tab/>
              <w:t>void setResume(char *resume)</w:t>
            </w:r>
          </w:p>
          <w:p w:rsidR="002A7D49" w:rsidRDefault="002A7D49" w:rsidP="002A7D49">
            <w:r>
              <w:lastRenderedPageBreak/>
              <w:tab/>
              <w:t>{</w:t>
            </w:r>
          </w:p>
          <w:p w:rsidR="002A7D49" w:rsidRDefault="002A7D49" w:rsidP="002A7D49">
            <w:r>
              <w:tab/>
            </w:r>
            <w:r>
              <w:tab/>
              <w:t>m_resume = new char[strlen(resume) + 1];</w:t>
            </w:r>
          </w:p>
          <w:p w:rsidR="002A7D49" w:rsidRDefault="002A7D49" w:rsidP="002A7D49">
            <w:r>
              <w:tab/>
            </w:r>
            <w:r>
              <w:tab/>
              <w:t>strcpy(m_resume, resume);</w:t>
            </w:r>
          </w:p>
          <w:p w:rsidR="002A7D49" w:rsidRDefault="002A7D49" w:rsidP="002A7D49">
            <w:r>
              <w:tab/>
              <w:t>}</w:t>
            </w:r>
          </w:p>
          <w:p w:rsidR="002A7D49" w:rsidRDefault="002A7D49" w:rsidP="002A7D49"/>
          <w:p w:rsidR="002A7D49" w:rsidRDefault="002A7D49" w:rsidP="002A7D49">
            <w:r>
              <w:tab/>
              <w:t>virtual void printT()</w:t>
            </w:r>
          </w:p>
          <w:p w:rsidR="002A7D49" w:rsidRDefault="002A7D49" w:rsidP="002A7D49">
            <w:r>
              <w:tab/>
              <w:t>{</w:t>
            </w:r>
          </w:p>
          <w:p w:rsidR="002A7D49" w:rsidRDefault="002A7D49" w:rsidP="002A7D49">
            <w:r>
              <w:tab/>
            </w:r>
            <w:r>
              <w:tab/>
              <w:t>cout &lt;&lt; "m_name:" &lt;&lt; m_name &lt;&lt; "\t" &lt;&lt; "m_age:" &lt;&lt; m_age &lt;&lt; endl;</w:t>
            </w:r>
          </w:p>
          <w:p w:rsidR="002A7D49" w:rsidRDefault="002A7D49" w:rsidP="002A7D49">
            <w:r>
              <w:tab/>
            </w:r>
            <w:r>
              <w:tab/>
              <w:t>if (m_resume != NULL)</w:t>
            </w:r>
          </w:p>
          <w:p w:rsidR="002A7D49" w:rsidRDefault="002A7D49" w:rsidP="002A7D49">
            <w:r>
              <w:tab/>
            </w:r>
            <w:r>
              <w:tab/>
              <w:t>{</w:t>
            </w:r>
          </w:p>
          <w:p w:rsidR="002A7D49" w:rsidRDefault="002A7D49" w:rsidP="002A7D49">
            <w:r>
              <w:tab/>
            </w:r>
            <w:r>
              <w:tab/>
            </w:r>
            <w:r>
              <w:tab/>
              <w:t>cout &lt;&lt; m_resume &lt;&lt; endl;</w:t>
            </w:r>
          </w:p>
          <w:p w:rsidR="002A7D49" w:rsidRDefault="002A7D49" w:rsidP="002A7D49">
            <w:r>
              <w:tab/>
            </w:r>
            <w:r>
              <w:tab/>
              <w:t>}</w:t>
            </w:r>
          </w:p>
          <w:p w:rsidR="002A7D49" w:rsidRDefault="002A7D49" w:rsidP="002A7D49">
            <w:r>
              <w:tab/>
              <w:t>}</w:t>
            </w:r>
          </w:p>
          <w:p w:rsidR="002A7D49" w:rsidRDefault="002A7D49" w:rsidP="002A7D49">
            <w:r>
              <w:t>protected:</w:t>
            </w:r>
          </w:p>
          <w:p w:rsidR="002A7D49" w:rsidRDefault="002A7D49" w:rsidP="002A7D49">
            <w:r>
              <w:t>private:</w:t>
            </w:r>
          </w:p>
          <w:p w:rsidR="002A7D49" w:rsidRDefault="002A7D49" w:rsidP="002A7D49">
            <w:r>
              <w:tab/>
              <w:t>string</w:t>
            </w:r>
            <w:r>
              <w:tab/>
              <w:t>m_name;</w:t>
            </w:r>
          </w:p>
          <w:p w:rsidR="002A7D49" w:rsidRDefault="002A7D49" w:rsidP="002A7D49">
            <w:r>
              <w:tab/>
              <w:t>int</w:t>
            </w:r>
            <w:r>
              <w:tab/>
            </w:r>
            <w:r>
              <w:tab/>
              <w:t>m_age;</w:t>
            </w:r>
          </w:p>
          <w:p w:rsidR="002A7D49" w:rsidRDefault="002A7D49" w:rsidP="002A7D49">
            <w:r>
              <w:tab/>
              <w:t>char</w:t>
            </w:r>
            <w:r>
              <w:tab/>
              <w:t>*m_resume;</w:t>
            </w:r>
          </w:p>
          <w:p w:rsidR="002A7D49" w:rsidRDefault="002A7D49" w:rsidP="002A7D49">
            <w:r>
              <w:t>};</w:t>
            </w:r>
          </w:p>
          <w:p w:rsidR="002A7D49" w:rsidRDefault="002A7D49" w:rsidP="002A7D49"/>
          <w:p w:rsidR="002A7D49" w:rsidRDefault="002A7D49" w:rsidP="002A7D49">
            <w:r>
              <w:t>void main()</w:t>
            </w:r>
          </w:p>
          <w:p w:rsidR="002A7D49" w:rsidRDefault="002A7D49" w:rsidP="002A7D49">
            <w:r>
              <w:t>{</w:t>
            </w:r>
          </w:p>
          <w:p w:rsidR="002A7D49" w:rsidRDefault="002A7D49" w:rsidP="002A7D49">
            <w:r>
              <w:rPr>
                <w:rFonts w:hint="eastAsia"/>
              </w:rPr>
              <w:tab/>
              <w:t>JavaProgrammer javaperson1("</w:t>
            </w:r>
            <w:r>
              <w:rPr>
                <w:rFonts w:hint="eastAsia"/>
              </w:rPr>
              <w:t>张三</w:t>
            </w:r>
            <w:r>
              <w:rPr>
                <w:rFonts w:hint="eastAsia"/>
              </w:rPr>
              <w:t>", 30);</w:t>
            </w:r>
          </w:p>
          <w:p w:rsidR="002A7D49" w:rsidRDefault="002A7D49" w:rsidP="002A7D49">
            <w:r>
              <w:rPr>
                <w:rFonts w:hint="eastAsia"/>
              </w:rPr>
              <w:tab/>
              <w:t>javaperson1.setResume("</w:t>
            </w:r>
            <w:r>
              <w:rPr>
                <w:rFonts w:hint="eastAsia"/>
              </w:rPr>
              <w:t>我是</w:t>
            </w:r>
            <w:r>
              <w:rPr>
                <w:rFonts w:hint="eastAsia"/>
              </w:rPr>
              <w:t>java</w:t>
            </w:r>
            <w:r>
              <w:rPr>
                <w:rFonts w:hint="eastAsia"/>
              </w:rPr>
              <w:t>程序员</w:t>
            </w:r>
            <w:r>
              <w:rPr>
                <w:rFonts w:hint="eastAsia"/>
              </w:rPr>
              <w:t>");</w:t>
            </w:r>
          </w:p>
          <w:p w:rsidR="002A7D49" w:rsidRDefault="002A7D49" w:rsidP="002A7D49">
            <w:r>
              <w:rPr>
                <w:rFonts w:hint="eastAsia"/>
              </w:rPr>
              <w:tab/>
              <w:t>Person *p2 = javaperson1.Clone();  //</w:t>
            </w:r>
            <w:r>
              <w:rPr>
                <w:rFonts w:hint="eastAsia"/>
              </w:rPr>
              <w:t>对象具有自我复制功能</w:t>
            </w:r>
            <w:r>
              <w:rPr>
                <w:rFonts w:hint="eastAsia"/>
              </w:rPr>
              <w:t xml:space="preserve"> </w:t>
            </w:r>
            <w:r>
              <w:rPr>
                <w:rFonts w:hint="eastAsia"/>
              </w:rPr>
              <w:t>注意深拷贝和浅拷贝问题</w:t>
            </w:r>
          </w:p>
          <w:p w:rsidR="002A7D49" w:rsidRDefault="002A7D49" w:rsidP="002A7D49">
            <w:r>
              <w:tab/>
              <w:t>p2-&gt;printT();</w:t>
            </w:r>
          </w:p>
          <w:p w:rsidR="002A7D49" w:rsidRDefault="002A7D49" w:rsidP="002A7D49"/>
          <w:p w:rsidR="002A7D49" w:rsidRDefault="002A7D49" w:rsidP="002A7D49">
            <w:r>
              <w:tab/>
              <w:t>delete p2;</w:t>
            </w:r>
          </w:p>
          <w:p w:rsidR="002A7D49" w:rsidRDefault="002A7D49" w:rsidP="002A7D49">
            <w:r>
              <w:tab/>
            </w:r>
          </w:p>
          <w:p w:rsidR="002A7D49" w:rsidRDefault="002A7D49" w:rsidP="002A7D49">
            <w:r>
              <w:tab/>
              <w:t>cout&lt;&lt;"hello..."&lt;&lt;endl;</w:t>
            </w:r>
          </w:p>
          <w:p w:rsidR="002A7D49" w:rsidRDefault="002A7D49" w:rsidP="002A7D49">
            <w:r>
              <w:tab/>
              <w:t>system("pause");</w:t>
            </w:r>
          </w:p>
          <w:p w:rsidR="002A7D49" w:rsidRDefault="002A7D49" w:rsidP="002A7D49">
            <w:r>
              <w:tab/>
              <w:t>return ;</w:t>
            </w:r>
          </w:p>
          <w:p w:rsidR="002A7D49" w:rsidRDefault="002A7D49" w:rsidP="002A7D49">
            <w:r>
              <w:t>}</w:t>
            </w:r>
          </w:p>
        </w:tc>
      </w:tr>
    </w:tbl>
    <w:p w:rsidR="002A7D49" w:rsidRDefault="002A7D49"/>
    <w:p w:rsidR="00825EC9" w:rsidRDefault="00594BDC" w:rsidP="00594BDC">
      <w:pPr>
        <w:pStyle w:val="2"/>
      </w:pPr>
      <w:r>
        <w:rPr>
          <w:rFonts w:hint="eastAsia"/>
        </w:rPr>
        <w:t>3</w:t>
      </w:r>
      <w:r w:rsidR="00A42BA4">
        <w:rPr>
          <w:rFonts w:hint="eastAsia"/>
        </w:rPr>
        <w:t>结构型模式</w:t>
      </w:r>
    </w:p>
    <w:p w:rsidR="00AB20B6" w:rsidRPr="00AB20B6" w:rsidRDefault="001605F5" w:rsidP="00AB20B6">
      <w:r>
        <w:rPr>
          <w:rFonts w:hint="eastAsia"/>
        </w:rPr>
        <w:tab/>
      </w:r>
      <w:r w:rsidR="00A45311" w:rsidRPr="003B06F4">
        <w:rPr>
          <w:rFonts w:hint="eastAsia"/>
        </w:rPr>
        <w:t>描述的是</w:t>
      </w:r>
      <w:r w:rsidR="00A45311" w:rsidRPr="00091045">
        <w:rPr>
          <w:rFonts w:hint="eastAsia"/>
          <w:color w:val="FF0000"/>
        </w:rPr>
        <w:t>如何组合类和对象</w:t>
      </w:r>
      <w:r w:rsidR="00A45311" w:rsidRPr="003B06F4">
        <w:rPr>
          <w:rFonts w:hint="eastAsia"/>
        </w:rPr>
        <w:t>以获得更大的结构。</w:t>
      </w:r>
    </w:p>
    <w:p w:rsidR="00E12446" w:rsidRDefault="00E12446" w:rsidP="00E12446">
      <w:pPr>
        <w:pStyle w:val="3"/>
      </w:pPr>
      <w:r>
        <w:rPr>
          <w:rFonts w:hint="eastAsia"/>
        </w:rPr>
        <w:lastRenderedPageBreak/>
        <w:t>3.1</w:t>
      </w:r>
      <w:r>
        <w:rPr>
          <w:rFonts w:hint="eastAsia"/>
        </w:rPr>
        <w:t>代理模式</w:t>
      </w:r>
    </w:p>
    <w:p w:rsidR="00E12446" w:rsidRDefault="00BE4ADA" w:rsidP="00E12446">
      <w:pPr>
        <w:pStyle w:val="4"/>
      </w:pPr>
      <w:r>
        <w:rPr>
          <w:rFonts w:hint="eastAsia"/>
        </w:rPr>
        <w:t>概念</w:t>
      </w:r>
    </w:p>
    <w:p w:rsidR="00E12446" w:rsidRDefault="00E12446" w:rsidP="00E12446">
      <w:pPr>
        <w:pStyle w:val="a3"/>
        <w:ind w:left="424"/>
      </w:pPr>
      <w:r w:rsidRPr="00965891">
        <w:t>Proxy</w:t>
      </w:r>
      <w:r w:rsidRPr="00965891">
        <w:rPr>
          <w:rFonts w:hint="eastAsia"/>
        </w:rPr>
        <w:t>模式又叫做代理模式，是构造型的设计模式之一，它可以</w:t>
      </w:r>
      <w:r w:rsidRPr="00181B52">
        <w:rPr>
          <w:rFonts w:hint="eastAsia"/>
          <w:color w:val="FF0000"/>
        </w:rPr>
        <w:t>为其他对象提供一种代理（</w:t>
      </w:r>
      <w:r w:rsidRPr="00181B52">
        <w:rPr>
          <w:color w:val="FF0000"/>
        </w:rPr>
        <w:t>Proxy</w:t>
      </w:r>
      <w:r w:rsidRPr="00181B52">
        <w:rPr>
          <w:rFonts w:hint="eastAsia"/>
          <w:color w:val="FF0000"/>
        </w:rPr>
        <w:t>）以控制对这个对象的访问</w:t>
      </w:r>
      <w:r w:rsidRPr="00965891">
        <w:rPr>
          <w:rFonts w:hint="eastAsia"/>
        </w:rPr>
        <w:t>。</w:t>
      </w:r>
      <w:r w:rsidRPr="00965891">
        <w:tab/>
      </w:r>
    </w:p>
    <w:p w:rsidR="00E12446" w:rsidRDefault="00E12446" w:rsidP="00E12446">
      <w:pPr>
        <w:pStyle w:val="a3"/>
        <w:ind w:left="424"/>
      </w:pPr>
      <w:r w:rsidRPr="00181B52">
        <w:rPr>
          <w:color w:val="FF0000"/>
        </w:rPr>
        <w:t>所谓代理，是指具有与代理元（被代理的对象）具有</w:t>
      </w:r>
      <w:r w:rsidRPr="00181B52">
        <w:rPr>
          <w:rFonts w:hint="eastAsia"/>
          <w:color w:val="FF0000"/>
        </w:rPr>
        <w:t>相同的接口的类，客户端必须通过代理与被代理的目标类交互，而代理一般在交互的过程中（交互前后），进行某些特别的处理</w:t>
      </w:r>
      <w:r w:rsidRPr="00965891">
        <w:rPr>
          <w:rFonts w:hint="eastAsia"/>
        </w:rPr>
        <w:t>。</w:t>
      </w:r>
    </w:p>
    <w:p w:rsidR="00E12446" w:rsidRDefault="00BE4ADA" w:rsidP="00E12446">
      <w:pPr>
        <w:pStyle w:val="4"/>
      </w:pPr>
      <w:r>
        <w:rPr>
          <w:rFonts w:hint="eastAsia"/>
        </w:rPr>
        <w:t>类图角色和职责</w:t>
      </w:r>
    </w:p>
    <w:p w:rsidR="00E12446" w:rsidRPr="00742624" w:rsidRDefault="00E12446" w:rsidP="00E12446">
      <w:r>
        <w:rPr>
          <w:noProof/>
        </w:rPr>
        <w:drawing>
          <wp:inline distT="0" distB="0" distL="0" distR="0" wp14:anchorId="2E277706" wp14:editId="3B0DF985">
            <wp:extent cx="3155315" cy="2000885"/>
            <wp:effectExtent l="0" t="0" r="6985" b="0"/>
            <wp:docPr id="10" name="图片 10" descr="C:\Documents and Settings\Administrator\桌面\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Mai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5315" cy="2000885"/>
                    </a:xfrm>
                    <a:prstGeom prst="rect">
                      <a:avLst/>
                    </a:prstGeom>
                    <a:noFill/>
                    <a:ln>
                      <a:noFill/>
                    </a:ln>
                  </pic:spPr>
                </pic:pic>
              </a:graphicData>
            </a:graphic>
          </wp:inline>
        </w:drawing>
      </w:r>
    </w:p>
    <w:p w:rsidR="00E12446" w:rsidRDefault="00E12446" w:rsidP="00E12446">
      <w:r w:rsidRPr="00965891">
        <w:rPr>
          <w:noProof/>
        </w:rPr>
        <w:drawing>
          <wp:inline distT="0" distB="0" distL="0" distR="0" wp14:anchorId="222A4314" wp14:editId="4A5C0EFC">
            <wp:extent cx="4504544" cy="2092829"/>
            <wp:effectExtent l="0" t="0" r="0" b="3175"/>
            <wp:docPr id="348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3759" cy="2092464"/>
                    </a:xfrm>
                    <a:prstGeom prst="rect">
                      <a:avLst/>
                    </a:prstGeom>
                    <a:noFill/>
                    <a:ln>
                      <a:noFill/>
                    </a:ln>
                    <a:effectLst/>
                    <a:extLst/>
                  </pic:spPr>
                </pic:pic>
              </a:graphicData>
            </a:graphic>
          </wp:inline>
        </w:drawing>
      </w:r>
    </w:p>
    <w:p w:rsidR="00E12446" w:rsidRDefault="00E12446" w:rsidP="00E12446">
      <w:r>
        <w:rPr>
          <w:noProof/>
        </w:rPr>
        <w:lastRenderedPageBreak/>
        <w:drawing>
          <wp:inline distT="0" distB="0" distL="0" distR="0" wp14:anchorId="48B7C6A4" wp14:editId="4D4C6D66">
            <wp:extent cx="4524149" cy="263826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4310" cy="2638363"/>
                    </a:xfrm>
                    <a:prstGeom prst="rect">
                      <a:avLst/>
                    </a:prstGeom>
                    <a:noFill/>
                    <a:ln>
                      <a:noFill/>
                    </a:ln>
                  </pic:spPr>
                </pic:pic>
              </a:graphicData>
            </a:graphic>
          </wp:inline>
        </w:drawing>
      </w:r>
    </w:p>
    <w:p w:rsidR="00E12446" w:rsidRPr="00965891" w:rsidRDefault="00E12446" w:rsidP="00E12446">
      <w:r w:rsidRPr="00181B52">
        <w:rPr>
          <w:color w:val="FF0000"/>
        </w:rPr>
        <w:t>subject</w:t>
      </w:r>
      <w:r w:rsidRPr="00965891">
        <w:rPr>
          <w:rFonts w:hint="eastAsia"/>
          <w:bCs/>
        </w:rPr>
        <w:t>（抽象主题角色）：</w:t>
      </w:r>
    </w:p>
    <w:p w:rsidR="00E12446" w:rsidRPr="00965891" w:rsidRDefault="00E12446" w:rsidP="00004E79">
      <w:pPr>
        <w:ind w:firstLine="420"/>
      </w:pPr>
      <w:r w:rsidRPr="00965891">
        <w:rPr>
          <w:bCs/>
        </w:rPr>
        <w:t>真实主题与代理主题的</w:t>
      </w:r>
      <w:r w:rsidRPr="00181B52">
        <w:rPr>
          <w:color w:val="FF0000"/>
        </w:rPr>
        <w:t>共同接口</w:t>
      </w:r>
      <w:r w:rsidRPr="00965891">
        <w:rPr>
          <w:bCs/>
        </w:rPr>
        <w:t>。</w:t>
      </w:r>
    </w:p>
    <w:p w:rsidR="00E12446" w:rsidRPr="00965891" w:rsidRDefault="00E12446" w:rsidP="00E12446">
      <w:r w:rsidRPr="00181B52">
        <w:rPr>
          <w:color w:val="FF0000"/>
        </w:rPr>
        <w:t>RealSubject</w:t>
      </w:r>
      <w:r w:rsidRPr="00965891">
        <w:rPr>
          <w:rFonts w:hint="eastAsia"/>
          <w:bCs/>
        </w:rPr>
        <w:t>（真实主题角色）：</w:t>
      </w:r>
    </w:p>
    <w:p w:rsidR="00E12446" w:rsidRPr="00965891" w:rsidRDefault="00004E79" w:rsidP="00E12446">
      <w:r>
        <w:rPr>
          <w:bCs/>
        </w:rPr>
        <w:t>  </w:t>
      </w:r>
      <w:r>
        <w:rPr>
          <w:rFonts w:hint="eastAsia"/>
          <w:bCs/>
        </w:rPr>
        <w:tab/>
      </w:r>
      <w:r w:rsidR="00E12446" w:rsidRPr="00965891">
        <w:rPr>
          <w:bCs/>
        </w:rPr>
        <w:t>定义了</w:t>
      </w:r>
      <w:r w:rsidR="00E12446" w:rsidRPr="00181B52">
        <w:rPr>
          <w:color w:val="FF0000"/>
        </w:rPr>
        <w:t>代理角色所代表的真实对象</w:t>
      </w:r>
      <w:r w:rsidR="00E12446" w:rsidRPr="00965891">
        <w:rPr>
          <w:bCs/>
        </w:rPr>
        <w:t>。</w:t>
      </w:r>
      <w:r w:rsidR="00E12446" w:rsidRPr="00965891">
        <w:t xml:space="preserve"> </w:t>
      </w:r>
    </w:p>
    <w:p w:rsidR="00E12446" w:rsidRDefault="00E12446" w:rsidP="00E12446">
      <w:pPr>
        <w:rPr>
          <w:bCs/>
        </w:rPr>
      </w:pPr>
      <w:r w:rsidRPr="00181B52">
        <w:rPr>
          <w:color w:val="FF0000"/>
        </w:rPr>
        <w:t>Proxy</w:t>
      </w:r>
      <w:r w:rsidRPr="00965891">
        <w:rPr>
          <w:rFonts w:hint="eastAsia"/>
          <w:bCs/>
        </w:rPr>
        <w:t>（代理主题角色）：</w:t>
      </w:r>
    </w:p>
    <w:p w:rsidR="00E12446" w:rsidRDefault="00E12446" w:rsidP="00E12446">
      <w:pPr>
        <w:rPr>
          <w:bCs/>
        </w:rPr>
      </w:pPr>
      <w:r w:rsidRPr="00965891">
        <w:rPr>
          <w:rFonts w:hint="eastAsia"/>
          <w:bCs/>
        </w:rPr>
        <w:t>    </w:t>
      </w:r>
      <w:r w:rsidR="00004E79">
        <w:rPr>
          <w:rFonts w:hint="eastAsia"/>
          <w:bCs/>
        </w:rPr>
        <w:tab/>
      </w:r>
      <w:r w:rsidRPr="00965891">
        <w:rPr>
          <w:rFonts w:hint="eastAsia"/>
          <w:bCs/>
        </w:rPr>
        <w:t>含有对</w:t>
      </w:r>
      <w:r w:rsidRPr="00181B52">
        <w:rPr>
          <w:rFonts w:hint="eastAsia"/>
          <w:color w:val="FF0000"/>
        </w:rPr>
        <w:t>真实主题角色的引用</w:t>
      </w:r>
      <w:r w:rsidRPr="00965891">
        <w:rPr>
          <w:rFonts w:hint="eastAsia"/>
          <w:bCs/>
        </w:rPr>
        <w:t>，代理角色通常在将客</w:t>
      </w:r>
      <w:r w:rsidR="00187C08">
        <w:rPr>
          <w:rFonts w:hint="eastAsia"/>
          <w:bCs/>
        </w:rPr>
        <w:t>户端调用传递给真实</w:t>
      </w:r>
      <w:r w:rsidRPr="00965891">
        <w:rPr>
          <w:rFonts w:hint="eastAsia"/>
          <w:bCs/>
        </w:rPr>
        <w:t>主题对象之前或者之后执行某些操作，而不是单纯返回真实的对象。</w:t>
      </w:r>
    </w:p>
    <w:p w:rsidR="00523658" w:rsidRPr="00577007" w:rsidRDefault="00A87918" w:rsidP="00E12446">
      <w:pPr>
        <w:rPr>
          <w:b/>
          <w:color w:val="FF0000"/>
        </w:rPr>
      </w:pPr>
      <w:r w:rsidRPr="00577007">
        <w:rPr>
          <w:rFonts w:hint="eastAsia"/>
          <w:b/>
          <w:bCs/>
          <w:color w:val="FF0000"/>
        </w:rPr>
        <w:t>适合</w:t>
      </w:r>
      <w:r w:rsidR="00523658" w:rsidRPr="00577007">
        <w:rPr>
          <w:rFonts w:hint="eastAsia"/>
          <w:b/>
          <w:bCs/>
          <w:color w:val="FF0000"/>
        </w:rPr>
        <w:t>于：</w:t>
      </w:r>
    </w:p>
    <w:p w:rsidR="00E12446" w:rsidRDefault="00523658" w:rsidP="00523658">
      <w:pPr>
        <w:ind w:firstLine="420"/>
      </w:pPr>
      <w:r w:rsidRPr="00577007">
        <w:rPr>
          <w:b/>
          <w:color w:val="FF0000"/>
        </w:rPr>
        <w:t>为其他对象提供一种代理以控制对这个对象的访问</w:t>
      </w:r>
      <w:r w:rsidRPr="00C14BCD">
        <w:t>。</w:t>
      </w:r>
    </w:p>
    <w:p w:rsidR="00E12446" w:rsidRDefault="00E12446" w:rsidP="00E12446">
      <w:r>
        <w:rPr>
          <w:rFonts w:hint="eastAsia"/>
        </w:rPr>
        <w:t>提示：</w:t>
      </w:r>
      <w:r>
        <w:rPr>
          <w:rFonts w:hint="eastAsia"/>
        </w:rPr>
        <w:t>a</w:t>
      </w:r>
      <w:r>
        <w:rPr>
          <w:rFonts w:hint="eastAsia"/>
        </w:rPr>
        <w:t>中包含</w:t>
      </w:r>
      <w:r>
        <w:rPr>
          <w:rFonts w:hint="eastAsia"/>
        </w:rPr>
        <w:t>b</w:t>
      </w:r>
      <w:r>
        <w:rPr>
          <w:rFonts w:hint="eastAsia"/>
        </w:rPr>
        <w:t>类；</w:t>
      </w:r>
      <w:r>
        <w:rPr>
          <w:rFonts w:hint="eastAsia"/>
        </w:rPr>
        <w:t>a</w:t>
      </w:r>
      <w:r>
        <w:rPr>
          <w:rFonts w:hint="eastAsia"/>
        </w:rPr>
        <w:t>、</w:t>
      </w:r>
      <w:r>
        <w:rPr>
          <w:rFonts w:hint="eastAsia"/>
        </w:rPr>
        <w:t>b</w:t>
      </w:r>
      <w:r>
        <w:rPr>
          <w:rFonts w:hint="eastAsia"/>
        </w:rPr>
        <w:t>类实现协议类</w:t>
      </w:r>
      <w:r>
        <w:rPr>
          <w:rFonts w:hint="eastAsia"/>
        </w:rPr>
        <w:t xml:space="preserve">protocol </w:t>
      </w:r>
    </w:p>
    <w:p w:rsidR="00E12446" w:rsidRDefault="00E12446" w:rsidP="00E12446">
      <w:pPr>
        <w:pStyle w:val="4"/>
      </w:pPr>
      <w:r>
        <w:rPr>
          <w:rFonts w:hint="eastAsia"/>
        </w:rPr>
        <w:t>理论模板</w:t>
      </w:r>
    </w:p>
    <w:tbl>
      <w:tblPr>
        <w:tblStyle w:val="a4"/>
        <w:tblW w:w="0" w:type="auto"/>
        <w:tblLook w:val="04A0" w:firstRow="1" w:lastRow="0" w:firstColumn="1" w:lastColumn="0" w:noHBand="0" w:noVBand="1"/>
      </w:tblPr>
      <w:tblGrid>
        <w:gridCol w:w="8522"/>
      </w:tblGrid>
      <w:tr w:rsidR="00E12446" w:rsidTr="00092F68">
        <w:tc>
          <w:tcPr>
            <w:tcW w:w="8522" w:type="dxa"/>
          </w:tcPr>
          <w:p w:rsidR="00E12446" w:rsidRDefault="00E12446" w:rsidP="00092F68">
            <w:r>
              <w:rPr>
                <w:rFonts w:hint="eastAsia"/>
              </w:rPr>
              <w:t>理论模型</w:t>
            </w:r>
          </w:p>
          <w:p w:rsidR="00E12446" w:rsidRDefault="00E12446" w:rsidP="00092F68">
            <w:r>
              <w:rPr>
                <w:rFonts w:hint="eastAsia"/>
              </w:rPr>
              <w:t>提示：</w:t>
            </w:r>
            <w:r w:rsidRPr="00181B52">
              <w:rPr>
                <w:rFonts w:hint="eastAsia"/>
                <w:color w:val="FF0000"/>
              </w:rPr>
              <w:t>a</w:t>
            </w:r>
            <w:r w:rsidRPr="00181B52">
              <w:rPr>
                <w:rFonts w:hint="eastAsia"/>
                <w:color w:val="FF0000"/>
              </w:rPr>
              <w:t>中包含</w:t>
            </w:r>
            <w:r w:rsidRPr="00181B52">
              <w:rPr>
                <w:rFonts w:hint="eastAsia"/>
                <w:color w:val="FF0000"/>
              </w:rPr>
              <w:t>b</w:t>
            </w:r>
            <w:r w:rsidRPr="00181B52">
              <w:rPr>
                <w:rFonts w:hint="eastAsia"/>
                <w:color w:val="FF0000"/>
              </w:rPr>
              <w:t>类；</w:t>
            </w:r>
            <w:r w:rsidRPr="00181B52">
              <w:rPr>
                <w:rFonts w:hint="eastAsia"/>
                <w:color w:val="FF0000"/>
              </w:rPr>
              <w:t>a</w:t>
            </w:r>
            <w:r w:rsidRPr="00181B52">
              <w:rPr>
                <w:rFonts w:hint="eastAsia"/>
                <w:color w:val="FF0000"/>
              </w:rPr>
              <w:t>、</w:t>
            </w:r>
            <w:r w:rsidRPr="00181B52">
              <w:rPr>
                <w:rFonts w:hint="eastAsia"/>
                <w:color w:val="FF0000"/>
              </w:rPr>
              <w:t>b</w:t>
            </w:r>
            <w:r w:rsidRPr="00181B52">
              <w:rPr>
                <w:rFonts w:hint="eastAsia"/>
                <w:color w:val="FF0000"/>
              </w:rPr>
              <w:t>类实现协议类</w:t>
            </w:r>
            <w:r w:rsidRPr="00181B52">
              <w:rPr>
                <w:rFonts w:hint="eastAsia"/>
                <w:color w:val="FF0000"/>
              </w:rPr>
              <w:t>protocol</w:t>
            </w:r>
          </w:p>
        </w:tc>
      </w:tr>
      <w:tr w:rsidR="00E12446" w:rsidTr="00092F68">
        <w:tc>
          <w:tcPr>
            <w:tcW w:w="8522" w:type="dxa"/>
          </w:tcPr>
          <w:p w:rsidR="00E12446" w:rsidRDefault="00E12446" w:rsidP="00092F68"/>
          <w:p w:rsidR="00E12446" w:rsidRDefault="00E12446" w:rsidP="00092F68">
            <w:r>
              <w:t>#include &lt;string&gt;</w:t>
            </w:r>
          </w:p>
          <w:p w:rsidR="00E12446" w:rsidRDefault="00E12446" w:rsidP="00092F68">
            <w:r>
              <w:t>#include &lt;iostream&gt;</w:t>
            </w:r>
          </w:p>
          <w:p w:rsidR="00E12446" w:rsidRDefault="00E12446" w:rsidP="00092F68">
            <w:r>
              <w:t>using namespace std;</w:t>
            </w:r>
          </w:p>
          <w:p w:rsidR="00E12446" w:rsidRDefault="00E12446" w:rsidP="00092F68">
            <w:r>
              <w:rPr>
                <w:rFonts w:hint="eastAsia"/>
              </w:rPr>
              <w:t>//</w:t>
            </w:r>
            <w:r>
              <w:rPr>
                <w:rFonts w:hint="eastAsia"/>
              </w:rPr>
              <w:t>定义接口</w:t>
            </w:r>
          </w:p>
          <w:p w:rsidR="00E12446" w:rsidRDefault="00E12446" w:rsidP="00092F68">
            <w:r>
              <w:t>class Interface</w:t>
            </w:r>
          </w:p>
          <w:p w:rsidR="00E12446" w:rsidRDefault="00E12446" w:rsidP="00092F68">
            <w:r>
              <w:t>{</w:t>
            </w:r>
          </w:p>
          <w:p w:rsidR="00E12446" w:rsidRDefault="00E12446" w:rsidP="00092F68">
            <w:r>
              <w:t>public:</w:t>
            </w:r>
          </w:p>
          <w:p w:rsidR="00E12446" w:rsidRDefault="00E12446" w:rsidP="00092F68">
            <w:r>
              <w:tab/>
              <w:t>virtual void Request()=0;</w:t>
            </w:r>
          </w:p>
          <w:p w:rsidR="00E12446" w:rsidRDefault="00E12446" w:rsidP="00092F68">
            <w:r>
              <w:t>};</w:t>
            </w:r>
          </w:p>
          <w:p w:rsidR="00E12446" w:rsidRDefault="00E12446" w:rsidP="00092F68">
            <w:r>
              <w:rPr>
                <w:rFonts w:hint="eastAsia"/>
              </w:rPr>
              <w:t>//</w:t>
            </w:r>
            <w:r>
              <w:rPr>
                <w:rFonts w:hint="eastAsia"/>
              </w:rPr>
              <w:t>真实类</w:t>
            </w:r>
          </w:p>
          <w:p w:rsidR="00E12446" w:rsidRDefault="00E12446" w:rsidP="00092F68">
            <w:r>
              <w:t>class RealClass : public Interface</w:t>
            </w:r>
          </w:p>
          <w:p w:rsidR="00E12446" w:rsidRDefault="00E12446" w:rsidP="00092F68">
            <w:r>
              <w:t>{</w:t>
            </w:r>
          </w:p>
          <w:p w:rsidR="00E12446" w:rsidRDefault="00E12446" w:rsidP="00092F68">
            <w:r>
              <w:t>public:</w:t>
            </w:r>
          </w:p>
          <w:p w:rsidR="00E12446" w:rsidRDefault="00E12446" w:rsidP="00092F68">
            <w:r>
              <w:lastRenderedPageBreak/>
              <w:tab/>
              <w:t>virtual void Request()</w:t>
            </w:r>
          </w:p>
          <w:p w:rsidR="00E12446" w:rsidRDefault="00E12446" w:rsidP="00092F68">
            <w:r>
              <w:tab/>
              <w:t>{</w:t>
            </w:r>
          </w:p>
          <w:p w:rsidR="00E12446" w:rsidRDefault="00E12446" w:rsidP="00092F68">
            <w:r>
              <w:rPr>
                <w:rFonts w:hint="eastAsia"/>
              </w:rPr>
              <w:tab/>
            </w:r>
            <w:r>
              <w:rPr>
                <w:rFonts w:hint="eastAsia"/>
              </w:rPr>
              <w:tab/>
              <w:t>cout&lt;&lt;"</w:t>
            </w:r>
            <w:r>
              <w:rPr>
                <w:rFonts w:hint="eastAsia"/>
              </w:rPr>
              <w:t>真实的请求</w:t>
            </w:r>
            <w:r>
              <w:rPr>
                <w:rFonts w:hint="eastAsia"/>
              </w:rPr>
              <w:t>"&lt;&lt;endl;</w:t>
            </w:r>
          </w:p>
          <w:p w:rsidR="00E12446" w:rsidRDefault="00E12446" w:rsidP="00092F68">
            <w:r>
              <w:tab/>
              <w:t>}</w:t>
            </w:r>
          </w:p>
          <w:p w:rsidR="00E12446" w:rsidRDefault="00E12446" w:rsidP="00092F68">
            <w:r>
              <w:t>};</w:t>
            </w:r>
          </w:p>
          <w:p w:rsidR="00E12446" w:rsidRDefault="00E12446" w:rsidP="00092F68">
            <w:r>
              <w:rPr>
                <w:rFonts w:hint="eastAsia"/>
              </w:rPr>
              <w:t>//</w:t>
            </w:r>
            <w:r>
              <w:rPr>
                <w:rFonts w:hint="eastAsia"/>
              </w:rPr>
              <w:t>代理类</w:t>
            </w:r>
          </w:p>
          <w:p w:rsidR="00E12446" w:rsidRDefault="00E12446" w:rsidP="00092F68">
            <w:r>
              <w:t>class ProxyClass : public Interface</w:t>
            </w:r>
          </w:p>
          <w:p w:rsidR="00E12446" w:rsidRDefault="00E12446" w:rsidP="00092F68">
            <w:r>
              <w:t>{</w:t>
            </w:r>
          </w:p>
          <w:p w:rsidR="00E12446" w:rsidRDefault="00E12446" w:rsidP="00092F68">
            <w:r>
              <w:t>private:</w:t>
            </w:r>
          </w:p>
          <w:p w:rsidR="00E12446" w:rsidRDefault="00E12446" w:rsidP="00092F68">
            <w:r>
              <w:tab/>
              <w:t>RealClass* m_realClass;</w:t>
            </w:r>
          </w:p>
          <w:p w:rsidR="00E12446" w:rsidRDefault="00E12446" w:rsidP="00092F68">
            <w:r>
              <w:t>public:</w:t>
            </w:r>
          </w:p>
          <w:p w:rsidR="00E12446" w:rsidRDefault="00E12446" w:rsidP="00092F68">
            <w:r>
              <w:tab/>
              <w:t>virtual void Request()</w:t>
            </w:r>
          </w:p>
          <w:p w:rsidR="00E12446" w:rsidRDefault="00E12446" w:rsidP="00092F68">
            <w:r>
              <w:tab/>
              <w:t>{</w:t>
            </w:r>
          </w:p>
          <w:p w:rsidR="00E12446" w:rsidRDefault="00E12446" w:rsidP="00092F68">
            <w:r>
              <w:tab/>
              <w:t xml:space="preserve">    m_realClass= new RealClass();</w:t>
            </w:r>
          </w:p>
          <w:p w:rsidR="00E12446" w:rsidRDefault="00E12446" w:rsidP="00092F68">
            <w:r>
              <w:tab/>
            </w:r>
            <w:r>
              <w:tab/>
              <w:t>m_realClass-&gt;Request();</w:t>
            </w:r>
          </w:p>
          <w:p w:rsidR="00E12446" w:rsidRDefault="00E12446" w:rsidP="00092F68">
            <w:r>
              <w:tab/>
            </w:r>
            <w:r>
              <w:tab/>
              <w:t>delete m_realClass;</w:t>
            </w:r>
          </w:p>
          <w:p w:rsidR="00E12446" w:rsidRDefault="00E12446" w:rsidP="00092F68">
            <w:r>
              <w:tab/>
              <w:t>}</w:t>
            </w:r>
          </w:p>
          <w:p w:rsidR="00E12446" w:rsidRDefault="00E12446" w:rsidP="00092F68">
            <w:r>
              <w:t>};</w:t>
            </w:r>
          </w:p>
          <w:p w:rsidR="00E12446" w:rsidRDefault="00E12446" w:rsidP="00092F68"/>
          <w:p w:rsidR="00E12446" w:rsidRDefault="00E12446" w:rsidP="00092F68">
            <w:r>
              <w:rPr>
                <w:rFonts w:hint="eastAsia"/>
              </w:rPr>
              <w:t>客户端：</w:t>
            </w:r>
          </w:p>
          <w:p w:rsidR="00E12446" w:rsidRDefault="00E12446" w:rsidP="00092F68">
            <w:r>
              <w:t>int main()</w:t>
            </w:r>
          </w:p>
          <w:p w:rsidR="00E12446" w:rsidRDefault="00E12446" w:rsidP="00092F68">
            <w:r>
              <w:t>{</w:t>
            </w:r>
          </w:p>
          <w:p w:rsidR="00E12446" w:rsidRDefault="00E12446" w:rsidP="00092F68">
            <w:r>
              <w:tab/>
              <w:t>ProxyClass* test=new ProxyClass();</w:t>
            </w:r>
          </w:p>
          <w:p w:rsidR="00E12446" w:rsidRDefault="00E12446" w:rsidP="00092F68">
            <w:r>
              <w:tab/>
              <w:t>test-&gt;Request();</w:t>
            </w:r>
          </w:p>
          <w:p w:rsidR="00E12446" w:rsidRDefault="00E12446" w:rsidP="00092F68">
            <w:r>
              <w:tab/>
              <w:t>return 0;</w:t>
            </w:r>
          </w:p>
          <w:p w:rsidR="00E12446" w:rsidRDefault="00E12446" w:rsidP="00092F68">
            <w:r>
              <w:t>}</w:t>
            </w:r>
          </w:p>
          <w:p w:rsidR="00E12446" w:rsidRDefault="00E12446" w:rsidP="00092F68"/>
        </w:tc>
      </w:tr>
    </w:tbl>
    <w:p w:rsidR="00E12446" w:rsidRDefault="00E12446" w:rsidP="00E12446">
      <w:pPr>
        <w:pStyle w:val="4"/>
      </w:pPr>
      <w:r>
        <w:rPr>
          <w:rFonts w:hint="eastAsia"/>
        </w:rPr>
        <w:lastRenderedPageBreak/>
        <w:t>案例</w:t>
      </w:r>
    </w:p>
    <w:p w:rsidR="00E12446" w:rsidRPr="00A25B22" w:rsidRDefault="00E12446" w:rsidP="00E12446">
      <w:r w:rsidRPr="00A25B22">
        <w:rPr>
          <w:rFonts w:hint="eastAsia"/>
        </w:rPr>
        <w:t>案例</w:t>
      </w:r>
      <w:r w:rsidRPr="00A25B22">
        <w:rPr>
          <w:rFonts w:hint="eastAsia"/>
        </w:rPr>
        <w:t>2 cocos2d-x</w:t>
      </w:r>
      <w:r w:rsidRPr="00A25B22">
        <w:rPr>
          <w:rFonts w:hint="eastAsia"/>
        </w:rPr>
        <w:t>中应用程序代理类</w:t>
      </w:r>
    </w:p>
    <w:tbl>
      <w:tblPr>
        <w:tblStyle w:val="a4"/>
        <w:tblW w:w="0" w:type="auto"/>
        <w:tblLook w:val="04A0" w:firstRow="1" w:lastRow="0" w:firstColumn="1" w:lastColumn="0" w:noHBand="0" w:noVBand="1"/>
      </w:tblPr>
      <w:tblGrid>
        <w:gridCol w:w="8522"/>
      </w:tblGrid>
      <w:tr w:rsidR="00E12446" w:rsidTr="00092F68">
        <w:tc>
          <w:tcPr>
            <w:tcW w:w="8522" w:type="dxa"/>
          </w:tcPr>
          <w:p w:rsidR="00E12446" w:rsidRDefault="005C11A6" w:rsidP="00092F68">
            <w:r>
              <w:rPr>
                <w:rFonts w:hint="eastAsia"/>
              </w:rPr>
              <w:t>出版社</w:t>
            </w:r>
            <w:r w:rsidR="00E12446">
              <w:rPr>
                <w:rFonts w:hint="eastAsia"/>
              </w:rPr>
              <w:t>被代理对象</w:t>
            </w:r>
            <w:r>
              <w:rPr>
                <w:rFonts w:hint="eastAsia"/>
              </w:rPr>
              <w:t>，要卖书</w:t>
            </w:r>
          </w:p>
          <w:p w:rsidR="00E12446" w:rsidRDefault="00E12446" w:rsidP="00092F68">
            <w:r>
              <w:rPr>
                <w:rFonts w:hint="eastAsia"/>
              </w:rPr>
              <w:t>淘宝、当当网（网上书店），代理对象</w:t>
            </w:r>
          </w:p>
          <w:p w:rsidR="00E12446" w:rsidRDefault="00E12446" w:rsidP="00092F68">
            <w:r>
              <w:rPr>
                <w:rFonts w:hint="eastAsia"/>
              </w:rPr>
              <w:t>客户端通过当当网进行买书。</w:t>
            </w:r>
          </w:p>
          <w:p w:rsidR="00E12446" w:rsidRDefault="00E12446" w:rsidP="00092F68"/>
        </w:tc>
      </w:tr>
      <w:tr w:rsidR="00E12446" w:rsidTr="00092F68">
        <w:tc>
          <w:tcPr>
            <w:tcW w:w="8522" w:type="dxa"/>
          </w:tcPr>
          <w:p w:rsidR="004B2208" w:rsidRDefault="004B2208" w:rsidP="004B2208">
            <w:r>
              <w:t>#include &lt;iostream&gt;</w:t>
            </w:r>
          </w:p>
          <w:p w:rsidR="004B2208" w:rsidRDefault="004B2208" w:rsidP="004B2208">
            <w:r>
              <w:t>using namespace std;</w:t>
            </w:r>
          </w:p>
          <w:p w:rsidR="004B2208" w:rsidRDefault="004B2208" w:rsidP="004B2208"/>
          <w:p w:rsidR="004B2208" w:rsidRDefault="004B2208" w:rsidP="004B2208">
            <w:r>
              <w:t>/*</w:t>
            </w:r>
          </w:p>
          <w:p w:rsidR="004B2208" w:rsidRDefault="004B2208" w:rsidP="004B2208">
            <w:r>
              <w:rPr>
                <w:rFonts w:hint="eastAsia"/>
              </w:rPr>
              <w:t>subject</w:t>
            </w:r>
            <w:r>
              <w:rPr>
                <w:rFonts w:hint="eastAsia"/>
              </w:rPr>
              <w:t>（抽象主题角色）：</w:t>
            </w:r>
          </w:p>
          <w:p w:rsidR="004B2208" w:rsidRDefault="004B2208" w:rsidP="004B2208">
            <w:r>
              <w:rPr>
                <w:rFonts w:hint="eastAsia"/>
              </w:rPr>
              <w:tab/>
            </w:r>
            <w:r>
              <w:rPr>
                <w:rFonts w:hint="eastAsia"/>
              </w:rPr>
              <w:t>真实主题与代理主题的共同接口。</w:t>
            </w:r>
          </w:p>
          <w:p w:rsidR="004B2208" w:rsidRDefault="004B2208" w:rsidP="004B2208">
            <w:r>
              <w:rPr>
                <w:rFonts w:hint="eastAsia"/>
              </w:rPr>
              <w:tab/>
              <w:t>RealSubject</w:t>
            </w:r>
            <w:r>
              <w:rPr>
                <w:rFonts w:hint="eastAsia"/>
              </w:rPr>
              <w:t>（真实主题角色）：</w:t>
            </w:r>
          </w:p>
          <w:p w:rsidR="004B2208" w:rsidRDefault="004B2208" w:rsidP="004B2208">
            <w:r>
              <w:rPr>
                <w:rFonts w:hint="eastAsia"/>
              </w:rPr>
              <w:tab/>
            </w:r>
            <w:r>
              <w:rPr>
                <w:rFonts w:hint="eastAsia"/>
              </w:rPr>
              <w:t>定义了代理角色所代表的真实对象。</w:t>
            </w:r>
            <w:r>
              <w:rPr>
                <w:rFonts w:hint="eastAsia"/>
              </w:rPr>
              <w:t xml:space="preserve"> </w:t>
            </w:r>
          </w:p>
          <w:p w:rsidR="004B2208" w:rsidRDefault="004B2208" w:rsidP="004B2208">
            <w:r>
              <w:rPr>
                <w:rFonts w:hint="eastAsia"/>
              </w:rPr>
              <w:lastRenderedPageBreak/>
              <w:tab/>
              <w:t>Proxy</w:t>
            </w:r>
            <w:r>
              <w:rPr>
                <w:rFonts w:hint="eastAsia"/>
              </w:rPr>
              <w:t>（代理主题角色）：</w:t>
            </w:r>
          </w:p>
          <w:p w:rsidR="004B2208" w:rsidRDefault="004B2208" w:rsidP="004B2208">
            <w:r>
              <w:rPr>
                <w:rFonts w:hint="eastAsia"/>
              </w:rPr>
              <w:tab/>
            </w:r>
            <w:r w:rsidR="0071090F" w:rsidRPr="008C4AE4">
              <w:rPr>
                <w:rFonts w:hint="eastAsia"/>
                <w:color w:val="FF0000"/>
              </w:rPr>
              <w:t>含有对真实主题角色的引用，代理角色通常在将客户端调用传递给真实</w:t>
            </w:r>
            <w:r w:rsidRPr="008C4AE4">
              <w:rPr>
                <w:rFonts w:hint="eastAsia"/>
                <w:color w:val="FF0000"/>
              </w:rPr>
              <w:t>主题对象之前或者之后执行某些操作，而不是单纯返回真实的对象。</w:t>
            </w:r>
          </w:p>
          <w:p w:rsidR="004B2208" w:rsidRDefault="004B2208" w:rsidP="004B2208"/>
          <w:p w:rsidR="004B2208" w:rsidRDefault="004B2208" w:rsidP="004B2208">
            <w:r>
              <w:rPr>
                <w:rFonts w:hint="eastAsia"/>
              </w:rPr>
              <w:tab/>
            </w:r>
            <w:r>
              <w:rPr>
                <w:rFonts w:hint="eastAsia"/>
              </w:rPr>
              <w:t>提示：</w:t>
            </w:r>
            <w:r>
              <w:rPr>
                <w:rFonts w:hint="eastAsia"/>
              </w:rPr>
              <w:t>a</w:t>
            </w:r>
            <w:r>
              <w:rPr>
                <w:rFonts w:hint="eastAsia"/>
              </w:rPr>
              <w:t>中包含</w:t>
            </w:r>
            <w:r>
              <w:rPr>
                <w:rFonts w:hint="eastAsia"/>
              </w:rPr>
              <w:t>b</w:t>
            </w:r>
            <w:r>
              <w:rPr>
                <w:rFonts w:hint="eastAsia"/>
              </w:rPr>
              <w:t>类；</w:t>
            </w:r>
            <w:r>
              <w:rPr>
                <w:rFonts w:hint="eastAsia"/>
              </w:rPr>
              <w:t>a</w:t>
            </w:r>
            <w:r>
              <w:rPr>
                <w:rFonts w:hint="eastAsia"/>
              </w:rPr>
              <w:t>、</w:t>
            </w:r>
            <w:r>
              <w:rPr>
                <w:rFonts w:hint="eastAsia"/>
              </w:rPr>
              <w:t>b</w:t>
            </w:r>
            <w:r>
              <w:rPr>
                <w:rFonts w:hint="eastAsia"/>
              </w:rPr>
              <w:t>类实现协议类</w:t>
            </w:r>
            <w:r>
              <w:rPr>
                <w:rFonts w:hint="eastAsia"/>
              </w:rPr>
              <w:t xml:space="preserve">protocol </w:t>
            </w:r>
          </w:p>
          <w:p w:rsidR="004B2208" w:rsidRDefault="004B2208" w:rsidP="004B2208"/>
          <w:p w:rsidR="004B2208" w:rsidRDefault="004B2208" w:rsidP="004B2208">
            <w:r>
              <w:t>*/</w:t>
            </w:r>
          </w:p>
          <w:p w:rsidR="004B2208" w:rsidRDefault="004B2208" w:rsidP="004B2208"/>
          <w:p w:rsidR="004B2208" w:rsidRDefault="004B2208" w:rsidP="004B2208">
            <w:r>
              <w:t>class  Subject</w:t>
            </w:r>
          </w:p>
          <w:p w:rsidR="004B2208" w:rsidRDefault="004B2208" w:rsidP="004B2208">
            <w:r>
              <w:t>{</w:t>
            </w:r>
          </w:p>
          <w:p w:rsidR="004B2208" w:rsidRDefault="004B2208" w:rsidP="004B2208">
            <w:r>
              <w:t>public:</w:t>
            </w:r>
          </w:p>
          <w:p w:rsidR="004B2208" w:rsidRDefault="004B2208" w:rsidP="004B2208">
            <w:r>
              <w:tab/>
              <w:t>virtual void SaleBook() = 0;</w:t>
            </w:r>
          </w:p>
          <w:p w:rsidR="004B2208" w:rsidRDefault="004B2208" w:rsidP="004B2208">
            <w:r>
              <w:t>protected:</w:t>
            </w:r>
          </w:p>
          <w:p w:rsidR="004B2208" w:rsidRDefault="004B2208" w:rsidP="004B2208">
            <w:r>
              <w:t>private:</w:t>
            </w:r>
          </w:p>
          <w:p w:rsidR="004B2208" w:rsidRDefault="004B2208" w:rsidP="004B2208">
            <w:r>
              <w:t>};</w:t>
            </w:r>
          </w:p>
          <w:p w:rsidR="004B2208" w:rsidRDefault="004B2208" w:rsidP="004B2208"/>
          <w:p w:rsidR="004B2208" w:rsidRDefault="004B2208" w:rsidP="004B2208"/>
          <w:p w:rsidR="004B2208" w:rsidRDefault="004B2208" w:rsidP="004B2208">
            <w:r>
              <w:t>class  RealSubject : public Subject</w:t>
            </w:r>
          </w:p>
          <w:p w:rsidR="004B2208" w:rsidRDefault="004B2208" w:rsidP="004B2208">
            <w:r>
              <w:t>{</w:t>
            </w:r>
          </w:p>
          <w:p w:rsidR="004B2208" w:rsidRDefault="004B2208" w:rsidP="004B2208">
            <w:r>
              <w:t>public:</w:t>
            </w:r>
          </w:p>
          <w:p w:rsidR="004B2208" w:rsidRDefault="004B2208" w:rsidP="004B2208">
            <w:r>
              <w:tab/>
              <w:t>virtual void SaleBook()</w:t>
            </w:r>
          </w:p>
          <w:p w:rsidR="004B2208" w:rsidRDefault="004B2208" w:rsidP="004B2208">
            <w:r>
              <w:tab/>
              <w:t>{</w:t>
            </w:r>
          </w:p>
          <w:p w:rsidR="004B2208" w:rsidRDefault="004B2208" w:rsidP="004B2208">
            <w:r>
              <w:rPr>
                <w:rFonts w:hint="eastAsia"/>
              </w:rPr>
              <w:tab/>
            </w:r>
            <w:r>
              <w:rPr>
                <w:rFonts w:hint="eastAsia"/>
              </w:rPr>
              <w:tab/>
              <w:t>cout &lt;&lt; "</w:t>
            </w:r>
            <w:r>
              <w:rPr>
                <w:rFonts w:hint="eastAsia"/>
              </w:rPr>
              <w:t>实体店买书</w:t>
            </w:r>
            <w:r>
              <w:rPr>
                <w:rFonts w:hint="eastAsia"/>
              </w:rPr>
              <w:t>....\n";</w:t>
            </w:r>
          </w:p>
          <w:p w:rsidR="004B2208" w:rsidRDefault="004B2208" w:rsidP="004B2208">
            <w:r>
              <w:tab/>
              <w:t>}</w:t>
            </w:r>
          </w:p>
          <w:p w:rsidR="004B2208" w:rsidRDefault="004B2208" w:rsidP="004B2208">
            <w:r>
              <w:t>protected:</w:t>
            </w:r>
          </w:p>
          <w:p w:rsidR="004B2208" w:rsidRDefault="004B2208" w:rsidP="004B2208">
            <w:r>
              <w:t>private:</w:t>
            </w:r>
          </w:p>
          <w:p w:rsidR="004B2208" w:rsidRDefault="004B2208" w:rsidP="004B2208">
            <w:r>
              <w:t>};</w:t>
            </w:r>
          </w:p>
          <w:p w:rsidR="004B2208" w:rsidRDefault="004B2208" w:rsidP="004B2208"/>
          <w:p w:rsidR="004B2208" w:rsidRDefault="004B2208" w:rsidP="004B2208">
            <w:r>
              <w:t>class  ProxyTaoBao : public Subject</w:t>
            </w:r>
          </w:p>
          <w:p w:rsidR="004B2208" w:rsidRDefault="004B2208" w:rsidP="004B2208">
            <w:r>
              <w:t>{</w:t>
            </w:r>
          </w:p>
          <w:p w:rsidR="004B2208" w:rsidRDefault="004B2208" w:rsidP="004B2208">
            <w:r>
              <w:t>public:</w:t>
            </w:r>
          </w:p>
          <w:p w:rsidR="004B2208" w:rsidRDefault="004B2208" w:rsidP="004B2208">
            <w:r>
              <w:tab/>
              <w:t>virtual void SaleBook()</w:t>
            </w:r>
          </w:p>
          <w:p w:rsidR="004B2208" w:rsidRDefault="004B2208" w:rsidP="004B2208">
            <w:r>
              <w:tab/>
              <w:t>{</w:t>
            </w:r>
          </w:p>
          <w:p w:rsidR="004B2208" w:rsidRDefault="004B2208" w:rsidP="004B2208">
            <w:r>
              <w:tab/>
            </w:r>
            <w:r>
              <w:tab/>
              <w:t>//</w:t>
            </w:r>
          </w:p>
          <w:p w:rsidR="004B2208" w:rsidRDefault="004B2208" w:rsidP="004B2208">
            <w:r>
              <w:tab/>
            </w:r>
            <w:r>
              <w:tab/>
              <w:t>Double11();</w:t>
            </w:r>
          </w:p>
          <w:p w:rsidR="004B2208" w:rsidRDefault="004B2208" w:rsidP="004B2208">
            <w:r>
              <w:tab/>
            </w:r>
            <w:r>
              <w:tab/>
              <w:t>RealSubject rs;</w:t>
            </w:r>
          </w:p>
          <w:p w:rsidR="004B2208" w:rsidRDefault="004B2208" w:rsidP="004B2208">
            <w:r>
              <w:tab/>
            </w:r>
            <w:r>
              <w:tab/>
              <w:t>rs.SaleBook();</w:t>
            </w:r>
          </w:p>
          <w:p w:rsidR="004B2208" w:rsidRDefault="004B2208" w:rsidP="004B2208">
            <w:r>
              <w:tab/>
            </w:r>
            <w:r>
              <w:tab/>
              <w:t>Double11();</w:t>
            </w:r>
          </w:p>
          <w:p w:rsidR="004B2208" w:rsidRDefault="004B2208" w:rsidP="004B2208">
            <w:r>
              <w:tab/>
              <w:t>}</w:t>
            </w:r>
          </w:p>
          <w:p w:rsidR="004B2208" w:rsidRDefault="004B2208" w:rsidP="004B2208">
            <w:r>
              <w:tab/>
              <w:t>void Double11()</w:t>
            </w:r>
          </w:p>
          <w:p w:rsidR="004B2208" w:rsidRDefault="004B2208" w:rsidP="004B2208">
            <w:r>
              <w:tab/>
              <w:t>{</w:t>
            </w:r>
          </w:p>
          <w:p w:rsidR="004B2208" w:rsidRDefault="004B2208" w:rsidP="004B2208">
            <w:r>
              <w:rPr>
                <w:rFonts w:hint="eastAsia"/>
              </w:rPr>
              <w:tab/>
            </w:r>
            <w:r>
              <w:rPr>
                <w:rFonts w:hint="eastAsia"/>
              </w:rPr>
              <w:tab/>
              <w:t xml:space="preserve">cout &lt;&lt; "Double11 </w:t>
            </w:r>
            <w:r>
              <w:rPr>
                <w:rFonts w:hint="eastAsia"/>
              </w:rPr>
              <w:t>打折</w:t>
            </w:r>
            <w:r>
              <w:rPr>
                <w:rFonts w:hint="eastAsia"/>
              </w:rPr>
              <w:t xml:space="preserve"> </w:t>
            </w:r>
            <w:r>
              <w:rPr>
                <w:rFonts w:hint="eastAsia"/>
              </w:rPr>
              <w:t>半价</w:t>
            </w:r>
            <w:r>
              <w:rPr>
                <w:rFonts w:hint="eastAsia"/>
              </w:rPr>
              <w:t>" &lt;&lt; endl;</w:t>
            </w:r>
          </w:p>
          <w:p w:rsidR="004B2208" w:rsidRDefault="004B2208" w:rsidP="004B2208">
            <w:r>
              <w:tab/>
              <w:t>}</w:t>
            </w:r>
          </w:p>
          <w:p w:rsidR="004B2208" w:rsidRDefault="004B2208" w:rsidP="004B2208">
            <w:r>
              <w:t>protected:</w:t>
            </w:r>
          </w:p>
          <w:p w:rsidR="004B2208" w:rsidRDefault="004B2208" w:rsidP="004B2208">
            <w:r>
              <w:lastRenderedPageBreak/>
              <w:t>private:</w:t>
            </w:r>
          </w:p>
          <w:p w:rsidR="004B2208" w:rsidRDefault="004B2208" w:rsidP="004B2208">
            <w:r>
              <w:t>};</w:t>
            </w:r>
          </w:p>
          <w:p w:rsidR="004B2208" w:rsidRDefault="004B2208" w:rsidP="004B2208"/>
          <w:p w:rsidR="004B2208" w:rsidRDefault="004B2208" w:rsidP="004B2208"/>
          <w:p w:rsidR="004B2208" w:rsidRDefault="004B2208" w:rsidP="004B2208">
            <w:r>
              <w:t>class  ProxyTaoBao2 : public Subject</w:t>
            </w:r>
          </w:p>
          <w:p w:rsidR="004B2208" w:rsidRDefault="004B2208" w:rsidP="004B2208">
            <w:r>
              <w:t>{</w:t>
            </w:r>
          </w:p>
          <w:p w:rsidR="004B2208" w:rsidRDefault="004B2208" w:rsidP="004B2208">
            <w:r>
              <w:t>public:</w:t>
            </w:r>
          </w:p>
          <w:p w:rsidR="004B2208" w:rsidRDefault="004B2208" w:rsidP="004B2208">
            <w:r>
              <w:tab/>
              <w:t>void SetRealSubject(RealSubject *rs)</w:t>
            </w:r>
          </w:p>
          <w:p w:rsidR="004B2208" w:rsidRDefault="004B2208" w:rsidP="004B2208">
            <w:r>
              <w:tab/>
              <w:t>{</w:t>
            </w:r>
          </w:p>
          <w:p w:rsidR="004B2208" w:rsidRDefault="004B2208" w:rsidP="004B2208">
            <w:r>
              <w:tab/>
            </w:r>
            <w:r>
              <w:tab/>
              <w:t>m_s = rs;</w:t>
            </w:r>
          </w:p>
          <w:p w:rsidR="004B2208" w:rsidRDefault="004B2208" w:rsidP="004B2208">
            <w:r>
              <w:tab/>
              <w:t>}</w:t>
            </w:r>
          </w:p>
          <w:p w:rsidR="004B2208" w:rsidRDefault="004B2208" w:rsidP="004B2208">
            <w:r>
              <w:tab/>
              <w:t>virtual void SaleBook()</w:t>
            </w:r>
          </w:p>
          <w:p w:rsidR="004B2208" w:rsidRDefault="004B2208" w:rsidP="004B2208">
            <w:r>
              <w:tab/>
              <w:t>{</w:t>
            </w:r>
          </w:p>
          <w:p w:rsidR="004B2208" w:rsidRDefault="004B2208" w:rsidP="004B2208">
            <w:r>
              <w:tab/>
            </w:r>
            <w:r>
              <w:tab/>
              <w:t>Double11();</w:t>
            </w:r>
          </w:p>
          <w:p w:rsidR="004B2208" w:rsidRDefault="004B2208" w:rsidP="004B2208">
            <w:r>
              <w:tab/>
            </w:r>
            <w:r>
              <w:tab/>
              <w:t>m_s-&gt;SaleBook();</w:t>
            </w:r>
          </w:p>
          <w:p w:rsidR="004B2208" w:rsidRDefault="004B2208" w:rsidP="004B2208">
            <w:r>
              <w:tab/>
              <w:t>}</w:t>
            </w:r>
          </w:p>
          <w:p w:rsidR="004B2208" w:rsidRDefault="004B2208" w:rsidP="004B2208">
            <w:r>
              <w:tab/>
              <w:t>void Double11()</w:t>
            </w:r>
          </w:p>
          <w:p w:rsidR="004B2208" w:rsidRDefault="004B2208" w:rsidP="004B2208">
            <w:r>
              <w:tab/>
              <w:t>{</w:t>
            </w:r>
          </w:p>
          <w:p w:rsidR="004B2208" w:rsidRDefault="004B2208" w:rsidP="004B2208">
            <w:r>
              <w:rPr>
                <w:rFonts w:hint="eastAsia"/>
              </w:rPr>
              <w:tab/>
            </w:r>
            <w:r>
              <w:rPr>
                <w:rFonts w:hint="eastAsia"/>
              </w:rPr>
              <w:tab/>
              <w:t xml:space="preserve">cout &lt;&lt; "Double11 </w:t>
            </w:r>
            <w:r>
              <w:rPr>
                <w:rFonts w:hint="eastAsia"/>
              </w:rPr>
              <w:t>打折</w:t>
            </w:r>
            <w:r>
              <w:rPr>
                <w:rFonts w:hint="eastAsia"/>
              </w:rPr>
              <w:t xml:space="preserve"> </w:t>
            </w:r>
            <w:r>
              <w:rPr>
                <w:rFonts w:hint="eastAsia"/>
              </w:rPr>
              <w:t>半价</w:t>
            </w:r>
            <w:r>
              <w:rPr>
                <w:rFonts w:hint="eastAsia"/>
              </w:rPr>
              <w:t>" &lt;&lt; endl;</w:t>
            </w:r>
          </w:p>
          <w:p w:rsidR="004B2208" w:rsidRDefault="004B2208" w:rsidP="004B2208">
            <w:r>
              <w:tab/>
              <w:t>}</w:t>
            </w:r>
          </w:p>
          <w:p w:rsidR="004B2208" w:rsidRDefault="004B2208" w:rsidP="004B2208">
            <w:r>
              <w:t>protected:</w:t>
            </w:r>
          </w:p>
          <w:p w:rsidR="004B2208" w:rsidRDefault="004B2208" w:rsidP="004B2208">
            <w:r>
              <w:t>private:</w:t>
            </w:r>
          </w:p>
          <w:p w:rsidR="004B2208" w:rsidRDefault="004B2208" w:rsidP="004B2208">
            <w:r>
              <w:tab/>
              <w:t>RealSubject *m_s;</w:t>
            </w:r>
          </w:p>
          <w:p w:rsidR="004B2208" w:rsidRDefault="004B2208" w:rsidP="004B2208">
            <w:r>
              <w:t>};</w:t>
            </w:r>
          </w:p>
          <w:p w:rsidR="004B2208" w:rsidRDefault="004B2208" w:rsidP="004B2208"/>
          <w:p w:rsidR="004B2208" w:rsidRDefault="004B2208" w:rsidP="004B2208">
            <w:r>
              <w:t>void main61()</w:t>
            </w:r>
          </w:p>
          <w:p w:rsidR="004B2208" w:rsidRDefault="004B2208" w:rsidP="004B2208">
            <w:r>
              <w:t>{</w:t>
            </w:r>
          </w:p>
          <w:p w:rsidR="004B2208" w:rsidRDefault="004B2208" w:rsidP="004B2208">
            <w:r>
              <w:tab/>
              <w:t>ProxyTaoBao *ptb = new ProxyTaoBao;</w:t>
            </w:r>
          </w:p>
          <w:p w:rsidR="004B2208" w:rsidRDefault="004B2208" w:rsidP="004B2208">
            <w:r>
              <w:tab/>
              <w:t>ptb-&gt;SaleBook();</w:t>
            </w:r>
          </w:p>
          <w:p w:rsidR="004B2208" w:rsidRDefault="004B2208" w:rsidP="004B2208">
            <w:r>
              <w:tab/>
              <w:t>delete ptb;</w:t>
            </w:r>
          </w:p>
          <w:p w:rsidR="004B2208" w:rsidRDefault="004B2208" w:rsidP="004B2208">
            <w:r>
              <w:tab/>
              <w:t>return ;</w:t>
            </w:r>
          </w:p>
          <w:p w:rsidR="00E12446" w:rsidRDefault="004B2208" w:rsidP="004B2208">
            <w:r>
              <w:t>}</w:t>
            </w:r>
          </w:p>
        </w:tc>
      </w:tr>
      <w:tr w:rsidR="004B2208" w:rsidTr="00092F68">
        <w:tc>
          <w:tcPr>
            <w:tcW w:w="8522" w:type="dxa"/>
          </w:tcPr>
          <w:p w:rsidR="004B2208" w:rsidRDefault="004B2208" w:rsidP="004B2208"/>
        </w:tc>
      </w:tr>
      <w:tr w:rsidR="00E12446" w:rsidTr="00092F68">
        <w:tc>
          <w:tcPr>
            <w:tcW w:w="8522" w:type="dxa"/>
          </w:tcPr>
          <w:p w:rsidR="00E12446" w:rsidRDefault="00E12446" w:rsidP="00092F68">
            <w:r>
              <w:t>#include "iostream"</w:t>
            </w:r>
          </w:p>
          <w:p w:rsidR="00E12446" w:rsidRDefault="00E12446" w:rsidP="00092F68">
            <w:r>
              <w:t>using namespace std;</w:t>
            </w:r>
          </w:p>
          <w:p w:rsidR="00E12446" w:rsidRDefault="00E12446" w:rsidP="00092F68"/>
          <w:p w:rsidR="00E12446" w:rsidRDefault="00E12446" w:rsidP="00092F68">
            <w:r>
              <w:rPr>
                <w:rFonts w:hint="eastAsia"/>
              </w:rPr>
              <w:t>//a</w:t>
            </w:r>
            <w:r>
              <w:rPr>
                <w:rFonts w:hint="eastAsia"/>
              </w:rPr>
              <w:t>包含了一个类</w:t>
            </w:r>
            <w:r>
              <w:rPr>
                <w:rFonts w:hint="eastAsia"/>
              </w:rPr>
              <w:t>b</w:t>
            </w:r>
            <w:r>
              <w:rPr>
                <w:rFonts w:hint="eastAsia"/>
              </w:rPr>
              <w:t>，类</w:t>
            </w:r>
            <w:r>
              <w:rPr>
                <w:rFonts w:hint="eastAsia"/>
              </w:rPr>
              <w:t>b</w:t>
            </w:r>
            <w:r>
              <w:rPr>
                <w:rFonts w:hint="eastAsia"/>
              </w:rPr>
              <w:t>实现了某一个协议（一套接口）</w:t>
            </w:r>
          </w:p>
          <w:p w:rsidR="00E12446" w:rsidRDefault="00E12446" w:rsidP="00092F68">
            <w:r>
              <w:t>class AppProtocol</w:t>
            </w:r>
          </w:p>
          <w:p w:rsidR="00E12446" w:rsidRDefault="00E12446" w:rsidP="00092F68">
            <w:r>
              <w:t>{</w:t>
            </w:r>
          </w:p>
          <w:p w:rsidR="00E12446" w:rsidRDefault="00E12446" w:rsidP="00092F68">
            <w:r>
              <w:t>public:</w:t>
            </w:r>
          </w:p>
          <w:p w:rsidR="00E12446" w:rsidRDefault="00E12446" w:rsidP="00092F68">
            <w:r>
              <w:tab/>
              <w:t>virtual int ApplicationDidFinsh() = 0;</w:t>
            </w:r>
          </w:p>
          <w:p w:rsidR="00E12446" w:rsidRDefault="00E12446" w:rsidP="00092F68">
            <w:r>
              <w:t>protected:</w:t>
            </w:r>
          </w:p>
          <w:p w:rsidR="00E12446" w:rsidRDefault="00E12446" w:rsidP="00092F68">
            <w:r>
              <w:t>private:</w:t>
            </w:r>
          </w:p>
          <w:p w:rsidR="00E12446" w:rsidRDefault="00E12446" w:rsidP="00092F68">
            <w:r>
              <w:t>};</w:t>
            </w:r>
          </w:p>
          <w:p w:rsidR="00E12446" w:rsidRDefault="00E12446" w:rsidP="00092F68"/>
          <w:p w:rsidR="00E12446" w:rsidRDefault="00E12446" w:rsidP="00092F68">
            <w:r>
              <w:rPr>
                <w:rFonts w:hint="eastAsia"/>
              </w:rPr>
              <w:t>//</w:t>
            </w:r>
            <w:r>
              <w:rPr>
                <w:rFonts w:hint="eastAsia"/>
              </w:rPr>
              <w:t>协议实现类</w:t>
            </w:r>
          </w:p>
          <w:p w:rsidR="00E12446" w:rsidRDefault="00E12446" w:rsidP="00092F68">
            <w:r>
              <w:t>class AppDelegate : public AppProtocol</w:t>
            </w:r>
          </w:p>
          <w:p w:rsidR="00E12446" w:rsidRDefault="00E12446" w:rsidP="00092F68">
            <w:r>
              <w:t>{</w:t>
            </w:r>
          </w:p>
          <w:p w:rsidR="00E12446" w:rsidRDefault="00E12446" w:rsidP="00092F68">
            <w:r>
              <w:t>public:</w:t>
            </w:r>
          </w:p>
          <w:p w:rsidR="00E12446" w:rsidRDefault="00E12446" w:rsidP="00092F68">
            <w:r>
              <w:tab/>
              <w:t>AppDelegate()</w:t>
            </w:r>
          </w:p>
          <w:p w:rsidR="00E12446" w:rsidRDefault="00E12446" w:rsidP="00092F68">
            <w:r>
              <w:tab/>
              <w:t>{</w:t>
            </w:r>
          </w:p>
          <w:p w:rsidR="00E12446" w:rsidRDefault="00E12446" w:rsidP="00092F68">
            <w:r>
              <w:tab/>
            </w:r>
            <w:r>
              <w:tab/>
              <w:t>;</w:t>
            </w:r>
          </w:p>
          <w:p w:rsidR="00E12446" w:rsidRDefault="00E12446" w:rsidP="00092F68">
            <w:r>
              <w:tab/>
              <w:t>}</w:t>
            </w:r>
          </w:p>
          <w:p w:rsidR="00E12446" w:rsidRDefault="00E12446" w:rsidP="00092F68">
            <w:r>
              <w:rPr>
                <w:rFonts w:hint="eastAsia"/>
              </w:rPr>
              <w:tab/>
              <w:t>virtual int ApplicationDidFinsh()  //cocos2dx</w:t>
            </w:r>
            <w:r>
              <w:rPr>
                <w:rFonts w:hint="eastAsia"/>
              </w:rPr>
              <w:t>函数的入口点</w:t>
            </w:r>
          </w:p>
          <w:p w:rsidR="00E12446" w:rsidRDefault="00E12446" w:rsidP="00092F68">
            <w:r>
              <w:tab/>
              <w:t>{</w:t>
            </w:r>
          </w:p>
          <w:p w:rsidR="00E12446" w:rsidRDefault="00E12446" w:rsidP="00092F68">
            <w:r>
              <w:tab/>
            </w:r>
            <w:r>
              <w:tab/>
              <w:t>cout&lt;&lt;"ApplicationDidFinsh do...\n";</w:t>
            </w:r>
          </w:p>
          <w:p w:rsidR="00E12446" w:rsidRDefault="00E12446" w:rsidP="00092F68">
            <w:r>
              <w:tab/>
            </w:r>
            <w:r>
              <w:tab/>
              <w:t>return 0;</w:t>
            </w:r>
          </w:p>
          <w:p w:rsidR="00E12446" w:rsidRDefault="00E12446" w:rsidP="00092F68">
            <w:r>
              <w:tab/>
              <w:t>}</w:t>
            </w:r>
          </w:p>
          <w:p w:rsidR="00E12446" w:rsidRDefault="00E12446" w:rsidP="00092F68">
            <w:r>
              <w:t>};</w:t>
            </w:r>
          </w:p>
          <w:p w:rsidR="00E12446" w:rsidRDefault="00E12446" w:rsidP="00092F68"/>
          <w:p w:rsidR="00E12446" w:rsidRDefault="00E12446" w:rsidP="00092F68">
            <w:r>
              <w:rPr>
                <w:rFonts w:hint="eastAsia"/>
              </w:rPr>
              <w:t>//Application</w:t>
            </w:r>
            <w:r>
              <w:rPr>
                <w:rFonts w:hint="eastAsia"/>
              </w:rPr>
              <w:t>是代理类，在代理类中包含一个真正的实体类</w:t>
            </w:r>
          </w:p>
          <w:p w:rsidR="00E12446" w:rsidRDefault="00E12446" w:rsidP="00092F68">
            <w:r>
              <w:t>class Application</w:t>
            </w:r>
          </w:p>
          <w:p w:rsidR="00E12446" w:rsidRDefault="00E12446" w:rsidP="00092F68">
            <w:r>
              <w:t>{</w:t>
            </w:r>
          </w:p>
          <w:p w:rsidR="00E12446" w:rsidRDefault="00E12446" w:rsidP="00092F68">
            <w:r>
              <w:t>public:</w:t>
            </w:r>
          </w:p>
          <w:p w:rsidR="00E12446" w:rsidRDefault="00E12446" w:rsidP="00092F68">
            <w:r>
              <w:tab/>
              <w:t>Application()</w:t>
            </w:r>
          </w:p>
          <w:p w:rsidR="00E12446" w:rsidRDefault="00E12446" w:rsidP="00092F68">
            <w:r>
              <w:tab/>
              <w:t>{</w:t>
            </w:r>
          </w:p>
          <w:p w:rsidR="00E12446" w:rsidRDefault="00E12446" w:rsidP="00092F68">
            <w:r>
              <w:tab/>
            </w:r>
            <w:r>
              <w:tab/>
              <w:t>ap = NULL;</w:t>
            </w:r>
          </w:p>
          <w:p w:rsidR="00E12446" w:rsidRDefault="00E12446" w:rsidP="00092F68">
            <w:r>
              <w:tab/>
              <w:t>}</w:t>
            </w:r>
          </w:p>
          <w:p w:rsidR="00E12446" w:rsidRDefault="00E12446" w:rsidP="00092F68">
            <w:r>
              <w:t>public:</w:t>
            </w:r>
          </w:p>
          <w:p w:rsidR="00E12446" w:rsidRDefault="00E12446" w:rsidP="00092F68">
            <w:r>
              <w:tab/>
              <w:t>void run()</w:t>
            </w:r>
          </w:p>
          <w:p w:rsidR="00E12446" w:rsidRDefault="00E12446" w:rsidP="00092F68">
            <w:r>
              <w:tab/>
              <w:t>{</w:t>
            </w:r>
          </w:p>
          <w:p w:rsidR="00E12446" w:rsidRDefault="00E12446" w:rsidP="00092F68">
            <w:r>
              <w:tab/>
            </w:r>
            <w:r>
              <w:tab/>
              <w:t>ap = new AppDelegate();</w:t>
            </w:r>
          </w:p>
          <w:p w:rsidR="00E12446" w:rsidRDefault="00E12446" w:rsidP="00092F68">
            <w:r>
              <w:tab/>
            </w:r>
            <w:r>
              <w:tab/>
              <w:t>ap-&gt;ApplicationDidFinsh();</w:t>
            </w:r>
          </w:p>
          <w:p w:rsidR="00E12446" w:rsidRDefault="00E12446" w:rsidP="00092F68">
            <w:r>
              <w:tab/>
            </w:r>
            <w:r>
              <w:tab/>
              <w:t>delete ap;</w:t>
            </w:r>
          </w:p>
          <w:p w:rsidR="00E12446" w:rsidRDefault="00E12446" w:rsidP="00092F68">
            <w:r>
              <w:tab/>
              <w:t>}</w:t>
            </w:r>
          </w:p>
          <w:p w:rsidR="00E12446" w:rsidRDefault="00E12446" w:rsidP="00092F68">
            <w:r>
              <w:t>protected:</w:t>
            </w:r>
          </w:p>
          <w:p w:rsidR="00E12446" w:rsidRDefault="00E12446" w:rsidP="00092F68">
            <w:r>
              <w:t>private:</w:t>
            </w:r>
          </w:p>
          <w:p w:rsidR="00E12446" w:rsidRDefault="00E12446" w:rsidP="00092F68">
            <w:r>
              <w:tab/>
              <w:t>AppDelegate *ap;</w:t>
            </w:r>
          </w:p>
          <w:p w:rsidR="00E12446" w:rsidRDefault="00E12446" w:rsidP="00092F68">
            <w:r>
              <w:t>};</w:t>
            </w:r>
          </w:p>
          <w:p w:rsidR="00E12446" w:rsidRDefault="00E12446" w:rsidP="00092F68"/>
          <w:p w:rsidR="00E12446" w:rsidRDefault="00E12446" w:rsidP="00092F68">
            <w:r>
              <w:rPr>
                <w:rFonts w:hint="eastAsia"/>
              </w:rPr>
              <w:t>//</w:t>
            </w:r>
            <w:r>
              <w:rPr>
                <w:rFonts w:hint="eastAsia"/>
              </w:rPr>
              <w:t>好处：</w:t>
            </w:r>
            <w:r>
              <w:rPr>
                <w:rFonts w:hint="eastAsia"/>
              </w:rPr>
              <w:t>main</w:t>
            </w:r>
            <w:r>
              <w:rPr>
                <w:rFonts w:hint="eastAsia"/>
              </w:rPr>
              <w:t>函数不需要修改了。只需要修改协议实现类</w:t>
            </w:r>
          </w:p>
          <w:p w:rsidR="00E12446" w:rsidRDefault="00E12446" w:rsidP="00092F68">
            <w:r>
              <w:t>void main31()</w:t>
            </w:r>
          </w:p>
          <w:p w:rsidR="00E12446" w:rsidRDefault="00E12446" w:rsidP="00092F68">
            <w:r>
              <w:t>{</w:t>
            </w:r>
          </w:p>
          <w:p w:rsidR="00E12446" w:rsidRDefault="00E12446" w:rsidP="00092F68">
            <w:r>
              <w:tab/>
              <w:t>Application *app = new Application();</w:t>
            </w:r>
          </w:p>
          <w:p w:rsidR="00E12446" w:rsidRDefault="00E12446" w:rsidP="00092F68">
            <w:r>
              <w:tab/>
              <w:t>app-&gt;run();</w:t>
            </w:r>
          </w:p>
          <w:p w:rsidR="00E12446" w:rsidRDefault="00E12446" w:rsidP="00092F68"/>
          <w:p w:rsidR="00E12446" w:rsidRDefault="00E12446" w:rsidP="00092F68">
            <w:r>
              <w:tab/>
              <w:t>if (app == NULL)</w:t>
            </w:r>
          </w:p>
          <w:p w:rsidR="00E12446" w:rsidRDefault="00E12446" w:rsidP="00092F68">
            <w:r>
              <w:tab/>
              <w:t>{</w:t>
            </w:r>
          </w:p>
          <w:p w:rsidR="00E12446" w:rsidRDefault="00E12446" w:rsidP="00092F68">
            <w:r>
              <w:lastRenderedPageBreak/>
              <w:tab/>
            </w:r>
            <w:r>
              <w:tab/>
              <w:t>free(app);</w:t>
            </w:r>
          </w:p>
          <w:p w:rsidR="00E12446" w:rsidRDefault="00E12446" w:rsidP="00092F68">
            <w:r>
              <w:tab/>
              <w:t>}</w:t>
            </w:r>
          </w:p>
          <w:p w:rsidR="00E12446" w:rsidRDefault="00E12446" w:rsidP="00092F68"/>
          <w:p w:rsidR="00E12446" w:rsidRDefault="00E12446" w:rsidP="00092F68">
            <w:r>
              <w:tab/>
              <w:t>cout&lt;&lt;"hello..."&lt;&lt;endl;</w:t>
            </w:r>
          </w:p>
          <w:p w:rsidR="00E12446" w:rsidRDefault="00E12446" w:rsidP="00092F68">
            <w:r>
              <w:tab/>
              <w:t>system("pause");</w:t>
            </w:r>
          </w:p>
          <w:p w:rsidR="00E12446" w:rsidRDefault="00E12446" w:rsidP="00092F68">
            <w:r>
              <w:t>}</w:t>
            </w:r>
          </w:p>
        </w:tc>
      </w:tr>
      <w:tr w:rsidR="004B2208" w:rsidTr="00092F68">
        <w:tc>
          <w:tcPr>
            <w:tcW w:w="8522" w:type="dxa"/>
          </w:tcPr>
          <w:p w:rsidR="004B2208" w:rsidRDefault="004B2208" w:rsidP="00092F68"/>
        </w:tc>
      </w:tr>
    </w:tbl>
    <w:p w:rsidR="00E12446" w:rsidRDefault="00E12446" w:rsidP="00E12446"/>
    <w:p w:rsidR="00E12446" w:rsidRDefault="00BE4ADA" w:rsidP="00BE4ADA">
      <w:pPr>
        <w:pStyle w:val="4"/>
      </w:pPr>
      <w:r>
        <w:rPr>
          <w:rFonts w:hint="eastAsia"/>
        </w:rPr>
        <w:t>练习</w:t>
      </w:r>
    </w:p>
    <w:p w:rsidR="00E12446" w:rsidRDefault="00E12446" w:rsidP="00E12446">
      <w:r>
        <w:rPr>
          <w:rFonts w:hint="eastAsia"/>
        </w:rPr>
        <w:t xml:space="preserve">1 </w:t>
      </w:r>
      <w:r>
        <w:rPr>
          <w:rFonts w:hint="eastAsia"/>
        </w:rPr>
        <w:t>定义真实玩家（李逍遥）</w:t>
      </w:r>
    </w:p>
    <w:p w:rsidR="00E12446" w:rsidRDefault="00E12446" w:rsidP="00E12446">
      <w:r>
        <w:rPr>
          <w:rFonts w:hint="eastAsia"/>
        </w:rPr>
        <w:t xml:space="preserve">2 </w:t>
      </w:r>
      <w:r>
        <w:rPr>
          <w:rFonts w:hint="eastAsia"/>
        </w:rPr>
        <w:t>定义代理玩家</w:t>
      </w:r>
    </w:p>
    <w:p w:rsidR="00E12446" w:rsidRDefault="00E12446" w:rsidP="00E12446">
      <w:r>
        <w:rPr>
          <w:rFonts w:hint="eastAsia"/>
        </w:rPr>
        <w:t xml:space="preserve">3 </w:t>
      </w:r>
      <w:r>
        <w:rPr>
          <w:rFonts w:hint="eastAsia"/>
        </w:rPr>
        <w:t>代理玩家，代替李逍遥，进行升级打怪</w:t>
      </w:r>
    </w:p>
    <w:p w:rsidR="00E12446" w:rsidRPr="00E12446" w:rsidRDefault="00E12446" w:rsidP="00E12446"/>
    <w:p w:rsidR="00D52A65" w:rsidRDefault="00E12446" w:rsidP="00680633">
      <w:pPr>
        <w:pStyle w:val="3"/>
      </w:pPr>
      <w:r>
        <w:rPr>
          <w:rFonts w:hint="eastAsia"/>
        </w:rPr>
        <w:t>3.2</w:t>
      </w:r>
      <w:r w:rsidR="00FE1EA0">
        <w:rPr>
          <w:rFonts w:hint="eastAsia"/>
        </w:rPr>
        <w:t>装饰模式</w:t>
      </w:r>
    </w:p>
    <w:p w:rsidR="00FE1EA0" w:rsidRDefault="00172207" w:rsidP="00680633">
      <w:pPr>
        <w:pStyle w:val="4"/>
      </w:pPr>
      <w:r>
        <w:rPr>
          <w:rFonts w:hint="eastAsia"/>
        </w:rPr>
        <w:t>概念</w:t>
      </w:r>
    </w:p>
    <w:p w:rsidR="00A12A02" w:rsidRPr="00A12A02" w:rsidRDefault="00A12A02" w:rsidP="00A12A02">
      <w:r w:rsidRPr="00A12A02">
        <w:t xml:space="preserve">   </w:t>
      </w:r>
      <w:r w:rsidRPr="00A12A02">
        <w:rPr>
          <w:rFonts w:hint="eastAsia"/>
        </w:rPr>
        <w:t>装饰（</w:t>
      </w:r>
      <w:r w:rsidRPr="00A12A02">
        <w:rPr>
          <w:rFonts w:hint="eastAsia"/>
        </w:rPr>
        <w:t xml:space="preserve"> </w:t>
      </w:r>
      <w:r w:rsidRPr="00A12A02">
        <w:t xml:space="preserve">Decorator </w:t>
      </w:r>
      <w:r w:rsidRPr="00A12A02">
        <w:rPr>
          <w:rFonts w:hint="eastAsia"/>
        </w:rPr>
        <w:t>）模式又叫做包装模式。通过一种对客户端透明的方式来扩展对象的功能，是继承关系的一个替换方案。</w:t>
      </w:r>
    </w:p>
    <w:p w:rsidR="00A12A02" w:rsidRPr="00A12A02" w:rsidRDefault="00A12A02">
      <w:r>
        <w:rPr>
          <w:rFonts w:hint="eastAsia"/>
        </w:rPr>
        <w:tab/>
      </w:r>
      <w:r>
        <w:rPr>
          <w:rFonts w:hint="eastAsia"/>
        </w:rPr>
        <w:t>装饰模式就是</w:t>
      </w:r>
      <w:r>
        <w:rPr>
          <w:rFonts w:hint="eastAsia"/>
          <w:color w:val="FF0000"/>
        </w:rPr>
        <w:t>把要添加的附加功能分别放在单独的类中</w:t>
      </w:r>
      <w:r w:rsidRPr="0037687A">
        <w:rPr>
          <w:rFonts w:hint="eastAsia"/>
          <w:color w:val="FF0000"/>
          <w:sz w:val="24"/>
          <w:szCs w:val="24"/>
        </w:rPr>
        <w:t>，并让这个类包含它要装饰的对象</w:t>
      </w:r>
      <w:r>
        <w:rPr>
          <w:rFonts w:hint="eastAsia"/>
        </w:rPr>
        <w:t>，当需要执行时，客户端就可以有选择地、按顺序地使用装饰功能包装对象。</w:t>
      </w:r>
    </w:p>
    <w:p w:rsidR="00172207" w:rsidRDefault="00172207" w:rsidP="00680633">
      <w:pPr>
        <w:pStyle w:val="4"/>
      </w:pPr>
      <w:r>
        <w:rPr>
          <w:rFonts w:hint="eastAsia"/>
        </w:rPr>
        <w:t>类图角色和职责</w:t>
      </w:r>
    </w:p>
    <w:p w:rsidR="00172207" w:rsidRDefault="00A12A02">
      <w:r w:rsidRPr="00A12A02">
        <w:rPr>
          <w:noProof/>
        </w:rPr>
        <w:drawing>
          <wp:inline distT="0" distB="0" distL="0" distR="0" wp14:anchorId="648BA270" wp14:editId="5BE38AC3">
            <wp:extent cx="5274310" cy="2553523"/>
            <wp:effectExtent l="0" t="0" r="2540" b="0"/>
            <wp:docPr id="348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8"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553523"/>
                    </a:xfrm>
                    <a:prstGeom prst="rect">
                      <a:avLst/>
                    </a:prstGeom>
                    <a:noFill/>
                    <a:ln>
                      <a:noFill/>
                    </a:ln>
                    <a:effectLst/>
                    <a:extLst/>
                  </pic:spPr>
                </pic:pic>
              </a:graphicData>
            </a:graphic>
          </wp:inline>
        </w:drawing>
      </w:r>
    </w:p>
    <w:p w:rsidR="00A12A02" w:rsidRDefault="00A12A02">
      <w:r>
        <w:rPr>
          <w:noProof/>
        </w:rPr>
        <w:lastRenderedPageBreak/>
        <w:drawing>
          <wp:inline distT="0" distB="0" distL="0" distR="0">
            <wp:extent cx="5269230" cy="36576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9230" cy="3657600"/>
                    </a:xfrm>
                    <a:prstGeom prst="rect">
                      <a:avLst/>
                    </a:prstGeom>
                    <a:noFill/>
                    <a:ln>
                      <a:noFill/>
                    </a:ln>
                  </pic:spPr>
                </pic:pic>
              </a:graphicData>
            </a:graphic>
          </wp:inline>
        </w:drawing>
      </w:r>
    </w:p>
    <w:p w:rsidR="006037B3" w:rsidRDefault="006037B3">
      <w:r>
        <w:rPr>
          <w:rFonts w:hint="eastAsia"/>
        </w:rPr>
        <w:t>适用于：</w:t>
      </w:r>
    </w:p>
    <w:p w:rsidR="006037B3" w:rsidRPr="000C5663" w:rsidRDefault="00107E87">
      <w:pPr>
        <w:rPr>
          <w:b/>
        </w:rPr>
      </w:pPr>
      <w:r>
        <w:rPr>
          <w:rFonts w:hint="eastAsia"/>
        </w:rPr>
        <w:tab/>
      </w:r>
      <w:hyperlink r:id="rId55" w:tgtFrame="_blank" w:history="1">
        <w:r w:rsidR="000C5663" w:rsidRPr="000C5663">
          <w:rPr>
            <w:b/>
            <w:color w:val="FF0000"/>
          </w:rPr>
          <w:t>装饰者模式</w:t>
        </w:r>
      </w:hyperlink>
      <w:r w:rsidR="000C5663" w:rsidRPr="000C5663">
        <w:rPr>
          <w:b/>
          <w:color w:val="FF0000"/>
        </w:rPr>
        <w:t>（</w:t>
      </w:r>
      <w:r w:rsidR="000C5663" w:rsidRPr="000C5663">
        <w:rPr>
          <w:b/>
          <w:color w:val="FF0000"/>
        </w:rPr>
        <w:t>Decorator Pattern</w:t>
      </w:r>
      <w:r w:rsidR="000C5663" w:rsidRPr="000C5663">
        <w:rPr>
          <w:rFonts w:hint="eastAsia"/>
          <w:b/>
          <w:color w:val="FF0000"/>
        </w:rPr>
        <w:t>）</w:t>
      </w:r>
      <w:r w:rsidR="000C5663" w:rsidRPr="000C5663">
        <w:rPr>
          <w:b/>
          <w:color w:val="FF0000"/>
        </w:rPr>
        <w:t>动态的给一个对象添加一些额外的职责。就增加功能来说，此模式比生成子类更为灵活。</w:t>
      </w:r>
    </w:p>
    <w:p w:rsidR="00172207" w:rsidRDefault="00172207" w:rsidP="00680633">
      <w:pPr>
        <w:pStyle w:val="4"/>
      </w:pPr>
      <w:r>
        <w:rPr>
          <w:rFonts w:hint="eastAsia"/>
        </w:rPr>
        <w:t>案例</w:t>
      </w:r>
    </w:p>
    <w:tbl>
      <w:tblPr>
        <w:tblStyle w:val="a4"/>
        <w:tblW w:w="0" w:type="auto"/>
        <w:tblLook w:val="04A0" w:firstRow="1" w:lastRow="0" w:firstColumn="1" w:lastColumn="0" w:noHBand="0" w:noVBand="1"/>
      </w:tblPr>
      <w:tblGrid>
        <w:gridCol w:w="8522"/>
      </w:tblGrid>
      <w:tr w:rsidR="006B35E3" w:rsidTr="006B35E3">
        <w:tc>
          <w:tcPr>
            <w:tcW w:w="8522" w:type="dxa"/>
          </w:tcPr>
          <w:p w:rsidR="006B35E3" w:rsidRDefault="006B35E3" w:rsidP="006B35E3">
            <w:r>
              <w:t>#include &lt;iostream&gt;</w:t>
            </w:r>
          </w:p>
          <w:p w:rsidR="006B35E3" w:rsidRDefault="006B35E3" w:rsidP="006B35E3">
            <w:r>
              <w:t>using namespace std;</w:t>
            </w:r>
          </w:p>
          <w:p w:rsidR="006B35E3" w:rsidRDefault="006B35E3" w:rsidP="006B35E3"/>
          <w:p w:rsidR="006B35E3" w:rsidRDefault="006B35E3" w:rsidP="006B35E3">
            <w:r>
              <w:t>class Car</w:t>
            </w:r>
          </w:p>
          <w:p w:rsidR="006B35E3" w:rsidRDefault="006B35E3" w:rsidP="006B35E3">
            <w:r>
              <w:t>{</w:t>
            </w:r>
          </w:p>
          <w:p w:rsidR="006B35E3" w:rsidRDefault="006B35E3" w:rsidP="006B35E3">
            <w:r>
              <w:t>public:</w:t>
            </w:r>
          </w:p>
          <w:p w:rsidR="006B35E3" w:rsidRDefault="006B35E3" w:rsidP="006B35E3">
            <w:r>
              <w:tab/>
              <w:t>virtual void show() = 0;</w:t>
            </w:r>
          </w:p>
          <w:p w:rsidR="006B35E3" w:rsidRDefault="006B35E3" w:rsidP="006B35E3">
            <w:r>
              <w:t>protected:</w:t>
            </w:r>
          </w:p>
          <w:p w:rsidR="006B35E3" w:rsidRDefault="006B35E3" w:rsidP="006B35E3">
            <w:r>
              <w:t>private:</w:t>
            </w:r>
          </w:p>
          <w:p w:rsidR="006B35E3" w:rsidRDefault="006B35E3" w:rsidP="006B35E3">
            <w:r>
              <w:t>};</w:t>
            </w:r>
          </w:p>
          <w:p w:rsidR="006B35E3" w:rsidRDefault="006B35E3" w:rsidP="006B35E3"/>
          <w:p w:rsidR="006B35E3" w:rsidRDefault="006B35E3" w:rsidP="006B35E3">
            <w:r>
              <w:t>class RunCar : public Car</w:t>
            </w:r>
          </w:p>
          <w:p w:rsidR="006B35E3" w:rsidRDefault="006B35E3" w:rsidP="006B35E3">
            <w:r>
              <w:t>{</w:t>
            </w:r>
          </w:p>
          <w:p w:rsidR="006B35E3" w:rsidRDefault="006B35E3" w:rsidP="006B35E3">
            <w:r>
              <w:t>public:</w:t>
            </w:r>
          </w:p>
          <w:p w:rsidR="006B35E3" w:rsidRDefault="006B35E3" w:rsidP="006B35E3">
            <w:r>
              <w:tab/>
              <w:t>void run()</w:t>
            </w:r>
          </w:p>
          <w:p w:rsidR="006B35E3" w:rsidRDefault="006B35E3" w:rsidP="006B35E3">
            <w:r>
              <w:tab/>
              <w:t>{</w:t>
            </w:r>
          </w:p>
          <w:p w:rsidR="006B35E3" w:rsidRDefault="006B35E3" w:rsidP="006B35E3">
            <w:r>
              <w:rPr>
                <w:rFonts w:hint="eastAsia"/>
              </w:rPr>
              <w:tab/>
            </w:r>
            <w:r>
              <w:rPr>
                <w:rFonts w:hint="eastAsia"/>
              </w:rPr>
              <w:tab/>
              <w:t>cout &lt;&lt; "</w:t>
            </w:r>
            <w:r>
              <w:rPr>
                <w:rFonts w:hint="eastAsia"/>
              </w:rPr>
              <w:t>可以跑</w:t>
            </w:r>
            <w:r>
              <w:rPr>
                <w:rFonts w:hint="eastAsia"/>
              </w:rPr>
              <w:t>" &lt;&lt; endl;</w:t>
            </w:r>
          </w:p>
          <w:p w:rsidR="006B35E3" w:rsidRDefault="006B35E3" w:rsidP="006B35E3">
            <w:r>
              <w:tab/>
              <w:t>}</w:t>
            </w:r>
          </w:p>
          <w:p w:rsidR="006B35E3" w:rsidRDefault="006B35E3" w:rsidP="006B35E3">
            <w:r>
              <w:lastRenderedPageBreak/>
              <w:tab/>
              <w:t>virtual void show()</w:t>
            </w:r>
          </w:p>
          <w:p w:rsidR="006B35E3" w:rsidRDefault="006B35E3" w:rsidP="006B35E3">
            <w:r>
              <w:tab/>
              <w:t>{</w:t>
            </w:r>
          </w:p>
          <w:p w:rsidR="006B35E3" w:rsidRDefault="006B35E3" w:rsidP="006B35E3">
            <w:r>
              <w:tab/>
            </w:r>
            <w:r>
              <w:tab/>
              <w:t>run();</w:t>
            </w:r>
          </w:p>
          <w:p w:rsidR="006B35E3" w:rsidRDefault="006B35E3" w:rsidP="006B35E3">
            <w:r>
              <w:tab/>
              <w:t>}</w:t>
            </w:r>
          </w:p>
          <w:p w:rsidR="006B35E3" w:rsidRDefault="006B35E3" w:rsidP="006B35E3">
            <w:r>
              <w:t>protected:</w:t>
            </w:r>
          </w:p>
          <w:p w:rsidR="006B35E3" w:rsidRDefault="006B35E3" w:rsidP="006B35E3">
            <w:r>
              <w:t>private:</w:t>
            </w:r>
          </w:p>
          <w:p w:rsidR="006B35E3" w:rsidRDefault="006B35E3" w:rsidP="006B35E3">
            <w:r>
              <w:t>};</w:t>
            </w:r>
          </w:p>
          <w:p w:rsidR="006B35E3" w:rsidRDefault="006B35E3" w:rsidP="006B35E3"/>
          <w:p w:rsidR="006B35E3" w:rsidRDefault="006B35E3" w:rsidP="006B35E3">
            <w:r>
              <w:t>class SwimCarDirector : public Car</w:t>
            </w:r>
          </w:p>
          <w:p w:rsidR="006B35E3" w:rsidRDefault="006B35E3" w:rsidP="006B35E3">
            <w:r>
              <w:t>{</w:t>
            </w:r>
          </w:p>
          <w:p w:rsidR="006B35E3" w:rsidRDefault="006B35E3" w:rsidP="006B35E3">
            <w:r>
              <w:t>public:</w:t>
            </w:r>
          </w:p>
          <w:p w:rsidR="006B35E3" w:rsidRDefault="006B35E3" w:rsidP="006B35E3">
            <w:r>
              <w:tab/>
              <w:t>SwimCarDirector(Car *p)</w:t>
            </w:r>
          </w:p>
          <w:p w:rsidR="006B35E3" w:rsidRDefault="006B35E3" w:rsidP="006B35E3">
            <w:r>
              <w:tab/>
              <w:t>{</w:t>
            </w:r>
          </w:p>
          <w:p w:rsidR="006B35E3" w:rsidRDefault="006B35E3" w:rsidP="006B35E3">
            <w:r>
              <w:tab/>
            </w:r>
            <w:r>
              <w:tab/>
              <w:t>m_p = p;</w:t>
            </w:r>
          </w:p>
          <w:p w:rsidR="006B35E3" w:rsidRDefault="006B35E3" w:rsidP="006B35E3">
            <w:r>
              <w:tab/>
              <w:t>}</w:t>
            </w:r>
          </w:p>
          <w:p w:rsidR="006B35E3" w:rsidRDefault="006B35E3" w:rsidP="006B35E3"/>
          <w:p w:rsidR="006B35E3" w:rsidRDefault="006B35E3" w:rsidP="006B35E3">
            <w:r>
              <w:tab/>
              <w:t>void swim()</w:t>
            </w:r>
          </w:p>
          <w:p w:rsidR="006B35E3" w:rsidRDefault="006B35E3" w:rsidP="006B35E3">
            <w:r>
              <w:tab/>
              <w:t>{</w:t>
            </w:r>
          </w:p>
          <w:p w:rsidR="006B35E3" w:rsidRDefault="006B35E3" w:rsidP="006B35E3">
            <w:r>
              <w:rPr>
                <w:rFonts w:hint="eastAsia"/>
              </w:rPr>
              <w:tab/>
            </w:r>
            <w:r>
              <w:rPr>
                <w:rFonts w:hint="eastAsia"/>
              </w:rPr>
              <w:tab/>
              <w:t>cout &lt;&lt; "</w:t>
            </w:r>
            <w:r>
              <w:rPr>
                <w:rFonts w:hint="eastAsia"/>
              </w:rPr>
              <w:t>可以游</w:t>
            </w:r>
            <w:r>
              <w:rPr>
                <w:rFonts w:hint="eastAsia"/>
              </w:rPr>
              <w:t>" &lt;&lt; endl;</w:t>
            </w:r>
          </w:p>
          <w:p w:rsidR="006B35E3" w:rsidRDefault="006B35E3" w:rsidP="006B35E3">
            <w:r>
              <w:tab/>
              <w:t>}</w:t>
            </w:r>
          </w:p>
          <w:p w:rsidR="006B35E3" w:rsidRDefault="006B35E3" w:rsidP="006B35E3"/>
          <w:p w:rsidR="006B35E3" w:rsidRDefault="006B35E3" w:rsidP="006B35E3">
            <w:r>
              <w:tab/>
              <w:t>virtual void show()</w:t>
            </w:r>
          </w:p>
          <w:p w:rsidR="006B35E3" w:rsidRDefault="006B35E3" w:rsidP="006B35E3">
            <w:r>
              <w:tab/>
              <w:t>{</w:t>
            </w:r>
          </w:p>
          <w:p w:rsidR="006B35E3" w:rsidRDefault="006B35E3" w:rsidP="006B35E3">
            <w:r>
              <w:tab/>
            </w:r>
            <w:r>
              <w:tab/>
              <w:t>m_p-&gt;show();</w:t>
            </w:r>
          </w:p>
          <w:p w:rsidR="006B35E3" w:rsidRDefault="006B35E3" w:rsidP="006B35E3">
            <w:r>
              <w:tab/>
            </w:r>
            <w:r>
              <w:tab/>
              <w:t>swim();</w:t>
            </w:r>
          </w:p>
          <w:p w:rsidR="006B35E3" w:rsidRDefault="006B35E3" w:rsidP="006B35E3">
            <w:r>
              <w:tab/>
              <w:t>}</w:t>
            </w:r>
          </w:p>
          <w:p w:rsidR="006B35E3" w:rsidRDefault="006B35E3" w:rsidP="006B35E3">
            <w:r>
              <w:t>private:</w:t>
            </w:r>
          </w:p>
          <w:p w:rsidR="006B35E3" w:rsidRDefault="006B35E3" w:rsidP="006B35E3">
            <w:r>
              <w:tab/>
              <w:t>Car *m_p;</w:t>
            </w:r>
          </w:p>
          <w:p w:rsidR="006B35E3" w:rsidRDefault="006B35E3" w:rsidP="006B35E3">
            <w:r>
              <w:t>};</w:t>
            </w:r>
          </w:p>
          <w:p w:rsidR="006B35E3" w:rsidRDefault="006B35E3" w:rsidP="006B35E3"/>
          <w:p w:rsidR="006B35E3" w:rsidRDefault="006B35E3" w:rsidP="006B35E3">
            <w:r>
              <w:t>class FlyCarDirector : public Car</w:t>
            </w:r>
          </w:p>
          <w:p w:rsidR="006B35E3" w:rsidRDefault="006B35E3" w:rsidP="006B35E3">
            <w:r>
              <w:t>{</w:t>
            </w:r>
          </w:p>
          <w:p w:rsidR="006B35E3" w:rsidRDefault="006B35E3" w:rsidP="006B35E3">
            <w:r>
              <w:t>public:</w:t>
            </w:r>
          </w:p>
          <w:p w:rsidR="006B35E3" w:rsidRDefault="006B35E3" w:rsidP="006B35E3">
            <w:r>
              <w:tab/>
              <w:t>FlyCarDirector(Car *p)</w:t>
            </w:r>
          </w:p>
          <w:p w:rsidR="006B35E3" w:rsidRDefault="006B35E3" w:rsidP="006B35E3">
            <w:r>
              <w:tab/>
              <w:t>{</w:t>
            </w:r>
          </w:p>
          <w:p w:rsidR="006B35E3" w:rsidRDefault="006B35E3" w:rsidP="006B35E3">
            <w:r>
              <w:tab/>
            </w:r>
            <w:r>
              <w:tab/>
              <w:t>m_p = p;</w:t>
            </w:r>
          </w:p>
          <w:p w:rsidR="006B35E3" w:rsidRDefault="006B35E3" w:rsidP="006B35E3">
            <w:r>
              <w:tab/>
              <w:t>}</w:t>
            </w:r>
          </w:p>
          <w:p w:rsidR="006B35E3" w:rsidRDefault="006B35E3" w:rsidP="006B35E3"/>
          <w:p w:rsidR="006B35E3" w:rsidRDefault="006B35E3" w:rsidP="006B35E3">
            <w:r>
              <w:tab/>
              <w:t>void fly()</w:t>
            </w:r>
          </w:p>
          <w:p w:rsidR="006B35E3" w:rsidRDefault="006B35E3" w:rsidP="006B35E3">
            <w:r>
              <w:tab/>
              <w:t>{</w:t>
            </w:r>
          </w:p>
          <w:p w:rsidR="006B35E3" w:rsidRDefault="006B35E3" w:rsidP="006B35E3">
            <w:r>
              <w:rPr>
                <w:rFonts w:hint="eastAsia"/>
              </w:rPr>
              <w:tab/>
            </w:r>
            <w:r>
              <w:rPr>
                <w:rFonts w:hint="eastAsia"/>
              </w:rPr>
              <w:tab/>
              <w:t>cout &lt;&lt; "</w:t>
            </w:r>
            <w:r>
              <w:rPr>
                <w:rFonts w:hint="eastAsia"/>
              </w:rPr>
              <w:t>可以飞</w:t>
            </w:r>
            <w:r>
              <w:rPr>
                <w:rFonts w:hint="eastAsia"/>
              </w:rPr>
              <w:t>" &lt;&lt; endl;</w:t>
            </w:r>
          </w:p>
          <w:p w:rsidR="006B35E3" w:rsidRDefault="006B35E3" w:rsidP="006B35E3">
            <w:r>
              <w:tab/>
              <w:t>}</w:t>
            </w:r>
          </w:p>
          <w:p w:rsidR="006B35E3" w:rsidRDefault="006B35E3" w:rsidP="006B35E3">
            <w:r>
              <w:tab/>
              <w:t>virtual void show()</w:t>
            </w:r>
          </w:p>
          <w:p w:rsidR="006B35E3" w:rsidRDefault="006B35E3" w:rsidP="006B35E3">
            <w:r>
              <w:tab/>
              <w:t>{</w:t>
            </w:r>
          </w:p>
          <w:p w:rsidR="006B35E3" w:rsidRDefault="006B35E3" w:rsidP="006B35E3">
            <w:r>
              <w:lastRenderedPageBreak/>
              <w:tab/>
            </w:r>
            <w:r>
              <w:tab/>
              <w:t>m_p-&gt;show();</w:t>
            </w:r>
          </w:p>
          <w:p w:rsidR="006B35E3" w:rsidRDefault="006B35E3" w:rsidP="006B35E3">
            <w:r>
              <w:tab/>
            </w:r>
            <w:r>
              <w:tab/>
              <w:t>fly();</w:t>
            </w:r>
          </w:p>
          <w:p w:rsidR="006B35E3" w:rsidRDefault="006B35E3" w:rsidP="006B35E3">
            <w:r>
              <w:tab/>
              <w:t>}</w:t>
            </w:r>
          </w:p>
          <w:p w:rsidR="006B35E3" w:rsidRDefault="006B35E3" w:rsidP="006B35E3">
            <w:r>
              <w:t>private:</w:t>
            </w:r>
          </w:p>
          <w:p w:rsidR="006B35E3" w:rsidRDefault="006B35E3" w:rsidP="006B35E3">
            <w:r>
              <w:tab/>
              <w:t>Car *m_p;</w:t>
            </w:r>
          </w:p>
          <w:p w:rsidR="006B35E3" w:rsidRDefault="006B35E3" w:rsidP="006B35E3">
            <w:r>
              <w:t>};</w:t>
            </w:r>
          </w:p>
          <w:p w:rsidR="006B35E3" w:rsidRDefault="006B35E3" w:rsidP="006B35E3"/>
          <w:p w:rsidR="006B35E3" w:rsidRDefault="006B35E3" w:rsidP="006B35E3">
            <w:r>
              <w:t>void main()</w:t>
            </w:r>
          </w:p>
          <w:p w:rsidR="006B35E3" w:rsidRDefault="006B35E3" w:rsidP="006B35E3">
            <w:r>
              <w:t>{</w:t>
            </w:r>
          </w:p>
          <w:p w:rsidR="006B35E3" w:rsidRDefault="006B35E3" w:rsidP="006B35E3">
            <w:r>
              <w:tab/>
              <w:t>Car *runcar = NULL;</w:t>
            </w:r>
          </w:p>
          <w:p w:rsidR="006B35E3" w:rsidRDefault="006B35E3" w:rsidP="006B35E3">
            <w:r>
              <w:tab/>
              <w:t>runcar = new RunCar;</w:t>
            </w:r>
          </w:p>
          <w:p w:rsidR="006B35E3" w:rsidRDefault="006B35E3" w:rsidP="006B35E3">
            <w:r>
              <w:tab/>
              <w:t>runcar-&gt;show();</w:t>
            </w:r>
          </w:p>
          <w:p w:rsidR="006B35E3" w:rsidRDefault="006B35E3" w:rsidP="006B35E3"/>
          <w:p w:rsidR="006B35E3" w:rsidRDefault="006B35E3" w:rsidP="006B35E3">
            <w:r>
              <w:rPr>
                <w:rFonts w:hint="eastAsia"/>
              </w:rPr>
              <w:tab/>
              <w:t>cout &lt;&lt;"</w:t>
            </w:r>
            <w:r>
              <w:rPr>
                <w:rFonts w:hint="eastAsia"/>
              </w:rPr>
              <w:t>车开始装饰</w:t>
            </w:r>
            <w:r>
              <w:rPr>
                <w:rFonts w:hint="eastAsia"/>
              </w:rPr>
              <w:t>swim"&lt;&lt;endl;</w:t>
            </w:r>
          </w:p>
          <w:p w:rsidR="006B35E3" w:rsidRDefault="006B35E3" w:rsidP="006B35E3">
            <w:r>
              <w:tab/>
              <w:t>SwimCarDirector *swimCar = new SwimCarDirector(runcar);</w:t>
            </w:r>
          </w:p>
          <w:p w:rsidR="006B35E3" w:rsidRDefault="006B35E3" w:rsidP="006B35E3">
            <w:r>
              <w:tab/>
              <w:t>swimCar-&gt;show();</w:t>
            </w:r>
          </w:p>
          <w:p w:rsidR="006B35E3" w:rsidRDefault="006B35E3" w:rsidP="006B35E3"/>
          <w:p w:rsidR="006B35E3" w:rsidRDefault="006B35E3" w:rsidP="006B35E3">
            <w:r>
              <w:rPr>
                <w:rFonts w:hint="eastAsia"/>
              </w:rPr>
              <w:tab/>
              <w:t>cout &lt;&lt;"</w:t>
            </w:r>
            <w:r>
              <w:rPr>
                <w:rFonts w:hint="eastAsia"/>
              </w:rPr>
              <w:t>车开始装饰</w:t>
            </w:r>
            <w:r>
              <w:rPr>
                <w:rFonts w:hint="eastAsia"/>
              </w:rPr>
              <w:t>fly"&lt;&lt;endl;</w:t>
            </w:r>
          </w:p>
          <w:p w:rsidR="006B35E3" w:rsidRDefault="006B35E3" w:rsidP="006B35E3">
            <w:r>
              <w:tab/>
              <w:t>FlyCarDirector *flyCar = new FlyCarDirector(swimCar);</w:t>
            </w:r>
          </w:p>
          <w:p w:rsidR="006B35E3" w:rsidRDefault="006B35E3" w:rsidP="006B35E3">
            <w:r>
              <w:tab/>
              <w:t>flyCar-&gt;show();</w:t>
            </w:r>
          </w:p>
          <w:p w:rsidR="006B35E3" w:rsidRDefault="006B35E3" w:rsidP="006B35E3"/>
          <w:p w:rsidR="006B35E3" w:rsidRDefault="006B35E3" w:rsidP="006B35E3">
            <w:r>
              <w:tab/>
              <w:t>delete flyCar;</w:t>
            </w:r>
          </w:p>
          <w:p w:rsidR="006B35E3" w:rsidRDefault="006B35E3" w:rsidP="006B35E3">
            <w:r>
              <w:tab/>
              <w:t>delete swimCar;</w:t>
            </w:r>
          </w:p>
          <w:p w:rsidR="006B35E3" w:rsidRDefault="006B35E3" w:rsidP="006B35E3">
            <w:r>
              <w:tab/>
              <w:t>delete runcar;</w:t>
            </w:r>
          </w:p>
          <w:p w:rsidR="006B35E3" w:rsidRDefault="006B35E3" w:rsidP="006B35E3">
            <w:r>
              <w:tab/>
            </w:r>
          </w:p>
          <w:p w:rsidR="006B35E3" w:rsidRDefault="006B35E3" w:rsidP="006B35E3">
            <w:r>
              <w:tab/>
              <w:t>return ;</w:t>
            </w:r>
          </w:p>
          <w:p w:rsidR="006B35E3" w:rsidRDefault="006B35E3" w:rsidP="006B35E3">
            <w:r>
              <w:t>}</w:t>
            </w:r>
          </w:p>
          <w:p w:rsidR="006B35E3" w:rsidRDefault="006B35E3" w:rsidP="006B35E3"/>
        </w:tc>
      </w:tr>
    </w:tbl>
    <w:p w:rsidR="00E12446" w:rsidRDefault="00E12446" w:rsidP="00E12446">
      <w:pPr>
        <w:pStyle w:val="3"/>
      </w:pPr>
      <w:r>
        <w:rPr>
          <w:rFonts w:hint="eastAsia"/>
        </w:rPr>
        <w:lastRenderedPageBreak/>
        <w:t>3.3</w:t>
      </w:r>
      <w:r>
        <w:rPr>
          <w:rFonts w:hint="eastAsia"/>
        </w:rPr>
        <w:t>适配器模式</w:t>
      </w:r>
      <w:r>
        <w:rPr>
          <w:rFonts w:hint="eastAsia"/>
        </w:rPr>
        <w:t>adapter</w:t>
      </w:r>
    </w:p>
    <w:p w:rsidR="00E12446" w:rsidRDefault="00E12446" w:rsidP="00E12446">
      <w:pPr>
        <w:pStyle w:val="4"/>
      </w:pPr>
      <w:r>
        <w:rPr>
          <w:rFonts w:hint="eastAsia"/>
        </w:rPr>
        <w:t>概念</w:t>
      </w:r>
    </w:p>
    <w:p w:rsidR="00E12446" w:rsidRDefault="00E12446" w:rsidP="00E12446">
      <w:r>
        <w:t xml:space="preserve"> </w:t>
      </w:r>
      <w:r>
        <w:rPr>
          <w:rFonts w:hint="eastAsia"/>
        </w:rPr>
        <w:tab/>
      </w:r>
      <w:r w:rsidRPr="00DA12E3">
        <w:t>Adapter</w:t>
      </w:r>
      <w:r w:rsidRPr="00DA12E3">
        <w:t>模式也叫适配器模式，是构造型模式之一</w:t>
      </w:r>
      <w:r w:rsidRPr="00DA12E3">
        <w:rPr>
          <w:rFonts w:hint="eastAsia"/>
        </w:rPr>
        <w:t>，通过</w:t>
      </w:r>
      <w:r w:rsidRPr="00DA12E3">
        <w:rPr>
          <w:rFonts w:hint="eastAsia"/>
        </w:rPr>
        <w:t>Adapter</w:t>
      </w:r>
      <w:r w:rsidRPr="00DA12E3">
        <w:rPr>
          <w:rFonts w:hint="eastAsia"/>
        </w:rPr>
        <w:t>模式可以改变已有类（或外部类）的接口形式。</w:t>
      </w:r>
    </w:p>
    <w:p w:rsidR="00E12446" w:rsidRDefault="00E12446" w:rsidP="00E12446">
      <w:pPr>
        <w:pStyle w:val="4"/>
      </w:pPr>
      <w:r>
        <w:rPr>
          <w:rFonts w:hint="eastAsia"/>
        </w:rPr>
        <w:lastRenderedPageBreak/>
        <w:t>角色和职责</w:t>
      </w:r>
    </w:p>
    <w:p w:rsidR="00E12446" w:rsidRDefault="00E12446" w:rsidP="00E12446">
      <w:r>
        <w:rPr>
          <w:noProof/>
        </w:rPr>
        <w:drawing>
          <wp:inline distT="0" distB="0" distL="0" distR="0" wp14:anchorId="6A92E23D" wp14:editId="1FFE2484">
            <wp:extent cx="5274310" cy="24574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457450"/>
                    </a:xfrm>
                    <a:prstGeom prst="rect">
                      <a:avLst/>
                    </a:prstGeom>
                    <a:noFill/>
                    <a:ln>
                      <a:noFill/>
                    </a:ln>
                  </pic:spPr>
                </pic:pic>
              </a:graphicData>
            </a:graphic>
          </wp:inline>
        </w:drawing>
      </w:r>
    </w:p>
    <w:p w:rsidR="00A73A5E" w:rsidRPr="000F64B5" w:rsidRDefault="00A73A5E" w:rsidP="00E12446">
      <w:pPr>
        <w:rPr>
          <w:b/>
          <w:color w:val="FF0000"/>
        </w:rPr>
      </w:pPr>
      <w:r w:rsidRPr="000F64B5">
        <w:rPr>
          <w:rFonts w:hint="eastAsia"/>
          <w:b/>
          <w:color w:val="FF0000"/>
        </w:rPr>
        <w:t>适用于：</w:t>
      </w:r>
    </w:p>
    <w:p w:rsidR="00A73A5E" w:rsidRPr="000F64B5" w:rsidRDefault="00A73A5E" w:rsidP="00E12446">
      <w:pPr>
        <w:rPr>
          <w:b/>
          <w:color w:val="FF0000"/>
        </w:rPr>
      </w:pPr>
      <w:r w:rsidRPr="000F64B5">
        <w:rPr>
          <w:rFonts w:hint="eastAsia"/>
          <w:b/>
          <w:color w:val="FF0000"/>
        </w:rPr>
        <w:tab/>
      </w:r>
      <w:r w:rsidR="000F64B5" w:rsidRPr="000F64B5">
        <w:rPr>
          <w:b/>
          <w:color w:val="FF0000"/>
        </w:rPr>
        <w:t>是将一个类的接口转换成客户希望的另外一个接口。使得原本由于接口不兼容而不能一起工作的那些类可以一起工作。</w:t>
      </w:r>
      <w:r w:rsidR="001678F3">
        <w:rPr>
          <w:rFonts w:hint="eastAsia"/>
          <w:b/>
          <w:color w:val="FF0000"/>
        </w:rPr>
        <w:t>(</w:t>
      </w:r>
      <w:r w:rsidR="001678F3">
        <w:rPr>
          <w:rFonts w:hint="eastAsia"/>
          <w:b/>
          <w:color w:val="FF0000"/>
        </w:rPr>
        <w:t>双方都不适合修改的时候</w:t>
      </w:r>
      <w:r w:rsidR="001678F3">
        <w:rPr>
          <w:b/>
          <w:color w:val="FF0000"/>
        </w:rPr>
        <w:t>)</w:t>
      </w:r>
    </w:p>
    <w:p w:rsidR="00E12446" w:rsidRDefault="00E12446" w:rsidP="00E12446">
      <w:pPr>
        <w:pStyle w:val="4"/>
      </w:pPr>
      <w:r>
        <w:rPr>
          <w:rFonts w:hint="eastAsia"/>
        </w:rPr>
        <w:t>案例</w:t>
      </w:r>
    </w:p>
    <w:tbl>
      <w:tblPr>
        <w:tblStyle w:val="a4"/>
        <w:tblW w:w="0" w:type="auto"/>
        <w:tblLook w:val="04A0" w:firstRow="1" w:lastRow="0" w:firstColumn="1" w:lastColumn="0" w:noHBand="0" w:noVBand="1"/>
      </w:tblPr>
      <w:tblGrid>
        <w:gridCol w:w="8522"/>
      </w:tblGrid>
      <w:tr w:rsidR="00E12446" w:rsidTr="00092F68">
        <w:tc>
          <w:tcPr>
            <w:tcW w:w="8522" w:type="dxa"/>
          </w:tcPr>
          <w:p w:rsidR="00E12446" w:rsidRDefault="00E12446" w:rsidP="00092F68">
            <w:r>
              <w:t>#include &lt;iostream&gt;</w:t>
            </w:r>
          </w:p>
          <w:p w:rsidR="00E12446" w:rsidRDefault="00E12446" w:rsidP="00092F68">
            <w:r>
              <w:t>using namespace std;</w:t>
            </w:r>
          </w:p>
          <w:p w:rsidR="00E12446" w:rsidRDefault="00E12446" w:rsidP="00092F68"/>
          <w:p w:rsidR="00E12446" w:rsidRDefault="00E12446" w:rsidP="00092F68">
            <w:r>
              <w:t>class Current18v</w:t>
            </w:r>
          </w:p>
          <w:p w:rsidR="00E12446" w:rsidRDefault="00E12446" w:rsidP="00092F68">
            <w:r>
              <w:t>{</w:t>
            </w:r>
          </w:p>
          <w:p w:rsidR="00E12446" w:rsidRDefault="00E12446" w:rsidP="00092F68">
            <w:r>
              <w:t>public:</w:t>
            </w:r>
          </w:p>
          <w:p w:rsidR="00E12446" w:rsidRDefault="00E12446" w:rsidP="00092F68">
            <w:r>
              <w:tab/>
              <w:t>void use18vCurrent()</w:t>
            </w:r>
          </w:p>
          <w:p w:rsidR="00E12446" w:rsidRDefault="00E12446" w:rsidP="00092F68">
            <w:r>
              <w:tab/>
              <w:t>{</w:t>
            </w:r>
          </w:p>
          <w:p w:rsidR="00E12446" w:rsidRDefault="00E12446" w:rsidP="00092F68">
            <w:r>
              <w:rPr>
                <w:rFonts w:hint="eastAsia"/>
              </w:rPr>
              <w:tab/>
            </w:r>
            <w:r>
              <w:rPr>
                <w:rFonts w:hint="eastAsia"/>
              </w:rPr>
              <w:tab/>
              <w:t>cout &lt;&lt; "</w:t>
            </w:r>
            <w:r>
              <w:rPr>
                <w:rFonts w:hint="eastAsia"/>
              </w:rPr>
              <w:t>使用</w:t>
            </w:r>
            <w:r>
              <w:rPr>
                <w:rFonts w:hint="eastAsia"/>
              </w:rPr>
              <w:t>18v</w:t>
            </w:r>
            <w:r>
              <w:rPr>
                <w:rFonts w:hint="eastAsia"/>
              </w:rPr>
              <w:t>的交流电</w:t>
            </w:r>
            <w:r>
              <w:rPr>
                <w:rFonts w:hint="eastAsia"/>
              </w:rPr>
              <w:t>" &lt;&lt; endl;</w:t>
            </w:r>
          </w:p>
          <w:p w:rsidR="00E12446" w:rsidRDefault="00E12446" w:rsidP="00092F68">
            <w:r>
              <w:tab/>
              <w:t>}</w:t>
            </w:r>
          </w:p>
          <w:p w:rsidR="00E12446" w:rsidRDefault="00E12446" w:rsidP="00092F68">
            <w:r>
              <w:t>protected:</w:t>
            </w:r>
          </w:p>
          <w:p w:rsidR="00E12446" w:rsidRDefault="00E12446" w:rsidP="00092F68">
            <w:r>
              <w:t>private:</w:t>
            </w:r>
          </w:p>
          <w:p w:rsidR="00E12446" w:rsidRDefault="00E12446" w:rsidP="00092F68">
            <w:r>
              <w:t>};</w:t>
            </w:r>
          </w:p>
          <w:p w:rsidR="00E12446" w:rsidRDefault="00E12446" w:rsidP="00092F68"/>
          <w:p w:rsidR="00E12446" w:rsidRDefault="00E12446" w:rsidP="00092F68"/>
          <w:p w:rsidR="00E12446" w:rsidRDefault="00E12446" w:rsidP="00092F68">
            <w:r>
              <w:t>class Current220v</w:t>
            </w:r>
          </w:p>
          <w:p w:rsidR="00E12446" w:rsidRDefault="00E12446" w:rsidP="00092F68">
            <w:r>
              <w:t>{</w:t>
            </w:r>
          </w:p>
          <w:p w:rsidR="00E12446" w:rsidRDefault="00E12446" w:rsidP="00092F68">
            <w:r>
              <w:t>public:</w:t>
            </w:r>
          </w:p>
          <w:p w:rsidR="00E12446" w:rsidRDefault="00E12446" w:rsidP="00092F68">
            <w:r>
              <w:tab/>
              <w:t>void use220vCurrent()</w:t>
            </w:r>
          </w:p>
          <w:p w:rsidR="00E12446" w:rsidRDefault="00E12446" w:rsidP="00092F68">
            <w:r>
              <w:tab/>
              <w:t>{</w:t>
            </w:r>
          </w:p>
          <w:p w:rsidR="00E12446" w:rsidRDefault="00E12446" w:rsidP="00092F68">
            <w:r>
              <w:rPr>
                <w:rFonts w:hint="eastAsia"/>
              </w:rPr>
              <w:tab/>
            </w:r>
            <w:r>
              <w:rPr>
                <w:rFonts w:hint="eastAsia"/>
              </w:rPr>
              <w:tab/>
              <w:t>cout &lt;&lt; "</w:t>
            </w:r>
            <w:r>
              <w:rPr>
                <w:rFonts w:hint="eastAsia"/>
              </w:rPr>
              <w:t>使用</w:t>
            </w:r>
            <w:r>
              <w:rPr>
                <w:rFonts w:hint="eastAsia"/>
              </w:rPr>
              <w:t>220v</w:t>
            </w:r>
            <w:r>
              <w:rPr>
                <w:rFonts w:hint="eastAsia"/>
              </w:rPr>
              <w:t>的交流电</w:t>
            </w:r>
            <w:r>
              <w:rPr>
                <w:rFonts w:hint="eastAsia"/>
              </w:rPr>
              <w:t>" &lt;&lt; endl;</w:t>
            </w:r>
          </w:p>
          <w:p w:rsidR="00E12446" w:rsidRDefault="00E12446" w:rsidP="00092F68">
            <w:r>
              <w:lastRenderedPageBreak/>
              <w:tab/>
              <w:t>}</w:t>
            </w:r>
          </w:p>
          <w:p w:rsidR="00E12446" w:rsidRDefault="00E12446" w:rsidP="00092F68">
            <w:r>
              <w:t>protected:</w:t>
            </w:r>
          </w:p>
          <w:p w:rsidR="00E12446" w:rsidRDefault="00E12446" w:rsidP="00092F68">
            <w:r>
              <w:t>private:</w:t>
            </w:r>
          </w:p>
          <w:p w:rsidR="00E12446" w:rsidRDefault="00E12446" w:rsidP="00092F68">
            <w:r>
              <w:t>};</w:t>
            </w:r>
          </w:p>
          <w:p w:rsidR="00E12446" w:rsidRDefault="00E12446" w:rsidP="00092F68"/>
          <w:p w:rsidR="00E12446" w:rsidRDefault="00E12446" w:rsidP="00092F68"/>
          <w:p w:rsidR="00E12446" w:rsidRDefault="00E12446" w:rsidP="00092F68">
            <w:r>
              <w:t>class Adapter : public Current18v</w:t>
            </w:r>
          </w:p>
          <w:p w:rsidR="00E12446" w:rsidRDefault="00E12446" w:rsidP="00092F68">
            <w:r>
              <w:t>{</w:t>
            </w:r>
          </w:p>
          <w:p w:rsidR="00E12446" w:rsidRDefault="00E12446" w:rsidP="00092F68">
            <w:r>
              <w:t>public:</w:t>
            </w:r>
          </w:p>
          <w:p w:rsidR="00E12446" w:rsidRDefault="00E12446" w:rsidP="00092F68">
            <w:r>
              <w:tab/>
              <w:t>Adapter(Current220v *p220v)</w:t>
            </w:r>
          </w:p>
          <w:p w:rsidR="00E12446" w:rsidRDefault="00E12446" w:rsidP="00092F68">
            <w:r>
              <w:tab/>
              <w:t>{</w:t>
            </w:r>
          </w:p>
          <w:p w:rsidR="00E12446" w:rsidRDefault="00E12446" w:rsidP="00092F68">
            <w:r>
              <w:tab/>
            </w:r>
            <w:r>
              <w:tab/>
              <w:t>m_p220v = p220v;</w:t>
            </w:r>
          </w:p>
          <w:p w:rsidR="00E12446" w:rsidRDefault="00E12446" w:rsidP="00092F68">
            <w:r>
              <w:tab/>
              <w:t>}</w:t>
            </w:r>
          </w:p>
          <w:p w:rsidR="00E12446" w:rsidRDefault="00E12446" w:rsidP="00092F68">
            <w:r>
              <w:tab/>
              <w:t>void use18vCurrent()</w:t>
            </w:r>
          </w:p>
          <w:p w:rsidR="00E12446" w:rsidRDefault="00E12446" w:rsidP="00092F68">
            <w:r>
              <w:tab/>
              <w:t>{</w:t>
            </w:r>
          </w:p>
          <w:p w:rsidR="00E12446" w:rsidRDefault="00E12446" w:rsidP="00092F68">
            <w:r>
              <w:rPr>
                <w:rFonts w:hint="eastAsia"/>
              </w:rPr>
              <w:tab/>
            </w:r>
            <w:r>
              <w:rPr>
                <w:rFonts w:hint="eastAsia"/>
              </w:rPr>
              <w:tab/>
              <w:t>cout &lt;&lt; "adapter</w:t>
            </w:r>
            <w:r>
              <w:rPr>
                <w:rFonts w:hint="eastAsia"/>
              </w:rPr>
              <w:t>中使用电流</w:t>
            </w:r>
            <w:r>
              <w:rPr>
                <w:rFonts w:hint="eastAsia"/>
              </w:rPr>
              <w:t>" &lt;&lt; endl;</w:t>
            </w:r>
          </w:p>
          <w:p w:rsidR="00E12446" w:rsidRDefault="00E12446" w:rsidP="00092F68">
            <w:r>
              <w:tab/>
            </w:r>
            <w:r>
              <w:tab/>
              <w:t>m_p220v-&gt;use220vCurrent();</w:t>
            </w:r>
          </w:p>
          <w:p w:rsidR="00E12446" w:rsidRDefault="00E12446" w:rsidP="00092F68">
            <w:r>
              <w:tab/>
              <w:t>}</w:t>
            </w:r>
          </w:p>
          <w:p w:rsidR="00E12446" w:rsidRDefault="00E12446" w:rsidP="00092F68">
            <w:r>
              <w:t>protected:</w:t>
            </w:r>
          </w:p>
          <w:p w:rsidR="00E12446" w:rsidRDefault="00E12446" w:rsidP="00092F68">
            <w:r>
              <w:t>private:</w:t>
            </w:r>
          </w:p>
          <w:p w:rsidR="00E12446" w:rsidRDefault="00E12446" w:rsidP="00092F68">
            <w:r>
              <w:tab/>
              <w:t>Current220v *m_p220v;</w:t>
            </w:r>
          </w:p>
          <w:p w:rsidR="00E12446" w:rsidRDefault="00E12446" w:rsidP="00092F68">
            <w:r>
              <w:t>};</w:t>
            </w:r>
          </w:p>
          <w:p w:rsidR="00E12446" w:rsidRDefault="00E12446" w:rsidP="00092F68"/>
          <w:p w:rsidR="00E12446" w:rsidRDefault="00E12446" w:rsidP="00092F68">
            <w:r>
              <w:t>void main()</w:t>
            </w:r>
          </w:p>
          <w:p w:rsidR="00E12446" w:rsidRDefault="00E12446" w:rsidP="00092F68">
            <w:r>
              <w:t>{</w:t>
            </w:r>
          </w:p>
          <w:p w:rsidR="00E12446" w:rsidRDefault="00E12446" w:rsidP="00092F68">
            <w:r>
              <w:tab/>
              <w:t>Current220v *p220v = new Current220v;</w:t>
            </w:r>
          </w:p>
          <w:p w:rsidR="00E12446" w:rsidRDefault="00E12446" w:rsidP="00092F68">
            <w:r>
              <w:tab/>
              <w:t>Adapter *padapter = new Adapter(p220v);</w:t>
            </w:r>
          </w:p>
          <w:p w:rsidR="00E12446" w:rsidRDefault="00E12446" w:rsidP="00092F68">
            <w:r>
              <w:tab/>
              <w:t>padapter-&gt;use18vCurrent();</w:t>
            </w:r>
          </w:p>
          <w:p w:rsidR="00E12446" w:rsidRDefault="00E12446" w:rsidP="00092F68"/>
          <w:p w:rsidR="00E12446" w:rsidRDefault="00E12446" w:rsidP="00092F68">
            <w:r>
              <w:tab/>
              <w:t>delete p220v;</w:t>
            </w:r>
          </w:p>
          <w:p w:rsidR="00E12446" w:rsidRDefault="00E12446" w:rsidP="00092F68">
            <w:r>
              <w:tab/>
              <w:t>delete padapter;</w:t>
            </w:r>
          </w:p>
          <w:p w:rsidR="00E12446" w:rsidRDefault="00E12446" w:rsidP="00092F68">
            <w:r>
              <w:tab/>
              <w:t>system("pause");</w:t>
            </w:r>
          </w:p>
          <w:p w:rsidR="00E12446" w:rsidRDefault="00E12446" w:rsidP="00092F68">
            <w:r>
              <w:tab/>
              <w:t>return ;</w:t>
            </w:r>
          </w:p>
          <w:p w:rsidR="00E12446" w:rsidRDefault="00E12446" w:rsidP="00092F68">
            <w:r>
              <w:t>}</w:t>
            </w:r>
          </w:p>
          <w:p w:rsidR="00E12446" w:rsidRDefault="00E12446" w:rsidP="00092F68"/>
        </w:tc>
      </w:tr>
    </w:tbl>
    <w:p w:rsidR="00E12446" w:rsidRDefault="00E12446" w:rsidP="00E12446"/>
    <w:p w:rsidR="00E12446" w:rsidRDefault="00E12446" w:rsidP="00E12446">
      <w:pPr>
        <w:pStyle w:val="4"/>
      </w:pPr>
      <w:r>
        <w:rPr>
          <w:rFonts w:hint="eastAsia"/>
        </w:rPr>
        <w:t>练习</w:t>
      </w:r>
    </w:p>
    <w:p w:rsidR="00E12446" w:rsidRDefault="00E12446" w:rsidP="00E12446">
      <w:pPr>
        <w:ind w:firstLine="420"/>
      </w:pPr>
      <w:r>
        <w:rPr>
          <w:rFonts w:hint="eastAsia"/>
        </w:rPr>
        <w:t>足球比赛中，中场球员可进攻和防守，教练通过翻译告诉中场球员，要进攻。</w:t>
      </w:r>
    </w:p>
    <w:p w:rsidR="00E12446" w:rsidRDefault="00E12446" w:rsidP="00E12446">
      <w:pPr>
        <w:ind w:firstLine="420"/>
      </w:pPr>
      <w:r>
        <w:rPr>
          <w:rFonts w:hint="eastAsia"/>
        </w:rPr>
        <w:t>思路：</w:t>
      </w:r>
      <w:r>
        <w:rPr>
          <w:rFonts w:hint="eastAsia"/>
        </w:rPr>
        <w:tab/>
      </w:r>
      <w:r>
        <w:t>Player</w:t>
      </w:r>
      <w:r>
        <w:rPr>
          <w:rFonts w:hint="eastAsia"/>
        </w:rPr>
        <w:t>，</w:t>
      </w:r>
      <w:r w:rsidR="00975534">
        <w:rPr>
          <w:rFonts w:hint="eastAsia"/>
        </w:rPr>
        <w:tab/>
      </w:r>
      <w:r w:rsidR="00975534">
        <w:rPr>
          <w:rFonts w:hint="eastAsia"/>
        </w:rPr>
        <w:tab/>
      </w:r>
      <w:r w:rsidR="00975534">
        <w:rPr>
          <w:rFonts w:hint="eastAsia"/>
        </w:rPr>
        <w:tab/>
      </w:r>
      <w:r w:rsidR="00975534">
        <w:rPr>
          <w:rFonts w:hint="eastAsia"/>
        </w:rPr>
        <w:tab/>
      </w:r>
      <w:r w:rsidR="00975534">
        <w:rPr>
          <w:rFonts w:hint="eastAsia"/>
        </w:rPr>
        <w:tab/>
      </w:r>
      <w:r w:rsidR="00975534">
        <w:rPr>
          <w:rFonts w:hint="eastAsia"/>
        </w:rPr>
        <w:tab/>
      </w:r>
      <w:r>
        <w:rPr>
          <w:rFonts w:hint="eastAsia"/>
        </w:rPr>
        <w:t>抽象的球员</w:t>
      </w:r>
      <w:r>
        <w:rPr>
          <w:rFonts w:hint="eastAsia"/>
        </w:rPr>
        <w:t xml:space="preserve"> </w:t>
      </w:r>
      <w:r>
        <w:rPr>
          <w:rFonts w:hint="eastAsia"/>
        </w:rPr>
        <w:t>（</w:t>
      </w:r>
      <w:r>
        <w:t>Attack</w:t>
      </w:r>
      <w:r>
        <w:rPr>
          <w:rFonts w:hint="eastAsia"/>
        </w:rPr>
        <w:t>、</w:t>
      </w:r>
      <w:r>
        <w:rPr>
          <w:rFonts w:hint="eastAsia"/>
        </w:rPr>
        <w:t xml:space="preserve"> </w:t>
      </w:r>
      <w:r>
        <w:t>Defense</w:t>
      </w:r>
      <w:r>
        <w:rPr>
          <w:rFonts w:hint="eastAsia"/>
        </w:rPr>
        <w:t>）</w:t>
      </w:r>
    </w:p>
    <w:p w:rsidR="00E12446" w:rsidRDefault="00E12446" w:rsidP="00E12446">
      <w:pPr>
        <w:ind w:left="840" w:firstLine="420"/>
        <w:rPr>
          <w:color w:val="FF0000"/>
        </w:rPr>
      </w:pPr>
      <w:r w:rsidRPr="008C5FD8">
        <w:rPr>
          <w:color w:val="000000" w:themeColor="text1"/>
        </w:rPr>
        <w:t>class TransLater: public Player</w:t>
      </w:r>
      <w:r w:rsidRPr="008C5FD8">
        <w:rPr>
          <w:rFonts w:hint="eastAsia"/>
          <w:color w:val="000000" w:themeColor="text1"/>
        </w:rPr>
        <w:t xml:space="preserve">  </w:t>
      </w:r>
      <w:r w:rsidR="00975534">
        <w:rPr>
          <w:rFonts w:hint="eastAsia"/>
          <w:color w:val="000000" w:themeColor="text1"/>
        </w:rPr>
        <w:tab/>
      </w:r>
      <w:r w:rsidRPr="008C5FD8">
        <w:rPr>
          <w:rFonts w:hint="eastAsia"/>
          <w:color w:val="000000" w:themeColor="text1"/>
        </w:rPr>
        <w:t>适配器</w:t>
      </w:r>
      <w:r>
        <w:rPr>
          <w:rFonts w:hint="eastAsia"/>
          <w:color w:val="FF0000"/>
        </w:rPr>
        <w:t xml:space="preserve"> </w:t>
      </w:r>
    </w:p>
    <w:p w:rsidR="00A66280" w:rsidRPr="00B85236" w:rsidRDefault="00E12446" w:rsidP="00B85236">
      <w:pPr>
        <w:ind w:left="840" w:firstLine="420"/>
      </w:pPr>
      <w:r>
        <w:t>class Center : public Player</w:t>
      </w:r>
      <w:r w:rsidR="00975534">
        <w:rPr>
          <w:rFonts w:hint="eastAsia"/>
        </w:rPr>
        <w:tab/>
      </w:r>
      <w:r w:rsidR="00975534">
        <w:rPr>
          <w:rFonts w:hint="eastAsia"/>
        </w:rPr>
        <w:tab/>
      </w:r>
      <w:r>
        <w:rPr>
          <w:rFonts w:hint="eastAsia"/>
        </w:rPr>
        <w:t>被适配的对象</w:t>
      </w:r>
    </w:p>
    <w:p w:rsidR="00A66280" w:rsidRPr="009C0CC3" w:rsidRDefault="00A66280" w:rsidP="00A66280"/>
    <w:p w:rsidR="00A66280" w:rsidRDefault="00A66280" w:rsidP="00A66280">
      <w:pPr>
        <w:pStyle w:val="3"/>
      </w:pPr>
      <w:r>
        <w:rPr>
          <w:rFonts w:hint="eastAsia"/>
        </w:rPr>
        <w:t>3.4</w:t>
      </w:r>
      <w:r>
        <w:rPr>
          <w:rFonts w:hint="eastAsia"/>
        </w:rPr>
        <w:t>组合模式</w:t>
      </w:r>
    </w:p>
    <w:p w:rsidR="00A66280" w:rsidRPr="00C15EEC" w:rsidRDefault="00A66280" w:rsidP="00A66280">
      <w:pPr>
        <w:pStyle w:val="4"/>
      </w:pPr>
      <w:r>
        <w:rPr>
          <w:rFonts w:hint="eastAsia"/>
        </w:rPr>
        <w:t>概念</w:t>
      </w:r>
    </w:p>
    <w:p w:rsidR="00A66280" w:rsidRPr="00C15EEC" w:rsidRDefault="00A66280" w:rsidP="00A66280">
      <w:r w:rsidRPr="00C15EEC">
        <w:t xml:space="preserve">    Composite</w:t>
      </w:r>
      <w:r w:rsidRPr="00C15EEC">
        <w:rPr>
          <w:rFonts w:hint="eastAsia"/>
        </w:rPr>
        <w:t>模式也叫组合模式，是构造型的设计模式之一。</w:t>
      </w:r>
      <w:r w:rsidRPr="00FF1BC6">
        <w:rPr>
          <w:rFonts w:hint="eastAsia"/>
          <w:color w:val="FF0000"/>
        </w:rPr>
        <w:t>通过递归手段来构造树形的对象结构，并可以通过一个对象来访问整个对象树。</w:t>
      </w:r>
    </w:p>
    <w:p w:rsidR="00A66280" w:rsidRDefault="00A66280" w:rsidP="00A66280">
      <w:pPr>
        <w:pStyle w:val="4"/>
      </w:pPr>
      <w:r>
        <w:rPr>
          <w:rFonts w:hint="eastAsia"/>
        </w:rPr>
        <w:t>角色和职责</w:t>
      </w:r>
    </w:p>
    <w:p w:rsidR="00A66280" w:rsidRDefault="00A66280" w:rsidP="00A66280">
      <w:r w:rsidRPr="00C15EEC">
        <w:rPr>
          <w:noProof/>
        </w:rPr>
        <w:drawing>
          <wp:inline distT="0" distB="0" distL="0" distR="0" wp14:anchorId="2A1DDE80" wp14:editId="56ED9516">
            <wp:extent cx="5274310" cy="3196330"/>
            <wp:effectExtent l="0" t="0" r="2540" b="4445"/>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196330"/>
                    </a:xfrm>
                    <a:prstGeom prst="rect">
                      <a:avLst/>
                    </a:prstGeom>
                    <a:noFill/>
                    <a:ln>
                      <a:noFill/>
                    </a:ln>
                    <a:effectLst/>
                    <a:extLst/>
                  </pic:spPr>
                </pic:pic>
              </a:graphicData>
            </a:graphic>
          </wp:inline>
        </w:drawing>
      </w:r>
    </w:p>
    <w:p w:rsidR="00A66280" w:rsidRDefault="00A66280" w:rsidP="00A66280"/>
    <w:p w:rsidR="00A66280" w:rsidRPr="00C15EEC" w:rsidRDefault="00A66280" w:rsidP="00A66280">
      <w:r w:rsidRPr="00C15EEC">
        <w:rPr>
          <w:rFonts w:hint="eastAsia"/>
        </w:rPr>
        <w:t xml:space="preserve">Component </w:t>
      </w:r>
      <w:r w:rsidRPr="00C15EEC">
        <w:rPr>
          <w:rFonts w:hint="eastAsia"/>
        </w:rPr>
        <w:t>（树形结构的节点抽象）</w:t>
      </w:r>
    </w:p>
    <w:p w:rsidR="00A66280" w:rsidRPr="00C15EEC" w:rsidRDefault="00A66280" w:rsidP="00A66280">
      <w:r w:rsidRPr="00C15EEC">
        <w:rPr>
          <w:rFonts w:hint="eastAsia"/>
        </w:rPr>
        <w:t xml:space="preserve">- </w:t>
      </w:r>
      <w:r w:rsidRPr="00C15EEC">
        <w:rPr>
          <w:rFonts w:hint="eastAsia"/>
        </w:rPr>
        <w:t>为所有的对象定义统一的接口（公共属性，行为等的定义）</w:t>
      </w:r>
    </w:p>
    <w:p w:rsidR="00A66280" w:rsidRPr="00C15EEC" w:rsidRDefault="00A66280" w:rsidP="00A66280">
      <w:r w:rsidRPr="00C15EEC">
        <w:rPr>
          <w:rFonts w:hint="eastAsia"/>
        </w:rPr>
        <w:t xml:space="preserve">- </w:t>
      </w:r>
      <w:r w:rsidRPr="00C15EEC">
        <w:rPr>
          <w:rFonts w:hint="eastAsia"/>
        </w:rPr>
        <w:t>提供管理子节点对象的接口方法</w:t>
      </w:r>
    </w:p>
    <w:p w:rsidR="00A66280" w:rsidRPr="00C15EEC" w:rsidRDefault="00A66280" w:rsidP="00A66280">
      <w:r w:rsidRPr="00C15EEC">
        <w:rPr>
          <w:rFonts w:hint="eastAsia"/>
        </w:rPr>
        <w:t>- [</w:t>
      </w:r>
      <w:r w:rsidRPr="00C15EEC">
        <w:rPr>
          <w:rFonts w:hint="eastAsia"/>
        </w:rPr>
        <w:t>可选</w:t>
      </w:r>
      <w:r w:rsidRPr="00C15EEC">
        <w:rPr>
          <w:rFonts w:hint="eastAsia"/>
        </w:rPr>
        <w:t>]</w:t>
      </w:r>
      <w:r w:rsidRPr="00C15EEC">
        <w:rPr>
          <w:rFonts w:hint="eastAsia"/>
        </w:rPr>
        <w:t>提供管理父节点对象的接口方法</w:t>
      </w:r>
    </w:p>
    <w:p w:rsidR="00A66280" w:rsidRPr="00C15EEC" w:rsidRDefault="00A66280" w:rsidP="00A66280"/>
    <w:p w:rsidR="00A66280" w:rsidRPr="00C15EEC" w:rsidRDefault="00A66280" w:rsidP="00A66280">
      <w:r w:rsidRPr="00C15EEC">
        <w:rPr>
          <w:rFonts w:hint="eastAsia"/>
        </w:rPr>
        <w:t xml:space="preserve">Leaf </w:t>
      </w:r>
      <w:r w:rsidRPr="00C15EEC">
        <w:rPr>
          <w:rFonts w:hint="eastAsia"/>
        </w:rPr>
        <w:t>（树形结构的叶节点）</w:t>
      </w:r>
    </w:p>
    <w:p w:rsidR="00A66280" w:rsidRPr="00C15EEC" w:rsidRDefault="00A66280" w:rsidP="00A66280">
      <w:r w:rsidRPr="00C15EEC">
        <w:rPr>
          <w:rFonts w:hint="eastAsia"/>
        </w:rPr>
        <w:t>Component</w:t>
      </w:r>
      <w:r w:rsidRPr="00C15EEC">
        <w:rPr>
          <w:rFonts w:hint="eastAsia"/>
        </w:rPr>
        <w:t>的实现子类</w:t>
      </w:r>
    </w:p>
    <w:p w:rsidR="00A66280" w:rsidRPr="00C15EEC" w:rsidRDefault="00A66280" w:rsidP="00A66280"/>
    <w:p w:rsidR="00A66280" w:rsidRPr="00C15EEC" w:rsidRDefault="00A66280" w:rsidP="00A66280">
      <w:r w:rsidRPr="00C15EEC">
        <w:rPr>
          <w:rFonts w:hint="eastAsia"/>
        </w:rPr>
        <w:t>Composite</w:t>
      </w:r>
      <w:r w:rsidRPr="00C15EEC">
        <w:rPr>
          <w:rFonts w:hint="eastAsia"/>
        </w:rPr>
        <w:t>（树形结构的枝节点）</w:t>
      </w:r>
    </w:p>
    <w:p w:rsidR="002247FF" w:rsidRDefault="00A66280" w:rsidP="00A66280">
      <w:r w:rsidRPr="00C15EEC">
        <w:rPr>
          <w:rFonts w:hint="eastAsia"/>
        </w:rPr>
        <w:t>Component</w:t>
      </w:r>
      <w:r w:rsidRPr="00C15EEC">
        <w:rPr>
          <w:rFonts w:hint="eastAsia"/>
        </w:rPr>
        <w:t>的实现子类</w:t>
      </w:r>
    </w:p>
    <w:p w:rsidR="00A66280" w:rsidRPr="00122969" w:rsidRDefault="00122969" w:rsidP="00A66280">
      <w:pPr>
        <w:rPr>
          <w:b/>
          <w:color w:val="FF0000"/>
        </w:rPr>
      </w:pPr>
      <w:r w:rsidRPr="00122969">
        <w:rPr>
          <w:rFonts w:hint="eastAsia"/>
          <w:b/>
          <w:color w:val="FF0000"/>
        </w:rPr>
        <w:t>适用于：</w:t>
      </w:r>
    </w:p>
    <w:p w:rsidR="00122969" w:rsidRPr="00122969" w:rsidRDefault="00122969" w:rsidP="00122969">
      <w:pPr>
        <w:ind w:firstLine="420"/>
        <w:rPr>
          <w:b/>
          <w:color w:val="FF0000"/>
        </w:rPr>
      </w:pPr>
      <w:r w:rsidRPr="00122969">
        <w:rPr>
          <w:rFonts w:hint="eastAsia"/>
          <w:b/>
          <w:color w:val="FF0000"/>
        </w:rPr>
        <w:t>单个对象和组合对象的使用具有一致性。</w:t>
      </w:r>
      <w:r w:rsidRPr="00122969">
        <w:rPr>
          <w:b/>
          <w:color w:val="FF0000"/>
        </w:rPr>
        <w:t>将对象组合成树形结构以表示</w:t>
      </w:r>
      <w:r w:rsidRPr="00122969">
        <w:rPr>
          <w:b/>
          <w:color w:val="FF0000"/>
        </w:rPr>
        <w:t>“</w:t>
      </w:r>
      <w:r w:rsidRPr="00122969">
        <w:rPr>
          <w:b/>
          <w:color w:val="FF0000"/>
        </w:rPr>
        <w:t>部分</w:t>
      </w:r>
      <w:r w:rsidRPr="00122969">
        <w:rPr>
          <w:b/>
          <w:color w:val="FF0000"/>
        </w:rPr>
        <w:t>--</w:t>
      </w:r>
      <w:r w:rsidRPr="00122969">
        <w:rPr>
          <w:rFonts w:hint="eastAsia"/>
          <w:b/>
          <w:color w:val="FF0000"/>
        </w:rPr>
        <w:t>整体”</w:t>
      </w:r>
    </w:p>
    <w:p w:rsidR="00A66280" w:rsidRPr="00C15EEC" w:rsidRDefault="00A66280" w:rsidP="00E0586C">
      <w:pPr>
        <w:pStyle w:val="4"/>
      </w:pPr>
      <w:r>
        <w:rPr>
          <w:rFonts w:hint="eastAsia"/>
        </w:rPr>
        <w:lastRenderedPageBreak/>
        <w:t>案例</w:t>
      </w:r>
    </w:p>
    <w:tbl>
      <w:tblPr>
        <w:tblStyle w:val="a4"/>
        <w:tblW w:w="0" w:type="auto"/>
        <w:tblLook w:val="04A0" w:firstRow="1" w:lastRow="0" w:firstColumn="1" w:lastColumn="0" w:noHBand="0" w:noVBand="1"/>
      </w:tblPr>
      <w:tblGrid>
        <w:gridCol w:w="8522"/>
      </w:tblGrid>
      <w:tr w:rsidR="00A66280" w:rsidTr="00092F68">
        <w:tc>
          <w:tcPr>
            <w:tcW w:w="8522" w:type="dxa"/>
          </w:tcPr>
          <w:p w:rsidR="00A66280" w:rsidRDefault="00A66280" w:rsidP="00092F68"/>
          <w:p w:rsidR="00A66280" w:rsidRDefault="00A66280" w:rsidP="00092F68">
            <w:r>
              <w:t>#include &lt;iostream&gt;</w:t>
            </w:r>
          </w:p>
          <w:p w:rsidR="00A66280" w:rsidRDefault="00A66280" w:rsidP="00092F68">
            <w:r>
              <w:t>using namespace std;</w:t>
            </w:r>
          </w:p>
          <w:p w:rsidR="00A66280" w:rsidRDefault="00A66280" w:rsidP="00092F68">
            <w:r>
              <w:t>#include "list"</w:t>
            </w:r>
          </w:p>
          <w:p w:rsidR="00A66280" w:rsidRDefault="00A66280" w:rsidP="00092F68">
            <w:r>
              <w:t>#include "string"</w:t>
            </w:r>
          </w:p>
          <w:p w:rsidR="00A66280" w:rsidRDefault="00A66280" w:rsidP="00092F68"/>
          <w:p w:rsidR="00A66280" w:rsidRDefault="00A66280" w:rsidP="00092F68">
            <w:r>
              <w:t>//</w:t>
            </w:r>
          </w:p>
          <w:p w:rsidR="00A66280" w:rsidRDefault="00A66280" w:rsidP="00092F68">
            <w:r>
              <w:t>class IFile</w:t>
            </w:r>
          </w:p>
          <w:p w:rsidR="00A66280" w:rsidRDefault="00A66280" w:rsidP="00092F68">
            <w:r>
              <w:t>{</w:t>
            </w:r>
          </w:p>
          <w:p w:rsidR="00A66280" w:rsidRDefault="00A66280" w:rsidP="00092F68">
            <w:r>
              <w:t>public:</w:t>
            </w:r>
          </w:p>
          <w:p w:rsidR="00A66280" w:rsidRDefault="00A66280" w:rsidP="00092F68">
            <w:r>
              <w:tab/>
              <w:t>virtual void display() = 0;</w:t>
            </w:r>
          </w:p>
          <w:p w:rsidR="00A66280" w:rsidRDefault="00A66280" w:rsidP="00092F68">
            <w:r>
              <w:tab/>
              <w:t>virtual int add(IFile *ifile) = 0;</w:t>
            </w:r>
          </w:p>
          <w:p w:rsidR="00A66280" w:rsidRDefault="00A66280" w:rsidP="00092F68">
            <w:r>
              <w:tab/>
              <w:t>virtual int remove(IFile *ifile) = 0;</w:t>
            </w:r>
          </w:p>
          <w:p w:rsidR="00A66280" w:rsidRDefault="00A66280" w:rsidP="00092F68">
            <w:r>
              <w:tab/>
              <w:t>virtual list&lt;IFile *&gt;* getChild() = 0;</w:t>
            </w:r>
          </w:p>
          <w:p w:rsidR="00A66280" w:rsidRDefault="00A66280" w:rsidP="00092F68">
            <w:r>
              <w:t>protected:</w:t>
            </w:r>
          </w:p>
          <w:p w:rsidR="00A66280" w:rsidRDefault="00A66280" w:rsidP="00092F68">
            <w:r>
              <w:t>private:</w:t>
            </w:r>
          </w:p>
          <w:p w:rsidR="00A66280" w:rsidRDefault="00A66280" w:rsidP="00092F68">
            <w:r>
              <w:t>};</w:t>
            </w:r>
          </w:p>
          <w:p w:rsidR="00A66280" w:rsidRDefault="00A66280" w:rsidP="00092F68"/>
          <w:p w:rsidR="00A66280" w:rsidRDefault="00A66280" w:rsidP="00092F68">
            <w:r>
              <w:t>class File : public IFile</w:t>
            </w:r>
          </w:p>
          <w:p w:rsidR="00A66280" w:rsidRDefault="00A66280" w:rsidP="00092F68">
            <w:r>
              <w:t>{</w:t>
            </w:r>
          </w:p>
          <w:p w:rsidR="00A66280" w:rsidRDefault="00A66280" w:rsidP="00092F68">
            <w:r>
              <w:t>public:</w:t>
            </w:r>
          </w:p>
          <w:p w:rsidR="00A66280" w:rsidRDefault="00A66280" w:rsidP="00092F68">
            <w:r>
              <w:tab/>
              <w:t>File(string name)</w:t>
            </w:r>
          </w:p>
          <w:p w:rsidR="00A66280" w:rsidRDefault="00A66280" w:rsidP="00092F68">
            <w:r>
              <w:tab/>
              <w:t>{</w:t>
            </w:r>
          </w:p>
          <w:p w:rsidR="00A66280" w:rsidRDefault="00A66280" w:rsidP="00092F68">
            <w:r>
              <w:tab/>
            </w:r>
            <w:r>
              <w:tab/>
              <w:t>m_list = NULL;</w:t>
            </w:r>
          </w:p>
          <w:p w:rsidR="00A66280" w:rsidRDefault="00A66280" w:rsidP="00092F68">
            <w:r>
              <w:tab/>
            </w:r>
            <w:r>
              <w:tab/>
              <w:t>m_name = "";</w:t>
            </w:r>
          </w:p>
          <w:p w:rsidR="00A66280" w:rsidRDefault="00A66280" w:rsidP="00092F68">
            <w:r>
              <w:tab/>
            </w:r>
            <w:r>
              <w:tab/>
              <w:t>m_name = name;</w:t>
            </w:r>
          </w:p>
          <w:p w:rsidR="00A66280" w:rsidRDefault="00A66280" w:rsidP="00092F68">
            <w:r>
              <w:tab/>
              <w:t>}</w:t>
            </w:r>
          </w:p>
          <w:p w:rsidR="00A66280" w:rsidRDefault="00A66280" w:rsidP="00092F68">
            <w:r>
              <w:tab/>
              <w:t>~File()</w:t>
            </w:r>
          </w:p>
          <w:p w:rsidR="00A66280" w:rsidRDefault="00A66280" w:rsidP="00092F68">
            <w:r>
              <w:tab/>
              <w:t>{</w:t>
            </w:r>
          </w:p>
          <w:p w:rsidR="00A66280" w:rsidRDefault="00A66280" w:rsidP="00092F68">
            <w:r>
              <w:tab/>
            </w:r>
            <w:r>
              <w:tab/>
              <w:t>if (m_list != NULL)</w:t>
            </w:r>
          </w:p>
          <w:p w:rsidR="00A66280" w:rsidRDefault="00A66280" w:rsidP="00092F68">
            <w:r>
              <w:tab/>
            </w:r>
            <w:r>
              <w:tab/>
              <w:t>{</w:t>
            </w:r>
          </w:p>
          <w:p w:rsidR="00A66280" w:rsidRDefault="00A66280" w:rsidP="00092F68">
            <w:r>
              <w:tab/>
            </w:r>
            <w:r>
              <w:tab/>
            </w:r>
            <w:r>
              <w:tab/>
              <w:t>delete m_list;</w:t>
            </w:r>
          </w:p>
          <w:p w:rsidR="00A66280" w:rsidRDefault="00A66280" w:rsidP="00092F68">
            <w:r>
              <w:tab/>
            </w:r>
            <w:r>
              <w:tab/>
              <w:t>}</w:t>
            </w:r>
          </w:p>
          <w:p w:rsidR="00A66280" w:rsidRDefault="00A66280" w:rsidP="00092F68">
            <w:r>
              <w:tab/>
              <w:t>}</w:t>
            </w:r>
          </w:p>
          <w:p w:rsidR="00A66280" w:rsidRDefault="00A66280" w:rsidP="00092F68">
            <w:r>
              <w:tab/>
              <w:t>virtual void display()</w:t>
            </w:r>
          </w:p>
          <w:p w:rsidR="00A66280" w:rsidRDefault="00A66280" w:rsidP="00092F68">
            <w:r>
              <w:tab/>
              <w:t>{</w:t>
            </w:r>
          </w:p>
          <w:p w:rsidR="00A66280" w:rsidRDefault="00A66280" w:rsidP="00092F68">
            <w:r>
              <w:tab/>
            </w:r>
            <w:r>
              <w:tab/>
              <w:t>cout &lt;&lt; m_name &lt;&lt; endl;</w:t>
            </w:r>
          </w:p>
          <w:p w:rsidR="00A66280" w:rsidRDefault="00A66280" w:rsidP="00092F68">
            <w:r>
              <w:tab/>
              <w:t>}</w:t>
            </w:r>
          </w:p>
          <w:p w:rsidR="00A66280" w:rsidRDefault="00A66280" w:rsidP="00092F68">
            <w:r>
              <w:tab/>
              <w:t>virtual int add(IFile *ifile)</w:t>
            </w:r>
          </w:p>
          <w:p w:rsidR="00A66280" w:rsidRDefault="00A66280" w:rsidP="00092F68">
            <w:r>
              <w:tab/>
              <w:t>{</w:t>
            </w:r>
          </w:p>
          <w:p w:rsidR="00A66280" w:rsidRDefault="00A66280" w:rsidP="00092F68">
            <w:r>
              <w:tab/>
            </w:r>
            <w:r>
              <w:tab/>
              <w:t>return -1;</w:t>
            </w:r>
          </w:p>
          <w:p w:rsidR="00A66280" w:rsidRDefault="00A66280" w:rsidP="00092F68">
            <w:r>
              <w:lastRenderedPageBreak/>
              <w:tab/>
              <w:t>}</w:t>
            </w:r>
          </w:p>
          <w:p w:rsidR="00A66280" w:rsidRDefault="00A66280" w:rsidP="00092F68">
            <w:r>
              <w:tab/>
              <w:t>virtual int remove(IFile *ifile)</w:t>
            </w:r>
          </w:p>
          <w:p w:rsidR="00A66280" w:rsidRDefault="00A66280" w:rsidP="00092F68">
            <w:r>
              <w:tab/>
              <w:t>{</w:t>
            </w:r>
          </w:p>
          <w:p w:rsidR="00A66280" w:rsidRDefault="00A66280" w:rsidP="00092F68">
            <w:r>
              <w:tab/>
            </w:r>
            <w:r>
              <w:tab/>
              <w:t>return -1;</w:t>
            </w:r>
          </w:p>
          <w:p w:rsidR="00A66280" w:rsidRDefault="00A66280" w:rsidP="00092F68">
            <w:r>
              <w:tab/>
              <w:t>}</w:t>
            </w:r>
          </w:p>
          <w:p w:rsidR="00A66280" w:rsidRDefault="00A66280" w:rsidP="00092F68">
            <w:r>
              <w:tab/>
              <w:t xml:space="preserve">virtual list&lt;IFile *&gt;* getChild() </w:t>
            </w:r>
          </w:p>
          <w:p w:rsidR="00A66280" w:rsidRDefault="00A66280" w:rsidP="00092F68">
            <w:r>
              <w:tab/>
              <w:t>{</w:t>
            </w:r>
          </w:p>
          <w:p w:rsidR="00A66280" w:rsidRDefault="00A66280" w:rsidP="00092F68">
            <w:r>
              <w:tab/>
            </w:r>
            <w:r>
              <w:tab/>
              <w:t>return NULL;</w:t>
            </w:r>
          </w:p>
          <w:p w:rsidR="00A66280" w:rsidRDefault="00A66280" w:rsidP="00092F68">
            <w:r>
              <w:tab/>
              <w:t>}</w:t>
            </w:r>
          </w:p>
          <w:p w:rsidR="00A66280" w:rsidRDefault="00A66280" w:rsidP="00092F68"/>
          <w:p w:rsidR="00A66280" w:rsidRDefault="00A66280" w:rsidP="00092F68">
            <w:r>
              <w:t>private:</w:t>
            </w:r>
          </w:p>
          <w:p w:rsidR="00A66280" w:rsidRDefault="00A66280" w:rsidP="00092F68">
            <w:r>
              <w:tab/>
              <w:t>list&lt;IFile *&gt; *</w:t>
            </w:r>
            <w:r>
              <w:tab/>
              <w:t>m_list;</w:t>
            </w:r>
          </w:p>
          <w:p w:rsidR="00A66280" w:rsidRDefault="00A66280" w:rsidP="00092F68">
            <w:r>
              <w:tab/>
              <w:t>string</w:t>
            </w:r>
            <w:r>
              <w:tab/>
            </w:r>
            <w:r>
              <w:tab/>
              <w:t>m_name;</w:t>
            </w:r>
          </w:p>
          <w:p w:rsidR="00A66280" w:rsidRDefault="00A66280" w:rsidP="00092F68"/>
          <w:p w:rsidR="00A66280" w:rsidRDefault="00A66280" w:rsidP="00092F68">
            <w:r>
              <w:t>};</w:t>
            </w:r>
          </w:p>
          <w:p w:rsidR="00A66280" w:rsidRDefault="00A66280" w:rsidP="00092F68"/>
          <w:p w:rsidR="00A66280" w:rsidRDefault="00A66280" w:rsidP="00092F68">
            <w:r>
              <w:t>class Folder : public IFile</w:t>
            </w:r>
          </w:p>
          <w:p w:rsidR="00A66280" w:rsidRDefault="00A66280" w:rsidP="00092F68">
            <w:r>
              <w:t>{</w:t>
            </w:r>
          </w:p>
          <w:p w:rsidR="00A66280" w:rsidRDefault="00A66280" w:rsidP="00092F68">
            <w:r>
              <w:t>public:</w:t>
            </w:r>
          </w:p>
          <w:p w:rsidR="00A66280" w:rsidRDefault="00A66280" w:rsidP="00092F68">
            <w:r>
              <w:tab/>
              <w:t>Folder(string name)</w:t>
            </w:r>
          </w:p>
          <w:p w:rsidR="00A66280" w:rsidRDefault="00A66280" w:rsidP="00092F68">
            <w:r>
              <w:tab/>
              <w:t>{</w:t>
            </w:r>
          </w:p>
          <w:p w:rsidR="00A66280" w:rsidRDefault="00A66280" w:rsidP="00092F68">
            <w:r>
              <w:tab/>
            </w:r>
            <w:r>
              <w:tab/>
              <w:t>m_name = name;</w:t>
            </w:r>
          </w:p>
          <w:p w:rsidR="00A66280" w:rsidRDefault="00A66280" w:rsidP="00092F68">
            <w:r>
              <w:tab/>
            </w:r>
            <w:r>
              <w:tab/>
              <w:t>m_list = new list&lt;IFile *&gt;;</w:t>
            </w:r>
          </w:p>
          <w:p w:rsidR="00A66280" w:rsidRDefault="00A66280" w:rsidP="00092F68">
            <w:r>
              <w:tab/>
              <w:t>}</w:t>
            </w:r>
          </w:p>
          <w:p w:rsidR="00A66280" w:rsidRDefault="00A66280" w:rsidP="00092F68">
            <w:r>
              <w:tab/>
              <w:t>~Folder()</w:t>
            </w:r>
          </w:p>
          <w:p w:rsidR="00A66280" w:rsidRDefault="00A66280" w:rsidP="00092F68">
            <w:r>
              <w:tab/>
              <w:t>{</w:t>
            </w:r>
          </w:p>
          <w:p w:rsidR="00A66280" w:rsidRDefault="00A66280" w:rsidP="00092F68">
            <w:r>
              <w:tab/>
            </w:r>
            <w:r>
              <w:tab/>
              <w:t>if (m_list == NULL)</w:t>
            </w:r>
          </w:p>
          <w:p w:rsidR="00A66280" w:rsidRDefault="00A66280" w:rsidP="00092F68">
            <w:r>
              <w:tab/>
            </w:r>
            <w:r>
              <w:tab/>
              <w:t>{</w:t>
            </w:r>
          </w:p>
          <w:p w:rsidR="00A66280" w:rsidRDefault="00A66280" w:rsidP="00092F68">
            <w:r>
              <w:tab/>
            </w:r>
            <w:r>
              <w:tab/>
            </w:r>
            <w:r>
              <w:tab/>
              <w:t>delete m_list;</w:t>
            </w:r>
          </w:p>
          <w:p w:rsidR="00A66280" w:rsidRDefault="00A66280" w:rsidP="00092F68">
            <w:r>
              <w:tab/>
            </w:r>
            <w:r>
              <w:tab/>
              <w:t>}</w:t>
            </w:r>
          </w:p>
          <w:p w:rsidR="00A66280" w:rsidRDefault="00A66280" w:rsidP="00092F68">
            <w:r>
              <w:tab/>
              <w:t>}</w:t>
            </w:r>
          </w:p>
          <w:p w:rsidR="00A66280" w:rsidRDefault="00A66280" w:rsidP="00092F68">
            <w:r>
              <w:tab/>
              <w:t>virtual void display()</w:t>
            </w:r>
          </w:p>
          <w:p w:rsidR="00A66280" w:rsidRDefault="00A66280" w:rsidP="00092F68">
            <w:r>
              <w:tab/>
              <w:t>{</w:t>
            </w:r>
          </w:p>
          <w:p w:rsidR="00A66280" w:rsidRDefault="00A66280" w:rsidP="00092F68">
            <w:r>
              <w:tab/>
            </w:r>
            <w:r>
              <w:tab/>
              <w:t>cout &lt;&lt; m_name &lt;&lt; endl;</w:t>
            </w:r>
          </w:p>
          <w:p w:rsidR="00A66280" w:rsidRDefault="00A66280" w:rsidP="00092F68">
            <w:r>
              <w:tab/>
              <w:t>}</w:t>
            </w:r>
          </w:p>
          <w:p w:rsidR="00A66280" w:rsidRDefault="00A66280" w:rsidP="00092F68">
            <w:r>
              <w:tab/>
              <w:t>virtual int add(IFile *ifile)</w:t>
            </w:r>
          </w:p>
          <w:p w:rsidR="00A66280" w:rsidRDefault="00A66280" w:rsidP="00092F68">
            <w:r>
              <w:tab/>
              <w:t>{</w:t>
            </w:r>
          </w:p>
          <w:p w:rsidR="00A66280" w:rsidRDefault="00A66280" w:rsidP="00092F68">
            <w:r>
              <w:tab/>
            </w:r>
            <w:r>
              <w:tab/>
              <w:t>m_list-&gt;push_back(ifile);</w:t>
            </w:r>
          </w:p>
          <w:p w:rsidR="00A66280" w:rsidRDefault="00A66280" w:rsidP="00092F68">
            <w:r>
              <w:tab/>
            </w:r>
            <w:r>
              <w:tab/>
              <w:t>return 0;</w:t>
            </w:r>
          </w:p>
          <w:p w:rsidR="00A66280" w:rsidRDefault="00A66280" w:rsidP="00092F68">
            <w:r>
              <w:tab/>
              <w:t>}</w:t>
            </w:r>
          </w:p>
          <w:p w:rsidR="00A66280" w:rsidRDefault="00A66280" w:rsidP="00092F68">
            <w:r>
              <w:tab/>
              <w:t>virtual int remove(IFile *ifile)</w:t>
            </w:r>
          </w:p>
          <w:p w:rsidR="00A66280" w:rsidRDefault="00A66280" w:rsidP="00092F68">
            <w:r>
              <w:tab/>
              <w:t>{</w:t>
            </w:r>
          </w:p>
          <w:p w:rsidR="00A66280" w:rsidRDefault="00A66280" w:rsidP="00092F68">
            <w:r>
              <w:tab/>
            </w:r>
            <w:r>
              <w:tab/>
              <w:t>m_list-&gt;remove(ifile);</w:t>
            </w:r>
          </w:p>
          <w:p w:rsidR="00A66280" w:rsidRDefault="00A66280" w:rsidP="00092F68">
            <w:r>
              <w:tab/>
            </w:r>
            <w:r>
              <w:tab/>
              <w:t>return 0;</w:t>
            </w:r>
          </w:p>
          <w:p w:rsidR="00A66280" w:rsidRDefault="00A66280" w:rsidP="00092F68">
            <w:r>
              <w:lastRenderedPageBreak/>
              <w:tab/>
              <w:t>}</w:t>
            </w:r>
          </w:p>
          <w:p w:rsidR="00A66280" w:rsidRDefault="00A66280" w:rsidP="00092F68">
            <w:r>
              <w:tab/>
              <w:t xml:space="preserve">virtual list&lt;IFile *&gt;* getChild() </w:t>
            </w:r>
          </w:p>
          <w:p w:rsidR="00A66280" w:rsidRDefault="00A66280" w:rsidP="00092F68">
            <w:r>
              <w:tab/>
              <w:t>{</w:t>
            </w:r>
          </w:p>
          <w:p w:rsidR="00A66280" w:rsidRDefault="00A66280" w:rsidP="00092F68">
            <w:r>
              <w:tab/>
            </w:r>
            <w:r>
              <w:tab/>
              <w:t>return m_list;</w:t>
            </w:r>
          </w:p>
          <w:p w:rsidR="00A66280" w:rsidRDefault="00A66280" w:rsidP="00092F68">
            <w:r>
              <w:tab/>
              <w:t>}</w:t>
            </w:r>
          </w:p>
          <w:p w:rsidR="00A66280" w:rsidRDefault="00A66280" w:rsidP="00092F68"/>
          <w:p w:rsidR="00A66280" w:rsidRDefault="00A66280" w:rsidP="00092F68">
            <w:r>
              <w:t>private:</w:t>
            </w:r>
          </w:p>
          <w:p w:rsidR="00A66280" w:rsidRDefault="00A66280" w:rsidP="00092F68">
            <w:r>
              <w:tab/>
              <w:t>list&lt;IFile *&gt; *</w:t>
            </w:r>
            <w:r>
              <w:tab/>
              <w:t>m_list;</w:t>
            </w:r>
          </w:p>
          <w:p w:rsidR="00A66280" w:rsidRDefault="00A66280" w:rsidP="00092F68">
            <w:r>
              <w:tab/>
              <w:t>string</w:t>
            </w:r>
            <w:r>
              <w:tab/>
            </w:r>
            <w:r>
              <w:tab/>
            </w:r>
            <w:r>
              <w:tab/>
              <w:t>m_name;</w:t>
            </w:r>
          </w:p>
          <w:p w:rsidR="00A66280" w:rsidRDefault="00A66280" w:rsidP="00092F68"/>
          <w:p w:rsidR="00A66280" w:rsidRDefault="00A66280" w:rsidP="00092F68">
            <w:r>
              <w:t>};</w:t>
            </w:r>
          </w:p>
          <w:p w:rsidR="00A66280" w:rsidRDefault="00A66280" w:rsidP="00092F68"/>
          <w:p w:rsidR="00A66280" w:rsidRDefault="00A66280" w:rsidP="00092F68">
            <w:r>
              <w:t>void showTree(IFile *ifile, int level)</w:t>
            </w:r>
          </w:p>
          <w:p w:rsidR="00A66280" w:rsidRDefault="00A66280" w:rsidP="00092F68">
            <w:r>
              <w:t>{</w:t>
            </w:r>
          </w:p>
          <w:p w:rsidR="00A66280" w:rsidRDefault="00A66280" w:rsidP="00092F68">
            <w:r>
              <w:tab/>
              <w:t>list&lt;IFile *&gt; *l = NULL;</w:t>
            </w:r>
          </w:p>
          <w:p w:rsidR="00A66280" w:rsidRDefault="00A66280" w:rsidP="00092F68">
            <w:r>
              <w:tab/>
              <w:t>int i = 0;</w:t>
            </w:r>
          </w:p>
          <w:p w:rsidR="00A66280" w:rsidRDefault="00A66280" w:rsidP="00092F68">
            <w:r>
              <w:tab/>
              <w:t>for (i=0; i&lt;level; i++)</w:t>
            </w:r>
          </w:p>
          <w:p w:rsidR="00A66280" w:rsidRDefault="00A66280" w:rsidP="00092F68">
            <w:r>
              <w:tab/>
              <w:t>{</w:t>
            </w:r>
          </w:p>
          <w:p w:rsidR="00A66280" w:rsidRDefault="00A66280" w:rsidP="00092F68">
            <w:r>
              <w:tab/>
            </w:r>
            <w:r>
              <w:tab/>
              <w:t>printf("\t");</w:t>
            </w:r>
          </w:p>
          <w:p w:rsidR="00A66280" w:rsidRDefault="00A66280" w:rsidP="00092F68">
            <w:r>
              <w:tab/>
              <w:t>}</w:t>
            </w:r>
          </w:p>
          <w:p w:rsidR="00A66280" w:rsidRDefault="00A66280" w:rsidP="00092F68">
            <w:r>
              <w:tab/>
              <w:t>ifile-&gt;display();</w:t>
            </w:r>
          </w:p>
          <w:p w:rsidR="00A66280" w:rsidRDefault="00A66280" w:rsidP="00092F68"/>
          <w:p w:rsidR="00A66280" w:rsidRDefault="00A66280" w:rsidP="00092F68">
            <w:r>
              <w:tab/>
              <w:t>l = ifile-&gt;getChild();</w:t>
            </w:r>
          </w:p>
          <w:p w:rsidR="00A66280" w:rsidRDefault="00A66280" w:rsidP="00092F68">
            <w:r>
              <w:tab/>
              <w:t>if (l != NULL)</w:t>
            </w:r>
          </w:p>
          <w:p w:rsidR="00A66280" w:rsidRDefault="00A66280" w:rsidP="00092F68">
            <w:r>
              <w:tab/>
              <w:t>{</w:t>
            </w:r>
          </w:p>
          <w:p w:rsidR="00A66280" w:rsidRDefault="00A66280" w:rsidP="00092F68">
            <w:r>
              <w:tab/>
            </w:r>
            <w:r>
              <w:tab/>
              <w:t>for (list&lt;IFile *&gt;::iterator it=l-&gt;begin(); it!=l-&gt;end(); it++)</w:t>
            </w:r>
          </w:p>
          <w:p w:rsidR="00A66280" w:rsidRDefault="00A66280" w:rsidP="00092F68">
            <w:r>
              <w:tab/>
            </w:r>
            <w:r>
              <w:tab/>
              <w:t>{</w:t>
            </w:r>
          </w:p>
          <w:p w:rsidR="00A66280" w:rsidRDefault="00A66280" w:rsidP="00092F68">
            <w:r>
              <w:tab/>
            </w:r>
            <w:r>
              <w:tab/>
            </w:r>
            <w:r>
              <w:tab/>
              <w:t>if ( (*it)-&gt;getChild() == NULL)</w:t>
            </w:r>
          </w:p>
          <w:p w:rsidR="00A66280" w:rsidRDefault="00A66280" w:rsidP="00092F68">
            <w:r>
              <w:tab/>
            </w:r>
            <w:r>
              <w:tab/>
            </w:r>
            <w:r>
              <w:tab/>
              <w:t>{</w:t>
            </w:r>
          </w:p>
          <w:p w:rsidR="00A66280" w:rsidRDefault="00A66280" w:rsidP="00092F68">
            <w:r>
              <w:rPr>
                <w:rFonts w:hint="eastAsia"/>
              </w:rPr>
              <w:tab/>
            </w:r>
            <w:r>
              <w:rPr>
                <w:rFonts w:hint="eastAsia"/>
              </w:rPr>
              <w:tab/>
            </w:r>
            <w:r>
              <w:rPr>
                <w:rFonts w:hint="eastAsia"/>
              </w:rPr>
              <w:tab/>
            </w:r>
            <w:r>
              <w:rPr>
                <w:rFonts w:hint="eastAsia"/>
              </w:rPr>
              <w:tab/>
              <w:t>for (i=0; i&lt;=level; i++) //</w:t>
            </w:r>
            <w:r>
              <w:rPr>
                <w:rFonts w:hint="eastAsia"/>
              </w:rPr>
              <w:t>注意</w:t>
            </w:r>
            <w:r>
              <w:rPr>
                <w:rFonts w:hint="eastAsia"/>
              </w:rPr>
              <w:t xml:space="preserve"> &lt;= </w:t>
            </w:r>
          </w:p>
          <w:p w:rsidR="00A66280" w:rsidRDefault="00A66280" w:rsidP="00092F68">
            <w:r>
              <w:tab/>
            </w:r>
            <w:r>
              <w:tab/>
            </w:r>
            <w:r>
              <w:tab/>
            </w:r>
            <w:r>
              <w:tab/>
              <w:t>{</w:t>
            </w:r>
          </w:p>
          <w:p w:rsidR="00A66280" w:rsidRDefault="00A66280" w:rsidP="00092F68">
            <w:r>
              <w:tab/>
            </w:r>
            <w:r>
              <w:tab/>
            </w:r>
            <w:r>
              <w:tab/>
            </w:r>
            <w:r>
              <w:tab/>
            </w:r>
            <w:r>
              <w:tab/>
              <w:t>printf("\t");</w:t>
            </w:r>
          </w:p>
          <w:p w:rsidR="00A66280" w:rsidRDefault="00A66280" w:rsidP="00092F68">
            <w:r>
              <w:tab/>
            </w:r>
            <w:r>
              <w:tab/>
            </w:r>
            <w:r>
              <w:tab/>
            </w:r>
            <w:r>
              <w:tab/>
              <w:t>}</w:t>
            </w:r>
          </w:p>
          <w:p w:rsidR="00A66280" w:rsidRDefault="00A66280" w:rsidP="00092F68">
            <w:r>
              <w:tab/>
            </w:r>
            <w:r>
              <w:tab/>
            </w:r>
            <w:r>
              <w:tab/>
            </w:r>
            <w:r>
              <w:tab/>
              <w:t>(*it)-&gt;display();</w:t>
            </w:r>
          </w:p>
          <w:p w:rsidR="00A66280" w:rsidRDefault="00A66280" w:rsidP="00092F68">
            <w:r>
              <w:tab/>
            </w:r>
            <w:r>
              <w:tab/>
            </w:r>
            <w:r>
              <w:tab/>
              <w:t>}</w:t>
            </w:r>
          </w:p>
          <w:p w:rsidR="00A66280" w:rsidRDefault="00A66280" w:rsidP="00092F68">
            <w:r>
              <w:tab/>
            </w:r>
            <w:r>
              <w:tab/>
            </w:r>
            <w:r>
              <w:tab/>
              <w:t>else</w:t>
            </w:r>
          </w:p>
          <w:p w:rsidR="00A66280" w:rsidRDefault="00A66280" w:rsidP="00092F68">
            <w:r>
              <w:tab/>
            </w:r>
            <w:r>
              <w:tab/>
            </w:r>
            <w:r>
              <w:tab/>
              <w:t>{</w:t>
            </w:r>
          </w:p>
          <w:p w:rsidR="00A66280" w:rsidRDefault="00A66280" w:rsidP="00092F68">
            <w:r>
              <w:tab/>
            </w:r>
            <w:r>
              <w:tab/>
            </w:r>
            <w:r>
              <w:tab/>
            </w:r>
            <w:r>
              <w:tab/>
              <w:t>showTree((*it), level + 1);</w:t>
            </w:r>
          </w:p>
          <w:p w:rsidR="00A66280" w:rsidRDefault="00A66280" w:rsidP="00092F68">
            <w:r>
              <w:tab/>
            </w:r>
            <w:r>
              <w:tab/>
            </w:r>
            <w:r>
              <w:tab/>
              <w:t>}</w:t>
            </w:r>
          </w:p>
          <w:p w:rsidR="00A66280" w:rsidRDefault="00A66280" w:rsidP="00092F68"/>
          <w:p w:rsidR="00A66280" w:rsidRDefault="00A66280" w:rsidP="00092F68">
            <w:r>
              <w:tab/>
            </w:r>
            <w:r>
              <w:tab/>
              <w:t>}</w:t>
            </w:r>
          </w:p>
          <w:p w:rsidR="00A66280" w:rsidRDefault="00A66280" w:rsidP="00092F68">
            <w:r>
              <w:tab/>
              <w:t>}</w:t>
            </w:r>
          </w:p>
          <w:p w:rsidR="00A66280" w:rsidRDefault="00A66280" w:rsidP="00092F68">
            <w:r>
              <w:t>}</w:t>
            </w:r>
          </w:p>
          <w:p w:rsidR="00A66280" w:rsidRDefault="00A66280" w:rsidP="00092F68"/>
          <w:p w:rsidR="00A66280" w:rsidRDefault="00A66280" w:rsidP="00092F68">
            <w:r>
              <w:lastRenderedPageBreak/>
              <w:t>void main()</w:t>
            </w:r>
          </w:p>
          <w:p w:rsidR="00A66280" w:rsidRDefault="00A66280" w:rsidP="00092F68">
            <w:r>
              <w:t>{</w:t>
            </w:r>
          </w:p>
          <w:p w:rsidR="00A66280" w:rsidRDefault="00A66280" w:rsidP="00092F68">
            <w:r>
              <w:tab/>
              <w:t>Folder *root = new Folder("C:");</w:t>
            </w:r>
          </w:p>
          <w:p w:rsidR="00A66280" w:rsidRDefault="00A66280" w:rsidP="00092F68"/>
          <w:p w:rsidR="00A66280" w:rsidRDefault="00A66280" w:rsidP="00092F68">
            <w:r>
              <w:tab/>
              <w:t>Folder *dir1 = new Folder("111dir");</w:t>
            </w:r>
          </w:p>
          <w:p w:rsidR="00A66280" w:rsidRDefault="00A66280" w:rsidP="00092F68">
            <w:r>
              <w:tab/>
              <w:t>File *txt1 = new File("aaa.txt");</w:t>
            </w:r>
          </w:p>
          <w:p w:rsidR="00A66280" w:rsidRDefault="00A66280" w:rsidP="00092F68"/>
          <w:p w:rsidR="00A66280" w:rsidRDefault="00A66280" w:rsidP="00092F68">
            <w:r>
              <w:tab/>
              <w:t>Folder *dir12 = new Folder("222dir");</w:t>
            </w:r>
          </w:p>
          <w:p w:rsidR="00A66280" w:rsidRDefault="00A66280" w:rsidP="00092F68">
            <w:r>
              <w:tab/>
              <w:t>//dir12-&gt;display();</w:t>
            </w:r>
          </w:p>
          <w:p w:rsidR="00A66280" w:rsidRDefault="00A66280" w:rsidP="00092F68">
            <w:r>
              <w:tab/>
              <w:t>File *txt12 = new File("222.txt");</w:t>
            </w:r>
          </w:p>
          <w:p w:rsidR="00A66280" w:rsidRDefault="00A66280" w:rsidP="00092F68">
            <w:r>
              <w:tab/>
              <w:t>//txt12-&gt;display();</w:t>
            </w:r>
          </w:p>
          <w:p w:rsidR="00A66280" w:rsidRDefault="00A66280" w:rsidP="00092F68"/>
          <w:p w:rsidR="00A66280" w:rsidRDefault="00A66280" w:rsidP="00092F68">
            <w:r>
              <w:tab/>
            </w:r>
          </w:p>
          <w:p w:rsidR="00A66280" w:rsidRDefault="00A66280" w:rsidP="00092F68">
            <w:r>
              <w:tab/>
              <w:t>root-&gt;display();</w:t>
            </w:r>
          </w:p>
          <w:p w:rsidR="00A66280" w:rsidRDefault="00A66280" w:rsidP="00092F68">
            <w:r>
              <w:tab/>
              <w:t>root-&gt;add(dir1);</w:t>
            </w:r>
          </w:p>
          <w:p w:rsidR="00A66280" w:rsidRDefault="00A66280" w:rsidP="00092F68">
            <w:r>
              <w:tab/>
              <w:t>root-&gt;add(txt1);</w:t>
            </w:r>
          </w:p>
          <w:p w:rsidR="00A66280" w:rsidRDefault="00A66280" w:rsidP="00092F68"/>
          <w:p w:rsidR="00A66280" w:rsidRDefault="00A66280" w:rsidP="00092F68">
            <w:r>
              <w:tab/>
              <w:t>dir1-&gt;add(dir12);</w:t>
            </w:r>
          </w:p>
          <w:p w:rsidR="00A66280" w:rsidRDefault="00A66280" w:rsidP="00092F68">
            <w:r>
              <w:tab/>
              <w:t>dir1-&gt;add(txt12);</w:t>
            </w:r>
          </w:p>
          <w:p w:rsidR="00A66280" w:rsidRDefault="00A66280" w:rsidP="00092F68"/>
          <w:p w:rsidR="00A66280" w:rsidRDefault="00A66280" w:rsidP="00092F68">
            <w:r>
              <w:tab/>
              <w:t>/*</w:t>
            </w:r>
          </w:p>
          <w:p w:rsidR="00A66280" w:rsidRDefault="00A66280" w:rsidP="00092F68">
            <w:r>
              <w:tab/>
              <w:t>list&lt;IFile *&gt; *l = dir1-&gt;getChild();</w:t>
            </w:r>
          </w:p>
          <w:p w:rsidR="00A66280" w:rsidRDefault="00A66280" w:rsidP="00092F68">
            <w:r>
              <w:tab/>
              <w:t>for (list&lt;IFile *&gt;::iterator it=l-&gt;begin(); it!=l-&gt;end(); it++)</w:t>
            </w:r>
          </w:p>
          <w:p w:rsidR="00A66280" w:rsidRDefault="00A66280" w:rsidP="00092F68">
            <w:r>
              <w:tab/>
              <w:t>{</w:t>
            </w:r>
          </w:p>
          <w:p w:rsidR="00A66280" w:rsidRDefault="00A66280" w:rsidP="00092F68">
            <w:r>
              <w:tab/>
            </w:r>
            <w:r>
              <w:tab/>
              <w:t>(*it)-&gt;display();</w:t>
            </w:r>
          </w:p>
          <w:p w:rsidR="00A66280" w:rsidRDefault="00A66280" w:rsidP="00092F68">
            <w:r>
              <w:tab/>
              <w:t>}</w:t>
            </w:r>
          </w:p>
          <w:p w:rsidR="00A66280" w:rsidRDefault="00A66280" w:rsidP="00092F68">
            <w:r>
              <w:tab/>
              <w:t>*/</w:t>
            </w:r>
          </w:p>
          <w:p w:rsidR="00A66280" w:rsidRDefault="00A66280" w:rsidP="00092F68">
            <w:r>
              <w:rPr>
                <w:rFonts w:hint="eastAsia"/>
              </w:rPr>
              <w:tab/>
              <w:t>//</w:t>
            </w:r>
            <w:r>
              <w:rPr>
                <w:rFonts w:hint="eastAsia"/>
              </w:rPr>
              <w:t>开发一个递归函数</w:t>
            </w:r>
            <w:r>
              <w:rPr>
                <w:rFonts w:hint="eastAsia"/>
              </w:rPr>
              <w:t xml:space="preserve"> </w:t>
            </w:r>
            <w:r>
              <w:rPr>
                <w:rFonts w:hint="eastAsia"/>
              </w:rPr>
              <w:t>现在根结点下的所有子结点</w:t>
            </w:r>
          </w:p>
          <w:p w:rsidR="00A66280" w:rsidRDefault="00A66280" w:rsidP="00092F68">
            <w:r>
              <w:rPr>
                <w:rFonts w:hint="eastAsia"/>
              </w:rPr>
              <w:tab/>
              <w:t>cout &lt;&lt; "</w:t>
            </w:r>
            <w:r>
              <w:rPr>
                <w:rFonts w:hint="eastAsia"/>
              </w:rPr>
              <w:t>测试递归函数</w:t>
            </w:r>
            <w:r>
              <w:rPr>
                <w:rFonts w:hint="eastAsia"/>
              </w:rPr>
              <w:t>" &lt;&lt; endl;</w:t>
            </w:r>
          </w:p>
          <w:p w:rsidR="00A66280" w:rsidRDefault="00A66280" w:rsidP="00092F68"/>
          <w:p w:rsidR="00A66280" w:rsidRDefault="00A66280" w:rsidP="00092F68">
            <w:r>
              <w:tab/>
              <w:t>showTree(root, 0);</w:t>
            </w:r>
          </w:p>
          <w:p w:rsidR="00A66280" w:rsidRDefault="00A66280" w:rsidP="00092F68"/>
          <w:p w:rsidR="00A66280" w:rsidRDefault="00A66280" w:rsidP="00092F68">
            <w:r>
              <w:tab/>
              <w:t>delete txt12;</w:t>
            </w:r>
          </w:p>
          <w:p w:rsidR="00A66280" w:rsidRDefault="00A66280" w:rsidP="00092F68">
            <w:r>
              <w:tab/>
              <w:t>delete dir12;</w:t>
            </w:r>
          </w:p>
          <w:p w:rsidR="00A66280" w:rsidRDefault="00A66280" w:rsidP="00092F68">
            <w:r>
              <w:tab/>
              <w:t>delete dir1;</w:t>
            </w:r>
          </w:p>
          <w:p w:rsidR="00A66280" w:rsidRDefault="00A66280" w:rsidP="00092F68">
            <w:r>
              <w:tab/>
              <w:t>delete txt1;</w:t>
            </w:r>
          </w:p>
          <w:p w:rsidR="00A66280" w:rsidRDefault="00A66280" w:rsidP="00092F68">
            <w:r>
              <w:tab/>
              <w:t>delete root;</w:t>
            </w:r>
          </w:p>
          <w:p w:rsidR="00A66280" w:rsidRDefault="00A66280" w:rsidP="00092F68">
            <w:r>
              <w:tab/>
              <w:t>cout&lt;&lt;"hello..."&lt;&lt;endl;</w:t>
            </w:r>
          </w:p>
          <w:p w:rsidR="00A66280" w:rsidRDefault="00A66280" w:rsidP="00092F68">
            <w:r>
              <w:tab/>
              <w:t>system("pause");</w:t>
            </w:r>
          </w:p>
          <w:p w:rsidR="00A66280" w:rsidRDefault="00A66280" w:rsidP="00092F68">
            <w:r>
              <w:tab/>
              <w:t>return ;</w:t>
            </w:r>
          </w:p>
          <w:p w:rsidR="00A66280" w:rsidRDefault="00A66280" w:rsidP="00092F68">
            <w:r>
              <w:t>}</w:t>
            </w:r>
          </w:p>
        </w:tc>
      </w:tr>
    </w:tbl>
    <w:p w:rsidR="00A66280" w:rsidRDefault="00A66280" w:rsidP="00A66280"/>
    <w:p w:rsidR="00A66280" w:rsidRDefault="00A66280" w:rsidP="00A66280">
      <w:pPr>
        <w:pStyle w:val="3"/>
      </w:pPr>
      <w:r>
        <w:rPr>
          <w:rFonts w:hint="eastAsia"/>
        </w:rPr>
        <w:lastRenderedPageBreak/>
        <w:t>3.5</w:t>
      </w:r>
      <w:r>
        <w:rPr>
          <w:rFonts w:hint="eastAsia"/>
        </w:rPr>
        <w:t>桥接模式</w:t>
      </w:r>
      <w:r>
        <w:rPr>
          <w:rFonts w:hint="eastAsia"/>
        </w:rPr>
        <w:t>bridge</w:t>
      </w:r>
    </w:p>
    <w:p w:rsidR="00A66280" w:rsidRDefault="00A66280" w:rsidP="00A66280">
      <w:pPr>
        <w:pStyle w:val="4"/>
      </w:pPr>
      <w:r>
        <w:rPr>
          <w:rFonts w:hint="eastAsia"/>
        </w:rPr>
        <w:t>概念</w:t>
      </w:r>
    </w:p>
    <w:p w:rsidR="00A66280" w:rsidRDefault="00A66280" w:rsidP="00A66280">
      <w:pPr>
        <w:ind w:firstLine="420"/>
      </w:pPr>
      <w:r w:rsidRPr="00B87AC8">
        <w:t xml:space="preserve">Bridge </w:t>
      </w:r>
      <w:r w:rsidRPr="00B87AC8">
        <w:rPr>
          <w:rFonts w:hint="eastAsia"/>
        </w:rPr>
        <w:t>模式又叫做桥接模式，是构造型的设计模式之一。</w:t>
      </w:r>
      <w:r w:rsidRPr="001856C8">
        <w:rPr>
          <w:color w:val="FF0000"/>
        </w:rPr>
        <w:t>Bridge</w:t>
      </w:r>
      <w:r w:rsidRPr="001856C8">
        <w:rPr>
          <w:rFonts w:hint="eastAsia"/>
          <w:color w:val="FF0000"/>
        </w:rPr>
        <w:t>模式基于类的最小设计原则，通过使用封装，聚合以及继承等行为来让不同的类承担不同的责任。</w:t>
      </w:r>
      <w:r w:rsidRPr="00B87AC8">
        <w:rPr>
          <w:rFonts w:hint="eastAsia"/>
        </w:rPr>
        <w:t>它的主要特点是把</w:t>
      </w:r>
      <w:r w:rsidRPr="001856C8">
        <w:rPr>
          <w:rFonts w:hint="eastAsia"/>
          <w:color w:val="FF0000"/>
        </w:rPr>
        <w:t>抽象（</w:t>
      </w:r>
      <w:r w:rsidRPr="001856C8">
        <w:rPr>
          <w:color w:val="FF0000"/>
        </w:rPr>
        <w:t>abstraction</w:t>
      </w:r>
      <w:r w:rsidRPr="001856C8">
        <w:rPr>
          <w:rFonts w:hint="eastAsia"/>
          <w:color w:val="FF0000"/>
        </w:rPr>
        <w:t>）与行为实现（</w:t>
      </w:r>
      <w:r w:rsidRPr="001856C8">
        <w:rPr>
          <w:color w:val="FF0000"/>
        </w:rPr>
        <w:t>implementation</w:t>
      </w:r>
      <w:r w:rsidRPr="001856C8">
        <w:rPr>
          <w:rFonts w:hint="eastAsia"/>
          <w:color w:val="FF0000"/>
        </w:rPr>
        <w:t>）分离</w:t>
      </w:r>
      <w:r w:rsidRPr="00B87AC8">
        <w:rPr>
          <w:rFonts w:hint="eastAsia"/>
        </w:rPr>
        <w:t>开来，从而可以保持各部分的</w:t>
      </w:r>
      <w:r w:rsidRPr="001856C8">
        <w:rPr>
          <w:rFonts w:hint="eastAsia"/>
          <w:color w:val="FF0000"/>
        </w:rPr>
        <w:t>独立性</w:t>
      </w:r>
      <w:r w:rsidRPr="00B87AC8">
        <w:rPr>
          <w:rFonts w:hint="eastAsia"/>
        </w:rPr>
        <w:t>以及应对它们的</w:t>
      </w:r>
      <w:r w:rsidRPr="001856C8">
        <w:rPr>
          <w:rFonts w:hint="eastAsia"/>
          <w:color w:val="FF0000"/>
        </w:rPr>
        <w:t>功能扩展</w:t>
      </w:r>
      <w:r w:rsidRPr="00B87AC8">
        <w:rPr>
          <w:rFonts w:hint="eastAsia"/>
        </w:rPr>
        <w:t>。</w:t>
      </w:r>
    </w:p>
    <w:p w:rsidR="00A66280" w:rsidRDefault="00A66280" w:rsidP="00A66280">
      <w:pPr>
        <w:pStyle w:val="4"/>
      </w:pPr>
      <w:r>
        <w:rPr>
          <w:rFonts w:hint="eastAsia"/>
        </w:rPr>
        <w:t>角色和职责</w:t>
      </w:r>
    </w:p>
    <w:p w:rsidR="00A66280" w:rsidRDefault="00A66280" w:rsidP="00A66280">
      <w:r w:rsidRPr="00650FE0">
        <w:rPr>
          <w:noProof/>
        </w:rPr>
        <w:drawing>
          <wp:inline distT="0" distB="0" distL="0" distR="0" wp14:anchorId="6BD7D70A" wp14:editId="526199EF">
            <wp:extent cx="5274310" cy="2903312"/>
            <wp:effectExtent l="0" t="0" r="254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903312"/>
                    </a:xfrm>
                    <a:prstGeom prst="rect">
                      <a:avLst/>
                    </a:prstGeom>
                    <a:noFill/>
                    <a:ln>
                      <a:noFill/>
                    </a:ln>
                    <a:effectLst/>
                    <a:extLst/>
                  </pic:spPr>
                </pic:pic>
              </a:graphicData>
            </a:graphic>
          </wp:inline>
        </w:drawing>
      </w:r>
    </w:p>
    <w:p w:rsidR="00A66280" w:rsidRPr="00650FE0" w:rsidRDefault="00A66280" w:rsidP="00A66280">
      <w:r w:rsidRPr="00650FE0">
        <w:t>Client</w:t>
      </w:r>
    </w:p>
    <w:p w:rsidR="00A66280" w:rsidRPr="00650FE0" w:rsidRDefault="00A66280" w:rsidP="00A66280">
      <w:r w:rsidRPr="00650FE0">
        <w:rPr>
          <w:rFonts w:hint="eastAsia"/>
        </w:rPr>
        <w:t xml:space="preserve">    Bridge</w:t>
      </w:r>
      <w:r w:rsidRPr="00650FE0">
        <w:rPr>
          <w:rFonts w:hint="eastAsia"/>
        </w:rPr>
        <w:t>模式的使用者</w:t>
      </w:r>
    </w:p>
    <w:p w:rsidR="00A66280" w:rsidRPr="00650FE0" w:rsidRDefault="00A66280" w:rsidP="00A66280">
      <w:r w:rsidRPr="00650FE0">
        <w:t>Abstraction</w:t>
      </w:r>
    </w:p>
    <w:p w:rsidR="00A66280" w:rsidRPr="00650FE0" w:rsidRDefault="00A66280" w:rsidP="00A66280">
      <w:r w:rsidRPr="00650FE0">
        <w:rPr>
          <w:rFonts w:hint="eastAsia"/>
        </w:rPr>
        <w:t xml:space="preserve">    </w:t>
      </w:r>
      <w:r w:rsidRPr="00650FE0">
        <w:rPr>
          <w:rFonts w:hint="eastAsia"/>
        </w:rPr>
        <w:t>抽象类接口（接口或抽象类）维护对行为实现（</w:t>
      </w:r>
      <w:r w:rsidRPr="00650FE0">
        <w:rPr>
          <w:rFonts w:hint="eastAsia"/>
        </w:rPr>
        <w:t>Implementor</w:t>
      </w:r>
      <w:r w:rsidRPr="00650FE0">
        <w:rPr>
          <w:rFonts w:hint="eastAsia"/>
        </w:rPr>
        <w:t>）的引用</w:t>
      </w:r>
    </w:p>
    <w:p w:rsidR="00A66280" w:rsidRPr="00650FE0" w:rsidRDefault="00A66280" w:rsidP="00A66280">
      <w:r w:rsidRPr="00650FE0">
        <w:t>Refined Abstraction</w:t>
      </w:r>
    </w:p>
    <w:p w:rsidR="00A66280" w:rsidRPr="00650FE0" w:rsidRDefault="00A66280" w:rsidP="00A66280">
      <w:r w:rsidRPr="00650FE0">
        <w:rPr>
          <w:rFonts w:hint="eastAsia"/>
        </w:rPr>
        <w:t xml:space="preserve">    Abstraction</w:t>
      </w:r>
      <w:r w:rsidRPr="00650FE0">
        <w:rPr>
          <w:rFonts w:hint="eastAsia"/>
        </w:rPr>
        <w:t>子类</w:t>
      </w:r>
    </w:p>
    <w:p w:rsidR="00A66280" w:rsidRPr="00650FE0" w:rsidRDefault="00A66280" w:rsidP="00A66280">
      <w:r w:rsidRPr="00650FE0">
        <w:t>Implementor</w:t>
      </w:r>
    </w:p>
    <w:p w:rsidR="00A66280" w:rsidRPr="00650FE0" w:rsidRDefault="00A66280" w:rsidP="00A66280">
      <w:r w:rsidRPr="00650FE0">
        <w:rPr>
          <w:rFonts w:hint="eastAsia"/>
        </w:rPr>
        <w:t xml:space="preserve">    </w:t>
      </w:r>
      <w:r w:rsidRPr="00650FE0">
        <w:rPr>
          <w:rFonts w:hint="eastAsia"/>
        </w:rPr>
        <w:t>行为实现类接口</w:t>
      </w:r>
      <w:r w:rsidRPr="00650FE0">
        <w:rPr>
          <w:rFonts w:hint="eastAsia"/>
        </w:rPr>
        <w:t xml:space="preserve"> (Abstraction</w:t>
      </w:r>
      <w:r w:rsidRPr="00650FE0">
        <w:rPr>
          <w:rFonts w:hint="eastAsia"/>
        </w:rPr>
        <w:t>接口定义了基于</w:t>
      </w:r>
      <w:r w:rsidRPr="00650FE0">
        <w:rPr>
          <w:rFonts w:hint="eastAsia"/>
        </w:rPr>
        <w:t>Implementor</w:t>
      </w:r>
      <w:r w:rsidRPr="00650FE0">
        <w:rPr>
          <w:rFonts w:hint="eastAsia"/>
        </w:rPr>
        <w:t>接口的更高层次的操作</w:t>
      </w:r>
      <w:r w:rsidRPr="00650FE0">
        <w:rPr>
          <w:rFonts w:hint="eastAsia"/>
        </w:rPr>
        <w:t>)</w:t>
      </w:r>
    </w:p>
    <w:p w:rsidR="00A66280" w:rsidRPr="00650FE0" w:rsidRDefault="00A66280" w:rsidP="00A66280">
      <w:r w:rsidRPr="00650FE0">
        <w:t>ConcreteImplementor</w:t>
      </w:r>
    </w:p>
    <w:p w:rsidR="00A66280" w:rsidRDefault="00A66280" w:rsidP="006872BA">
      <w:pPr>
        <w:ind w:firstLine="424"/>
      </w:pPr>
      <w:r w:rsidRPr="00650FE0">
        <w:rPr>
          <w:rFonts w:hint="eastAsia"/>
        </w:rPr>
        <w:t>Implementor</w:t>
      </w:r>
      <w:r w:rsidRPr="00650FE0">
        <w:rPr>
          <w:rFonts w:hint="eastAsia"/>
        </w:rPr>
        <w:t>子类</w:t>
      </w:r>
    </w:p>
    <w:p w:rsidR="006872BA" w:rsidRDefault="006872BA" w:rsidP="006872BA"/>
    <w:p w:rsidR="006872BA" w:rsidRPr="00D866D9" w:rsidRDefault="006872BA" w:rsidP="006872BA">
      <w:pPr>
        <w:rPr>
          <w:b/>
          <w:color w:val="FF0000"/>
        </w:rPr>
      </w:pPr>
      <w:r w:rsidRPr="00D866D9">
        <w:rPr>
          <w:b/>
          <w:color w:val="FF0000"/>
        </w:rPr>
        <w:t> </w:t>
      </w:r>
      <w:r w:rsidRPr="00D866D9">
        <w:rPr>
          <w:rFonts w:hint="eastAsia"/>
          <w:b/>
          <w:color w:val="FF0000"/>
        </w:rPr>
        <w:t>适用于：</w:t>
      </w:r>
    </w:p>
    <w:p w:rsidR="006872BA" w:rsidRPr="00D866D9" w:rsidRDefault="003C72E4" w:rsidP="006872BA">
      <w:pPr>
        <w:ind w:firstLine="420"/>
        <w:rPr>
          <w:b/>
          <w:color w:val="FF0000"/>
        </w:rPr>
      </w:pPr>
      <w:hyperlink r:id="rId59" w:tgtFrame="_blank" w:history="1">
        <w:r w:rsidR="006872BA" w:rsidRPr="00D866D9">
          <w:rPr>
            <w:b/>
            <w:color w:val="FF0000"/>
          </w:rPr>
          <w:t>桥接模式</w:t>
        </w:r>
      </w:hyperlink>
      <w:r w:rsidR="006872BA" w:rsidRPr="00D866D9">
        <w:rPr>
          <w:b/>
          <w:color w:val="FF0000"/>
        </w:rPr>
        <w:t>（</w:t>
      </w:r>
      <w:r w:rsidR="006872BA" w:rsidRPr="00D866D9">
        <w:rPr>
          <w:b/>
          <w:color w:val="FF0000"/>
        </w:rPr>
        <w:t>Bridge Pattern</w:t>
      </w:r>
      <w:r w:rsidR="006872BA" w:rsidRPr="00D866D9">
        <w:rPr>
          <w:rFonts w:hint="eastAsia"/>
          <w:b/>
          <w:color w:val="FF0000"/>
        </w:rPr>
        <w:t>）</w:t>
      </w:r>
      <w:r w:rsidR="00B85236">
        <w:rPr>
          <w:b/>
          <w:color w:val="FF0000"/>
        </w:rPr>
        <w:t>是将抽象部分与</w:t>
      </w:r>
      <w:r w:rsidR="00B85236">
        <w:rPr>
          <w:rFonts w:hint="eastAsia"/>
          <w:b/>
          <w:color w:val="FF0000"/>
        </w:rPr>
        <w:t>实现</w:t>
      </w:r>
      <w:r w:rsidR="006872BA" w:rsidRPr="00D866D9">
        <w:rPr>
          <w:b/>
          <w:color w:val="FF0000"/>
        </w:rPr>
        <w:t>部分分离</w:t>
      </w:r>
      <w:r w:rsidR="006872BA" w:rsidRPr="00D866D9">
        <w:rPr>
          <w:rFonts w:hint="eastAsia"/>
          <w:b/>
          <w:color w:val="FF0000"/>
        </w:rPr>
        <w:t>（解耦合）</w:t>
      </w:r>
      <w:r w:rsidR="006872BA" w:rsidRPr="00D866D9">
        <w:rPr>
          <w:b/>
          <w:color w:val="FF0000"/>
        </w:rPr>
        <w:t>，使它们都可以独立的变化。</w:t>
      </w:r>
    </w:p>
    <w:p w:rsidR="006872BA" w:rsidRPr="00CC2CC2" w:rsidRDefault="00E27C97" w:rsidP="006872BA">
      <w:pPr>
        <w:rPr>
          <w:color w:val="FF0000"/>
        </w:rPr>
      </w:pPr>
      <w:r>
        <w:rPr>
          <w:rFonts w:hint="eastAsia"/>
        </w:rPr>
        <w:tab/>
      </w:r>
      <w:r w:rsidRPr="00CC2CC2">
        <w:rPr>
          <w:rFonts w:hint="eastAsia"/>
          <w:color w:val="FF0000"/>
        </w:rPr>
        <w:t>车</w:t>
      </w:r>
      <w:r w:rsidRPr="00CC2CC2">
        <w:rPr>
          <w:rFonts w:hint="eastAsia"/>
          <w:color w:val="FF0000"/>
        </w:rPr>
        <w:t xml:space="preserve"> </w:t>
      </w:r>
      <w:r w:rsidRPr="00CC2CC2">
        <w:rPr>
          <w:rFonts w:hint="eastAsia"/>
          <w:color w:val="FF0000"/>
        </w:rPr>
        <w:t>安装</w:t>
      </w:r>
      <w:r w:rsidRPr="00CC2CC2">
        <w:rPr>
          <w:rFonts w:hint="eastAsia"/>
          <w:color w:val="FF0000"/>
        </w:rPr>
        <w:t xml:space="preserve"> </w:t>
      </w:r>
      <w:r w:rsidRPr="00CC2CC2">
        <w:rPr>
          <w:rFonts w:hint="eastAsia"/>
          <w:color w:val="FF0000"/>
        </w:rPr>
        <w:t>发动机</w:t>
      </w:r>
      <w:r w:rsidRPr="00CC2CC2">
        <w:rPr>
          <w:rFonts w:hint="eastAsia"/>
          <w:color w:val="FF0000"/>
        </w:rPr>
        <w:t xml:space="preserve"> </w:t>
      </w:r>
      <w:r w:rsidRPr="00CC2CC2">
        <w:rPr>
          <w:rFonts w:hint="eastAsia"/>
          <w:color w:val="FF0000"/>
        </w:rPr>
        <w:t>；不同型号的车，安装不同型号的发动机</w:t>
      </w:r>
    </w:p>
    <w:p w:rsidR="00E27C97" w:rsidRPr="00CC2CC2" w:rsidRDefault="00E27C97" w:rsidP="006872BA">
      <w:pPr>
        <w:rPr>
          <w:color w:val="FF0000"/>
        </w:rPr>
      </w:pPr>
      <w:r w:rsidRPr="00CC2CC2">
        <w:rPr>
          <w:rFonts w:hint="eastAsia"/>
          <w:color w:val="FF0000"/>
        </w:rPr>
        <w:tab/>
      </w:r>
      <w:r w:rsidRPr="00CC2CC2">
        <w:rPr>
          <w:rFonts w:hint="eastAsia"/>
          <w:color w:val="FF0000"/>
        </w:rPr>
        <w:t>图形</w:t>
      </w:r>
      <w:r w:rsidR="00ED6729" w:rsidRPr="00CC2CC2">
        <w:rPr>
          <w:rFonts w:hint="eastAsia"/>
          <w:color w:val="FF0000"/>
        </w:rPr>
        <w:t xml:space="preserve"> </w:t>
      </w:r>
      <w:r w:rsidR="00ED6729" w:rsidRPr="00CC2CC2">
        <w:rPr>
          <w:rFonts w:hint="eastAsia"/>
          <w:color w:val="FF0000"/>
        </w:rPr>
        <w:t>填</w:t>
      </w:r>
      <w:r w:rsidR="00ED6729" w:rsidRPr="00CC2CC2">
        <w:rPr>
          <w:rFonts w:hint="eastAsia"/>
          <w:color w:val="FF0000"/>
        </w:rPr>
        <w:t xml:space="preserve"> </w:t>
      </w:r>
      <w:r w:rsidR="00ED6729" w:rsidRPr="00CC2CC2">
        <w:rPr>
          <w:rFonts w:hint="eastAsia"/>
          <w:color w:val="FF0000"/>
        </w:rPr>
        <w:t>颜色</w:t>
      </w:r>
      <w:r w:rsidR="00ED6729" w:rsidRPr="00CC2CC2">
        <w:rPr>
          <w:rFonts w:hint="eastAsia"/>
          <w:color w:val="FF0000"/>
        </w:rPr>
        <w:t xml:space="preserve"> </w:t>
      </w:r>
      <w:r w:rsidRPr="00CC2CC2">
        <w:rPr>
          <w:rFonts w:hint="eastAsia"/>
          <w:color w:val="FF0000"/>
        </w:rPr>
        <w:t xml:space="preserve">   </w:t>
      </w:r>
      <w:r w:rsidRPr="00CC2CC2">
        <w:rPr>
          <w:rFonts w:hint="eastAsia"/>
          <w:color w:val="FF0000"/>
        </w:rPr>
        <w:t>不同形状的图形，填充上</w:t>
      </w:r>
      <w:r w:rsidRPr="00CC2CC2">
        <w:rPr>
          <w:rFonts w:hint="eastAsia"/>
          <w:color w:val="FF0000"/>
        </w:rPr>
        <w:t xml:space="preserve"> </w:t>
      </w:r>
      <w:r w:rsidRPr="00CC2CC2">
        <w:rPr>
          <w:rFonts w:hint="eastAsia"/>
          <w:color w:val="FF0000"/>
        </w:rPr>
        <w:t>不同的颜色</w:t>
      </w:r>
    </w:p>
    <w:p w:rsidR="00E27C97" w:rsidRPr="00CC2CC2" w:rsidRDefault="00E27C97" w:rsidP="006872BA">
      <w:pPr>
        <w:rPr>
          <w:color w:val="FF0000"/>
        </w:rPr>
      </w:pPr>
      <w:r w:rsidRPr="00CC2CC2">
        <w:rPr>
          <w:rFonts w:hint="eastAsia"/>
          <w:color w:val="FF0000"/>
        </w:rPr>
        <w:lastRenderedPageBreak/>
        <w:tab/>
      </w:r>
    </w:p>
    <w:p w:rsidR="00C75C85" w:rsidRPr="00CC2CC2" w:rsidRDefault="00C75C85" w:rsidP="006872BA">
      <w:pPr>
        <w:rPr>
          <w:color w:val="FF0000"/>
        </w:rPr>
      </w:pPr>
      <w:r w:rsidRPr="00CC2CC2">
        <w:rPr>
          <w:rFonts w:hint="eastAsia"/>
          <w:color w:val="FF0000"/>
        </w:rPr>
        <w:t>将“车</w:t>
      </w:r>
      <w:r w:rsidRPr="00CC2CC2">
        <w:rPr>
          <w:rFonts w:hint="eastAsia"/>
          <w:color w:val="FF0000"/>
        </w:rPr>
        <w:t xml:space="preserve"> </w:t>
      </w:r>
      <w:r w:rsidRPr="00CC2CC2">
        <w:rPr>
          <w:rFonts w:hint="eastAsia"/>
          <w:color w:val="FF0000"/>
        </w:rPr>
        <w:t>安装</w:t>
      </w:r>
      <w:r w:rsidRPr="00CC2CC2">
        <w:rPr>
          <w:rFonts w:hint="eastAsia"/>
          <w:color w:val="FF0000"/>
        </w:rPr>
        <w:t xml:space="preserve"> </w:t>
      </w:r>
      <w:r w:rsidRPr="00CC2CC2">
        <w:rPr>
          <w:rFonts w:hint="eastAsia"/>
          <w:color w:val="FF0000"/>
        </w:rPr>
        <w:t>发动机”这个抽象</w:t>
      </w:r>
      <w:r w:rsidRPr="00CC2CC2">
        <w:rPr>
          <w:rFonts w:hint="eastAsia"/>
          <w:color w:val="FF0000"/>
        </w:rPr>
        <w:t xml:space="preserve"> </w:t>
      </w:r>
      <w:r w:rsidRPr="00CC2CC2">
        <w:rPr>
          <w:rFonts w:hint="eastAsia"/>
          <w:color w:val="FF0000"/>
        </w:rPr>
        <w:t>和</w:t>
      </w:r>
      <w:r w:rsidRPr="00CC2CC2">
        <w:rPr>
          <w:rFonts w:hint="eastAsia"/>
          <w:color w:val="FF0000"/>
        </w:rPr>
        <w:t xml:space="preserve"> </w:t>
      </w:r>
      <w:r w:rsidRPr="00CC2CC2">
        <w:rPr>
          <w:rFonts w:hint="eastAsia"/>
          <w:color w:val="FF0000"/>
        </w:rPr>
        <w:t>实现进行分离；两个名字</w:t>
      </w:r>
      <w:r w:rsidRPr="00CC2CC2">
        <w:rPr>
          <w:rFonts w:hint="eastAsia"/>
          <w:color w:val="FF0000"/>
        </w:rPr>
        <w:t xml:space="preserve"> </w:t>
      </w:r>
      <w:r w:rsidRPr="00CC2CC2">
        <w:rPr>
          <w:rFonts w:hint="eastAsia"/>
          <w:color w:val="FF0000"/>
        </w:rPr>
        <w:t>就设计两个类；</w:t>
      </w:r>
    </w:p>
    <w:p w:rsidR="00C75C85" w:rsidRPr="00CC2CC2" w:rsidRDefault="00C75C85" w:rsidP="006872BA">
      <w:pPr>
        <w:rPr>
          <w:color w:val="FF0000"/>
        </w:rPr>
      </w:pPr>
      <w:r w:rsidRPr="00CC2CC2">
        <w:rPr>
          <w:rFonts w:hint="eastAsia"/>
          <w:color w:val="FF0000"/>
        </w:rPr>
        <w:t>将“图形</w:t>
      </w:r>
      <w:r w:rsidRPr="00CC2CC2">
        <w:rPr>
          <w:rFonts w:hint="eastAsia"/>
          <w:color w:val="FF0000"/>
        </w:rPr>
        <w:t xml:space="preserve"> </w:t>
      </w:r>
      <w:r w:rsidRPr="00CC2CC2">
        <w:rPr>
          <w:rFonts w:hint="eastAsia"/>
          <w:color w:val="FF0000"/>
        </w:rPr>
        <w:t>填</w:t>
      </w:r>
      <w:r w:rsidRPr="00CC2CC2">
        <w:rPr>
          <w:rFonts w:hint="eastAsia"/>
          <w:color w:val="FF0000"/>
        </w:rPr>
        <w:t xml:space="preserve"> </w:t>
      </w:r>
      <w:r w:rsidRPr="00CC2CC2">
        <w:rPr>
          <w:rFonts w:hint="eastAsia"/>
          <w:color w:val="FF0000"/>
        </w:rPr>
        <w:t>颜色”这个抽象</w:t>
      </w:r>
      <w:r w:rsidRPr="00CC2CC2">
        <w:rPr>
          <w:rFonts w:hint="eastAsia"/>
          <w:color w:val="FF0000"/>
        </w:rPr>
        <w:t xml:space="preserve"> </w:t>
      </w:r>
      <w:r w:rsidRPr="00CC2CC2">
        <w:rPr>
          <w:rFonts w:hint="eastAsia"/>
          <w:color w:val="FF0000"/>
        </w:rPr>
        <w:t>和</w:t>
      </w:r>
      <w:r w:rsidRPr="00CC2CC2">
        <w:rPr>
          <w:rFonts w:hint="eastAsia"/>
          <w:color w:val="FF0000"/>
        </w:rPr>
        <w:t xml:space="preserve"> </w:t>
      </w:r>
      <w:r w:rsidRPr="00CC2CC2">
        <w:rPr>
          <w:rFonts w:hint="eastAsia"/>
          <w:color w:val="FF0000"/>
        </w:rPr>
        <w:t>实现</w:t>
      </w:r>
      <w:r w:rsidRPr="00CC2CC2">
        <w:rPr>
          <w:rFonts w:hint="eastAsia"/>
          <w:color w:val="FF0000"/>
        </w:rPr>
        <w:t xml:space="preserve"> </w:t>
      </w:r>
      <w:r w:rsidRPr="00CC2CC2">
        <w:rPr>
          <w:rFonts w:hint="eastAsia"/>
          <w:color w:val="FF0000"/>
        </w:rPr>
        <w:t>进行分离，两个名字，就设计两个类</w:t>
      </w:r>
    </w:p>
    <w:p w:rsidR="00A66280" w:rsidRDefault="00A66280" w:rsidP="00A66280">
      <w:pPr>
        <w:pStyle w:val="4"/>
      </w:pPr>
      <w:r>
        <w:rPr>
          <w:rFonts w:hint="eastAsia"/>
        </w:rPr>
        <w:t>案例</w:t>
      </w:r>
    </w:p>
    <w:tbl>
      <w:tblPr>
        <w:tblStyle w:val="a4"/>
        <w:tblW w:w="0" w:type="auto"/>
        <w:tblLook w:val="04A0" w:firstRow="1" w:lastRow="0" w:firstColumn="1" w:lastColumn="0" w:noHBand="0" w:noVBand="1"/>
      </w:tblPr>
      <w:tblGrid>
        <w:gridCol w:w="8522"/>
      </w:tblGrid>
      <w:tr w:rsidR="00A66280" w:rsidTr="00092F68">
        <w:tc>
          <w:tcPr>
            <w:tcW w:w="8522" w:type="dxa"/>
          </w:tcPr>
          <w:p w:rsidR="00A66280" w:rsidRDefault="00A66280" w:rsidP="00092F68"/>
          <w:p w:rsidR="00A66280" w:rsidRDefault="00A66280" w:rsidP="00092F68">
            <w:r>
              <w:t>#include &lt;iostream&gt;</w:t>
            </w:r>
          </w:p>
          <w:p w:rsidR="00A66280" w:rsidRDefault="00A66280" w:rsidP="00092F68">
            <w:r>
              <w:t>using namespace std;</w:t>
            </w:r>
          </w:p>
          <w:p w:rsidR="00A66280" w:rsidRDefault="00A66280" w:rsidP="00092F68"/>
          <w:p w:rsidR="00A66280" w:rsidRDefault="00A66280" w:rsidP="00092F68">
            <w:r>
              <w:t>class MyCar1</w:t>
            </w:r>
          </w:p>
          <w:p w:rsidR="00A66280" w:rsidRDefault="00A66280" w:rsidP="00092F68">
            <w:r>
              <w:t>{</w:t>
            </w:r>
          </w:p>
          <w:p w:rsidR="00A66280" w:rsidRDefault="00A66280" w:rsidP="00092F68">
            <w:r>
              <w:t>public:</w:t>
            </w:r>
          </w:p>
          <w:p w:rsidR="00A66280" w:rsidRDefault="00A66280" w:rsidP="00092F68">
            <w:r>
              <w:tab/>
              <w:t>virtual void installEngine() = 0;</w:t>
            </w:r>
          </w:p>
          <w:p w:rsidR="00A66280" w:rsidRDefault="00A66280" w:rsidP="00092F68">
            <w:r>
              <w:t>};</w:t>
            </w:r>
          </w:p>
          <w:p w:rsidR="00A66280" w:rsidRDefault="00A66280" w:rsidP="00092F68"/>
          <w:p w:rsidR="00A66280" w:rsidRDefault="00A66280" w:rsidP="00092F68">
            <w:r>
              <w:t>class BMW5 : public MyCar1</w:t>
            </w:r>
          </w:p>
          <w:p w:rsidR="00A66280" w:rsidRDefault="00A66280" w:rsidP="00092F68">
            <w:r>
              <w:t>{</w:t>
            </w:r>
          </w:p>
          <w:p w:rsidR="00A66280" w:rsidRDefault="00A66280" w:rsidP="00092F68">
            <w:r>
              <w:t>public:</w:t>
            </w:r>
          </w:p>
          <w:p w:rsidR="00A66280" w:rsidRDefault="00A66280" w:rsidP="00092F68">
            <w:r>
              <w:tab/>
              <w:t>virtual void installEngine()</w:t>
            </w:r>
          </w:p>
          <w:p w:rsidR="00A66280" w:rsidRDefault="00A66280" w:rsidP="00092F68">
            <w:r>
              <w:tab/>
              <w:t>{</w:t>
            </w:r>
          </w:p>
          <w:p w:rsidR="00A66280" w:rsidRDefault="00A66280" w:rsidP="00092F68">
            <w:r>
              <w:tab/>
            </w:r>
            <w:r>
              <w:tab/>
              <w:t>cout &lt;&lt; "BMW5 3500CC" &lt;&lt; endl;</w:t>
            </w:r>
          </w:p>
          <w:p w:rsidR="00A66280" w:rsidRDefault="00A66280" w:rsidP="00092F68">
            <w:r>
              <w:tab/>
              <w:t>}</w:t>
            </w:r>
          </w:p>
          <w:p w:rsidR="00A66280" w:rsidRDefault="00A66280" w:rsidP="00092F68">
            <w:r>
              <w:t>};</w:t>
            </w:r>
          </w:p>
          <w:p w:rsidR="00A66280" w:rsidRDefault="00A66280" w:rsidP="00092F68"/>
          <w:p w:rsidR="00A66280" w:rsidRDefault="00A66280" w:rsidP="00092F68">
            <w:r>
              <w:t>class BMW6 : public MyCar1</w:t>
            </w:r>
          </w:p>
          <w:p w:rsidR="00A66280" w:rsidRDefault="00A66280" w:rsidP="00092F68">
            <w:r>
              <w:t>{</w:t>
            </w:r>
          </w:p>
          <w:p w:rsidR="00A66280" w:rsidRDefault="00A66280" w:rsidP="00092F68">
            <w:r>
              <w:t>public:</w:t>
            </w:r>
          </w:p>
          <w:p w:rsidR="00A66280" w:rsidRDefault="00A66280" w:rsidP="00092F68">
            <w:r>
              <w:tab/>
              <w:t>virtual void installEngine()</w:t>
            </w:r>
          </w:p>
          <w:p w:rsidR="00A66280" w:rsidRDefault="00A66280" w:rsidP="00092F68">
            <w:r>
              <w:tab/>
              <w:t>{</w:t>
            </w:r>
          </w:p>
          <w:p w:rsidR="00A66280" w:rsidRDefault="00A66280" w:rsidP="00092F68">
            <w:r>
              <w:tab/>
            </w:r>
            <w:r>
              <w:tab/>
              <w:t>cout &lt;&lt; "BMW6 4000CC" &lt;&lt; endl;</w:t>
            </w:r>
          </w:p>
          <w:p w:rsidR="00A66280" w:rsidRDefault="00A66280" w:rsidP="00092F68">
            <w:r>
              <w:tab/>
              <w:t>}</w:t>
            </w:r>
          </w:p>
          <w:p w:rsidR="00A66280" w:rsidRDefault="00A66280" w:rsidP="00092F68">
            <w:r>
              <w:t>};</w:t>
            </w:r>
          </w:p>
          <w:p w:rsidR="00A66280" w:rsidRDefault="00A66280" w:rsidP="00092F68"/>
          <w:p w:rsidR="00A66280" w:rsidRDefault="00A66280" w:rsidP="00092F68"/>
          <w:p w:rsidR="00A66280" w:rsidRDefault="00A66280" w:rsidP="00092F68">
            <w:r>
              <w:t>class Jeep11 : public MyCar1</w:t>
            </w:r>
          </w:p>
          <w:p w:rsidR="00A66280" w:rsidRDefault="00A66280" w:rsidP="00092F68">
            <w:r>
              <w:t>{</w:t>
            </w:r>
          </w:p>
          <w:p w:rsidR="00A66280" w:rsidRDefault="00A66280" w:rsidP="00092F68">
            <w:r>
              <w:t>public:</w:t>
            </w:r>
          </w:p>
          <w:p w:rsidR="00A66280" w:rsidRDefault="00A66280" w:rsidP="00092F68">
            <w:r>
              <w:tab/>
              <w:t>virtual void installEngine()</w:t>
            </w:r>
          </w:p>
          <w:p w:rsidR="00A66280" w:rsidRDefault="00A66280" w:rsidP="00092F68">
            <w:r>
              <w:tab/>
              <w:t>{</w:t>
            </w:r>
          </w:p>
          <w:p w:rsidR="00A66280" w:rsidRDefault="00A66280" w:rsidP="00092F68">
            <w:r>
              <w:tab/>
            </w:r>
            <w:r>
              <w:tab/>
              <w:t>cout &lt;&lt; "Jeep11 1100CC" &lt;&lt; endl;</w:t>
            </w:r>
          </w:p>
          <w:p w:rsidR="00A66280" w:rsidRDefault="00A66280" w:rsidP="00092F68">
            <w:r>
              <w:tab/>
              <w:t>}</w:t>
            </w:r>
          </w:p>
          <w:p w:rsidR="00A66280" w:rsidRDefault="00A66280" w:rsidP="00092F68">
            <w:r>
              <w:t>};</w:t>
            </w:r>
          </w:p>
          <w:p w:rsidR="00A66280" w:rsidRDefault="00A66280" w:rsidP="00092F68"/>
          <w:p w:rsidR="00A66280" w:rsidRDefault="00A66280" w:rsidP="00092F68"/>
          <w:p w:rsidR="00A66280" w:rsidRDefault="00A66280" w:rsidP="00092F68">
            <w:r>
              <w:t>class Jeep12 : public MyCar1</w:t>
            </w:r>
          </w:p>
          <w:p w:rsidR="00A66280" w:rsidRDefault="00A66280" w:rsidP="00092F68">
            <w:r>
              <w:t>{</w:t>
            </w:r>
          </w:p>
          <w:p w:rsidR="00A66280" w:rsidRDefault="00A66280" w:rsidP="00092F68">
            <w:r>
              <w:t>public:</w:t>
            </w:r>
          </w:p>
          <w:p w:rsidR="00A66280" w:rsidRDefault="00A66280" w:rsidP="00092F68">
            <w:r>
              <w:tab/>
              <w:t>virtual void installEngine()</w:t>
            </w:r>
          </w:p>
          <w:p w:rsidR="00A66280" w:rsidRDefault="00A66280" w:rsidP="00092F68">
            <w:r>
              <w:tab/>
              <w:t>{</w:t>
            </w:r>
          </w:p>
          <w:p w:rsidR="00A66280" w:rsidRDefault="00A66280" w:rsidP="00092F68">
            <w:r>
              <w:tab/>
            </w:r>
            <w:r>
              <w:tab/>
              <w:t>cout &lt;&lt; "Jeep12 1200CC" &lt;&lt; endl;</w:t>
            </w:r>
          </w:p>
          <w:p w:rsidR="00A66280" w:rsidRDefault="00A66280" w:rsidP="00092F68">
            <w:r>
              <w:tab/>
              <w:t>}</w:t>
            </w:r>
          </w:p>
          <w:p w:rsidR="00A66280" w:rsidRDefault="00A66280" w:rsidP="00092F68">
            <w:r>
              <w:t>};</w:t>
            </w:r>
          </w:p>
          <w:p w:rsidR="00A66280" w:rsidRDefault="00A66280" w:rsidP="00092F68"/>
          <w:p w:rsidR="00A66280" w:rsidRDefault="00A66280" w:rsidP="00092F68">
            <w:r>
              <w:rPr>
                <w:rFonts w:hint="eastAsia"/>
              </w:rPr>
              <w:t>//</w:t>
            </w:r>
            <w:r w:rsidR="000E49B1">
              <w:rPr>
                <w:rFonts w:hint="eastAsia"/>
              </w:rPr>
              <w:t>不同的车型，不同型号</w:t>
            </w:r>
            <w:r>
              <w:rPr>
                <w:rFonts w:hint="eastAsia"/>
              </w:rPr>
              <w:t>，安装不同类型的发动机，会引起子类的泛滥</w:t>
            </w:r>
          </w:p>
          <w:p w:rsidR="00A66280" w:rsidRDefault="00A66280" w:rsidP="00092F68">
            <w:r>
              <w:rPr>
                <w:rFonts w:hint="eastAsia"/>
              </w:rPr>
              <w:t>//</w:t>
            </w:r>
            <w:r>
              <w:rPr>
                <w:rFonts w:hint="eastAsia"/>
              </w:rPr>
              <w:t>问题引出</w:t>
            </w:r>
          </w:p>
          <w:p w:rsidR="00A66280" w:rsidRDefault="00A66280" w:rsidP="00092F68">
            <w:r>
              <w:t>void main1601()</w:t>
            </w:r>
          </w:p>
          <w:p w:rsidR="00A66280" w:rsidRDefault="00A66280" w:rsidP="00092F68">
            <w:r>
              <w:t>{</w:t>
            </w:r>
          </w:p>
          <w:p w:rsidR="00A66280" w:rsidRDefault="00A66280" w:rsidP="00092F68">
            <w:r>
              <w:tab/>
              <w:t>Jeep12 *j12 = new Jeep12;</w:t>
            </w:r>
          </w:p>
          <w:p w:rsidR="00A66280" w:rsidRDefault="00A66280" w:rsidP="00092F68">
            <w:r>
              <w:tab/>
              <w:t>j12-&gt;installEngine();</w:t>
            </w:r>
          </w:p>
          <w:p w:rsidR="00A66280" w:rsidRDefault="00A66280" w:rsidP="00092F68">
            <w:r>
              <w:tab/>
              <w:t>delete j12;</w:t>
            </w:r>
          </w:p>
          <w:p w:rsidR="00A66280" w:rsidRDefault="00A66280" w:rsidP="00092F68">
            <w:r>
              <w:tab/>
              <w:t>return ;</w:t>
            </w:r>
          </w:p>
          <w:p w:rsidR="00A66280" w:rsidRDefault="00A66280" w:rsidP="00092F68">
            <w:r>
              <w:t>}</w:t>
            </w:r>
          </w:p>
          <w:p w:rsidR="00A66280" w:rsidRDefault="00A66280" w:rsidP="00092F68"/>
          <w:p w:rsidR="00A66280" w:rsidRDefault="00A66280" w:rsidP="00092F68">
            <w:r>
              <w:t>class MyCar2</w:t>
            </w:r>
          </w:p>
          <w:p w:rsidR="00A66280" w:rsidRDefault="00A66280" w:rsidP="00092F68">
            <w:r>
              <w:t>{</w:t>
            </w:r>
          </w:p>
          <w:p w:rsidR="00A66280" w:rsidRDefault="00A66280" w:rsidP="00092F68"/>
          <w:p w:rsidR="00A66280" w:rsidRDefault="00A66280" w:rsidP="00092F68">
            <w:r>
              <w:t>public:</w:t>
            </w:r>
          </w:p>
          <w:p w:rsidR="00A66280" w:rsidRDefault="00A66280" w:rsidP="00092F68">
            <w:r>
              <w:tab/>
              <w:t>virtual void installEngine3500() = 0;</w:t>
            </w:r>
          </w:p>
          <w:p w:rsidR="00A66280" w:rsidRDefault="00A66280" w:rsidP="00092F68">
            <w:r>
              <w:tab/>
              <w:t>virtual void installEngine4000() = 0;</w:t>
            </w:r>
          </w:p>
          <w:p w:rsidR="00A66280" w:rsidRDefault="00A66280" w:rsidP="00092F68">
            <w:r>
              <w:tab/>
              <w:t>virtual void installEngine1100() = 0;</w:t>
            </w:r>
          </w:p>
          <w:p w:rsidR="00A66280" w:rsidRDefault="00A66280" w:rsidP="00092F68">
            <w:r>
              <w:tab/>
              <w:t>virtual void installEngine1200() = 0;</w:t>
            </w:r>
          </w:p>
          <w:p w:rsidR="00A66280" w:rsidRDefault="00A66280" w:rsidP="00092F68">
            <w:r>
              <w:t>};</w:t>
            </w:r>
          </w:p>
          <w:p w:rsidR="00A66280" w:rsidRDefault="00A66280" w:rsidP="00092F68"/>
          <w:p w:rsidR="00A66280" w:rsidRDefault="00A66280" w:rsidP="00092F68">
            <w:r>
              <w:t>class BMW : public MyCar2</w:t>
            </w:r>
          </w:p>
          <w:p w:rsidR="00A66280" w:rsidRDefault="00A66280" w:rsidP="00092F68">
            <w:r>
              <w:t>{</w:t>
            </w:r>
          </w:p>
          <w:p w:rsidR="00A66280" w:rsidRDefault="00A66280" w:rsidP="00092F68">
            <w:r>
              <w:t>public:</w:t>
            </w:r>
          </w:p>
          <w:p w:rsidR="00A66280" w:rsidRDefault="00A66280" w:rsidP="00092F68">
            <w:r>
              <w:tab/>
              <w:t>virtual void installEngine3500()</w:t>
            </w:r>
          </w:p>
          <w:p w:rsidR="00A66280" w:rsidRDefault="00A66280" w:rsidP="00092F68">
            <w:r>
              <w:tab/>
              <w:t>{</w:t>
            </w:r>
          </w:p>
          <w:p w:rsidR="00A66280" w:rsidRDefault="00A66280" w:rsidP="00092F68">
            <w:r>
              <w:tab/>
            </w:r>
            <w:r>
              <w:tab/>
              <w:t>cout &lt;&lt; "3500CC" &lt;&lt; endl;</w:t>
            </w:r>
          </w:p>
          <w:p w:rsidR="00A66280" w:rsidRDefault="00A66280" w:rsidP="00092F68">
            <w:r>
              <w:tab/>
              <w:t>}</w:t>
            </w:r>
          </w:p>
          <w:p w:rsidR="00A66280" w:rsidRDefault="00A66280" w:rsidP="00092F68">
            <w:r>
              <w:tab/>
              <w:t>virtual void installEngine4000()</w:t>
            </w:r>
          </w:p>
          <w:p w:rsidR="00A66280" w:rsidRDefault="00A66280" w:rsidP="00092F68">
            <w:r>
              <w:tab/>
              <w:t>{</w:t>
            </w:r>
          </w:p>
          <w:p w:rsidR="00A66280" w:rsidRDefault="00A66280" w:rsidP="00092F68">
            <w:r>
              <w:tab/>
            </w:r>
            <w:r>
              <w:tab/>
              <w:t>cout &lt;&lt; "4000CC" &lt;&lt; endl;</w:t>
            </w:r>
          </w:p>
          <w:p w:rsidR="00A66280" w:rsidRDefault="00A66280" w:rsidP="00092F68">
            <w:r>
              <w:tab/>
              <w:t>}</w:t>
            </w:r>
          </w:p>
          <w:p w:rsidR="00A66280" w:rsidRDefault="00A66280" w:rsidP="00092F68">
            <w:r>
              <w:tab/>
              <w:t xml:space="preserve">virtual void installEngine1100() </w:t>
            </w:r>
          </w:p>
          <w:p w:rsidR="00A66280" w:rsidRDefault="00A66280" w:rsidP="00092F68">
            <w:r>
              <w:tab/>
              <w:t>{</w:t>
            </w:r>
          </w:p>
          <w:p w:rsidR="00A66280" w:rsidRDefault="00A66280" w:rsidP="00092F68">
            <w:r>
              <w:lastRenderedPageBreak/>
              <w:tab/>
            </w:r>
            <w:r>
              <w:tab/>
              <w:t>cout &lt;&lt; "1100CC" &lt;&lt; endl;</w:t>
            </w:r>
          </w:p>
          <w:p w:rsidR="00A66280" w:rsidRDefault="00A66280" w:rsidP="00092F68">
            <w:r>
              <w:tab/>
              <w:t>}</w:t>
            </w:r>
          </w:p>
          <w:p w:rsidR="00A66280" w:rsidRDefault="00A66280" w:rsidP="00092F68">
            <w:r>
              <w:tab/>
              <w:t>virtual void installEngine1200()</w:t>
            </w:r>
          </w:p>
          <w:p w:rsidR="00A66280" w:rsidRDefault="00A66280" w:rsidP="00092F68">
            <w:r>
              <w:tab/>
              <w:t>{</w:t>
            </w:r>
          </w:p>
          <w:p w:rsidR="00A66280" w:rsidRDefault="00A66280" w:rsidP="00092F68">
            <w:r>
              <w:tab/>
            </w:r>
            <w:r>
              <w:tab/>
              <w:t>cout &lt;&lt; "1200CC" &lt;&lt; endl;</w:t>
            </w:r>
          </w:p>
          <w:p w:rsidR="00A66280" w:rsidRDefault="00A66280" w:rsidP="00092F68">
            <w:r>
              <w:tab/>
              <w:t>}</w:t>
            </w:r>
          </w:p>
          <w:p w:rsidR="00A66280" w:rsidRDefault="00A66280" w:rsidP="00092F68">
            <w:r>
              <w:t>};</w:t>
            </w:r>
          </w:p>
          <w:p w:rsidR="00A66280" w:rsidRDefault="00A66280" w:rsidP="00092F68"/>
          <w:p w:rsidR="00A66280" w:rsidRDefault="00A66280" w:rsidP="00092F68">
            <w:r>
              <w:rPr>
                <w:rFonts w:hint="eastAsia"/>
              </w:rPr>
              <w:t>//</w:t>
            </w:r>
            <w:r>
              <w:rPr>
                <w:rFonts w:hint="eastAsia"/>
              </w:rPr>
              <w:t>这样的设计</w:t>
            </w:r>
            <w:r>
              <w:rPr>
                <w:rFonts w:hint="eastAsia"/>
              </w:rPr>
              <w:t xml:space="preserve"> </w:t>
            </w:r>
            <w:r>
              <w:rPr>
                <w:rFonts w:hint="eastAsia"/>
              </w:rPr>
              <w:t>不符合开闭原则</w:t>
            </w:r>
          </w:p>
          <w:p w:rsidR="00A66280" w:rsidRDefault="00A66280" w:rsidP="00092F68">
            <w:r>
              <w:t>void main1602()</w:t>
            </w:r>
          </w:p>
          <w:p w:rsidR="00A66280" w:rsidRDefault="00A66280" w:rsidP="00092F68">
            <w:r>
              <w:t>{</w:t>
            </w:r>
          </w:p>
          <w:p w:rsidR="00A66280" w:rsidRDefault="00A66280" w:rsidP="00092F68">
            <w:r>
              <w:tab/>
              <w:t>BMW *bmw5 = new BMW;</w:t>
            </w:r>
          </w:p>
          <w:p w:rsidR="00A66280" w:rsidRDefault="00A66280" w:rsidP="00092F68">
            <w:r>
              <w:tab/>
              <w:t>bmw5-&gt;installEngine3500();</w:t>
            </w:r>
          </w:p>
          <w:p w:rsidR="00A66280" w:rsidRDefault="00A66280" w:rsidP="00092F68">
            <w:r>
              <w:t>}</w:t>
            </w:r>
          </w:p>
          <w:p w:rsidR="00A66280" w:rsidRDefault="00A66280" w:rsidP="00092F68"/>
          <w:p w:rsidR="00A66280" w:rsidRDefault="00A66280" w:rsidP="00092F68">
            <w:r>
              <w:rPr>
                <w:rFonts w:hint="eastAsia"/>
              </w:rPr>
              <w:t>//</w:t>
            </w:r>
            <w:r>
              <w:rPr>
                <w:rFonts w:hint="eastAsia"/>
              </w:rPr>
              <w:t>需要把“安装发动机”这个事，做很好的分解；把抽象</w:t>
            </w:r>
            <w:r>
              <w:rPr>
                <w:rFonts w:hint="eastAsia"/>
              </w:rPr>
              <w:t xml:space="preserve"> </w:t>
            </w:r>
            <w:r>
              <w:rPr>
                <w:rFonts w:hint="eastAsia"/>
              </w:rPr>
              <w:t>和</w:t>
            </w:r>
            <w:r>
              <w:rPr>
                <w:rFonts w:hint="eastAsia"/>
              </w:rPr>
              <w:t xml:space="preserve"> </w:t>
            </w:r>
            <w:r>
              <w:rPr>
                <w:rFonts w:hint="eastAsia"/>
              </w:rPr>
              <w:t>行为实现</w:t>
            </w:r>
            <w:r>
              <w:rPr>
                <w:rFonts w:hint="eastAsia"/>
              </w:rPr>
              <w:t xml:space="preserve"> </w:t>
            </w:r>
            <w:r>
              <w:rPr>
                <w:rFonts w:hint="eastAsia"/>
              </w:rPr>
              <w:t>分开</w:t>
            </w:r>
          </w:p>
          <w:p w:rsidR="00A66280" w:rsidRDefault="00A66280" w:rsidP="00092F68">
            <w:r>
              <w:rPr>
                <w:rFonts w:hint="eastAsia"/>
              </w:rPr>
              <w:t>//</w:t>
            </w:r>
            <w:r>
              <w:rPr>
                <w:rFonts w:hint="eastAsia"/>
              </w:rPr>
              <w:t>发动机是一个名次，专门抽象成一个类；类中含有一个成员函数，安装发动机</w:t>
            </w:r>
          </w:p>
          <w:p w:rsidR="00A66280" w:rsidRDefault="00A66280" w:rsidP="00092F68"/>
          <w:p w:rsidR="00A66280" w:rsidRDefault="00A66280" w:rsidP="00092F68">
            <w:r>
              <w:t>class Engine</w:t>
            </w:r>
          </w:p>
          <w:p w:rsidR="00A66280" w:rsidRDefault="00A66280" w:rsidP="00092F68">
            <w:r>
              <w:t>{</w:t>
            </w:r>
          </w:p>
          <w:p w:rsidR="00A66280" w:rsidRDefault="00A66280" w:rsidP="00092F68">
            <w:r>
              <w:t>public:</w:t>
            </w:r>
          </w:p>
          <w:p w:rsidR="00A66280" w:rsidRDefault="00A66280" w:rsidP="00092F68">
            <w:r>
              <w:tab/>
              <w:t>virtual void installEngine() = 0;</w:t>
            </w:r>
          </w:p>
          <w:p w:rsidR="00A66280" w:rsidRDefault="00A66280" w:rsidP="00092F68">
            <w:r>
              <w:t>};</w:t>
            </w:r>
          </w:p>
          <w:p w:rsidR="00A66280" w:rsidRDefault="00A66280" w:rsidP="00092F68"/>
          <w:p w:rsidR="00A66280" w:rsidRDefault="00A66280" w:rsidP="00092F68">
            <w:r>
              <w:t>class Engine4000 : public Engine</w:t>
            </w:r>
          </w:p>
          <w:p w:rsidR="00A66280" w:rsidRDefault="00A66280" w:rsidP="00092F68">
            <w:r>
              <w:t>{</w:t>
            </w:r>
          </w:p>
          <w:p w:rsidR="00A66280" w:rsidRDefault="00A66280" w:rsidP="00092F68">
            <w:r>
              <w:t>public:</w:t>
            </w:r>
          </w:p>
          <w:p w:rsidR="00A66280" w:rsidRDefault="00A66280" w:rsidP="00092F68">
            <w:r>
              <w:tab/>
              <w:t>virtual void installEngine()</w:t>
            </w:r>
          </w:p>
          <w:p w:rsidR="00A66280" w:rsidRDefault="00A66280" w:rsidP="00092F68">
            <w:r>
              <w:tab/>
              <w:t>{</w:t>
            </w:r>
          </w:p>
          <w:p w:rsidR="00A66280" w:rsidRDefault="00A66280" w:rsidP="00092F68">
            <w:r>
              <w:rPr>
                <w:rFonts w:hint="eastAsia"/>
              </w:rPr>
              <w:tab/>
            </w:r>
            <w:r>
              <w:rPr>
                <w:rFonts w:hint="eastAsia"/>
              </w:rPr>
              <w:tab/>
              <w:t>cout &lt;&lt; "</w:t>
            </w:r>
            <w:r>
              <w:rPr>
                <w:rFonts w:hint="eastAsia"/>
              </w:rPr>
              <w:t>安装发动机</w:t>
            </w:r>
            <w:r>
              <w:rPr>
                <w:rFonts w:hint="eastAsia"/>
              </w:rPr>
              <w:t xml:space="preserve"> Engine4000" &lt;&lt; endl;</w:t>
            </w:r>
          </w:p>
          <w:p w:rsidR="00A66280" w:rsidRDefault="00A66280" w:rsidP="00092F68">
            <w:r>
              <w:tab/>
              <w:t>}</w:t>
            </w:r>
          </w:p>
          <w:p w:rsidR="00A66280" w:rsidRDefault="00A66280" w:rsidP="00092F68">
            <w:r>
              <w:t>};</w:t>
            </w:r>
          </w:p>
          <w:p w:rsidR="00A66280" w:rsidRDefault="00A66280" w:rsidP="00092F68"/>
          <w:p w:rsidR="00A66280" w:rsidRDefault="00A66280" w:rsidP="00092F68">
            <w:r>
              <w:t>class Engine3500 : public Engine</w:t>
            </w:r>
          </w:p>
          <w:p w:rsidR="00A66280" w:rsidRDefault="00A66280" w:rsidP="00092F68">
            <w:r>
              <w:t>{</w:t>
            </w:r>
          </w:p>
          <w:p w:rsidR="00A66280" w:rsidRDefault="00A66280" w:rsidP="00092F68">
            <w:r>
              <w:t>public:</w:t>
            </w:r>
          </w:p>
          <w:p w:rsidR="00A66280" w:rsidRDefault="00A66280" w:rsidP="00092F68">
            <w:r>
              <w:tab/>
              <w:t>virtual void installEngine()</w:t>
            </w:r>
          </w:p>
          <w:p w:rsidR="00A66280" w:rsidRDefault="00A66280" w:rsidP="00092F68">
            <w:r>
              <w:tab/>
              <w:t>{</w:t>
            </w:r>
          </w:p>
          <w:p w:rsidR="00A66280" w:rsidRDefault="00A66280" w:rsidP="00092F68">
            <w:r>
              <w:rPr>
                <w:rFonts w:hint="eastAsia"/>
              </w:rPr>
              <w:tab/>
            </w:r>
            <w:r>
              <w:rPr>
                <w:rFonts w:hint="eastAsia"/>
              </w:rPr>
              <w:tab/>
              <w:t>cout &lt;&lt; "</w:t>
            </w:r>
            <w:r>
              <w:rPr>
                <w:rFonts w:hint="eastAsia"/>
              </w:rPr>
              <w:t>安装发动机</w:t>
            </w:r>
            <w:r>
              <w:rPr>
                <w:rFonts w:hint="eastAsia"/>
              </w:rPr>
              <w:t xml:space="preserve"> Engine 3500" &lt;&lt; endl;</w:t>
            </w:r>
          </w:p>
          <w:p w:rsidR="00A66280" w:rsidRDefault="00A66280" w:rsidP="00092F68">
            <w:r>
              <w:tab/>
              <w:t>}</w:t>
            </w:r>
          </w:p>
          <w:p w:rsidR="00A66280" w:rsidRDefault="00A66280" w:rsidP="00092F68">
            <w:r>
              <w:t>};</w:t>
            </w:r>
          </w:p>
          <w:p w:rsidR="00A66280" w:rsidRDefault="00A66280" w:rsidP="00092F68"/>
          <w:p w:rsidR="00A66280" w:rsidRDefault="00A66280" w:rsidP="00092F68">
            <w:r>
              <w:t>class Car</w:t>
            </w:r>
          </w:p>
          <w:p w:rsidR="00A66280" w:rsidRDefault="00A66280" w:rsidP="00092F68">
            <w:r>
              <w:t>{</w:t>
            </w:r>
          </w:p>
          <w:p w:rsidR="00A66280" w:rsidRDefault="00A66280" w:rsidP="00092F68">
            <w:r>
              <w:lastRenderedPageBreak/>
              <w:t>public:</w:t>
            </w:r>
          </w:p>
          <w:p w:rsidR="00A66280" w:rsidRDefault="00A66280" w:rsidP="00092F68">
            <w:r>
              <w:tab/>
              <w:t>Car(Engine *pengine)</w:t>
            </w:r>
          </w:p>
          <w:p w:rsidR="00A66280" w:rsidRDefault="00A66280" w:rsidP="00092F68">
            <w:r>
              <w:tab/>
              <w:t>{</w:t>
            </w:r>
          </w:p>
          <w:p w:rsidR="00A66280" w:rsidRDefault="00A66280" w:rsidP="00092F68">
            <w:r>
              <w:tab/>
            </w:r>
            <w:r>
              <w:tab/>
              <w:t>m_engine = pengine;</w:t>
            </w:r>
          </w:p>
          <w:p w:rsidR="00A66280" w:rsidRDefault="00A66280" w:rsidP="00092F68">
            <w:r>
              <w:tab/>
              <w:t>}</w:t>
            </w:r>
          </w:p>
          <w:p w:rsidR="00A66280" w:rsidRDefault="00A66280" w:rsidP="00092F68">
            <w:r>
              <w:tab/>
              <w:t>virtual void installEngine() = 0;</w:t>
            </w:r>
          </w:p>
          <w:p w:rsidR="00A66280" w:rsidRDefault="00A66280" w:rsidP="00092F68"/>
          <w:p w:rsidR="00A66280" w:rsidRDefault="00A66280" w:rsidP="00092F68">
            <w:r>
              <w:t>protected:</w:t>
            </w:r>
          </w:p>
          <w:p w:rsidR="00A66280" w:rsidRDefault="00A66280" w:rsidP="00092F68">
            <w:r>
              <w:tab/>
              <w:t>Engine *m_engine;</w:t>
            </w:r>
          </w:p>
          <w:p w:rsidR="00A66280" w:rsidRDefault="00A66280" w:rsidP="00092F68">
            <w:r>
              <w:t>};</w:t>
            </w:r>
          </w:p>
          <w:p w:rsidR="00A66280" w:rsidRDefault="00A66280" w:rsidP="00092F68"/>
          <w:p w:rsidR="00A66280" w:rsidRDefault="00A66280" w:rsidP="00092F68">
            <w:r>
              <w:t>class BMW7 :public Car</w:t>
            </w:r>
          </w:p>
          <w:p w:rsidR="00A66280" w:rsidRDefault="00A66280" w:rsidP="00092F68">
            <w:r>
              <w:t>{</w:t>
            </w:r>
          </w:p>
          <w:p w:rsidR="00A66280" w:rsidRDefault="00A66280" w:rsidP="00092F68">
            <w:r>
              <w:t>public:</w:t>
            </w:r>
          </w:p>
          <w:p w:rsidR="00A66280" w:rsidRDefault="00A66280" w:rsidP="00092F68">
            <w:r>
              <w:tab/>
              <w:t>BMW7(Engine *p) : Car(p)</w:t>
            </w:r>
          </w:p>
          <w:p w:rsidR="00A66280" w:rsidRDefault="00A66280" w:rsidP="00092F68">
            <w:r>
              <w:tab/>
              <w:t>{</w:t>
            </w:r>
          </w:p>
          <w:p w:rsidR="00A66280" w:rsidRDefault="00A66280" w:rsidP="00092F68"/>
          <w:p w:rsidR="00A66280" w:rsidRDefault="00A66280" w:rsidP="00092F68">
            <w:r>
              <w:tab/>
              <w:t>}</w:t>
            </w:r>
          </w:p>
          <w:p w:rsidR="00A66280" w:rsidRDefault="00A66280" w:rsidP="00092F68"/>
          <w:p w:rsidR="00A66280" w:rsidRDefault="00A66280" w:rsidP="00092F68">
            <w:r>
              <w:rPr>
                <w:rFonts w:hint="eastAsia"/>
              </w:rPr>
              <w:tab/>
              <w:t>//</w:t>
            </w:r>
            <w:r>
              <w:rPr>
                <w:rFonts w:hint="eastAsia"/>
              </w:rPr>
              <w:t>注意车的安装</w:t>
            </w:r>
            <w:r>
              <w:rPr>
                <w:rFonts w:hint="eastAsia"/>
              </w:rPr>
              <w:t xml:space="preserve">  </w:t>
            </w:r>
            <w:r>
              <w:rPr>
                <w:rFonts w:hint="eastAsia"/>
              </w:rPr>
              <w:t>和</w:t>
            </w:r>
            <w:r>
              <w:rPr>
                <w:rFonts w:hint="eastAsia"/>
              </w:rPr>
              <w:t xml:space="preserve"> </w:t>
            </w:r>
            <w:r>
              <w:rPr>
                <w:rFonts w:hint="eastAsia"/>
              </w:rPr>
              <w:t>发动机的安装</w:t>
            </w:r>
            <w:r>
              <w:rPr>
                <w:rFonts w:hint="eastAsia"/>
              </w:rPr>
              <w:t xml:space="preserve"> </w:t>
            </w:r>
            <w:r>
              <w:rPr>
                <w:rFonts w:hint="eastAsia"/>
              </w:rPr>
              <w:t>不同之处</w:t>
            </w:r>
          </w:p>
          <w:p w:rsidR="00A66280" w:rsidRDefault="00A66280" w:rsidP="00092F68">
            <w:r>
              <w:tab/>
              <w:t>virtual void installEngine()</w:t>
            </w:r>
          </w:p>
          <w:p w:rsidR="00A66280" w:rsidRDefault="00A66280" w:rsidP="00092F68">
            <w:r>
              <w:tab/>
              <w:t>{</w:t>
            </w:r>
          </w:p>
          <w:p w:rsidR="00A66280" w:rsidRDefault="00A66280" w:rsidP="00092F68">
            <w:r>
              <w:tab/>
            </w:r>
            <w:r>
              <w:tab/>
              <w:t xml:space="preserve">cout &lt;&lt; "BMW7 " ; </w:t>
            </w:r>
          </w:p>
          <w:p w:rsidR="00A66280" w:rsidRDefault="00A66280" w:rsidP="00092F68">
            <w:r>
              <w:tab/>
            </w:r>
            <w:r>
              <w:tab/>
              <w:t>m_engine-&gt;installEngine();</w:t>
            </w:r>
          </w:p>
          <w:p w:rsidR="00A66280" w:rsidRDefault="00A66280" w:rsidP="00092F68">
            <w:r>
              <w:tab/>
              <w:t>}</w:t>
            </w:r>
          </w:p>
          <w:p w:rsidR="00A66280" w:rsidRDefault="00A66280" w:rsidP="00092F68">
            <w:r>
              <w:t>protected:</w:t>
            </w:r>
          </w:p>
          <w:p w:rsidR="00A66280" w:rsidRDefault="00A66280" w:rsidP="00092F68">
            <w:r>
              <w:t>private:</w:t>
            </w:r>
          </w:p>
          <w:p w:rsidR="00A66280" w:rsidRDefault="00A66280" w:rsidP="00092F68">
            <w:r>
              <w:t>};</w:t>
            </w:r>
          </w:p>
          <w:p w:rsidR="00A66280" w:rsidRDefault="00A66280" w:rsidP="00092F68"/>
          <w:p w:rsidR="00A66280" w:rsidRDefault="00A66280" w:rsidP="00092F68">
            <w:r>
              <w:t>void main163()</w:t>
            </w:r>
          </w:p>
          <w:p w:rsidR="00A66280" w:rsidRDefault="00A66280" w:rsidP="00092F68">
            <w:r>
              <w:t>{</w:t>
            </w:r>
          </w:p>
          <w:p w:rsidR="00A66280" w:rsidRDefault="00A66280" w:rsidP="00092F68">
            <w:r>
              <w:tab/>
              <w:t>Engine4000 *e4000 = new Engine4000;</w:t>
            </w:r>
          </w:p>
          <w:p w:rsidR="00A66280" w:rsidRDefault="00A66280" w:rsidP="00092F68">
            <w:r>
              <w:tab/>
              <w:t>BMW7 *bmw7 = new BMW7(e4000);</w:t>
            </w:r>
          </w:p>
          <w:p w:rsidR="00A66280" w:rsidRDefault="00A66280" w:rsidP="00092F68">
            <w:r>
              <w:tab/>
              <w:t>bmw7-&gt;installEngine();</w:t>
            </w:r>
          </w:p>
          <w:p w:rsidR="00A66280" w:rsidRDefault="00A66280" w:rsidP="00092F68"/>
          <w:p w:rsidR="00A66280" w:rsidRDefault="00A66280" w:rsidP="00092F68">
            <w:r>
              <w:tab/>
              <w:t>delete bmw7;</w:t>
            </w:r>
          </w:p>
          <w:p w:rsidR="00A66280" w:rsidRDefault="00A66280" w:rsidP="00092F68">
            <w:r>
              <w:tab/>
              <w:t>delete e4000;</w:t>
            </w:r>
          </w:p>
          <w:p w:rsidR="00A66280" w:rsidRDefault="00A66280" w:rsidP="00092F68">
            <w:r>
              <w:t>}</w:t>
            </w:r>
          </w:p>
          <w:p w:rsidR="00A66280" w:rsidRDefault="00A66280" w:rsidP="00092F68">
            <w:r>
              <w:t>void main()</w:t>
            </w:r>
          </w:p>
          <w:p w:rsidR="00A66280" w:rsidRDefault="00A66280" w:rsidP="00092F68">
            <w:r>
              <w:t>{</w:t>
            </w:r>
          </w:p>
          <w:p w:rsidR="00A66280" w:rsidRDefault="00A66280" w:rsidP="00092F68">
            <w:r>
              <w:tab/>
              <w:t>//main1601();</w:t>
            </w:r>
          </w:p>
          <w:p w:rsidR="00A66280" w:rsidRDefault="00A66280" w:rsidP="00092F68">
            <w:r>
              <w:tab/>
              <w:t>//main1602();</w:t>
            </w:r>
          </w:p>
          <w:p w:rsidR="00A66280" w:rsidRDefault="00A66280" w:rsidP="00092F68">
            <w:r>
              <w:tab/>
              <w:t>main163();</w:t>
            </w:r>
          </w:p>
          <w:p w:rsidR="00A66280" w:rsidRDefault="00A66280" w:rsidP="00092F68">
            <w:r>
              <w:tab/>
              <w:t>system("pause");</w:t>
            </w:r>
          </w:p>
          <w:p w:rsidR="00A66280" w:rsidRDefault="0003402E" w:rsidP="00092F68">
            <w:r>
              <w:lastRenderedPageBreak/>
              <w:t>}</w:t>
            </w:r>
          </w:p>
        </w:tc>
      </w:tr>
    </w:tbl>
    <w:p w:rsidR="00A66280" w:rsidRDefault="00A66280" w:rsidP="00A66280">
      <w:pPr>
        <w:pStyle w:val="4"/>
      </w:pPr>
      <w:r>
        <w:rPr>
          <w:rFonts w:hint="eastAsia"/>
        </w:rPr>
        <w:lastRenderedPageBreak/>
        <w:t>练习</w:t>
      </w:r>
    </w:p>
    <w:p w:rsidR="00A66280" w:rsidRDefault="00A66280" w:rsidP="00A66280">
      <w:r>
        <w:rPr>
          <w:rFonts w:hint="eastAsia"/>
        </w:rPr>
        <w:tab/>
      </w:r>
      <w:r>
        <w:rPr>
          <w:rFonts w:hint="eastAsia"/>
        </w:rPr>
        <w:t>在上述案例场景之中，让</w:t>
      </w:r>
      <w:r>
        <w:rPr>
          <w:rFonts w:hint="eastAsia"/>
        </w:rPr>
        <w:t>jeep11</w:t>
      </w:r>
      <w:r>
        <w:rPr>
          <w:rFonts w:hint="eastAsia"/>
        </w:rPr>
        <w:t>车，安装上</w:t>
      </w:r>
      <w:r>
        <w:rPr>
          <w:rFonts w:hint="eastAsia"/>
        </w:rPr>
        <w:t>1100CC</w:t>
      </w:r>
      <w:r>
        <w:rPr>
          <w:rFonts w:hint="eastAsia"/>
        </w:rPr>
        <w:t>发动机。</w:t>
      </w:r>
    </w:p>
    <w:p w:rsidR="00A66280" w:rsidRDefault="00A66280" w:rsidP="00A66280">
      <w:r>
        <w:rPr>
          <w:rFonts w:hint="eastAsia"/>
        </w:rPr>
        <w:t>方法：添加</w:t>
      </w:r>
      <w:r>
        <w:rPr>
          <w:rFonts w:hint="eastAsia"/>
        </w:rPr>
        <w:t>Jeep11</w:t>
      </w:r>
      <w:r>
        <w:rPr>
          <w:rFonts w:hint="eastAsia"/>
        </w:rPr>
        <w:t>类，添加</w:t>
      </w:r>
      <w:r>
        <w:rPr>
          <w:rFonts w:hint="eastAsia"/>
        </w:rPr>
        <w:t>Engine1100CC</w:t>
      </w:r>
      <w:r>
        <w:rPr>
          <w:rFonts w:hint="eastAsia"/>
        </w:rPr>
        <w:t>发动机类，在</w:t>
      </w:r>
      <w:r>
        <w:rPr>
          <w:rFonts w:hint="eastAsia"/>
        </w:rPr>
        <w:t>main</w:t>
      </w:r>
      <w:r>
        <w:rPr>
          <w:rFonts w:hint="eastAsia"/>
        </w:rPr>
        <w:t>函数中编写测试案例，体会设计模式的开闭原则。</w:t>
      </w:r>
    </w:p>
    <w:p w:rsidR="001B0555" w:rsidRDefault="001B0555" w:rsidP="00B65924">
      <w:r>
        <w:rPr>
          <w:rFonts w:hint="eastAsia"/>
        </w:rPr>
        <w:tab/>
      </w:r>
      <w:r>
        <w:rPr>
          <w:rFonts w:hint="eastAsia"/>
        </w:rPr>
        <w:t>抽象一个图形</w:t>
      </w:r>
      <w:r>
        <w:rPr>
          <w:rFonts w:hint="eastAsia"/>
        </w:rPr>
        <w:t>AbstractShape</w:t>
      </w:r>
      <w:r>
        <w:rPr>
          <w:rFonts w:hint="eastAsia"/>
        </w:rPr>
        <w:t>，含有操作</w:t>
      </w:r>
      <w:r>
        <w:rPr>
          <w:rFonts w:hint="eastAsia"/>
        </w:rPr>
        <w:t>draw</w:t>
      </w:r>
      <w:r>
        <w:rPr>
          <w:rFonts w:hint="eastAsia"/>
        </w:rPr>
        <w:t>（），可以画圆形、正方形</w:t>
      </w:r>
    </w:p>
    <w:p w:rsidR="001B0555" w:rsidRDefault="001B0555" w:rsidP="00B65924">
      <w:r>
        <w:rPr>
          <w:rFonts w:hint="eastAsia"/>
        </w:rPr>
        <w:tab/>
      </w:r>
      <w:r>
        <w:rPr>
          <w:rFonts w:hint="eastAsia"/>
        </w:rPr>
        <w:t>抽象一个颜色类</w:t>
      </w:r>
      <w:r>
        <w:rPr>
          <w:rFonts w:hint="eastAsia"/>
        </w:rPr>
        <w:t>color</w:t>
      </w:r>
      <w:r>
        <w:rPr>
          <w:rFonts w:hint="eastAsia"/>
        </w:rPr>
        <w:t>，含有</w:t>
      </w:r>
      <w:r>
        <w:rPr>
          <w:rFonts w:hint="eastAsia"/>
        </w:rPr>
        <w:t>getColor()</w:t>
      </w:r>
      <w:r>
        <w:rPr>
          <w:rFonts w:hint="eastAsia"/>
        </w:rPr>
        <w:t>：</w:t>
      </w:r>
      <w:r>
        <w:rPr>
          <w:rFonts w:hint="eastAsia"/>
        </w:rPr>
        <w:t>string</w:t>
      </w:r>
    </w:p>
    <w:p w:rsidR="001B0555" w:rsidRDefault="001B0555" w:rsidP="00B65924">
      <w:r>
        <w:rPr>
          <w:rFonts w:hint="eastAsia"/>
        </w:rPr>
        <w:tab/>
      </w:r>
      <w:r>
        <w:rPr>
          <w:rFonts w:hint="eastAsia"/>
        </w:rPr>
        <w:t>让</w:t>
      </w:r>
      <w:r>
        <w:rPr>
          <w:rFonts w:hint="eastAsia"/>
        </w:rPr>
        <w:t>AbstractShape</w:t>
      </w:r>
      <w:r>
        <w:rPr>
          <w:rFonts w:hint="eastAsia"/>
        </w:rPr>
        <w:t>持有一个</w:t>
      </w:r>
      <w:r>
        <w:rPr>
          <w:rFonts w:hint="eastAsia"/>
        </w:rPr>
        <w:t>color</w:t>
      </w:r>
      <w:r>
        <w:rPr>
          <w:rFonts w:hint="eastAsia"/>
        </w:rPr>
        <w:t>的引用。形成桥接模式。</w:t>
      </w:r>
    </w:p>
    <w:p w:rsidR="001B0555" w:rsidRDefault="001B0555" w:rsidP="00B65924">
      <w:r>
        <w:rPr>
          <w:rFonts w:hint="eastAsia"/>
        </w:rPr>
        <w:tab/>
      </w:r>
      <w:r>
        <w:rPr>
          <w:rFonts w:hint="eastAsia"/>
        </w:rPr>
        <w:t>创建类</w:t>
      </w:r>
      <w:r>
        <w:rPr>
          <w:rFonts w:hint="eastAsia"/>
        </w:rPr>
        <w:t xml:space="preserve"> </w:t>
      </w:r>
      <w:r>
        <w:rPr>
          <w:rFonts w:hint="eastAsia"/>
        </w:rPr>
        <w:tab/>
        <w:t>class Circle : public AbstractShape</w:t>
      </w:r>
    </w:p>
    <w:p w:rsidR="001B0555" w:rsidRDefault="001B0555" w:rsidP="00B65924">
      <w:r>
        <w:rPr>
          <w:rFonts w:hint="eastAsia"/>
        </w:rPr>
        <w:tab/>
      </w:r>
      <w:r>
        <w:rPr>
          <w:rFonts w:hint="eastAsia"/>
        </w:rPr>
        <w:tab/>
      </w:r>
      <w:r>
        <w:rPr>
          <w:rFonts w:hint="eastAsia"/>
        </w:rPr>
        <w:tab/>
      </w:r>
      <w:r>
        <w:t>C</w:t>
      </w:r>
      <w:r>
        <w:rPr>
          <w:rFonts w:hint="eastAsia"/>
        </w:rPr>
        <w:t>lass Square : publice AbstractShape</w:t>
      </w:r>
    </w:p>
    <w:p w:rsidR="001B0555" w:rsidRDefault="001B0555" w:rsidP="00B65924">
      <w:r>
        <w:rPr>
          <w:rFonts w:hint="eastAsia"/>
        </w:rPr>
        <w:tab/>
      </w:r>
      <w:r>
        <w:rPr>
          <w:rFonts w:hint="eastAsia"/>
        </w:rPr>
        <w:t>创建类</w:t>
      </w:r>
    </w:p>
    <w:p w:rsidR="001B0555" w:rsidRDefault="001B0555" w:rsidP="00B65924">
      <w:r>
        <w:rPr>
          <w:rFonts w:hint="eastAsia"/>
        </w:rPr>
        <w:tab/>
      </w:r>
      <w:r>
        <w:rPr>
          <w:rFonts w:hint="eastAsia"/>
        </w:rPr>
        <w:tab/>
      </w:r>
      <w:r>
        <w:rPr>
          <w:rFonts w:hint="eastAsia"/>
        </w:rPr>
        <w:tab/>
      </w:r>
      <w:r>
        <w:t>C</w:t>
      </w:r>
      <w:r>
        <w:rPr>
          <w:rFonts w:hint="eastAsia"/>
        </w:rPr>
        <w:t>lass Red : public color</w:t>
      </w:r>
    </w:p>
    <w:p w:rsidR="001B0555" w:rsidRDefault="001B0555" w:rsidP="001B0555">
      <w:pPr>
        <w:ind w:left="1260"/>
      </w:pPr>
      <w:r>
        <w:t>C</w:t>
      </w:r>
      <w:r>
        <w:rPr>
          <w:rFonts w:hint="eastAsia"/>
        </w:rPr>
        <w:t>lass Green : public color</w:t>
      </w:r>
    </w:p>
    <w:p w:rsidR="001B0555" w:rsidRDefault="001B0555" w:rsidP="00B65924">
      <w:r>
        <w:rPr>
          <w:rFonts w:hint="eastAsia"/>
        </w:rPr>
        <w:tab/>
      </w:r>
      <w:r>
        <w:rPr>
          <w:rFonts w:hint="eastAsia"/>
        </w:rPr>
        <w:t>测试：</w:t>
      </w:r>
      <w:r>
        <w:rPr>
          <w:rFonts w:hint="eastAsia"/>
        </w:rPr>
        <w:t xml:space="preserve"> </w:t>
      </w:r>
      <w:r>
        <w:rPr>
          <w:rFonts w:hint="eastAsia"/>
        </w:rPr>
        <w:t>用红色</w:t>
      </w:r>
      <w:r>
        <w:rPr>
          <w:rFonts w:hint="eastAsia"/>
        </w:rPr>
        <w:t xml:space="preserve"> </w:t>
      </w:r>
      <w:r w:rsidR="00876709">
        <w:rPr>
          <w:rFonts w:hint="eastAsia"/>
        </w:rPr>
        <w:t>画</w:t>
      </w:r>
      <w:r w:rsidR="00876709">
        <w:rPr>
          <w:rFonts w:hint="eastAsia"/>
        </w:rPr>
        <w:t xml:space="preserve"> </w:t>
      </w:r>
      <w:r w:rsidR="00876709">
        <w:rPr>
          <w:rFonts w:hint="eastAsia"/>
        </w:rPr>
        <w:t>正方形</w:t>
      </w:r>
    </w:p>
    <w:p w:rsidR="001B0555" w:rsidRDefault="001B0555" w:rsidP="00B65924">
      <w:r>
        <w:rPr>
          <w:rFonts w:hint="eastAsia"/>
        </w:rPr>
        <w:tab/>
      </w:r>
      <w:r>
        <w:rPr>
          <w:rFonts w:hint="eastAsia"/>
        </w:rPr>
        <w:tab/>
      </w:r>
    </w:p>
    <w:p w:rsidR="001B0555" w:rsidRDefault="001B0555" w:rsidP="00B65924">
      <w:r>
        <w:rPr>
          <w:rFonts w:hint="eastAsia"/>
        </w:rPr>
        <w:tab/>
      </w:r>
      <w:r>
        <w:t>V</w:t>
      </w:r>
      <w:r>
        <w:rPr>
          <w:rFonts w:hint="eastAsia"/>
        </w:rPr>
        <w:t>oid main()</w:t>
      </w:r>
    </w:p>
    <w:p w:rsidR="001B0555" w:rsidRDefault="001B0555" w:rsidP="00B65924">
      <w:r>
        <w:rPr>
          <w:rFonts w:hint="eastAsia"/>
        </w:rPr>
        <w:tab/>
        <w:t>{</w:t>
      </w:r>
    </w:p>
    <w:p w:rsidR="001B0555" w:rsidRDefault="001B0555" w:rsidP="00B65924">
      <w:r>
        <w:rPr>
          <w:rFonts w:hint="eastAsia"/>
        </w:rPr>
        <w:tab/>
      </w:r>
      <w:r>
        <w:rPr>
          <w:rFonts w:hint="eastAsia"/>
        </w:rPr>
        <w:tab/>
        <w:t>Color color = new Red();</w:t>
      </w:r>
    </w:p>
    <w:p w:rsidR="001B0555" w:rsidRDefault="001B0555" w:rsidP="00B65924">
      <w:r>
        <w:rPr>
          <w:rFonts w:hint="eastAsia"/>
        </w:rPr>
        <w:tab/>
      </w:r>
      <w:r>
        <w:rPr>
          <w:rFonts w:hint="eastAsia"/>
        </w:rPr>
        <w:tab/>
        <w:t>AbstractShape *shap = new Square(color);</w:t>
      </w:r>
    </w:p>
    <w:p w:rsidR="001B0555" w:rsidRDefault="001B0555" w:rsidP="00B65924">
      <w:r>
        <w:rPr>
          <w:rFonts w:hint="eastAsia"/>
        </w:rPr>
        <w:tab/>
      </w:r>
      <w:r>
        <w:rPr>
          <w:rFonts w:hint="eastAsia"/>
        </w:rPr>
        <w:tab/>
        <w:t>shap.draw();</w:t>
      </w:r>
    </w:p>
    <w:p w:rsidR="001B0555" w:rsidRDefault="001B0555" w:rsidP="001B0555">
      <w:pPr>
        <w:ind w:firstLine="420"/>
      </w:pPr>
      <w:r>
        <w:rPr>
          <w:rFonts w:hint="eastAsia"/>
        </w:rPr>
        <w:t>}</w:t>
      </w:r>
    </w:p>
    <w:p w:rsidR="001B0555" w:rsidRDefault="001B0555" w:rsidP="00B65924"/>
    <w:p w:rsidR="00B65924" w:rsidRDefault="00B65924" w:rsidP="00B65924">
      <w:pPr>
        <w:pStyle w:val="3"/>
      </w:pPr>
      <w:r>
        <w:rPr>
          <w:rFonts w:hint="eastAsia"/>
        </w:rPr>
        <w:t>3.6</w:t>
      </w:r>
      <w:r>
        <w:rPr>
          <w:rFonts w:hint="eastAsia"/>
        </w:rPr>
        <w:t>外观模式</w:t>
      </w:r>
      <w:r>
        <w:t>façade</w:t>
      </w:r>
    </w:p>
    <w:p w:rsidR="00B65924" w:rsidRDefault="00B65924" w:rsidP="00B65924">
      <w:pPr>
        <w:pStyle w:val="4"/>
      </w:pPr>
      <w:r>
        <w:rPr>
          <w:rFonts w:hint="eastAsia"/>
        </w:rPr>
        <w:t>概念</w:t>
      </w:r>
    </w:p>
    <w:p w:rsidR="00B65924" w:rsidRDefault="00B65924" w:rsidP="00B65924">
      <w:r w:rsidRPr="00EC4881">
        <w:t xml:space="preserve">   Facade</w:t>
      </w:r>
      <w:r w:rsidRPr="00EC4881">
        <w:rPr>
          <w:rFonts w:hint="eastAsia"/>
        </w:rPr>
        <w:t>模式也叫外观模式，是由</w:t>
      </w:r>
      <w:r w:rsidRPr="00EC4881">
        <w:t>GoF</w:t>
      </w:r>
      <w:r w:rsidRPr="00EC4881">
        <w:rPr>
          <w:rFonts w:hint="eastAsia"/>
        </w:rPr>
        <w:t>提出的</w:t>
      </w:r>
      <w:r w:rsidRPr="00EC4881">
        <w:t>23</w:t>
      </w:r>
      <w:r w:rsidRPr="00EC4881">
        <w:rPr>
          <w:rFonts w:hint="eastAsia"/>
        </w:rPr>
        <w:t>种设计模式中的一种。</w:t>
      </w:r>
      <w:r w:rsidRPr="00EC4881">
        <w:t>Facade</w:t>
      </w:r>
      <w:r w:rsidRPr="00EC4881">
        <w:rPr>
          <w:rFonts w:hint="eastAsia"/>
        </w:rPr>
        <w:t>模式为一组具有类似功能的类群，比如类库，子系统等等，</w:t>
      </w:r>
      <w:r w:rsidRPr="00723E63">
        <w:rPr>
          <w:rFonts w:hint="eastAsia"/>
          <w:b/>
          <w:color w:val="FF0000"/>
        </w:rPr>
        <w:t>提供一个一致的简单的界面</w:t>
      </w:r>
      <w:r w:rsidRPr="00EC4881">
        <w:rPr>
          <w:rFonts w:hint="eastAsia"/>
        </w:rPr>
        <w:t>。这个一致的简单的界面被称作</w:t>
      </w:r>
      <w:r w:rsidRPr="00EC4881">
        <w:t>facade</w:t>
      </w:r>
      <w:r w:rsidRPr="00EC4881">
        <w:rPr>
          <w:rFonts w:hint="eastAsia"/>
        </w:rPr>
        <w:t>。</w:t>
      </w:r>
    </w:p>
    <w:p w:rsidR="00B65924" w:rsidRDefault="00B65924" w:rsidP="00B65924">
      <w:pPr>
        <w:pStyle w:val="4"/>
      </w:pPr>
      <w:r>
        <w:rPr>
          <w:rFonts w:hint="eastAsia"/>
        </w:rPr>
        <w:lastRenderedPageBreak/>
        <w:t>角色和职责</w:t>
      </w:r>
    </w:p>
    <w:p w:rsidR="00B65924" w:rsidRDefault="00B65924" w:rsidP="00B65924">
      <w:r>
        <w:rPr>
          <w:rFonts w:hint="eastAsia"/>
          <w:noProof/>
        </w:rPr>
        <w:drawing>
          <wp:inline distT="0" distB="0" distL="0" distR="0" wp14:anchorId="74EBD596" wp14:editId="166DD0C2">
            <wp:extent cx="5266055" cy="28822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6055" cy="2882265"/>
                    </a:xfrm>
                    <a:prstGeom prst="rect">
                      <a:avLst/>
                    </a:prstGeom>
                    <a:noFill/>
                    <a:ln>
                      <a:noFill/>
                    </a:ln>
                  </pic:spPr>
                </pic:pic>
              </a:graphicData>
            </a:graphic>
          </wp:inline>
        </w:drawing>
      </w:r>
    </w:p>
    <w:p w:rsidR="00B65924" w:rsidRDefault="00B65924" w:rsidP="00B65924">
      <w:r>
        <w:t>Façade</w:t>
      </w:r>
    </w:p>
    <w:p w:rsidR="00B65924" w:rsidRDefault="00B65924" w:rsidP="00844FE4">
      <w:pPr>
        <w:ind w:firstLine="420"/>
      </w:pPr>
      <w:r w:rsidRPr="00EC4881">
        <w:rPr>
          <w:rFonts w:hint="eastAsia"/>
        </w:rPr>
        <w:t>为调用方</w:t>
      </w:r>
      <w:r w:rsidR="00844FE4">
        <w:rPr>
          <w:rFonts w:hint="eastAsia"/>
        </w:rPr>
        <w:t xml:space="preserve">, </w:t>
      </w:r>
      <w:r w:rsidRPr="00EC4881">
        <w:rPr>
          <w:rFonts w:hint="eastAsia"/>
        </w:rPr>
        <w:t>定义简单的调用接口。</w:t>
      </w:r>
    </w:p>
    <w:p w:rsidR="00B65924" w:rsidRDefault="00B65924" w:rsidP="00844FE4">
      <w:r w:rsidRPr="00EC4881">
        <w:rPr>
          <w:rFonts w:hint="eastAsia"/>
        </w:rPr>
        <w:t>Clients</w:t>
      </w:r>
    </w:p>
    <w:p w:rsidR="00B65924" w:rsidRDefault="00B65924" w:rsidP="00B65924">
      <w:pPr>
        <w:ind w:firstLine="184"/>
      </w:pPr>
      <w:r w:rsidRPr="00EC4881">
        <w:rPr>
          <w:rFonts w:hint="eastAsia"/>
        </w:rPr>
        <w:t>    </w:t>
      </w:r>
      <w:r w:rsidR="00844FE4">
        <w:rPr>
          <w:rFonts w:hint="eastAsia"/>
        </w:rPr>
        <w:tab/>
      </w:r>
      <w:r w:rsidRPr="00EC4881">
        <w:rPr>
          <w:rFonts w:hint="eastAsia"/>
        </w:rPr>
        <w:t>调用者。通过</w:t>
      </w:r>
      <w:r w:rsidRPr="00EC4881">
        <w:rPr>
          <w:rFonts w:hint="eastAsia"/>
        </w:rPr>
        <w:t>Facade</w:t>
      </w:r>
      <w:r w:rsidRPr="00EC4881">
        <w:rPr>
          <w:rFonts w:hint="eastAsia"/>
        </w:rPr>
        <w:t>接口调用提供某功能的内部类群。</w:t>
      </w:r>
    </w:p>
    <w:p w:rsidR="00B65924" w:rsidRDefault="00B65924" w:rsidP="00844FE4">
      <w:r w:rsidRPr="00EC4881">
        <w:rPr>
          <w:rFonts w:hint="eastAsia"/>
        </w:rPr>
        <w:t>Packages</w:t>
      </w:r>
    </w:p>
    <w:p w:rsidR="00B65924" w:rsidRDefault="00B65924" w:rsidP="00B65924">
      <w:pPr>
        <w:ind w:firstLine="184"/>
      </w:pPr>
      <w:r w:rsidRPr="00EC4881">
        <w:rPr>
          <w:rFonts w:hint="eastAsia"/>
        </w:rPr>
        <w:t>    </w:t>
      </w:r>
      <w:r w:rsidR="00844FE4">
        <w:rPr>
          <w:rFonts w:hint="eastAsia"/>
        </w:rPr>
        <w:tab/>
      </w:r>
      <w:r w:rsidRPr="00EC4881">
        <w:rPr>
          <w:rFonts w:hint="eastAsia"/>
        </w:rPr>
        <w:t>功能提供者。指提供功能的类群（模块或子系统）</w:t>
      </w:r>
    </w:p>
    <w:p w:rsidR="00BE7584" w:rsidRDefault="00BE7584" w:rsidP="00B65924">
      <w:pPr>
        <w:ind w:firstLine="184"/>
      </w:pPr>
    </w:p>
    <w:p w:rsidR="00BE7584" w:rsidRPr="0056041E" w:rsidRDefault="00BE7584" w:rsidP="00B65924">
      <w:pPr>
        <w:ind w:firstLine="184"/>
        <w:rPr>
          <w:b/>
          <w:color w:val="FF0000"/>
        </w:rPr>
      </w:pPr>
      <w:r w:rsidRPr="0056041E">
        <w:rPr>
          <w:rFonts w:hint="eastAsia"/>
          <w:b/>
          <w:color w:val="FF0000"/>
        </w:rPr>
        <w:t>适用于：</w:t>
      </w:r>
    </w:p>
    <w:p w:rsidR="00BE7584" w:rsidRPr="0056041E" w:rsidRDefault="00BE7584" w:rsidP="0056041E">
      <w:pPr>
        <w:ind w:left="184" w:firstLine="420"/>
        <w:rPr>
          <w:b/>
          <w:color w:val="FF0000"/>
        </w:rPr>
      </w:pPr>
      <w:r w:rsidRPr="0056041E">
        <w:rPr>
          <w:b/>
          <w:color w:val="FF0000"/>
        </w:rPr>
        <w:t>为子系统中</w:t>
      </w:r>
      <w:r w:rsidR="003B746B">
        <w:rPr>
          <w:rFonts w:hint="eastAsia"/>
          <w:b/>
          <w:color w:val="FF0000"/>
        </w:rPr>
        <w:t>统一</w:t>
      </w:r>
      <w:r w:rsidR="003621C7" w:rsidRPr="0056041E">
        <w:rPr>
          <w:rFonts w:hint="eastAsia"/>
          <w:b/>
          <w:color w:val="FF0000"/>
        </w:rPr>
        <w:t>一套接口，让子系统</w:t>
      </w:r>
      <w:r w:rsidRPr="0056041E">
        <w:rPr>
          <w:b/>
          <w:color w:val="FF0000"/>
        </w:rPr>
        <w:t>更加容易使用。</w:t>
      </w:r>
    </w:p>
    <w:p w:rsidR="00B65924" w:rsidRDefault="00B65924" w:rsidP="00B65924">
      <w:pPr>
        <w:pStyle w:val="4"/>
      </w:pPr>
      <w:r>
        <w:rPr>
          <w:rFonts w:hint="eastAsia"/>
        </w:rPr>
        <w:t>案例</w:t>
      </w:r>
    </w:p>
    <w:tbl>
      <w:tblPr>
        <w:tblStyle w:val="a4"/>
        <w:tblW w:w="0" w:type="auto"/>
        <w:tblLook w:val="04A0" w:firstRow="1" w:lastRow="0" w:firstColumn="1" w:lastColumn="0" w:noHBand="0" w:noVBand="1"/>
      </w:tblPr>
      <w:tblGrid>
        <w:gridCol w:w="8522"/>
      </w:tblGrid>
      <w:tr w:rsidR="00B65924" w:rsidTr="00092F68">
        <w:tc>
          <w:tcPr>
            <w:tcW w:w="8522" w:type="dxa"/>
          </w:tcPr>
          <w:p w:rsidR="00B65924" w:rsidRDefault="00B65924" w:rsidP="00092F68">
            <w:r>
              <w:t>#include &lt;iostream&gt;</w:t>
            </w:r>
          </w:p>
          <w:p w:rsidR="00B65924" w:rsidRDefault="00B65924" w:rsidP="00092F68">
            <w:r>
              <w:t>using namespace std;</w:t>
            </w:r>
          </w:p>
          <w:p w:rsidR="00B65924" w:rsidRDefault="00B65924" w:rsidP="00092F68"/>
          <w:p w:rsidR="00B65924" w:rsidRDefault="00B65924" w:rsidP="00092F68">
            <w:r>
              <w:t>class SystemA</w:t>
            </w:r>
          </w:p>
          <w:p w:rsidR="00B65924" w:rsidRDefault="00B65924" w:rsidP="00092F68">
            <w:r>
              <w:t>{</w:t>
            </w:r>
          </w:p>
          <w:p w:rsidR="00B65924" w:rsidRDefault="00B65924" w:rsidP="00092F68">
            <w:r>
              <w:t>public:</w:t>
            </w:r>
          </w:p>
          <w:p w:rsidR="00B65924" w:rsidRDefault="00B65924" w:rsidP="00092F68">
            <w:r>
              <w:tab/>
              <w:t>void doThing()</w:t>
            </w:r>
          </w:p>
          <w:p w:rsidR="00B65924" w:rsidRDefault="00B65924" w:rsidP="00092F68">
            <w:r>
              <w:tab/>
              <w:t>{</w:t>
            </w:r>
          </w:p>
          <w:p w:rsidR="00B65924" w:rsidRDefault="00B65924" w:rsidP="00092F68">
            <w:r>
              <w:tab/>
            </w:r>
            <w:r>
              <w:tab/>
              <w:t>cout &lt;&lt; "systemA do...." &lt;&lt; endl;</w:t>
            </w:r>
          </w:p>
          <w:p w:rsidR="00B65924" w:rsidRDefault="00B65924" w:rsidP="00092F68">
            <w:r>
              <w:tab/>
              <w:t>}</w:t>
            </w:r>
          </w:p>
          <w:p w:rsidR="00B65924" w:rsidRDefault="00B65924" w:rsidP="00092F68">
            <w:r>
              <w:t>};</w:t>
            </w:r>
          </w:p>
          <w:p w:rsidR="00B65924" w:rsidRDefault="00B65924" w:rsidP="00092F68"/>
          <w:p w:rsidR="00B65924" w:rsidRDefault="00B65924" w:rsidP="00092F68">
            <w:r>
              <w:t>class SystemB</w:t>
            </w:r>
          </w:p>
          <w:p w:rsidR="00B65924" w:rsidRDefault="00B65924" w:rsidP="00092F68">
            <w:r>
              <w:lastRenderedPageBreak/>
              <w:t>{</w:t>
            </w:r>
          </w:p>
          <w:p w:rsidR="00B65924" w:rsidRDefault="00B65924" w:rsidP="00092F68">
            <w:r>
              <w:t>public:</w:t>
            </w:r>
          </w:p>
          <w:p w:rsidR="00B65924" w:rsidRDefault="00B65924" w:rsidP="00092F68">
            <w:r>
              <w:tab/>
              <w:t>void doThing()</w:t>
            </w:r>
          </w:p>
          <w:p w:rsidR="00B65924" w:rsidRDefault="00B65924" w:rsidP="00092F68">
            <w:r>
              <w:tab/>
              <w:t>{</w:t>
            </w:r>
          </w:p>
          <w:p w:rsidR="00B65924" w:rsidRDefault="00B65924" w:rsidP="00092F68">
            <w:r>
              <w:tab/>
            </w:r>
            <w:r>
              <w:tab/>
              <w:t>cout &lt;&lt; "systemA do...." &lt;&lt; endl;</w:t>
            </w:r>
          </w:p>
          <w:p w:rsidR="00B65924" w:rsidRDefault="00B65924" w:rsidP="00092F68">
            <w:r>
              <w:tab/>
              <w:t>}</w:t>
            </w:r>
          </w:p>
          <w:p w:rsidR="00B65924" w:rsidRDefault="00B65924" w:rsidP="00092F68">
            <w:r>
              <w:t>};</w:t>
            </w:r>
          </w:p>
          <w:p w:rsidR="00B65924" w:rsidRDefault="00B65924" w:rsidP="00092F68"/>
          <w:p w:rsidR="00B65924" w:rsidRDefault="00B65924" w:rsidP="00092F68">
            <w:r>
              <w:t>class SystemC</w:t>
            </w:r>
          </w:p>
          <w:p w:rsidR="00B65924" w:rsidRDefault="00B65924" w:rsidP="00092F68">
            <w:r>
              <w:t>{</w:t>
            </w:r>
          </w:p>
          <w:p w:rsidR="00B65924" w:rsidRDefault="00B65924" w:rsidP="00092F68">
            <w:r>
              <w:t>public:</w:t>
            </w:r>
          </w:p>
          <w:p w:rsidR="00B65924" w:rsidRDefault="00B65924" w:rsidP="00092F68">
            <w:r>
              <w:tab/>
              <w:t>void doThing()</w:t>
            </w:r>
          </w:p>
          <w:p w:rsidR="00B65924" w:rsidRDefault="00B65924" w:rsidP="00092F68">
            <w:r>
              <w:tab/>
              <w:t>{</w:t>
            </w:r>
          </w:p>
          <w:p w:rsidR="00B65924" w:rsidRDefault="00B65924" w:rsidP="00092F68">
            <w:r>
              <w:tab/>
            </w:r>
            <w:r>
              <w:tab/>
              <w:t>cout &lt;&lt; "systemA do...." &lt;&lt; endl;</w:t>
            </w:r>
          </w:p>
          <w:p w:rsidR="00B65924" w:rsidRDefault="00B65924" w:rsidP="00092F68">
            <w:r>
              <w:tab/>
              <w:t>}</w:t>
            </w:r>
          </w:p>
          <w:p w:rsidR="00B65924" w:rsidRDefault="00B65924" w:rsidP="00092F68">
            <w:r>
              <w:t>};</w:t>
            </w:r>
          </w:p>
          <w:p w:rsidR="00B65924" w:rsidRDefault="00B65924" w:rsidP="00092F68"/>
          <w:p w:rsidR="00B65924" w:rsidRDefault="00B65924" w:rsidP="00092F68">
            <w:r>
              <w:t>class Facade</w:t>
            </w:r>
          </w:p>
          <w:p w:rsidR="00B65924" w:rsidRDefault="00B65924" w:rsidP="00092F68">
            <w:r>
              <w:t>{</w:t>
            </w:r>
          </w:p>
          <w:p w:rsidR="00B65924" w:rsidRDefault="00B65924" w:rsidP="00092F68">
            <w:r>
              <w:t>public:</w:t>
            </w:r>
          </w:p>
          <w:p w:rsidR="00B65924" w:rsidRDefault="00B65924" w:rsidP="00092F68">
            <w:r>
              <w:tab/>
              <w:t>Facade()</w:t>
            </w:r>
          </w:p>
          <w:p w:rsidR="00B65924" w:rsidRDefault="00B65924" w:rsidP="00092F68">
            <w:r>
              <w:tab/>
              <w:t>{</w:t>
            </w:r>
          </w:p>
          <w:p w:rsidR="00B65924" w:rsidRDefault="00B65924" w:rsidP="00092F68">
            <w:r>
              <w:tab/>
            </w:r>
            <w:r>
              <w:tab/>
              <w:t>a = new SystemA;</w:t>
            </w:r>
          </w:p>
          <w:p w:rsidR="00B65924" w:rsidRDefault="00B65924" w:rsidP="00092F68">
            <w:r>
              <w:tab/>
            </w:r>
            <w:r>
              <w:tab/>
              <w:t>b = new SystemB;</w:t>
            </w:r>
          </w:p>
          <w:p w:rsidR="00B65924" w:rsidRDefault="00B65924" w:rsidP="00092F68">
            <w:r>
              <w:tab/>
            </w:r>
            <w:r>
              <w:tab/>
              <w:t>c = new SystemC;</w:t>
            </w:r>
          </w:p>
          <w:p w:rsidR="00B65924" w:rsidRDefault="00B65924" w:rsidP="00092F68">
            <w:r>
              <w:tab/>
              <w:t>}</w:t>
            </w:r>
          </w:p>
          <w:p w:rsidR="00B65924" w:rsidRDefault="00B65924" w:rsidP="00092F68">
            <w:r>
              <w:tab/>
              <w:t>~Facade()</w:t>
            </w:r>
          </w:p>
          <w:p w:rsidR="00B65924" w:rsidRDefault="00B65924" w:rsidP="00092F68">
            <w:r>
              <w:tab/>
              <w:t>{</w:t>
            </w:r>
          </w:p>
          <w:p w:rsidR="00B65924" w:rsidRDefault="00B65924" w:rsidP="00092F68">
            <w:r>
              <w:tab/>
            </w:r>
            <w:r>
              <w:tab/>
              <w:t>delete a;</w:t>
            </w:r>
          </w:p>
          <w:p w:rsidR="00B65924" w:rsidRDefault="00B65924" w:rsidP="00092F68">
            <w:r>
              <w:tab/>
            </w:r>
            <w:r>
              <w:tab/>
              <w:t>delete b;</w:t>
            </w:r>
          </w:p>
          <w:p w:rsidR="00B65924" w:rsidRDefault="00B65924" w:rsidP="00092F68">
            <w:r>
              <w:tab/>
            </w:r>
            <w:r>
              <w:tab/>
              <w:t>delete c;</w:t>
            </w:r>
          </w:p>
          <w:p w:rsidR="00B65924" w:rsidRDefault="00B65924" w:rsidP="00092F68">
            <w:r>
              <w:tab/>
              <w:t>}</w:t>
            </w:r>
          </w:p>
          <w:p w:rsidR="00B65924" w:rsidRDefault="00B65924" w:rsidP="00092F68"/>
          <w:p w:rsidR="00B65924" w:rsidRDefault="00B65924" w:rsidP="00092F68">
            <w:r>
              <w:tab/>
              <w:t>void doThing()</w:t>
            </w:r>
          </w:p>
          <w:p w:rsidR="00B65924" w:rsidRDefault="00B65924" w:rsidP="00092F68">
            <w:r>
              <w:tab/>
              <w:t>{</w:t>
            </w:r>
          </w:p>
          <w:p w:rsidR="00B65924" w:rsidRDefault="00B65924" w:rsidP="00092F68">
            <w:r>
              <w:tab/>
            </w:r>
            <w:r>
              <w:tab/>
              <w:t>a-&gt;doThing();</w:t>
            </w:r>
          </w:p>
          <w:p w:rsidR="00B65924" w:rsidRDefault="00B65924" w:rsidP="00092F68">
            <w:r>
              <w:tab/>
            </w:r>
            <w:r>
              <w:tab/>
              <w:t>b-&gt;doThing();</w:t>
            </w:r>
          </w:p>
          <w:p w:rsidR="00B65924" w:rsidRDefault="00B65924" w:rsidP="00092F68">
            <w:r>
              <w:tab/>
            </w:r>
            <w:r>
              <w:tab/>
              <w:t>c-&gt;doThing();</w:t>
            </w:r>
          </w:p>
          <w:p w:rsidR="00B65924" w:rsidRDefault="00B65924" w:rsidP="00092F68">
            <w:r>
              <w:tab/>
              <w:t>}</w:t>
            </w:r>
          </w:p>
          <w:p w:rsidR="00B65924" w:rsidRDefault="00B65924" w:rsidP="00092F68"/>
          <w:p w:rsidR="00B65924" w:rsidRDefault="00B65924" w:rsidP="00092F68">
            <w:r>
              <w:t>protected:</w:t>
            </w:r>
          </w:p>
          <w:p w:rsidR="00B65924" w:rsidRDefault="00B65924" w:rsidP="00092F68">
            <w:r>
              <w:t>private:</w:t>
            </w:r>
          </w:p>
          <w:p w:rsidR="00B65924" w:rsidRDefault="00B65924" w:rsidP="00092F68">
            <w:r>
              <w:tab/>
              <w:t>SystemA *a;</w:t>
            </w:r>
          </w:p>
          <w:p w:rsidR="00B65924" w:rsidRDefault="00B65924" w:rsidP="00092F68">
            <w:r>
              <w:tab/>
              <w:t>SystemB *b;</w:t>
            </w:r>
          </w:p>
          <w:p w:rsidR="00B65924" w:rsidRDefault="00B65924" w:rsidP="00092F68">
            <w:r>
              <w:lastRenderedPageBreak/>
              <w:tab/>
              <w:t>SystemC *c;</w:t>
            </w:r>
          </w:p>
          <w:p w:rsidR="00B65924" w:rsidRDefault="00B65924" w:rsidP="00092F68">
            <w:r>
              <w:t>};</w:t>
            </w:r>
          </w:p>
          <w:p w:rsidR="00B65924" w:rsidRDefault="00B65924" w:rsidP="00092F68"/>
          <w:p w:rsidR="00B65924" w:rsidRDefault="00B65924" w:rsidP="00092F68"/>
          <w:p w:rsidR="00B65924" w:rsidRDefault="00B65924" w:rsidP="00092F68">
            <w:r>
              <w:t>void main1414()</w:t>
            </w:r>
          </w:p>
          <w:p w:rsidR="00B65924" w:rsidRDefault="00B65924" w:rsidP="00092F68">
            <w:r>
              <w:t>{</w:t>
            </w:r>
          </w:p>
          <w:p w:rsidR="00B65924" w:rsidRDefault="00B65924" w:rsidP="00092F68">
            <w:r>
              <w:tab/>
              <w:t>/*</w:t>
            </w:r>
          </w:p>
          <w:p w:rsidR="00B65924" w:rsidRDefault="00B65924" w:rsidP="00092F68">
            <w:r>
              <w:tab/>
              <w:t>SystemA *a = new SystemA;</w:t>
            </w:r>
          </w:p>
          <w:p w:rsidR="00B65924" w:rsidRDefault="00B65924" w:rsidP="00092F68">
            <w:r>
              <w:tab/>
              <w:t>SystemB *b = new SystemB;</w:t>
            </w:r>
          </w:p>
          <w:p w:rsidR="00B65924" w:rsidRDefault="00B65924" w:rsidP="00092F68">
            <w:r>
              <w:tab/>
              <w:t>SystemC *c = new SystemC;</w:t>
            </w:r>
          </w:p>
          <w:p w:rsidR="00B65924" w:rsidRDefault="00B65924" w:rsidP="00092F68"/>
          <w:p w:rsidR="00B65924" w:rsidRDefault="00B65924" w:rsidP="00092F68">
            <w:r>
              <w:tab/>
              <w:t>a-&gt;doThing();</w:t>
            </w:r>
          </w:p>
          <w:p w:rsidR="00B65924" w:rsidRDefault="00B65924" w:rsidP="00092F68">
            <w:r>
              <w:tab/>
              <w:t>b-&gt;doThing();</w:t>
            </w:r>
          </w:p>
          <w:p w:rsidR="00B65924" w:rsidRDefault="00B65924" w:rsidP="00092F68">
            <w:r>
              <w:tab/>
              <w:t>c-&gt;doThing();</w:t>
            </w:r>
          </w:p>
          <w:p w:rsidR="00B65924" w:rsidRDefault="00B65924" w:rsidP="00092F68"/>
          <w:p w:rsidR="00B65924" w:rsidRDefault="00B65924" w:rsidP="00092F68">
            <w:r>
              <w:tab/>
              <w:t>delete a;</w:t>
            </w:r>
          </w:p>
          <w:p w:rsidR="00B65924" w:rsidRDefault="00B65924" w:rsidP="00092F68">
            <w:r>
              <w:tab/>
              <w:t>delete b;</w:t>
            </w:r>
          </w:p>
          <w:p w:rsidR="00B65924" w:rsidRDefault="00B65924" w:rsidP="00092F68">
            <w:r>
              <w:tab/>
              <w:t>delete c;</w:t>
            </w:r>
          </w:p>
          <w:p w:rsidR="00B65924" w:rsidRDefault="00B65924" w:rsidP="00092F68">
            <w:r>
              <w:tab/>
              <w:t>*/</w:t>
            </w:r>
          </w:p>
          <w:p w:rsidR="00B65924" w:rsidRDefault="00B65924" w:rsidP="00092F68"/>
          <w:p w:rsidR="00B65924" w:rsidRDefault="00B65924" w:rsidP="00092F68">
            <w:r>
              <w:tab/>
              <w:t>Facade *f = new Facade;</w:t>
            </w:r>
          </w:p>
          <w:p w:rsidR="00B65924" w:rsidRDefault="00B65924" w:rsidP="00092F68">
            <w:r>
              <w:tab/>
              <w:t>f-&gt;doThing();</w:t>
            </w:r>
          </w:p>
          <w:p w:rsidR="00B65924" w:rsidRDefault="00B65924" w:rsidP="00092F68">
            <w:r>
              <w:tab/>
              <w:t>delete f;</w:t>
            </w:r>
          </w:p>
          <w:p w:rsidR="00B65924" w:rsidRDefault="00B65924" w:rsidP="00092F68">
            <w:r>
              <w:tab/>
              <w:t>cout&lt;&lt;"hello..."&lt;&lt;endl;</w:t>
            </w:r>
          </w:p>
          <w:p w:rsidR="00B65924" w:rsidRDefault="00B65924" w:rsidP="00092F68">
            <w:r>
              <w:tab/>
              <w:t>system("pause");</w:t>
            </w:r>
          </w:p>
          <w:p w:rsidR="00B65924" w:rsidRDefault="00B65924" w:rsidP="00092F68">
            <w:r>
              <w:tab/>
              <w:t>return ;</w:t>
            </w:r>
          </w:p>
          <w:p w:rsidR="00B65924" w:rsidRDefault="00B65924" w:rsidP="00092F68">
            <w:r>
              <w:t>}</w:t>
            </w:r>
          </w:p>
        </w:tc>
      </w:tr>
    </w:tbl>
    <w:p w:rsidR="00B65924" w:rsidRDefault="00B65924" w:rsidP="00B65924"/>
    <w:p w:rsidR="00B65924" w:rsidRDefault="0034121C" w:rsidP="0034121C">
      <w:pPr>
        <w:pStyle w:val="4"/>
      </w:pPr>
      <w:r>
        <w:rPr>
          <w:rFonts w:hint="eastAsia"/>
        </w:rPr>
        <w:t>练习</w:t>
      </w:r>
      <w:r w:rsidR="00B65924">
        <w:rPr>
          <w:rFonts w:hint="eastAsia"/>
        </w:rPr>
        <w:t>案例</w:t>
      </w:r>
    </w:p>
    <w:p w:rsidR="00B65924" w:rsidRDefault="00B65924" w:rsidP="00B65924">
      <w:r>
        <w:rPr>
          <w:rFonts w:hint="eastAsia"/>
        </w:rPr>
        <w:tab/>
      </w:r>
      <w:r>
        <w:rPr>
          <w:rFonts w:hint="eastAsia"/>
        </w:rPr>
        <w:t>基金（股票、外汇、期货、国债）</w:t>
      </w:r>
    </w:p>
    <w:p w:rsidR="00E12446" w:rsidRPr="00B65924" w:rsidRDefault="00E12446"/>
    <w:p w:rsidR="00B65924" w:rsidRDefault="00B65924" w:rsidP="00B65924">
      <w:pPr>
        <w:pStyle w:val="3"/>
      </w:pPr>
      <w:r>
        <w:rPr>
          <w:rFonts w:hint="eastAsia"/>
        </w:rPr>
        <w:t>3.7</w:t>
      </w:r>
      <w:r>
        <w:rPr>
          <w:rFonts w:hint="eastAsia"/>
        </w:rPr>
        <w:t>享元模式</w:t>
      </w:r>
      <w:r>
        <w:rPr>
          <w:rFonts w:hint="eastAsia"/>
        </w:rPr>
        <w:t>flyweight</w:t>
      </w:r>
    </w:p>
    <w:p w:rsidR="00B65924" w:rsidRDefault="00B65924" w:rsidP="00B65924">
      <w:pPr>
        <w:pStyle w:val="4"/>
      </w:pPr>
      <w:r>
        <w:rPr>
          <w:rFonts w:hint="eastAsia"/>
        </w:rPr>
        <w:t>概念</w:t>
      </w:r>
    </w:p>
    <w:p w:rsidR="00B65924" w:rsidRPr="006A3305" w:rsidRDefault="00B65924" w:rsidP="00B65924">
      <w:pPr>
        <w:ind w:firstLine="420"/>
      </w:pPr>
      <w:r w:rsidRPr="006A3305">
        <w:t>Flyweight</w:t>
      </w:r>
      <w:r w:rsidRPr="006A3305">
        <w:rPr>
          <w:rFonts w:hint="eastAsia"/>
        </w:rPr>
        <w:t>模式也叫享元模式，是构造型模式之一，它</w:t>
      </w:r>
      <w:r w:rsidRPr="00723E63">
        <w:rPr>
          <w:rFonts w:hint="eastAsia"/>
          <w:b/>
          <w:color w:val="FF0000"/>
        </w:rPr>
        <w:t>通过与其他类似对象共享数据来减小内存占用</w:t>
      </w:r>
      <w:r w:rsidRPr="006A3305">
        <w:rPr>
          <w:rFonts w:hint="eastAsia"/>
        </w:rPr>
        <w:t>。</w:t>
      </w:r>
    </w:p>
    <w:p w:rsidR="00B65924" w:rsidRDefault="00B65924" w:rsidP="00B65924">
      <w:r>
        <w:rPr>
          <w:rFonts w:hint="eastAsia"/>
          <w:noProof/>
        </w:rPr>
        <w:lastRenderedPageBreak/>
        <w:drawing>
          <wp:inline distT="0" distB="0" distL="0" distR="0" wp14:anchorId="11A34352" wp14:editId="3F5A5B02">
            <wp:extent cx="5266055" cy="24739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6055" cy="2473960"/>
                    </a:xfrm>
                    <a:prstGeom prst="rect">
                      <a:avLst/>
                    </a:prstGeom>
                    <a:noFill/>
                    <a:ln>
                      <a:noFill/>
                    </a:ln>
                  </pic:spPr>
                </pic:pic>
              </a:graphicData>
            </a:graphic>
          </wp:inline>
        </w:drawing>
      </w:r>
    </w:p>
    <w:p w:rsidR="00B65924" w:rsidRDefault="00B65924" w:rsidP="00B65924">
      <w:pPr>
        <w:pStyle w:val="4"/>
      </w:pPr>
      <w:r>
        <w:rPr>
          <w:rFonts w:hint="eastAsia"/>
        </w:rPr>
        <w:t>角色和职责</w:t>
      </w:r>
    </w:p>
    <w:p w:rsidR="00B65924" w:rsidRDefault="00B65924" w:rsidP="00B65924">
      <w:r>
        <w:rPr>
          <w:rFonts w:hint="eastAsia"/>
          <w:noProof/>
        </w:rPr>
        <w:drawing>
          <wp:inline distT="0" distB="0" distL="0" distR="0" wp14:anchorId="08623ABD" wp14:editId="3B74246D">
            <wp:extent cx="5274310" cy="28575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857500"/>
                    </a:xfrm>
                    <a:prstGeom prst="rect">
                      <a:avLst/>
                    </a:prstGeom>
                    <a:noFill/>
                    <a:ln>
                      <a:noFill/>
                    </a:ln>
                  </pic:spPr>
                </pic:pic>
              </a:graphicData>
            </a:graphic>
          </wp:inline>
        </w:drawing>
      </w:r>
    </w:p>
    <w:p w:rsidR="00B65924" w:rsidRPr="00223D9E" w:rsidRDefault="00B65924" w:rsidP="00B65924">
      <w:r w:rsidRPr="00723E63">
        <w:rPr>
          <w:rFonts w:hint="eastAsia"/>
          <w:b/>
          <w:color w:val="FF0000"/>
        </w:rPr>
        <w:t>抽象享元</w:t>
      </w:r>
      <w:r w:rsidRPr="00223D9E">
        <w:rPr>
          <w:rFonts w:hint="eastAsia"/>
        </w:rPr>
        <w:t>角色：</w:t>
      </w:r>
    </w:p>
    <w:p w:rsidR="00B65924" w:rsidRPr="00223D9E" w:rsidRDefault="00B65924" w:rsidP="006D3A38">
      <w:pPr>
        <w:ind w:firstLine="420"/>
      </w:pPr>
      <w:r w:rsidRPr="00223D9E">
        <w:rPr>
          <w:rFonts w:hint="eastAsia"/>
        </w:rPr>
        <w:t>所有具体享元类的父类，规定一些需要实现的公共接口。</w:t>
      </w:r>
    </w:p>
    <w:p w:rsidR="00B65924" w:rsidRPr="00223D9E" w:rsidRDefault="00B65924" w:rsidP="00B65924">
      <w:r w:rsidRPr="00723E63">
        <w:rPr>
          <w:rFonts w:hint="eastAsia"/>
          <w:b/>
          <w:color w:val="FF0000"/>
        </w:rPr>
        <w:t>具体享元</w:t>
      </w:r>
      <w:r w:rsidRPr="00223D9E">
        <w:rPr>
          <w:rFonts w:hint="eastAsia"/>
        </w:rPr>
        <w:t>角色：</w:t>
      </w:r>
    </w:p>
    <w:p w:rsidR="00B65924" w:rsidRPr="00223D9E" w:rsidRDefault="00B65924" w:rsidP="00B65924">
      <w:r w:rsidRPr="00223D9E">
        <w:rPr>
          <w:rFonts w:hint="eastAsia"/>
        </w:rPr>
        <w:t>    </w:t>
      </w:r>
      <w:r w:rsidR="006D3A38">
        <w:rPr>
          <w:rFonts w:hint="eastAsia"/>
        </w:rPr>
        <w:tab/>
      </w:r>
      <w:r w:rsidRPr="00223D9E">
        <w:rPr>
          <w:rFonts w:hint="eastAsia"/>
        </w:rPr>
        <w:t>抽象享元角色的具体实现类，并实现了抽象享元角色规定的方法。</w:t>
      </w:r>
    </w:p>
    <w:p w:rsidR="006D3A38" w:rsidRDefault="00B65924" w:rsidP="00B65924">
      <w:r w:rsidRPr="00723E63">
        <w:rPr>
          <w:rFonts w:hint="eastAsia"/>
          <w:b/>
          <w:color w:val="FF0000"/>
        </w:rPr>
        <w:t>享元工厂</w:t>
      </w:r>
      <w:r w:rsidRPr="00223D9E">
        <w:rPr>
          <w:rFonts w:hint="eastAsia"/>
        </w:rPr>
        <w:t>角色：</w:t>
      </w:r>
    </w:p>
    <w:p w:rsidR="00B65924" w:rsidRDefault="00B65924" w:rsidP="00B65924">
      <w:r w:rsidRPr="00223D9E">
        <w:rPr>
          <w:rFonts w:hint="eastAsia"/>
        </w:rPr>
        <w:t>   </w:t>
      </w:r>
      <w:r w:rsidR="006D3A38">
        <w:rPr>
          <w:rFonts w:hint="eastAsia"/>
        </w:rPr>
        <w:tab/>
      </w:r>
      <w:r w:rsidRPr="00223D9E">
        <w:rPr>
          <w:rFonts w:hint="eastAsia"/>
        </w:rPr>
        <w:t> </w:t>
      </w:r>
      <w:r w:rsidRPr="00223D9E">
        <w:rPr>
          <w:rFonts w:hint="eastAsia"/>
        </w:rPr>
        <w:t>负责创建和管理享元角色。</w:t>
      </w:r>
    </w:p>
    <w:p w:rsidR="00CB41CD" w:rsidRPr="00CB41CD" w:rsidRDefault="00CB41CD" w:rsidP="00B65924">
      <w:pPr>
        <w:rPr>
          <w:b/>
          <w:color w:val="FF0000"/>
        </w:rPr>
      </w:pPr>
      <w:r>
        <w:rPr>
          <w:rFonts w:hint="eastAsia"/>
          <w:b/>
          <w:color w:val="FF0000"/>
        </w:rPr>
        <w:t>使用场景</w:t>
      </w:r>
      <w:r w:rsidRPr="00CB41CD">
        <w:rPr>
          <w:rFonts w:hint="eastAsia"/>
          <w:b/>
          <w:color w:val="FF0000"/>
        </w:rPr>
        <w:t>：</w:t>
      </w:r>
    </w:p>
    <w:p w:rsidR="00CB41CD" w:rsidRPr="00CB41CD" w:rsidRDefault="00CB41CD" w:rsidP="00CB41CD">
      <w:pPr>
        <w:ind w:left="420" w:firstLine="420"/>
        <w:rPr>
          <w:b/>
          <w:color w:val="FF0000"/>
        </w:rPr>
      </w:pPr>
      <w:r w:rsidRPr="00CB41CD">
        <w:rPr>
          <w:b/>
          <w:color w:val="FF0000"/>
        </w:rPr>
        <w:t>是以共享的方式</w:t>
      </w:r>
      <w:r w:rsidR="00912E75">
        <w:rPr>
          <w:rFonts w:hint="eastAsia"/>
          <w:b/>
          <w:color w:val="FF0000"/>
        </w:rPr>
        <w:t>，</w:t>
      </w:r>
      <w:r w:rsidRPr="00CB41CD">
        <w:rPr>
          <w:b/>
          <w:color w:val="FF0000"/>
        </w:rPr>
        <w:t>高效的支持大量的细粒度的对象。</w:t>
      </w:r>
    </w:p>
    <w:p w:rsidR="00B65924" w:rsidRDefault="00B65924" w:rsidP="00B65924">
      <w:pPr>
        <w:pStyle w:val="4"/>
      </w:pPr>
      <w:r>
        <w:rPr>
          <w:rFonts w:hint="eastAsia"/>
        </w:rPr>
        <w:t>案例</w:t>
      </w:r>
    </w:p>
    <w:tbl>
      <w:tblPr>
        <w:tblStyle w:val="a4"/>
        <w:tblW w:w="0" w:type="auto"/>
        <w:tblLook w:val="04A0" w:firstRow="1" w:lastRow="0" w:firstColumn="1" w:lastColumn="0" w:noHBand="0" w:noVBand="1"/>
      </w:tblPr>
      <w:tblGrid>
        <w:gridCol w:w="8522"/>
      </w:tblGrid>
      <w:tr w:rsidR="00B65924" w:rsidTr="00092F68">
        <w:tc>
          <w:tcPr>
            <w:tcW w:w="8522" w:type="dxa"/>
          </w:tcPr>
          <w:p w:rsidR="00B65924" w:rsidRDefault="00B65924" w:rsidP="00092F68"/>
          <w:p w:rsidR="00B65924" w:rsidRDefault="00B65924" w:rsidP="00092F68">
            <w:r>
              <w:lastRenderedPageBreak/>
              <w:t>#include &lt;iostream&gt;</w:t>
            </w:r>
          </w:p>
          <w:p w:rsidR="00B65924" w:rsidRDefault="00B65924" w:rsidP="00092F68">
            <w:r>
              <w:t>using namespace std;</w:t>
            </w:r>
          </w:p>
          <w:p w:rsidR="00B65924" w:rsidRDefault="00B65924" w:rsidP="00092F68">
            <w:r>
              <w:t>#include "string"</w:t>
            </w:r>
          </w:p>
          <w:p w:rsidR="00B65924" w:rsidRDefault="00B65924" w:rsidP="00092F68">
            <w:r>
              <w:t>#include "map"</w:t>
            </w:r>
          </w:p>
          <w:p w:rsidR="00B65924" w:rsidRDefault="00B65924" w:rsidP="00092F68"/>
          <w:p w:rsidR="00B65924" w:rsidRDefault="00B65924" w:rsidP="00092F68">
            <w:r>
              <w:t>class Person</w:t>
            </w:r>
          </w:p>
          <w:p w:rsidR="00B65924" w:rsidRDefault="00B65924" w:rsidP="00092F68">
            <w:r>
              <w:t>{</w:t>
            </w:r>
          </w:p>
          <w:p w:rsidR="00B65924" w:rsidRDefault="00B65924" w:rsidP="00092F68">
            <w:r>
              <w:t>public:</w:t>
            </w:r>
          </w:p>
          <w:p w:rsidR="00B65924" w:rsidRDefault="00B65924" w:rsidP="00092F68">
            <w:r>
              <w:tab/>
              <w:t>Person(string name, int age, int sex)</w:t>
            </w:r>
          </w:p>
          <w:p w:rsidR="00B65924" w:rsidRDefault="00B65924" w:rsidP="00092F68">
            <w:r>
              <w:tab/>
              <w:t>{</w:t>
            </w:r>
          </w:p>
          <w:p w:rsidR="00B65924" w:rsidRDefault="00B65924" w:rsidP="00092F68">
            <w:r>
              <w:tab/>
            </w:r>
            <w:r>
              <w:tab/>
              <w:t>this-&gt;name = name;</w:t>
            </w:r>
          </w:p>
          <w:p w:rsidR="00B65924" w:rsidRDefault="00B65924" w:rsidP="00092F68">
            <w:r>
              <w:tab/>
            </w:r>
            <w:r>
              <w:tab/>
              <w:t>this-&gt;age = age;</w:t>
            </w:r>
          </w:p>
          <w:p w:rsidR="00B65924" w:rsidRDefault="00B65924" w:rsidP="00092F68">
            <w:r>
              <w:tab/>
            </w:r>
            <w:r>
              <w:tab/>
              <w:t>this-&gt;sex = sex;</w:t>
            </w:r>
          </w:p>
          <w:p w:rsidR="00B65924" w:rsidRDefault="00B65924" w:rsidP="00092F68">
            <w:r>
              <w:tab/>
              <w:t>}</w:t>
            </w:r>
          </w:p>
          <w:p w:rsidR="00B65924" w:rsidRDefault="00B65924" w:rsidP="00092F68">
            <w:r>
              <w:tab/>
              <w:t>string getName()</w:t>
            </w:r>
          </w:p>
          <w:p w:rsidR="00B65924" w:rsidRDefault="00B65924" w:rsidP="00092F68">
            <w:r>
              <w:tab/>
              <w:t>{</w:t>
            </w:r>
          </w:p>
          <w:p w:rsidR="00B65924" w:rsidRDefault="00B65924" w:rsidP="00092F68">
            <w:r>
              <w:tab/>
            </w:r>
            <w:r>
              <w:tab/>
              <w:t>return name;</w:t>
            </w:r>
          </w:p>
          <w:p w:rsidR="00B65924" w:rsidRDefault="00B65924" w:rsidP="00092F68">
            <w:r>
              <w:tab/>
              <w:t>}</w:t>
            </w:r>
          </w:p>
          <w:p w:rsidR="00B65924" w:rsidRDefault="00B65924" w:rsidP="00092F68">
            <w:r>
              <w:tab/>
              <w:t>int getAge()</w:t>
            </w:r>
          </w:p>
          <w:p w:rsidR="00B65924" w:rsidRDefault="00B65924" w:rsidP="00092F68">
            <w:r>
              <w:tab/>
              <w:t>{</w:t>
            </w:r>
          </w:p>
          <w:p w:rsidR="00B65924" w:rsidRDefault="00B65924" w:rsidP="00092F68">
            <w:r>
              <w:tab/>
            </w:r>
            <w:r>
              <w:tab/>
              <w:t>return age;</w:t>
            </w:r>
          </w:p>
          <w:p w:rsidR="00B65924" w:rsidRDefault="00B65924" w:rsidP="00092F68">
            <w:r>
              <w:tab/>
              <w:t>}</w:t>
            </w:r>
          </w:p>
          <w:p w:rsidR="00B65924" w:rsidRDefault="00B65924" w:rsidP="00092F68">
            <w:r>
              <w:tab/>
              <w:t>int getSex()</w:t>
            </w:r>
          </w:p>
          <w:p w:rsidR="00B65924" w:rsidRDefault="00B65924" w:rsidP="00092F68">
            <w:r>
              <w:tab/>
              <w:t>{</w:t>
            </w:r>
          </w:p>
          <w:p w:rsidR="00B65924" w:rsidRDefault="00B65924" w:rsidP="00092F68">
            <w:r>
              <w:tab/>
            </w:r>
            <w:r>
              <w:tab/>
              <w:t>return sex;</w:t>
            </w:r>
          </w:p>
          <w:p w:rsidR="00B65924" w:rsidRDefault="00B65924" w:rsidP="00092F68">
            <w:r>
              <w:tab/>
              <w:t>}</w:t>
            </w:r>
          </w:p>
          <w:p w:rsidR="00B65924" w:rsidRDefault="00B65924" w:rsidP="00092F68">
            <w:r>
              <w:t>protected:</w:t>
            </w:r>
          </w:p>
          <w:p w:rsidR="00B65924" w:rsidRDefault="00B65924" w:rsidP="00092F68">
            <w:r>
              <w:tab/>
              <w:t>string</w:t>
            </w:r>
            <w:r>
              <w:tab/>
              <w:t>name;</w:t>
            </w:r>
          </w:p>
          <w:p w:rsidR="00B65924" w:rsidRDefault="00B65924" w:rsidP="00092F68">
            <w:r>
              <w:tab/>
              <w:t>int</w:t>
            </w:r>
            <w:r>
              <w:tab/>
            </w:r>
            <w:r>
              <w:tab/>
              <w:t>age;</w:t>
            </w:r>
          </w:p>
          <w:p w:rsidR="00B65924" w:rsidRDefault="00B65924" w:rsidP="00092F68">
            <w:r>
              <w:rPr>
                <w:rFonts w:hint="eastAsia"/>
              </w:rPr>
              <w:tab/>
              <w:t>int</w:t>
            </w:r>
            <w:r>
              <w:rPr>
                <w:rFonts w:hint="eastAsia"/>
              </w:rPr>
              <w:tab/>
            </w:r>
            <w:r>
              <w:rPr>
                <w:rFonts w:hint="eastAsia"/>
              </w:rPr>
              <w:tab/>
              <w:t>sex; //1</w:t>
            </w:r>
            <w:r>
              <w:rPr>
                <w:rFonts w:hint="eastAsia"/>
              </w:rPr>
              <w:t>男</w:t>
            </w:r>
            <w:r>
              <w:rPr>
                <w:rFonts w:hint="eastAsia"/>
              </w:rPr>
              <w:t xml:space="preserve"> 2</w:t>
            </w:r>
            <w:r>
              <w:rPr>
                <w:rFonts w:hint="eastAsia"/>
              </w:rPr>
              <w:t>女</w:t>
            </w:r>
          </w:p>
          <w:p w:rsidR="00B65924" w:rsidRDefault="00B65924" w:rsidP="00092F68">
            <w:r>
              <w:t>};</w:t>
            </w:r>
          </w:p>
          <w:p w:rsidR="00B65924" w:rsidRDefault="00B65924" w:rsidP="00092F68"/>
          <w:p w:rsidR="00B65924" w:rsidRDefault="00B65924" w:rsidP="00092F68">
            <w:r>
              <w:t>class Teacher : public Person</w:t>
            </w:r>
          </w:p>
          <w:p w:rsidR="00B65924" w:rsidRDefault="00B65924" w:rsidP="00092F68">
            <w:r>
              <w:t>{</w:t>
            </w:r>
          </w:p>
          <w:p w:rsidR="00B65924" w:rsidRDefault="00B65924" w:rsidP="00092F68">
            <w:r>
              <w:t>public:</w:t>
            </w:r>
          </w:p>
          <w:p w:rsidR="00B65924" w:rsidRDefault="00B65924" w:rsidP="00092F68">
            <w:r>
              <w:tab/>
              <w:t>Teacher(string id, string name, int age, int sex) : Person(name, age, sex)</w:t>
            </w:r>
          </w:p>
          <w:p w:rsidR="00B65924" w:rsidRDefault="00B65924" w:rsidP="00092F68">
            <w:r>
              <w:tab/>
              <w:t>{</w:t>
            </w:r>
          </w:p>
          <w:p w:rsidR="00B65924" w:rsidRDefault="00B65924" w:rsidP="00092F68">
            <w:r>
              <w:tab/>
            </w:r>
            <w:r>
              <w:tab/>
              <w:t>this-&gt;id = id;</w:t>
            </w:r>
          </w:p>
          <w:p w:rsidR="00B65924" w:rsidRDefault="00B65924" w:rsidP="00092F68">
            <w:r>
              <w:tab/>
              <w:t>}</w:t>
            </w:r>
          </w:p>
          <w:p w:rsidR="00B65924" w:rsidRDefault="00B65924" w:rsidP="00092F68"/>
          <w:p w:rsidR="00B65924" w:rsidRDefault="00B65924" w:rsidP="00092F68">
            <w:r>
              <w:tab/>
              <w:t>string getId()</w:t>
            </w:r>
          </w:p>
          <w:p w:rsidR="00B65924" w:rsidRDefault="00B65924" w:rsidP="00092F68">
            <w:r>
              <w:tab/>
              <w:t>{</w:t>
            </w:r>
          </w:p>
          <w:p w:rsidR="00B65924" w:rsidRDefault="00B65924" w:rsidP="00092F68">
            <w:r>
              <w:tab/>
            </w:r>
            <w:r>
              <w:tab/>
              <w:t>return id;</w:t>
            </w:r>
          </w:p>
          <w:p w:rsidR="00B65924" w:rsidRDefault="00B65924" w:rsidP="00092F68">
            <w:r>
              <w:tab/>
              <w:t>}</w:t>
            </w:r>
          </w:p>
          <w:p w:rsidR="00B65924" w:rsidRDefault="00B65924" w:rsidP="00092F68">
            <w:r>
              <w:lastRenderedPageBreak/>
              <w:tab/>
              <w:t>void printT()</w:t>
            </w:r>
          </w:p>
          <w:p w:rsidR="00B65924" w:rsidRDefault="00B65924" w:rsidP="00092F68">
            <w:r>
              <w:tab/>
              <w:t>{</w:t>
            </w:r>
          </w:p>
          <w:p w:rsidR="00B65924" w:rsidRDefault="00B65924" w:rsidP="00092F68">
            <w:r>
              <w:tab/>
            </w:r>
            <w:r>
              <w:tab/>
              <w:t>cout &lt;&lt; "id:" &lt;&lt;id &lt;&lt; "\t" &lt;&lt; "name:" &lt;&lt;name &lt;&lt; "\t" &lt;&lt; "age:" &lt;&lt;age &lt;&lt; "\t" &lt;&lt; "sex:" &lt;&lt;sex &lt;&lt; "\t" &lt;&lt; endl;</w:t>
            </w:r>
          </w:p>
          <w:p w:rsidR="00B65924" w:rsidRDefault="00B65924" w:rsidP="00092F68">
            <w:r>
              <w:tab/>
              <w:t>}</w:t>
            </w:r>
          </w:p>
          <w:p w:rsidR="00B65924" w:rsidRDefault="00B65924" w:rsidP="00092F68">
            <w:r>
              <w:t>private:</w:t>
            </w:r>
          </w:p>
          <w:p w:rsidR="00B65924" w:rsidRDefault="00B65924" w:rsidP="00092F68">
            <w:r>
              <w:tab/>
              <w:t>string id;</w:t>
            </w:r>
          </w:p>
          <w:p w:rsidR="00B65924" w:rsidRDefault="00B65924" w:rsidP="00092F68">
            <w:r>
              <w:t>};</w:t>
            </w:r>
          </w:p>
          <w:p w:rsidR="00B65924" w:rsidRDefault="00B65924" w:rsidP="00092F68"/>
          <w:p w:rsidR="00B65924" w:rsidRDefault="00B65924" w:rsidP="00092F68">
            <w:r>
              <w:t>class TeacherFactory</w:t>
            </w:r>
          </w:p>
          <w:p w:rsidR="00B65924" w:rsidRDefault="00B65924" w:rsidP="00092F68">
            <w:r>
              <w:t>{</w:t>
            </w:r>
          </w:p>
          <w:p w:rsidR="00B65924" w:rsidRDefault="00B65924" w:rsidP="00092F68">
            <w:r>
              <w:t>public:</w:t>
            </w:r>
          </w:p>
          <w:p w:rsidR="00B65924" w:rsidRDefault="00B65924" w:rsidP="00092F68">
            <w:r>
              <w:tab/>
              <w:t>TeacherFactory()</w:t>
            </w:r>
          </w:p>
          <w:p w:rsidR="00B65924" w:rsidRDefault="00B65924" w:rsidP="00092F68">
            <w:r>
              <w:tab/>
              <w:t>{</w:t>
            </w:r>
          </w:p>
          <w:p w:rsidR="00B65924" w:rsidRDefault="00B65924" w:rsidP="00092F68">
            <w:r>
              <w:tab/>
            </w:r>
            <w:r>
              <w:tab/>
              <w:t>m_tpool.empty();</w:t>
            </w:r>
          </w:p>
          <w:p w:rsidR="00B65924" w:rsidRDefault="00B65924" w:rsidP="00092F68">
            <w:r>
              <w:tab/>
              <w:t>}</w:t>
            </w:r>
          </w:p>
          <w:p w:rsidR="00B65924" w:rsidRDefault="00B65924" w:rsidP="00092F68">
            <w:r>
              <w:tab/>
              <w:t>~TeacherFactory()</w:t>
            </w:r>
          </w:p>
          <w:p w:rsidR="00B65924" w:rsidRDefault="00B65924" w:rsidP="00092F68">
            <w:r>
              <w:tab/>
              <w:t>{</w:t>
            </w:r>
          </w:p>
          <w:p w:rsidR="00B65924" w:rsidRDefault="00B65924" w:rsidP="00092F68">
            <w:r>
              <w:rPr>
                <w:rFonts w:hint="eastAsia"/>
              </w:rPr>
              <w:tab/>
            </w:r>
            <w:r>
              <w:rPr>
                <w:rFonts w:hint="eastAsia"/>
              </w:rPr>
              <w:tab/>
              <w:t>//</w:t>
            </w:r>
            <w:r>
              <w:rPr>
                <w:rFonts w:hint="eastAsia"/>
              </w:rPr>
              <w:t>内存管理</w:t>
            </w:r>
            <w:r>
              <w:rPr>
                <w:rFonts w:hint="eastAsia"/>
              </w:rPr>
              <w:t xml:space="preserve"> </w:t>
            </w:r>
            <w:r>
              <w:rPr>
                <w:rFonts w:hint="eastAsia"/>
              </w:rPr>
              <w:t>永远是</w:t>
            </w:r>
            <w:r>
              <w:rPr>
                <w:rFonts w:hint="eastAsia"/>
              </w:rPr>
              <w:t>c++</w:t>
            </w:r>
            <w:r>
              <w:rPr>
                <w:rFonts w:hint="eastAsia"/>
              </w:rPr>
              <w:t>程序员的痛</w:t>
            </w:r>
          </w:p>
          <w:p w:rsidR="00B65924" w:rsidRDefault="00B65924" w:rsidP="00092F68">
            <w:r>
              <w:rPr>
                <w:rFonts w:hint="eastAsia"/>
              </w:rPr>
              <w:tab/>
            </w:r>
            <w:r>
              <w:rPr>
                <w:rFonts w:hint="eastAsia"/>
              </w:rPr>
              <w:tab/>
              <w:t>while (!m_tpool.empty()) //</w:t>
            </w:r>
            <w:r>
              <w:rPr>
                <w:rFonts w:hint="eastAsia"/>
              </w:rPr>
              <w:t>在工厂中创建老师结点，在工厂中销毁老师结点</w:t>
            </w:r>
          </w:p>
          <w:p w:rsidR="00B65924" w:rsidRDefault="00B65924" w:rsidP="00092F68">
            <w:r>
              <w:tab/>
            </w:r>
            <w:r>
              <w:tab/>
              <w:t>{</w:t>
            </w:r>
          </w:p>
          <w:p w:rsidR="00B65924" w:rsidRDefault="00B65924" w:rsidP="00092F68">
            <w:r>
              <w:tab/>
            </w:r>
            <w:r>
              <w:tab/>
            </w:r>
            <w:r>
              <w:tab/>
              <w:t>Teacher *tmp = NULL;</w:t>
            </w:r>
          </w:p>
          <w:p w:rsidR="00B65924" w:rsidRDefault="00B65924" w:rsidP="00092F68">
            <w:r>
              <w:tab/>
            </w:r>
            <w:r>
              <w:tab/>
            </w:r>
            <w:r>
              <w:tab/>
              <w:t>map&lt;string, Teacher *&gt;::iterator it = m_tpool.begin();</w:t>
            </w:r>
          </w:p>
          <w:p w:rsidR="00B65924" w:rsidRDefault="00B65924" w:rsidP="00092F68">
            <w:r>
              <w:tab/>
            </w:r>
            <w:r>
              <w:tab/>
            </w:r>
            <w:r>
              <w:tab/>
              <w:t>tmp = it-&gt;second;</w:t>
            </w:r>
          </w:p>
          <w:p w:rsidR="00B65924" w:rsidRDefault="00B65924" w:rsidP="00092F68">
            <w:r>
              <w:tab/>
            </w:r>
            <w:r>
              <w:tab/>
            </w:r>
            <w:r>
              <w:tab/>
              <w:t>m_tpool.erase(it);</w:t>
            </w:r>
          </w:p>
          <w:p w:rsidR="00B65924" w:rsidRDefault="00B65924" w:rsidP="00092F68">
            <w:r>
              <w:tab/>
            </w:r>
            <w:r>
              <w:tab/>
            </w:r>
            <w:r>
              <w:tab/>
              <w:t>delete tmp;</w:t>
            </w:r>
          </w:p>
          <w:p w:rsidR="00B65924" w:rsidRDefault="00B65924" w:rsidP="00092F68">
            <w:r>
              <w:tab/>
            </w:r>
            <w:r>
              <w:tab/>
              <w:t>}</w:t>
            </w:r>
          </w:p>
          <w:p w:rsidR="00B65924" w:rsidRDefault="00B65924" w:rsidP="00092F68">
            <w:r>
              <w:tab/>
              <w:t>}</w:t>
            </w:r>
          </w:p>
          <w:p w:rsidR="00B65924" w:rsidRDefault="00B65924" w:rsidP="00092F68">
            <w:r>
              <w:rPr>
                <w:rFonts w:hint="eastAsia"/>
              </w:rPr>
              <w:tab/>
              <w:t>//</w:t>
            </w:r>
            <w:r>
              <w:rPr>
                <w:rFonts w:hint="eastAsia"/>
              </w:rPr>
              <w:t>通过</w:t>
            </w:r>
            <w:r>
              <w:rPr>
                <w:rFonts w:hint="eastAsia"/>
              </w:rPr>
              <w:t>Teacher</w:t>
            </w:r>
            <w:r>
              <w:rPr>
                <w:rFonts w:hint="eastAsia"/>
              </w:rPr>
              <w:t>的</w:t>
            </w:r>
            <w:r>
              <w:rPr>
                <w:rFonts w:hint="eastAsia"/>
              </w:rPr>
              <w:t>pool</w:t>
            </w:r>
            <w:r>
              <w:rPr>
                <w:rFonts w:hint="eastAsia"/>
              </w:rPr>
              <w:t>，来存放老师结点，在</w:t>
            </w:r>
            <w:r>
              <w:rPr>
                <w:rFonts w:hint="eastAsia"/>
              </w:rPr>
              <w:t>TeacherFactory</w:t>
            </w:r>
            <w:r>
              <w:rPr>
                <w:rFonts w:hint="eastAsia"/>
              </w:rPr>
              <w:t>中创建老师、销毁老师</w:t>
            </w:r>
          </w:p>
          <w:p w:rsidR="00B65924" w:rsidRDefault="00B65924" w:rsidP="00092F68">
            <w:r>
              <w:tab/>
              <w:t>Teacher *getTeacher(string tid)</w:t>
            </w:r>
          </w:p>
          <w:p w:rsidR="00B65924" w:rsidRDefault="00B65924" w:rsidP="00092F68">
            <w:r>
              <w:tab/>
              <w:t>{</w:t>
            </w:r>
          </w:p>
          <w:p w:rsidR="00B65924" w:rsidRDefault="00B65924" w:rsidP="00092F68">
            <w:r>
              <w:tab/>
            </w:r>
            <w:r>
              <w:tab/>
              <w:t>string</w:t>
            </w:r>
            <w:r>
              <w:tab/>
              <w:t>name;</w:t>
            </w:r>
          </w:p>
          <w:p w:rsidR="00B65924" w:rsidRDefault="00B65924" w:rsidP="00092F68">
            <w:r>
              <w:tab/>
            </w:r>
            <w:r>
              <w:tab/>
              <w:t>int</w:t>
            </w:r>
            <w:r>
              <w:tab/>
            </w:r>
            <w:r>
              <w:tab/>
              <w:t>age;</w:t>
            </w:r>
          </w:p>
          <w:p w:rsidR="00B65924" w:rsidRDefault="00B65924" w:rsidP="00092F68">
            <w:r>
              <w:tab/>
            </w:r>
            <w:r>
              <w:tab/>
              <w:t>int</w:t>
            </w:r>
            <w:r>
              <w:tab/>
            </w:r>
            <w:r>
              <w:tab/>
              <w:t>sex;</w:t>
            </w:r>
          </w:p>
          <w:p w:rsidR="00B65924" w:rsidRDefault="00B65924" w:rsidP="00092F68">
            <w:r>
              <w:tab/>
            </w:r>
            <w:r>
              <w:tab/>
            </w:r>
          </w:p>
          <w:p w:rsidR="00B65924" w:rsidRDefault="00B65924" w:rsidP="00092F68">
            <w:r>
              <w:tab/>
            </w:r>
            <w:r>
              <w:tab/>
              <w:t>Teacher *tmp = NULL;</w:t>
            </w:r>
          </w:p>
          <w:p w:rsidR="00B65924" w:rsidRDefault="00B65924" w:rsidP="00092F68">
            <w:r>
              <w:tab/>
            </w:r>
            <w:r>
              <w:tab/>
              <w:t>map&lt;string, Teacher*&gt;::iterator it =  m_tpool.find(tid);</w:t>
            </w:r>
          </w:p>
          <w:p w:rsidR="00B65924" w:rsidRDefault="00B65924" w:rsidP="00092F68">
            <w:r>
              <w:tab/>
            </w:r>
            <w:r>
              <w:tab/>
              <w:t>if (it == m_tpool.end())</w:t>
            </w:r>
          </w:p>
          <w:p w:rsidR="00B65924" w:rsidRDefault="00B65924" w:rsidP="00092F68">
            <w:r>
              <w:tab/>
            </w:r>
            <w:r>
              <w:tab/>
              <w:t>{</w:t>
            </w:r>
          </w:p>
          <w:p w:rsidR="00B65924" w:rsidRDefault="00B65924" w:rsidP="00092F68">
            <w:r>
              <w:rPr>
                <w:rFonts w:hint="eastAsia"/>
              </w:rPr>
              <w:tab/>
            </w:r>
            <w:r>
              <w:rPr>
                <w:rFonts w:hint="eastAsia"/>
              </w:rPr>
              <w:tab/>
            </w:r>
            <w:r>
              <w:rPr>
                <w:rFonts w:hint="eastAsia"/>
              </w:rPr>
              <w:tab/>
              <w:t>cout &lt;&lt; "id</w:t>
            </w:r>
            <w:r>
              <w:rPr>
                <w:rFonts w:hint="eastAsia"/>
              </w:rPr>
              <w:t>为</w:t>
            </w:r>
            <w:r>
              <w:rPr>
                <w:rFonts w:hint="eastAsia"/>
              </w:rPr>
              <w:t xml:space="preserve">: " &lt;&lt; tid &lt;&lt; " </w:t>
            </w:r>
            <w:r>
              <w:rPr>
                <w:rFonts w:hint="eastAsia"/>
              </w:rPr>
              <w:t>的老师不存在</w:t>
            </w:r>
            <w:r>
              <w:rPr>
                <w:rFonts w:hint="eastAsia"/>
              </w:rPr>
              <w:t>,</w:t>
            </w:r>
            <w:r>
              <w:rPr>
                <w:rFonts w:hint="eastAsia"/>
              </w:rPr>
              <w:t>系统为你创建该老师，请输入以下信息</w:t>
            </w:r>
            <w:r>
              <w:rPr>
                <w:rFonts w:hint="eastAsia"/>
              </w:rPr>
              <w:t>" &lt;&lt;endl;</w:t>
            </w:r>
          </w:p>
          <w:p w:rsidR="00B65924" w:rsidRDefault="00B65924" w:rsidP="00092F68">
            <w:r>
              <w:rPr>
                <w:rFonts w:hint="eastAsia"/>
              </w:rPr>
              <w:tab/>
            </w:r>
            <w:r>
              <w:rPr>
                <w:rFonts w:hint="eastAsia"/>
              </w:rPr>
              <w:tab/>
            </w:r>
            <w:r>
              <w:rPr>
                <w:rFonts w:hint="eastAsia"/>
              </w:rPr>
              <w:tab/>
              <w:t>cout &lt;&lt; "</w:t>
            </w:r>
            <w:r>
              <w:rPr>
                <w:rFonts w:hint="eastAsia"/>
              </w:rPr>
              <w:t>请输入老师姓名：</w:t>
            </w:r>
            <w:r>
              <w:rPr>
                <w:rFonts w:hint="eastAsia"/>
              </w:rPr>
              <w:t>";</w:t>
            </w:r>
          </w:p>
          <w:p w:rsidR="00B65924" w:rsidRDefault="00B65924" w:rsidP="00092F68">
            <w:r>
              <w:tab/>
            </w:r>
            <w:r>
              <w:tab/>
            </w:r>
            <w:r>
              <w:tab/>
              <w:t>cin &gt;&gt; name;</w:t>
            </w:r>
          </w:p>
          <w:p w:rsidR="00B65924" w:rsidRDefault="00B65924" w:rsidP="00092F68">
            <w:r>
              <w:rPr>
                <w:rFonts w:hint="eastAsia"/>
              </w:rPr>
              <w:tab/>
            </w:r>
            <w:r>
              <w:rPr>
                <w:rFonts w:hint="eastAsia"/>
              </w:rPr>
              <w:tab/>
            </w:r>
            <w:r>
              <w:rPr>
                <w:rFonts w:hint="eastAsia"/>
              </w:rPr>
              <w:tab/>
              <w:t>cout &lt;&lt; "</w:t>
            </w:r>
            <w:r>
              <w:rPr>
                <w:rFonts w:hint="eastAsia"/>
              </w:rPr>
              <w:t>请输入老师年龄：</w:t>
            </w:r>
            <w:r>
              <w:rPr>
                <w:rFonts w:hint="eastAsia"/>
              </w:rPr>
              <w:t>";</w:t>
            </w:r>
          </w:p>
          <w:p w:rsidR="00B65924" w:rsidRDefault="00B65924" w:rsidP="00092F68">
            <w:r>
              <w:lastRenderedPageBreak/>
              <w:tab/>
            </w:r>
            <w:r>
              <w:tab/>
            </w:r>
            <w:r>
              <w:tab/>
              <w:t>cin &gt;&gt; age;</w:t>
            </w:r>
          </w:p>
          <w:p w:rsidR="00B65924" w:rsidRDefault="00B65924" w:rsidP="00092F68">
            <w:r>
              <w:rPr>
                <w:rFonts w:hint="eastAsia"/>
              </w:rPr>
              <w:tab/>
            </w:r>
            <w:r>
              <w:rPr>
                <w:rFonts w:hint="eastAsia"/>
              </w:rPr>
              <w:tab/>
            </w:r>
            <w:r>
              <w:rPr>
                <w:rFonts w:hint="eastAsia"/>
              </w:rPr>
              <w:tab/>
              <w:t>cout &lt;&lt; "</w:t>
            </w:r>
            <w:r>
              <w:rPr>
                <w:rFonts w:hint="eastAsia"/>
              </w:rPr>
              <w:t>请输入老师性别</w:t>
            </w:r>
            <w:r>
              <w:rPr>
                <w:rFonts w:hint="eastAsia"/>
              </w:rPr>
              <w:t xml:space="preserve"> 1</w:t>
            </w:r>
            <w:r>
              <w:rPr>
                <w:rFonts w:hint="eastAsia"/>
              </w:rPr>
              <w:t>男</w:t>
            </w:r>
            <w:r>
              <w:rPr>
                <w:rFonts w:hint="eastAsia"/>
              </w:rPr>
              <w:t xml:space="preserve"> 2</w:t>
            </w:r>
            <w:r>
              <w:rPr>
                <w:rFonts w:hint="eastAsia"/>
              </w:rPr>
              <w:t>女：</w:t>
            </w:r>
            <w:r>
              <w:rPr>
                <w:rFonts w:hint="eastAsia"/>
              </w:rPr>
              <w:t>";</w:t>
            </w:r>
          </w:p>
          <w:p w:rsidR="00B65924" w:rsidRDefault="00B65924" w:rsidP="00092F68">
            <w:r>
              <w:tab/>
            </w:r>
            <w:r>
              <w:tab/>
            </w:r>
            <w:r>
              <w:tab/>
              <w:t>cin &gt;&gt; sex;</w:t>
            </w:r>
          </w:p>
          <w:p w:rsidR="00B65924" w:rsidRDefault="00B65924" w:rsidP="00092F68">
            <w:r>
              <w:tab/>
            </w:r>
            <w:r>
              <w:tab/>
            </w:r>
            <w:r>
              <w:tab/>
              <w:t>tmp = new Teacher(tid, name, age, sex);</w:t>
            </w:r>
          </w:p>
          <w:p w:rsidR="00B65924" w:rsidRDefault="00B65924" w:rsidP="00092F68">
            <w:r>
              <w:tab/>
            </w:r>
            <w:r>
              <w:tab/>
            </w:r>
            <w:r>
              <w:tab/>
              <w:t>m_tpool.insert(pair&lt;string, Teacher*&gt;(tid, tmp));</w:t>
            </w:r>
          </w:p>
          <w:p w:rsidR="00B65924" w:rsidRDefault="00B65924" w:rsidP="00092F68">
            <w:r>
              <w:tab/>
            </w:r>
            <w:r>
              <w:tab/>
              <w:t>}</w:t>
            </w:r>
          </w:p>
          <w:p w:rsidR="00B65924" w:rsidRDefault="00B65924" w:rsidP="00092F68">
            <w:r>
              <w:tab/>
            </w:r>
            <w:r>
              <w:tab/>
              <w:t>else</w:t>
            </w:r>
          </w:p>
          <w:p w:rsidR="00B65924" w:rsidRDefault="00B65924" w:rsidP="00092F68">
            <w:r>
              <w:tab/>
            </w:r>
            <w:r>
              <w:tab/>
              <w:t>{</w:t>
            </w:r>
          </w:p>
          <w:p w:rsidR="00B65924" w:rsidRDefault="00B65924" w:rsidP="00092F68">
            <w:r>
              <w:tab/>
            </w:r>
            <w:r>
              <w:tab/>
            </w:r>
            <w:r>
              <w:tab/>
              <w:t>tmp = (it-&gt;second);</w:t>
            </w:r>
          </w:p>
          <w:p w:rsidR="00B65924" w:rsidRDefault="00B65924" w:rsidP="00092F68">
            <w:r>
              <w:tab/>
            </w:r>
            <w:r>
              <w:tab/>
              <w:t>}</w:t>
            </w:r>
          </w:p>
          <w:p w:rsidR="00B65924" w:rsidRDefault="00B65924" w:rsidP="00092F68">
            <w:r>
              <w:tab/>
            </w:r>
            <w:r>
              <w:tab/>
              <w:t>return tmp;</w:t>
            </w:r>
          </w:p>
          <w:p w:rsidR="00B65924" w:rsidRDefault="00B65924" w:rsidP="00092F68">
            <w:r>
              <w:tab/>
              <w:t>}</w:t>
            </w:r>
          </w:p>
          <w:p w:rsidR="00B65924" w:rsidRDefault="00B65924" w:rsidP="00092F68"/>
          <w:p w:rsidR="00B65924" w:rsidRDefault="00B65924" w:rsidP="00092F68">
            <w:r>
              <w:t>private:</w:t>
            </w:r>
          </w:p>
          <w:p w:rsidR="00B65924" w:rsidRDefault="00B65924" w:rsidP="00092F68">
            <w:r>
              <w:tab/>
              <w:t>map&lt;string, Teacher *&gt; m_tpool;</w:t>
            </w:r>
          </w:p>
          <w:p w:rsidR="00B65924" w:rsidRDefault="00B65924" w:rsidP="00092F68">
            <w:r>
              <w:t>};</w:t>
            </w:r>
          </w:p>
          <w:p w:rsidR="00B65924" w:rsidRDefault="00B65924" w:rsidP="00092F68"/>
          <w:p w:rsidR="00B65924" w:rsidRDefault="00B65924" w:rsidP="00092F68"/>
          <w:p w:rsidR="00B65924" w:rsidRDefault="00B65924" w:rsidP="00092F68">
            <w:r>
              <w:t>void main()</w:t>
            </w:r>
          </w:p>
          <w:p w:rsidR="00B65924" w:rsidRDefault="00B65924" w:rsidP="00092F68">
            <w:r>
              <w:t>{</w:t>
            </w:r>
          </w:p>
          <w:p w:rsidR="00B65924" w:rsidRDefault="00B65924" w:rsidP="00092F68">
            <w:r>
              <w:tab/>
              <w:t>/*</w:t>
            </w:r>
          </w:p>
          <w:p w:rsidR="00B65924" w:rsidRDefault="00B65924" w:rsidP="00092F68">
            <w:r>
              <w:rPr>
                <w:rFonts w:hint="eastAsia"/>
              </w:rPr>
              <w:tab/>
              <w:t>Teacher *t1 = new Teacher("001", "</w:t>
            </w:r>
            <w:r>
              <w:rPr>
                <w:rFonts w:hint="eastAsia"/>
              </w:rPr>
              <w:t>小李</w:t>
            </w:r>
            <w:r>
              <w:rPr>
                <w:rFonts w:hint="eastAsia"/>
              </w:rPr>
              <w:t>", 30, 1);</w:t>
            </w:r>
          </w:p>
          <w:p w:rsidR="00B65924" w:rsidRDefault="00B65924" w:rsidP="00092F68">
            <w:r>
              <w:rPr>
                <w:rFonts w:hint="eastAsia"/>
              </w:rPr>
              <w:tab/>
              <w:t>Teacher *t2 = new Teacher("002", "</w:t>
            </w:r>
            <w:r>
              <w:rPr>
                <w:rFonts w:hint="eastAsia"/>
              </w:rPr>
              <w:t>小张</w:t>
            </w:r>
            <w:r>
              <w:rPr>
                <w:rFonts w:hint="eastAsia"/>
              </w:rPr>
              <w:t>", 30, 1);</w:t>
            </w:r>
          </w:p>
          <w:p w:rsidR="00B65924" w:rsidRDefault="00B65924" w:rsidP="00092F68">
            <w:r>
              <w:rPr>
                <w:rFonts w:hint="eastAsia"/>
              </w:rPr>
              <w:tab/>
              <w:t>Teacher *t3 = new Teacher("001", "</w:t>
            </w:r>
            <w:r>
              <w:rPr>
                <w:rFonts w:hint="eastAsia"/>
              </w:rPr>
              <w:t>小李</w:t>
            </w:r>
            <w:r>
              <w:rPr>
                <w:rFonts w:hint="eastAsia"/>
              </w:rPr>
              <w:t>", 30, 1);</w:t>
            </w:r>
          </w:p>
          <w:p w:rsidR="00B65924" w:rsidRDefault="00B65924" w:rsidP="00092F68">
            <w:r>
              <w:rPr>
                <w:rFonts w:hint="eastAsia"/>
              </w:rPr>
              <w:tab/>
              <w:t>Teacher *t4 = new Teacher("004", "</w:t>
            </w:r>
            <w:r>
              <w:rPr>
                <w:rFonts w:hint="eastAsia"/>
              </w:rPr>
              <w:t>小吴</w:t>
            </w:r>
            <w:r>
              <w:rPr>
                <w:rFonts w:hint="eastAsia"/>
              </w:rPr>
              <w:t>", 30, 1);</w:t>
            </w:r>
          </w:p>
          <w:p w:rsidR="00B65924" w:rsidRDefault="00B65924" w:rsidP="00092F68">
            <w:r>
              <w:tab/>
              <w:t>//</w:t>
            </w:r>
          </w:p>
          <w:p w:rsidR="00B65924" w:rsidRDefault="00B65924" w:rsidP="00092F68">
            <w:r>
              <w:rPr>
                <w:rFonts w:hint="eastAsia"/>
              </w:rPr>
              <w:tab/>
              <w:t>cout &lt;&lt; "t1 t3</w:t>
            </w:r>
            <w:r>
              <w:rPr>
                <w:rFonts w:hint="eastAsia"/>
              </w:rPr>
              <w:t>的</w:t>
            </w:r>
            <w:r>
              <w:rPr>
                <w:rFonts w:hint="eastAsia"/>
              </w:rPr>
              <w:t xml:space="preserve"> </w:t>
            </w:r>
            <w:r>
              <w:rPr>
                <w:rFonts w:hint="eastAsia"/>
              </w:rPr>
              <w:t>工号一样，但是也不是同一个人</w:t>
            </w:r>
            <w:r>
              <w:rPr>
                <w:rFonts w:hint="eastAsia"/>
              </w:rPr>
              <w:t xml:space="preserve"> " &lt;&lt; endl;</w:t>
            </w:r>
          </w:p>
          <w:p w:rsidR="00B65924" w:rsidRDefault="00B65924" w:rsidP="00092F68">
            <w:r>
              <w:tab/>
              <w:t>delete t1;</w:t>
            </w:r>
          </w:p>
          <w:p w:rsidR="00B65924" w:rsidRDefault="00B65924" w:rsidP="00092F68">
            <w:r>
              <w:tab/>
              <w:t>delete t2;</w:t>
            </w:r>
          </w:p>
          <w:p w:rsidR="00B65924" w:rsidRDefault="00B65924" w:rsidP="00092F68">
            <w:r>
              <w:tab/>
              <w:t>delete t3;</w:t>
            </w:r>
          </w:p>
          <w:p w:rsidR="00B65924" w:rsidRDefault="00B65924" w:rsidP="00092F68">
            <w:r>
              <w:tab/>
              <w:t>delete t4;</w:t>
            </w:r>
          </w:p>
          <w:p w:rsidR="00B65924" w:rsidRDefault="00B65924" w:rsidP="00092F68">
            <w:r>
              <w:tab/>
              <w:t>*/</w:t>
            </w:r>
          </w:p>
          <w:p w:rsidR="00B65924" w:rsidRDefault="00B65924" w:rsidP="00092F68">
            <w:r>
              <w:tab/>
              <w:t>TeacherFactory *teacherFactory = new TeacherFactory;</w:t>
            </w:r>
          </w:p>
          <w:p w:rsidR="00B65924" w:rsidRDefault="00B65924" w:rsidP="00092F68">
            <w:r>
              <w:tab/>
              <w:t>Teacher *t1 = teacherFactory-&gt;getTeacher("001");</w:t>
            </w:r>
          </w:p>
          <w:p w:rsidR="00B65924" w:rsidRDefault="00B65924" w:rsidP="00092F68">
            <w:r>
              <w:tab/>
              <w:t>t1-&gt;printT();</w:t>
            </w:r>
          </w:p>
          <w:p w:rsidR="00B65924" w:rsidRDefault="00B65924" w:rsidP="00092F68"/>
          <w:p w:rsidR="00B65924" w:rsidRDefault="00B65924" w:rsidP="00092F68">
            <w:r>
              <w:tab/>
              <w:t>Teacher *t2 = teacherFactory-&gt;getTeacher("001");</w:t>
            </w:r>
          </w:p>
          <w:p w:rsidR="00B65924" w:rsidRDefault="00B65924" w:rsidP="00092F68">
            <w:r>
              <w:tab/>
              <w:t>t2-&gt;printT();</w:t>
            </w:r>
          </w:p>
          <w:p w:rsidR="00B65924" w:rsidRDefault="00B65924" w:rsidP="00092F68">
            <w:r>
              <w:rPr>
                <w:rFonts w:hint="eastAsia"/>
              </w:rPr>
              <w:t xml:space="preserve">    </w:t>
            </w:r>
            <w:r w:rsidRPr="00223D9E">
              <w:t>delete teacherFactory;</w:t>
            </w:r>
          </w:p>
          <w:p w:rsidR="00B65924" w:rsidRDefault="00B65924" w:rsidP="00092F68">
            <w:r>
              <w:tab/>
              <w:t>system("pause");</w:t>
            </w:r>
          </w:p>
          <w:p w:rsidR="00B65924" w:rsidRDefault="00B65924" w:rsidP="00092F68">
            <w:r>
              <w:tab/>
              <w:t>return ;</w:t>
            </w:r>
          </w:p>
          <w:p w:rsidR="00B65924" w:rsidRDefault="00B65924" w:rsidP="00092F68">
            <w:r>
              <w:t>}</w:t>
            </w:r>
          </w:p>
        </w:tc>
      </w:tr>
    </w:tbl>
    <w:p w:rsidR="00B65924" w:rsidRDefault="00B65924" w:rsidP="00B65924"/>
    <w:p w:rsidR="00E24742" w:rsidRDefault="00E24742" w:rsidP="002F4970"/>
    <w:p w:rsidR="00A974A3" w:rsidRDefault="00A974A3" w:rsidP="00A974A3">
      <w:pPr>
        <w:pStyle w:val="2"/>
      </w:pPr>
      <w:r>
        <w:rPr>
          <w:rFonts w:hint="eastAsia"/>
        </w:rPr>
        <w:lastRenderedPageBreak/>
        <w:t>4</w:t>
      </w:r>
      <w:r>
        <w:rPr>
          <w:rFonts w:hint="eastAsia"/>
        </w:rPr>
        <w:t>行为型模式</w:t>
      </w:r>
    </w:p>
    <w:p w:rsidR="00A974A3" w:rsidRDefault="00A45311" w:rsidP="00A974A3">
      <w:r w:rsidRPr="00C14BCD">
        <w:t>用来对类或对象</w:t>
      </w:r>
      <w:r w:rsidRPr="00091045">
        <w:rPr>
          <w:color w:val="FF0000"/>
        </w:rPr>
        <w:t>怎样交互和怎样分配职责</w:t>
      </w:r>
      <w:r w:rsidRPr="00C14BCD">
        <w:t>进行描述</w:t>
      </w:r>
      <w:r w:rsidRPr="003B06F4">
        <w:rPr>
          <w:rFonts w:hint="eastAsia"/>
        </w:rPr>
        <w:t>。</w:t>
      </w:r>
    </w:p>
    <w:p w:rsidR="00A974A3" w:rsidRDefault="00A974A3" w:rsidP="00A974A3">
      <w:pPr>
        <w:pStyle w:val="3"/>
      </w:pPr>
      <w:r>
        <w:rPr>
          <w:rFonts w:hint="eastAsia"/>
        </w:rPr>
        <w:t>4.1</w:t>
      </w:r>
      <w:r>
        <w:rPr>
          <w:rFonts w:hint="eastAsia"/>
        </w:rPr>
        <w:t>模板模式</w:t>
      </w:r>
      <w:r>
        <w:rPr>
          <w:rFonts w:hint="eastAsia"/>
        </w:rPr>
        <w:t>template</w:t>
      </w:r>
    </w:p>
    <w:p w:rsidR="00A974A3" w:rsidRDefault="00A974A3" w:rsidP="00A974A3">
      <w:pPr>
        <w:pStyle w:val="4"/>
      </w:pPr>
      <w:r>
        <w:rPr>
          <w:rFonts w:hint="eastAsia"/>
        </w:rPr>
        <w:t>概念</w:t>
      </w:r>
    </w:p>
    <w:p w:rsidR="00A974A3" w:rsidRPr="00CB3811" w:rsidRDefault="00A974A3" w:rsidP="00B66765">
      <w:pPr>
        <w:ind w:firstLine="420"/>
        <w:rPr>
          <w:b/>
          <w:color w:val="FF0000"/>
        </w:rPr>
      </w:pPr>
      <w:r w:rsidRPr="000860E6">
        <w:t>Template Method</w:t>
      </w:r>
      <w:r w:rsidRPr="000860E6">
        <w:rPr>
          <w:rFonts w:hint="eastAsia"/>
        </w:rPr>
        <w:t>模式也叫模板方法模式，是行为模式之一，它</w:t>
      </w:r>
      <w:r w:rsidRPr="00CB3811">
        <w:rPr>
          <w:rFonts w:hint="eastAsia"/>
          <w:b/>
          <w:color w:val="FF0000"/>
        </w:rPr>
        <w:t>把具有特定步骤算法中的某些必要的处理委让给抽象方法，通过子类继承对抽象方法的不同实现改变整个算法的行为。</w:t>
      </w:r>
    </w:p>
    <w:p w:rsidR="00A974A3" w:rsidRDefault="00A974A3" w:rsidP="00A974A3">
      <w:pPr>
        <w:pStyle w:val="4"/>
      </w:pPr>
      <w:r>
        <w:rPr>
          <w:rFonts w:hint="eastAsia"/>
        </w:rPr>
        <w:t>应用场景</w:t>
      </w:r>
    </w:p>
    <w:p w:rsidR="00A974A3" w:rsidRPr="000860E6" w:rsidRDefault="00A974A3" w:rsidP="00A974A3">
      <w:r w:rsidRPr="000860E6">
        <w:t>Template Method</w:t>
      </w:r>
      <w:r w:rsidRPr="000860E6">
        <w:rPr>
          <w:rFonts w:hint="eastAsia"/>
        </w:rPr>
        <w:t>模式一般应用在具有以下条件</w:t>
      </w:r>
    </w:p>
    <w:p w:rsidR="00A974A3" w:rsidRPr="000860E6" w:rsidRDefault="00A974A3" w:rsidP="00A974A3">
      <w:r w:rsidRPr="000860E6">
        <w:rPr>
          <w:rFonts w:hint="eastAsia"/>
        </w:rPr>
        <w:t>的应用中：</w:t>
      </w:r>
    </w:p>
    <w:p w:rsidR="00A974A3" w:rsidRPr="000860E6" w:rsidRDefault="00A974A3" w:rsidP="00A974A3">
      <w:r w:rsidRPr="000860E6">
        <w:t xml:space="preserve">- </w:t>
      </w:r>
      <w:r w:rsidRPr="000860E6">
        <w:rPr>
          <w:rFonts w:hint="eastAsia"/>
        </w:rPr>
        <w:t>具有统一的操作步骤或操作过程</w:t>
      </w:r>
    </w:p>
    <w:p w:rsidR="00A974A3" w:rsidRPr="000860E6" w:rsidRDefault="00A974A3" w:rsidP="00A974A3">
      <w:r w:rsidRPr="000860E6">
        <w:t xml:space="preserve">- </w:t>
      </w:r>
      <w:r w:rsidRPr="000860E6">
        <w:rPr>
          <w:rFonts w:hint="eastAsia"/>
        </w:rPr>
        <w:t>具有不同的操作细节</w:t>
      </w:r>
    </w:p>
    <w:p w:rsidR="00A974A3" w:rsidRPr="000860E6" w:rsidRDefault="00A974A3" w:rsidP="00A974A3">
      <w:r w:rsidRPr="000860E6">
        <w:t xml:space="preserve">- </w:t>
      </w:r>
      <w:r w:rsidRPr="00CB3811">
        <w:rPr>
          <w:rFonts w:hint="eastAsia"/>
          <w:b/>
          <w:color w:val="FF0000"/>
        </w:rPr>
        <w:t>存在多个具有同样操作步骤的应用场景，但某些具体的操作细节却各不相同</w:t>
      </w:r>
    </w:p>
    <w:p w:rsidR="00F76302" w:rsidRPr="00DD392A" w:rsidRDefault="00BA0AA3" w:rsidP="00F76302">
      <w:pPr>
        <w:rPr>
          <w:b/>
          <w:color w:val="FF0000"/>
        </w:rPr>
      </w:pPr>
      <w:r w:rsidRPr="00DD392A">
        <w:rPr>
          <w:rFonts w:hint="eastAsia"/>
          <w:b/>
          <w:color w:val="FF0000"/>
        </w:rPr>
        <w:t>总结：</w:t>
      </w:r>
    </w:p>
    <w:p w:rsidR="00F76302" w:rsidRPr="00DD392A" w:rsidRDefault="00F76302" w:rsidP="00BA0AA3">
      <w:pPr>
        <w:ind w:firstLine="420"/>
        <w:rPr>
          <w:b/>
          <w:color w:val="FF0000"/>
        </w:rPr>
      </w:pPr>
      <w:r w:rsidRPr="00DD392A">
        <w:rPr>
          <w:rFonts w:hint="eastAsia"/>
          <w:b/>
          <w:color w:val="FF0000"/>
        </w:rPr>
        <w:t>在抽象类中统一操作步骤，并规定好接口；让子类实现接口。</w:t>
      </w:r>
      <w:r w:rsidR="006F2810" w:rsidRPr="00DD392A">
        <w:rPr>
          <w:rFonts w:hint="eastAsia"/>
          <w:b/>
          <w:color w:val="FF0000"/>
        </w:rPr>
        <w:t>这样可以把各个具体的子类和操作步骤接耦合</w:t>
      </w:r>
    </w:p>
    <w:p w:rsidR="00A974A3" w:rsidRPr="00F76302" w:rsidRDefault="00A974A3" w:rsidP="00A974A3"/>
    <w:p w:rsidR="00A974A3" w:rsidRDefault="00A974A3" w:rsidP="00A974A3">
      <w:pPr>
        <w:pStyle w:val="4"/>
      </w:pPr>
      <w:r>
        <w:rPr>
          <w:rFonts w:hint="eastAsia"/>
        </w:rPr>
        <w:t>角色和职责</w:t>
      </w:r>
    </w:p>
    <w:p w:rsidR="00A974A3" w:rsidRDefault="00A974A3" w:rsidP="00A974A3">
      <w:r w:rsidRPr="000860E6">
        <w:rPr>
          <w:noProof/>
        </w:rPr>
        <w:drawing>
          <wp:inline distT="0" distB="0" distL="0" distR="0" wp14:anchorId="323ADFD9" wp14:editId="17AA43A1">
            <wp:extent cx="5274310" cy="2560238"/>
            <wp:effectExtent l="0" t="0" r="2540" b="0"/>
            <wp:docPr id="348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560238"/>
                    </a:xfrm>
                    <a:prstGeom prst="rect">
                      <a:avLst/>
                    </a:prstGeom>
                    <a:noFill/>
                    <a:ln>
                      <a:noFill/>
                    </a:ln>
                    <a:effectLst/>
                    <a:extLst/>
                  </pic:spPr>
                </pic:pic>
              </a:graphicData>
            </a:graphic>
          </wp:inline>
        </w:drawing>
      </w:r>
    </w:p>
    <w:p w:rsidR="00A974A3" w:rsidRPr="000860E6" w:rsidRDefault="00A974A3" w:rsidP="00A974A3">
      <w:r w:rsidRPr="000860E6">
        <w:rPr>
          <w:rFonts w:hint="eastAsia"/>
        </w:rPr>
        <w:t>AbstractClass</w:t>
      </w:r>
      <w:r w:rsidRPr="000860E6">
        <w:rPr>
          <w:rFonts w:hint="eastAsia"/>
        </w:rPr>
        <w:t>：</w:t>
      </w:r>
    </w:p>
    <w:p w:rsidR="00A974A3" w:rsidRPr="000860E6" w:rsidRDefault="00A974A3" w:rsidP="00A974A3">
      <w:pPr>
        <w:ind w:firstLine="420"/>
      </w:pPr>
      <w:r w:rsidRPr="000860E6">
        <w:rPr>
          <w:rFonts w:hint="eastAsia"/>
        </w:rPr>
        <w:lastRenderedPageBreak/>
        <w:t>抽象类的父类</w:t>
      </w:r>
    </w:p>
    <w:p w:rsidR="00A974A3" w:rsidRPr="000860E6" w:rsidRDefault="00A974A3" w:rsidP="00A974A3">
      <w:r w:rsidRPr="000860E6">
        <w:rPr>
          <w:rFonts w:hint="eastAsia"/>
        </w:rPr>
        <w:t>ConcreteClass</w:t>
      </w:r>
      <w:r w:rsidRPr="000860E6">
        <w:rPr>
          <w:rFonts w:hint="eastAsia"/>
        </w:rPr>
        <w:t>：</w:t>
      </w:r>
    </w:p>
    <w:p w:rsidR="00A974A3" w:rsidRPr="000860E6" w:rsidRDefault="00A974A3" w:rsidP="00A974A3">
      <w:pPr>
        <w:ind w:firstLine="420"/>
      </w:pPr>
      <w:r w:rsidRPr="000860E6">
        <w:rPr>
          <w:rFonts w:hint="eastAsia"/>
        </w:rPr>
        <w:t>具体的实现子类</w:t>
      </w:r>
    </w:p>
    <w:p w:rsidR="00A974A3" w:rsidRPr="000860E6" w:rsidRDefault="00A974A3" w:rsidP="00A974A3">
      <w:r w:rsidRPr="000860E6">
        <w:rPr>
          <w:rFonts w:hint="eastAsia"/>
        </w:rPr>
        <w:t>templateMethod()</w:t>
      </w:r>
      <w:r w:rsidRPr="000860E6">
        <w:rPr>
          <w:rFonts w:hint="eastAsia"/>
        </w:rPr>
        <w:t>：</w:t>
      </w:r>
    </w:p>
    <w:p w:rsidR="00A974A3" w:rsidRPr="000860E6" w:rsidRDefault="00A974A3" w:rsidP="00A974A3">
      <w:pPr>
        <w:ind w:firstLine="420"/>
      </w:pPr>
      <w:r w:rsidRPr="000860E6">
        <w:rPr>
          <w:rFonts w:hint="eastAsia"/>
        </w:rPr>
        <w:t>模板方法</w:t>
      </w:r>
    </w:p>
    <w:p w:rsidR="00A974A3" w:rsidRPr="000860E6" w:rsidRDefault="00A974A3" w:rsidP="00A974A3">
      <w:r w:rsidRPr="000860E6">
        <w:rPr>
          <w:rFonts w:hint="eastAsia"/>
        </w:rPr>
        <w:t>method1()</w:t>
      </w:r>
      <w:r w:rsidRPr="000860E6">
        <w:rPr>
          <w:rFonts w:hint="eastAsia"/>
        </w:rPr>
        <w:t>与</w:t>
      </w:r>
      <w:r w:rsidRPr="000860E6">
        <w:rPr>
          <w:rFonts w:hint="eastAsia"/>
        </w:rPr>
        <w:t>method2()</w:t>
      </w:r>
      <w:r w:rsidRPr="000860E6">
        <w:rPr>
          <w:rFonts w:hint="eastAsia"/>
        </w:rPr>
        <w:t>：</w:t>
      </w:r>
    </w:p>
    <w:p w:rsidR="00A974A3" w:rsidRDefault="00A974A3" w:rsidP="00A974A3">
      <w:pPr>
        <w:ind w:firstLine="420"/>
      </w:pPr>
      <w:r w:rsidRPr="000860E6">
        <w:rPr>
          <w:rFonts w:hint="eastAsia"/>
        </w:rPr>
        <w:t>具体步骤方法</w:t>
      </w:r>
      <w:r w:rsidRPr="000860E6">
        <w:rPr>
          <w:rFonts w:hint="eastAsia"/>
        </w:rPr>
        <w:t xml:space="preserve">  </w:t>
      </w:r>
    </w:p>
    <w:p w:rsidR="00A974A3" w:rsidRDefault="00A974A3" w:rsidP="00A974A3">
      <w:pPr>
        <w:pStyle w:val="4"/>
      </w:pPr>
      <w:r>
        <w:rPr>
          <w:rFonts w:hint="eastAsia"/>
        </w:rPr>
        <w:t>案例</w:t>
      </w:r>
    </w:p>
    <w:tbl>
      <w:tblPr>
        <w:tblStyle w:val="a4"/>
        <w:tblW w:w="0" w:type="auto"/>
        <w:tblLook w:val="04A0" w:firstRow="1" w:lastRow="0" w:firstColumn="1" w:lastColumn="0" w:noHBand="0" w:noVBand="1"/>
      </w:tblPr>
      <w:tblGrid>
        <w:gridCol w:w="8522"/>
      </w:tblGrid>
      <w:tr w:rsidR="00A974A3" w:rsidTr="00092F68">
        <w:tc>
          <w:tcPr>
            <w:tcW w:w="8522" w:type="dxa"/>
          </w:tcPr>
          <w:p w:rsidR="00A974A3" w:rsidRDefault="00A974A3" w:rsidP="00092F68">
            <w:r>
              <w:t>#include &lt;iostream&gt;</w:t>
            </w:r>
          </w:p>
          <w:p w:rsidR="00A974A3" w:rsidRDefault="00A974A3" w:rsidP="00092F68">
            <w:r>
              <w:t>using namespace std;</w:t>
            </w:r>
          </w:p>
          <w:p w:rsidR="00A974A3" w:rsidRDefault="00A974A3" w:rsidP="00092F68"/>
          <w:p w:rsidR="00A974A3" w:rsidRDefault="00A974A3" w:rsidP="00092F68">
            <w:r>
              <w:t>class MakeCar</w:t>
            </w:r>
          </w:p>
          <w:p w:rsidR="00A974A3" w:rsidRDefault="00A974A3" w:rsidP="00092F68">
            <w:r>
              <w:t>{</w:t>
            </w:r>
          </w:p>
          <w:p w:rsidR="00A974A3" w:rsidRDefault="00A974A3" w:rsidP="00092F68">
            <w:r>
              <w:t>public:</w:t>
            </w:r>
          </w:p>
          <w:p w:rsidR="00A974A3" w:rsidRDefault="00A974A3" w:rsidP="00092F68">
            <w:r>
              <w:tab/>
              <w:t>virtual void makeHead() = 0;</w:t>
            </w:r>
          </w:p>
          <w:p w:rsidR="00A974A3" w:rsidRDefault="00A974A3" w:rsidP="00092F68">
            <w:r>
              <w:tab/>
              <w:t>virtual void makeBody() = 0;</w:t>
            </w:r>
          </w:p>
          <w:p w:rsidR="00A974A3" w:rsidRDefault="00A974A3" w:rsidP="00092F68">
            <w:r>
              <w:tab/>
              <w:t>virtual void makeTail() = 0;</w:t>
            </w:r>
          </w:p>
          <w:p w:rsidR="00A974A3" w:rsidRDefault="00A974A3" w:rsidP="00092F68"/>
          <w:p w:rsidR="00A974A3" w:rsidRDefault="00A974A3" w:rsidP="00092F68">
            <w:r>
              <w:rPr>
                <w:rFonts w:hint="eastAsia"/>
              </w:rPr>
              <w:t>public:   //</w:t>
            </w:r>
            <w:r>
              <w:rPr>
                <w:rFonts w:hint="eastAsia"/>
              </w:rPr>
              <w:t>把一组行为</w:t>
            </w:r>
            <w:r>
              <w:rPr>
                <w:rFonts w:hint="eastAsia"/>
              </w:rPr>
              <w:t xml:space="preserve"> </w:t>
            </w:r>
            <w:r>
              <w:rPr>
                <w:rFonts w:hint="eastAsia"/>
              </w:rPr>
              <w:t>变成</w:t>
            </w:r>
            <w:r>
              <w:rPr>
                <w:rFonts w:hint="eastAsia"/>
              </w:rPr>
              <w:t xml:space="preserve"> </w:t>
            </w:r>
            <w:r>
              <w:rPr>
                <w:rFonts w:hint="eastAsia"/>
              </w:rPr>
              <w:t>一个模板</w:t>
            </w:r>
          </w:p>
          <w:p w:rsidR="00A974A3" w:rsidRDefault="00A974A3" w:rsidP="00092F68">
            <w:r>
              <w:tab/>
              <w:t>void make()</w:t>
            </w:r>
          </w:p>
          <w:p w:rsidR="00A974A3" w:rsidRDefault="00A974A3" w:rsidP="00092F68">
            <w:r>
              <w:tab/>
              <w:t>{</w:t>
            </w:r>
          </w:p>
          <w:p w:rsidR="00A974A3" w:rsidRDefault="00A974A3" w:rsidP="00092F68">
            <w:r>
              <w:tab/>
            </w:r>
            <w:r>
              <w:tab/>
              <w:t>makeHead();</w:t>
            </w:r>
          </w:p>
          <w:p w:rsidR="00A974A3" w:rsidRDefault="00A974A3" w:rsidP="00092F68">
            <w:r>
              <w:tab/>
            </w:r>
            <w:r>
              <w:tab/>
              <w:t>makeBody();</w:t>
            </w:r>
          </w:p>
          <w:p w:rsidR="00A974A3" w:rsidRDefault="00A974A3" w:rsidP="00092F68">
            <w:r>
              <w:tab/>
            </w:r>
            <w:r>
              <w:tab/>
              <w:t>makeTail();</w:t>
            </w:r>
          </w:p>
          <w:p w:rsidR="00A974A3" w:rsidRDefault="00A974A3" w:rsidP="00092F68">
            <w:r>
              <w:tab/>
              <w:t>}</w:t>
            </w:r>
          </w:p>
          <w:p w:rsidR="00A974A3" w:rsidRDefault="00A974A3" w:rsidP="00092F68">
            <w:r>
              <w:tab/>
            </w:r>
          </w:p>
          <w:p w:rsidR="00A974A3" w:rsidRDefault="00A974A3" w:rsidP="00092F68">
            <w:r>
              <w:t>protected:</w:t>
            </w:r>
          </w:p>
          <w:p w:rsidR="00A974A3" w:rsidRDefault="00A974A3" w:rsidP="00092F68">
            <w:r>
              <w:t>private:</w:t>
            </w:r>
          </w:p>
          <w:p w:rsidR="00A974A3" w:rsidRDefault="00A974A3" w:rsidP="00092F68">
            <w:r>
              <w:t>};</w:t>
            </w:r>
          </w:p>
          <w:p w:rsidR="00A974A3" w:rsidRDefault="00A974A3" w:rsidP="00092F68"/>
          <w:p w:rsidR="00A974A3" w:rsidRDefault="00A974A3" w:rsidP="00092F68">
            <w:r>
              <w:t>class MakeBus : public MakeCar</w:t>
            </w:r>
          </w:p>
          <w:p w:rsidR="00A974A3" w:rsidRDefault="00A974A3" w:rsidP="00092F68">
            <w:r>
              <w:t>{</w:t>
            </w:r>
          </w:p>
          <w:p w:rsidR="00A974A3" w:rsidRDefault="00A974A3" w:rsidP="00092F68">
            <w:r>
              <w:t>public:</w:t>
            </w:r>
          </w:p>
          <w:p w:rsidR="00A974A3" w:rsidRDefault="00A974A3" w:rsidP="00092F68">
            <w:r>
              <w:tab/>
              <w:t>virtual void makeHead()</w:t>
            </w:r>
          </w:p>
          <w:p w:rsidR="00A974A3" w:rsidRDefault="00A974A3" w:rsidP="00092F68">
            <w:r>
              <w:tab/>
              <w:t>{</w:t>
            </w:r>
          </w:p>
          <w:p w:rsidR="00A974A3" w:rsidRDefault="00A974A3" w:rsidP="00092F68">
            <w:r>
              <w:rPr>
                <w:rFonts w:hint="eastAsia"/>
              </w:rPr>
              <w:tab/>
            </w:r>
            <w:r>
              <w:rPr>
                <w:rFonts w:hint="eastAsia"/>
              </w:rPr>
              <w:tab/>
              <w:t xml:space="preserve">cout &lt;&lt; "bus </w:t>
            </w:r>
            <w:r>
              <w:rPr>
                <w:rFonts w:hint="eastAsia"/>
              </w:rPr>
              <w:t>组装</w:t>
            </w:r>
            <w:r>
              <w:rPr>
                <w:rFonts w:hint="eastAsia"/>
              </w:rPr>
              <w:t xml:space="preserve"> </w:t>
            </w:r>
            <w:r>
              <w:rPr>
                <w:rFonts w:hint="eastAsia"/>
              </w:rPr>
              <w:t>车头</w:t>
            </w:r>
            <w:r>
              <w:rPr>
                <w:rFonts w:hint="eastAsia"/>
              </w:rPr>
              <w:t>" &lt;&lt; endl;</w:t>
            </w:r>
          </w:p>
          <w:p w:rsidR="00A974A3" w:rsidRDefault="00A974A3" w:rsidP="00092F68">
            <w:r>
              <w:tab/>
              <w:t>}</w:t>
            </w:r>
          </w:p>
          <w:p w:rsidR="00A974A3" w:rsidRDefault="00A974A3" w:rsidP="00092F68">
            <w:r>
              <w:tab/>
              <w:t>virtual void makeBody()</w:t>
            </w:r>
          </w:p>
          <w:p w:rsidR="00A974A3" w:rsidRDefault="00A974A3" w:rsidP="00092F68">
            <w:r>
              <w:tab/>
              <w:t>{</w:t>
            </w:r>
          </w:p>
          <w:p w:rsidR="00A974A3" w:rsidRDefault="00A974A3" w:rsidP="00092F68">
            <w:r>
              <w:rPr>
                <w:rFonts w:hint="eastAsia"/>
              </w:rPr>
              <w:tab/>
            </w:r>
            <w:r>
              <w:rPr>
                <w:rFonts w:hint="eastAsia"/>
              </w:rPr>
              <w:tab/>
              <w:t xml:space="preserve">cout &lt;&lt; "bus </w:t>
            </w:r>
            <w:r>
              <w:rPr>
                <w:rFonts w:hint="eastAsia"/>
              </w:rPr>
              <w:t>组装</w:t>
            </w:r>
            <w:r>
              <w:rPr>
                <w:rFonts w:hint="eastAsia"/>
              </w:rPr>
              <w:t xml:space="preserve"> </w:t>
            </w:r>
            <w:r>
              <w:rPr>
                <w:rFonts w:hint="eastAsia"/>
              </w:rPr>
              <w:t>车身</w:t>
            </w:r>
            <w:r>
              <w:rPr>
                <w:rFonts w:hint="eastAsia"/>
              </w:rPr>
              <w:t>" &lt;&lt; endl;</w:t>
            </w:r>
          </w:p>
          <w:p w:rsidR="00A974A3" w:rsidRDefault="00A974A3" w:rsidP="00092F68">
            <w:r>
              <w:tab/>
              <w:t>}</w:t>
            </w:r>
          </w:p>
          <w:p w:rsidR="00A974A3" w:rsidRDefault="00A974A3" w:rsidP="00092F68">
            <w:r>
              <w:lastRenderedPageBreak/>
              <w:tab/>
              <w:t>virtual void makeTail()</w:t>
            </w:r>
          </w:p>
          <w:p w:rsidR="00A974A3" w:rsidRDefault="00A974A3" w:rsidP="00092F68">
            <w:r>
              <w:tab/>
              <w:t>{</w:t>
            </w:r>
          </w:p>
          <w:p w:rsidR="00A974A3" w:rsidRDefault="00A974A3" w:rsidP="00092F68">
            <w:r>
              <w:rPr>
                <w:rFonts w:hint="eastAsia"/>
              </w:rPr>
              <w:tab/>
            </w:r>
            <w:r>
              <w:rPr>
                <w:rFonts w:hint="eastAsia"/>
              </w:rPr>
              <w:tab/>
              <w:t xml:space="preserve">cout &lt;&lt; "bus </w:t>
            </w:r>
            <w:r>
              <w:rPr>
                <w:rFonts w:hint="eastAsia"/>
              </w:rPr>
              <w:t>组装</w:t>
            </w:r>
            <w:r>
              <w:rPr>
                <w:rFonts w:hint="eastAsia"/>
              </w:rPr>
              <w:t xml:space="preserve"> </w:t>
            </w:r>
            <w:r>
              <w:rPr>
                <w:rFonts w:hint="eastAsia"/>
              </w:rPr>
              <w:t>车尾</w:t>
            </w:r>
            <w:r>
              <w:rPr>
                <w:rFonts w:hint="eastAsia"/>
              </w:rPr>
              <w:t>" &lt;&lt; endl;</w:t>
            </w:r>
          </w:p>
          <w:p w:rsidR="00A974A3" w:rsidRDefault="00A974A3" w:rsidP="00092F68">
            <w:r>
              <w:tab/>
              <w:t>}</w:t>
            </w:r>
          </w:p>
          <w:p w:rsidR="00A974A3" w:rsidRDefault="00A974A3" w:rsidP="00092F68">
            <w:r>
              <w:t>protected:</w:t>
            </w:r>
          </w:p>
          <w:p w:rsidR="00A974A3" w:rsidRDefault="00A974A3" w:rsidP="00092F68">
            <w:r>
              <w:t>private:</w:t>
            </w:r>
          </w:p>
          <w:p w:rsidR="00A974A3" w:rsidRDefault="00A974A3" w:rsidP="00092F68">
            <w:r>
              <w:t>};</w:t>
            </w:r>
          </w:p>
          <w:p w:rsidR="00A974A3" w:rsidRDefault="00A974A3" w:rsidP="00092F68"/>
          <w:p w:rsidR="00A974A3" w:rsidRDefault="00A974A3" w:rsidP="00092F68">
            <w:r>
              <w:t>class MakeJeep : public MakeCar</w:t>
            </w:r>
          </w:p>
          <w:p w:rsidR="00A974A3" w:rsidRDefault="00A974A3" w:rsidP="00092F68">
            <w:r>
              <w:t>{</w:t>
            </w:r>
          </w:p>
          <w:p w:rsidR="00A974A3" w:rsidRDefault="00A974A3" w:rsidP="00092F68">
            <w:r>
              <w:t>public:</w:t>
            </w:r>
          </w:p>
          <w:p w:rsidR="00A974A3" w:rsidRDefault="00A974A3" w:rsidP="00092F68">
            <w:r>
              <w:tab/>
              <w:t>virtual void makeHead()</w:t>
            </w:r>
          </w:p>
          <w:p w:rsidR="00A974A3" w:rsidRDefault="00A974A3" w:rsidP="00092F68">
            <w:r>
              <w:tab/>
              <w:t>{</w:t>
            </w:r>
          </w:p>
          <w:p w:rsidR="00A974A3" w:rsidRDefault="00A974A3" w:rsidP="00092F68">
            <w:r>
              <w:rPr>
                <w:rFonts w:hint="eastAsia"/>
              </w:rPr>
              <w:tab/>
            </w:r>
            <w:r>
              <w:rPr>
                <w:rFonts w:hint="eastAsia"/>
              </w:rPr>
              <w:tab/>
              <w:t xml:space="preserve">cout &lt;&lt; "Jeep </w:t>
            </w:r>
            <w:r>
              <w:rPr>
                <w:rFonts w:hint="eastAsia"/>
              </w:rPr>
              <w:t>组装</w:t>
            </w:r>
            <w:r>
              <w:rPr>
                <w:rFonts w:hint="eastAsia"/>
              </w:rPr>
              <w:t xml:space="preserve"> </w:t>
            </w:r>
            <w:r>
              <w:rPr>
                <w:rFonts w:hint="eastAsia"/>
              </w:rPr>
              <w:t>车头</w:t>
            </w:r>
            <w:r>
              <w:rPr>
                <w:rFonts w:hint="eastAsia"/>
              </w:rPr>
              <w:t>" &lt;&lt; endl;</w:t>
            </w:r>
          </w:p>
          <w:p w:rsidR="00A974A3" w:rsidRDefault="00A974A3" w:rsidP="00092F68">
            <w:r>
              <w:tab/>
              <w:t>}</w:t>
            </w:r>
          </w:p>
          <w:p w:rsidR="00A974A3" w:rsidRDefault="00A974A3" w:rsidP="00092F68">
            <w:r>
              <w:tab/>
              <w:t>virtual void makeBody()</w:t>
            </w:r>
          </w:p>
          <w:p w:rsidR="00A974A3" w:rsidRDefault="00A974A3" w:rsidP="00092F68">
            <w:r>
              <w:tab/>
              <w:t>{</w:t>
            </w:r>
          </w:p>
          <w:p w:rsidR="00A974A3" w:rsidRDefault="00A974A3" w:rsidP="00092F68">
            <w:r>
              <w:rPr>
                <w:rFonts w:hint="eastAsia"/>
              </w:rPr>
              <w:tab/>
            </w:r>
            <w:r>
              <w:rPr>
                <w:rFonts w:hint="eastAsia"/>
              </w:rPr>
              <w:tab/>
              <w:t xml:space="preserve">cout &lt;&lt; "Jeep </w:t>
            </w:r>
            <w:r>
              <w:rPr>
                <w:rFonts w:hint="eastAsia"/>
              </w:rPr>
              <w:t>组装</w:t>
            </w:r>
            <w:r>
              <w:rPr>
                <w:rFonts w:hint="eastAsia"/>
              </w:rPr>
              <w:t xml:space="preserve"> </w:t>
            </w:r>
            <w:r>
              <w:rPr>
                <w:rFonts w:hint="eastAsia"/>
              </w:rPr>
              <w:t>车身</w:t>
            </w:r>
            <w:r>
              <w:rPr>
                <w:rFonts w:hint="eastAsia"/>
              </w:rPr>
              <w:t>" &lt;&lt; endl;</w:t>
            </w:r>
          </w:p>
          <w:p w:rsidR="00A974A3" w:rsidRDefault="00A974A3" w:rsidP="00092F68">
            <w:r>
              <w:tab/>
              <w:t>}</w:t>
            </w:r>
          </w:p>
          <w:p w:rsidR="00A974A3" w:rsidRDefault="00A974A3" w:rsidP="00092F68">
            <w:r>
              <w:tab/>
              <w:t>virtual void makeTail()</w:t>
            </w:r>
          </w:p>
          <w:p w:rsidR="00A974A3" w:rsidRDefault="00A974A3" w:rsidP="00092F68">
            <w:r>
              <w:tab/>
              <w:t>{</w:t>
            </w:r>
          </w:p>
          <w:p w:rsidR="00A974A3" w:rsidRDefault="00A974A3" w:rsidP="00092F68">
            <w:r>
              <w:rPr>
                <w:rFonts w:hint="eastAsia"/>
              </w:rPr>
              <w:tab/>
            </w:r>
            <w:r>
              <w:rPr>
                <w:rFonts w:hint="eastAsia"/>
              </w:rPr>
              <w:tab/>
              <w:t xml:space="preserve">cout &lt;&lt; "Jeep </w:t>
            </w:r>
            <w:r>
              <w:rPr>
                <w:rFonts w:hint="eastAsia"/>
              </w:rPr>
              <w:t>组装</w:t>
            </w:r>
            <w:r>
              <w:rPr>
                <w:rFonts w:hint="eastAsia"/>
              </w:rPr>
              <w:t xml:space="preserve"> </w:t>
            </w:r>
            <w:r>
              <w:rPr>
                <w:rFonts w:hint="eastAsia"/>
              </w:rPr>
              <w:t>车尾</w:t>
            </w:r>
            <w:r>
              <w:rPr>
                <w:rFonts w:hint="eastAsia"/>
              </w:rPr>
              <w:t>" &lt;&lt; endl;</w:t>
            </w:r>
          </w:p>
          <w:p w:rsidR="00A974A3" w:rsidRDefault="00A974A3" w:rsidP="00092F68">
            <w:r>
              <w:tab/>
              <w:t>}</w:t>
            </w:r>
          </w:p>
          <w:p w:rsidR="00A974A3" w:rsidRDefault="00A974A3" w:rsidP="00092F68">
            <w:r>
              <w:t>protected:</w:t>
            </w:r>
          </w:p>
          <w:p w:rsidR="00A974A3" w:rsidRDefault="00A974A3" w:rsidP="00092F68">
            <w:r>
              <w:t>private:</w:t>
            </w:r>
          </w:p>
          <w:p w:rsidR="00A974A3" w:rsidRDefault="00A974A3" w:rsidP="00092F68">
            <w:r>
              <w:t>};</w:t>
            </w:r>
          </w:p>
          <w:p w:rsidR="00A974A3" w:rsidRDefault="00A974A3" w:rsidP="00092F68"/>
          <w:p w:rsidR="00A974A3" w:rsidRDefault="00A974A3" w:rsidP="00092F68">
            <w:r>
              <w:t>void main()</w:t>
            </w:r>
          </w:p>
          <w:p w:rsidR="00A974A3" w:rsidRDefault="00A974A3" w:rsidP="00092F68">
            <w:r>
              <w:t>{</w:t>
            </w:r>
          </w:p>
          <w:p w:rsidR="00A974A3" w:rsidRDefault="00A974A3" w:rsidP="00092F68">
            <w:r>
              <w:tab/>
              <w:t>MakeCar *bus = new MakeBus;</w:t>
            </w:r>
          </w:p>
          <w:p w:rsidR="00A974A3" w:rsidRDefault="00A974A3" w:rsidP="00092F68">
            <w:r>
              <w:tab/>
            </w:r>
          </w:p>
          <w:p w:rsidR="00A974A3" w:rsidRDefault="00A974A3" w:rsidP="00092F68">
            <w:r>
              <w:tab/>
              <w:t>//bus-&gt;makeHead();</w:t>
            </w:r>
          </w:p>
          <w:p w:rsidR="00A974A3" w:rsidRDefault="00A974A3" w:rsidP="00092F68">
            <w:r>
              <w:tab/>
              <w:t>//bus-&gt;makeBody();</w:t>
            </w:r>
          </w:p>
          <w:p w:rsidR="00A974A3" w:rsidRDefault="00A974A3" w:rsidP="00092F68">
            <w:r>
              <w:tab/>
              <w:t>//bus-&gt;makeTail();</w:t>
            </w:r>
          </w:p>
          <w:p w:rsidR="00A974A3" w:rsidRDefault="00A974A3" w:rsidP="00092F68">
            <w:r>
              <w:tab/>
              <w:t>bus-&gt;make();</w:t>
            </w:r>
          </w:p>
          <w:p w:rsidR="00A974A3" w:rsidRDefault="00A974A3" w:rsidP="00092F68"/>
          <w:p w:rsidR="00A974A3" w:rsidRDefault="00A974A3" w:rsidP="00092F68">
            <w:r>
              <w:tab/>
              <w:t>MakeCar *jeep = new MakeJeep;</w:t>
            </w:r>
          </w:p>
          <w:p w:rsidR="00A974A3" w:rsidRDefault="00A974A3" w:rsidP="00092F68">
            <w:r>
              <w:tab/>
              <w:t>//jeep-&gt;makeHead();</w:t>
            </w:r>
          </w:p>
          <w:p w:rsidR="00A974A3" w:rsidRDefault="00A974A3" w:rsidP="00092F68">
            <w:r>
              <w:tab/>
              <w:t>//jeep-&gt;makeBody();</w:t>
            </w:r>
          </w:p>
          <w:p w:rsidR="00A974A3" w:rsidRDefault="00A974A3" w:rsidP="00092F68">
            <w:r>
              <w:tab/>
              <w:t>//jeep-&gt;makeTail();</w:t>
            </w:r>
          </w:p>
          <w:p w:rsidR="00A974A3" w:rsidRDefault="00A974A3" w:rsidP="00092F68">
            <w:r>
              <w:tab/>
              <w:t>jeep-&gt;make();</w:t>
            </w:r>
          </w:p>
          <w:p w:rsidR="00A974A3" w:rsidRDefault="00A974A3" w:rsidP="00092F68"/>
          <w:p w:rsidR="00A974A3" w:rsidRDefault="00A974A3" w:rsidP="00092F68">
            <w:r>
              <w:tab/>
              <w:t>delete bus;</w:t>
            </w:r>
          </w:p>
          <w:p w:rsidR="00A974A3" w:rsidRDefault="00A974A3" w:rsidP="00092F68">
            <w:r>
              <w:tab/>
              <w:t>delete jeep;</w:t>
            </w:r>
          </w:p>
          <w:p w:rsidR="00A974A3" w:rsidRPr="00D745F3" w:rsidRDefault="00A974A3" w:rsidP="00092F68"/>
          <w:p w:rsidR="00A974A3" w:rsidRDefault="00A974A3" w:rsidP="00092F68">
            <w:r>
              <w:tab/>
              <w:t>cout&lt;&lt;"hello..."&lt;&lt;endl;</w:t>
            </w:r>
          </w:p>
          <w:p w:rsidR="00A974A3" w:rsidRDefault="00A974A3" w:rsidP="00092F68">
            <w:r>
              <w:tab/>
              <w:t>system("pause");</w:t>
            </w:r>
          </w:p>
          <w:p w:rsidR="00A974A3" w:rsidRDefault="00A974A3" w:rsidP="00092F68">
            <w:r>
              <w:tab/>
              <w:t>return ;</w:t>
            </w:r>
          </w:p>
          <w:p w:rsidR="00A974A3" w:rsidRDefault="00A974A3" w:rsidP="00092F68">
            <w:r>
              <w:t>}</w:t>
            </w:r>
          </w:p>
        </w:tc>
      </w:tr>
    </w:tbl>
    <w:p w:rsidR="00A974A3" w:rsidRDefault="00A974A3" w:rsidP="00A974A3"/>
    <w:p w:rsidR="00A974A3" w:rsidRDefault="00A974A3" w:rsidP="00A974A3">
      <w:pPr>
        <w:pStyle w:val="3"/>
      </w:pPr>
      <w:r>
        <w:rPr>
          <w:rFonts w:hint="eastAsia"/>
        </w:rPr>
        <w:t>4.2</w:t>
      </w:r>
      <w:r>
        <w:rPr>
          <w:rFonts w:hint="eastAsia"/>
        </w:rPr>
        <w:t>命令模式</w:t>
      </w:r>
      <w:r>
        <w:rPr>
          <w:rFonts w:hint="eastAsia"/>
        </w:rPr>
        <w:t>command</w:t>
      </w:r>
    </w:p>
    <w:p w:rsidR="00A974A3" w:rsidRDefault="00A974A3" w:rsidP="00A974A3">
      <w:pPr>
        <w:pStyle w:val="4"/>
      </w:pPr>
      <w:r>
        <w:rPr>
          <w:rFonts w:hint="eastAsia"/>
        </w:rPr>
        <w:t>概念</w:t>
      </w:r>
    </w:p>
    <w:p w:rsidR="00A974A3" w:rsidRPr="00916FD9" w:rsidRDefault="00A974A3" w:rsidP="00A974A3">
      <w:pPr>
        <w:ind w:firstLine="420"/>
      </w:pPr>
      <w:r w:rsidRPr="00916FD9">
        <w:t>Command</w:t>
      </w:r>
      <w:r w:rsidRPr="00916FD9">
        <w:rPr>
          <w:rFonts w:hint="eastAsia"/>
        </w:rPr>
        <w:t>模式也叫命令模式</w:t>
      </w:r>
      <w:r w:rsidRPr="00916FD9">
        <w:rPr>
          <w:rFonts w:hint="eastAsia"/>
        </w:rPr>
        <w:t xml:space="preserve"> </w:t>
      </w:r>
      <w:r w:rsidRPr="00916FD9">
        <w:rPr>
          <w:rFonts w:hint="eastAsia"/>
        </w:rPr>
        <w:t>，是行为设计模式的一种。</w:t>
      </w:r>
      <w:r w:rsidRPr="00916FD9">
        <w:t>Command</w:t>
      </w:r>
      <w:r w:rsidRPr="00916FD9">
        <w:rPr>
          <w:rFonts w:hint="eastAsia"/>
        </w:rPr>
        <w:t>模式通过被称为</w:t>
      </w:r>
    </w:p>
    <w:p w:rsidR="00A974A3" w:rsidRPr="00916FD9" w:rsidRDefault="00A974A3" w:rsidP="00A974A3">
      <w:r w:rsidRPr="00916FD9">
        <w:t>Command</w:t>
      </w:r>
      <w:r w:rsidRPr="00916FD9">
        <w:rPr>
          <w:rFonts w:hint="eastAsia"/>
        </w:rPr>
        <w:t>的</w:t>
      </w:r>
      <w:r w:rsidRPr="006C35EF">
        <w:rPr>
          <w:rFonts w:hint="eastAsia"/>
          <w:b/>
          <w:color w:val="FF0000"/>
        </w:rPr>
        <w:t>类封装了对目标对象的调用行为以及调用参数</w:t>
      </w:r>
      <w:r w:rsidRPr="00916FD9">
        <w:rPr>
          <w:rFonts w:hint="eastAsia"/>
        </w:rPr>
        <w:t>。</w:t>
      </w:r>
    </w:p>
    <w:p w:rsidR="00A974A3" w:rsidRDefault="00A974A3" w:rsidP="00A974A3"/>
    <w:p w:rsidR="0011713F" w:rsidRDefault="00A974A3" w:rsidP="00A974A3">
      <w:pPr>
        <w:ind w:firstLine="420"/>
      </w:pPr>
      <w:r w:rsidRPr="00916FD9">
        <w:rPr>
          <w:rFonts w:hint="eastAsia"/>
        </w:rPr>
        <w:t>在面向对象的程序设计中，</w:t>
      </w:r>
      <w:r w:rsidRPr="006C35EF">
        <w:rPr>
          <w:rFonts w:hint="eastAsia"/>
          <w:b/>
          <w:color w:val="FF0000"/>
        </w:rPr>
        <w:t>一个对象调用另一个对象</w:t>
      </w:r>
      <w:r w:rsidRPr="00916FD9">
        <w:rPr>
          <w:rFonts w:hint="eastAsia"/>
        </w:rPr>
        <w:t>，一般情况下的调用</w:t>
      </w:r>
      <w:r w:rsidRPr="006C35EF">
        <w:rPr>
          <w:rFonts w:hint="eastAsia"/>
          <w:b/>
          <w:color w:val="FF0000"/>
        </w:rPr>
        <w:t>过程是：创建目标对象实例；设置调用参数；调用目标对象的方法</w:t>
      </w:r>
      <w:r w:rsidRPr="00916FD9">
        <w:rPr>
          <w:rFonts w:hint="eastAsia"/>
        </w:rPr>
        <w:t>。</w:t>
      </w:r>
    </w:p>
    <w:p w:rsidR="007D1691" w:rsidRPr="0011713F" w:rsidRDefault="00A974A3" w:rsidP="00A974A3">
      <w:pPr>
        <w:ind w:firstLine="420"/>
        <w:rPr>
          <w:b/>
          <w:color w:val="FF0000"/>
        </w:rPr>
      </w:pPr>
      <w:r w:rsidRPr="0011713F">
        <w:rPr>
          <w:rFonts w:hint="eastAsia"/>
          <w:b/>
          <w:color w:val="FF0000"/>
        </w:rPr>
        <w:t>但在有些情况下有必要使用一个专门的类对这种调用过程加以封装，我们把这种专门的类称作</w:t>
      </w:r>
      <w:r w:rsidRPr="0011713F">
        <w:rPr>
          <w:b/>
          <w:color w:val="FF0000"/>
        </w:rPr>
        <w:t>command</w:t>
      </w:r>
      <w:r w:rsidR="007D1691" w:rsidRPr="0011713F">
        <w:rPr>
          <w:rFonts w:hint="eastAsia"/>
          <w:b/>
          <w:color w:val="FF0000"/>
        </w:rPr>
        <w:t>类。</w:t>
      </w:r>
    </w:p>
    <w:p w:rsidR="007D1691" w:rsidRDefault="00A974A3" w:rsidP="007D1691">
      <w:pPr>
        <w:ind w:firstLine="420"/>
      </w:pPr>
      <w:r w:rsidRPr="00916FD9">
        <w:rPr>
          <w:rFonts w:hint="eastAsia"/>
        </w:rPr>
        <w:t>整个调用过程比较繁杂，或者存在多处这种调用。这时，使用</w:t>
      </w:r>
      <w:r w:rsidRPr="00916FD9">
        <w:t>Command</w:t>
      </w:r>
      <w:r w:rsidRPr="00916FD9">
        <w:rPr>
          <w:rFonts w:hint="eastAsia"/>
        </w:rPr>
        <w:t>类对该调用加以封装，便于功能的再利用。</w:t>
      </w:r>
      <w:r w:rsidR="007D1691">
        <w:t>-</w:t>
      </w:r>
    </w:p>
    <w:p w:rsidR="00A974A3" w:rsidRPr="00916FD9" w:rsidRDefault="00A974A3" w:rsidP="007D1691">
      <w:pPr>
        <w:ind w:firstLine="420"/>
      </w:pPr>
      <w:r w:rsidRPr="00916FD9">
        <w:rPr>
          <w:rFonts w:hint="eastAsia"/>
        </w:rPr>
        <w:t>调用前后需要对调用参数进行某些处理。调用前后需要进行某些额外处理，比如日志，缓存，记录历史操作等。</w:t>
      </w:r>
      <w:r w:rsidRPr="00916FD9">
        <w:t xml:space="preserve"> </w:t>
      </w:r>
    </w:p>
    <w:p w:rsidR="00A974A3" w:rsidRDefault="00A974A3" w:rsidP="00A974A3">
      <w:pPr>
        <w:pStyle w:val="4"/>
      </w:pPr>
      <w:r>
        <w:rPr>
          <w:rFonts w:hint="eastAsia"/>
        </w:rPr>
        <w:t>角色和职责</w:t>
      </w:r>
    </w:p>
    <w:p w:rsidR="00A974A3" w:rsidRDefault="00A974A3" w:rsidP="00A974A3">
      <w:r w:rsidRPr="00B44EC6">
        <w:rPr>
          <w:noProof/>
        </w:rPr>
        <w:drawing>
          <wp:inline distT="0" distB="0" distL="0" distR="0" wp14:anchorId="270AD3AF" wp14:editId="6567B9D0">
            <wp:extent cx="5274310" cy="2490646"/>
            <wp:effectExtent l="0" t="0" r="2540" b="5080"/>
            <wp:docPr id="358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490646"/>
                    </a:xfrm>
                    <a:prstGeom prst="rect">
                      <a:avLst/>
                    </a:prstGeom>
                    <a:noFill/>
                    <a:ln>
                      <a:noFill/>
                    </a:ln>
                    <a:effectLst/>
                    <a:extLst/>
                  </pic:spPr>
                </pic:pic>
              </a:graphicData>
            </a:graphic>
          </wp:inline>
        </w:drawing>
      </w:r>
    </w:p>
    <w:p w:rsidR="00A974A3" w:rsidRDefault="00A974A3" w:rsidP="00A974A3">
      <w:r w:rsidRPr="00B44EC6">
        <w:rPr>
          <w:rFonts w:hint="eastAsia"/>
        </w:rPr>
        <w:t>Command</w:t>
      </w:r>
    </w:p>
    <w:p w:rsidR="00A974A3" w:rsidRPr="00B44EC6" w:rsidRDefault="00A974A3" w:rsidP="00A974A3">
      <w:pPr>
        <w:ind w:firstLine="420"/>
      </w:pPr>
      <w:r w:rsidRPr="00B44EC6">
        <w:rPr>
          <w:rFonts w:hint="eastAsia"/>
        </w:rPr>
        <w:t>Command</w:t>
      </w:r>
      <w:r w:rsidR="00F12B10">
        <w:rPr>
          <w:rFonts w:hint="eastAsia"/>
        </w:rPr>
        <w:t>命令的</w:t>
      </w:r>
      <w:r w:rsidRPr="00B44EC6">
        <w:rPr>
          <w:rFonts w:hint="eastAsia"/>
        </w:rPr>
        <w:t>抽象类。</w:t>
      </w:r>
    </w:p>
    <w:p w:rsidR="00A974A3" w:rsidRDefault="00A974A3" w:rsidP="00A974A3">
      <w:r w:rsidRPr="00B44EC6">
        <w:rPr>
          <w:rFonts w:hint="eastAsia"/>
        </w:rPr>
        <w:t>ConcreteCommand</w:t>
      </w:r>
    </w:p>
    <w:p w:rsidR="00A974A3" w:rsidRPr="00B44EC6" w:rsidRDefault="00A974A3" w:rsidP="00A974A3">
      <w:r w:rsidRPr="00B44EC6">
        <w:rPr>
          <w:rFonts w:hint="eastAsia"/>
        </w:rPr>
        <w:t>    </w:t>
      </w:r>
      <w:r w:rsidR="007D1691">
        <w:rPr>
          <w:rFonts w:hint="eastAsia"/>
        </w:rPr>
        <w:tab/>
      </w:r>
      <w:r w:rsidRPr="00B44EC6">
        <w:rPr>
          <w:rFonts w:hint="eastAsia"/>
        </w:rPr>
        <w:t>Command</w:t>
      </w:r>
      <w:r w:rsidRPr="00B44EC6">
        <w:rPr>
          <w:rFonts w:hint="eastAsia"/>
        </w:rPr>
        <w:t>的具体实现类。</w:t>
      </w:r>
    </w:p>
    <w:p w:rsidR="00A974A3" w:rsidRDefault="00A974A3" w:rsidP="00A974A3">
      <w:r w:rsidRPr="00B44EC6">
        <w:rPr>
          <w:rFonts w:hint="eastAsia"/>
        </w:rPr>
        <w:lastRenderedPageBreak/>
        <w:t>Receiver</w:t>
      </w:r>
    </w:p>
    <w:p w:rsidR="00A974A3" w:rsidRPr="00B44EC6" w:rsidRDefault="00A974A3" w:rsidP="00A974A3">
      <w:r w:rsidRPr="00B44EC6">
        <w:rPr>
          <w:rFonts w:hint="eastAsia"/>
        </w:rPr>
        <w:t>    </w:t>
      </w:r>
      <w:r w:rsidR="007D1691">
        <w:rPr>
          <w:rFonts w:hint="eastAsia"/>
        </w:rPr>
        <w:tab/>
      </w:r>
      <w:r w:rsidRPr="00B44EC6">
        <w:rPr>
          <w:rFonts w:hint="eastAsia"/>
        </w:rPr>
        <w:t>需要被调用的目标对象。</w:t>
      </w:r>
    </w:p>
    <w:p w:rsidR="00A974A3" w:rsidRDefault="00A974A3" w:rsidP="00A974A3">
      <w:r w:rsidRPr="00B44EC6">
        <w:rPr>
          <w:rFonts w:hint="eastAsia"/>
        </w:rPr>
        <w:t>Invorker</w:t>
      </w:r>
    </w:p>
    <w:p w:rsidR="00A974A3" w:rsidRDefault="00A974A3" w:rsidP="00A974A3">
      <w:r w:rsidRPr="00B44EC6">
        <w:rPr>
          <w:rFonts w:hint="eastAsia"/>
        </w:rPr>
        <w:t>    </w:t>
      </w:r>
      <w:r w:rsidR="007D1691">
        <w:rPr>
          <w:rFonts w:hint="eastAsia"/>
        </w:rPr>
        <w:tab/>
      </w:r>
      <w:r w:rsidRPr="00B44EC6">
        <w:rPr>
          <w:rFonts w:hint="eastAsia"/>
        </w:rPr>
        <w:t>通过</w:t>
      </w:r>
      <w:r w:rsidRPr="00B44EC6">
        <w:rPr>
          <w:rFonts w:hint="eastAsia"/>
        </w:rPr>
        <w:t>Invorker</w:t>
      </w:r>
      <w:r w:rsidRPr="00B44EC6">
        <w:rPr>
          <w:rFonts w:hint="eastAsia"/>
        </w:rPr>
        <w:t>执行</w:t>
      </w:r>
      <w:r w:rsidRPr="00B44EC6">
        <w:rPr>
          <w:rFonts w:hint="eastAsia"/>
        </w:rPr>
        <w:t>Command</w:t>
      </w:r>
      <w:r w:rsidRPr="00B44EC6">
        <w:rPr>
          <w:rFonts w:hint="eastAsia"/>
        </w:rPr>
        <w:t>对象。</w:t>
      </w:r>
    </w:p>
    <w:p w:rsidR="00F12B10" w:rsidRPr="00F12B10" w:rsidRDefault="00F12B10" w:rsidP="00A974A3">
      <w:pPr>
        <w:rPr>
          <w:b/>
          <w:color w:val="FF0000"/>
        </w:rPr>
      </w:pPr>
      <w:r w:rsidRPr="00F12B10">
        <w:rPr>
          <w:rFonts w:hint="eastAsia"/>
          <w:b/>
          <w:color w:val="FF0000"/>
        </w:rPr>
        <w:t>适用于：</w:t>
      </w:r>
    </w:p>
    <w:p w:rsidR="00F12B10" w:rsidRPr="00F12B10" w:rsidRDefault="00F12B10" w:rsidP="00F12B10">
      <w:pPr>
        <w:rPr>
          <w:b/>
          <w:color w:val="FF0000"/>
        </w:rPr>
      </w:pPr>
      <w:r w:rsidRPr="00F12B10">
        <w:rPr>
          <w:rFonts w:hint="eastAsia"/>
          <w:b/>
          <w:color w:val="FF0000"/>
        </w:rPr>
        <w:tab/>
      </w:r>
      <w:r w:rsidRPr="00F12B10">
        <w:rPr>
          <w:b/>
          <w:color w:val="FF0000"/>
        </w:rPr>
        <w:t>是将一个请求封装为一个对象，从而使你可用不同的请求对客户端进行参数化；对请求排队或记录请求日志，以及支持可撤销的操作。</w:t>
      </w:r>
      <w:r w:rsidR="00AF532B">
        <w:rPr>
          <w:rFonts w:hint="eastAsia"/>
          <w:b/>
          <w:color w:val="FF0000"/>
        </w:rPr>
        <w:t xml:space="preserve"> </w:t>
      </w:r>
    </w:p>
    <w:p w:rsidR="00A974A3" w:rsidRDefault="00A974A3" w:rsidP="00A974A3">
      <w:pPr>
        <w:pStyle w:val="4"/>
      </w:pPr>
      <w:r>
        <w:rPr>
          <w:rFonts w:hint="eastAsia"/>
        </w:rPr>
        <w:t>案例</w:t>
      </w:r>
    </w:p>
    <w:tbl>
      <w:tblPr>
        <w:tblStyle w:val="a4"/>
        <w:tblW w:w="0" w:type="auto"/>
        <w:tblLook w:val="04A0" w:firstRow="1" w:lastRow="0" w:firstColumn="1" w:lastColumn="0" w:noHBand="0" w:noVBand="1"/>
      </w:tblPr>
      <w:tblGrid>
        <w:gridCol w:w="8522"/>
      </w:tblGrid>
      <w:tr w:rsidR="00A974A3" w:rsidTr="00092F68">
        <w:tc>
          <w:tcPr>
            <w:tcW w:w="8522" w:type="dxa"/>
          </w:tcPr>
          <w:p w:rsidR="00A974A3" w:rsidRDefault="00A974A3" w:rsidP="00092F68">
            <w:r>
              <w:t>#include &lt;iostream&gt;</w:t>
            </w:r>
          </w:p>
          <w:p w:rsidR="00A974A3" w:rsidRDefault="00A974A3" w:rsidP="00092F68">
            <w:r>
              <w:t>using namespace std;</w:t>
            </w:r>
          </w:p>
          <w:p w:rsidR="00A974A3" w:rsidRDefault="00A974A3" w:rsidP="00092F68">
            <w:r>
              <w:t>#include "list"</w:t>
            </w:r>
          </w:p>
          <w:p w:rsidR="00A974A3" w:rsidRDefault="00A974A3" w:rsidP="00092F68"/>
          <w:p w:rsidR="00A974A3" w:rsidRDefault="00A974A3" w:rsidP="00092F68">
            <w:r>
              <w:t>class Vendor</w:t>
            </w:r>
          </w:p>
          <w:p w:rsidR="00A974A3" w:rsidRDefault="00A974A3" w:rsidP="00092F68">
            <w:r>
              <w:t>{</w:t>
            </w:r>
          </w:p>
          <w:p w:rsidR="00A974A3" w:rsidRDefault="00A974A3" w:rsidP="00092F68">
            <w:r>
              <w:t>public:</w:t>
            </w:r>
          </w:p>
          <w:p w:rsidR="00A974A3" w:rsidRDefault="00A974A3" w:rsidP="00092F68">
            <w:r>
              <w:tab/>
              <w:t>void sailbanana()</w:t>
            </w:r>
          </w:p>
          <w:p w:rsidR="00A974A3" w:rsidRDefault="00A974A3" w:rsidP="00092F68">
            <w:r>
              <w:tab/>
              <w:t>{</w:t>
            </w:r>
          </w:p>
          <w:p w:rsidR="00A974A3" w:rsidRDefault="00A974A3" w:rsidP="00092F68">
            <w:r>
              <w:rPr>
                <w:rFonts w:hint="eastAsia"/>
              </w:rPr>
              <w:tab/>
            </w:r>
            <w:r>
              <w:rPr>
                <w:rFonts w:hint="eastAsia"/>
              </w:rPr>
              <w:tab/>
              <w:t>cout &lt;&lt; "</w:t>
            </w:r>
            <w:r>
              <w:rPr>
                <w:rFonts w:hint="eastAsia"/>
              </w:rPr>
              <w:t>卖香蕉</w:t>
            </w:r>
            <w:r>
              <w:rPr>
                <w:rFonts w:hint="eastAsia"/>
              </w:rPr>
              <w:t>" &lt;&lt; endl;</w:t>
            </w:r>
          </w:p>
          <w:p w:rsidR="00A974A3" w:rsidRDefault="00A974A3" w:rsidP="00092F68">
            <w:r>
              <w:tab/>
              <w:t>}</w:t>
            </w:r>
          </w:p>
          <w:p w:rsidR="00A974A3" w:rsidRDefault="00A974A3" w:rsidP="00092F68">
            <w:r>
              <w:tab/>
              <w:t>void sailapple()</w:t>
            </w:r>
          </w:p>
          <w:p w:rsidR="00A974A3" w:rsidRDefault="00A974A3" w:rsidP="00092F68">
            <w:r>
              <w:tab/>
              <w:t>{</w:t>
            </w:r>
          </w:p>
          <w:p w:rsidR="00A974A3" w:rsidRDefault="00A974A3" w:rsidP="00092F68">
            <w:r>
              <w:rPr>
                <w:rFonts w:hint="eastAsia"/>
              </w:rPr>
              <w:tab/>
            </w:r>
            <w:r>
              <w:rPr>
                <w:rFonts w:hint="eastAsia"/>
              </w:rPr>
              <w:tab/>
              <w:t>cout &lt;&lt; "</w:t>
            </w:r>
            <w:r>
              <w:rPr>
                <w:rFonts w:hint="eastAsia"/>
              </w:rPr>
              <w:t>卖苹果</w:t>
            </w:r>
            <w:r>
              <w:rPr>
                <w:rFonts w:hint="eastAsia"/>
              </w:rPr>
              <w:t>" &lt;&lt; endl;</w:t>
            </w:r>
          </w:p>
          <w:p w:rsidR="00A974A3" w:rsidRDefault="00A974A3" w:rsidP="00092F68">
            <w:r>
              <w:tab/>
              <w:t>}</w:t>
            </w:r>
          </w:p>
          <w:p w:rsidR="00A974A3" w:rsidRDefault="00A974A3" w:rsidP="00092F68">
            <w:r>
              <w:t>};</w:t>
            </w:r>
          </w:p>
          <w:p w:rsidR="00A974A3" w:rsidRDefault="00A974A3" w:rsidP="00092F68"/>
          <w:p w:rsidR="00A974A3" w:rsidRDefault="00A974A3" w:rsidP="00092F68">
            <w:r>
              <w:t>class Command</w:t>
            </w:r>
          </w:p>
          <w:p w:rsidR="00A974A3" w:rsidRDefault="00A974A3" w:rsidP="00092F68">
            <w:r>
              <w:t>{</w:t>
            </w:r>
          </w:p>
          <w:p w:rsidR="00A974A3" w:rsidRDefault="00A974A3" w:rsidP="00092F68">
            <w:r>
              <w:t>public:</w:t>
            </w:r>
          </w:p>
          <w:p w:rsidR="00A974A3" w:rsidRDefault="00A974A3" w:rsidP="00092F68">
            <w:r>
              <w:tab/>
              <w:t>virtual void sail() = 0;</w:t>
            </w:r>
          </w:p>
          <w:p w:rsidR="00A974A3" w:rsidRDefault="00A974A3" w:rsidP="00092F68">
            <w:r>
              <w:t>};</w:t>
            </w:r>
          </w:p>
          <w:p w:rsidR="00A974A3" w:rsidRDefault="00A974A3" w:rsidP="00092F68"/>
          <w:p w:rsidR="00A974A3" w:rsidRDefault="00A974A3" w:rsidP="00092F68">
            <w:r>
              <w:t>class BananaCommand : public Command</w:t>
            </w:r>
          </w:p>
          <w:p w:rsidR="00A974A3" w:rsidRDefault="00A974A3" w:rsidP="00092F68">
            <w:r>
              <w:t>{</w:t>
            </w:r>
          </w:p>
          <w:p w:rsidR="00A974A3" w:rsidRDefault="00A974A3" w:rsidP="00092F68">
            <w:r>
              <w:t>public:</w:t>
            </w:r>
          </w:p>
          <w:p w:rsidR="00A974A3" w:rsidRDefault="00A974A3" w:rsidP="00092F68">
            <w:r>
              <w:tab/>
              <w:t>BananaCommand(Vendor *v)</w:t>
            </w:r>
          </w:p>
          <w:p w:rsidR="00A974A3" w:rsidRDefault="00A974A3" w:rsidP="00092F68">
            <w:r>
              <w:tab/>
              <w:t>{</w:t>
            </w:r>
          </w:p>
          <w:p w:rsidR="00A974A3" w:rsidRDefault="00A974A3" w:rsidP="00092F68">
            <w:r>
              <w:tab/>
            </w:r>
            <w:r>
              <w:tab/>
              <w:t>m_v = v;</w:t>
            </w:r>
          </w:p>
          <w:p w:rsidR="00A974A3" w:rsidRDefault="00A974A3" w:rsidP="00092F68">
            <w:r>
              <w:tab/>
              <w:t>}</w:t>
            </w:r>
          </w:p>
          <w:p w:rsidR="00A974A3" w:rsidRDefault="00A974A3" w:rsidP="00092F68">
            <w:r>
              <w:tab/>
              <w:t>Vendor *getV(Vendor *v)</w:t>
            </w:r>
          </w:p>
          <w:p w:rsidR="00A974A3" w:rsidRDefault="00A974A3" w:rsidP="00092F68">
            <w:r>
              <w:tab/>
              <w:t>{</w:t>
            </w:r>
          </w:p>
          <w:p w:rsidR="00A974A3" w:rsidRDefault="00A974A3" w:rsidP="00092F68">
            <w:r>
              <w:tab/>
            </w:r>
            <w:r>
              <w:tab/>
              <w:t>return m_v;</w:t>
            </w:r>
          </w:p>
          <w:p w:rsidR="00A974A3" w:rsidRDefault="00A974A3" w:rsidP="00092F68">
            <w:r>
              <w:lastRenderedPageBreak/>
              <w:tab/>
              <w:t>}</w:t>
            </w:r>
          </w:p>
          <w:p w:rsidR="00A974A3" w:rsidRDefault="00A974A3" w:rsidP="00092F68"/>
          <w:p w:rsidR="00A974A3" w:rsidRDefault="00A974A3" w:rsidP="00092F68">
            <w:r>
              <w:tab/>
              <w:t>void setV(Vendor *v)</w:t>
            </w:r>
          </w:p>
          <w:p w:rsidR="00A974A3" w:rsidRDefault="00A974A3" w:rsidP="00092F68">
            <w:r>
              <w:tab/>
              <w:t>{</w:t>
            </w:r>
          </w:p>
          <w:p w:rsidR="00A974A3" w:rsidRDefault="00A974A3" w:rsidP="00092F68">
            <w:r>
              <w:tab/>
            </w:r>
            <w:r>
              <w:tab/>
              <w:t>m_v = v;</w:t>
            </w:r>
          </w:p>
          <w:p w:rsidR="00A974A3" w:rsidRDefault="00A974A3" w:rsidP="00092F68">
            <w:r>
              <w:tab/>
              <w:t>}</w:t>
            </w:r>
          </w:p>
          <w:p w:rsidR="00A974A3" w:rsidRDefault="00A974A3" w:rsidP="00092F68">
            <w:r>
              <w:tab/>
              <w:t>virtual void sail()</w:t>
            </w:r>
          </w:p>
          <w:p w:rsidR="00A974A3" w:rsidRDefault="00A974A3" w:rsidP="00092F68">
            <w:r>
              <w:tab/>
              <w:t>{</w:t>
            </w:r>
          </w:p>
          <w:p w:rsidR="00A974A3" w:rsidRDefault="00A974A3" w:rsidP="00092F68">
            <w:r>
              <w:tab/>
            </w:r>
            <w:r>
              <w:tab/>
              <w:t>m_v-&gt;sailbanana();</w:t>
            </w:r>
          </w:p>
          <w:p w:rsidR="00A974A3" w:rsidRDefault="00A974A3" w:rsidP="00092F68">
            <w:r>
              <w:tab/>
              <w:t>}</w:t>
            </w:r>
          </w:p>
          <w:p w:rsidR="00A974A3" w:rsidRDefault="00A974A3" w:rsidP="00092F68">
            <w:r>
              <w:t>protected:</w:t>
            </w:r>
          </w:p>
          <w:p w:rsidR="00A974A3" w:rsidRDefault="00A974A3" w:rsidP="00092F68">
            <w:r>
              <w:t>private:</w:t>
            </w:r>
          </w:p>
          <w:p w:rsidR="00A974A3" w:rsidRDefault="00A974A3" w:rsidP="00092F68">
            <w:r>
              <w:tab/>
              <w:t>Vendor *m_v;</w:t>
            </w:r>
          </w:p>
          <w:p w:rsidR="00A974A3" w:rsidRDefault="00A974A3" w:rsidP="00092F68">
            <w:r>
              <w:t>};</w:t>
            </w:r>
          </w:p>
          <w:p w:rsidR="00A974A3" w:rsidRDefault="00A974A3" w:rsidP="00092F68"/>
          <w:p w:rsidR="00A974A3" w:rsidRDefault="00A974A3" w:rsidP="00092F68">
            <w:r>
              <w:t>class AppleCommand : public Command</w:t>
            </w:r>
          </w:p>
          <w:p w:rsidR="00A974A3" w:rsidRDefault="00A974A3" w:rsidP="00092F68">
            <w:r>
              <w:t>{</w:t>
            </w:r>
          </w:p>
          <w:p w:rsidR="00A974A3" w:rsidRDefault="00A974A3" w:rsidP="00092F68">
            <w:r>
              <w:t>public:</w:t>
            </w:r>
          </w:p>
          <w:p w:rsidR="00A974A3" w:rsidRDefault="00A974A3" w:rsidP="00092F68">
            <w:r>
              <w:tab/>
              <w:t>AppleCommand(Vendor *v)</w:t>
            </w:r>
          </w:p>
          <w:p w:rsidR="00A974A3" w:rsidRDefault="00A974A3" w:rsidP="00092F68">
            <w:r>
              <w:tab/>
              <w:t>{</w:t>
            </w:r>
          </w:p>
          <w:p w:rsidR="00A974A3" w:rsidRDefault="00A974A3" w:rsidP="00092F68">
            <w:r>
              <w:tab/>
            </w:r>
            <w:r>
              <w:tab/>
              <w:t>m_v = v;</w:t>
            </w:r>
          </w:p>
          <w:p w:rsidR="00A974A3" w:rsidRDefault="00A974A3" w:rsidP="00092F68">
            <w:r>
              <w:tab/>
              <w:t>}</w:t>
            </w:r>
          </w:p>
          <w:p w:rsidR="00A974A3" w:rsidRDefault="00A974A3" w:rsidP="00092F68">
            <w:r>
              <w:tab/>
              <w:t>Vendor *getV(Vendor *v)</w:t>
            </w:r>
          </w:p>
          <w:p w:rsidR="00A974A3" w:rsidRDefault="00A974A3" w:rsidP="00092F68">
            <w:r>
              <w:tab/>
              <w:t>{</w:t>
            </w:r>
          </w:p>
          <w:p w:rsidR="00A974A3" w:rsidRDefault="00A974A3" w:rsidP="00092F68">
            <w:r>
              <w:tab/>
            </w:r>
            <w:r>
              <w:tab/>
              <w:t>return m_v;</w:t>
            </w:r>
          </w:p>
          <w:p w:rsidR="00A974A3" w:rsidRDefault="00A974A3" w:rsidP="00092F68">
            <w:r>
              <w:tab/>
              <w:t>}</w:t>
            </w:r>
          </w:p>
          <w:p w:rsidR="00A974A3" w:rsidRDefault="00A974A3" w:rsidP="00092F68"/>
          <w:p w:rsidR="00A974A3" w:rsidRDefault="00A974A3" w:rsidP="00092F68">
            <w:r>
              <w:tab/>
              <w:t>void setV(Vendor *v)</w:t>
            </w:r>
          </w:p>
          <w:p w:rsidR="00A974A3" w:rsidRDefault="00A974A3" w:rsidP="00092F68">
            <w:r>
              <w:tab/>
              <w:t>{</w:t>
            </w:r>
          </w:p>
          <w:p w:rsidR="00A974A3" w:rsidRDefault="00A974A3" w:rsidP="00092F68">
            <w:r>
              <w:tab/>
            </w:r>
            <w:r>
              <w:tab/>
              <w:t>m_v = v;</w:t>
            </w:r>
          </w:p>
          <w:p w:rsidR="00A974A3" w:rsidRDefault="00A974A3" w:rsidP="00092F68">
            <w:r>
              <w:tab/>
              <w:t>}</w:t>
            </w:r>
          </w:p>
          <w:p w:rsidR="00A974A3" w:rsidRDefault="00A974A3" w:rsidP="00092F68">
            <w:r>
              <w:tab/>
              <w:t>virtual void sail()</w:t>
            </w:r>
          </w:p>
          <w:p w:rsidR="00A974A3" w:rsidRDefault="00A974A3" w:rsidP="00092F68">
            <w:r>
              <w:tab/>
              <w:t>{</w:t>
            </w:r>
          </w:p>
          <w:p w:rsidR="00A974A3" w:rsidRDefault="00A974A3" w:rsidP="00092F68">
            <w:r>
              <w:tab/>
            </w:r>
            <w:r>
              <w:tab/>
              <w:t>m_v-&gt;sailapple();</w:t>
            </w:r>
          </w:p>
          <w:p w:rsidR="00A974A3" w:rsidRDefault="00A974A3" w:rsidP="00092F68">
            <w:r>
              <w:tab/>
              <w:t>}</w:t>
            </w:r>
          </w:p>
          <w:p w:rsidR="00A974A3" w:rsidRDefault="00A974A3" w:rsidP="00092F68">
            <w:r>
              <w:t>protected:</w:t>
            </w:r>
          </w:p>
          <w:p w:rsidR="00A974A3" w:rsidRDefault="00A974A3" w:rsidP="00092F68">
            <w:r>
              <w:t>private:</w:t>
            </w:r>
          </w:p>
          <w:p w:rsidR="00A974A3" w:rsidRDefault="00A974A3" w:rsidP="00092F68">
            <w:r>
              <w:tab/>
              <w:t>Vendor *m_v;</w:t>
            </w:r>
          </w:p>
          <w:p w:rsidR="00A974A3" w:rsidRDefault="00A974A3" w:rsidP="00092F68">
            <w:r>
              <w:t>};</w:t>
            </w:r>
          </w:p>
          <w:p w:rsidR="00A974A3" w:rsidRDefault="00A974A3" w:rsidP="00092F68"/>
          <w:p w:rsidR="00A974A3" w:rsidRDefault="00A974A3" w:rsidP="00092F68">
            <w:r>
              <w:t>class Waiter</w:t>
            </w:r>
          </w:p>
          <w:p w:rsidR="00A974A3" w:rsidRDefault="00A974A3" w:rsidP="00092F68">
            <w:r>
              <w:t>{</w:t>
            </w:r>
          </w:p>
          <w:p w:rsidR="00A974A3" w:rsidRDefault="00A974A3" w:rsidP="00092F68">
            <w:r>
              <w:t>public:</w:t>
            </w:r>
          </w:p>
          <w:p w:rsidR="00A974A3" w:rsidRDefault="00A974A3" w:rsidP="00092F68">
            <w:r>
              <w:tab/>
              <w:t>Command *getCommand()</w:t>
            </w:r>
          </w:p>
          <w:p w:rsidR="00A974A3" w:rsidRDefault="00A974A3" w:rsidP="00092F68">
            <w:r>
              <w:lastRenderedPageBreak/>
              <w:tab/>
              <w:t>{</w:t>
            </w:r>
          </w:p>
          <w:p w:rsidR="00A974A3" w:rsidRDefault="00A974A3" w:rsidP="00092F68">
            <w:r>
              <w:tab/>
            </w:r>
            <w:r>
              <w:tab/>
              <w:t>return m_command;</w:t>
            </w:r>
          </w:p>
          <w:p w:rsidR="00A974A3" w:rsidRDefault="00A974A3" w:rsidP="00092F68">
            <w:r>
              <w:tab/>
              <w:t>}</w:t>
            </w:r>
          </w:p>
          <w:p w:rsidR="00A974A3" w:rsidRDefault="00A974A3" w:rsidP="00092F68">
            <w:r>
              <w:tab/>
              <w:t>void setCommand(Command *c)</w:t>
            </w:r>
          </w:p>
          <w:p w:rsidR="00A974A3" w:rsidRDefault="00A974A3" w:rsidP="00092F68">
            <w:r>
              <w:tab/>
              <w:t>{</w:t>
            </w:r>
          </w:p>
          <w:p w:rsidR="00A974A3" w:rsidRDefault="00A974A3" w:rsidP="00092F68">
            <w:r>
              <w:tab/>
            </w:r>
            <w:r>
              <w:tab/>
              <w:t>m_command = c;</w:t>
            </w:r>
          </w:p>
          <w:p w:rsidR="00A974A3" w:rsidRDefault="00A974A3" w:rsidP="00092F68">
            <w:r>
              <w:tab/>
              <w:t>}</w:t>
            </w:r>
          </w:p>
          <w:p w:rsidR="00A974A3" w:rsidRDefault="00A974A3" w:rsidP="00092F68">
            <w:r>
              <w:tab/>
              <w:t>void sail()</w:t>
            </w:r>
          </w:p>
          <w:p w:rsidR="00A974A3" w:rsidRDefault="00A974A3" w:rsidP="00092F68">
            <w:r>
              <w:tab/>
              <w:t>{</w:t>
            </w:r>
          </w:p>
          <w:p w:rsidR="00A974A3" w:rsidRDefault="00A974A3" w:rsidP="00092F68">
            <w:r>
              <w:tab/>
            </w:r>
            <w:r>
              <w:tab/>
              <w:t>m_command-&gt;sail();</w:t>
            </w:r>
          </w:p>
          <w:p w:rsidR="00A974A3" w:rsidRDefault="00A974A3" w:rsidP="00092F68">
            <w:r>
              <w:tab/>
              <w:t>}</w:t>
            </w:r>
          </w:p>
          <w:p w:rsidR="00A974A3" w:rsidRDefault="00A974A3" w:rsidP="00092F68">
            <w:r>
              <w:t>protected:</w:t>
            </w:r>
          </w:p>
          <w:p w:rsidR="00A974A3" w:rsidRDefault="00A974A3" w:rsidP="00092F68">
            <w:r>
              <w:t>private:</w:t>
            </w:r>
          </w:p>
          <w:p w:rsidR="00A974A3" w:rsidRDefault="00A974A3" w:rsidP="00092F68">
            <w:r>
              <w:tab/>
              <w:t>Command *m_command;</w:t>
            </w:r>
          </w:p>
          <w:p w:rsidR="00A974A3" w:rsidRDefault="00A974A3" w:rsidP="00092F68">
            <w:r>
              <w:t>};</w:t>
            </w:r>
          </w:p>
          <w:p w:rsidR="00A974A3" w:rsidRDefault="00A974A3" w:rsidP="00092F68"/>
          <w:p w:rsidR="00A974A3" w:rsidRDefault="00A974A3" w:rsidP="00092F68">
            <w:r>
              <w:t>class AdvWaiter</w:t>
            </w:r>
          </w:p>
          <w:p w:rsidR="00A974A3" w:rsidRDefault="00A974A3" w:rsidP="00092F68">
            <w:r>
              <w:t>{</w:t>
            </w:r>
          </w:p>
          <w:p w:rsidR="00A974A3" w:rsidRDefault="00A974A3" w:rsidP="00092F68">
            <w:r>
              <w:t>public:</w:t>
            </w:r>
          </w:p>
          <w:p w:rsidR="00A974A3" w:rsidRDefault="00A974A3" w:rsidP="00092F68">
            <w:r>
              <w:tab/>
              <w:t>AdvWaiter()</w:t>
            </w:r>
          </w:p>
          <w:p w:rsidR="00A974A3" w:rsidRDefault="00A974A3" w:rsidP="00092F68">
            <w:r>
              <w:tab/>
              <w:t>{</w:t>
            </w:r>
          </w:p>
          <w:p w:rsidR="00A974A3" w:rsidRDefault="00A974A3" w:rsidP="00092F68">
            <w:r>
              <w:tab/>
            </w:r>
            <w:r>
              <w:tab/>
              <w:t>m_list = new list&lt;Command *&gt;;</w:t>
            </w:r>
          </w:p>
          <w:p w:rsidR="00A974A3" w:rsidRDefault="00A974A3" w:rsidP="00092F68">
            <w:r>
              <w:tab/>
            </w:r>
            <w:r>
              <w:tab/>
              <w:t>m_list-&gt;resize(0);</w:t>
            </w:r>
          </w:p>
          <w:p w:rsidR="00A974A3" w:rsidRDefault="00A974A3" w:rsidP="00092F68">
            <w:r>
              <w:tab/>
              <w:t>}</w:t>
            </w:r>
          </w:p>
          <w:p w:rsidR="00A974A3" w:rsidRDefault="00A974A3" w:rsidP="00092F68">
            <w:r>
              <w:tab/>
              <w:t>~AdvWaiter()</w:t>
            </w:r>
          </w:p>
          <w:p w:rsidR="00A974A3" w:rsidRDefault="00A974A3" w:rsidP="00092F68">
            <w:r>
              <w:tab/>
              <w:t>{</w:t>
            </w:r>
          </w:p>
          <w:p w:rsidR="00A974A3" w:rsidRDefault="00A974A3" w:rsidP="00092F68">
            <w:r>
              <w:tab/>
            </w:r>
            <w:r>
              <w:tab/>
              <w:t>delete m_list;</w:t>
            </w:r>
          </w:p>
          <w:p w:rsidR="00A974A3" w:rsidRDefault="00A974A3" w:rsidP="00092F68">
            <w:r>
              <w:tab/>
              <w:t>}</w:t>
            </w:r>
          </w:p>
          <w:p w:rsidR="00A974A3" w:rsidRDefault="00A974A3" w:rsidP="00092F68">
            <w:r>
              <w:tab/>
              <w:t>void setCommands(Command *c)</w:t>
            </w:r>
          </w:p>
          <w:p w:rsidR="00A974A3" w:rsidRDefault="00A974A3" w:rsidP="00092F68">
            <w:r>
              <w:tab/>
              <w:t>{</w:t>
            </w:r>
          </w:p>
          <w:p w:rsidR="00A974A3" w:rsidRDefault="00A974A3" w:rsidP="00092F68">
            <w:r>
              <w:tab/>
            </w:r>
            <w:r>
              <w:tab/>
              <w:t>m_list-&gt;push_back(c);</w:t>
            </w:r>
          </w:p>
          <w:p w:rsidR="00A974A3" w:rsidRDefault="00A974A3" w:rsidP="00092F68">
            <w:r>
              <w:tab/>
              <w:t>}</w:t>
            </w:r>
          </w:p>
          <w:p w:rsidR="00A974A3" w:rsidRDefault="00A974A3" w:rsidP="00092F68">
            <w:r>
              <w:tab/>
              <w:t>list&lt;Command *&gt; * getCommands()</w:t>
            </w:r>
          </w:p>
          <w:p w:rsidR="00A974A3" w:rsidRDefault="00A974A3" w:rsidP="00092F68">
            <w:r>
              <w:tab/>
              <w:t>{</w:t>
            </w:r>
          </w:p>
          <w:p w:rsidR="00A974A3" w:rsidRDefault="00A974A3" w:rsidP="00092F68">
            <w:r>
              <w:tab/>
            </w:r>
            <w:r>
              <w:tab/>
              <w:t>return m_list;</w:t>
            </w:r>
          </w:p>
          <w:p w:rsidR="00A974A3" w:rsidRDefault="00A974A3" w:rsidP="00092F68">
            <w:r>
              <w:tab/>
              <w:t>}</w:t>
            </w:r>
          </w:p>
          <w:p w:rsidR="00A974A3" w:rsidRDefault="00A974A3" w:rsidP="00092F68">
            <w:r>
              <w:tab/>
              <w:t>void sail()</w:t>
            </w:r>
          </w:p>
          <w:p w:rsidR="00A974A3" w:rsidRDefault="00A974A3" w:rsidP="00092F68">
            <w:r>
              <w:tab/>
              <w:t>{</w:t>
            </w:r>
          </w:p>
          <w:p w:rsidR="00A974A3" w:rsidRDefault="00A974A3" w:rsidP="00092F68">
            <w:r>
              <w:tab/>
            </w:r>
            <w:r>
              <w:tab/>
              <w:t>for (list&lt;Command *&gt;::iterator it=m_list-&gt;begin(); it!=m_list-&gt;end(); it++ )</w:t>
            </w:r>
          </w:p>
          <w:p w:rsidR="00A974A3" w:rsidRDefault="00A974A3" w:rsidP="00092F68">
            <w:r>
              <w:tab/>
            </w:r>
            <w:r>
              <w:tab/>
              <w:t>{</w:t>
            </w:r>
          </w:p>
          <w:p w:rsidR="00A974A3" w:rsidRDefault="00A974A3" w:rsidP="00092F68">
            <w:r>
              <w:tab/>
            </w:r>
            <w:r>
              <w:tab/>
            </w:r>
            <w:r>
              <w:tab/>
              <w:t>(*it)-&gt;sail();</w:t>
            </w:r>
          </w:p>
          <w:p w:rsidR="00A974A3" w:rsidRDefault="00A974A3" w:rsidP="00092F68">
            <w:r>
              <w:tab/>
            </w:r>
            <w:r>
              <w:tab/>
              <w:t>}</w:t>
            </w:r>
          </w:p>
          <w:p w:rsidR="00A974A3" w:rsidRDefault="00A974A3" w:rsidP="00092F68">
            <w:r>
              <w:tab/>
              <w:t>}</w:t>
            </w:r>
          </w:p>
          <w:p w:rsidR="00A974A3" w:rsidRDefault="00A974A3" w:rsidP="00092F68">
            <w:r>
              <w:t>protected:</w:t>
            </w:r>
          </w:p>
          <w:p w:rsidR="00A974A3" w:rsidRDefault="00A974A3" w:rsidP="00092F68">
            <w:r>
              <w:lastRenderedPageBreak/>
              <w:t>private:</w:t>
            </w:r>
          </w:p>
          <w:p w:rsidR="00A974A3" w:rsidRDefault="00A974A3" w:rsidP="00092F68">
            <w:r>
              <w:tab/>
              <w:t>list&lt;Command *&gt; *m_list;</w:t>
            </w:r>
          </w:p>
          <w:p w:rsidR="00A974A3" w:rsidRDefault="00A974A3" w:rsidP="00092F68">
            <w:r>
              <w:t>};</w:t>
            </w:r>
          </w:p>
          <w:p w:rsidR="00A974A3" w:rsidRDefault="00A974A3" w:rsidP="00092F68"/>
          <w:p w:rsidR="00A974A3" w:rsidRDefault="00A974A3" w:rsidP="00092F68">
            <w:r>
              <w:rPr>
                <w:rFonts w:hint="eastAsia"/>
              </w:rPr>
              <w:t>//</w:t>
            </w:r>
            <w:r>
              <w:rPr>
                <w:rFonts w:hint="eastAsia"/>
              </w:rPr>
              <w:t>小商贩</w:t>
            </w:r>
            <w:r>
              <w:rPr>
                <w:rFonts w:hint="eastAsia"/>
              </w:rPr>
              <w:t xml:space="preserve"> </w:t>
            </w:r>
            <w:r>
              <w:rPr>
                <w:rFonts w:hint="eastAsia"/>
              </w:rPr>
              <w:t>直接</w:t>
            </w:r>
            <w:r>
              <w:rPr>
                <w:rFonts w:hint="eastAsia"/>
              </w:rPr>
              <w:t xml:space="preserve"> </w:t>
            </w:r>
            <w:r>
              <w:rPr>
                <w:rFonts w:hint="eastAsia"/>
              </w:rPr>
              <w:t>卖</w:t>
            </w:r>
            <w:r>
              <w:rPr>
                <w:rFonts w:hint="eastAsia"/>
              </w:rPr>
              <w:t xml:space="preserve"> </w:t>
            </w:r>
            <w:r>
              <w:rPr>
                <w:rFonts w:hint="eastAsia"/>
              </w:rPr>
              <w:t>水果</w:t>
            </w:r>
          </w:p>
          <w:p w:rsidR="00A974A3" w:rsidRDefault="00A974A3" w:rsidP="00092F68">
            <w:r>
              <w:t>void main25_01()</w:t>
            </w:r>
          </w:p>
          <w:p w:rsidR="00A974A3" w:rsidRDefault="00A974A3" w:rsidP="00092F68">
            <w:r>
              <w:t>{</w:t>
            </w:r>
          </w:p>
          <w:p w:rsidR="00A974A3" w:rsidRDefault="00A974A3" w:rsidP="00092F68">
            <w:r>
              <w:tab/>
              <w:t>Vendor *v = new Vendor;</w:t>
            </w:r>
          </w:p>
          <w:p w:rsidR="00A974A3" w:rsidRDefault="00A974A3" w:rsidP="00092F68">
            <w:r>
              <w:tab/>
              <w:t>v-&gt;sailapple();</w:t>
            </w:r>
          </w:p>
          <w:p w:rsidR="00A974A3" w:rsidRDefault="00A974A3" w:rsidP="00092F68">
            <w:r>
              <w:tab/>
              <w:t>v-&gt;sailbanana();</w:t>
            </w:r>
          </w:p>
          <w:p w:rsidR="00A974A3" w:rsidRDefault="00A974A3" w:rsidP="00092F68"/>
          <w:p w:rsidR="00A974A3" w:rsidRDefault="00A974A3" w:rsidP="00092F68">
            <w:r>
              <w:tab/>
              <w:t>delete v;</w:t>
            </w:r>
          </w:p>
          <w:p w:rsidR="00A974A3" w:rsidRDefault="00A974A3" w:rsidP="00092F68">
            <w:r>
              <w:tab/>
              <w:t>return ;</w:t>
            </w:r>
          </w:p>
          <w:p w:rsidR="00A974A3" w:rsidRDefault="00A974A3" w:rsidP="00092F68">
            <w:r>
              <w:t>}</w:t>
            </w:r>
          </w:p>
          <w:p w:rsidR="00A974A3" w:rsidRDefault="00A974A3" w:rsidP="00092F68"/>
          <w:p w:rsidR="00A974A3" w:rsidRDefault="00A974A3" w:rsidP="00092F68">
            <w:r>
              <w:rPr>
                <w:rFonts w:hint="eastAsia"/>
              </w:rPr>
              <w:t>//</w:t>
            </w:r>
            <w:r>
              <w:rPr>
                <w:rFonts w:hint="eastAsia"/>
              </w:rPr>
              <w:t>小商贩</w:t>
            </w:r>
            <w:r>
              <w:rPr>
                <w:rFonts w:hint="eastAsia"/>
              </w:rPr>
              <w:t xml:space="preserve"> </w:t>
            </w:r>
            <w:r>
              <w:rPr>
                <w:rFonts w:hint="eastAsia"/>
              </w:rPr>
              <w:t>通过命令</w:t>
            </w:r>
            <w:r>
              <w:rPr>
                <w:rFonts w:hint="eastAsia"/>
              </w:rPr>
              <w:t xml:space="preserve"> </w:t>
            </w:r>
            <w:r>
              <w:rPr>
                <w:rFonts w:hint="eastAsia"/>
              </w:rPr>
              <w:t>卖</w:t>
            </w:r>
            <w:r>
              <w:rPr>
                <w:rFonts w:hint="eastAsia"/>
              </w:rPr>
              <w:t xml:space="preserve"> </w:t>
            </w:r>
            <w:r>
              <w:rPr>
                <w:rFonts w:hint="eastAsia"/>
              </w:rPr>
              <w:t>水果</w:t>
            </w:r>
          </w:p>
          <w:p w:rsidR="00A974A3" w:rsidRDefault="00A974A3" w:rsidP="00092F68">
            <w:r>
              <w:t>void main25_02()</w:t>
            </w:r>
          </w:p>
          <w:p w:rsidR="00A974A3" w:rsidRDefault="00A974A3" w:rsidP="00092F68">
            <w:r>
              <w:t>{</w:t>
            </w:r>
          </w:p>
          <w:p w:rsidR="00A974A3" w:rsidRDefault="00A974A3" w:rsidP="00092F68">
            <w:r>
              <w:tab/>
              <w:t>Vendor *v = new Vendor;</w:t>
            </w:r>
          </w:p>
          <w:p w:rsidR="00A974A3" w:rsidRDefault="00A974A3" w:rsidP="00092F68">
            <w:r>
              <w:tab/>
              <w:t>AppleCommand *ac = new AppleCommand(v);</w:t>
            </w:r>
          </w:p>
          <w:p w:rsidR="00A974A3" w:rsidRDefault="00A974A3" w:rsidP="00092F68">
            <w:r>
              <w:tab/>
              <w:t>ac-&gt;sail();</w:t>
            </w:r>
          </w:p>
          <w:p w:rsidR="00A974A3" w:rsidRDefault="00A974A3" w:rsidP="00092F68"/>
          <w:p w:rsidR="00A974A3" w:rsidRDefault="00A974A3" w:rsidP="00092F68">
            <w:r>
              <w:tab/>
              <w:t>BananaCommand *bc = new BananaCommand(v);</w:t>
            </w:r>
          </w:p>
          <w:p w:rsidR="00A974A3" w:rsidRDefault="00A974A3" w:rsidP="00092F68">
            <w:r>
              <w:tab/>
              <w:t>bc-&gt;sail();</w:t>
            </w:r>
          </w:p>
          <w:p w:rsidR="00A974A3" w:rsidRDefault="00A974A3" w:rsidP="00092F68"/>
          <w:p w:rsidR="00A974A3" w:rsidRDefault="00A974A3" w:rsidP="00092F68">
            <w:r>
              <w:tab/>
              <w:t>delete bc;</w:t>
            </w:r>
          </w:p>
          <w:p w:rsidR="00A974A3" w:rsidRDefault="00A974A3" w:rsidP="00092F68">
            <w:r>
              <w:tab/>
              <w:t>delete ac;</w:t>
            </w:r>
          </w:p>
          <w:p w:rsidR="00A974A3" w:rsidRDefault="00A974A3" w:rsidP="00092F68">
            <w:r>
              <w:tab/>
              <w:t>delete v;</w:t>
            </w:r>
          </w:p>
          <w:p w:rsidR="00A974A3" w:rsidRDefault="00A974A3" w:rsidP="00092F68">
            <w:r>
              <w:t>}</w:t>
            </w:r>
          </w:p>
          <w:p w:rsidR="00A974A3" w:rsidRDefault="00A974A3" w:rsidP="00092F68"/>
          <w:p w:rsidR="00A974A3" w:rsidRDefault="00A974A3" w:rsidP="00092F68">
            <w:r>
              <w:rPr>
                <w:rFonts w:hint="eastAsia"/>
              </w:rPr>
              <w:t>//</w:t>
            </w:r>
            <w:r>
              <w:rPr>
                <w:rFonts w:hint="eastAsia"/>
              </w:rPr>
              <w:t>小商贩</w:t>
            </w:r>
            <w:r>
              <w:rPr>
                <w:rFonts w:hint="eastAsia"/>
              </w:rPr>
              <w:t xml:space="preserve"> </w:t>
            </w:r>
            <w:r>
              <w:rPr>
                <w:rFonts w:hint="eastAsia"/>
              </w:rPr>
              <w:t>通过</w:t>
            </w:r>
            <w:r>
              <w:rPr>
                <w:rFonts w:hint="eastAsia"/>
              </w:rPr>
              <w:t xml:space="preserve">waiter </w:t>
            </w:r>
            <w:r>
              <w:rPr>
                <w:rFonts w:hint="eastAsia"/>
              </w:rPr>
              <w:t>卖</w:t>
            </w:r>
            <w:r>
              <w:rPr>
                <w:rFonts w:hint="eastAsia"/>
              </w:rPr>
              <w:t xml:space="preserve"> </w:t>
            </w:r>
            <w:r>
              <w:rPr>
                <w:rFonts w:hint="eastAsia"/>
              </w:rPr>
              <w:t>水果</w:t>
            </w:r>
          </w:p>
          <w:p w:rsidR="00A974A3" w:rsidRDefault="00A974A3" w:rsidP="00092F68">
            <w:r>
              <w:t>void main25_03()</w:t>
            </w:r>
          </w:p>
          <w:p w:rsidR="00A974A3" w:rsidRDefault="00A974A3" w:rsidP="00092F68">
            <w:r>
              <w:t>{</w:t>
            </w:r>
          </w:p>
          <w:p w:rsidR="00A974A3" w:rsidRDefault="00A974A3" w:rsidP="00092F68">
            <w:r>
              <w:tab/>
              <w:t>Vendor *v = new Vendor;</w:t>
            </w:r>
          </w:p>
          <w:p w:rsidR="00A974A3" w:rsidRDefault="00A974A3" w:rsidP="00092F68">
            <w:r>
              <w:tab/>
              <w:t>AppleCommand *ac = new AppleCommand(v);</w:t>
            </w:r>
          </w:p>
          <w:p w:rsidR="00A974A3" w:rsidRDefault="00A974A3" w:rsidP="00092F68">
            <w:r>
              <w:tab/>
              <w:t>BananaCommand *bc = new BananaCommand(v);</w:t>
            </w:r>
          </w:p>
          <w:p w:rsidR="00A974A3" w:rsidRDefault="00A974A3" w:rsidP="00092F68"/>
          <w:p w:rsidR="00A974A3" w:rsidRDefault="00A974A3" w:rsidP="00092F68">
            <w:r>
              <w:tab/>
              <w:t>Waiter *w = new Waiter;</w:t>
            </w:r>
          </w:p>
          <w:p w:rsidR="00A974A3" w:rsidRDefault="00A974A3" w:rsidP="00092F68">
            <w:r>
              <w:tab/>
              <w:t>w-&gt;setCommand(ac);</w:t>
            </w:r>
          </w:p>
          <w:p w:rsidR="00A974A3" w:rsidRDefault="00A974A3" w:rsidP="00092F68">
            <w:r>
              <w:tab/>
              <w:t>w-&gt;sail();</w:t>
            </w:r>
          </w:p>
          <w:p w:rsidR="00A974A3" w:rsidRDefault="00A974A3" w:rsidP="00092F68"/>
          <w:p w:rsidR="00A974A3" w:rsidRDefault="00A974A3" w:rsidP="00092F68">
            <w:r>
              <w:tab/>
              <w:t>w-&gt;setCommand(bc);</w:t>
            </w:r>
          </w:p>
          <w:p w:rsidR="00A974A3" w:rsidRDefault="00A974A3" w:rsidP="00092F68">
            <w:r>
              <w:tab/>
              <w:t>w-&gt;sail();</w:t>
            </w:r>
          </w:p>
          <w:p w:rsidR="00A974A3" w:rsidRDefault="00A974A3" w:rsidP="00092F68"/>
          <w:p w:rsidR="00A974A3" w:rsidRDefault="00A974A3" w:rsidP="00092F68">
            <w:r>
              <w:lastRenderedPageBreak/>
              <w:tab/>
              <w:t>delete w;</w:t>
            </w:r>
          </w:p>
          <w:p w:rsidR="00A974A3" w:rsidRDefault="00A974A3" w:rsidP="00092F68">
            <w:r>
              <w:tab/>
              <w:t>delete bc;</w:t>
            </w:r>
          </w:p>
          <w:p w:rsidR="00A974A3" w:rsidRDefault="00A974A3" w:rsidP="00092F68">
            <w:r>
              <w:tab/>
              <w:t>delete ac;</w:t>
            </w:r>
          </w:p>
          <w:p w:rsidR="00A974A3" w:rsidRDefault="00A974A3" w:rsidP="00092F68">
            <w:r>
              <w:tab/>
              <w:t>delete v;</w:t>
            </w:r>
          </w:p>
          <w:p w:rsidR="00A974A3" w:rsidRDefault="00A974A3" w:rsidP="00092F68">
            <w:r>
              <w:t>}</w:t>
            </w:r>
          </w:p>
          <w:p w:rsidR="00A974A3" w:rsidRDefault="00A974A3" w:rsidP="00092F68"/>
          <w:p w:rsidR="00A974A3" w:rsidRDefault="00A974A3" w:rsidP="00092F68">
            <w:r>
              <w:rPr>
                <w:rFonts w:hint="eastAsia"/>
              </w:rPr>
              <w:t>//</w:t>
            </w:r>
            <w:r>
              <w:rPr>
                <w:rFonts w:hint="eastAsia"/>
              </w:rPr>
              <w:t>小商贩</w:t>
            </w:r>
            <w:r>
              <w:rPr>
                <w:rFonts w:hint="eastAsia"/>
              </w:rPr>
              <w:t xml:space="preserve"> </w:t>
            </w:r>
            <w:r>
              <w:rPr>
                <w:rFonts w:hint="eastAsia"/>
              </w:rPr>
              <w:t>通过</w:t>
            </w:r>
            <w:r>
              <w:rPr>
                <w:rFonts w:hint="eastAsia"/>
              </w:rPr>
              <w:t xml:space="preserve">advwaiter </w:t>
            </w:r>
            <w:r>
              <w:rPr>
                <w:rFonts w:hint="eastAsia"/>
              </w:rPr>
              <w:t>批量下单</w:t>
            </w:r>
            <w:r>
              <w:rPr>
                <w:rFonts w:hint="eastAsia"/>
              </w:rPr>
              <w:t xml:space="preserve"> </w:t>
            </w:r>
            <w:r>
              <w:rPr>
                <w:rFonts w:hint="eastAsia"/>
              </w:rPr>
              <w:t>卖水果</w:t>
            </w:r>
          </w:p>
          <w:p w:rsidR="00A974A3" w:rsidRDefault="00A974A3" w:rsidP="00092F68">
            <w:r>
              <w:t>void main25_04()</w:t>
            </w:r>
          </w:p>
          <w:p w:rsidR="00A974A3" w:rsidRDefault="00A974A3" w:rsidP="00092F68">
            <w:r>
              <w:t>{</w:t>
            </w:r>
          </w:p>
          <w:p w:rsidR="00A974A3" w:rsidRDefault="00A974A3" w:rsidP="00092F68">
            <w:r>
              <w:tab/>
              <w:t>Vendor *v = new Vendor;</w:t>
            </w:r>
          </w:p>
          <w:p w:rsidR="00A974A3" w:rsidRDefault="00A974A3" w:rsidP="00092F68">
            <w:r>
              <w:tab/>
              <w:t>AppleCommand *ac = new AppleCommand(v);</w:t>
            </w:r>
          </w:p>
          <w:p w:rsidR="00A974A3" w:rsidRDefault="00A974A3" w:rsidP="00092F68">
            <w:r>
              <w:tab/>
              <w:t>BananaCommand *bc = new BananaCommand(v);</w:t>
            </w:r>
          </w:p>
          <w:p w:rsidR="00A974A3" w:rsidRDefault="00A974A3" w:rsidP="00092F68"/>
          <w:p w:rsidR="00A974A3" w:rsidRDefault="00A974A3" w:rsidP="00092F68">
            <w:r>
              <w:tab/>
              <w:t>AdvWaiter *w = new AdvWaiter;</w:t>
            </w:r>
          </w:p>
          <w:p w:rsidR="00A974A3" w:rsidRDefault="00A974A3" w:rsidP="00092F68">
            <w:r>
              <w:tab/>
              <w:t>w-&gt;setCommands(ac);</w:t>
            </w:r>
          </w:p>
          <w:p w:rsidR="00A974A3" w:rsidRDefault="00A974A3" w:rsidP="00092F68">
            <w:r>
              <w:tab/>
              <w:t>w-&gt;setCommands(bc);</w:t>
            </w:r>
          </w:p>
          <w:p w:rsidR="00A974A3" w:rsidRDefault="00A974A3" w:rsidP="00092F68">
            <w:r>
              <w:tab/>
              <w:t>w-&gt;sail();</w:t>
            </w:r>
          </w:p>
          <w:p w:rsidR="00A974A3" w:rsidRDefault="00A974A3" w:rsidP="00092F68"/>
          <w:p w:rsidR="00A974A3" w:rsidRDefault="00A974A3" w:rsidP="00092F68">
            <w:r>
              <w:tab/>
              <w:t>delete w;</w:t>
            </w:r>
          </w:p>
          <w:p w:rsidR="00A974A3" w:rsidRDefault="00A974A3" w:rsidP="00092F68">
            <w:r>
              <w:tab/>
              <w:t>delete bc;</w:t>
            </w:r>
          </w:p>
          <w:p w:rsidR="00A974A3" w:rsidRDefault="00A974A3" w:rsidP="00092F68">
            <w:r>
              <w:tab/>
              <w:t>delete ac;</w:t>
            </w:r>
          </w:p>
          <w:p w:rsidR="00A974A3" w:rsidRDefault="00A974A3" w:rsidP="00092F68">
            <w:r>
              <w:tab/>
              <w:t>delete v;</w:t>
            </w:r>
          </w:p>
          <w:p w:rsidR="00A974A3" w:rsidRDefault="00A974A3" w:rsidP="00092F68">
            <w:r>
              <w:t>}</w:t>
            </w:r>
          </w:p>
          <w:p w:rsidR="00A974A3" w:rsidRDefault="00A974A3" w:rsidP="00092F68"/>
          <w:p w:rsidR="00A974A3" w:rsidRDefault="00A974A3" w:rsidP="00092F68">
            <w:r>
              <w:t>void main()</w:t>
            </w:r>
          </w:p>
          <w:p w:rsidR="00A974A3" w:rsidRDefault="00A974A3" w:rsidP="00092F68">
            <w:r>
              <w:t>{</w:t>
            </w:r>
          </w:p>
          <w:p w:rsidR="00A974A3" w:rsidRDefault="00A974A3" w:rsidP="00092F68">
            <w:r>
              <w:tab/>
              <w:t>//main25_01();</w:t>
            </w:r>
          </w:p>
          <w:p w:rsidR="00A974A3" w:rsidRDefault="00A974A3" w:rsidP="00092F68">
            <w:r>
              <w:tab/>
              <w:t>//main25_02();</w:t>
            </w:r>
          </w:p>
          <w:p w:rsidR="00A974A3" w:rsidRDefault="00A974A3" w:rsidP="00092F68">
            <w:r>
              <w:tab/>
              <w:t>//main25_03();</w:t>
            </w:r>
          </w:p>
          <w:p w:rsidR="00A974A3" w:rsidRDefault="00A974A3" w:rsidP="00092F68">
            <w:r>
              <w:tab/>
              <w:t>main25_04();</w:t>
            </w:r>
          </w:p>
          <w:p w:rsidR="00A974A3" w:rsidRDefault="00A974A3" w:rsidP="00092F68">
            <w:r>
              <w:tab/>
              <w:t>system("pause");</w:t>
            </w:r>
          </w:p>
          <w:p w:rsidR="00A974A3" w:rsidRDefault="00A974A3" w:rsidP="00092F68">
            <w:r>
              <w:t>}</w:t>
            </w:r>
          </w:p>
          <w:p w:rsidR="00A974A3" w:rsidRDefault="00A974A3" w:rsidP="00092F68"/>
        </w:tc>
      </w:tr>
    </w:tbl>
    <w:p w:rsidR="00A974A3" w:rsidRDefault="00A974A3" w:rsidP="00A974A3"/>
    <w:p w:rsidR="00AF532B" w:rsidRDefault="008029FD" w:rsidP="00AF532B">
      <w:pPr>
        <w:pStyle w:val="4"/>
      </w:pPr>
      <w:r>
        <w:rPr>
          <w:rFonts w:hint="eastAsia"/>
        </w:rPr>
        <w:t>练习</w:t>
      </w:r>
    </w:p>
    <w:p w:rsidR="00AF532B" w:rsidRDefault="00AF532B" w:rsidP="00A974A3">
      <w:r>
        <w:rPr>
          <w:rFonts w:hint="eastAsia"/>
        </w:rPr>
        <w:tab/>
      </w:r>
      <w:r>
        <w:rPr>
          <w:rFonts w:hint="eastAsia"/>
        </w:rPr>
        <w:t>医院护士（医导）、医生；</w:t>
      </w:r>
    </w:p>
    <w:p w:rsidR="00AF532B" w:rsidRDefault="00AF532B" w:rsidP="00A974A3">
      <w:r>
        <w:rPr>
          <w:rFonts w:hint="eastAsia"/>
        </w:rPr>
        <w:tab/>
      </w:r>
      <w:r>
        <w:rPr>
          <w:rFonts w:hint="eastAsia"/>
        </w:rPr>
        <w:t>护士把简历给医生；医生看病</w:t>
      </w:r>
    </w:p>
    <w:p w:rsidR="00AF532B" w:rsidRPr="00AF532B" w:rsidRDefault="00AF532B" w:rsidP="00A974A3"/>
    <w:p w:rsidR="00225593" w:rsidRDefault="00225593" w:rsidP="00225593">
      <w:pPr>
        <w:pStyle w:val="3"/>
      </w:pPr>
      <w:r>
        <w:rPr>
          <w:rFonts w:hint="eastAsia"/>
        </w:rPr>
        <w:lastRenderedPageBreak/>
        <w:t>4.3</w:t>
      </w:r>
      <w:r>
        <w:rPr>
          <w:rFonts w:hint="eastAsia"/>
        </w:rPr>
        <w:t>责任链模式</w:t>
      </w:r>
    </w:p>
    <w:p w:rsidR="00225593" w:rsidRDefault="00225593" w:rsidP="00225593">
      <w:pPr>
        <w:pStyle w:val="4"/>
      </w:pPr>
      <w:r>
        <w:rPr>
          <w:rFonts w:hint="eastAsia"/>
        </w:rPr>
        <w:t>概念</w:t>
      </w:r>
    </w:p>
    <w:p w:rsidR="00225593" w:rsidRDefault="00225593" w:rsidP="00225593">
      <w:r w:rsidRPr="00580F52">
        <w:t xml:space="preserve">   Chain of Responsibility</w:t>
      </w:r>
      <w:r w:rsidRPr="00580F52">
        <w:rPr>
          <w:rFonts w:hint="eastAsia"/>
        </w:rPr>
        <w:t>（</w:t>
      </w:r>
      <w:r w:rsidRPr="00580F52">
        <w:t>CoR</w:t>
      </w:r>
      <w:r w:rsidRPr="00580F52">
        <w:rPr>
          <w:rFonts w:hint="eastAsia"/>
        </w:rPr>
        <w:t>）模式也叫职责链模式或者职责连锁模式，是行为模式之一，该模式</w:t>
      </w:r>
      <w:r w:rsidRPr="0021442A">
        <w:rPr>
          <w:rFonts w:hint="eastAsia"/>
          <w:b/>
          <w:color w:val="FF0000"/>
        </w:rPr>
        <w:t>构造一系列分别担当不同的职责的类的对象来共同完成一个任务</w:t>
      </w:r>
      <w:r w:rsidRPr="00580F52">
        <w:rPr>
          <w:rFonts w:hint="eastAsia"/>
        </w:rPr>
        <w:t>，这些类的对象之间像链条一样紧密相连，所以被称作职责链模式。</w:t>
      </w:r>
    </w:p>
    <w:p w:rsidR="00304E57" w:rsidRDefault="00225593" w:rsidP="00225593">
      <w:pPr>
        <w:ind w:firstLine="420"/>
      </w:pPr>
      <w:r w:rsidRPr="00580F52">
        <w:rPr>
          <w:rFonts w:hint="eastAsia"/>
        </w:rPr>
        <w:t>例</w:t>
      </w:r>
      <w:r w:rsidRPr="00580F52">
        <w:t>1</w:t>
      </w:r>
      <w:r w:rsidRPr="00580F52">
        <w:rPr>
          <w:rFonts w:hint="eastAsia"/>
        </w:rPr>
        <w:t>：比如客户</w:t>
      </w:r>
      <w:r w:rsidRPr="00580F52">
        <w:t>Client</w:t>
      </w:r>
      <w:r w:rsidRPr="00580F52">
        <w:rPr>
          <w:rFonts w:hint="eastAsia"/>
        </w:rPr>
        <w:t>要完成一个任务，这个任务包括</w:t>
      </w:r>
      <w:r w:rsidRPr="00580F52">
        <w:t>a,b,c,d</w:t>
      </w:r>
      <w:r w:rsidRPr="00580F52">
        <w:rPr>
          <w:rFonts w:hint="eastAsia"/>
        </w:rPr>
        <w:t>四个部分。</w:t>
      </w:r>
      <w:r w:rsidR="00304E57">
        <w:rPr>
          <w:rFonts w:hint="eastAsia"/>
        </w:rPr>
        <w:t xml:space="preserve"> </w:t>
      </w:r>
    </w:p>
    <w:p w:rsidR="00304E57" w:rsidRDefault="00225593" w:rsidP="00225593">
      <w:pPr>
        <w:ind w:firstLine="420"/>
      </w:pPr>
      <w:r w:rsidRPr="00580F52">
        <w:rPr>
          <w:rFonts w:hint="eastAsia"/>
        </w:rPr>
        <w:t>首先客户</w:t>
      </w:r>
      <w:r w:rsidRPr="00580F52">
        <w:t>Client</w:t>
      </w:r>
      <w:r w:rsidRPr="00580F52">
        <w:rPr>
          <w:rFonts w:hint="eastAsia"/>
        </w:rPr>
        <w:t>把任务交给</w:t>
      </w:r>
      <w:r w:rsidRPr="00580F52">
        <w:t>A</w:t>
      </w:r>
      <w:r w:rsidRPr="00580F52">
        <w:rPr>
          <w:rFonts w:hint="eastAsia"/>
        </w:rPr>
        <w:t>，</w:t>
      </w:r>
      <w:r w:rsidRPr="00580F52">
        <w:t>A</w:t>
      </w:r>
      <w:r w:rsidRPr="00580F52">
        <w:rPr>
          <w:rFonts w:hint="eastAsia"/>
        </w:rPr>
        <w:t>完成</w:t>
      </w:r>
      <w:r w:rsidRPr="00580F52">
        <w:t>a</w:t>
      </w:r>
      <w:r w:rsidRPr="00580F52">
        <w:rPr>
          <w:rFonts w:hint="eastAsia"/>
        </w:rPr>
        <w:t>部分之后，把任务交给</w:t>
      </w:r>
      <w:r w:rsidRPr="00580F52">
        <w:t>B</w:t>
      </w:r>
      <w:r w:rsidRPr="00580F52">
        <w:rPr>
          <w:rFonts w:hint="eastAsia"/>
        </w:rPr>
        <w:t>，</w:t>
      </w:r>
      <w:r w:rsidRPr="00580F52">
        <w:t>B</w:t>
      </w:r>
      <w:r w:rsidRPr="00580F52">
        <w:rPr>
          <w:rFonts w:hint="eastAsia"/>
        </w:rPr>
        <w:t>完成</w:t>
      </w:r>
      <w:r w:rsidRPr="00580F52">
        <w:t>b</w:t>
      </w:r>
      <w:r w:rsidRPr="00580F52">
        <w:rPr>
          <w:rFonts w:hint="eastAsia"/>
        </w:rPr>
        <w:t>部分，</w:t>
      </w:r>
      <w:r w:rsidRPr="00580F52">
        <w:t>...</w:t>
      </w:r>
      <w:r w:rsidRPr="00580F52">
        <w:rPr>
          <w:rFonts w:hint="eastAsia"/>
        </w:rPr>
        <w:t>，直到</w:t>
      </w:r>
      <w:r w:rsidRPr="00580F52">
        <w:t>D</w:t>
      </w:r>
      <w:r w:rsidRPr="00580F52">
        <w:rPr>
          <w:rFonts w:hint="eastAsia"/>
        </w:rPr>
        <w:t>完成</w:t>
      </w:r>
      <w:r w:rsidRPr="00580F52">
        <w:t>d</w:t>
      </w:r>
      <w:r w:rsidRPr="00580F52">
        <w:rPr>
          <w:rFonts w:hint="eastAsia"/>
        </w:rPr>
        <w:t>部分。</w:t>
      </w:r>
    </w:p>
    <w:p w:rsidR="00304E57" w:rsidRDefault="00225593" w:rsidP="00225593">
      <w:pPr>
        <w:ind w:firstLine="420"/>
      </w:pPr>
      <w:r w:rsidRPr="00580F52">
        <w:rPr>
          <w:rFonts w:hint="eastAsia"/>
        </w:rPr>
        <w:t>例</w:t>
      </w:r>
      <w:r w:rsidRPr="00580F52">
        <w:t>2</w:t>
      </w:r>
      <w:r w:rsidRPr="00580F52">
        <w:rPr>
          <w:rFonts w:hint="eastAsia"/>
        </w:rPr>
        <w:t>：比如政府部分的某项工作，县政府先完成自己能处理的部分，不能处理的部分交给省政府，省政府再完成自己职责范围内的部分，不能处理的部分交给中央政府，中央政府最后完成该项工作。</w:t>
      </w:r>
    </w:p>
    <w:p w:rsidR="00304E57" w:rsidRDefault="00225593" w:rsidP="00304E57">
      <w:pPr>
        <w:ind w:firstLine="420"/>
      </w:pPr>
      <w:r w:rsidRPr="00580F52">
        <w:rPr>
          <w:rFonts w:hint="eastAsia"/>
        </w:rPr>
        <w:t>例</w:t>
      </w:r>
      <w:r w:rsidRPr="00580F52">
        <w:t>3</w:t>
      </w:r>
      <w:r w:rsidRPr="00580F52">
        <w:rPr>
          <w:rFonts w:hint="eastAsia"/>
        </w:rPr>
        <w:t>：软件窗口的消息传播。</w:t>
      </w:r>
      <w:r>
        <w:rPr>
          <w:rFonts w:hint="eastAsia"/>
        </w:rPr>
        <w:tab/>
      </w:r>
    </w:p>
    <w:p w:rsidR="00225593" w:rsidRPr="00580F52" w:rsidRDefault="00225593" w:rsidP="00304E57">
      <w:pPr>
        <w:ind w:firstLine="420"/>
      </w:pPr>
      <w:r w:rsidRPr="00580F52">
        <w:rPr>
          <w:rFonts w:hint="eastAsia"/>
        </w:rPr>
        <w:t>例</w:t>
      </w:r>
      <w:r w:rsidRPr="00580F52">
        <w:t>4</w:t>
      </w:r>
      <w:r w:rsidRPr="00580F52">
        <w:rPr>
          <w:rFonts w:hint="eastAsia"/>
        </w:rPr>
        <w:t>：</w:t>
      </w:r>
      <w:r w:rsidRPr="00580F52">
        <w:t>SERVLET</w:t>
      </w:r>
      <w:r w:rsidRPr="00580F52">
        <w:rPr>
          <w:rFonts w:hint="eastAsia"/>
        </w:rPr>
        <w:t>容器的过滤器（</w:t>
      </w:r>
      <w:r w:rsidRPr="00580F52">
        <w:t>Filter</w:t>
      </w:r>
      <w:r w:rsidRPr="00580F52">
        <w:rPr>
          <w:rFonts w:hint="eastAsia"/>
        </w:rPr>
        <w:t>）框架实现。</w:t>
      </w:r>
    </w:p>
    <w:p w:rsidR="00225593" w:rsidRDefault="00225593" w:rsidP="00225593">
      <w:pPr>
        <w:pStyle w:val="4"/>
      </w:pPr>
      <w:r>
        <w:rPr>
          <w:rFonts w:hint="eastAsia"/>
        </w:rPr>
        <w:t>角色和职责</w:t>
      </w:r>
    </w:p>
    <w:p w:rsidR="00225593" w:rsidRDefault="00225593" w:rsidP="00225593">
      <w:r>
        <w:rPr>
          <w:rFonts w:hint="eastAsia"/>
          <w:noProof/>
        </w:rPr>
        <w:drawing>
          <wp:inline distT="0" distB="0" distL="0" distR="0" wp14:anchorId="7D8D26E9" wp14:editId="2B1AC0A4">
            <wp:extent cx="5274310" cy="3110865"/>
            <wp:effectExtent l="0" t="0" r="2540" b="0"/>
            <wp:docPr id="35842" name="图片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110865"/>
                    </a:xfrm>
                    <a:prstGeom prst="rect">
                      <a:avLst/>
                    </a:prstGeom>
                    <a:noFill/>
                    <a:ln>
                      <a:noFill/>
                    </a:ln>
                  </pic:spPr>
                </pic:pic>
              </a:graphicData>
            </a:graphic>
          </wp:inline>
        </w:drawing>
      </w:r>
    </w:p>
    <w:p w:rsidR="00225593" w:rsidRPr="000D095D" w:rsidRDefault="00225593" w:rsidP="00225593">
      <w:r w:rsidRPr="000D095D">
        <w:t xml:space="preserve">Handler </w:t>
      </w:r>
    </w:p>
    <w:p w:rsidR="00225593" w:rsidRPr="000D095D" w:rsidRDefault="00225593" w:rsidP="00225593">
      <w:r w:rsidRPr="000D095D">
        <w:rPr>
          <w:rFonts w:hint="eastAsia"/>
        </w:rPr>
        <w:t>    </w:t>
      </w:r>
      <w:r w:rsidRPr="000D095D">
        <w:rPr>
          <w:rFonts w:hint="eastAsia"/>
        </w:rPr>
        <w:t>处理类的抽象父类。</w:t>
      </w:r>
    </w:p>
    <w:p w:rsidR="00225593" w:rsidRPr="000D095D" w:rsidRDefault="00225593" w:rsidP="00225593">
      <w:r w:rsidRPr="000D095D">
        <w:t xml:space="preserve">concreteHandler </w:t>
      </w:r>
    </w:p>
    <w:p w:rsidR="00225593" w:rsidRDefault="00225593" w:rsidP="00225593">
      <w:r w:rsidRPr="000D095D">
        <w:rPr>
          <w:rFonts w:hint="eastAsia"/>
        </w:rPr>
        <w:t>    </w:t>
      </w:r>
      <w:r w:rsidRPr="000D095D">
        <w:rPr>
          <w:rFonts w:hint="eastAsia"/>
        </w:rPr>
        <w:t>具体的处理类。</w:t>
      </w:r>
    </w:p>
    <w:p w:rsidR="00225593" w:rsidRDefault="00225593" w:rsidP="00225593">
      <w:pPr>
        <w:pStyle w:val="4"/>
      </w:pPr>
      <w:r>
        <w:rPr>
          <w:rFonts w:hint="eastAsia"/>
        </w:rPr>
        <w:lastRenderedPageBreak/>
        <w:t>责任链优缺点</w:t>
      </w:r>
    </w:p>
    <w:p w:rsidR="00225593" w:rsidRPr="00BA1E18" w:rsidRDefault="00225593" w:rsidP="00225593">
      <w:r w:rsidRPr="00BA1E18">
        <w:rPr>
          <w:rFonts w:hint="eastAsia"/>
        </w:rPr>
        <w:t>优点：</w:t>
      </w:r>
    </w:p>
    <w:p w:rsidR="00225593" w:rsidRPr="00BA1E18" w:rsidRDefault="00225593" w:rsidP="00225593">
      <w:r w:rsidRPr="00BA1E18">
        <w:t>1</w:t>
      </w:r>
      <w:r w:rsidRPr="00BA1E18">
        <w:rPr>
          <w:rFonts w:hint="eastAsia"/>
        </w:rPr>
        <w:t>。</w:t>
      </w:r>
      <w:r w:rsidRPr="0021442A">
        <w:rPr>
          <w:rFonts w:hint="eastAsia"/>
          <w:b/>
          <w:color w:val="FF0000"/>
        </w:rPr>
        <w:t>责任的分担</w:t>
      </w:r>
      <w:r w:rsidRPr="00BA1E18">
        <w:rPr>
          <w:rFonts w:hint="eastAsia"/>
        </w:rPr>
        <w:t>。每个类只需要处理自己该处理的工作（不该处理的传递给下一个对象完成），明确各类的责任范围，符合类的最小封装原则。</w:t>
      </w:r>
    </w:p>
    <w:p w:rsidR="00225593" w:rsidRPr="00BA1E18" w:rsidRDefault="00225593" w:rsidP="00225593">
      <w:r w:rsidRPr="00BA1E18">
        <w:t>2</w:t>
      </w:r>
      <w:r w:rsidRPr="00BA1E18">
        <w:rPr>
          <w:rFonts w:hint="eastAsia"/>
        </w:rPr>
        <w:t>。可以根据需要自由组合工作流程。如工作流程发生变化，可以通过重新分配对象链便可适应新的工作流程。</w:t>
      </w:r>
    </w:p>
    <w:p w:rsidR="00225593" w:rsidRPr="00BA1E18" w:rsidRDefault="00225593" w:rsidP="00225593">
      <w:r w:rsidRPr="00BA1E18">
        <w:t>3</w:t>
      </w:r>
      <w:r w:rsidRPr="00BA1E18">
        <w:rPr>
          <w:rFonts w:hint="eastAsia"/>
        </w:rPr>
        <w:t>。类与类之间可以以松耦合的形式加以组织。</w:t>
      </w:r>
    </w:p>
    <w:p w:rsidR="00225593" w:rsidRPr="00BA1E18" w:rsidRDefault="00225593" w:rsidP="00225593">
      <w:r w:rsidRPr="00BA1E18">
        <w:rPr>
          <w:rFonts w:hint="eastAsia"/>
        </w:rPr>
        <w:t>缺点：</w:t>
      </w:r>
    </w:p>
    <w:p w:rsidR="00225593" w:rsidRDefault="00225593" w:rsidP="002F1483">
      <w:pPr>
        <w:ind w:firstLine="420"/>
      </w:pPr>
      <w:r w:rsidRPr="00BA1E18">
        <w:rPr>
          <w:rFonts w:hint="eastAsia"/>
        </w:rPr>
        <w:t>因为处理时以链的形式在对象间传递消息，根据实现方式不同，有可能会影响处理的速度。</w:t>
      </w:r>
    </w:p>
    <w:p w:rsidR="002F1483" w:rsidRPr="002F1483" w:rsidRDefault="002F1483" w:rsidP="002F1483">
      <w:pPr>
        <w:rPr>
          <w:b/>
          <w:color w:val="FF0000"/>
        </w:rPr>
      </w:pPr>
      <w:r w:rsidRPr="002F1483">
        <w:rPr>
          <w:rFonts w:hint="eastAsia"/>
          <w:b/>
          <w:color w:val="FF0000"/>
        </w:rPr>
        <w:t>适用于：</w:t>
      </w:r>
    </w:p>
    <w:p w:rsidR="002F1483" w:rsidRPr="002F1483" w:rsidRDefault="002F1483" w:rsidP="002F1483">
      <w:pPr>
        <w:rPr>
          <w:b/>
          <w:color w:val="FF0000"/>
        </w:rPr>
      </w:pPr>
      <w:r w:rsidRPr="002F1483">
        <w:rPr>
          <w:rFonts w:hint="eastAsia"/>
          <w:b/>
          <w:color w:val="FF0000"/>
        </w:rPr>
        <w:tab/>
      </w:r>
      <w:r w:rsidRPr="002F1483">
        <w:rPr>
          <w:rFonts w:hint="eastAsia"/>
          <w:b/>
          <w:color w:val="FF0000"/>
        </w:rPr>
        <w:t>链条式处理事情。</w:t>
      </w:r>
      <w:r>
        <w:rPr>
          <w:rFonts w:hint="eastAsia"/>
          <w:b/>
          <w:color w:val="FF0000"/>
        </w:rPr>
        <w:t>工作流程化、消息处理流程化、事物流程化；</w:t>
      </w:r>
    </w:p>
    <w:p w:rsidR="00225593" w:rsidRDefault="00225593" w:rsidP="00225593">
      <w:pPr>
        <w:pStyle w:val="4"/>
      </w:pPr>
      <w:r>
        <w:rPr>
          <w:rFonts w:hint="eastAsia"/>
        </w:rPr>
        <w:t>案例</w:t>
      </w:r>
    </w:p>
    <w:tbl>
      <w:tblPr>
        <w:tblStyle w:val="a4"/>
        <w:tblW w:w="0" w:type="auto"/>
        <w:tblLook w:val="04A0" w:firstRow="1" w:lastRow="0" w:firstColumn="1" w:lastColumn="0" w:noHBand="0" w:noVBand="1"/>
      </w:tblPr>
      <w:tblGrid>
        <w:gridCol w:w="8522"/>
      </w:tblGrid>
      <w:tr w:rsidR="00225593" w:rsidTr="00092F68">
        <w:tc>
          <w:tcPr>
            <w:tcW w:w="8522" w:type="dxa"/>
          </w:tcPr>
          <w:p w:rsidR="000C4F90" w:rsidRDefault="000C4F90" w:rsidP="000C4F90">
            <w:r>
              <w:t>#include &lt;iostream&gt;</w:t>
            </w:r>
          </w:p>
          <w:p w:rsidR="000C4F90" w:rsidRDefault="000C4F90" w:rsidP="000C4F90">
            <w:r>
              <w:t>using namespace std;</w:t>
            </w:r>
          </w:p>
          <w:p w:rsidR="000C4F90" w:rsidRDefault="000C4F90" w:rsidP="000C4F90">
            <w:r>
              <w:t>class CarHandle</w:t>
            </w:r>
          </w:p>
          <w:p w:rsidR="000C4F90" w:rsidRDefault="000C4F90" w:rsidP="000C4F90">
            <w:r>
              <w:t>{</w:t>
            </w:r>
          </w:p>
          <w:p w:rsidR="000C4F90" w:rsidRDefault="000C4F90" w:rsidP="000C4F90">
            <w:r>
              <w:t>public:</w:t>
            </w:r>
          </w:p>
          <w:p w:rsidR="000C4F90" w:rsidRDefault="000C4F90" w:rsidP="000C4F90">
            <w:r>
              <w:tab/>
              <w:t>virtual void HandleCar() = 0;</w:t>
            </w:r>
          </w:p>
          <w:p w:rsidR="000C4F90" w:rsidRDefault="000C4F90" w:rsidP="000C4F90">
            <w:r>
              <w:tab/>
            </w:r>
          </w:p>
          <w:p w:rsidR="000C4F90" w:rsidRDefault="000C4F90" w:rsidP="000C4F90">
            <w:r>
              <w:t>public:</w:t>
            </w:r>
          </w:p>
          <w:p w:rsidR="000C4F90" w:rsidRDefault="000C4F90" w:rsidP="000C4F90">
            <w:r>
              <w:tab/>
              <w:t>CarHandle *setNextHandle(CarHandle *carhandle)</w:t>
            </w:r>
          </w:p>
          <w:p w:rsidR="000C4F90" w:rsidRDefault="000C4F90" w:rsidP="000C4F90">
            <w:r>
              <w:tab/>
              <w:t>{</w:t>
            </w:r>
          </w:p>
          <w:p w:rsidR="000C4F90" w:rsidRDefault="000C4F90" w:rsidP="000C4F90">
            <w:r>
              <w:tab/>
            </w:r>
            <w:r>
              <w:tab/>
              <w:t>this-&gt;carhandle = carhandle;</w:t>
            </w:r>
          </w:p>
          <w:p w:rsidR="000C4F90" w:rsidRDefault="000C4F90" w:rsidP="000C4F90">
            <w:r>
              <w:tab/>
            </w:r>
            <w:r>
              <w:tab/>
              <w:t>return this-&gt;carhandle;</w:t>
            </w:r>
          </w:p>
          <w:p w:rsidR="000C4F90" w:rsidRDefault="000C4F90" w:rsidP="000C4F90">
            <w:r>
              <w:tab/>
              <w:t>}</w:t>
            </w:r>
          </w:p>
          <w:p w:rsidR="000C4F90" w:rsidRDefault="000C4F90" w:rsidP="000C4F90">
            <w:r>
              <w:t>protected:</w:t>
            </w:r>
          </w:p>
          <w:p w:rsidR="000C4F90" w:rsidRDefault="000C4F90" w:rsidP="000C4F90">
            <w:r>
              <w:tab/>
              <w:t>CarHandle *carhandle;</w:t>
            </w:r>
          </w:p>
          <w:p w:rsidR="000C4F90" w:rsidRDefault="000C4F90" w:rsidP="000C4F90">
            <w:r>
              <w:t>};</w:t>
            </w:r>
          </w:p>
          <w:p w:rsidR="000C4F90" w:rsidRDefault="000C4F90" w:rsidP="000C4F90"/>
          <w:p w:rsidR="000C4F90" w:rsidRDefault="000C4F90" w:rsidP="000C4F90">
            <w:r>
              <w:t>class CarHandleHead : public CarHandle</w:t>
            </w:r>
          </w:p>
          <w:p w:rsidR="000C4F90" w:rsidRDefault="000C4F90" w:rsidP="000C4F90">
            <w:r>
              <w:t>{</w:t>
            </w:r>
          </w:p>
          <w:p w:rsidR="000C4F90" w:rsidRDefault="000C4F90" w:rsidP="000C4F90">
            <w:r>
              <w:t>public:</w:t>
            </w:r>
          </w:p>
          <w:p w:rsidR="000C4F90" w:rsidRDefault="000C4F90" w:rsidP="000C4F90">
            <w:r>
              <w:tab/>
              <w:t>virtual void HandleCar()</w:t>
            </w:r>
          </w:p>
          <w:p w:rsidR="000C4F90" w:rsidRDefault="000C4F90" w:rsidP="000C4F90">
            <w:r>
              <w:tab/>
              <w:t>{</w:t>
            </w:r>
          </w:p>
          <w:p w:rsidR="000C4F90" w:rsidRDefault="000C4F90" w:rsidP="000C4F90">
            <w:r>
              <w:rPr>
                <w:rFonts w:hint="eastAsia"/>
              </w:rPr>
              <w:tab/>
            </w:r>
            <w:r>
              <w:rPr>
                <w:rFonts w:hint="eastAsia"/>
              </w:rPr>
              <w:tab/>
              <w:t>cout &lt;&lt; "</w:t>
            </w:r>
            <w:r>
              <w:rPr>
                <w:rFonts w:hint="eastAsia"/>
              </w:rPr>
              <w:t>处理车头</w:t>
            </w:r>
            <w:r>
              <w:rPr>
                <w:rFonts w:hint="eastAsia"/>
              </w:rPr>
              <w:t>" &lt;&lt; endl;</w:t>
            </w:r>
          </w:p>
          <w:p w:rsidR="000C4F90" w:rsidRDefault="000C4F90" w:rsidP="000C4F90">
            <w:r>
              <w:tab/>
            </w:r>
            <w:r>
              <w:tab/>
              <w:t>if (this-&gt;carhandle != NULL)</w:t>
            </w:r>
          </w:p>
          <w:p w:rsidR="000C4F90" w:rsidRDefault="000C4F90" w:rsidP="000C4F90">
            <w:r>
              <w:tab/>
            </w:r>
            <w:r>
              <w:tab/>
              <w:t>{</w:t>
            </w:r>
          </w:p>
          <w:p w:rsidR="000C4F90" w:rsidRDefault="000C4F90" w:rsidP="000C4F90">
            <w:r>
              <w:tab/>
            </w:r>
            <w:r>
              <w:tab/>
            </w:r>
            <w:r>
              <w:tab/>
              <w:t>carhandle-&gt;HandleCar();</w:t>
            </w:r>
          </w:p>
          <w:p w:rsidR="000C4F90" w:rsidRDefault="000C4F90" w:rsidP="000C4F90">
            <w:r>
              <w:lastRenderedPageBreak/>
              <w:tab/>
            </w:r>
            <w:r>
              <w:tab/>
              <w:t>}</w:t>
            </w:r>
          </w:p>
          <w:p w:rsidR="000C4F90" w:rsidRDefault="000C4F90" w:rsidP="000C4F90">
            <w:r>
              <w:tab/>
              <w:t>}</w:t>
            </w:r>
          </w:p>
          <w:p w:rsidR="000C4F90" w:rsidRDefault="000C4F90" w:rsidP="000C4F90">
            <w:r>
              <w:t>};</w:t>
            </w:r>
          </w:p>
          <w:p w:rsidR="000C4F90" w:rsidRDefault="000C4F90" w:rsidP="000C4F90"/>
          <w:p w:rsidR="000C4F90" w:rsidRDefault="000C4F90" w:rsidP="000C4F90">
            <w:r>
              <w:t>class CarHandleBody : public CarHandle</w:t>
            </w:r>
          </w:p>
          <w:p w:rsidR="000C4F90" w:rsidRDefault="000C4F90" w:rsidP="000C4F90">
            <w:r>
              <w:t>{</w:t>
            </w:r>
          </w:p>
          <w:p w:rsidR="000C4F90" w:rsidRDefault="000C4F90" w:rsidP="000C4F90">
            <w:r>
              <w:t>public:</w:t>
            </w:r>
          </w:p>
          <w:p w:rsidR="000C4F90" w:rsidRDefault="000C4F90" w:rsidP="000C4F90">
            <w:r>
              <w:tab/>
              <w:t>virtual void HandleCar()</w:t>
            </w:r>
          </w:p>
          <w:p w:rsidR="000C4F90" w:rsidRDefault="000C4F90" w:rsidP="000C4F90">
            <w:r>
              <w:tab/>
              <w:t>{</w:t>
            </w:r>
          </w:p>
          <w:p w:rsidR="000C4F90" w:rsidRDefault="000C4F90" w:rsidP="000C4F90">
            <w:r>
              <w:rPr>
                <w:rFonts w:hint="eastAsia"/>
              </w:rPr>
              <w:tab/>
            </w:r>
            <w:r>
              <w:rPr>
                <w:rFonts w:hint="eastAsia"/>
              </w:rPr>
              <w:tab/>
              <w:t>cout &lt;&lt; "</w:t>
            </w:r>
            <w:r>
              <w:rPr>
                <w:rFonts w:hint="eastAsia"/>
              </w:rPr>
              <w:t>处理车身</w:t>
            </w:r>
            <w:r>
              <w:rPr>
                <w:rFonts w:hint="eastAsia"/>
              </w:rPr>
              <w:t>" &lt;&lt; endl;</w:t>
            </w:r>
          </w:p>
          <w:p w:rsidR="000C4F90" w:rsidRDefault="000C4F90" w:rsidP="000C4F90">
            <w:r>
              <w:tab/>
            </w:r>
            <w:r>
              <w:tab/>
              <w:t>if (this-&gt;carhandle != NULL)</w:t>
            </w:r>
          </w:p>
          <w:p w:rsidR="000C4F90" w:rsidRDefault="000C4F90" w:rsidP="000C4F90">
            <w:r>
              <w:tab/>
            </w:r>
            <w:r>
              <w:tab/>
              <w:t>{</w:t>
            </w:r>
          </w:p>
          <w:p w:rsidR="000C4F90" w:rsidRDefault="000C4F90" w:rsidP="000C4F90">
            <w:r>
              <w:tab/>
            </w:r>
            <w:r>
              <w:tab/>
            </w:r>
            <w:r>
              <w:tab/>
              <w:t>carhandle-&gt;HandleCar();</w:t>
            </w:r>
          </w:p>
          <w:p w:rsidR="000C4F90" w:rsidRDefault="000C4F90" w:rsidP="000C4F90">
            <w:r>
              <w:tab/>
            </w:r>
            <w:r>
              <w:tab/>
              <w:t>}</w:t>
            </w:r>
          </w:p>
          <w:p w:rsidR="000C4F90" w:rsidRDefault="000C4F90" w:rsidP="000C4F90">
            <w:r>
              <w:tab/>
              <w:t>}</w:t>
            </w:r>
          </w:p>
          <w:p w:rsidR="000C4F90" w:rsidRDefault="000C4F90" w:rsidP="000C4F90">
            <w:r>
              <w:t>};</w:t>
            </w:r>
          </w:p>
          <w:p w:rsidR="000C4F90" w:rsidRDefault="000C4F90" w:rsidP="000C4F90"/>
          <w:p w:rsidR="000C4F90" w:rsidRDefault="000C4F90" w:rsidP="000C4F90">
            <w:r>
              <w:t>class CarHandleTail : public CarHandle</w:t>
            </w:r>
          </w:p>
          <w:p w:rsidR="000C4F90" w:rsidRDefault="000C4F90" w:rsidP="000C4F90">
            <w:r>
              <w:t>{</w:t>
            </w:r>
          </w:p>
          <w:p w:rsidR="000C4F90" w:rsidRDefault="000C4F90" w:rsidP="000C4F90">
            <w:r>
              <w:t>public:</w:t>
            </w:r>
          </w:p>
          <w:p w:rsidR="000C4F90" w:rsidRDefault="000C4F90" w:rsidP="000C4F90">
            <w:r>
              <w:tab/>
              <w:t>virtual void HandleCar()</w:t>
            </w:r>
          </w:p>
          <w:p w:rsidR="000C4F90" w:rsidRDefault="000C4F90" w:rsidP="000C4F90">
            <w:r>
              <w:tab/>
              <w:t>{</w:t>
            </w:r>
          </w:p>
          <w:p w:rsidR="000C4F90" w:rsidRDefault="000C4F90" w:rsidP="000C4F90">
            <w:r>
              <w:rPr>
                <w:rFonts w:hint="eastAsia"/>
              </w:rPr>
              <w:tab/>
            </w:r>
            <w:r>
              <w:rPr>
                <w:rFonts w:hint="eastAsia"/>
              </w:rPr>
              <w:tab/>
              <w:t>cout &lt;&lt; "</w:t>
            </w:r>
            <w:r>
              <w:rPr>
                <w:rFonts w:hint="eastAsia"/>
              </w:rPr>
              <w:t>处理车尾</w:t>
            </w:r>
            <w:r>
              <w:rPr>
                <w:rFonts w:hint="eastAsia"/>
              </w:rPr>
              <w:t>" &lt;&lt; endl;</w:t>
            </w:r>
          </w:p>
          <w:p w:rsidR="000C4F90" w:rsidRDefault="000C4F90" w:rsidP="000C4F90">
            <w:r>
              <w:tab/>
            </w:r>
            <w:r>
              <w:tab/>
              <w:t>if (this-&gt;carhandle != NULL)</w:t>
            </w:r>
          </w:p>
          <w:p w:rsidR="000C4F90" w:rsidRDefault="000C4F90" w:rsidP="000C4F90">
            <w:r>
              <w:tab/>
            </w:r>
            <w:r>
              <w:tab/>
              <w:t>{</w:t>
            </w:r>
          </w:p>
          <w:p w:rsidR="000C4F90" w:rsidRDefault="000C4F90" w:rsidP="000C4F90">
            <w:r>
              <w:tab/>
            </w:r>
            <w:r>
              <w:tab/>
            </w:r>
            <w:r>
              <w:tab/>
              <w:t>carhandle-&gt;HandleCar();</w:t>
            </w:r>
          </w:p>
          <w:p w:rsidR="000C4F90" w:rsidRDefault="000C4F90" w:rsidP="000C4F90">
            <w:r>
              <w:tab/>
            </w:r>
            <w:r>
              <w:tab/>
              <w:t>}</w:t>
            </w:r>
          </w:p>
          <w:p w:rsidR="000C4F90" w:rsidRDefault="000C4F90" w:rsidP="000C4F90">
            <w:r>
              <w:tab/>
              <w:t>}</w:t>
            </w:r>
          </w:p>
          <w:p w:rsidR="000C4F90" w:rsidRDefault="000C4F90" w:rsidP="000C4F90">
            <w:r>
              <w:t>};</w:t>
            </w:r>
          </w:p>
          <w:p w:rsidR="00E13266" w:rsidRDefault="00E13266" w:rsidP="000C4F90"/>
          <w:p w:rsidR="000C4F90" w:rsidRDefault="000C4F90" w:rsidP="000C4F90">
            <w:r>
              <w:t>void main()</w:t>
            </w:r>
          </w:p>
          <w:p w:rsidR="000C4F90" w:rsidRDefault="000C4F90" w:rsidP="000C4F90">
            <w:r>
              <w:t>{</w:t>
            </w:r>
          </w:p>
          <w:p w:rsidR="000C4F90" w:rsidRDefault="000C4F90" w:rsidP="000C4F90">
            <w:r>
              <w:tab/>
              <w:t>CarHandleHead *head = new CarHandleHead;</w:t>
            </w:r>
          </w:p>
          <w:p w:rsidR="000C4F90" w:rsidRDefault="000C4F90" w:rsidP="000C4F90">
            <w:r>
              <w:tab/>
              <w:t>CarHandleBody *body = new CarHandleBody;</w:t>
            </w:r>
          </w:p>
          <w:p w:rsidR="000C4F90" w:rsidRDefault="000C4F90" w:rsidP="000C4F90">
            <w:r>
              <w:tab/>
              <w:t>CarHandleTail *tail = new CarHandleTail;</w:t>
            </w:r>
          </w:p>
          <w:p w:rsidR="000C4F90" w:rsidRDefault="000C4F90" w:rsidP="000C4F90"/>
          <w:p w:rsidR="000C4F90" w:rsidRDefault="000C4F90" w:rsidP="000C4F90">
            <w:r>
              <w:tab/>
              <w:t>head-&gt;setNextHandle(body);</w:t>
            </w:r>
          </w:p>
          <w:p w:rsidR="000C4F90" w:rsidRDefault="000C4F90" w:rsidP="000C4F90">
            <w:r>
              <w:tab/>
              <w:t>body-&gt;setNextHandle(tail);</w:t>
            </w:r>
          </w:p>
          <w:p w:rsidR="000C4F90" w:rsidRDefault="000C4F90" w:rsidP="000C4F90">
            <w:r>
              <w:tab/>
              <w:t>tail-&gt;setNextHandle(NULL);</w:t>
            </w:r>
          </w:p>
          <w:p w:rsidR="000C4F90" w:rsidRDefault="000C4F90" w:rsidP="000C4F90"/>
          <w:p w:rsidR="000C4F90" w:rsidRDefault="000C4F90" w:rsidP="000C4F90">
            <w:r>
              <w:rPr>
                <w:rFonts w:hint="eastAsia"/>
              </w:rPr>
              <w:tab/>
              <w:t>//</w:t>
            </w:r>
            <w:r>
              <w:rPr>
                <w:rFonts w:hint="eastAsia"/>
              </w:rPr>
              <w:t>处理</w:t>
            </w:r>
          </w:p>
          <w:p w:rsidR="000C4F90" w:rsidRDefault="000C4F90" w:rsidP="000C4F90">
            <w:r>
              <w:tab/>
              <w:t>head-&gt;HandleCar();</w:t>
            </w:r>
          </w:p>
          <w:p w:rsidR="000C4F90" w:rsidRDefault="000C4F90" w:rsidP="000C4F90">
            <w:r>
              <w:tab/>
              <w:t>delete head;</w:t>
            </w:r>
          </w:p>
          <w:p w:rsidR="000C4F90" w:rsidRDefault="000C4F90" w:rsidP="000C4F90">
            <w:r>
              <w:tab/>
              <w:t>delete body;</w:t>
            </w:r>
          </w:p>
          <w:p w:rsidR="000C4F90" w:rsidRDefault="000C4F90" w:rsidP="000C4F90">
            <w:r>
              <w:lastRenderedPageBreak/>
              <w:tab/>
              <w:t>delete tail;</w:t>
            </w:r>
          </w:p>
          <w:p w:rsidR="000C4F90" w:rsidRDefault="000C4F90" w:rsidP="000C4F90">
            <w:r>
              <w:tab/>
              <w:t>system("pause");</w:t>
            </w:r>
          </w:p>
          <w:p w:rsidR="000C4F90" w:rsidRDefault="000C4F90" w:rsidP="000C4F90">
            <w:r>
              <w:tab/>
              <w:t>return ;</w:t>
            </w:r>
          </w:p>
          <w:p w:rsidR="00225593" w:rsidRDefault="000C4F90" w:rsidP="000C4F90">
            <w:r>
              <w:t>}</w:t>
            </w:r>
          </w:p>
        </w:tc>
      </w:tr>
    </w:tbl>
    <w:p w:rsidR="00225593" w:rsidRDefault="00225593" w:rsidP="00225593"/>
    <w:p w:rsidR="00E24742" w:rsidRDefault="00482FAB" w:rsidP="00A66280">
      <w:pPr>
        <w:pStyle w:val="3"/>
      </w:pPr>
      <w:r>
        <w:rPr>
          <w:rFonts w:hint="eastAsia"/>
        </w:rPr>
        <w:t>4.4</w:t>
      </w:r>
      <w:r w:rsidR="00E24742">
        <w:rPr>
          <w:rFonts w:hint="eastAsia"/>
        </w:rPr>
        <w:t>策略模式</w:t>
      </w:r>
    </w:p>
    <w:p w:rsidR="00E24742" w:rsidRDefault="00E24742" w:rsidP="00A66280">
      <w:pPr>
        <w:pStyle w:val="4"/>
      </w:pPr>
      <w:r>
        <w:rPr>
          <w:rFonts w:hint="eastAsia"/>
        </w:rPr>
        <w:t>概念</w:t>
      </w:r>
    </w:p>
    <w:p w:rsidR="00E24742" w:rsidRDefault="006E5D82" w:rsidP="004C323F">
      <w:pPr>
        <w:ind w:firstLine="420"/>
      </w:pPr>
      <w:r w:rsidRPr="006E5D82">
        <w:t>Strategy</w:t>
      </w:r>
      <w:r w:rsidRPr="006E5D82">
        <w:rPr>
          <w:rFonts w:hint="eastAsia"/>
        </w:rPr>
        <w:t>模式也叫策略模式是行为模式之一，它</w:t>
      </w:r>
      <w:r w:rsidRPr="00FB4880">
        <w:rPr>
          <w:rFonts w:hint="eastAsia"/>
          <w:b/>
          <w:color w:val="FF0000"/>
        </w:rPr>
        <w:t>对</w:t>
      </w:r>
      <w:r w:rsidRPr="00482D76">
        <w:rPr>
          <w:rFonts w:hint="eastAsia"/>
          <w:b/>
          <w:color w:val="FF0000"/>
        </w:rPr>
        <w:t>一系列的算法加以封装，为所有算法定义一个抽象的算法接口，并通过继承该抽象算法接口对所有的算法加以封装和实现，具体的算法选择交由客户端决定（策略）</w:t>
      </w:r>
      <w:r w:rsidRPr="006E5D82">
        <w:rPr>
          <w:rFonts w:hint="eastAsia"/>
        </w:rPr>
        <w:t>。</w:t>
      </w:r>
      <w:r w:rsidRPr="006E5D82">
        <w:t>Strategy</w:t>
      </w:r>
      <w:r w:rsidRPr="006E5D82">
        <w:rPr>
          <w:rFonts w:hint="eastAsia"/>
        </w:rPr>
        <w:t>模式主要用来平滑地处理算法的切换</w:t>
      </w:r>
      <w:r w:rsidRPr="006E5D82">
        <w:rPr>
          <w:rFonts w:hint="eastAsia"/>
        </w:rPr>
        <w:t xml:space="preserve"> </w:t>
      </w:r>
      <w:r w:rsidRPr="006E5D82">
        <w:rPr>
          <w:rFonts w:hint="eastAsia"/>
        </w:rPr>
        <w:t>。</w:t>
      </w:r>
      <w:r>
        <w:rPr>
          <w:rFonts w:hint="eastAsia"/>
        </w:rPr>
        <w:tab/>
      </w:r>
    </w:p>
    <w:p w:rsidR="00E24742" w:rsidRDefault="006E5D82" w:rsidP="00A66280">
      <w:pPr>
        <w:pStyle w:val="4"/>
      </w:pPr>
      <w:r>
        <w:rPr>
          <w:rFonts w:hint="eastAsia"/>
        </w:rPr>
        <w:t>角色和职责</w:t>
      </w:r>
    </w:p>
    <w:p w:rsidR="00444912" w:rsidRPr="00444912" w:rsidRDefault="00444912" w:rsidP="00444912">
      <w:r>
        <w:rPr>
          <w:noProof/>
        </w:rPr>
        <w:drawing>
          <wp:inline distT="0" distB="0" distL="0" distR="0">
            <wp:extent cx="5274310" cy="3241040"/>
            <wp:effectExtent l="0" t="0" r="2540" b="0"/>
            <wp:docPr id="35850" name="图片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241040"/>
                    </a:xfrm>
                    <a:prstGeom prst="rect">
                      <a:avLst/>
                    </a:prstGeom>
                    <a:noFill/>
                    <a:ln>
                      <a:noFill/>
                    </a:ln>
                  </pic:spPr>
                </pic:pic>
              </a:graphicData>
            </a:graphic>
          </wp:inline>
        </w:drawing>
      </w:r>
    </w:p>
    <w:p w:rsidR="00980A26" w:rsidRPr="00980A26" w:rsidRDefault="00980A26" w:rsidP="00980A26">
      <w:r w:rsidRPr="00980A26">
        <w:rPr>
          <w:b/>
          <w:bCs/>
        </w:rPr>
        <w:t>Strategy:</w:t>
      </w:r>
    </w:p>
    <w:p w:rsidR="00980A26" w:rsidRPr="00980A26" w:rsidRDefault="00980A26" w:rsidP="00980A26">
      <w:r>
        <w:t xml:space="preserve"> </w:t>
      </w:r>
      <w:r>
        <w:rPr>
          <w:rFonts w:hint="eastAsia"/>
        </w:rPr>
        <w:tab/>
      </w:r>
      <w:r w:rsidRPr="00980A26">
        <w:rPr>
          <w:rFonts w:hint="eastAsia"/>
        </w:rPr>
        <w:t>策略（算法）抽象。</w:t>
      </w:r>
    </w:p>
    <w:p w:rsidR="00980A26" w:rsidRPr="00980A26" w:rsidRDefault="00980A26" w:rsidP="00980A26">
      <w:r w:rsidRPr="00980A26">
        <w:rPr>
          <w:b/>
          <w:bCs/>
        </w:rPr>
        <w:t>ConcreteStrategy</w:t>
      </w:r>
      <w:r w:rsidRPr="00980A26">
        <w:br/>
        <w:t>    </w:t>
      </w:r>
      <w:r>
        <w:rPr>
          <w:rFonts w:hint="eastAsia"/>
        </w:rPr>
        <w:tab/>
      </w:r>
      <w:r w:rsidRPr="00980A26">
        <w:rPr>
          <w:rFonts w:hint="eastAsia"/>
        </w:rPr>
        <w:t>各种策略（算法）的具体实现。</w:t>
      </w:r>
    </w:p>
    <w:p w:rsidR="00980A26" w:rsidRDefault="00980A26" w:rsidP="00980A26">
      <w:r w:rsidRPr="00980A26">
        <w:rPr>
          <w:b/>
          <w:bCs/>
        </w:rPr>
        <w:t>Context</w:t>
      </w:r>
      <w:r w:rsidRPr="00980A26">
        <w:br/>
        <w:t>    </w:t>
      </w:r>
      <w:r>
        <w:rPr>
          <w:rFonts w:hint="eastAsia"/>
        </w:rPr>
        <w:tab/>
      </w:r>
      <w:r w:rsidRPr="00980A26">
        <w:rPr>
          <w:rFonts w:hint="eastAsia"/>
        </w:rPr>
        <w:t>策略的外部封装类，或者说策略的容器类。根据不同策略执行不同的行为。策略由外部环境决定。</w:t>
      </w:r>
      <w:r w:rsidRPr="00980A26">
        <w:rPr>
          <w:rFonts w:hint="eastAsia"/>
        </w:rPr>
        <w:t xml:space="preserve"> </w:t>
      </w:r>
    </w:p>
    <w:p w:rsidR="00FB6CC5" w:rsidRPr="00980A26" w:rsidRDefault="00FB6CC5" w:rsidP="00980A26"/>
    <w:p w:rsidR="00DC7571" w:rsidRPr="00DC7571" w:rsidRDefault="00DC7571" w:rsidP="00DC7571">
      <w:pPr>
        <w:rPr>
          <w:b/>
          <w:color w:val="FF0000"/>
        </w:rPr>
      </w:pPr>
      <w:r w:rsidRPr="00DC7571">
        <w:rPr>
          <w:rFonts w:hint="eastAsia"/>
          <w:b/>
          <w:color w:val="FF0000"/>
        </w:rPr>
        <w:lastRenderedPageBreak/>
        <w:t>适用于：</w:t>
      </w:r>
    </w:p>
    <w:p w:rsidR="00DC7571" w:rsidRDefault="00DC7571" w:rsidP="00DC7571">
      <w:pPr>
        <w:rPr>
          <w:b/>
          <w:color w:val="FF0000"/>
        </w:rPr>
      </w:pPr>
      <w:r w:rsidRPr="00DC7571">
        <w:rPr>
          <w:rFonts w:hint="eastAsia"/>
          <w:b/>
          <w:color w:val="FF0000"/>
        </w:rPr>
        <w:tab/>
      </w:r>
      <w:r w:rsidRPr="00DC7571">
        <w:rPr>
          <w:b/>
          <w:color w:val="FF0000"/>
        </w:rPr>
        <w:t>准备一组算法，并将每一个算法封装起来，使得它们可以互换。</w:t>
      </w:r>
    </w:p>
    <w:p w:rsidR="00DC7571" w:rsidRPr="00DC7571" w:rsidRDefault="00DC7571" w:rsidP="00DC7571">
      <w:pPr>
        <w:rPr>
          <w:b/>
          <w:color w:val="FF0000"/>
        </w:rPr>
      </w:pPr>
    </w:p>
    <w:p w:rsidR="006E5D82" w:rsidRDefault="00980A26" w:rsidP="002F4970">
      <w:r>
        <w:rPr>
          <w:rFonts w:hint="eastAsia"/>
        </w:rPr>
        <w:t>策略模式优缺点</w:t>
      </w:r>
    </w:p>
    <w:p w:rsidR="00980A26" w:rsidRPr="002C42C9" w:rsidRDefault="00980A26" w:rsidP="00980A26">
      <w:r w:rsidRPr="002C42C9">
        <w:rPr>
          <w:rFonts w:hint="eastAsia"/>
          <w:bCs/>
        </w:rPr>
        <w:t>它的优点有：</w:t>
      </w:r>
    </w:p>
    <w:p w:rsidR="00980A26" w:rsidRPr="002C42C9" w:rsidRDefault="00980A26" w:rsidP="00980A26">
      <w:r w:rsidRPr="002C42C9">
        <w:rPr>
          <w:bCs/>
        </w:rPr>
        <w:t xml:space="preserve">1. </w:t>
      </w:r>
      <w:r w:rsidRPr="002C42C9">
        <w:rPr>
          <w:rFonts w:hint="eastAsia"/>
          <w:bCs/>
        </w:rPr>
        <w:t>策略模式提供了管理相关的算法族的办法。策略类的等级结构定义了一个算法或行为族。恰当使用继承可以把公共的代码移到父类里面，从而避免重复的代码。</w:t>
      </w:r>
    </w:p>
    <w:p w:rsidR="00980A26" w:rsidRPr="002C42C9" w:rsidRDefault="00980A26" w:rsidP="00980A26">
      <w:r w:rsidRPr="002C42C9">
        <w:rPr>
          <w:bCs/>
        </w:rPr>
        <w:t xml:space="preserve">2. </w:t>
      </w:r>
      <w:r w:rsidRPr="002C42C9">
        <w:rPr>
          <w:rFonts w:hint="eastAsia"/>
          <w:bCs/>
        </w:rPr>
        <w:t>策略模式提供了可以替换继承关系的办法。继承可以处理多种算法或行为。如果不是用策略模式，那么使用算法或行为的环境类就可能会有一些子类，每一个子类提供一个不同的算法或行为。但是，这样一来算法或行为的使用者就和算法或行为本身混在一起。决定使用哪一种算法或采取哪一种行为的逻辑就和算法或行为的逻辑混合在一起，从而不可能再独立演化。继承使得动态改变算法或行为变得不可能。</w:t>
      </w:r>
    </w:p>
    <w:p w:rsidR="00980A26" w:rsidRPr="002C42C9" w:rsidRDefault="00980A26" w:rsidP="00980A26">
      <w:r w:rsidRPr="002C42C9">
        <w:rPr>
          <w:bCs/>
        </w:rPr>
        <w:t xml:space="preserve">3. </w:t>
      </w:r>
      <w:r w:rsidRPr="002C42C9">
        <w:rPr>
          <w:rFonts w:hint="eastAsia"/>
          <w:bCs/>
        </w:rPr>
        <w:t>使用策略模式可以避免使用多重条件转移语句。多重转移语句不易维护，它把采取哪一种算法或采取哪一种行为的逻辑与算法或行为的逻辑混合在一起，统统列在一个多重转移语句里面，比使用继承的办法还要原始和落后。</w:t>
      </w:r>
    </w:p>
    <w:p w:rsidR="00980A26" w:rsidRPr="002C42C9" w:rsidRDefault="00980A26" w:rsidP="002F4970"/>
    <w:p w:rsidR="002C42C9" w:rsidRPr="002C42C9" w:rsidRDefault="002C42C9" w:rsidP="002C42C9">
      <w:r w:rsidRPr="002C42C9">
        <w:rPr>
          <w:rFonts w:hint="eastAsia"/>
          <w:bCs/>
        </w:rPr>
        <w:t>策略模式的缺点有：</w:t>
      </w:r>
    </w:p>
    <w:p w:rsidR="002C42C9" w:rsidRPr="002C42C9" w:rsidRDefault="002C42C9" w:rsidP="002C42C9">
      <w:r w:rsidRPr="002C42C9">
        <w:rPr>
          <w:bCs/>
        </w:rPr>
        <w:t xml:space="preserve">1. </w:t>
      </w:r>
      <w:r w:rsidRPr="002C42C9">
        <w:rPr>
          <w:rFonts w:hint="eastAsia"/>
          <w:bCs/>
        </w:rPr>
        <w:t>客户端必须知道所有的策略类，并自行决定使用哪一个策略类。这就意味着客户端必须理解这些算法的区别，以便适时选择恰当的算法类。换言之，策略模式只适用于客户端知道所有的算法或行为的情况。</w:t>
      </w:r>
    </w:p>
    <w:p w:rsidR="002C42C9" w:rsidRPr="002C42C9" w:rsidRDefault="002C42C9" w:rsidP="002C42C9">
      <w:r w:rsidRPr="002C42C9">
        <w:rPr>
          <w:bCs/>
        </w:rPr>
        <w:t xml:space="preserve">2. </w:t>
      </w:r>
      <w:r w:rsidRPr="002C42C9">
        <w:rPr>
          <w:rFonts w:hint="eastAsia"/>
          <w:bCs/>
        </w:rPr>
        <w:t>策略模式造成很多的策略类。有时候可以通过把依赖于环境的状态保存到客户端里面，而将策略类设计成可共享的，这样策略类实例可以被不同客户端使用。换言之，可以使用享元模式来减少对象的数量。</w:t>
      </w:r>
    </w:p>
    <w:p w:rsidR="006E5D82" w:rsidRDefault="006E5D82" w:rsidP="00A66280">
      <w:pPr>
        <w:pStyle w:val="4"/>
      </w:pPr>
      <w:r>
        <w:rPr>
          <w:rFonts w:hint="eastAsia"/>
        </w:rPr>
        <w:t>案例</w:t>
      </w:r>
    </w:p>
    <w:tbl>
      <w:tblPr>
        <w:tblStyle w:val="a4"/>
        <w:tblW w:w="0" w:type="auto"/>
        <w:tblLook w:val="04A0" w:firstRow="1" w:lastRow="0" w:firstColumn="1" w:lastColumn="0" w:noHBand="0" w:noVBand="1"/>
      </w:tblPr>
      <w:tblGrid>
        <w:gridCol w:w="8522"/>
      </w:tblGrid>
      <w:tr w:rsidR="00980A26" w:rsidTr="00980A26">
        <w:tc>
          <w:tcPr>
            <w:tcW w:w="8522" w:type="dxa"/>
          </w:tcPr>
          <w:p w:rsidR="00980A26" w:rsidRDefault="00980A26" w:rsidP="00980A26">
            <w:r>
              <w:t>//Symmetric encryption</w:t>
            </w:r>
          </w:p>
          <w:p w:rsidR="00980A26" w:rsidRDefault="00980A26" w:rsidP="00980A26">
            <w:r>
              <w:t>class Strategy</w:t>
            </w:r>
          </w:p>
          <w:p w:rsidR="00980A26" w:rsidRDefault="00980A26" w:rsidP="00980A26">
            <w:r>
              <w:t>{</w:t>
            </w:r>
          </w:p>
          <w:p w:rsidR="00980A26" w:rsidRDefault="00980A26" w:rsidP="00980A26">
            <w:r>
              <w:t>public:</w:t>
            </w:r>
          </w:p>
          <w:p w:rsidR="00980A26" w:rsidRDefault="00980A26" w:rsidP="00980A26">
            <w:r>
              <w:tab/>
              <w:t>virtual void SymEncrypt() = 0;</w:t>
            </w:r>
          </w:p>
          <w:p w:rsidR="00980A26" w:rsidRDefault="00980A26" w:rsidP="00980A26">
            <w:r>
              <w:t>};</w:t>
            </w:r>
          </w:p>
          <w:p w:rsidR="00980A26" w:rsidRDefault="00980A26" w:rsidP="00980A26"/>
          <w:p w:rsidR="00980A26" w:rsidRDefault="00980A26" w:rsidP="00980A26">
            <w:r>
              <w:t>class Des : public Strategy</w:t>
            </w:r>
          </w:p>
          <w:p w:rsidR="00980A26" w:rsidRDefault="00980A26" w:rsidP="00980A26">
            <w:r>
              <w:t>{</w:t>
            </w:r>
          </w:p>
          <w:p w:rsidR="00980A26" w:rsidRDefault="00980A26" w:rsidP="00980A26">
            <w:r>
              <w:t>public:</w:t>
            </w:r>
          </w:p>
          <w:p w:rsidR="00980A26" w:rsidRDefault="00980A26" w:rsidP="00980A26">
            <w:r>
              <w:tab/>
              <w:t>virtual void SymEncrypt()</w:t>
            </w:r>
          </w:p>
          <w:p w:rsidR="00980A26" w:rsidRDefault="00980A26" w:rsidP="00980A26">
            <w:r>
              <w:tab/>
              <w:t>{</w:t>
            </w:r>
          </w:p>
          <w:p w:rsidR="00980A26" w:rsidRDefault="00980A26" w:rsidP="00980A26">
            <w:r>
              <w:rPr>
                <w:rFonts w:hint="eastAsia"/>
              </w:rPr>
              <w:tab/>
            </w:r>
            <w:r>
              <w:rPr>
                <w:rFonts w:hint="eastAsia"/>
              </w:rPr>
              <w:tab/>
              <w:t xml:space="preserve">cout &lt;&lt; "Des </w:t>
            </w:r>
            <w:r>
              <w:rPr>
                <w:rFonts w:hint="eastAsia"/>
              </w:rPr>
              <w:t>加密</w:t>
            </w:r>
            <w:r>
              <w:rPr>
                <w:rFonts w:hint="eastAsia"/>
              </w:rPr>
              <w:t xml:space="preserve">" &lt;&lt; endl; </w:t>
            </w:r>
          </w:p>
          <w:p w:rsidR="00980A26" w:rsidRDefault="00980A26" w:rsidP="00980A26">
            <w:r>
              <w:tab/>
              <w:t>}</w:t>
            </w:r>
          </w:p>
          <w:p w:rsidR="00980A26" w:rsidRDefault="00980A26" w:rsidP="00980A26">
            <w:r>
              <w:t>};</w:t>
            </w:r>
          </w:p>
          <w:p w:rsidR="00980A26" w:rsidRDefault="00980A26" w:rsidP="00980A26"/>
          <w:p w:rsidR="00980A26" w:rsidRDefault="00980A26" w:rsidP="00980A26">
            <w:r>
              <w:t>class AES : public Strategy</w:t>
            </w:r>
          </w:p>
          <w:p w:rsidR="00980A26" w:rsidRDefault="00980A26" w:rsidP="00980A26">
            <w:r>
              <w:lastRenderedPageBreak/>
              <w:t>{</w:t>
            </w:r>
          </w:p>
          <w:p w:rsidR="00980A26" w:rsidRDefault="00980A26" w:rsidP="00980A26">
            <w:r>
              <w:t>public:</w:t>
            </w:r>
          </w:p>
          <w:p w:rsidR="00980A26" w:rsidRDefault="00980A26" w:rsidP="00980A26">
            <w:r>
              <w:tab/>
              <w:t>virtual void SymEncrypt()</w:t>
            </w:r>
          </w:p>
          <w:p w:rsidR="00980A26" w:rsidRDefault="00980A26" w:rsidP="00980A26">
            <w:r>
              <w:tab/>
              <w:t>{</w:t>
            </w:r>
          </w:p>
          <w:p w:rsidR="00980A26" w:rsidRDefault="00980A26" w:rsidP="00980A26">
            <w:r>
              <w:rPr>
                <w:rFonts w:hint="eastAsia"/>
              </w:rPr>
              <w:tab/>
            </w:r>
            <w:r>
              <w:rPr>
                <w:rFonts w:hint="eastAsia"/>
              </w:rPr>
              <w:tab/>
              <w:t xml:space="preserve">cout &lt;&lt; "AES </w:t>
            </w:r>
            <w:r>
              <w:rPr>
                <w:rFonts w:hint="eastAsia"/>
              </w:rPr>
              <w:t>加密</w:t>
            </w:r>
            <w:r>
              <w:rPr>
                <w:rFonts w:hint="eastAsia"/>
              </w:rPr>
              <w:t xml:space="preserve">" &lt;&lt; endl; </w:t>
            </w:r>
          </w:p>
          <w:p w:rsidR="00980A26" w:rsidRDefault="00980A26" w:rsidP="00980A26">
            <w:r>
              <w:tab/>
              <w:t>}</w:t>
            </w:r>
          </w:p>
          <w:p w:rsidR="00980A26" w:rsidRDefault="00980A26" w:rsidP="00980A26">
            <w:r>
              <w:t>};</w:t>
            </w:r>
          </w:p>
          <w:p w:rsidR="00980A26" w:rsidRDefault="00980A26" w:rsidP="00980A26"/>
          <w:p w:rsidR="00980A26" w:rsidRDefault="00980A26" w:rsidP="00980A26"/>
          <w:p w:rsidR="00980A26" w:rsidRDefault="00980A26" w:rsidP="00980A26">
            <w:r>
              <w:t>class Context</w:t>
            </w:r>
          </w:p>
          <w:p w:rsidR="00980A26" w:rsidRDefault="00980A26" w:rsidP="00980A26">
            <w:r>
              <w:t>{</w:t>
            </w:r>
          </w:p>
          <w:p w:rsidR="00980A26" w:rsidRDefault="00980A26" w:rsidP="00980A26">
            <w:r>
              <w:t>public:</w:t>
            </w:r>
          </w:p>
          <w:p w:rsidR="00980A26" w:rsidRDefault="00980A26" w:rsidP="00980A26">
            <w:r>
              <w:tab/>
              <w:t>Context(Strategy *strategy)</w:t>
            </w:r>
          </w:p>
          <w:p w:rsidR="00980A26" w:rsidRDefault="00980A26" w:rsidP="00980A26">
            <w:r>
              <w:tab/>
              <w:t>{</w:t>
            </w:r>
          </w:p>
          <w:p w:rsidR="00980A26" w:rsidRDefault="00980A26" w:rsidP="00980A26">
            <w:r>
              <w:tab/>
            </w:r>
            <w:r>
              <w:tab/>
              <w:t>p = strategy;</w:t>
            </w:r>
          </w:p>
          <w:p w:rsidR="00980A26" w:rsidRDefault="00980A26" w:rsidP="00980A26">
            <w:r>
              <w:tab/>
              <w:t>}</w:t>
            </w:r>
          </w:p>
          <w:p w:rsidR="00980A26" w:rsidRDefault="00980A26" w:rsidP="00980A26">
            <w:r>
              <w:tab/>
              <w:t>void Operator()</w:t>
            </w:r>
          </w:p>
          <w:p w:rsidR="00980A26" w:rsidRDefault="00980A26" w:rsidP="00980A26">
            <w:r>
              <w:tab/>
              <w:t>{</w:t>
            </w:r>
          </w:p>
          <w:p w:rsidR="00980A26" w:rsidRDefault="00980A26" w:rsidP="00980A26">
            <w:r>
              <w:tab/>
            </w:r>
            <w:r>
              <w:tab/>
              <w:t>p-&gt;SymEncrypt();</w:t>
            </w:r>
          </w:p>
          <w:p w:rsidR="00980A26" w:rsidRDefault="00980A26" w:rsidP="00980A26">
            <w:r>
              <w:tab/>
              <w:t>}</w:t>
            </w:r>
          </w:p>
          <w:p w:rsidR="00980A26" w:rsidRDefault="00980A26" w:rsidP="00980A26">
            <w:r>
              <w:t>private:</w:t>
            </w:r>
          </w:p>
          <w:p w:rsidR="00980A26" w:rsidRDefault="00980A26" w:rsidP="00980A26">
            <w:r>
              <w:tab/>
              <w:t>Strategy *p;</w:t>
            </w:r>
          </w:p>
          <w:p w:rsidR="00980A26" w:rsidRDefault="00980A26" w:rsidP="00980A26">
            <w:r>
              <w:t>};</w:t>
            </w:r>
          </w:p>
          <w:p w:rsidR="00980A26" w:rsidRDefault="00980A26" w:rsidP="00980A26"/>
          <w:p w:rsidR="00980A26" w:rsidRDefault="00980A26" w:rsidP="00980A26"/>
          <w:p w:rsidR="00980A26" w:rsidRDefault="00980A26" w:rsidP="00980A26">
            <w:r>
              <w:rPr>
                <w:rFonts w:hint="eastAsia"/>
              </w:rPr>
              <w:t>//</w:t>
            </w:r>
            <w:r>
              <w:rPr>
                <w:rFonts w:hint="eastAsia"/>
              </w:rPr>
              <w:t>算法的实现</w:t>
            </w:r>
            <w:r>
              <w:rPr>
                <w:rFonts w:hint="eastAsia"/>
              </w:rPr>
              <w:t xml:space="preserve"> </w:t>
            </w:r>
            <w:r>
              <w:rPr>
                <w:rFonts w:hint="eastAsia"/>
              </w:rPr>
              <w:t>和</w:t>
            </w:r>
            <w:r>
              <w:rPr>
                <w:rFonts w:hint="eastAsia"/>
              </w:rPr>
              <w:t xml:space="preserve"> </w:t>
            </w:r>
            <w:r>
              <w:rPr>
                <w:rFonts w:hint="eastAsia"/>
              </w:rPr>
              <w:t>客户端的使用</w:t>
            </w:r>
            <w:r>
              <w:rPr>
                <w:rFonts w:hint="eastAsia"/>
              </w:rPr>
              <w:t xml:space="preserve"> </w:t>
            </w:r>
            <w:r>
              <w:rPr>
                <w:rFonts w:hint="eastAsia"/>
              </w:rPr>
              <w:t>解耦合</w:t>
            </w:r>
          </w:p>
          <w:p w:rsidR="00980A26" w:rsidRDefault="00980A26" w:rsidP="00980A26">
            <w:r>
              <w:rPr>
                <w:rFonts w:hint="eastAsia"/>
              </w:rPr>
              <w:t>//</w:t>
            </w:r>
            <w:r>
              <w:rPr>
                <w:rFonts w:hint="eastAsia"/>
              </w:rPr>
              <w:t>使得算法变化，不会影响客户端</w:t>
            </w:r>
          </w:p>
          <w:p w:rsidR="00980A26" w:rsidRDefault="00980A26" w:rsidP="00980A26">
            <w:r>
              <w:t>void main()</w:t>
            </w:r>
          </w:p>
          <w:p w:rsidR="00980A26" w:rsidRDefault="00980A26" w:rsidP="00980A26">
            <w:r>
              <w:t>{</w:t>
            </w:r>
          </w:p>
          <w:p w:rsidR="00980A26" w:rsidRDefault="00980A26" w:rsidP="00980A26">
            <w:r>
              <w:rPr>
                <w:rFonts w:hint="eastAsia"/>
              </w:rPr>
              <w:tab/>
              <w:t xml:space="preserve">/* </w:t>
            </w:r>
            <w:r>
              <w:rPr>
                <w:rFonts w:hint="eastAsia"/>
              </w:rPr>
              <w:t>不符合开闭原则</w:t>
            </w:r>
          </w:p>
          <w:p w:rsidR="00980A26" w:rsidRDefault="00980A26" w:rsidP="00980A26">
            <w:r>
              <w:t xml:space="preserve"> </w:t>
            </w:r>
            <w:r>
              <w:tab/>
              <w:t>Strategy *strategy = NULL;</w:t>
            </w:r>
          </w:p>
          <w:p w:rsidR="00980A26" w:rsidRDefault="00980A26" w:rsidP="00980A26">
            <w:r>
              <w:tab/>
              <w:t>strategy = new AES;</w:t>
            </w:r>
          </w:p>
          <w:p w:rsidR="00980A26" w:rsidRDefault="00980A26" w:rsidP="00980A26">
            <w:r>
              <w:tab/>
              <w:t>strategy-&gt;SymEncrypt();</w:t>
            </w:r>
          </w:p>
          <w:p w:rsidR="00980A26" w:rsidRDefault="00980A26" w:rsidP="00980A26">
            <w:r>
              <w:tab/>
              <w:t>delete strategy;</w:t>
            </w:r>
          </w:p>
          <w:p w:rsidR="00980A26" w:rsidRDefault="00980A26" w:rsidP="00980A26"/>
          <w:p w:rsidR="00980A26" w:rsidRDefault="00980A26" w:rsidP="00980A26">
            <w:r>
              <w:tab/>
              <w:t>strategy = new Des;</w:t>
            </w:r>
          </w:p>
          <w:p w:rsidR="00980A26" w:rsidRDefault="00980A26" w:rsidP="00980A26">
            <w:r>
              <w:tab/>
              <w:t>strategy-&gt;SymEncrypt();</w:t>
            </w:r>
          </w:p>
          <w:p w:rsidR="00980A26" w:rsidRDefault="00980A26" w:rsidP="00980A26">
            <w:r>
              <w:tab/>
              <w:t>delete strategy;</w:t>
            </w:r>
          </w:p>
          <w:p w:rsidR="00980A26" w:rsidRDefault="00980A26" w:rsidP="00980A26">
            <w:r>
              <w:tab/>
              <w:t>*/</w:t>
            </w:r>
          </w:p>
          <w:p w:rsidR="00980A26" w:rsidRDefault="00980A26" w:rsidP="00980A26">
            <w:r>
              <w:tab/>
              <w:t>Strategy *strategy = NULL;</w:t>
            </w:r>
          </w:p>
          <w:p w:rsidR="00980A26" w:rsidRDefault="00980A26" w:rsidP="00980A26">
            <w:r>
              <w:tab/>
              <w:t>Context *ctx = NULL;</w:t>
            </w:r>
          </w:p>
          <w:p w:rsidR="00980A26" w:rsidRDefault="00980A26" w:rsidP="00980A26"/>
          <w:p w:rsidR="00980A26" w:rsidRDefault="00980A26" w:rsidP="00980A26">
            <w:r>
              <w:tab/>
              <w:t>strategy = new AES;</w:t>
            </w:r>
          </w:p>
          <w:p w:rsidR="00980A26" w:rsidRDefault="00980A26" w:rsidP="00980A26">
            <w:r>
              <w:tab/>
              <w:t>ctx = new Context(strategy);</w:t>
            </w:r>
          </w:p>
          <w:p w:rsidR="00980A26" w:rsidRDefault="00980A26" w:rsidP="00980A26">
            <w:r>
              <w:lastRenderedPageBreak/>
              <w:tab/>
              <w:t>ctx-&gt;Operator();</w:t>
            </w:r>
          </w:p>
          <w:p w:rsidR="00980A26" w:rsidRDefault="00980A26" w:rsidP="00980A26">
            <w:r>
              <w:tab/>
              <w:t>delete strategy;</w:t>
            </w:r>
          </w:p>
          <w:p w:rsidR="00980A26" w:rsidRDefault="00980A26" w:rsidP="00980A26">
            <w:r>
              <w:tab/>
              <w:t>delete ctx;</w:t>
            </w:r>
          </w:p>
          <w:p w:rsidR="00980A26" w:rsidRDefault="00980A26" w:rsidP="00980A26"/>
          <w:p w:rsidR="00980A26" w:rsidRDefault="00980A26" w:rsidP="00980A26">
            <w:r>
              <w:tab/>
              <w:t>cout&lt;&lt;"hello..."&lt;&lt;endl;</w:t>
            </w:r>
          </w:p>
          <w:p w:rsidR="00980A26" w:rsidRDefault="00980A26" w:rsidP="00980A26">
            <w:r>
              <w:tab/>
              <w:t>system("pause");</w:t>
            </w:r>
          </w:p>
          <w:p w:rsidR="00980A26" w:rsidRDefault="00980A26" w:rsidP="00980A26">
            <w:r>
              <w:tab/>
              <w:t>return ;</w:t>
            </w:r>
          </w:p>
          <w:p w:rsidR="00980A26" w:rsidRDefault="00980A26" w:rsidP="00980A26">
            <w:r>
              <w:t>}</w:t>
            </w:r>
          </w:p>
        </w:tc>
      </w:tr>
    </w:tbl>
    <w:p w:rsidR="006E5D82" w:rsidRDefault="006E5D82" w:rsidP="002F4970"/>
    <w:p w:rsidR="00980A26" w:rsidRDefault="00444912" w:rsidP="00C87E70">
      <w:pPr>
        <w:pStyle w:val="4"/>
      </w:pPr>
      <w:r>
        <w:rPr>
          <w:rFonts w:hint="eastAsia"/>
        </w:rPr>
        <w:t>练习</w:t>
      </w:r>
    </w:p>
    <w:p w:rsidR="00626423" w:rsidRDefault="00626423" w:rsidP="002F4970">
      <w:r>
        <w:rPr>
          <w:rFonts w:hint="eastAsia"/>
        </w:rPr>
        <w:tab/>
      </w:r>
      <w:r>
        <w:rPr>
          <w:rFonts w:hint="eastAsia"/>
        </w:rPr>
        <w:t>商场促销有策略</w:t>
      </w:r>
      <w:r>
        <w:rPr>
          <w:rFonts w:hint="eastAsia"/>
        </w:rPr>
        <w:t>A</w:t>
      </w:r>
      <w:r>
        <w:rPr>
          <w:rFonts w:hint="eastAsia"/>
        </w:rPr>
        <w:t>（</w:t>
      </w:r>
      <w:r>
        <w:rPr>
          <w:rFonts w:hint="eastAsia"/>
        </w:rPr>
        <w:t>0.8</w:t>
      </w:r>
      <w:r>
        <w:rPr>
          <w:rFonts w:hint="eastAsia"/>
        </w:rPr>
        <w:t>折）</w:t>
      </w:r>
      <w:r>
        <w:rPr>
          <w:rFonts w:hint="eastAsia"/>
        </w:rPr>
        <w:t xml:space="preserve"> </w:t>
      </w:r>
      <w:r>
        <w:rPr>
          <w:rFonts w:hint="eastAsia"/>
        </w:rPr>
        <w:t>策略</w:t>
      </w:r>
      <w:r>
        <w:rPr>
          <w:rFonts w:hint="eastAsia"/>
        </w:rPr>
        <w:t>B</w:t>
      </w:r>
      <w:r>
        <w:rPr>
          <w:rFonts w:hint="eastAsia"/>
        </w:rPr>
        <w:t>（消费满</w:t>
      </w:r>
      <w:r>
        <w:rPr>
          <w:rFonts w:hint="eastAsia"/>
        </w:rPr>
        <w:t>200</w:t>
      </w:r>
      <w:r>
        <w:rPr>
          <w:rFonts w:hint="eastAsia"/>
        </w:rPr>
        <w:t>，返券</w:t>
      </w:r>
      <w:r>
        <w:rPr>
          <w:rFonts w:hint="eastAsia"/>
        </w:rPr>
        <w:t>100</w:t>
      </w:r>
      <w:r>
        <w:rPr>
          <w:rFonts w:hint="eastAsia"/>
        </w:rPr>
        <w:t>）</w:t>
      </w:r>
      <w:r w:rsidR="00545134">
        <w:rPr>
          <w:rFonts w:hint="eastAsia"/>
        </w:rPr>
        <w:t>，用策略模式模拟场景</w:t>
      </w:r>
      <w:r w:rsidR="006F61E4">
        <w:rPr>
          <w:rFonts w:hint="eastAsia"/>
        </w:rPr>
        <w:t>。</w:t>
      </w:r>
    </w:p>
    <w:p w:rsidR="00D85163" w:rsidRDefault="00D85163" w:rsidP="00D85163"/>
    <w:p w:rsidR="00D85163" w:rsidRDefault="00051061" w:rsidP="00D85163">
      <w:pPr>
        <w:pStyle w:val="3"/>
      </w:pPr>
      <w:r>
        <w:rPr>
          <w:rFonts w:hint="eastAsia"/>
        </w:rPr>
        <w:t>4.5</w:t>
      </w:r>
      <w:r w:rsidR="00D85163">
        <w:rPr>
          <w:rFonts w:hint="eastAsia"/>
        </w:rPr>
        <w:t>中介者模式</w:t>
      </w:r>
      <w:r w:rsidR="00D85163">
        <w:rPr>
          <w:rFonts w:hint="eastAsia"/>
        </w:rPr>
        <w:t>mediator</w:t>
      </w:r>
    </w:p>
    <w:p w:rsidR="00D85163" w:rsidRDefault="00D85163" w:rsidP="00D85163">
      <w:pPr>
        <w:pStyle w:val="4"/>
      </w:pPr>
      <w:r>
        <w:rPr>
          <w:rFonts w:hint="eastAsia"/>
        </w:rPr>
        <w:t>概念</w:t>
      </w:r>
    </w:p>
    <w:p w:rsidR="00D85163" w:rsidRPr="003D330B" w:rsidRDefault="00D85163" w:rsidP="00D85163">
      <w:r w:rsidRPr="003D330B">
        <w:t xml:space="preserve">   Mediator</w:t>
      </w:r>
      <w:r w:rsidRPr="003D330B">
        <w:t>模式也叫中介者模式，是由</w:t>
      </w:r>
      <w:r w:rsidRPr="003D330B">
        <w:t>GoF</w:t>
      </w:r>
      <w:r w:rsidRPr="003D330B">
        <w:t>提出的</w:t>
      </w:r>
      <w:r w:rsidRPr="003D330B">
        <w:t>23</w:t>
      </w:r>
      <w:r w:rsidRPr="003D330B">
        <w:t>种</w:t>
      </w:r>
      <w:r w:rsidRPr="003D330B">
        <w:rPr>
          <w:rFonts w:hint="eastAsia"/>
        </w:rPr>
        <w:t>软件设计模式的一种。</w:t>
      </w:r>
      <w:r w:rsidRPr="003D330B">
        <w:rPr>
          <w:rFonts w:hint="eastAsia"/>
        </w:rPr>
        <w:t>Mediator</w:t>
      </w:r>
      <w:r w:rsidRPr="003D330B">
        <w:rPr>
          <w:rFonts w:hint="eastAsia"/>
        </w:rPr>
        <w:t>模式是行为模式之一，在</w:t>
      </w:r>
      <w:r w:rsidRPr="003D330B">
        <w:rPr>
          <w:rFonts w:hint="eastAsia"/>
        </w:rPr>
        <w:t>Mediator</w:t>
      </w:r>
      <w:r w:rsidRPr="003D330B">
        <w:rPr>
          <w:rFonts w:hint="eastAsia"/>
        </w:rPr>
        <w:t>模式中，</w:t>
      </w:r>
      <w:r w:rsidRPr="002E5283">
        <w:rPr>
          <w:rFonts w:hint="eastAsia"/>
          <w:b/>
          <w:color w:val="FF0000"/>
        </w:rPr>
        <w:t>类之间的交互行为被统一放在</w:t>
      </w:r>
      <w:r w:rsidRPr="002E5283">
        <w:rPr>
          <w:b/>
          <w:color w:val="FF0000"/>
        </w:rPr>
        <w:t>Mediator</w:t>
      </w:r>
      <w:r w:rsidRPr="002E5283">
        <w:rPr>
          <w:b/>
          <w:color w:val="FF0000"/>
        </w:rPr>
        <w:t>的对象中，对象通过</w:t>
      </w:r>
      <w:r w:rsidRPr="002E5283">
        <w:rPr>
          <w:b/>
          <w:color w:val="FF0000"/>
        </w:rPr>
        <w:t>Mediator</w:t>
      </w:r>
      <w:r w:rsidRPr="002E5283">
        <w:rPr>
          <w:b/>
          <w:color w:val="FF0000"/>
        </w:rPr>
        <w:t>对象同其他对象</w:t>
      </w:r>
      <w:r w:rsidRPr="002E5283">
        <w:rPr>
          <w:rFonts w:hint="eastAsia"/>
          <w:b/>
          <w:color w:val="FF0000"/>
        </w:rPr>
        <w:t>交互，</w:t>
      </w:r>
      <w:r w:rsidRPr="002E5283">
        <w:rPr>
          <w:rFonts w:hint="eastAsia"/>
          <w:b/>
          <w:color w:val="FF0000"/>
        </w:rPr>
        <w:t>Mediator</w:t>
      </w:r>
      <w:r w:rsidRPr="002E5283">
        <w:rPr>
          <w:rFonts w:hint="eastAsia"/>
          <w:b/>
          <w:color w:val="FF0000"/>
        </w:rPr>
        <w:t>对象起着控制器的作用</w:t>
      </w:r>
      <w:r w:rsidRPr="003D330B">
        <w:rPr>
          <w:rFonts w:hint="eastAsia"/>
        </w:rPr>
        <w:t>。</w:t>
      </w:r>
    </w:p>
    <w:p w:rsidR="00D85163" w:rsidRDefault="00D85163" w:rsidP="00D85163">
      <w:pPr>
        <w:pStyle w:val="4"/>
      </w:pPr>
      <w:r>
        <w:rPr>
          <w:rFonts w:hint="eastAsia"/>
        </w:rPr>
        <w:t>角色和职责</w:t>
      </w:r>
    </w:p>
    <w:p w:rsidR="00D85163" w:rsidRDefault="00D85163" w:rsidP="00D85163">
      <w:pPr>
        <w:ind w:firstLine="420"/>
      </w:pPr>
      <w:r>
        <w:t>GOOD</w:t>
      </w:r>
      <w:r>
        <w:rPr>
          <w:rFonts w:hint="eastAsia"/>
        </w:rPr>
        <w:t>：</w:t>
      </w:r>
      <w:r w:rsidRPr="002E5283">
        <w:rPr>
          <w:rFonts w:hint="eastAsia"/>
          <w:b/>
          <w:color w:val="FF0000"/>
        </w:rPr>
        <w:t>用一个中介对象来封装一系列的对象交互，中介者使各对象不需要显示的相互引用</w:t>
      </w:r>
      <w:r>
        <w:rPr>
          <w:rFonts w:hint="eastAsia"/>
        </w:rPr>
        <w:t>，从而降低耦合；而且可以独立地改变它们之间的交互。</w:t>
      </w:r>
    </w:p>
    <w:p w:rsidR="00D85163" w:rsidRDefault="00D85163" w:rsidP="00D85163">
      <w:pPr>
        <w:ind w:firstLine="420"/>
      </w:pPr>
      <w:r>
        <w:rPr>
          <w:noProof/>
        </w:rPr>
        <w:lastRenderedPageBreak/>
        <w:drawing>
          <wp:inline distT="0" distB="0" distL="0" distR="0" wp14:anchorId="5BFBAE47" wp14:editId="6159AE29">
            <wp:extent cx="5274310" cy="2947035"/>
            <wp:effectExtent l="0" t="0" r="2540" b="5715"/>
            <wp:docPr id="35841" name="图片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947035"/>
                    </a:xfrm>
                    <a:prstGeom prst="rect">
                      <a:avLst/>
                    </a:prstGeom>
                    <a:noFill/>
                    <a:ln>
                      <a:noFill/>
                    </a:ln>
                  </pic:spPr>
                </pic:pic>
              </a:graphicData>
            </a:graphic>
          </wp:inline>
        </w:drawing>
      </w:r>
    </w:p>
    <w:p w:rsidR="00D85163" w:rsidRPr="003D330B" w:rsidRDefault="003915FD" w:rsidP="00D85163">
      <w:pPr>
        <w:ind w:firstLine="420"/>
      </w:pPr>
      <w:r w:rsidRPr="003D330B">
        <w:t>M</w:t>
      </w:r>
      <w:r w:rsidR="00D85163" w:rsidRPr="003D330B">
        <w:t>ediator</w:t>
      </w:r>
      <w:r>
        <w:rPr>
          <w:rFonts w:hint="eastAsia"/>
        </w:rPr>
        <w:t>抽象中介者</w:t>
      </w:r>
    </w:p>
    <w:p w:rsidR="00D85163" w:rsidRPr="003D330B" w:rsidRDefault="00D85163" w:rsidP="00D85163">
      <w:pPr>
        <w:ind w:firstLine="420"/>
      </w:pPr>
      <w:r w:rsidRPr="003D330B">
        <w:rPr>
          <w:rFonts w:hint="eastAsia"/>
        </w:rPr>
        <w:t>    </w:t>
      </w:r>
      <w:r w:rsidR="00DC7571">
        <w:rPr>
          <w:rFonts w:hint="eastAsia"/>
        </w:rPr>
        <w:tab/>
      </w:r>
      <w:r w:rsidRPr="003D330B">
        <w:rPr>
          <w:rFonts w:hint="eastAsia"/>
        </w:rPr>
        <w:t>中介者类的抽象父类。</w:t>
      </w:r>
    </w:p>
    <w:p w:rsidR="00D85163" w:rsidRPr="003D330B" w:rsidRDefault="00D85163" w:rsidP="00D85163">
      <w:pPr>
        <w:ind w:firstLine="420"/>
      </w:pPr>
      <w:r w:rsidRPr="003D330B">
        <w:t>concreteMediator</w:t>
      </w:r>
    </w:p>
    <w:p w:rsidR="00D85163" w:rsidRPr="003D330B" w:rsidRDefault="00D85163" w:rsidP="00D85163">
      <w:pPr>
        <w:ind w:firstLine="420"/>
      </w:pPr>
      <w:r w:rsidRPr="003D330B">
        <w:rPr>
          <w:rFonts w:hint="eastAsia"/>
        </w:rPr>
        <w:t>    </w:t>
      </w:r>
      <w:r w:rsidR="00DC7571">
        <w:rPr>
          <w:rFonts w:hint="eastAsia"/>
        </w:rPr>
        <w:tab/>
      </w:r>
      <w:r w:rsidRPr="003D330B">
        <w:rPr>
          <w:rFonts w:hint="eastAsia"/>
        </w:rPr>
        <w:t>具体的中介者类。</w:t>
      </w:r>
    </w:p>
    <w:p w:rsidR="00DC7571" w:rsidRDefault="00DC7571" w:rsidP="00D85163">
      <w:pPr>
        <w:ind w:firstLine="420"/>
      </w:pPr>
      <w:r w:rsidRPr="003D330B">
        <w:t>C</w:t>
      </w:r>
      <w:r w:rsidR="00D85163" w:rsidRPr="003D330B">
        <w:rPr>
          <w:rFonts w:hint="eastAsia"/>
        </w:rPr>
        <w:t>olleague</w:t>
      </w:r>
    </w:p>
    <w:p w:rsidR="00D85163" w:rsidRPr="003D330B" w:rsidRDefault="00D85163" w:rsidP="00DC7571">
      <w:pPr>
        <w:ind w:left="420" w:firstLine="420"/>
      </w:pPr>
      <w:r w:rsidRPr="003D330B">
        <w:rPr>
          <w:rFonts w:hint="eastAsia"/>
        </w:rPr>
        <w:t> </w:t>
      </w:r>
      <w:r w:rsidRPr="003D330B">
        <w:rPr>
          <w:rFonts w:hint="eastAsia"/>
        </w:rPr>
        <w:t>关联类的抽象父类。</w:t>
      </w:r>
    </w:p>
    <w:p w:rsidR="00D85163" w:rsidRPr="003D330B" w:rsidRDefault="00D85163" w:rsidP="00D85163">
      <w:pPr>
        <w:ind w:firstLine="420"/>
      </w:pPr>
      <w:r w:rsidRPr="003D330B">
        <w:t>concreteColleague</w:t>
      </w:r>
    </w:p>
    <w:p w:rsidR="00D85163" w:rsidRDefault="00D85163" w:rsidP="00D85163">
      <w:pPr>
        <w:ind w:firstLine="420"/>
      </w:pPr>
      <w:r w:rsidRPr="003D330B">
        <w:rPr>
          <w:rFonts w:hint="eastAsia"/>
        </w:rPr>
        <w:tab/>
      </w:r>
      <w:r w:rsidRPr="003D330B">
        <w:rPr>
          <w:rFonts w:hint="eastAsia"/>
        </w:rPr>
        <w:t>具体的关联类。</w:t>
      </w:r>
    </w:p>
    <w:p w:rsidR="003915FD" w:rsidRPr="003915FD" w:rsidRDefault="003915FD" w:rsidP="00D85163">
      <w:pPr>
        <w:ind w:firstLine="420"/>
        <w:rPr>
          <w:b/>
          <w:color w:val="FF0000"/>
        </w:rPr>
      </w:pPr>
      <w:r w:rsidRPr="003915FD">
        <w:rPr>
          <w:rFonts w:hint="eastAsia"/>
          <w:b/>
          <w:color w:val="FF0000"/>
        </w:rPr>
        <w:t>适用于：</w:t>
      </w:r>
    </w:p>
    <w:p w:rsidR="003915FD" w:rsidRPr="003915FD" w:rsidRDefault="003915FD" w:rsidP="00D85163">
      <w:pPr>
        <w:ind w:firstLine="420"/>
        <w:rPr>
          <w:b/>
          <w:color w:val="FF0000"/>
        </w:rPr>
      </w:pPr>
      <w:r w:rsidRPr="003915FD">
        <w:rPr>
          <w:rFonts w:hint="eastAsia"/>
          <w:b/>
          <w:color w:val="FF0000"/>
        </w:rPr>
        <w:tab/>
      </w:r>
      <w:r w:rsidRPr="003915FD">
        <w:rPr>
          <w:rFonts w:hint="eastAsia"/>
          <w:b/>
          <w:color w:val="FF0000"/>
        </w:rPr>
        <w:t>用一个中介对象，封装一些列对象（同事）的交换，中介者是各个对象不需要显示的相互作用，从而实现了耦合松散，而且可以独立的改变他们之间的交换。</w:t>
      </w:r>
    </w:p>
    <w:p w:rsidR="00D85163" w:rsidRDefault="00D85163" w:rsidP="00D85163">
      <w:pPr>
        <w:pStyle w:val="4"/>
      </w:pPr>
      <w:r>
        <w:rPr>
          <w:rFonts w:hint="eastAsia"/>
        </w:rPr>
        <w:t>模式优点</w:t>
      </w:r>
    </w:p>
    <w:p w:rsidR="00D85163" w:rsidRDefault="00D85163" w:rsidP="00D85163">
      <w:r w:rsidRPr="003D330B">
        <w:t>1</w:t>
      </w:r>
      <w:r w:rsidRPr="003D330B">
        <w:rPr>
          <w:rFonts w:hint="eastAsia"/>
        </w:rPr>
        <w:t>，将系统按功能分割成更小的对象，符合类的最小设计原则</w:t>
      </w:r>
      <w:r w:rsidRPr="003D330B">
        <w:rPr>
          <w:rFonts w:hint="eastAsia"/>
        </w:rPr>
        <w:br/>
      </w:r>
      <w:r w:rsidRPr="003D330B">
        <w:t>2</w:t>
      </w:r>
      <w:r w:rsidRPr="003D330B">
        <w:rPr>
          <w:rFonts w:hint="eastAsia"/>
        </w:rPr>
        <w:t>，对关联对象的集中控制</w:t>
      </w:r>
      <w:r w:rsidRPr="003D330B">
        <w:rPr>
          <w:rFonts w:hint="eastAsia"/>
        </w:rPr>
        <w:br/>
      </w:r>
      <w:r w:rsidRPr="003D330B">
        <w:t>3</w:t>
      </w:r>
      <w:r w:rsidRPr="003D330B">
        <w:rPr>
          <w:rFonts w:hint="eastAsia"/>
        </w:rPr>
        <w:t>，减小类的耦合程度，明确类之间的相互关系：当类之间的关系过于复杂时，其中任何一个类的修改都会影响到其他类，不符合类的设计的开闭原则</w:t>
      </w:r>
      <w:r w:rsidRPr="003D330B">
        <w:rPr>
          <w:rFonts w:hint="eastAsia"/>
        </w:rPr>
        <w:t xml:space="preserve"> </w:t>
      </w:r>
      <w:r w:rsidRPr="003D330B">
        <w:rPr>
          <w:rFonts w:hint="eastAsia"/>
        </w:rPr>
        <w:t>，而</w:t>
      </w:r>
      <w:r w:rsidRPr="003D330B">
        <w:t>Mediator</w:t>
      </w:r>
      <w:r w:rsidRPr="003D330B">
        <w:rPr>
          <w:rFonts w:hint="eastAsia"/>
        </w:rPr>
        <w:t>模式将原来相互依存的多对多的类之间的关系简化为</w:t>
      </w:r>
      <w:r w:rsidRPr="003D330B">
        <w:t>Mediator</w:t>
      </w:r>
      <w:r w:rsidRPr="003D330B">
        <w:rPr>
          <w:rFonts w:hint="eastAsia"/>
        </w:rPr>
        <w:t>控制类与其他关联类的一对多的关系，当其中一个类修改时，可以对其他关联类不产生影响（即使有修改，也集中在</w:t>
      </w:r>
      <w:r w:rsidRPr="003D330B">
        <w:t>Mediator</w:t>
      </w:r>
      <w:r w:rsidRPr="003D330B">
        <w:rPr>
          <w:rFonts w:hint="eastAsia"/>
        </w:rPr>
        <w:t>控制类）。</w:t>
      </w:r>
      <w:r w:rsidRPr="003D330B">
        <w:rPr>
          <w:rFonts w:hint="eastAsia"/>
        </w:rPr>
        <w:br/>
      </w:r>
      <w:r w:rsidRPr="003D330B">
        <w:t>4</w:t>
      </w:r>
      <w:r w:rsidRPr="003D330B">
        <w:rPr>
          <w:rFonts w:hint="eastAsia"/>
        </w:rPr>
        <w:t>，有利于提高类的重用性</w:t>
      </w:r>
    </w:p>
    <w:p w:rsidR="00D85163" w:rsidRDefault="00D85163" w:rsidP="00D85163">
      <w:pPr>
        <w:pStyle w:val="4"/>
      </w:pPr>
      <w:r>
        <w:rPr>
          <w:rFonts w:hint="eastAsia"/>
        </w:rPr>
        <w:t>案例</w:t>
      </w:r>
    </w:p>
    <w:tbl>
      <w:tblPr>
        <w:tblStyle w:val="a4"/>
        <w:tblW w:w="0" w:type="auto"/>
        <w:tblLook w:val="04A0" w:firstRow="1" w:lastRow="0" w:firstColumn="1" w:lastColumn="0" w:noHBand="0" w:noVBand="1"/>
      </w:tblPr>
      <w:tblGrid>
        <w:gridCol w:w="8522"/>
      </w:tblGrid>
      <w:tr w:rsidR="00D85163" w:rsidTr="00092F68">
        <w:tc>
          <w:tcPr>
            <w:tcW w:w="8522" w:type="dxa"/>
          </w:tcPr>
          <w:p w:rsidR="00D85163" w:rsidRDefault="00D85163" w:rsidP="00092F68">
            <w:r>
              <w:t>#include &lt;iostream&gt;</w:t>
            </w:r>
          </w:p>
          <w:p w:rsidR="00D85163" w:rsidRDefault="00D85163" w:rsidP="00092F68">
            <w:r>
              <w:t>using namespace std;</w:t>
            </w:r>
          </w:p>
          <w:p w:rsidR="00D85163" w:rsidRDefault="00D85163" w:rsidP="00092F68">
            <w:r>
              <w:t>#include "string"</w:t>
            </w:r>
          </w:p>
          <w:p w:rsidR="00D85163" w:rsidRDefault="00D85163" w:rsidP="00092F68"/>
          <w:p w:rsidR="00D85163" w:rsidRDefault="00D85163" w:rsidP="00092F68">
            <w:r>
              <w:lastRenderedPageBreak/>
              <w:t>class Person</w:t>
            </w:r>
          </w:p>
          <w:p w:rsidR="00D85163" w:rsidRDefault="00D85163" w:rsidP="00092F68">
            <w:r>
              <w:t>{</w:t>
            </w:r>
          </w:p>
          <w:p w:rsidR="00D85163" w:rsidRDefault="00D85163" w:rsidP="00092F68">
            <w:r>
              <w:t>public:</w:t>
            </w:r>
          </w:p>
          <w:p w:rsidR="00D85163" w:rsidRDefault="00D85163" w:rsidP="00092F68">
            <w:r>
              <w:tab/>
              <w:t>Person(string name, int sex, int condit)</w:t>
            </w:r>
          </w:p>
          <w:p w:rsidR="00D85163" w:rsidRDefault="00D85163" w:rsidP="00092F68">
            <w:r>
              <w:tab/>
              <w:t>{</w:t>
            </w:r>
          </w:p>
          <w:p w:rsidR="00D85163" w:rsidRDefault="00D85163" w:rsidP="00092F68">
            <w:r>
              <w:tab/>
            </w:r>
            <w:r>
              <w:tab/>
              <w:t>m_name = name;</w:t>
            </w:r>
          </w:p>
          <w:p w:rsidR="00D85163" w:rsidRDefault="00D85163" w:rsidP="00092F68">
            <w:r>
              <w:tab/>
            </w:r>
            <w:r>
              <w:tab/>
              <w:t>m_sex = sex;</w:t>
            </w:r>
          </w:p>
          <w:p w:rsidR="00D85163" w:rsidRDefault="00D85163" w:rsidP="00092F68">
            <w:r>
              <w:tab/>
            </w:r>
            <w:r>
              <w:tab/>
              <w:t>m_condition = condit;</w:t>
            </w:r>
          </w:p>
          <w:p w:rsidR="00D85163" w:rsidRDefault="00D85163" w:rsidP="00092F68">
            <w:r>
              <w:tab/>
              <w:t>}</w:t>
            </w:r>
          </w:p>
          <w:p w:rsidR="00D85163" w:rsidRDefault="00D85163" w:rsidP="00092F68">
            <w:r>
              <w:tab/>
              <w:t>string getName()</w:t>
            </w:r>
          </w:p>
          <w:p w:rsidR="00D85163" w:rsidRDefault="00D85163" w:rsidP="00092F68">
            <w:r>
              <w:tab/>
              <w:t>{</w:t>
            </w:r>
          </w:p>
          <w:p w:rsidR="00D85163" w:rsidRDefault="00D85163" w:rsidP="00092F68">
            <w:r>
              <w:tab/>
            </w:r>
            <w:r>
              <w:tab/>
              <w:t>return m_name;</w:t>
            </w:r>
          </w:p>
          <w:p w:rsidR="00D85163" w:rsidRDefault="00D85163" w:rsidP="00092F68">
            <w:r>
              <w:tab/>
              <w:t>}</w:t>
            </w:r>
          </w:p>
          <w:p w:rsidR="00D85163" w:rsidRDefault="00D85163" w:rsidP="00092F68">
            <w:r>
              <w:tab/>
              <w:t>int getSex()</w:t>
            </w:r>
          </w:p>
          <w:p w:rsidR="00D85163" w:rsidRDefault="00D85163" w:rsidP="00092F68">
            <w:r>
              <w:tab/>
              <w:t>{</w:t>
            </w:r>
          </w:p>
          <w:p w:rsidR="00D85163" w:rsidRDefault="00D85163" w:rsidP="00092F68">
            <w:r>
              <w:tab/>
            </w:r>
            <w:r>
              <w:tab/>
              <w:t>return m_sex;</w:t>
            </w:r>
          </w:p>
          <w:p w:rsidR="00D85163" w:rsidRDefault="00D85163" w:rsidP="00092F68">
            <w:r>
              <w:tab/>
              <w:t>}</w:t>
            </w:r>
          </w:p>
          <w:p w:rsidR="00D85163" w:rsidRDefault="00D85163" w:rsidP="00092F68">
            <w:r>
              <w:tab/>
              <w:t>int getCondit()</w:t>
            </w:r>
          </w:p>
          <w:p w:rsidR="00D85163" w:rsidRDefault="00D85163" w:rsidP="00092F68">
            <w:r>
              <w:tab/>
              <w:t>{</w:t>
            </w:r>
          </w:p>
          <w:p w:rsidR="00D85163" w:rsidRDefault="00D85163" w:rsidP="00092F68">
            <w:r>
              <w:tab/>
            </w:r>
            <w:r>
              <w:tab/>
              <w:t>return m_condition;</w:t>
            </w:r>
          </w:p>
          <w:p w:rsidR="00D85163" w:rsidRDefault="00D85163" w:rsidP="00092F68">
            <w:r>
              <w:tab/>
              <w:t>}</w:t>
            </w:r>
          </w:p>
          <w:p w:rsidR="00D85163" w:rsidRDefault="00D85163" w:rsidP="00092F68">
            <w:r>
              <w:tab/>
              <w:t>virtual void getParter(Person *p) = 0;</w:t>
            </w:r>
          </w:p>
          <w:p w:rsidR="00D85163" w:rsidRDefault="00D85163" w:rsidP="00092F68"/>
          <w:p w:rsidR="00D85163" w:rsidRDefault="00D85163" w:rsidP="00092F68">
            <w:r>
              <w:t>protected:</w:t>
            </w:r>
          </w:p>
          <w:p w:rsidR="00D85163" w:rsidRDefault="00D85163" w:rsidP="00092F68">
            <w:r>
              <w:tab/>
              <w:t>string</w:t>
            </w:r>
            <w:r>
              <w:tab/>
              <w:t>m_name;</w:t>
            </w:r>
            <w:r>
              <w:tab/>
              <w:t>//</w:t>
            </w:r>
          </w:p>
          <w:p w:rsidR="00D85163" w:rsidRDefault="00D85163" w:rsidP="00092F68">
            <w:r>
              <w:rPr>
                <w:rFonts w:hint="eastAsia"/>
              </w:rPr>
              <w:tab/>
              <w:t>int</w:t>
            </w:r>
            <w:r>
              <w:rPr>
                <w:rFonts w:hint="eastAsia"/>
              </w:rPr>
              <w:tab/>
            </w:r>
            <w:r>
              <w:rPr>
                <w:rFonts w:hint="eastAsia"/>
              </w:rPr>
              <w:tab/>
              <w:t>m_sex; //1</w:t>
            </w:r>
            <w:r>
              <w:rPr>
                <w:rFonts w:hint="eastAsia"/>
              </w:rPr>
              <w:t>男</w:t>
            </w:r>
            <w:r>
              <w:rPr>
                <w:rFonts w:hint="eastAsia"/>
              </w:rPr>
              <w:t xml:space="preserve">  2</w:t>
            </w:r>
            <w:r>
              <w:rPr>
                <w:rFonts w:hint="eastAsia"/>
              </w:rPr>
              <w:t>女</w:t>
            </w:r>
          </w:p>
          <w:p w:rsidR="00D85163" w:rsidRDefault="00D85163" w:rsidP="00092F68">
            <w:r>
              <w:tab/>
              <w:t>int</w:t>
            </w:r>
            <w:r>
              <w:tab/>
            </w:r>
            <w:r>
              <w:tab/>
              <w:t>m_condition; //123456789;</w:t>
            </w:r>
          </w:p>
          <w:p w:rsidR="00D85163" w:rsidRDefault="00D85163" w:rsidP="00092F68">
            <w:r>
              <w:t>};</w:t>
            </w:r>
          </w:p>
          <w:p w:rsidR="00D85163" w:rsidRDefault="00D85163" w:rsidP="00092F68"/>
          <w:p w:rsidR="00D85163" w:rsidRDefault="00D85163" w:rsidP="00092F68">
            <w:r>
              <w:t>class Man : public Person</w:t>
            </w:r>
          </w:p>
          <w:p w:rsidR="00D85163" w:rsidRDefault="00D85163" w:rsidP="00092F68">
            <w:r>
              <w:t>{</w:t>
            </w:r>
          </w:p>
          <w:p w:rsidR="00D85163" w:rsidRDefault="00D85163" w:rsidP="00092F68">
            <w:r>
              <w:t xml:space="preserve">public: </w:t>
            </w:r>
          </w:p>
          <w:p w:rsidR="00D85163" w:rsidRDefault="00D85163" w:rsidP="00092F68">
            <w:r>
              <w:tab/>
              <w:t>Man(string name, int sex, int condit):Person(name, sex, condit)</w:t>
            </w:r>
          </w:p>
          <w:p w:rsidR="00D85163" w:rsidRDefault="00D85163" w:rsidP="00092F68">
            <w:r>
              <w:tab/>
              <w:t>{</w:t>
            </w:r>
          </w:p>
          <w:p w:rsidR="00D85163" w:rsidRDefault="00D85163" w:rsidP="00092F68">
            <w:r>
              <w:tab/>
            </w:r>
            <w:r>
              <w:tab/>
              <w:t>;</w:t>
            </w:r>
          </w:p>
          <w:p w:rsidR="00D85163" w:rsidRDefault="00D85163" w:rsidP="00092F68">
            <w:r>
              <w:tab/>
              <w:t>}</w:t>
            </w:r>
          </w:p>
          <w:p w:rsidR="00D85163" w:rsidRDefault="00D85163" w:rsidP="00092F68">
            <w:r>
              <w:tab/>
              <w:t>virtual void getParter(Person *p)</w:t>
            </w:r>
          </w:p>
          <w:p w:rsidR="00D85163" w:rsidRDefault="00D85163" w:rsidP="00092F68">
            <w:r>
              <w:tab/>
              <w:t>{</w:t>
            </w:r>
          </w:p>
          <w:p w:rsidR="00D85163" w:rsidRDefault="00D85163" w:rsidP="00092F68">
            <w:r>
              <w:tab/>
            </w:r>
            <w:r>
              <w:tab/>
              <w:t>if (this-&gt;getSex() == p-&gt;getSex())</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No No No </w:t>
            </w:r>
            <w:r>
              <w:rPr>
                <w:rFonts w:hint="eastAsia"/>
              </w:rPr>
              <w:t>我不是同性恋</w:t>
            </w:r>
            <w:r>
              <w:rPr>
                <w:rFonts w:hint="eastAsia"/>
              </w:rPr>
              <w:t>" &lt;&lt; endl;</w:t>
            </w:r>
          </w:p>
          <w:p w:rsidR="00D85163" w:rsidRDefault="00D85163" w:rsidP="00092F68">
            <w:r>
              <w:tab/>
            </w:r>
            <w:r>
              <w:tab/>
              <w:t>}</w:t>
            </w:r>
          </w:p>
          <w:p w:rsidR="00D85163" w:rsidRDefault="00D85163" w:rsidP="00092F68">
            <w:r>
              <w:tab/>
            </w:r>
            <w:r>
              <w:tab/>
              <w:t>if (this-&gt;getCondit() == p-&gt;getCondit())</w:t>
            </w:r>
          </w:p>
          <w:p w:rsidR="00D85163" w:rsidRDefault="00D85163" w:rsidP="00092F68">
            <w:r>
              <w:tab/>
            </w:r>
            <w:r>
              <w:tab/>
              <w:t>{</w:t>
            </w:r>
          </w:p>
          <w:p w:rsidR="00D85163" w:rsidRDefault="00D85163" w:rsidP="00092F68">
            <w:r>
              <w:rPr>
                <w:rFonts w:hint="eastAsia"/>
              </w:rPr>
              <w:lastRenderedPageBreak/>
              <w:tab/>
            </w:r>
            <w:r>
              <w:rPr>
                <w:rFonts w:hint="eastAsia"/>
              </w:rPr>
              <w:tab/>
            </w:r>
            <w:r>
              <w:rPr>
                <w:rFonts w:hint="eastAsia"/>
              </w:rPr>
              <w:tab/>
              <w:t xml:space="preserve">cout &lt;&lt; this-&gt;getName() &lt;&lt; " </w:t>
            </w:r>
            <w:r>
              <w:rPr>
                <w:rFonts w:hint="eastAsia"/>
              </w:rPr>
              <w:t>和</w:t>
            </w:r>
            <w:r>
              <w:rPr>
                <w:rFonts w:hint="eastAsia"/>
              </w:rPr>
              <w:t xml:space="preserve"> " &lt;&lt; p-&gt;getName() &lt;&lt; "</w:t>
            </w:r>
            <w:r>
              <w:rPr>
                <w:rFonts w:hint="eastAsia"/>
              </w:rPr>
              <w:t>绝配</w:t>
            </w:r>
            <w:r>
              <w:rPr>
                <w:rFonts w:hint="eastAsia"/>
              </w:rPr>
              <w:t>" &lt;&lt; endl;</w:t>
            </w:r>
          </w:p>
          <w:p w:rsidR="00D85163" w:rsidRDefault="00D85163" w:rsidP="00092F68">
            <w:r>
              <w:tab/>
            </w:r>
            <w:r>
              <w:tab/>
              <w:t>}</w:t>
            </w:r>
          </w:p>
          <w:p w:rsidR="00D85163" w:rsidRDefault="00D85163" w:rsidP="00092F68">
            <w:r>
              <w:tab/>
            </w:r>
            <w:r>
              <w:tab/>
              <w:t>else</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this-&gt;getName() &lt;&lt; " </w:t>
            </w:r>
            <w:r>
              <w:rPr>
                <w:rFonts w:hint="eastAsia"/>
              </w:rPr>
              <w:t>和</w:t>
            </w:r>
            <w:r>
              <w:rPr>
                <w:rFonts w:hint="eastAsia"/>
              </w:rPr>
              <w:t xml:space="preserve"> " &lt;&lt; p-&gt;getName() &lt;&lt; "</w:t>
            </w:r>
            <w:r>
              <w:rPr>
                <w:rFonts w:hint="eastAsia"/>
              </w:rPr>
              <w:t>不配</w:t>
            </w:r>
            <w:r>
              <w:rPr>
                <w:rFonts w:hint="eastAsia"/>
              </w:rPr>
              <w:t>" &lt;&lt; endl;</w:t>
            </w:r>
          </w:p>
          <w:p w:rsidR="00D85163" w:rsidRDefault="00D85163" w:rsidP="00092F68">
            <w:r>
              <w:tab/>
            </w:r>
            <w:r>
              <w:tab/>
              <w:t>}</w:t>
            </w:r>
          </w:p>
          <w:p w:rsidR="00D85163" w:rsidRDefault="00D85163" w:rsidP="00092F68">
            <w:r>
              <w:tab/>
              <w:t>}</w:t>
            </w:r>
          </w:p>
          <w:p w:rsidR="00D85163" w:rsidRDefault="00D85163" w:rsidP="00092F68">
            <w:r>
              <w:t>protected:</w:t>
            </w:r>
          </w:p>
          <w:p w:rsidR="00D85163" w:rsidRDefault="00D85163" w:rsidP="00092F68"/>
          <w:p w:rsidR="00D85163" w:rsidRDefault="00D85163" w:rsidP="00092F68">
            <w:r>
              <w:t>};</w:t>
            </w:r>
          </w:p>
          <w:p w:rsidR="00D85163" w:rsidRDefault="00D85163" w:rsidP="00092F68"/>
          <w:p w:rsidR="00D85163" w:rsidRDefault="00D85163" w:rsidP="00092F68">
            <w:r>
              <w:t>class Woman : public Person</w:t>
            </w:r>
          </w:p>
          <w:p w:rsidR="00D85163" w:rsidRDefault="00D85163" w:rsidP="00092F68">
            <w:r>
              <w:t>{</w:t>
            </w:r>
          </w:p>
          <w:p w:rsidR="00D85163" w:rsidRDefault="00D85163" w:rsidP="00092F68">
            <w:r>
              <w:t xml:space="preserve">public: </w:t>
            </w:r>
          </w:p>
          <w:p w:rsidR="00D85163" w:rsidRDefault="00D85163" w:rsidP="00092F68">
            <w:r>
              <w:tab/>
              <w:t>Woman(string name, int sex, int condit):Person(name, sex, condit)</w:t>
            </w:r>
          </w:p>
          <w:p w:rsidR="00D85163" w:rsidRDefault="00D85163" w:rsidP="00092F68">
            <w:r>
              <w:tab/>
              <w:t>{</w:t>
            </w:r>
          </w:p>
          <w:p w:rsidR="00D85163" w:rsidRDefault="00D85163" w:rsidP="00092F68">
            <w:r>
              <w:tab/>
            </w:r>
            <w:r>
              <w:tab/>
              <w:t>;</w:t>
            </w:r>
          </w:p>
          <w:p w:rsidR="00D85163" w:rsidRDefault="00D85163" w:rsidP="00092F68">
            <w:r>
              <w:tab/>
              <w:t>}</w:t>
            </w:r>
          </w:p>
          <w:p w:rsidR="00D85163" w:rsidRDefault="00D85163" w:rsidP="00092F68">
            <w:r>
              <w:tab/>
              <w:t>virtual void getParter(Person *p)</w:t>
            </w:r>
          </w:p>
          <w:p w:rsidR="00D85163" w:rsidRDefault="00D85163" w:rsidP="00092F68">
            <w:r>
              <w:tab/>
              <w:t>{</w:t>
            </w:r>
          </w:p>
          <w:p w:rsidR="00D85163" w:rsidRDefault="00D85163" w:rsidP="00092F68">
            <w:r>
              <w:tab/>
            </w:r>
            <w:r>
              <w:tab/>
              <w:t>if (this-&gt;getSex() == p-&gt;getSex())</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No No No </w:t>
            </w:r>
            <w:r>
              <w:rPr>
                <w:rFonts w:hint="eastAsia"/>
              </w:rPr>
              <w:t>我不是同性恋</w:t>
            </w:r>
            <w:r>
              <w:rPr>
                <w:rFonts w:hint="eastAsia"/>
              </w:rPr>
              <w:t>" &lt;&lt; endl;</w:t>
            </w:r>
          </w:p>
          <w:p w:rsidR="00D85163" w:rsidRDefault="00D85163" w:rsidP="00092F68">
            <w:r>
              <w:tab/>
            </w:r>
            <w:r>
              <w:tab/>
              <w:t>}</w:t>
            </w:r>
          </w:p>
          <w:p w:rsidR="00D85163" w:rsidRDefault="00D85163" w:rsidP="00092F68">
            <w:r>
              <w:tab/>
            </w:r>
            <w:r>
              <w:tab/>
              <w:t>if (this-&gt;getCondit() == p-&gt;getCondit())</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this-&gt;getName() &lt;&lt; " </w:t>
            </w:r>
            <w:r>
              <w:rPr>
                <w:rFonts w:hint="eastAsia"/>
              </w:rPr>
              <w:t>和</w:t>
            </w:r>
            <w:r>
              <w:rPr>
                <w:rFonts w:hint="eastAsia"/>
              </w:rPr>
              <w:t xml:space="preserve"> " &lt;&lt; p-&gt;getName() &lt;&lt; "</w:t>
            </w:r>
            <w:r>
              <w:rPr>
                <w:rFonts w:hint="eastAsia"/>
              </w:rPr>
              <w:t>绝配</w:t>
            </w:r>
            <w:r>
              <w:rPr>
                <w:rFonts w:hint="eastAsia"/>
              </w:rPr>
              <w:t>" &lt;&lt; endl;</w:t>
            </w:r>
          </w:p>
          <w:p w:rsidR="00D85163" w:rsidRDefault="00D85163" w:rsidP="00092F68">
            <w:r>
              <w:tab/>
            </w:r>
            <w:r>
              <w:tab/>
              <w:t>}</w:t>
            </w:r>
          </w:p>
          <w:p w:rsidR="00D85163" w:rsidRDefault="00D85163" w:rsidP="00092F68">
            <w:r>
              <w:tab/>
            </w:r>
            <w:r>
              <w:tab/>
              <w:t>else</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this-&gt;getName() &lt;&lt; " </w:t>
            </w:r>
            <w:r>
              <w:rPr>
                <w:rFonts w:hint="eastAsia"/>
              </w:rPr>
              <w:t>和</w:t>
            </w:r>
            <w:r>
              <w:rPr>
                <w:rFonts w:hint="eastAsia"/>
              </w:rPr>
              <w:t xml:space="preserve"> " &lt;&lt; p-&gt;getName() &lt;&lt; "</w:t>
            </w:r>
            <w:r>
              <w:rPr>
                <w:rFonts w:hint="eastAsia"/>
              </w:rPr>
              <w:t>不配</w:t>
            </w:r>
            <w:r>
              <w:rPr>
                <w:rFonts w:hint="eastAsia"/>
              </w:rPr>
              <w:t>" &lt;&lt; endl;</w:t>
            </w:r>
          </w:p>
          <w:p w:rsidR="00D85163" w:rsidRDefault="00D85163" w:rsidP="00092F68">
            <w:r>
              <w:tab/>
            </w:r>
            <w:r>
              <w:tab/>
              <w:t>}</w:t>
            </w:r>
          </w:p>
          <w:p w:rsidR="00D85163" w:rsidRDefault="00D85163" w:rsidP="00092F68">
            <w:r>
              <w:tab/>
              <w:t>}</w:t>
            </w:r>
          </w:p>
          <w:p w:rsidR="00D85163" w:rsidRDefault="00D85163" w:rsidP="00092F68">
            <w:r>
              <w:t>protected:</w:t>
            </w:r>
          </w:p>
          <w:p w:rsidR="00D85163" w:rsidRDefault="00D85163" w:rsidP="00092F68"/>
          <w:p w:rsidR="00D85163" w:rsidRDefault="00D85163" w:rsidP="00092F68">
            <w:r>
              <w:t>};</w:t>
            </w:r>
          </w:p>
          <w:p w:rsidR="00D85163" w:rsidRDefault="00D85163" w:rsidP="00092F68"/>
          <w:p w:rsidR="00D85163" w:rsidRDefault="00D85163" w:rsidP="00092F68">
            <w:r>
              <w:rPr>
                <w:rFonts w:hint="eastAsia"/>
              </w:rPr>
              <w:t>//</w:t>
            </w:r>
            <w:r>
              <w:rPr>
                <w:rFonts w:hint="eastAsia"/>
              </w:rPr>
              <w:t>以上</w:t>
            </w:r>
            <w:r>
              <w:rPr>
                <w:rFonts w:hint="eastAsia"/>
              </w:rPr>
              <w:t xml:space="preserve">  Woman  Man</w:t>
            </w:r>
            <w:r>
              <w:rPr>
                <w:rFonts w:hint="eastAsia"/>
              </w:rPr>
              <w:t>类的太紧密</w:t>
            </w:r>
            <w:r>
              <w:rPr>
                <w:rFonts w:hint="eastAsia"/>
              </w:rPr>
              <w:t xml:space="preserve"> </w:t>
            </w:r>
            <w:r>
              <w:rPr>
                <w:rFonts w:hint="eastAsia"/>
              </w:rPr>
              <w:t>需要解耦合</w:t>
            </w:r>
          </w:p>
          <w:p w:rsidR="00D85163" w:rsidRDefault="00D85163" w:rsidP="00092F68">
            <w:r>
              <w:t>void main1901()</w:t>
            </w:r>
          </w:p>
          <w:p w:rsidR="00D85163" w:rsidRDefault="00D85163" w:rsidP="00092F68">
            <w:r>
              <w:t>{</w:t>
            </w:r>
          </w:p>
          <w:p w:rsidR="00D85163" w:rsidRDefault="00D85163" w:rsidP="00092F68">
            <w:r>
              <w:tab/>
            </w:r>
          </w:p>
          <w:p w:rsidR="00D85163" w:rsidRDefault="00D85163" w:rsidP="00092F68">
            <w:r>
              <w:rPr>
                <w:rFonts w:hint="eastAsia"/>
              </w:rPr>
              <w:tab/>
              <w:t>Woman *w1 = new Woman("</w:t>
            </w:r>
            <w:r>
              <w:rPr>
                <w:rFonts w:hint="eastAsia"/>
              </w:rPr>
              <w:t>小芳</w:t>
            </w:r>
            <w:r>
              <w:rPr>
                <w:rFonts w:hint="eastAsia"/>
              </w:rPr>
              <w:t>", 2, 4);</w:t>
            </w:r>
          </w:p>
          <w:p w:rsidR="00D85163" w:rsidRDefault="00D85163" w:rsidP="00092F68">
            <w:r>
              <w:rPr>
                <w:rFonts w:hint="eastAsia"/>
              </w:rPr>
              <w:tab/>
              <w:t>Man *m1 = new Man("</w:t>
            </w:r>
            <w:r>
              <w:rPr>
                <w:rFonts w:hint="eastAsia"/>
              </w:rPr>
              <w:t>张三</w:t>
            </w:r>
            <w:r>
              <w:rPr>
                <w:rFonts w:hint="eastAsia"/>
              </w:rPr>
              <w:t>", 1, 3);</w:t>
            </w:r>
          </w:p>
          <w:p w:rsidR="00D85163" w:rsidRDefault="00D85163" w:rsidP="00092F68">
            <w:r>
              <w:rPr>
                <w:rFonts w:hint="eastAsia"/>
              </w:rPr>
              <w:tab/>
              <w:t>Man *m2 = new Man("</w:t>
            </w:r>
            <w:r>
              <w:rPr>
                <w:rFonts w:hint="eastAsia"/>
              </w:rPr>
              <w:t>李四</w:t>
            </w:r>
            <w:r>
              <w:rPr>
                <w:rFonts w:hint="eastAsia"/>
              </w:rPr>
              <w:t>", 1, 4);</w:t>
            </w:r>
          </w:p>
          <w:p w:rsidR="00D85163" w:rsidRDefault="00D85163" w:rsidP="00092F68"/>
          <w:p w:rsidR="00D85163" w:rsidRDefault="00D85163" w:rsidP="00092F68">
            <w:r>
              <w:tab/>
              <w:t>w1-&gt;getParter(m1);</w:t>
            </w:r>
          </w:p>
          <w:p w:rsidR="00D85163" w:rsidRDefault="00D85163" w:rsidP="00092F68">
            <w:r>
              <w:tab/>
              <w:t>w1-&gt;getParter(m2);</w:t>
            </w:r>
          </w:p>
          <w:p w:rsidR="00D85163" w:rsidRDefault="00D85163" w:rsidP="00092F68"/>
          <w:p w:rsidR="00D85163" w:rsidRDefault="00D85163" w:rsidP="00092F68">
            <w:r>
              <w:tab/>
              <w:t>delete w1;</w:t>
            </w:r>
          </w:p>
          <w:p w:rsidR="00D85163" w:rsidRDefault="00D85163" w:rsidP="00092F68">
            <w:r>
              <w:tab/>
              <w:t>delete m1;</w:t>
            </w:r>
          </w:p>
          <w:p w:rsidR="00D85163" w:rsidRDefault="00D85163" w:rsidP="00092F68">
            <w:r>
              <w:tab/>
              <w:t>delete m2;</w:t>
            </w:r>
          </w:p>
          <w:p w:rsidR="00D85163" w:rsidRDefault="00D85163" w:rsidP="00092F68">
            <w:r>
              <w:tab/>
            </w:r>
          </w:p>
          <w:p w:rsidR="00D85163" w:rsidRDefault="00D85163" w:rsidP="00092F68">
            <w:r>
              <w:tab/>
              <w:t>return ;</w:t>
            </w:r>
          </w:p>
          <w:p w:rsidR="00D85163" w:rsidRDefault="00D85163" w:rsidP="00092F68">
            <w:r>
              <w:t>}</w:t>
            </w:r>
          </w:p>
          <w:p w:rsidR="00D85163" w:rsidRDefault="00D85163" w:rsidP="00092F68"/>
          <w:p w:rsidR="00D85163" w:rsidRDefault="00D85163" w:rsidP="00092F68">
            <w:r>
              <w:t>class Mediator ;</w:t>
            </w:r>
          </w:p>
          <w:p w:rsidR="00D85163" w:rsidRDefault="00D85163" w:rsidP="00092F68">
            <w:r>
              <w:t>class Person2</w:t>
            </w:r>
          </w:p>
          <w:p w:rsidR="00D85163" w:rsidRDefault="00D85163" w:rsidP="00092F68">
            <w:r>
              <w:t>{</w:t>
            </w:r>
          </w:p>
          <w:p w:rsidR="00D85163" w:rsidRDefault="00D85163" w:rsidP="00092F68">
            <w:r>
              <w:t>public:</w:t>
            </w:r>
          </w:p>
          <w:p w:rsidR="00D85163" w:rsidRDefault="00D85163" w:rsidP="00092F68">
            <w:r>
              <w:tab/>
              <w:t>Person2(string name, int sex, int condition, Mediator *m)</w:t>
            </w:r>
          </w:p>
          <w:p w:rsidR="00D85163" w:rsidRDefault="00D85163" w:rsidP="00092F68">
            <w:r>
              <w:tab/>
              <w:t>{</w:t>
            </w:r>
          </w:p>
          <w:p w:rsidR="00D85163" w:rsidRDefault="00D85163" w:rsidP="00092F68">
            <w:r>
              <w:tab/>
            </w:r>
            <w:r>
              <w:tab/>
              <w:t>m_name = name;</w:t>
            </w:r>
          </w:p>
          <w:p w:rsidR="00D85163" w:rsidRDefault="00D85163" w:rsidP="00092F68">
            <w:r>
              <w:tab/>
            </w:r>
            <w:r>
              <w:tab/>
              <w:t>m_sex = sex;</w:t>
            </w:r>
          </w:p>
          <w:p w:rsidR="00D85163" w:rsidRDefault="00D85163" w:rsidP="00092F68">
            <w:r>
              <w:tab/>
            </w:r>
            <w:r>
              <w:tab/>
              <w:t>m_condition = condition;</w:t>
            </w:r>
          </w:p>
          <w:p w:rsidR="00D85163" w:rsidRDefault="00D85163" w:rsidP="00092F68">
            <w:r>
              <w:tab/>
            </w:r>
            <w:r>
              <w:tab/>
              <w:t>m_m = m;</w:t>
            </w:r>
          </w:p>
          <w:p w:rsidR="00D85163" w:rsidRDefault="00D85163" w:rsidP="00092F68">
            <w:r>
              <w:tab/>
              <w:t>}</w:t>
            </w:r>
          </w:p>
          <w:p w:rsidR="00D85163" w:rsidRDefault="00D85163" w:rsidP="00092F68">
            <w:r>
              <w:tab/>
              <w:t>string getName()</w:t>
            </w:r>
          </w:p>
          <w:p w:rsidR="00D85163" w:rsidRDefault="00D85163" w:rsidP="00092F68">
            <w:r>
              <w:tab/>
              <w:t>{</w:t>
            </w:r>
          </w:p>
          <w:p w:rsidR="00D85163" w:rsidRDefault="00D85163" w:rsidP="00092F68">
            <w:r>
              <w:tab/>
            </w:r>
            <w:r>
              <w:tab/>
              <w:t>return m_name;</w:t>
            </w:r>
          </w:p>
          <w:p w:rsidR="00D85163" w:rsidRDefault="00D85163" w:rsidP="00092F68">
            <w:r>
              <w:tab/>
              <w:t>}</w:t>
            </w:r>
          </w:p>
          <w:p w:rsidR="00D85163" w:rsidRDefault="00D85163" w:rsidP="00092F68">
            <w:r>
              <w:tab/>
              <w:t>int getSex()</w:t>
            </w:r>
          </w:p>
          <w:p w:rsidR="00D85163" w:rsidRDefault="00D85163" w:rsidP="00092F68">
            <w:r>
              <w:tab/>
              <w:t>{</w:t>
            </w:r>
          </w:p>
          <w:p w:rsidR="00D85163" w:rsidRDefault="00D85163" w:rsidP="00092F68">
            <w:r>
              <w:tab/>
            </w:r>
            <w:r>
              <w:tab/>
              <w:t>return m_sex;</w:t>
            </w:r>
          </w:p>
          <w:p w:rsidR="00D85163" w:rsidRDefault="00D85163" w:rsidP="00092F68">
            <w:r>
              <w:tab/>
              <w:t>}</w:t>
            </w:r>
          </w:p>
          <w:p w:rsidR="00D85163" w:rsidRDefault="00D85163" w:rsidP="00092F68">
            <w:r>
              <w:tab/>
              <w:t>int getCondit()</w:t>
            </w:r>
          </w:p>
          <w:p w:rsidR="00D85163" w:rsidRDefault="00D85163" w:rsidP="00092F68">
            <w:r>
              <w:tab/>
              <w:t>{</w:t>
            </w:r>
          </w:p>
          <w:p w:rsidR="00D85163" w:rsidRDefault="00D85163" w:rsidP="00092F68">
            <w:r>
              <w:tab/>
            </w:r>
            <w:r>
              <w:tab/>
              <w:t>return m_condition;</w:t>
            </w:r>
          </w:p>
          <w:p w:rsidR="00D85163" w:rsidRDefault="00D85163" w:rsidP="00092F68">
            <w:r>
              <w:tab/>
              <w:t>}</w:t>
            </w:r>
          </w:p>
          <w:p w:rsidR="00D85163" w:rsidRDefault="00D85163" w:rsidP="00092F68">
            <w:r>
              <w:tab/>
            </w:r>
          </w:p>
          <w:p w:rsidR="00D85163" w:rsidRDefault="00D85163" w:rsidP="00092F68">
            <w:r>
              <w:tab/>
              <w:t>Mediator *getMediator()</w:t>
            </w:r>
          </w:p>
          <w:p w:rsidR="00D85163" w:rsidRDefault="00D85163" w:rsidP="00092F68">
            <w:r>
              <w:tab/>
              <w:t>{</w:t>
            </w:r>
          </w:p>
          <w:p w:rsidR="00D85163" w:rsidRDefault="00D85163" w:rsidP="00092F68">
            <w:r>
              <w:tab/>
            </w:r>
            <w:r>
              <w:tab/>
              <w:t>return m_m;</w:t>
            </w:r>
          </w:p>
          <w:p w:rsidR="00D85163" w:rsidRDefault="00D85163" w:rsidP="00092F68">
            <w:r>
              <w:tab/>
              <w:t>}</w:t>
            </w:r>
          </w:p>
          <w:p w:rsidR="00D85163" w:rsidRDefault="00D85163" w:rsidP="00092F68">
            <w:r>
              <w:t>public:</w:t>
            </w:r>
          </w:p>
          <w:p w:rsidR="00D85163" w:rsidRDefault="00D85163" w:rsidP="00092F68">
            <w:r>
              <w:tab/>
              <w:t>virtual void getParter(Person2 *p) = 0;</w:t>
            </w:r>
          </w:p>
          <w:p w:rsidR="00D85163" w:rsidRDefault="00D85163" w:rsidP="00092F68"/>
          <w:p w:rsidR="00D85163" w:rsidRDefault="00D85163" w:rsidP="00092F68">
            <w:r>
              <w:t>protected:</w:t>
            </w:r>
          </w:p>
          <w:p w:rsidR="00D85163" w:rsidRDefault="00D85163" w:rsidP="00092F68">
            <w:r>
              <w:tab/>
              <w:t>string</w:t>
            </w:r>
            <w:r>
              <w:tab/>
              <w:t>m_name;</w:t>
            </w:r>
            <w:r>
              <w:tab/>
              <w:t>//</w:t>
            </w:r>
          </w:p>
          <w:p w:rsidR="00D85163" w:rsidRDefault="00D85163" w:rsidP="00092F68">
            <w:r>
              <w:rPr>
                <w:rFonts w:hint="eastAsia"/>
              </w:rPr>
              <w:lastRenderedPageBreak/>
              <w:tab/>
              <w:t>int</w:t>
            </w:r>
            <w:r>
              <w:rPr>
                <w:rFonts w:hint="eastAsia"/>
              </w:rPr>
              <w:tab/>
            </w:r>
            <w:r>
              <w:rPr>
                <w:rFonts w:hint="eastAsia"/>
              </w:rPr>
              <w:tab/>
              <w:t>m_sex; //1</w:t>
            </w:r>
            <w:r>
              <w:rPr>
                <w:rFonts w:hint="eastAsia"/>
              </w:rPr>
              <w:t>男</w:t>
            </w:r>
            <w:r>
              <w:rPr>
                <w:rFonts w:hint="eastAsia"/>
              </w:rPr>
              <w:t xml:space="preserve">  2</w:t>
            </w:r>
            <w:r>
              <w:rPr>
                <w:rFonts w:hint="eastAsia"/>
              </w:rPr>
              <w:t>女</w:t>
            </w:r>
          </w:p>
          <w:p w:rsidR="00D85163" w:rsidRDefault="00D85163" w:rsidP="00092F68">
            <w:r>
              <w:tab/>
              <w:t>int</w:t>
            </w:r>
            <w:r>
              <w:tab/>
            </w:r>
            <w:r>
              <w:tab/>
              <w:t>m_condition; //123456789;</w:t>
            </w:r>
          </w:p>
          <w:p w:rsidR="00D85163" w:rsidRDefault="00D85163" w:rsidP="00092F68">
            <w:r>
              <w:tab/>
              <w:t>Mediator *m_m;</w:t>
            </w:r>
          </w:p>
          <w:p w:rsidR="00D85163" w:rsidRDefault="00D85163" w:rsidP="00092F68">
            <w:r>
              <w:t>};</w:t>
            </w:r>
          </w:p>
          <w:p w:rsidR="00D85163" w:rsidRDefault="00D85163" w:rsidP="00092F68"/>
          <w:p w:rsidR="00D85163" w:rsidRDefault="00D85163" w:rsidP="00092F68"/>
          <w:p w:rsidR="00D85163" w:rsidRDefault="00D85163" w:rsidP="00092F68">
            <w:r>
              <w:t xml:space="preserve">class Mediator </w:t>
            </w:r>
          </w:p>
          <w:p w:rsidR="00D85163" w:rsidRDefault="00D85163" w:rsidP="00092F68">
            <w:r>
              <w:t>{</w:t>
            </w:r>
          </w:p>
          <w:p w:rsidR="00D85163" w:rsidRDefault="00D85163" w:rsidP="00092F68">
            <w:r>
              <w:t>public:</w:t>
            </w:r>
          </w:p>
          <w:p w:rsidR="00D85163" w:rsidRDefault="00D85163" w:rsidP="00092F68">
            <w:r>
              <w:tab/>
              <w:t>Mediator()</w:t>
            </w:r>
          </w:p>
          <w:p w:rsidR="00D85163" w:rsidRDefault="00D85163" w:rsidP="00092F68">
            <w:r>
              <w:tab/>
              <w:t>{</w:t>
            </w:r>
          </w:p>
          <w:p w:rsidR="00D85163" w:rsidRDefault="00D85163" w:rsidP="00092F68">
            <w:r>
              <w:tab/>
            </w:r>
            <w:r>
              <w:tab/>
              <w:t>pMan = NULL;</w:t>
            </w:r>
          </w:p>
          <w:p w:rsidR="00D85163" w:rsidRDefault="00D85163" w:rsidP="00092F68">
            <w:r>
              <w:tab/>
            </w:r>
            <w:r>
              <w:tab/>
              <w:t>pWoman = NULL;</w:t>
            </w:r>
          </w:p>
          <w:p w:rsidR="00D85163" w:rsidRDefault="00D85163" w:rsidP="00092F68">
            <w:r>
              <w:tab/>
              <w:t>}</w:t>
            </w:r>
          </w:p>
          <w:p w:rsidR="00D85163" w:rsidRDefault="00D85163" w:rsidP="00092F68">
            <w:r>
              <w:tab/>
              <w:t>void setWoman(Person2 *p)</w:t>
            </w:r>
          </w:p>
          <w:p w:rsidR="00D85163" w:rsidRDefault="00D85163" w:rsidP="00092F68">
            <w:r>
              <w:tab/>
              <w:t>{</w:t>
            </w:r>
          </w:p>
          <w:p w:rsidR="00D85163" w:rsidRDefault="00D85163" w:rsidP="00092F68">
            <w:r>
              <w:tab/>
            </w:r>
            <w:r>
              <w:tab/>
              <w:t>pWoman = p;</w:t>
            </w:r>
          </w:p>
          <w:p w:rsidR="00D85163" w:rsidRDefault="00D85163" w:rsidP="00092F68">
            <w:r>
              <w:tab/>
              <w:t>}</w:t>
            </w:r>
          </w:p>
          <w:p w:rsidR="00D85163" w:rsidRDefault="00D85163" w:rsidP="00092F68">
            <w:r>
              <w:tab/>
              <w:t>void setMan(Person2 *p)</w:t>
            </w:r>
          </w:p>
          <w:p w:rsidR="00D85163" w:rsidRDefault="00D85163" w:rsidP="00092F68">
            <w:r>
              <w:tab/>
              <w:t>{</w:t>
            </w:r>
          </w:p>
          <w:p w:rsidR="00D85163" w:rsidRDefault="00D85163" w:rsidP="00092F68">
            <w:r>
              <w:tab/>
            </w:r>
            <w:r>
              <w:tab/>
              <w:t>pMan = p;</w:t>
            </w:r>
          </w:p>
          <w:p w:rsidR="00D85163" w:rsidRDefault="00D85163" w:rsidP="00092F68">
            <w:r>
              <w:tab/>
              <w:t>}</w:t>
            </w:r>
          </w:p>
          <w:p w:rsidR="00D85163" w:rsidRDefault="00D85163" w:rsidP="00092F68"/>
          <w:p w:rsidR="00D85163" w:rsidRDefault="00D85163" w:rsidP="00092F68">
            <w:r>
              <w:tab/>
              <w:t>void getPartner()</w:t>
            </w:r>
          </w:p>
          <w:p w:rsidR="00D85163" w:rsidRDefault="00D85163" w:rsidP="00092F68">
            <w:r>
              <w:tab/>
              <w:t>{</w:t>
            </w:r>
          </w:p>
          <w:p w:rsidR="00D85163" w:rsidRDefault="00D85163" w:rsidP="00092F68">
            <w:r>
              <w:tab/>
            </w:r>
            <w:r>
              <w:tab/>
              <w:t>if (pMan-&gt;getSex() == pWoman-&gt;getSex())</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No No No </w:t>
            </w:r>
            <w:r>
              <w:rPr>
                <w:rFonts w:hint="eastAsia"/>
              </w:rPr>
              <w:t>我不是同性恋</w:t>
            </w:r>
            <w:r>
              <w:rPr>
                <w:rFonts w:hint="eastAsia"/>
              </w:rPr>
              <w:t>" &lt;&lt; endl;</w:t>
            </w:r>
          </w:p>
          <w:p w:rsidR="00D85163" w:rsidRDefault="00D85163" w:rsidP="00092F68">
            <w:r>
              <w:tab/>
            </w:r>
            <w:r>
              <w:tab/>
              <w:t>}</w:t>
            </w:r>
          </w:p>
          <w:p w:rsidR="00D85163" w:rsidRDefault="00D85163" w:rsidP="00092F68">
            <w:r>
              <w:tab/>
            </w:r>
            <w:r>
              <w:tab/>
              <w:t>if (pMan-&gt;getCondit() == pWoman-&gt;getCondit())</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pMan-&gt;getName() &lt;&lt; " </w:t>
            </w:r>
            <w:r>
              <w:rPr>
                <w:rFonts w:hint="eastAsia"/>
              </w:rPr>
              <w:t>和</w:t>
            </w:r>
            <w:r>
              <w:rPr>
                <w:rFonts w:hint="eastAsia"/>
              </w:rPr>
              <w:t xml:space="preserve"> " &lt;&lt; pWoman-&gt;getName() &lt;&lt; "</w:t>
            </w:r>
            <w:r>
              <w:rPr>
                <w:rFonts w:hint="eastAsia"/>
              </w:rPr>
              <w:t>绝配</w:t>
            </w:r>
            <w:r>
              <w:rPr>
                <w:rFonts w:hint="eastAsia"/>
              </w:rPr>
              <w:t>" &lt;&lt; endl;</w:t>
            </w:r>
          </w:p>
          <w:p w:rsidR="00D85163" w:rsidRDefault="00D85163" w:rsidP="00092F68">
            <w:r>
              <w:tab/>
            </w:r>
            <w:r>
              <w:tab/>
              <w:t>}</w:t>
            </w:r>
          </w:p>
          <w:p w:rsidR="00D85163" w:rsidRDefault="00D85163" w:rsidP="00092F68">
            <w:r>
              <w:tab/>
            </w:r>
            <w:r>
              <w:tab/>
              <w:t>else</w:t>
            </w:r>
          </w:p>
          <w:p w:rsidR="00D85163" w:rsidRDefault="00D85163" w:rsidP="00092F68">
            <w:r>
              <w:tab/>
            </w:r>
            <w:r>
              <w:tab/>
              <w:t>{</w:t>
            </w:r>
          </w:p>
          <w:p w:rsidR="00D85163" w:rsidRDefault="00D85163" w:rsidP="00092F68">
            <w:r>
              <w:rPr>
                <w:rFonts w:hint="eastAsia"/>
              </w:rPr>
              <w:tab/>
            </w:r>
            <w:r>
              <w:rPr>
                <w:rFonts w:hint="eastAsia"/>
              </w:rPr>
              <w:tab/>
            </w:r>
            <w:r>
              <w:rPr>
                <w:rFonts w:hint="eastAsia"/>
              </w:rPr>
              <w:tab/>
              <w:t xml:space="preserve">cout &lt;&lt; pMan-&gt;getName() &lt;&lt; " </w:t>
            </w:r>
            <w:r>
              <w:rPr>
                <w:rFonts w:hint="eastAsia"/>
              </w:rPr>
              <w:t>和</w:t>
            </w:r>
            <w:r>
              <w:rPr>
                <w:rFonts w:hint="eastAsia"/>
              </w:rPr>
              <w:t xml:space="preserve"> " &lt;&lt; pWoman-&gt;getName() &lt;&lt; "</w:t>
            </w:r>
            <w:r>
              <w:rPr>
                <w:rFonts w:hint="eastAsia"/>
              </w:rPr>
              <w:t>不配</w:t>
            </w:r>
            <w:r>
              <w:rPr>
                <w:rFonts w:hint="eastAsia"/>
              </w:rPr>
              <w:t>" &lt;&lt; endl;</w:t>
            </w:r>
          </w:p>
          <w:p w:rsidR="00D85163" w:rsidRDefault="00D85163" w:rsidP="00092F68">
            <w:r>
              <w:tab/>
            </w:r>
            <w:r>
              <w:tab/>
              <w:t>}</w:t>
            </w:r>
          </w:p>
          <w:p w:rsidR="00D85163" w:rsidRDefault="00D85163" w:rsidP="00092F68">
            <w:r>
              <w:tab/>
              <w:t>}</w:t>
            </w:r>
          </w:p>
          <w:p w:rsidR="00D85163" w:rsidRDefault="00D85163" w:rsidP="00092F68"/>
          <w:p w:rsidR="00D85163" w:rsidRDefault="00D85163" w:rsidP="00092F68">
            <w:r>
              <w:t>protected:</w:t>
            </w:r>
          </w:p>
          <w:p w:rsidR="00D85163" w:rsidRDefault="00D85163" w:rsidP="00092F68">
            <w:r>
              <w:t>private:</w:t>
            </w:r>
          </w:p>
          <w:p w:rsidR="00D85163" w:rsidRDefault="00D85163" w:rsidP="00092F68">
            <w:r>
              <w:tab/>
              <w:t>Person2</w:t>
            </w:r>
            <w:r>
              <w:tab/>
              <w:t>*pMan;</w:t>
            </w:r>
          </w:p>
          <w:p w:rsidR="00D85163" w:rsidRDefault="00D85163" w:rsidP="00092F68">
            <w:r>
              <w:tab/>
              <w:t>Person2</w:t>
            </w:r>
            <w:r>
              <w:tab/>
              <w:t>*pWoman;</w:t>
            </w:r>
          </w:p>
          <w:p w:rsidR="00D85163" w:rsidRDefault="00D85163" w:rsidP="00092F68">
            <w:r>
              <w:t>};</w:t>
            </w:r>
          </w:p>
          <w:p w:rsidR="00D85163" w:rsidRDefault="00D85163" w:rsidP="00092F68"/>
          <w:p w:rsidR="00D85163" w:rsidRDefault="00D85163" w:rsidP="00092F68">
            <w:r>
              <w:t>class Woman2 : public Person2</w:t>
            </w:r>
          </w:p>
          <w:p w:rsidR="00D85163" w:rsidRDefault="00D85163" w:rsidP="00092F68">
            <w:r>
              <w:t>{</w:t>
            </w:r>
          </w:p>
          <w:p w:rsidR="00D85163" w:rsidRDefault="00D85163" w:rsidP="00092F68">
            <w:r>
              <w:t>public:</w:t>
            </w:r>
          </w:p>
          <w:p w:rsidR="00D85163" w:rsidRDefault="00D85163" w:rsidP="00092F68">
            <w:r>
              <w:tab/>
              <w:t>Woman2(string name, int sex, int condition, Mediator *m) : Person2(name, sex, condition, m)</w:t>
            </w:r>
          </w:p>
          <w:p w:rsidR="00D85163" w:rsidRDefault="00D85163" w:rsidP="00092F68">
            <w:r>
              <w:tab/>
              <w:t>{</w:t>
            </w:r>
          </w:p>
          <w:p w:rsidR="00D85163" w:rsidRDefault="00D85163" w:rsidP="00092F68">
            <w:r>
              <w:tab/>
            </w:r>
            <w:r>
              <w:tab/>
              <w:t>;</w:t>
            </w:r>
          </w:p>
          <w:p w:rsidR="00D85163" w:rsidRDefault="00D85163" w:rsidP="00092F68">
            <w:r>
              <w:tab/>
              <w:t>}</w:t>
            </w:r>
          </w:p>
          <w:p w:rsidR="00D85163" w:rsidRDefault="00D85163" w:rsidP="00092F68">
            <w:r>
              <w:tab/>
              <w:t>virtual void getParter(Person2 *p)</w:t>
            </w:r>
          </w:p>
          <w:p w:rsidR="00D85163" w:rsidRDefault="00D85163" w:rsidP="00092F68">
            <w:r>
              <w:tab/>
              <w:t>{</w:t>
            </w:r>
          </w:p>
          <w:p w:rsidR="00D85163" w:rsidRDefault="00D85163" w:rsidP="00092F68">
            <w:r>
              <w:tab/>
            </w:r>
            <w:r>
              <w:tab/>
              <w:t>this-&gt;getMediator()-&gt;setWoman(this);</w:t>
            </w:r>
          </w:p>
          <w:p w:rsidR="00D85163" w:rsidRDefault="00D85163" w:rsidP="00092F68">
            <w:r>
              <w:tab/>
            </w:r>
            <w:r>
              <w:tab/>
              <w:t>this-&gt;getMediator()-&gt;setMan(p);</w:t>
            </w:r>
          </w:p>
          <w:p w:rsidR="00D85163" w:rsidRDefault="00D85163" w:rsidP="00092F68">
            <w:r>
              <w:tab/>
            </w:r>
            <w:r>
              <w:tab/>
              <w:t>this-&gt;getMediator()-&gt;getPartner();</w:t>
            </w:r>
          </w:p>
          <w:p w:rsidR="00D85163" w:rsidRDefault="00D85163" w:rsidP="00092F68">
            <w:r>
              <w:tab/>
              <w:t>}</w:t>
            </w:r>
          </w:p>
          <w:p w:rsidR="00D85163" w:rsidRDefault="00D85163" w:rsidP="00092F68">
            <w:r>
              <w:t>private:</w:t>
            </w:r>
          </w:p>
          <w:p w:rsidR="00D85163" w:rsidRDefault="00D85163" w:rsidP="00092F68">
            <w:r>
              <w:t>};</w:t>
            </w:r>
          </w:p>
          <w:p w:rsidR="00D85163" w:rsidRDefault="00D85163" w:rsidP="00092F68"/>
          <w:p w:rsidR="00D85163" w:rsidRDefault="00D85163" w:rsidP="00092F68">
            <w:r>
              <w:t>class Man2 : public Person2</w:t>
            </w:r>
          </w:p>
          <w:p w:rsidR="00D85163" w:rsidRDefault="00D85163" w:rsidP="00092F68">
            <w:r>
              <w:t>{</w:t>
            </w:r>
          </w:p>
          <w:p w:rsidR="00D85163" w:rsidRDefault="00D85163" w:rsidP="00092F68">
            <w:r>
              <w:t>public:</w:t>
            </w:r>
          </w:p>
          <w:p w:rsidR="00D85163" w:rsidRDefault="00D85163" w:rsidP="00092F68">
            <w:r>
              <w:tab/>
              <w:t>Man2(string name, int sex, int condition, Mediator *m) : Person2(name, sex, condition, m)</w:t>
            </w:r>
          </w:p>
          <w:p w:rsidR="00D85163" w:rsidRDefault="00D85163" w:rsidP="00092F68">
            <w:r>
              <w:tab/>
              <w:t>{</w:t>
            </w:r>
          </w:p>
          <w:p w:rsidR="00D85163" w:rsidRDefault="00D85163" w:rsidP="00092F68">
            <w:r>
              <w:tab/>
            </w:r>
            <w:r>
              <w:tab/>
              <w:t>;</w:t>
            </w:r>
          </w:p>
          <w:p w:rsidR="00D85163" w:rsidRDefault="00D85163" w:rsidP="00092F68">
            <w:r>
              <w:tab/>
              <w:t>}</w:t>
            </w:r>
          </w:p>
          <w:p w:rsidR="00D85163" w:rsidRDefault="00D85163" w:rsidP="00092F68">
            <w:r>
              <w:tab/>
              <w:t>virtual void getParter(Person2 *p)</w:t>
            </w:r>
          </w:p>
          <w:p w:rsidR="00D85163" w:rsidRDefault="00D85163" w:rsidP="00092F68">
            <w:r>
              <w:tab/>
              <w:t>{</w:t>
            </w:r>
          </w:p>
          <w:p w:rsidR="00D85163" w:rsidRDefault="00D85163" w:rsidP="00092F68">
            <w:r>
              <w:tab/>
            </w:r>
            <w:r>
              <w:tab/>
              <w:t>this-&gt;getMediator()-&gt;setMan(this);</w:t>
            </w:r>
          </w:p>
          <w:p w:rsidR="00D85163" w:rsidRDefault="00D85163" w:rsidP="00092F68">
            <w:r>
              <w:tab/>
            </w:r>
            <w:r>
              <w:tab/>
              <w:t>this-&gt;getMediator()-&gt;setWoman(p);</w:t>
            </w:r>
          </w:p>
          <w:p w:rsidR="00D85163" w:rsidRDefault="00D85163" w:rsidP="00092F68">
            <w:r>
              <w:tab/>
            </w:r>
            <w:r>
              <w:tab/>
              <w:t>this-&gt;getMediator()-&gt;getPartner();</w:t>
            </w:r>
          </w:p>
          <w:p w:rsidR="00D85163" w:rsidRDefault="00D85163" w:rsidP="00092F68">
            <w:r>
              <w:tab/>
              <w:t>}</w:t>
            </w:r>
          </w:p>
          <w:p w:rsidR="00D85163" w:rsidRDefault="00D85163" w:rsidP="00092F68">
            <w:r>
              <w:t>private:</w:t>
            </w:r>
          </w:p>
          <w:p w:rsidR="00D85163" w:rsidRDefault="00D85163" w:rsidP="00092F68">
            <w:r>
              <w:t>};</w:t>
            </w:r>
          </w:p>
          <w:p w:rsidR="00D85163" w:rsidRDefault="00D85163" w:rsidP="00092F68"/>
          <w:p w:rsidR="00D85163" w:rsidRDefault="00D85163" w:rsidP="00092F68">
            <w:r>
              <w:t>void main1902()</w:t>
            </w:r>
          </w:p>
          <w:p w:rsidR="00D85163" w:rsidRDefault="00D85163" w:rsidP="00092F68">
            <w:r>
              <w:t>{</w:t>
            </w:r>
          </w:p>
          <w:p w:rsidR="00D85163" w:rsidRDefault="00D85163" w:rsidP="00092F68">
            <w:r>
              <w:tab/>
              <w:t>Mediator *mediator = new Mediator;</w:t>
            </w:r>
          </w:p>
          <w:p w:rsidR="00D85163" w:rsidRDefault="00D85163" w:rsidP="00092F68">
            <w:r>
              <w:rPr>
                <w:rFonts w:hint="eastAsia"/>
              </w:rPr>
              <w:tab/>
              <w:t>Woman2 *w1 = new Woman2("</w:t>
            </w:r>
            <w:r>
              <w:rPr>
                <w:rFonts w:hint="eastAsia"/>
              </w:rPr>
              <w:t>小芳</w:t>
            </w:r>
            <w:r>
              <w:rPr>
                <w:rFonts w:hint="eastAsia"/>
              </w:rPr>
              <w:t>", 2, 4, mediator);</w:t>
            </w:r>
          </w:p>
          <w:p w:rsidR="00D85163" w:rsidRDefault="00D85163" w:rsidP="00092F68">
            <w:r>
              <w:rPr>
                <w:rFonts w:hint="eastAsia"/>
              </w:rPr>
              <w:tab/>
              <w:t>Man2 *m1 = new Man2("</w:t>
            </w:r>
            <w:r>
              <w:rPr>
                <w:rFonts w:hint="eastAsia"/>
              </w:rPr>
              <w:t>张三</w:t>
            </w:r>
            <w:r>
              <w:rPr>
                <w:rFonts w:hint="eastAsia"/>
              </w:rPr>
              <w:t>", 1, 3, mediator);</w:t>
            </w:r>
          </w:p>
          <w:p w:rsidR="00D85163" w:rsidRDefault="00D85163" w:rsidP="00092F68">
            <w:r>
              <w:rPr>
                <w:rFonts w:hint="eastAsia"/>
              </w:rPr>
              <w:tab/>
              <w:t>Man2 *m2 = new Man2("</w:t>
            </w:r>
            <w:r>
              <w:rPr>
                <w:rFonts w:hint="eastAsia"/>
              </w:rPr>
              <w:t>李四</w:t>
            </w:r>
            <w:r>
              <w:rPr>
                <w:rFonts w:hint="eastAsia"/>
              </w:rPr>
              <w:t>", 1, 4, mediator);</w:t>
            </w:r>
          </w:p>
          <w:p w:rsidR="00D85163" w:rsidRDefault="00D85163" w:rsidP="00092F68"/>
          <w:p w:rsidR="00D85163" w:rsidRDefault="00D85163" w:rsidP="00092F68">
            <w:r>
              <w:tab/>
              <w:t>w1-&gt;getParter(m1);</w:t>
            </w:r>
          </w:p>
          <w:p w:rsidR="00D85163" w:rsidRDefault="00D85163" w:rsidP="00092F68">
            <w:r>
              <w:tab/>
              <w:t>w1-&gt;getParter(m2);</w:t>
            </w:r>
          </w:p>
          <w:p w:rsidR="00D85163" w:rsidRDefault="00D85163" w:rsidP="00092F68"/>
          <w:p w:rsidR="00D85163" w:rsidRDefault="00D85163" w:rsidP="00092F68">
            <w:r>
              <w:lastRenderedPageBreak/>
              <w:tab/>
              <w:t>delete w1;</w:t>
            </w:r>
          </w:p>
          <w:p w:rsidR="00D85163" w:rsidRDefault="00D85163" w:rsidP="00092F68">
            <w:r>
              <w:tab/>
              <w:t>delete m1;</w:t>
            </w:r>
          </w:p>
          <w:p w:rsidR="00D85163" w:rsidRDefault="00D85163" w:rsidP="00092F68">
            <w:r>
              <w:tab/>
              <w:t>delete m2;</w:t>
            </w:r>
          </w:p>
          <w:p w:rsidR="00D85163" w:rsidRDefault="00D85163" w:rsidP="00092F68">
            <w:r>
              <w:tab/>
              <w:t>delete mediator;</w:t>
            </w:r>
          </w:p>
          <w:p w:rsidR="00D85163" w:rsidRDefault="00D85163" w:rsidP="00092F68">
            <w:r>
              <w:t>}</w:t>
            </w:r>
          </w:p>
          <w:p w:rsidR="00D85163" w:rsidRDefault="00D85163" w:rsidP="00092F68">
            <w:r>
              <w:t>void main()</w:t>
            </w:r>
          </w:p>
          <w:p w:rsidR="00D85163" w:rsidRDefault="00D85163" w:rsidP="00092F68">
            <w:r>
              <w:t>{</w:t>
            </w:r>
          </w:p>
          <w:p w:rsidR="00D85163" w:rsidRDefault="00D85163" w:rsidP="00092F68">
            <w:r>
              <w:rPr>
                <w:rFonts w:hint="eastAsia"/>
              </w:rPr>
              <w:tab/>
              <w:t>//main1901(); //</w:t>
            </w:r>
            <w:r>
              <w:rPr>
                <w:rFonts w:hint="eastAsia"/>
              </w:rPr>
              <w:t>问题的引出</w:t>
            </w:r>
          </w:p>
          <w:p w:rsidR="00D85163" w:rsidRDefault="00D85163" w:rsidP="00092F68">
            <w:r>
              <w:rPr>
                <w:rFonts w:hint="eastAsia"/>
              </w:rPr>
              <w:tab/>
              <w:t>main1902(); //</w:t>
            </w:r>
            <w:r>
              <w:rPr>
                <w:rFonts w:hint="eastAsia"/>
              </w:rPr>
              <w:t>用中介者模式</w:t>
            </w:r>
            <w:r>
              <w:rPr>
                <w:rFonts w:hint="eastAsia"/>
              </w:rPr>
              <w:t xml:space="preserve"> </w:t>
            </w:r>
            <w:r>
              <w:rPr>
                <w:rFonts w:hint="eastAsia"/>
              </w:rPr>
              <w:t>进行优化</w:t>
            </w:r>
          </w:p>
          <w:p w:rsidR="00D85163" w:rsidRDefault="00D85163" w:rsidP="00092F68">
            <w:r>
              <w:tab/>
              <w:t>system("pause");</w:t>
            </w:r>
          </w:p>
          <w:p w:rsidR="00D85163" w:rsidRDefault="00D85163" w:rsidP="00092F68">
            <w:r>
              <w:t>}</w:t>
            </w:r>
          </w:p>
          <w:p w:rsidR="00D85163" w:rsidRDefault="00D85163" w:rsidP="00092F68"/>
        </w:tc>
      </w:tr>
    </w:tbl>
    <w:p w:rsidR="00D85163" w:rsidRDefault="00D85163" w:rsidP="00D85163"/>
    <w:p w:rsidR="00D85163" w:rsidRPr="006F61E4" w:rsidRDefault="00D85163" w:rsidP="002F4970"/>
    <w:p w:rsidR="00980A26" w:rsidRDefault="00D85163" w:rsidP="00B65924">
      <w:pPr>
        <w:pStyle w:val="3"/>
      </w:pPr>
      <w:r>
        <w:rPr>
          <w:rFonts w:hint="eastAsia"/>
        </w:rPr>
        <w:t>4.6</w:t>
      </w:r>
      <w:r w:rsidR="000335CA">
        <w:rPr>
          <w:rFonts w:hint="eastAsia"/>
        </w:rPr>
        <w:t>观察者模式</w:t>
      </w:r>
      <w:r w:rsidR="000335CA">
        <w:rPr>
          <w:rFonts w:hint="eastAsia"/>
        </w:rPr>
        <w:t>observer</w:t>
      </w:r>
    </w:p>
    <w:p w:rsidR="000335CA" w:rsidRDefault="006757D8" w:rsidP="00B65924">
      <w:pPr>
        <w:pStyle w:val="4"/>
      </w:pPr>
      <w:r>
        <w:rPr>
          <w:rFonts w:hint="eastAsia"/>
        </w:rPr>
        <w:t>概念</w:t>
      </w:r>
    </w:p>
    <w:p w:rsidR="0042495E" w:rsidRPr="0042495E" w:rsidRDefault="0042495E" w:rsidP="0042495E">
      <w:r w:rsidRPr="0042495E">
        <w:t>Observer</w:t>
      </w:r>
      <w:r w:rsidRPr="0042495E">
        <w:rPr>
          <w:rFonts w:hint="eastAsia"/>
        </w:rPr>
        <w:t>模式是行为模式之一，它的作用是当一个对象的状态发生变化时，能够自动通知其他关联对象，自动刷新对象状态。</w:t>
      </w:r>
    </w:p>
    <w:p w:rsidR="006757D8" w:rsidRDefault="0042495E" w:rsidP="0042495E">
      <w:r w:rsidRPr="0042495E">
        <w:t>Observer</w:t>
      </w:r>
      <w:r w:rsidRPr="0042495E">
        <w:rPr>
          <w:rFonts w:hint="eastAsia"/>
        </w:rPr>
        <w:t>模式提供给关联对象一种</w:t>
      </w:r>
      <w:r w:rsidRPr="0041342A">
        <w:rPr>
          <w:rFonts w:hint="eastAsia"/>
          <w:b/>
          <w:color w:val="FF0000"/>
        </w:rPr>
        <w:t>同步通信</w:t>
      </w:r>
      <w:r w:rsidRPr="0042495E">
        <w:rPr>
          <w:rFonts w:hint="eastAsia"/>
        </w:rPr>
        <w:t>的手段，使某个对象与依赖它的其他对象之间保持状态同步。</w:t>
      </w:r>
    </w:p>
    <w:p w:rsidR="006757D8" w:rsidRDefault="006757D8" w:rsidP="00B65924">
      <w:pPr>
        <w:pStyle w:val="4"/>
      </w:pPr>
      <w:r>
        <w:rPr>
          <w:rFonts w:hint="eastAsia"/>
        </w:rPr>
        <w:t>角色和职责</w:t>
      </w:r>
    </w:p>
    <w:p w:rsidR="006757D8" w:rsidRDefault="00D21FD8" w:rsidP="002F4970">
      <w:r>
        <w:rPr>
          <w:noProof/>
        </w:rPr>
        <w:drawing>
          <wp:inline distT="0" distB="0" distL="0" distR="0">
            <wp:extent cx="5269230" cy="206121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9230" cy="2061210"/>
                    </a:xfrm>
                    <a:prstGeom prst="rect">
                      <a:avLst/>
                    </a:prstGeom>
                    <a:noFill/>
                    <a:ln>
                      <a:noFill/>
                    </a:ln>
                  </pic:spPr>
                </pic:pic>
              </a:graphicData>
            </a:graphic>
          </wp:inline>
        </w:drawing>
      </w:r>
    </w:p>
    <w:p w:rsidR="00D21FD8" w:rsidRDefault="00D21FD8" w:rsidP="002F4970"/>
    <w:p w:rsidR="00D95271" w:rsidRDefault="00D95271" w:rsidP="002F4970">
      <w:pPr>
        <w:rPr>
          <w:noProof/>
        </w:rPr>
      </w:pPr>
    </w:p>
    <w:p w:rsidR="00D95271" w:rsidRDefault="00D95271" w:rsidP="002F4970">
      <w:pPr>
        <w:rPr>
          <w:noProof/>
        </w:rPr>
      </w:pPr>
    </w:p>
    <w:p w:rsidR="00D21FD8" w:rsidRDefault="00D21FD8" w:rsidP="002F4970">
      <w:r>
        <w:rPr>
          <w:noProof/>
        </w:rPr>
        <w:lastRenderedPageBreak/>
        <w:drawing>
          <wp:inline distT="0" distB="0" distL="0" distR="0">
            <wp:extent cx="5274310" cy="35433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543300"/>
                    </a:xfrm>
                    <a:prstGeom prst="rect">
                      <a:avLst/>
                    </a:prstGeom>
                    <a:noFill/>
                    <a:ln>
                      <a:noFill/>
                    </a:ln>
                  </pic:spPr>
                </pic:pic>
              </a:graphicData>
            </a:graphic>
          </wp:inline>
        </w:drawing>
      </w:r>
    </w:p>
    <w:p w:rsidR="00D21FD8" w:rsidRDefault="00D21FD8" w:rsidP="002F4970"/>
    <w:p w:rsidR="00F97707" w:rsidRPr="00F97707" w:rsidRDefault="00F97707" w:rsidP="00F97707">
      <w:r w:rsidRPr="00F97707">
        <w:t>Subject</w:t>
      </w:r>
      <w:r w:rsidRPr="00F97707">
        <w:rPr>
          <w:rFonts w:hint="eastAsia"/>
        </w:rPr>
        <w:t>（被观察者）</w:t>
      </w:r>
      <w:r w:rsidRPr="00F97707">
        <w:rPr>
          <w:rFonts w:hint="eastAsia"/>
        </w:rPr>
        <w:br/>
        <w:t>    </w:t>
      </w:r>
      <w:r w:rsidR="00D519C9">
        <w:rPr>
          <w:rFonts w:hint="eastAsia"/>
        </w:rPr>
        <w:tab/>
      </w:r>
      <w:r w:rsidRPr="00F97707">
        <w:rPr>
          <w:rFonts w:hint="eastAsia"/>
        </w:rPr>
        <w:t>被观察的对象。当需要被观察的状态发生变化时，需要通知队列中所有观察者对象。</w:t>
      </w:r>
      <w:r w:rsidRPr="00F97707">
        <w:t>Subject</w:t>
      </w:r>
      <w:r w:rsidRPr="00F97707">
        <w:rPr>
          <w:rFonts w:hint="eastAsia"/>
        </w:rPr>
        <w:t>需要维持（添加，删除，通知）一个观察者对象的队列列表。</w:t>
      </w:r>
    </w:p>
    <w:p w:rsidR="00F97707" w:rsidRPr="00F97707" w:rsidRDefault="00F97707" w:rsidP="00F97707">
      <w:r w:rsidRPr="00F97707">
        <w:t>ConcreteSubject</w:t>
      </w:r>
      <w:r w:rsidRPr="00F97707">
        <w:br/>
        <w:t>    </w:t>
      </w:r>
      <w:r w:rsidR="00D519C9">
        <w:rPr>
          <w:rFonts w:hint="eastAsia"/>
        </w:rPr>
        <w:tab/>
      </w:r>
      <w:r w:rsidRPr="00F97707">
        <w:rPr>
          <w:rFonts w:hint="eastAsia"/>
        </w:rPr>
        <w:t>被观察者的具体实现。包含一些基本的属性状态及其他操作。</w:t>
      </w:r>
    </w:p>
    <w:p w:rsidR="00F97707" w:rsidRPr="00F97707" w:rsidRDefault="00F97707" w:rsidP="00F97707">
      <w:r w:rsidRPr="00F97707">
        <w:t>Observer</w:t>
      </w:r>
      <w:r w:rsidRPr="00F97707">
        <w:rPr>
          <w:rFonts w:hint="eastAsia"/>
        </w:rPr>
        <w:t>（观察者）</w:t>
      </w:r>
      <w:r w:rsidRPr="00F97707">
        <w:rPr>
          <w:rFonts w:hint="eastAsia"/>
        </w:rPr>
        <w:br/>
        <w:t>    </w:t>
      </w:r>
      <w:r w:rsidR="00D519C9">
        <w:rPr>
          <w:rFonts w:hint="eastAsia"/>
        </w:rPr>
        <w:tab/>
      </w:r>
      <w:r w:rsidRPr="00F97707">
        <w:rPr>
          <w:rFonts w:hint="eastAsia"/>
        </w:rPr>
        <w:t>接口或抽象类。当</w:t>
      </w:r>
      <w:r w:rsidRPr="00F97707">
        <w:t>Subject</w:t>
      </w:r>
      <w:r w:rsidRPr="00F97707">
        <w:rPr>
          <w:rFonts w:hint="eastAsia"/>
        </w:rPr>
        <w:t>的状态发生变化时，</w:t>
      </w:r>
      <w:r w:rsidRPr="00F97707">
        <w:t>Observer</w:t>
      </w:r>
      <w:r w:rsidRPr="00F97707">
        <w:rPr>
          <w:rFonts w:hint="eastAsia"/>
        </w:rPr>
        <w:t>对象将通过一个</w:t>
      </w:r>
      <w:r w:rsidRPr="00F97707">
        <w:t>callback</w:t>
      </w:r>
      <w:r w:rsidRPr="00F97707">
        <w:rPr>
          <w:rFonts w:hint="eastAsia"/>
        </w:rPr>
        <w:t>函数得到通知。</w:t>
      </w:r>
    </w:p>
    <w:p w:rsidR="00D21FD8" w:rsidRPr="00F97707" w:rsidRDefault="00F97707" w:rsidP="00F97707">
      <w:r w:rsidRPr="00F97707">
        <w:t>ConcreteObserver</w:t>
      </w:r>
      <w:r w:rsidRPr="00F97707">
        <w:br/>
        <w:t>    </w:t>
      </w:r>
      <w:r w:rsidR="00D519C9">
        <w:rPr>
          <w:rFonts w:hint="eastAsia"/>
        </w:rPr>
        <w:tab/>
      </w:r>
      <w:r w:rsidRPr="00F97707">
        <w:rPr>
          <w:rFonts w:hint="eastAsia"/>
        </w:rPr>
        <w:t>观察者的具体实现。得到通知后将完成一些具体的业务逻辑处理。</w:t>
      </w:r>
    </w:p>
    <w:p w:rsidR="00F97707" w:rsidRPr="00F97707" w:rsidRDefault="00F97707" w:rsidP="00B65924">
      <w:pPr>
        <w:pStyle w:val="4"/>
      </w:pPr>
      <w:r w:rsidRPr="00F97707">
        <w:rPr>
          <w:rFonts w:hint="eastAsia"/>
        </w:rPr>
        <w:t>典型应用</w:t>
      </w:r>
    </w:p>
    <w:p w:rsidR="00F97707" w:rsidRPr="00F97707" w:rsidRDefault="00F97707" w:rsidP="00F97707">
      <w:r w:rsidRPr="00F97707">
        <w:rPr>
          <w:rFonts w:hint="eastAsia"/>
        </w:rPr>
        <w:t xml:space="preserve">- </w:t>
      </w:r>
      <w:r w:rsidRPr="00F97707">
        <w:rPr>
          <w:rFonts w:hint="eastAsia"/>
        </w:rPr>
        <w:t>侦听事件驱动程序设计中的外部事件</w:t>
      </w:r>
    </w:p>
    <w:p w:rsidR="00F97707" w:rsidRPr="00F97707" w:rsidRDefault="00F97707" w:rsidP="00F97707">
      <w:r w:rsidRPr="00F97707">
        <w:rPr>
          <w:rFonts w:hint="eastAsia"/>
        </w:rPr>
        <w:t xml:space="preserve">- </w:t>
      </w:r>
      <w:r w:rsidRPr="00F97707">
        <w:rPr>
          <w:rFonts w:hint="eastAsia"/>
        </w:rPr>
        <w:t>侦听</w:t>
      </w:r>
      <w:r w:rsidRPr="00F97707">
        <w:rPr>
          <w:rFonts w:hint="eastAsia"/>
        </w:rPr>
        <w:t>/</w:t>
      </w:r>
      <w:r w:rsidRPr="00F97707">
        <w:rPr>
          <w:rFonts w:hint="eastAsia"/>
        </w:rPr>
        <w:t>监视某个对象的状态变化</w:t>
      </w:r>
    </w:p>
    <w:p w:rsidR="00F97707" w:rsidRDefault="00F97707" w:rsidP="00F97707">
      <w:r w:rsidRPr="00F97707">
        <w:rPr>
          <w:rFonts w:hint="eastAsia"/>
        </w:rPr>
        <w:t xml:space="preserve">- </w:t>
      </w:r>
      <w:r w:rsidRPr="00F97707">
        <w:rPr>
          <w:rFonts w:hint="eastAsia"/>
        </w:rPr>
        <w:t>发布者</w:t>
      </w:r>
      <w:r w:rsidRPr="00F97707">
        <w:rPr>
          <w:rFonts w:hint="eastAsia"/>
        </w:rPr>
        <w:t>/</w:t>
      </w:r>
      <w:r w:rsidRPr="00F97707">
        <w:rPr>
          <w:rFonts w:hint="eastAsia"/>
        </w:rPr>
        <w:t>订阅者</w:t>
      </w:r>
      <w:r w:rsidRPr="00F97707">
        <w:rPr>
          <w:rFonts w:hint="eastAsia"/>
        </w:rPr>
        <w:t>(publisher/subscriber)</w:t>
      </w:r>
      <w:r w:rsidRPr="00F97707">
        <w:rPr>
          <w:rFonts w:hint="eastAsia"/>
        </w:rPr>
        <w:t>模型中，当一个外部事件（新的产品，消息的出现等等）被触发时，通知邮件列表中的订阅者</w:t>
      </w:r>
    </w:p>
    <w:p w:rsidR="0083172A" w:rsidRPr="001507E6" w:rsidRDefault="00D519C9" w:rsidP="00F97707">
      <w:pPr>
        <w:rPr>
          <w:b/>
          <w:color w:val="FF0000"/>
        </w:rPr>
      </w:pPr>
      <w:r w:rsidRPr="001507E6">
        <w:rPr>
          <w:rFonts w:hint="eastAsia"/>
          <w:b/>
          <w:color w:val="FF0000"/>
        </w:rPr>
        <w:t>适用于：</w:t>
      </w:r>
    </w:p>
    <w:p w:rsidR="00D519C9" w:rsidRPr="001507E6" w:rsidRDefault="00D519C9" w:rsidP="00F97707">
      <w:pPr>
        <w:rPr>
          <w:b/>
          <w:color w:val="FF0000"/>
        </w:rPr>
      </w:pPr>
      <w:r w:rsidRPr="001507E6">
        <w:rPr>
          <w:rFonts w:hint="eastAsia"/>
          <w:b/>
          <w:color w:val="FF0000"/>
        </w:rPr>
        <w:tab/>
      </w:r>
      <w:r w:rsidRPr="001507E6">
        <w:rPr>
          <w:rFonts w:hint="eastAsia"/>
          <w:b/>
          <w:color w:val="FF0000"/>
        </w:rPr>
        <w:t>定义对象间一种一对多的依赖关系，使得每一个对象改变状态，则所有依赖于他们的对象都会得到通知。</w:t>
      </w:r>
    </w:p>
    <w:p w:rsidR="001507E6" w:rsidRPr="001507E6" w:rsidRDefault="001507E6" w:rsidP="00F97707"/>
    <w:p w:rsidR="0083172A" w:rsidRDefault="0083172A" w:rsidP="0083172A">
      <w:r>
        <w:rPr>
          <w:rFonts w:hint="eastAsia"/>
        </w:rPr>
        <w:t>使用场景：定义了</w:t>
      </w:r>
      <w:r>
        <w:rPr>
          <w:rFonts w:hint="eastAsia"/>
          <w:color w:val="FF0000"/>
        </w:rPr>
        <w:t>一种一对多的关系，让多个观察对象（公司员工）同时监听一个主题对象（秘书），主题对象状态发生变化时，会通知所有的观察者，使它们能够更新自己。</w:t>
      </w:r>
    </w:p>
    <w:p w:rsidR="006757D8" w:rsidRDefault="006757D8" w:rsidP="00B65924">
      <w:pPr>
        <w:pStyle w:val="4"/>
      </w:pPr>
      <w:r>
        <w:rPr>
          <w:rFonts w:hint="eastAsia"/>
        </w:rPr>
        <w:lastRenderedPageBreak/>
        <w:t>案例</w:t>
      </w:r>
    </w:p>
    <w:tbl>
      <w:tblPr>
        <w:tblStyle w:val="a4"/>
        <w:tblW w:w="0" w:type="auto"/>
        <w:tblLook w:val="04A0" w:firstRow="1" w:lastRow="0" w:firstColumn="1" w:lastColumn="0" w:noHBand="0" w:noVBand="1"/>
      </w:tblPr>
      <w:tblGrid>
        <w:gridCol w:w="8522"/>
      </w:tblGrid>
      <w:tr w:rsidR="00C31C41" w:rsidTr="00C31C41">
        <w:tc>
          <w:tcPr>
            <w:tcW w:w="8522" w:type="dxa"/>
          </w:tcPr>
          <w:p w:rsidR="00DC2286" w:rsidRDefault="00DC2286" w:rsidP="00DC2286">
            <w:r>
              <w:t>#include &lt;iostream&gt;</w:t>
            </w:r>
          </w:p>
          <w:p w:rsidR="00DC2286" w:rsidRDefault="00DC2286" w:rsidP="00DC2286">
            <w:r>
              <w:t>using namespace std;</w:t>
            </w:r>
          </w:p>
          <w:p w:rsidR="00DC2286" w:rsidRDefault="00DC2286" w:rsidP="00DC2286">
            <w:r>
              <w:t>#include "vector"</w:t>
            </w:r>
          </w:p>
          <w:p w:rsidR="00DC2286" w:rsidRDefault="00DC2286" w:rsidP="00DC2286">
            <w:r>
              <w:t>#include "string"</w:t>
            </w:r>
          </w:p>
          <w:p w:rsidR="00DC2286" w:rsidRDefault="00DC2286" w:rsidP="00DC2286"/>
          <w:p w:rsidR="00DC2286" w:rsidRDefault="00DC2286" w:rsidP="00DC2286">
            <w:r>
              <w:t>class Secretary;</w:t>
            </w:r>
          </w:p>
          <w:p w:rsidR="00DC2286" w:rsidRDefault="00DC2286" w:rsidP="00DC2286"/>
          <w:p w:rsidR="00DC2286" w:rsidRDefault="00DC2286" w:rsidP="00DC2286">
            <w:r>
              <w:rPr>
                <w:rFonts w:hint="eastAsia"/>
              </w:rPr>
              <w:t>//</w:t>
            </w:r>
            <w:r>
              <w:rPr>
                <w:rFonts w:hint="eastAsia"/>
              </w:rPr>
              <w:t>玩游戏的同事类（观察者）</w:t>
            </w:r>
          </w:p>
          <w:p w:rsidR="00DC2286" w:rsidRDefault="00DC2286" w:rsidP="00DC2286">
            <w:r>
              <w:t>class PlayserObserver</w:t>
            </w:r>
          </w:p>
          <w:p w:rsidR="00DC2286" w:rsidRDefault="00DC2286" w:rsidP="00DC2286">
            <w:r>
              <w:t>{</w:t>
            </w:r>
          </w:p>
          <w:p w:rsidR="00DC2286" w:rsidRDefault="00DC2286" w:rsidP="00DC2286">
            <w:r>
              <w:t>public:</w:t>
            </w:r>
          </w:p>
          <w:p w:rsidR="00DC2286" w:rsidRDefault="00DC2286" w:rsidP="00DC2286">
            <w:r>
              <w:tab/>
              <w:t>PlayserObserver(string name, Secretary *secretary)</w:t>
            </w:r>
          </w:p>
          <w:p w:rsidR="00DC2286" w:rsidRDefault="00DC2286" w:rsidP="00DC2286">
            <w:r>
              <w:tab/>
              <w:t>{</w:t>
            </w:r>
          </w:p>
          <w:p w:rsidR="00DC2286" w:rsidRDefault="00DC2286" w:rsidP="00DC2286">
            <w:r>
              <w:tab/>
            </w:r>
            <w:r>
              <w:tab/>
              <w:t>m_name = name;</w:t>
            </w:r>
          </w:p>
          <w:p w:rsidR="00DC2286" w:rsidRDefault="00DC2286" w:rsidP="00DC2286">
            <w:r>
              <w:tab/>
            </w:r>
            <w:r>
              <w:tab/>
              <w:t>m_secretary = secretary;</w:t>
            </w:r>
          </w:p>
          <w:p w:rsidR="00DC2286" w:rsidRDefault="00DC2286" w:rsidP="00DC2286">
            <w:r>
              <w:tab/>
              <w:t>}</w:t>
            </w:r>
          </w:p>
          <w:p w:rsidR="00DC2286" w:rsidRDefault="00DC2286" w:rsidP="00DC2286">
            <w:r>
              <w:tab/>
              <w:t>void update(string action)</w:t>
            </w:r>
          </w:p>
          <w:p w:rsidR="00DC2286" w:rsidRDefault="00DC2286" w:rsidP="00DC2286">
            <w:r>
              <w:tab/>
              <w:t>{</w:t>
            </w:r>
          </w:p>
          <w:p w:rsidR="00DC2286" w:rsidRDefault="00DC2286" w:rsidP="00DC2286">
            <w:r>
              <w:rPr>
                <w:rFonts w:hint="eastAsia"/>
              </w:rPr>
              <w:tab/>
            </w:r>
            <w:r>
              <w:rPr>
                <w:rFonts w:hint="eastAsia"/>
              </w:rPr>
              <w:tab/>
              <w:t>cout &lt;&lt; "</w:t>
            </w:r>
            <w:r>
              <w:rPr>
                <w:rFonts w:hint="eastAsia"/>
              </w:rPr>
              <w:t>观察者收到</w:t>
            </w:r>
            <w:r>
              <w:rPr>
                <w:rFonts w:hint="eastAsia"/>
              </w:rPr>
              <w:t>action:" &lt;&lt; action &lt;&lt; endl;</w:t>
            </w:r>
          </w:p>
          <w:p w:rsidR="00DC2286" w:rsidRDefault="00DC2286" w:rsidP="00DC2286">
            <w:r>
              <w:tab/>
              <w:t>}</w:t>
            </w:r>
          </w:p>
          <w:p w:rsidR="00DC2286" w:rsidRDefault="00DC2286" w:rsidP="00DC2286">
            <w:r>
              <w:t>private:</w:t>
            </w:r>
          </w:p>
          <w:p w:rsidR="00DC2286" w:rsidRDefault="00DC2286" w:rsidP="00DC2286">
            <w:r>
              <w:tab/>
              <w:t>string</w:t>
            </w:r>
            <w:r>
              <w:tab/>
            </w:r>
            <w:r>
              <w:tab/>
              <w:t>m_name;</w:t>
            </w:r>
          </w:p>
          <w:p w:rsidR="00DC2286" w:rsidRDefault="00DC2286" w:rsidP="00DC2286">
            <w:r>
              <w:tab/>
              <w:t>Secretary</w:t>
            </w:r>
            <w:r>
              <w:tab/>
              <w:t>*m_secretary;</w:t>
            </w:r>
          </w:p>
          <w:p w:rsidR="00DC2286" w:rsidRDefault="00DC2286" w:rsidP="00DC2286">
            <w:r>
              <w:t>};</w:t>
            </w:r>
          </w:p>
          <w:p w:rsidR="00DC2286" w:rsidRDefault="00DC2286" w:rsidP="00DC2286"/>
          <w:p w:rsidR="00DC2286" w:rsidRDefault="00DC2286" w:rsidP="00DC2286">
            <w:r>
              <w:rPr>
                <w:rFonts w:hint="eastAsia"/>
              </w:rPr>
              <w:t>//</w:t>
            </w:r>
            <w:r>
              <w:rPr>
                <w:rFonts w:hint="eastAsia"/>
              </w:rPr>
              <w:t>秘书类（主题对象，通知者）</w:t>
            </w:r>
          </w:p>
          <w:p w:rsidR="00DC2286" w:rsidRDefault="00DC2286" w:rsidP="00DC2286">
            <w:r>
              <w:t>class Secretary</w:t>
            </w:r>
          </w:p>
          <w:p w:rsidR="00DC2286" w:rsidRDefault="00DC2286" w:rsidP="00DC2286">
            <w:r>
              <w:t>{</w:t>
            </w:r>
          </w:p>
          <w:p w:rsidR="00DC2286" w:rsidRDefault="00DC2286" w:rsidP="00DC2286">
            <w:r>
              <w:t>public:</w:t>
            </w:r>
          </w:p>
          <w:p w:rsidR="00DC2286" w:rsidRDefault="00DC2286" w:rsidP="00DC2286">
            <w:r>
              <w:tab/>
              <w:t>void addObserver(PlayserObserver *o)</w:t>
            </w:r>
          </w:p>
          <w:p w:rsidR="00DC2286" w:rsidRDefault="00DC2286" w:rsidP="00DC2286">
            <w:r>
              <w:tab/>
              <w:t>{</w:t>
            </w:r>
          </w:p>
          <w:p w:rsidR="00DC2286" w:rsidRDefault="00DC2286" w:rsidP="00DC2286">
            <w:r>
              <w:tab/>
            </w:r>
            <w:r>
              <w:tab/>
              <w:t>v.push_back(o);</w:t>
            </w:r>
          </w:p>
          <w:p w:rsidR="00DC2286" w:rsidRDefault="00DC2286" w:rsidP="00DC2286">
            <w:r>
              <w:tab/>
              <w:t>}</w:t>
            </w:r>
          </w:p>
          <w:p w:rsidR="00DC2286" w:rsidRDefault="00DC2286" w:rsidP="00DC2286">
            <w:r>
              <w:tab/>
              <w:t>void Notify(string action)</w:t>
            </w:r>
          </w:p>
          <w:p w:rsidR="00DC2286" w:rsidRDefault="00DC2286" w:rsidP="00DC2286">
            <w:r>
              <w:tab/>
              <w:t>{</w:t>
            </w:r>
          </w:p>
          <w:p w:rsidR="00DC2286" w:rsidRDefault="00DC2286" w:rsidP="00DC2286">
            <w:r>
              <w:tab/>
            </w:r>
            <w:r>
              <w:tab/>
              <w:t>for (vector&lt;PlayserObserver *&gt;::iterator it= v.begin(); it!=v.end(); it++ )</w:t>
            </w:r>
          </w:p>
          <w:p w:rsidR="00DC2286" w:rsidRDefault="00DC2286" w:rsidP="00DC2286">
            <w:r>
              <w:tab/>
            </w:r>
            <w:r>
              <w:tab/>
              <w:t>{</w:t>
            </w:r>
          </w:p>
          <w:p w:rsidR="00DC2286" w:rsidRDefault="00DC2286" w:rsidP="00DC2286">
            <w:r>
              <w:tab/>
            </w:r>
            <w:r>
              <w:tab/>
            </w:r>
            <w:r>
              <w:tab/>
              <w:t>(*it)-&gt;update(action);</w:t>
            </w:r>
          </w:p>
          <w:p w:rsidR="00DC2286" w:rsidRDefault="00DC2286" w:rsidP="00DC2286">
            <w:r>
              <w:tab/>
            </w:r>
            <w:r>
              <w:tab/>
              <w:t>}</w:t>
            </w:r>
          </w:p>
          <w:p w:rsidR="00DC2286" w:rsidRDefault="00DC2286" w:rsidP="00DC2286">
            <w:r>
              <w:tab/>
              <w:t>}</w:t>
            </w:r>
          </w:p>
          <w:p w:rsidR="00DC2286" w:rsidRDefault="00DC2286" w:rsidP="00DC2286">
            <w:r>
              <w:tab/>
              <w:t>void setAction(string action)</w:t>
            </w:r>
          </w:p>
          <w:p w:rsidR="00DC2286" w:rsidRDefault="00DC2286" w:rsidP="00DC2286">
            <w:r>
              <w:lastRenderedPageBreak/>
              <w:tab/>
              <w:t>{</w:t>
            </w:r>
          </w:p>
          <w:p w:rsidR="00DC2286" w:rsidRDefault="00DC2286" w:rsidP="00DC2286">
            <w:r>
              <w:tab/>
            </w:r>
            <w:r>
              <w:tab/>
              <w:t>m_action = action;</w:t>
            </w:r>
          </w:p>
          <w:p w:rsidR="00DC2286" w:rsidRDefault="00DC2286" w:rsidP="00DC2286">
            <w:r>
              <w:tab/>
            </w:r>
            <w:r>
              <w:tab/>
              <w:t>Notify(m_action);</w:t>
            </w:r>
          </w:p>
          <w:p w:rsidR="00DC2286" w:rsidRDefault="00DC2286" w:rsidP="00DC2286">
            <w:r>
              <w:tab/>
              <w:t>}</w:t>
            </w:r>
          </w:p>
          <w:p w:rsidR="00DC2286" w:rsidRDefault="00DC2286" w:rsidP="00DC2286">
            <w:r>
              <w:t>private:</w:t>
            </w:r>
          </w:p>
          <w:p w:rsidR="00DC2286" w:rsidRDefault="00DC2286" w:rsidP="00DC2286">
            <w:r>
              <w:tab/>
              <w:t>string m_action;</w:t>
            </w:r>
          </w:p>
          <w:p w:rsidR="00DC2286" w:rsidRDefault="00DC2286" w:rsidP="00DC2286">
            <w:r>
              <w:tab/>
              <w:t>vector&lt;PlayserObserver *&gt; v;</w:t>
            </w:r>
          </w:p>
          <w:p w:rsidR="00DC2286" w:rsidRDefault="00DC2286" w:rsidP="00DC2286">
            <w:r>
              <w:t>};</w:t>
            </w:r>
          </w:p>
          <w:p w:rsidR="00DC2286" w:rsidRDefault="00DC2286" w:rsidP="00DC2286"/>
          <w:p w:rsidR="00DC2286" w:rsidRDefault="00DC2286" w:rsidP="00DC2286">
            <w:r>
              <w:t>void main()</w:t>
            </w:r>
          </w:p>
          <w:p w:rsidR="00DC2286" w:rsidRDefault="00DC2286" w:rsidP="00DC2286">
            <w:r>
              <w:t>{</w:t>
            </w:r>
          </w:p>
          <w:p w:rsidR="00DC2286" w:rsidRDefault="00DC2286" w:rsidP="00DC2286">
            <w:r>
              <w:rPr>
                <w:rFonts w:hint="eastAsia"/>
              </w:rPr>
              <w:tab/>
              <w:t xml:space="preserve">//subject </w:t>
            </w:r>
            <w:r>
              <w:rPr>
                <w:rFonts w:hint="eastAsia"/>
              </w:rPr>
              <w:t>被观察者</w:t>
            </w:r>
          </w:p>
          <w:p w:rsidR="00DC2286" w:rsidRDefault="00DC2286" w:rsidP="00DC2286">
            <w:r>
              <w:tab/>
              <w:t>Secretary *s1 = new Secretary;</w:t>
            </w:r>
          </w:p>
          <w:p w:rsidR="00DC2286" w:rsidRDefault="00DC2286" w:rsidP="00DC2286"/>
          <w:p w:rsidR="00DC2286" w:rsidRDefault="00DC2286" w:rsidP="00DC2286">
            <w:r>
              <w:rPr>
                <w:rFonts w:hint="eastAsia"/>
              </w:rPr>
              <w:tab/>
              <w:t>//</w:t>
            </w:r>
            <w:r>
              <w:rPr>
                <w:rFonts w:hint="eastAsia"/>
              </w:rPr>
              <w:t>具体的观察者</w:t>
            </w:r>
            <w:r>
              <w:rPr>
                <w:rFonts w:hint="eastAsia"/>
              </w:rPr>
              <w:t xml:space="preserve"> </w:t>
            </w:r>
            <w:r>
              <w:rPr>
                <w:rFonts w:hint="eastAsia"/>
              </w:rPr>
              <w:t>被通知对象</w:t>
            </w:r>
          </w:p>
          <w:p w:rsidR="00DC2286" w:rsidRDefault="00DC2286" w:rsidP="00DC2286">
            <w:r>
              <w:rPr>
                <w:rFonts w:hint="eastAsia"/>
              </w:rPr>
              <w:tab/>
              <w:t>PlayserObserver *po1 = new PlayserObserver("</w:t>
            </w:r>
            <w:r>
              <w:rPr>
                <w:rFonts w:hint="eastAsia"/>
              </w:rPr>
              <w:t>小张</w:t>
            </w:r>
            <w:r>
              <w:rPr>
                <w:rFonts w:hint="eastAsia"/>
              </w:rPr>
              <w:t>", s1);</w:t>
            </w:r>
          </w:p>
          <w:p w:rsidR="00DC2286" w:rsidRDefault="00DC2286" w:rsidP="00DC2286">
            <w:r>
              <w:rPr>
                <w:rFonts w:hint="eastAsia"/>
              </w:rPr>
              <w:tab/>
              <w:t>//PlayserObserver *po2 = new PlayserObserver("</w:t>
            </w:r>
            <w:r>
              <w:rPr>
                <w:rFonts w:hint="eastAsia"/>
              </w:rPr>
              <w:t>小李</w:t>
            </w:r>
            <w:r>
              <w:rPr>
                <w:rFonts w:hint="eastAsia"/>
              </w:rPr>
              <w:t>", s1);</w:t>
            </w:r>
          </w:p>
          <w:p w:rsidR="00DC2286" w:rsidRDefault="00DC2286" w:rsidP="00DC2286">
            <w:r>
              <w:tab/>
              <w:t>s1-&gt;addObserver(po1);</w:t>
            </w:r>
          </w:p>
          <w:p w:rsidR="00DC2286" w:rsidRDefault="00DC2286" w:rsidP="00DC2286">
            <w:r>
              <w:tab/>
              <w:t>//s1-&gt;addObserver(po2);</w:t>
            </w:r>
          </w:p>
          <w:p w:rsidR="00DC2286" w:rsidRDefault="00DC2286" w:rsidP="00DC2286">
            <w:r>
              <w:rPr>
                <w:rFonts w:hint="eastAsia"/>
              </w:rPr>
              <w:tab/>
              <w:t>s1-&gt;setAction("</w:t>
            </w:r>
            <w:r>
              <w:rPr>
                <w:rFonts w:hint="eastAsia"/>
              </w:rPr>
              <w:t>老板来了</w:t>
            </w:r>
            <w:r>
              <w:rPr>
                <w:rFonts w:hint="eastAsia"/>
              </w:rPr>
              <w:t>");</w:t>
            </w:r>
          </w:p>
          <w:p w:rsidR="00DC2286" w:rsidRDefault="00DC2286" w:rsidP="00DC2286">
            <w:r>
              <w:rPr>
                <w:rFonts w:hint="eastAsia"/>
              </w:rPr>
              <w:tab/>
              <w:t>s1-&gt;setAction("</w:t>
            </w:r>
            <w:r>
              <w:rPr>
                <w:rFonts w:hint="eastAsia"/>
              </w:rPr>
              <w:t>老板走了</w:t>
            </w:r>
            <w:r>
              <w:rPr>
                <w:rFonts w:hint="eastAsia"/>
              </w:rPr>
              <w:t>");</w:t>
            </w:r>
          </w:p>
          <w:p w:rsidR="00DC2286" w:rsidRDefault="00DC2286" w:rsidP="00DC2286">
            <w:r>
              <w:tab/>
              <w:t>cout&lt;&lt;"hello..."&lt;&lt;endl;</w:t>
            </w:r>
          </w:p>
          <w:p w:rsidR="00DC2286" w:rsidRDefault="00DC2286" w:rsidP="00DC2286">
            <w:r>
              <w:tab/>
              <w:t>system("pause");</w:t>
            </w:r>
          </w:p>
          <w:p w:rsidR="00DC2286" w:rsidRDefault="00DC2286" w:rsidP="00DC2286">
            <w:r>
              <w:tab/>
              <w:t>return ;</w:t>
            </w:r>
          </w:p>
          <w:p w:rsidR="00C31C41" w:rsidRDefault="00DC2286" w:rsidP="00DC2286">
            <w:r>
              <w:t>}</w:t>
            </w:r>
          </w:p>
          <w:p w:rsidR="00C31C41" w:rsidRDefault="00C31C41" w:rsidP="002F4970"/>
        </w:tc>
      </w:tr>
    </w:tbl>
    <w:p w:rsidR="00117D4A" w:rsidRDefault="001507E6" w:rsidP="00B65924">
      <w:pPr>
        <w:pStyle w:val="4"/>
      </w:pPr>
      <w:r>
        <w:rPr>
          <w:rFonts w:hint="eastAsia"/>
        </w:rPr>
        <w:lastRenderedPageBreak/>
        <w:t>练习</w:t>
      </w:r>
    </w:p>
    <w:p w:rsidR="00FD5162" w:rsidRDefault="00E44735" w:rsidP="001507E6">
      <w:pPr>
        <w:ind w:firstLine="420"/>
      </w:pPr>
      <w:r>
        <w:rPr>
          <w:rFonts w:hint="eastAsia"/>
        </w:rPr>
        <w:t>利用观察者模式实现</w:t>
      </w:r>
      <w:r w:rsidR="005F38B5" w:rsidRPr="00F97707">
        <w:rPr>
          <w:rFonts w:hint="eastAsia"/>
        </w:rPr>
        <w:t>发布者</w:t>
      </w:r>
      <w:r w:rsidR="005F38B5" w:rsidRPr="00F97707">
        <w:rPr>
          <w:rFonts w:hint="eastAsia"/>
        </w:rPr>
        <w:t>/</w:t>
      </w:r>
      <w:r w:rsidR="005F38B5" w:rsidRPr="00F97707">
        <w:rPr>
          <w:rFonts w:hint="eastAsia"/>
        </w:rPr>
        <w:t>订阅者</w:t>
      </w:r>
      <w:r w:rsidR="005F38B5" w:rsidRPr="00F97707">
        <w:rPr>
          <w:rFonts w:hint="eastAsia"/>
        </w:rPr>
        <w:t>(publisher/subscriber)</w:t>
      </w:r>
      <w:r w:rsidR="000D3D18">
        <w:rPr>
          <w:rFonts w:hint="eastAsia"/>
        </w:rPr>
        <w:t>模型。</w:t>
      </w:r>
    </w:p>
    <w:p w:rsidR="00D85163" w:rsidRDefault="00D85163" w:rsidP="00D85163">
      <w:pPr>
        <w:pStyle w:val="3"/>
      </w:pPr>
      <w:r>
        <w:rPr>
          <w:rFonts w:hint="eastAsia"/>
        </w:rPr>
        <w:t>4.7</w:t>
      </w:r>
      <w:r>
        <w:rPr>
          <w:rFonts w:hint="eastAsia"/>
        </w:rPr>
        <w:t>备忘录模式</w:t>
      </w:r>
      <w:r>
        <w:rPr>
          <w:rFonts w:hint="eastAsia"/>
        </w:rPr>
        <w:t>mememto</w:t>
      </w:r>
    </w:p>
    <w:p w:rsidR="00D85163" w:rsidRDefault="00D85163" w:rsidP="00D85163">
      <w:pPr>
        <w:pStyle w:val="4"/>
      </w:pPr>
      <w:r>
        <w:rPr>
          <w:rFonts w:hint="eastAsia"/>
        </w:rPr>
        <w:t>概念</w:t>
      </w:r>
    </w:p>
    <w:p w:rsidR="00D85163" w:rsidRPr="00BC1283" w:rsidRDefault="00D85163" w:rsidP="00D85163">
      <w:r w:rsidRPr="00BC1283">
        <w:t>Memento</w:t>
      </w:r>
      <w:r w:rsidRPr="00BC1283">
        <w:rPr>
          <w:rFonts w:hint="eastAsia"/>
        </w:rPr>
        <w:t>模式也叫备忘录模式，是行为模式之一，它的作用是保存对象的内部状态，并在需要的时候（</w:t>
      </w:r>
      <w:r w:rsidRPr="00BC1283">
        <w:t>undo/rollback</w:t>
      </w:r>
      <w:r w:rsidRPr="00BC1283">
        <w:rPr>
          <w:rFonts w:hint="eastAsia"/>
        </w:rPr>
        <w:t>）恢复对象以前的状态。</w:t>
      </w:r>
    </w:p>
    <w:p w:rsidR="00D85163" w:rsidRDefault="00D85163" w:rsidP="00D85163">
      <w:pPr>
        <w:pStyle w:val="4"/>
      </w:pPr>
      <w:r>
        <w:rPr>
          <w:rFonts w:hint="eastAsia"/>
        </w:rPr>
        <w:t>应用场景</w:t>
      </w:r>
    </w:p>
    <w:p w:rsidR="00D85163" w:rsidRDefault="00D85163" w:rsidP="00D85163">
      <w:r w:rsidRPr="00BC1283">
        <w:rPr>
          <w:rFonts w:hint="eastAsia"/>
        </w:rPr>
        <w:t>如果一个对象需要保存状态并可通过</w:t>
      </w:r>
      <w:r w:rsidRPr="00BC1283">
        <w:t>undo</w:t>
      </w:r>
      <w:r w:rsidRPr="00BC1283">
        <w:rPr>
          <w:rFonts w:hint="eastAsia"/>
        </w:rPr>
        <w:t>或</w:t>
      </w:r>
      <w:r w:rsidRPr="00BC1283">
        <w:t>rollback</w:t>
      </w:r>
      <w:r w:rsidRPr="00BC1283">
        <w:rPr>
          <w:rFonts w:hint="eastAsia"/>
        </w:rPr>
        <w:t>等操作恢复到以前的状态时，可以使</w:t>
      </w:r>
      <w:r w:rsidRPr="00BC1283">
        <w:rPr>
          <w:rFonts w:hint="eastAsia"/>
        </w:rPr>
        <w:lastRenderedPageBreak/>
        <w:t>用</w:t>
      </w:r>
      <w:r w:rsidRPr="00BC1283">
        <w:t>Memento</w:t>
      </w:r>
      <w:r w:rsidRPr="00BC1283">
        <w:rPr>
          <w:rFonts w:hint="eastAsia"/>
        </w:rPr>
        <w:t>模式。</w:t>
      </w:r>
    </w:p>
    <w:p w:rsidR="00D85163" w:rsidRDefault="00D85163" w:rsidP="00D85163">
      <w:r w:rsidRPr="00BC1283">
        <w:t>1</w:t>
      </w:r>
      <w:r w:rsidRPr="00BC1283">
        <w:rPr>
          <w:rFonts w:hint="eastAsia"/>
        </w:rPr>
        <w:t>）一个类需要保存它的对象的状态（相当于</w:t>
      </w:r>
      <w:r w:rsidRPr="00BC1283">
        <w:t>Originator</w:t>
      </w:r>
      <w:r w:rsidRPr="00BC1283">
        <w:rPr>
          <w:rFonts w:hint="eastAsia"/>
        </w:rPr>
        <w:t>角色）</w:t>
      </w:r>
    </w:p>
    <w:p w:rsidR="00D85163" w:rsidRDefault="00D85163" w:rsidP="00D85163">
      <w:r w:rsidRPr="00BC1283">
        <w:t>2</w:t>
      </w:r>
      <w:r w:rsidRPr="00BC1283">
        <w:rPr>
          <w:rFonts w:hint="eastAsia"/>
        </w:rPr>
        <w:t>）设计一个类，</w:t>
      </w:r>
      <w:bookmarkStart w:id="0" w:name="_GoBack"/>
      <w:r w:rsidRPr="009C2521">
        <w:rPr>
          <w:rFonts w:hint="eastAsia"/>
          <w:color w:val="FF0000"/>
        </w:rPr>
        <w:t>该类只是用来保存上述对象的状态</w:t>
      </w:r>
      <w:bookmarkEnd w:id="0"/>
      <w:r w:rsidRPr="00BC1283">
        <w:rPr>
          <w:rFonts w:hint="eastAsia"/>
        </w:rPr>
        <w:t>（相当于</w:t>
      </w:r>
      <w:r w:rsidRPr="00BC1283">
        <w:t>Memento</w:t>
      </w:r>
      <w:r w:rsidRPr="00BC1283">
        <w:rPr>
          <w:rFonts w:hint="eastAsia"/>
        </w:rPr>
        <w:t>角色）</w:t>
      </w:r>
    </w:p>
    <w:p w:rsidR="00D85163" w:rsidRDefault="00D85163" w:rsidP="00D85163">
      <w:r w:rsidRPr="00BC1283">
        <w:t>3</w:t>
      </w:r>
      <w:r w:rsidRPr="00BC1283">
        <w:rPr>
          <w:rFonts w:hint="eastAsia"/>
        </w:rPr>
        <w:t>）需要的时候，</w:t>
      </w:r>
      <w:r w:rsidRPr="00BC1283">
        <w:t>Caretaker</w:t>
      </w:r>
      <w:r w:rsidRPr="00BC1283">
        <w:rPr>
          <w:rFonts w:hint="eastAsia"/>
        </w:rPr>
        <w:t>角色要求</w:t>
      </w:r>
      <w:r w:rsidRPr="00BC1283">
        <w:t>Originator</w:t>
      </w:r>
      <w:r w:rsidRPr="00BC1283">
        <w:rPr>
          <w:rFonts w:hint="eastAsia"/>
        </w:rPr>
        <w:t>返回一个</w:t>
      </w:r>
      <w:r w:rsidRPr="00BC1283">
        <w:t>Memento</w:t>
      </w:r>
      <w:r w:rsidRPr="00BC1283">
        <w:rPr>
          <w:rFonts w:hint="eastAsia"/>
        </w:rPr>
        <w:t>并加以保存</w:t>
      </w:r>
    </w:p>
    <w:p w:rsidR="00D85163" w:rsidRPr="00BC1283" w:rsidRDefault="00D85163" w:rsidP="00D85163">
      <w:r w:rsidRPr="00BC1283">
        <w:t>4</w:t>
      </w:r>
      <w:r w:rsidRPr="00BC1283">
        <w:rPr>
          <w:rFonts w:hint="eastAsia"/>
        </w:rPr>
        <w:t>）</w:t>
      </w:r>
      <w:r w:rsidRPr="00BC1283">
        <w:t>undo</w:t>
      </w:r>
      <w:r w:rsidRPr="00BC1283">
        <w:rPr>
          <w:rFonts w:hint="eastAsia"/>
        </w:rPr>
        <w:t>或</w:t>
      </w:r>
      <w:r w:rsidRPr="00BC1283">
        <w:t>rollback</w:t>
      </w:r>
      <w:r w:rsidRPr="00BC1283">
        <w:rPr>
          <w:rFonts w:hint="eastAsia"/>
        </w:rPr>
        <w:t>操作时，通过</w:t>
      </w:r>
      <w:r w:rsidRPr="00BC1283">
        <w:t>Caretaker</w:t>
      </w:r>
      <w:r w:rsidRPr="00BC1283">
        <w:rPr>
          <w:rFonts w:hint="eastAsia"/>
        </w:rPr>
        <w:t>保存的</w:t>
      </w:r>
      <w:r w:rsidRPr="00BC1283">
        <w:t>Memento</w:t>
      </w:r>
      <w:r w:rsidRPr="00BC1283">
        <w:rPr>
          <w:rFonts w:hint="eastAsia"/>
        </w:rPr>
        <w:t>恢复</w:t>
      </w:r>
      <w:r w:rsidRPr="00BC1283">
        <w:t>Originator</w:t>
      </w:r>
      <w:r w:rsidRPr="00BC1283">
        <w:rPr>
          <w:rFonts w:hint="eastAsia"/>
        </w:rPr>
        <w:t>对象的状态</w:t>
      </w:r>
    </w:p>
    <w:p w:rsidR="00D85163" w:rsidRPr="00BC1283" w:rsidRDefault="00D85163" w:rsidP="00D85163"/>
    <w:p w:rsidR="00D85163" w:rsidRDefault="00D85163" w:rsidP="00D85163">
      <w:pPr>
        <w:pStyle w:val="4"/>
      </w:pPr>
      <w:r>
        <w:rPr>
          <w:rFonts w:hint="eastAsia"/>
        </w:rPr>
        <w:t>角色和职责</w:t>
      </w:r>
    </w:p>
    <w:p w:rsidR="00D85163" w:rsidRDefault="00D85163" w:rsidP="00D85163">
      <w:pPr>
        <w:ind w:firstLine="420"/>
      </w:pPr>
      <w:r>
        <w:rPr>
          <w:noProof/>
        </w:rPr>
        <w:drawing>
          <wp:inline distT="0" distB="0" distL="0" distR="0" wp14:anchorId="25FC4A7D" wp14:editId="5AC25648">
            <wp:extent cx="5274310" cy="2286000"/>
            <wp:effectExtent l="0" t="0" r="2540" b="0"/>
            <wp:docPr id="35846" name="图片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286000"/>
                    </a:xfrm>
                    <a:prstGeom prst="rect">
                      <a:avLst/>
                    </a:prstGeom>
                    <a:noFill/>
                    <a:ln>
                      <a:noFill/>
                    </a:ln>
                  </pic:spPr>
                </pic:pic>
              </a:graphicData>
            </a:graphic>
          </wp:inline>
        </w:drawing>
      </w:r>
    </w:p>
    <w:p w:rsidR="00D85163" w:rsidRPr="00FE294F" w:rsidRDefault="00D85163" w:rsidP="00D85163"/>
    <w:p w:rsidR="00D85163" w:rsidRPr="00FE294F" w:rsidRDefault="00D85163" w:rsidP="00D85163">
      <w:r w:rsidRPr="00FE294F">
        <w:t>Originator</w:t>
      </w:r>
      <w:r w:rsidRPr="00FE294F">
        <w:t>（原生者</w:t>
      </w:r>
      <w:r w:rsidRPr="00FE294F">
        <w:rPr>
          <w:rFonts w:hint="eastAsia"/>
        </w:rPr>
        <w:t>）</w:t>
      </w:r>
    </w:p>
    <w:p w:rsidR="00D85163" w:rsidRPr="00FE294F" w:rsidRDefault="00D85163" w:rsidP="00D85163">
      <w:r w:rsidRPr="00FE294F">
        <w:t xml:space="preserve">    </w:t>
      </w:r>
      <w:r w:rsidRPr="00FE294F">
        <w:rPr>
          <w:rFonts w:hint="eastAsia"/>
        </w:rPr>
        <w:t>需要被保存状态以便恢复的那个对象。</w:t>
      </w:r>
    </w:p>
    <w:p w:rsidR="00D85163" w:rsidRPr="00FE294F" w:rsidRDefault="00D85163" w:rsidP="00D85163">
      <w:r w:rsidRPr="00FE294F">
        <w:t>Memento</w:t>
      </w:r>
      <w:r w:rsidRPr="00FE294F">
        <w:t>（备忘录</w:t>
      </w:r>
      <w:r w:rsidRPr="00FE294F">
        <w:rPr>
          <w:rFonts w:hint="eastAsia"/>
        </w:rPr>
        <w:t>）</w:t>
      </w:r>
    </w:p>
    <w:p w:rsidR="00D85163" w:rsidRPr="00FE294F" w:rsidRDefault="00D85163" w:rsidP="00D85163">
      <w:r w:rsidRPr="00FE294F">
        <w:t xml:space="preserve">    </w:t>
      </w:r>
      <w:r w:rsidRPr="00FE294F">
        <w:rPr>
          <w:rFonts w:hint="eastAsia"/>
        </w:rPr>
        <w:t>该对象由</w:t>
      </w:r>
      <w:r w:rsidRPr="00FE294F">
        <w:rPr>
          <w:rFonts w:hint="eastAsia"/>
        </w:rPr>
        <w:t>Originator</w:t>
      </w:r>
      <w:r w:rsidRPr="00FE294F">
        <w:rPr>
          <w:rFonts w:hint="eastAsia"/>
        </w:rPr>
        <w:t>创建，主要用来保存</w:t>
      </w:r>
      <w:r w:rsidRPr="00FE294F">
        <w:rPr>
          <w:rFonts w:hint="eastAsia"/>
        </w:rPr>
        <w:t>Originator</w:t>
      </w:r>
      <w:r w:rsidRPr="00FE294F">
        <w:rPr>
          <w:rFonts w:hint="eastAsia"/>
        </w:rPr>
        <w:t>的内部状态。</w:t>
      </w:r>
    </w:p>
    <w:p w:rsidR="00D85163" w:rsidRPr="00FE294F" w:rsidRDefault="00D85163" w:rsidP="00D85163">
      <w:r w:rsidRPr="00FE294F">
        <w:t>Caretaker</w:t>
      </w:r>
      <w:r w:rsidRPr="00FE294F">
        <w:t>（管理者</w:t>
      </w:r>
      <w:r w:rsidRPr="00FE294F">
        <w:rPr>
          <w:rFonts w:hint="eastAsia"/>
        </w:rPr>
        <w:t>）</w:t>
      </w:r>
    </w:p>
    <w:p w:rsidR="00D85163" w:rsidRPr="00FE294F" w:rsidRDefault="00D85163" w:rsidP="00D85163">
      <w:r w:rsidRPr="00FE294F">
        <w:t xml:space="preserve">    </w:t>
      </w:r>
      <w:r w:rsidRPr="00FE294F">
        <w:rPr>
          <w:rFonts w:hint="eastAsia"/>
        </w:rPr>
        <w:t>负责在适当的时间保存</w:t>
      </w:r>
      <w:r w:rsidRPr="00FE294F">
        <w:t>/</w:t>
      </w:r>
      <w:r w:rsidRPr="00FE294F">
        <w:rPr>
          <w:rFonts w:hint="eastAsia"/>
        </w:rPr>
        <w:t>恢复</w:t>
      </w:r>
      <w:r w:rsidRPr="00FE294F">
        <w:rPr>
          <w:rFonts w:hint="eastAsia"/>
        </w:rPr>
        <w:t>Originator</w:t>
      </w:r>
      <w:r w:rsidRPr="00FE294F">
        <w:rPr>
          <w:rFonts w:hint="eastAsia"/>
        </w:rPr>
        <w:t>对象的状态。</w:t>
      </w:r>
    </w:p>
    <w:p w:rsidR="00D85163" w:rsidRPr="000E58EF" w:rsidRDefault="000E58EF" w:rsidP="00D85163">
      <w:pPr>
        <w:rPr>
          <w:b/>
          <w:color w:val="FF0000"/>
        </w:rPr>
      </w:pPr>
      <w:r w:rsidRPr="000E58EF">
        <w:rPr>
          <w:rFonts w:hint="eastAsia"/>
          <w:b/>
          <w:color w:val="FF0000"/>
        </w:rPr>
        <w:t>适用于：</w:t>
      </w:r>
    </w:p>
    <w:p w:rsidR="000E58EF" w:rsidRPr="000E58EF" w:rsidRDefault="000E58EF" w:rsidP="000E58EF">
      <w:pPr>
        <w:ind w:firstLine="420"/>
        <w:rPr>
          <w:b/>
          <w:color w:val="FF0000"/>
        </w:rPr>
      </w:pPr>
      <w:r w:rsidRPr="000E58EF">
        <w:rPr>
          <w:rFonts w:hint="eastAsia"/>
          <w:b/>
          <w:color w:val="FF0000"/>
        </w:rPr>
        <w:t>在不破坏封装性的前提下，捕获一个对象的内部状态，并在该对象之外保存这个状态，这样就可以将以后的对象状态恢复到先前保存的状态。</w:t>
      </w:r>
    </w:p>
    <w:p w:rsidR="000E58EF" w:rsidRPr="000E58EF" w:rsidRDefault="000E58EF" w:rsidP="000E58EF">
      <w:pPr>
        <w:ind w:firstLine="420"/>
        <w:rPr>
          <w:b/>
          <w:color w:val="FF0000"/>
        </w:rPr>
      </w:pPr>
      <w:r w:rsidRPr="000E58EF">
        <w:rPr>
          <w:rFonts w:hint="eastAsia"/>
          <w:b/>
          <w:color w:val="FF0000"/>
        </w:rPr>
        <w:t>适用于功能比较复杂的，但需要记录或维护属性历史的类；或者需要保存的属性只是众多属性中的一小部分时</w:t>
      </w:r>
      <w:r w:rsidRPr="000E58EF">
        <w:rPr>
          <w:rFonts w:hint="eastAsia"/>
          <w:b/>
          <w:color w:val="FF0000"/>
        </w:rPr>
        <w:t>Originator</w:t>
      </w:r>
      <w:r w:rsidRPr="000E58EF">
        <w:rPr>
          <w:rFonts w:hint="eastAsia"/>
          <w:b/>
          <w:color w:val="FF0000"/>
        </w:rPr>
        <w:t>可以根据保存的</w:t>
      </w:r>
      <w:r w:rsidRPr="000E58EF">
        <w:rPr>
          <w:rFonts w:hint="eastAsia"/>
          <w:b/>
          <w:color w:val="FF0000"/>
        </w:rPr>
        <w:t>Memo</w:t>
      </w:r>
      <w:r w:rsidRPr="000E58EF">
        <w:rPr>
          <w:rFonts w:hint="eastAsia"/>
          <w:b/>
          <w:color w:val="FF0000"/>
        </w:rPr>
        <w:t>还原到前一状态。</w:t>
      </w:r>
    </w:p>
    <w:p w:rsidR="00D85163" w:rsidRDefault="00D85163" w:rsidP="00D85163">
      <w:pPr>
        <w:pStyle w:val="4"/>
      </w:pPr>
      <w:r>
        <w:rPr>
          <w:rFonts w:hint="eastAsia"/>
        </w:rPr>
        <w:t>案例</w:t>
      </w:r>
    </w:p>
    <w:tbl>
      <w:tblPr>
        <w:tblStyle w:val="a4"/>
        <w:tblW w:w="0" w:type="auto"/>
        <w:tblLook w:val="04A0" w:firstRow="1" w:lastRow="0" w:firstColumn="1" w:lastColumn="0" w:noHBand="0" w:noVBand="1"/>
      </w:tblPr>
      <w:tblGrid>
        <w:gridCol w:w="8522"/>
      </w:tblGrid>
      <w:tr w:rsidR="00D85163" w:rsidTr="00092F68">
        <w:tc>
          <w:tcPr>
            <w:tcW w:w="8522" w:type="dxa"/>
          </w:tcPr>
          <w:p w:rsidR="00D85163" w:rsidRDefault="00D85163" w:rsidP="00092F68"/>
          <w:p w:rsidR="00D85163" w:rsidRDefault="00D85163" w:rsidP="00092F68">
            <w:r>
              <w:t>#include &lt;iostream&gt;</w:t>
            </w:r>
          </w:p>
          <w:p w:rsidR="00D85163" w:rsidRDefault="00D85163" w:rsidP="00092F68">
            <w:r>
              <w:t>using namespace std;</w:t>
            </w:r>
          </w:p>
          <w:p w:rsidR="00D85163" w:rsidRDefault="00D85163" w:rsidP="00092F68">
            <w:r>
              <w:t>#include "string"</w:t>
            </w:r>
          </w:p>
          <w:p w:rsidR="00D85163" w:rsidRDefault="00D85163" w:rsidP="00092F68"/>
          <w:p w:rsidR="00D85163" w:rsidRDefault="00D85163" w:rsidP="00092F68">
            <w:r>
              <w:t>class MememTo</w:t>
            </w:r>
          </w:p>
          <w:p w:rsidR="00D85163" w:rsidRDefault="00D85163" w:rsidP="00092F68">
            <w:r>
              <w:t>{</w:t>
            </w:r>
          </w:p>
          <w:p w:rsidR="00D85163" w:rsidRDefault="00D85163" w:rsidP="00092F68">
            <w:r>
              <w:lastRenderedPageBreak/>
              <w:t>public:</w:t>
            </w:r>
          </w:p>
          <w:p w:rsidR="00D85163" w:rsidRDefault="00D85163" w:rsidP="00092F68">
            <w:r>
              <w:tab/>
              <w:t>MememTo(string name, int age)</w:t>
            </w:r>
          </w:p>
          <w:p w:rsidR="00D85163" w:rsidRDefault="00D85163" w:rsidP="00092F68">
            <w:r>
              <w:tab/>
              <w:t>{</w:t>
            </w:r>
          </w:p>
          <w:p w:rsidR="00D85163" w:rsidRDefault="00D85163" w:rsidP="00092F68">
            <w:r>
              <w:tab/>
            </w:r>
            <w:r>
              <w:tab/>
              <w:t>this-&gt;m_name = name;</w:t>
            </w:r>
          </w:p>
          <w:p w:rsidR="00D85163" w:rsidRDefault="00D85163" w:rsidP="00092F68">
            <w:r>
              <w:tab/>
            </w:r>
            <w:r>
              <w:tab/>
              <w:t>this-&gt;m_age = age;</w:t>
            </w:r>
          </w:p>
          <w:p w:rsidR="00D85163" w:rsidRDefault="00D85163" w:rsidP="00092F68">
            <w:r>
              <w:tab/>
              <w:t>}</w:t>
            </w:r>
          </w:p>
          <w:p w:rsidR="00D85163" w:rsidRDefault="00D85163" w:rsidP="00092F68">
            <w:r>
              <w:tab/>
              <w:t>void setName(string name)</w:t>
            </w:r>
          </w:p>
          <w:p w:rsidR="00D85163" w:rsidRDefault="00D85163" w:rsidP="00092F68">
            <w:r>
              <w:tab/>
              <w:t>{</w:t>
            </w:r>
          </w:p>
          <w:p w:rsidR="00D85163" w:rsidRDefault="00D85163" w:rsidP="00092F68">
            <w:r>
              <w:tab/>
            </w:r>
            <w:r>
              <w:tab/>
              <w:t>this-&gt;m_name = name;</w:t>
            </w:r>
          </w:p>
          <w:p w:rsidR="00D85163" w:rsidRDefault="00D85163" w:rsidP="00092F68">
            <w:r>
              <w:tab/>
              <w:t>}</w:t>
            </w:r>
          </w:p>
          <w:p w:rsidR="00D85163" w:rsidRDefault="00D85163" w:rsidP="00092F68">
            <w:r>
              <w:tab/>
              <w:t>string getName()</w:t>
            </w:r>
          </w:p>
          <w:p w:rsidR="00D85163" w:rsidRDefault="00D85163" w:rsidP="00092F68">
            <w:r>
              <w:tab/>
              <w:t>{</w:t>
            </w:r>
          </w:p>
          <w:p w:rsidR="00D85163" w:rsidRDefault="00D85163" w:rsidP="00092F68">
            <w:r>
              <w:tab/>
            </w:r>
            <w:r>
              <w:tab/>
              <w:t>return m_name;</w:t>
            </w:r>
          </w:p>
          <w:p w:rsidR="00D85163" w:rsidRDefault="00D85163" w:rsidP="00092F68">
            <w:r>
              <w:tab/>
              <w:t>}</w:t>
            </w:r>
          </w:p>
          <w:p w:rsidR="00D85163" w:rsidRDefault="00D85163" w:rsidP="00092F68">
            <w:r>
              <w:tab/>
              <w:t>void setAge(int  age)</w:t>
            </w:r>
          </w:p>
          <w:p w:rsidR="00D85163" w:rsidRDefault="00D85163" w:rsidP="00092F68">
            <w:r>
              <w:tab/>
              <w:t>{</w:t>
            </w:r>
          </w:p>
          <w:p w:rsidR="00D85163" w:rsidRDefault="00D85163" w:rsidP="00092F68">
            <w:r>
              <w:tab/>
            </w:r>
            <w:r>
              <w:tab/>
              <w:t>this-&gt;m_age = age;</w:t>
            </w:r>
          </w:p>
          <w:p w:rsidR="00D85163" w:rsidRDefault="00D85163" w:rsidP="00092F68">
            <w:r>
              <w:tab/>
              <w:t>}</w:t>
            </w:r>
          </w:p>
          <w:p w:rsidR="00D85163" w:rsidRDefault="00D85163" w:rsidP="00092F68">
            <w:r>
              <w:tab/>
              <w:t>int getAge()</w:t>
            </w:r>
          </w:p>
          <w:p w:rsidR="00D85163" w:rsidRDefault="00D85163" w:rsidP="00092F68">
            <w:r>
              <w:tab/>
              <w:t>{</w:t>
            </w:r>
          </w:p>
          <w:p w:rsidR="00D85163" w:rsidRDefault="00D85163" w:rsidP="00092F68">
            <w:r>
              <w:tab/>
            </w:r>
            <w:r>
              <w:tab/>
              <w:t>return m_age;</w:t>
            </w:r>
          </w:p>
          <w:p w:rsidR="00D85163" w:rsidRDefault="00D85163" w:rsidP="00092F68">
            <w:r>
              <w:tab/>
              <w:t>}</w:t>
            </w:r>
          </w:p>
          <w:p w:rsidR="00D85163" w:rsidRDefault="00D85163" w:rsidP="00092F68">
            <w:r>
              <w:t>protected:</w:t>
            </w:r>
          </w:p>
          <w:p w:rsidR="00D85163" w:rsidRDefault="00D85163" w:rsidP="00092F68">
            <w:r>
              <w:t>private:</w:t>
            </w:r>
          </w:p>
          <w:p w:rsidR="00D85163" w:rsidRDefault="00D85163" w:rsidP="00092F68">
            <w:r>
              <w:tab/>
              <w:t>string</w:t>
            </w:r>
            <w:r>
              <w:tab/>
              <w:t>m_name;</w:t>
            </w:r>
          </w:p>
          <w:p w:rsidR="00D85163" w:rsidRDefault="00D85163" w:rsidP="00092F68">
            <w:r>
              <w:tab/>
              <w:t>int</w:t>
            </w:r>
            <w:r>
              <w:tab/>
            </w:r>
            <w:r>
              <w:tab/>
              <w:t>m_age;</w:t>
            </w:r>
          </w:p>
          <w:p w:rsidR="00D85163" w:rsidRDefault="00D85163" w:rsidP="00092F68">
            <w:r>
              <w:t>};</w:t>
            </w:r>
          </w:p>
          <w:p w:rsidR="00D85163" w:rsidRDefault="00D85163" w:rsidP="00092F68"/>
          <w:p w:rsidR="00D85163" w:rsidRDefault="00D85163" w:rsidP="00092F68">
            <w:r>
              <w:t>class Person</w:t>
            </w:r>
          </w:p>
          <w:p w:rsidR="00D85163" w:rsidRDefault="00D85163" w:rsidP="00092F68">
            <w:r>
              <w:t>{</w:t>
            </w:r>
          </w:p>
          <w:p w:rsidR="00D85163" w:rsidRDefault="00D85163" w:rsidP="00092F68">
            <w:r>
              <w:t>public:</w:t>
            </w:r>
          </w:p>
          <w:p w:rsidR="00D85163" w:rsidRDefault="00D85163" w:rsidP="00092F68">
            <w:r>
              <w:tab/>
              <w:t>Person(string name, int age)</w:t>
            </w:r>
          </w:p>
          <w:p w:rsidR="00D85163" w:rsidRDefault="00D85163" w:rsidP="00092F68">
            <w:r>
              <w:tab/>
              <w:t>{</w:t>
            </w:r>
          </w:p>
          <w:p w:rsidR="00D85163" w:rsidRDefault="00D85163" w:rsidP="00092F68">
            <w:r>
              <w:tab/>
            </w:r>
            <w:r>
              <w:tab/>
              <w:t>this-&gt;m_name = name;</w:t>
            </w:r>
          </w:p>
          <w:p w:rsidR="00D85163" w:rsidRDefault="00D85163" w:rsidP="00092F68">
            <w:r>
              <w:tab/>
            </w:r>
            <w:r>
              <w:tab/>
              <w:t>this-&gt;m_age = age;</w:t>
            </w:r>
          </w:p>
          <w:p w:rsidR="00D85163" w:rsidRDefault="00D85163" w:rsidP="00092F68">
            <w:r>
              <w:tab/>
              <w:t>}</w:t>
            </w:r>
          </w:p>
          <w:p w:rsidR="00D85163" w:rsidRDefault="00D85163" w:rsidP="00092F68">
            <w:r>
              <w:tab/>
              <w:t>void setName(string name)</w:t>
            </w:r>
          </w:p>
          <w:p w:rsidR="00D85163" w:rsidRDefault="00D85163" w:rsidP="00092F68">
            <w:r>
              <w:tab/>
              <w:t>{</w:t>
            </w:r>
          </w:p>
          <w:p w:rsidR="00D85163" w:rsidRDefault="00D85163" w:rsidP="00092F68">
            <w:r>
              <w:tab/>
            </w:r>
            <w:r>
              <w:tab/>
              <w:t>this-&gt;m_name = name;</w:t>
            </w:r>
          </w:p>
          <w:p w:rsidR="00D85163" w:rsidRDefault="00D85163" w:rsidP="00092F68">
            <w:r>
              <w:tab/>
              <w:t>}</w:t>
            </w:r>
          </w:p>
          <w:p w:rsidR="00D85163" w:rsidRDefault="00D85163" w:rsidP="00092F68">
            <w:r>
              <w:tab/>
              <w:t>string getName()</w:t>
            </w:r>
          </w:p>
          <w:p w:rsidR="00D85163" w:rsidRDefault="00D85163" w:rsidP="00092F68">
            <w:r>
              <w:tab/>
              <w:t>{</w:t>
            </w:r>
          </w:p>
          <w:p w:rsidR="00D85163" w:rsidRDefault="00D85163" w:rsidP="00092F68">
            <w:r>
              <w:tab/>
            </w:r>
            <w:r>
              <w:tab/>
              <w:t>return m_name;</w:t>
            </w:r>
          </w:p>
          <w:p w:rsidR="00D85163" w:rsidRDefault="00D85163" w:rsidP="00092F68">
            <w:r>
              <w:tab/>
              <w:t>}</w:t>
            </w:r>
          </w:p>
          <w:p w:rsidR="00D85163" w:rsidRDefault="00D85163" w:rsidP="00092F68">
            <w:r>
              <w:lastRenderedPageBreak/>
              <w:tab/>
              <w:t>void setAge(int  age)</w:t>
            </w:r>
          </w:p>
          <w:p w:rsidR="00D85163" w:rsidRDefault="00D85163" w:rsidP="00092F68">
            <w:r>
              <w:tab/>
              <w:t>{</w:t>
            </w:r>
          </w:p>
          <w:p w:rsidR="00D85163" w:rsidRDefault="00D85163" w:rsidP="00092F68">
            <w:r>
              <w:tab/>
            </w:r>
            <w:r>
              <w:tab/>
              <w:t>this-&gt;m_age = age;</w:t>
            </w:r>
          </w:p>
          <w:p w:rsidR="00D85163" w:rsidRDefault="00D85163" w:rsidP="00092F68">
            <w:r>
              <w:tab/>
              <w:t>}</w:t>
            </w:r>
          </w:p>
          <w:p w:rsidR="00D85163" w:rsidRDefault="00D85163" w:rsidP="00092F68">
            <w:r>
              <w:tab/>
              <w:t>int getAge()</w:t>
            </w:r>
          </w:p>
          <w:p w:rsidR="00D85163" w:rsidRDefault="00D85163" w:rsidP="00092F68">
            <w:r>
              <w:tab/>
              <w:t>{</w:t>
            </w:r>
          </w:p>
          <w:p w:rsidR="00D85163" w:rsidRDefault="00D85163" w:rsidP="00092F68">
            <w:r>
              <w:tab/>
            </w:r>
            <w:r>
              <w:tab/>
              <w:t>return m_age;</w:t>
            </w:r>
          </w:p>
          <w:p w:rsidR="00D85163" w:rsidRDefault="00D85163" w:rsidP="00092F68">
            <w:r>
              <w:tab/>
              <w:t>}</w:t>
            </w:r>
          </w:p>
          <w:p w:rsidR="00D85163" w:rsidRDefault="00D85163" w:rsidP="00092F68">
            <w:r>
              <w:tab/>
              <w:t>void printT()</w:t>
            </w:r>
          </w:p>
          <w:p w:rsidR="00D85163" w:rsidRDefault="00D85163" w:rsidP="00092F68">
            <w:r>
              <w:tab/>
              <w:t>{</w:t>
            </w:r>
          </w:p>
          <w:p w:rsidR="00D85163" w:rsidRDefault="00D85163" w:rsidP="00092F68">
            <w:r>
              <w:tab/>
            </w:r>
            <w:r>
              <w:tab/>
              <w:t>cout &lt;&lt; "name: " &lt;&lt; m_name &lt;&lt; "age: " &lt;&lt; m_age &lt;&lt; endl;</w:t>
            </w:r>
          </w:p>
          <w:p w:rsidR="00D85163" w:rsidRDefault="00D85163" w:rsidP="00092F68">
            <w:r>
              <w:tab/>
              <w:t>}</w:t>
            </w:r>
          </w:p>
          <w:p w:rsidR="00D85163" w:rsidRDefault="00D85163" w:rsidP="00092F68"/>
          <w:p w:rsidR="00D85163" w:rsidRDefault="00D85163" w:rsidP="00092F68">
            <w:r>
              <w:t>public:</w:t>
            </w:r>
          </w:p>
          <w:p w:rsidR="00D85163" w:rsidRDefault="00D85163" w:rsidP="00092F68"/>
          <w:p w:rsidR="00D85163" w:rsidRDefault="00D85163" w:rsidP="00092F68">
            <w:r>
              <w:rPr>
                <w:rFonts w:hint="eastAsia"/>
              </w:rPr>
              <w:tab/>
              <w:t>//</w:t>
            </w:r>
            <w:r>
              <w:rPr>
                <w:rFonts w:hint="eastAsia"/>
              </w:rPr>
              <w:t>创建备份</w:t>
            </w:r>
          </w:p>
          <w:p w:rsidR="00D85163" w:rsidRDefault="00D85163" w:rsidP="00092F68">
            <w:r>
              <w:tab/>
              <w:t>MememTo *createMememTo()</w:t>
            </w:r>
          </w:p>
          <w:p w:rsidR="00D85163" w:rsidRDefault="00D85163" w:rsidP="00092F68">
            <w:r>
              <w:tab/>
              <w:t>{</w:t>
            </w:r>
          </w:p>
          <w:p w:rsidR="00D85163" w:rsidRDefault="00D85163" w:rsidP="00092F68">
            <w:r>
              <w:tab/>
            </w:r>
            <w:r>
              <w:tab/>
              <w:t>return new MememTo(m_name, m_age);</w:t>
            </w:r>
          </w:p>
          <w:p w:rsidR="00D85163" w:rsidRDefault="00D85163" w:rsidP="00092F68">
            <w:r>
              <w:tab/>
              <w:t>}</w:t>
            </w:r>
          </w:p>
          <w:p w:rsidR="00D85163" w:rsidRDefault="00D85163" w:rsidP="00092F68"/>
          <w:p w:rsidR="00D85163" w:rsidRDefault="00D85163" w:rsidP="00092F68">
            <w:r>
              <w:rPr>
                <w:rFonts w:hint="eastAsia"/>
              </w:rPr>
              <w:tab/>
              <w:t>//</w:t>
            </w:r>
            <w:r>
              <w:rPr>
                <w:rFonts w:hint="eastAsia"/>
              </w:rPr>
              <w:t>恢复备份</w:t>
            </w:r>
          </w:p>
          <w:p w:rsidR="00D85163" w:rsidRDefault="00D85163" w:rsidP="00092F68">
            <w:r>
              <w:tab/>
              <w:t>void SetMememTo(MememTo *memto)</w:t>
            </w:r>
          </w:p>
          <w:p w:rsidR="00D85163" w:rsidRDefault="00D85163" w:rsidP="00092F68">
            <w:r>
              <w:tab/>
              <w:t>{</w:t>
            </w:r>
          </w:p>
          <w:p w:rsidR="00D85163" w:rsidRDefault="00D85163" w:rsidP="00092F68">
            <w:r>
              <w:tab/>
            </w:r>
            <w:r>
              <w:tab/>
              <w:t>m_name = memto-&gt;getName();</w:t>
            </w:r>
          </w:p>
          <w:p w:rsidR="00D85163" w:rsidRDefault="00D85163" w:rsidP="00092F68">
            <w:r>
              <w:tab/>
            </w:r>
            <w:r>
              <w:tab/>
              <w:t>m_age = memto-&gt;getAge();</w:t>
            </w:r>
          </w:p>
          <w:p w:rsidR="00D85163" w:rsidRDefault="00D85163" w:rsidP="00092F68">
            <w:r>
              <w:tab/>
              <w:t>}</w:t>
            </w:r>
          </w:p>
          <w:p w:rsidR="00D85163" w:rsidRDefault="00D85163" w:rsidP="00092F68"/>
          <w:p w:rsidR="00D85163" w:rsidRDefault="00D85163" w:rsidP="00092F68">
            <w:r>
              <w:t>protected:</w:t>
            </w:r>
          </w:p>
          <w:p w:rsidR="00D85163" w:rsidRDefault="00D85163" w:rsidP="00092F68">
            <w:r>
              <w:t>private:</w:t>
            </w:r>
          </w:p>
          <w:p w:rsidR="00D85163" w:rsidRDefault="00D85163" w:rsidP="00092F68">
            <w:r>
              <w:tab/>
              <w:t>string</w:t>
            </w:r>
            <w:r>
              <w:tab/>
              <w:t>m_name;</w:t>
            </w:r>
          </w:p>
          <w:p w:rsidR="00D85163" w:rsidRDefault="00D85163" w:rsidP="00092F68">
            <w:r>
              <w:tab/>
              <w:t>int</w:t>
            </w:r>
            <w:r>
              <w:tab/>
            </w:r>
            <w:r>
              <w:tab/>
              <w:t>m_age;</w:t>
            </w:r>
          </w:p>
          <w:p w:rsidR="00D85163" w:rsidRDefault="00D85163" w:rsidP="00092F68"/>
          <w:p w:rsidR="00D85163" w:rsidRDefault="00D85163" w:rsidP="00092F68">
            <w:r>
              <w:t>};</w:t>
            </w:r>
          </w:p>
          <w:p w:rsidR="00D85163" w:rsidRDefault="00D85163" w:rsidP="00092F68"/>
          <w:p w:rsidR="00D85163" w:rsidRDefault="00D85163" w:rsidP="00092F68">
            <w:r>
              <w:rPr>
                <w:rFonts w:hint="eastAsia"/>
              </w:rPr>
              <w:t>//</w:t>
            </w:r>
            <w:r>
              <w:rPr>
                <w:rFonts w:hint="eastAsia"/>
              </w:rPr>
              <w:t>管理者</w:t>
            </w:r>
          </w:p>
          <w:p w:rsidR="00D85163" w:rsidRDefault="00D85163" w:rsidP="00092F68">
            <w:r>
              <w:t>class Caretaker</w:t>
            </w:r>
          </w:p>
          <w:p w:rsidR="00D85163" w:rsidRDefault="00D85163" w:rsidP="00092F68">
            <w:r>
              <w:t>{</w:t>
            </w:r>
          </w:p>
          <w:p w:rsidR="00D85163" w:rsidRDefault="00D85163" w:rsidP="00092F68">
            <w:r>
              <w:t>public:</w:t>
            </w:r>
          </w:p>
          <w:p w:rsidR="00D85163" w:rsidRDefault="00D85163" w:rsidP="00092F68">
            <w:r>
              <w:tab/>
              <w:t>Caretaker(MememTo *mem)</w:t>
            </w:r>
          </w:p>
          <w:p w:rsidR="00D85163" w:rsidRDefault="00D85163" w:rsidP="00092F68">
            <w:r>
              <w:tab/>
              <w:t>{</w:t>
            </w:r>
          </w:p>
          <w:p w:rsidR="00D85163" w:rsidRDefault="00D85163" w:rsidP="00092F68">
            <w:r>
              <w:tab/>
            </w:r>
            <w:r>
              <w:tab/>
              <w:t>this-&gt;m_memto = mem;</w:t>
            </w:r>
          </w:p>
          <w:p w:rsidR="00D85163" w:rsidRDefault="00D85163" w:rsidP="00092F68">
            <w:r>
              <w:tab/>
              <w:t>}</w:t>
            </w:r>
          </w:p>
          <w:p w:rsidR="00D85163" w:rsidRDefault="00D85163" w:rsidP="00092F68">
            <w:r>
              <w:tab/>
              <w:t>MememTo *getMememTo()</w:t>
            </w:r>
          </w:p>
          <w:p w:rsidR="00D85163" w:rsidRDefault="00D85163" w:rsidP="00092F68">
            <w:r>
              <w:lastRenderedPageBreak/>
              <w:tab/>
              <w:t>{</w:t>
            </w:r>
          </w:p>
          <w:p w:rsidR="00D85163" w:rsidRDefault="00D85163" w:rsidP="00092F68">
            <w:r>
              <w:tab/>
            </w:r>
            <w:r>
              <w:tab/>
              <w:t>return m_memto;</w:t>
            </w:r>
          </w:p>
          <w:p w:rsidR="00D85163" w:rsidRDefault="00D85163" w:rsidP="00092F68">
            <w:r>
              <w:tab/>
              <w:t>}</w:t>
            </w:r>
          </w:p>
          <w:p w:rsidR="00D85163" w:rsidRDefault="00D85163" w:rsidP="00092F68">
            <w:r>
              <w:tab/>
              <w:t>void setMememTo(MememTo *mem)</w:t>
            </w:r>
          </w:p>
          <w:p w:rsidR="00D85163" w:rsidRDefault="00D85163" w:rsidP="00092F68">
            <w:r>
              <w:tab/>
              <w:t>{</w:t>
            </w:r>
          </w:p>
          <w:p w:rsidR="00D85163" w:rsidRDefault="00D85163" w:rsidP="00092F68">
            <w:r>
              <w:tab/>
            </w:r>
            <w:r>
              <w:tab/>
              <w:t>this-&gt;m_memto = mem;</w:t>
            </w:r>
          </w:p>
          <w:p w:rsidR="00D85163" w:rsidRDefault="00D85163" w:rsidP="00092F68">
            <w:r>
              <w:tab/>
              <w:t>}</w:t>
            </w:r>
          </w:p>
          <w:p w:rsidR="00D85163" w:rsidRDefault="00D85163" w:rsidP="00092F68">
            <w:r>
              <w:t>protected:</w:t>
            </w:r>
          </w:p>
          <w:p w:rsidR="00D85163" w:rsidRDefault="00D85163" w:rsidP="00092F68">
            <w:r>
              <w:t>private:</w:t>
            </w:r>
          </w:p>
          <w:p w:rsidR="00D85163" w:rsidRDefault="00D85163" w:rsidP="00092F68">
            <w:r>
              <w:tab/>
              <w:t>MememTo *m_memto;</w:t>
            </w:r>
          </w:p>
          <w:p w:rsidR="00D85163" w:rsidRDefault="00D85163" w:rsidP="00092F68">
            <w:r>
              <w:t>};</w:t>
            </w:r>
          </w:p>
          <w:p w:rsidR="00D85163" w:rsidRDefault="00D85163" w:rsidP="00092F68"/>
          <w:p w:rsidR="00D85163" w:rsidRDefault="00D85163" w:rsidP="00092F68">
            <w:r>
              <w:t>void main23_01()</w:t>
            </w:r>
          </w:p>
          <w:p w:rsidR="00D85163" w:rsidRDefault="00D85163" w:rsidP="00092F68">
            <w:r>
              <w:t>{</w:t>
            </w:r>
          </w:p>
          <w:p w:rsidR="00D85163" w:rsidRDefault="00D85163" w:rsidP="00092F68">
            <w:r>
              <w:rPr>
                <w:rFonts w:hint="eastAsia"/>
              </w:rPr>
              <w:tab/>
              <w:t>Person *p = new Person("</w:t>
            </w:r>
            <w:r>
              <w:rPr>
                <w:rFonts w:hint="eastAsia"/>
              </w:rPr>
              <w:t>张三</w:t>
            </w:r>
            <w:r>
              <w:rPr>
                <w:rFonts w:hint="eastAsia"/>
              </w:rPr>
              <w:t>", 18);</w:t>
            </w:r>
          </w:p>
          <w:p w:rsidR="00D85163" w:rsidRDefault="00D85163" w:rsidP="00092F68">
            <w:r>
              <w:tab/>
              <w:t>p-&gt;printT();</w:t>
            </w:r>
          </w:p>
          <w:p w:rsidR="00D85163" w:rsidRDefault="00D85163" w:rsidP="00092F68"/>
          <w:p w:rsidR="00D85163" w:rsidRDefault="00D85163" w:rsidP="00092F68">
            <w:r>
              <w:rPr>
                <w:rFonts w:hint="eastAsia"/>
              </w:rPr>
              <w:tab/>
              <w:t>//</w:t>
            </w:r>
            <w:r>
              <w:rPr>
                <w:rFonts w:hint="eastAsia"/>
              </w:rPr>
              <w:t>创建备份</w:t>
            </w:r>
          </w:p>
          <w:p w:rsidR="00D85163" w:rsidRDefault="00D85163" w:rsidP="00092F68">
            <w:r>
              <w:tab/>
              <w:t>Caretaker *ct = new Caretaker(p-&gt;createMememTo());</w:t>
            </w:r>
          </w:p>
          <w:p w:rsidR="00D85163" w:rsidRDefault="00D85163" w:rsidP="00092F68">
            <w:r>
              <w:tab/>
            </w:r>
          </w:p>
          <w:p w:rsidR="00D85163" w:rsidRDefault="00D85163" w:rsidP="00092F68">
            <w:r>
              <w:tab/>
              <w:t>p-&gt;setAge(28);</w:t>
            </w:r>
          </w:p>
          <w:p w:rsidR="00D85163" w:rsidRDefault="00D85163" w:rsidP="00092F68">
            <w:r>
              <w:tab/>
              <w:t>p-&gt;printT();</w:t>
            </w:r>
          </w:p>
          <w:p w:rsidR="00D85163" w:rsidRDefault="00D85163" w:rsidP="00092F68"/>
          <w:p w:rsidR="00D85163" w:rsidRDefault="00D85163" w:rsidP="00092F68">
            <w:r>
              <w:rPr>
                <w:rFonts w:hint="eastAsia"/>
              </w:rPr>
              <w:tab/>
              <w:t>//</w:t>
            </w:r>
            <w:r>
              <w:rPr>
                <w:rFonts w:hint="eastAsia"/>
              </w:rPr>
              <w:t>恢复信息</w:t>
            </w:r>
          </w:p>
          <w:p w:rsidR="00D85163" w:rsidRDefault="00D85163" w:rsidP="00092F68">
            <w:r>
              <w:tab/>
              <w:t>p-&gt;SetMememTo(ct-&gt;getMememTo());</w:t>
            </w:r>
          </w:p>
          <w:p w:rsidR="00D85163" w:rsidRDefault="00D85163" w:rsidP="00092F68">
            <w:r>
              <w:tab/>
              <w:t>p-&gt;printT();</w:t>
            </w:r>
          </w:p>
          <w:p w:rsidR="00D85163" w:rsidRDefault="00D85163" w:rsidP="00092F68"/>
          <w:p w:rsidR="00D85163" w:rsidRDefault="00D85163" w:rsidP="00092F68">
            <w:r>
              <w:tab/>
              <w:t>delete p;</w:t>
            </w:r>
          </w:p>
          <w:p w:rsidR="00D85163" w:rsidRDefault="00D85163" w:rsidP="00092F68">
            <w:r>
              <w:tab/>
              <w:t>delete ct-&gt;getMememTo();</w:t>
            </w:r>
          </w:p>
          <w:p w:rsidR="00D85163" w:rsidRDefault="00D85163" w:rsidP="00092F68"/>
          <w:p w:rsidR="00D85163" w:rsidRDefault="00D85163" w:rsidP="00092F68">
            <w:r>
              <w:tab/>
              <w:t>return ;</w:t>
            </w:r>
          </w:p>
          <w:p w:rsidR="00D85163" w:rsidRDefault="00D85163" w:rsidP="00092F68">
            <w:r>
              <w:t>}</w:t>
            </w:r>
          </w:p>
          <w:p w:rsidR="00D85163" w:rsidRDefault="00D85163" w:rsidP="00092F68"/>
          <w:p w:rsidR="00D85163" w:rsidRDefault="00D85163" w:rsidP="00092F68">
            <w:r>
              <w:t>void main23_02()</w:t>
            </w:r>
          </w:p>
          <w:p w:rsidR="00D85163" w:rsidRDefault="00D85163" w:rsidP="00092F68">
            <w:r>
              <w:t>{</w:t>
            </w:r>
          </w:p>
          <w:p w:rsidR="00D85163" w:rsidRDefault="00D85163" w:rsidP="00092F68">
            <w:r>
              <w:rPr>
                <w:rFonts w:hint="eastAsia"/>
              </w:rPr>
              <w:tab/>
              <w:t>Person *p = new Person("</w:t>
            </w:r>
            <w:r>
              <w:rPr>
                <w:rFonts w:hint="eastAsia"/>
              </w:rPr>
              <w:t>张三</w:t>
            </w:r>
            <w:r>
              <w:rPr>
                <w:rFonts w:hint="eastAsia"/>
              </w:rPr>
              <w:t>", 18);</w:t>
            </w:r>
          </w:p>
          <w:p w:rsidR="00D85163" w:rsidRDefault="00D85163" w:rsidP="00092F68">
            <w:r>
              <w:tab/>
              <w:t>p-&gt;printT();</w:t>
            </w:r>
          </w:p>
          <w:p w:rsidR="00D85163" w:rsidRDefault="00D85163" w:rsidP="00092F68"/>
          <w:p w:rsidR="00D85163" w:rsidRDefault="00D85163" w:rsidP="00092F68">
            <w:r>
              <w:rPr>
                <w:rFonts w:hint="eastAsia"/>
              </w:rPr>
              <w:tab/>
              <w:t>//</w:t>
            </w:r>
            <w:r>
              <w:rPr>
                <w:rFonts w:hint="eastAsia"/>
              </w:rPr>
              <w:t>创建备份</w:t>
            </w:r>
          </w:p>
          <w:p w:rsidR="00D85163" w:rsidRDefault="00D85163" w:rsidP="00092F68">
            <w:r>
              <w:tab/>
              <w:t>MememTo * membak = p-&gt;createMememTo();</w:t>
            </w:r>
          </w:p>
          <w:p w:rsidR="00D85163" w:rsidRDefault="00D85163" w:rsidP="00092F68">
            <w:r>
              <w:tab/>
              <w:t>p-&gt;setAge(28);</w:t>
            </w:r>
          </w:p>
          <w:p w:rsidR="00D85163" w:rsidRDefault="00D85163" w:rsidP="00092F68">
            <w:r>
              <w:tab/>
              <w:t>p-&gt;printT();</w:t>
            </w:r>
          </w:p>
          <w:p w:rsidR="00D85163" w:rsidRDefault="00D85163" w:rsidP="00092F68"/>
          <w:p w:rsidR="00D85163" w:rsidRDefault="00D85163" w:rsidP="00092F68">
            <w:r>
              <w:rPr>
                <w:rFonts w:hint="eastAsia"/>
              </w:rPr>
              <w:tab/>
              <w:t>//</w:t>
            </w:r>
            <w:r>
              <w:rPr>
                <w:rFonts w:hint="eastAsia"/>
              </w:rPr>
              <w:t>恢复信息</w:t>
            </w:r>
          </w:p>
          <w:p w:rsidR="00D85163" w:rsidRDefault="00D85163" w:rsidP="00092F68">
            <w:r>
              <w:lastRenderedPageBreak/>
              <w:tab/>
              <w:t>p-&gt;SetMememTo(membak);</w:t>
            </w:r>
          </w:p>
          <w:p w:rsidR="00D85163" w:rsidRDefault="00D85163" w:rsidP="00092F68">
            <w:r>
              <w:tab/>
              <w:t>p-&gt;printT();</w:t>
            </w:r>
          </w:p>
          <w:p w:rsidR="00D85163" w:rsidRDefault="00D85163" w:rsidP="00092F68"/>
          <w:p w:rsidR="00D85163" w:rsidRDefault="00D85163" w:rsidP="00092F68">
            <w:r>
              <w:tab/>
              <w:t>delete p;</w:t>
            </w:r>
          </w:p>
          <w:p w:rsidR="00D85163" w:rsidRDefault="00D85163" w:rsidP="00092F68">
            <w:r>
              <w:tab/>
              <w:t>delete membak;</w:t>
            </w:r>
          </w:p>
          <w:p w:rsidR="00D85163" w:rsidRDefault="00D85163" w:rsidP="00092F68">
            <w:r>
              <w:t>}</w:t>
            </w:r>
          </w:p>
          <w:p w:rsidR="00D85163" w:rsidRDefault="00D85163" w:rsidP="00092F68"/>
          <w:p w:rsidR="00D85163" w:rsidRDefault="00D85163" w:rsidP="00092F68">
            <w:r>
              <w:t>void main()</w:t>
            </w:r>
          </w:p>
          <w:p w:rsidR="00D85163" w:rsidRDefault="00D85163" w:rsidP="00092F68">
            <w:r>
              <w:t>{</w:t>
            </w:r>
          </w:p>
          <w:p w:rsidR="00D85163" w:rsidRDefault="00D85163" w:rsidP="00092F68">
            <w:r>
              <w:tab/>
              <w:t>//main23_01();</w:t>
            </w:r>
          </w:p>
          <w:p w:rsidR="00D85163" w:rsidRDefault="00D85163" w:rsidP="00092F68">
            <w:r>
              <w:tab/>
              <w:t>main23_02();</w:t>
            </w:r>
          </w:p>
          <w:p w:rsidR="00D85163" w:rsidRDefault="00D85163" w:rsidP="00092F68">
            <w:r>
              <w:tab/>
              <w:t>system("pause");</w:t>
            </w:r>
          </w:p>
          <w:p w:rsidR="00D85163" w:rsidRDefault="00D85163" w:rsidP="00092F68">
            <w:r>
              <w:t>}</w:t>
            </w:r>
          </w:p>
        </w:tc>
      </w:tr>
    </w:tbl>
    <w:p w:rsidR="00FF6C46" w:rsidRDefault="00FF6C46" w:rsidP="00FF6C46">
      <w:pPr>
        <w:pStyle w:val="3"/>
      </w:pPr>
      <w:r>
        <w:rPr>
          <w:rFonts w:hint="eastAsia"/>
        </w:rPr>
        <w:lastRenderedPageBreak/>
        <w:t>4.8</w:t>
      </w:r>
      <w:r>
        <w:rPr>
          <w:rFonts w:hint="eastAsia"/>
        </w:rPr>
        <w:t>访问者模式</w:t>
      </w:r>
      <w:r>
        <w:rPr>
          <w:rFonts w:hint="eastAsia"/>
        </w:rPr>
        <w:t>visitor</w:t>
      </w:r>
    </w:p>
    <w:p w:rsidR="00FF6C46" w:rsidRDefault="00FF6C46" w:rsidP="00FF6C46">
      <w:pPr>
        <w:pStyle w:val="4"/>
      </w:pPr>
      <w:r>
        <w:rPr>
          <w:rFonts w:hint="eastAsia"/>
        </w:rPr>
        <w:t>概念</w:t>
      </w:r>
    </w:p>
    <w:p w:rsidR="00FF6C46" w:rsidRDefault="00FF6C46" w:rsidP="00C20449">
      <w:pPr>
        <w:ind w:firstLine="420"/>
      </w:pPr>
      <w:r w:rsidRPr="00730577">
        <w:t>Visitor</w:t>
      </w:r>
      <w:r w:rsidRPr="00730577">
        <w:t>模式也叫访问者模式，是行为模式之一</w:t>
      </w:r>
      <w:r w:rsidRPr="00730577">
        <w:rPr>
          <w:rFonts w:hint="eastAsia"/>
        </w:rPr>
        <w:t>，它</w:t>
      </w:r>
      <w:r w:rsidRPr="00433E0A">
        <w:rPr>
          <w:rFonts w:hint="eastAsia"/>
          <w:b/>
          <w:color w:val="FF0000"/>
        </w:rPr>
        <w:t>分离对象的数据和行为</w:t>
      </w:r>
      <w:r w:rsidRPr="00730577">
        <w:rPr>
          <w:rFonts w:hint="eastAsia"/>
        </w:rPr>
        <w:t>，使用</w:t>
      </w:r>
      <w:r w:rsidRPr="00730577">
        <w:rPr>
          <w:rFonts w:hint="eastAsia"/>
        </w:rPr>
        <w:t>Visitor</w:t>
      </w:r>
      <w:r w:rsidRPr="00730577">
        <w:rPr>
          <w:rFonts w:hint="eastAsia"/>
        </w:rPr>
        <w:t>模式，可以</w:t>
      </w:r>
      <w:r w:rsidRPr="00433E0A">
        <w:rPr>
          <w:rFonts w:hint="eastAsia"/>
          <w:b/>
          <w:color w:val="FF0000"/>
        </w:rPr>
        <w:t>不修改已有类的情况下，增加新的操作角色和职责</w:t>
      </w:r>
      <w:r>
        <w:rPr>
          <w:rFonts w:hint="eastAsia"/>
        </w:rPr>
        <w:t>。</w:t>
      </w:r>
    </w:p>
    <w:p w:rsidR="00FF6C46" w:rsidRDefault="00FF6C46" w:rsidP="00FF6C46">
      <w:pPr>
        <w:pStyle w:val="4"/>
      </w:pPr>
      <w:r>
        <w:rPr>
          <w:rFonts w:hint="eastAsia"/>
        </w:rPr>
        <w:lastRenderedPageBreak/>
        <w:t>角色和职责</w:t>
      </w:r>
    </w:p>
    <w:p w:rsidR="00FF6C46" w:rsidRDefault="00FF6C46" w:rsidP="00FF6C46">
      <w:r>
        <w:rPr>
          <w:noProof/>
        </w:rPr>
        <w:drawing>
          <wp:inline distT="0" distB="0" distL="0" distR="0" wp14:anchorId="526F744E" wp14:editId="18CDAFE7">
            <wp:extent cx="4898390" cy="4604385"/>
            <wp:effectExtent l="0" t="0" r="0" b="5715"/>
            <wp:docPr id="35849" name="图片 35849" descr="C:\Documents and Settings\Administrator\桌面\201309121605296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20130912160529687.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8390" cy="4604385"/>
                    </a:xfrm>
                    <a:prstGeom prst="rect">
                      <a:avLst/>
                    </a:prstGeom>
                    <a:noFill/>
                    <a:ln>
                      <a:noFill/>
                    </a:ln>
                  </pic:spPr>
                </pic:pic>
              </a:graphicData>
            </a:graphic>
          </wp:inline>
        </w:drawing>
      </w:r>
    </w:p>
    <w:p w:rsidR="00583BB6" w:rsidRDefault="00583BB6" w:rsidP="00FF6C46">
      <w:r>
        <w:rPr>
          <w:noProof/>
        </w:rPr>
        <w:lastRenderedPageBreak/>
        <w:drawing>
          <wp:inline distT="0" distB="0" distL="0" distR="0">
            <wp:extent cx="5274310" cy="4842110"/>
            <wp:effectExtent l="0" t="0" r="0" b="0"/>
            <wp:docPr id="35866" name="图片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842110"/>
                    </a:xfrm>
                    <a:prstGeom prst="rect">
                      <a:avLst/>
                    </a:prstGeom>
                    <a:noFill/>
                    <a:ln>
                      <a:noFill/>
                    </a:ln>
                  </pic:spPr>
                </pic:pic>
              </a:graphicData>
            </a:graphic>
          </wp:inline>
        </w:drawing>
      </w:r>
    </w:p>
    <w:p w:rsidR="00FF6C46" w:rsidRDefault="00FF6C46" w:rsidP="00FF6C46">
      <w:r>
        <w:rPr>
          <w:rFonts w:hint="eastAsia"/>
        </w:rPr>
        <w:t>抽象访问者（</w:t>
      </w:r>
      <w:r>
        <w:rPr>
          <w:rFonts w:hint="eastAsia"/>
        </w:rPr>
        <w:t>Visitor</w:t>
      </w:r>
      <w:r>
        <w:rPr>
          <w:rFonts w:hint="eastAsia"/>
        </w:rPr>
        <w:t>）角色：声明了一个或者多个访问操作，形成所有的具体元素角色必须实现的接口。</w:t>
      </w:r>
    </w:p>
    <w:p w:rsidR="00FF6C46" w:rsidRDefault="00FF6C46" w:rsidP="00FF6C46">
      <w:r>
        <w:rPr>
          <w:rFonts w:hint="eastAsia"/>
        </w:rPr>
        <w:t>具体访问者（</w:t>
      </w:r>
      <w:r>
        <w:rPr>
          <w:rFonts w:hint="eastAsia"/>
        </w:rPr>
        <w:t>ConcreteVisitor</w:t>
      </w:r>
      <w:r>
        <w:rPr>
          <w:rFonts w:hint="eastAsia"/>
        </w:rPr>
        <w:t>）角色：实现抽象访问者角色所声明的接口，也就是抽象访问者所声明的各个访问操作。</w:t>
      </w:r>
    </w:p>
    <w:p w:rsidR="00FF6C46" w:rsidRDefault="00FF6C46" w:rsidP="00FF6C46">
      <w:r>
        <w:rPr>
          <w:rFonts w:hint="eastAsia"/>
        </w:rPr>
        <w:t>抽象节点（</w:t>
      </w:r>
      <w:r>
        <w:rPr>
          <w:rFonts w:hint="eastAsia"/>
        </w:rPr>
        <w:t>Element</w:t>
      </w:r>
      <w:r>
        <w:rPr>
          <w:rFonts w:hint="eastAsia"/>
        </w:rPr>
        <w:t>）角色：声明一个接受操作，接受一个访问者对象作为一个参量。</w:t>
      </w:r>
    </w:p>
    <w:p w:rsidR="00FF6C46" w:rsidRDefault="00FF6C46" w:rsidP="00FF6C46">
      <w:r>
        <w:rPr>
          <w:rFonts w:hint="eastAsia"/>
        </w:rPr>
        <w:t>具体节点（</w:t>
      </w:r>
      <w:r>
        <w:rPr>
          <w:rFonts w:hint="eastAsia"/>
        </w:rPr>
        <w:t>ConcreteElement</w:t>
      </w:r>
      <w:r>
        <w:rPr>
          <w:rFonts w:hint="eastAsia"/>
        </w:rPr>
        <w:t>）角色：实现了抽象元素所规定的接受操作。</w:t>
      </w:r>
    </w:p>
    <w:p w:rsidR="00FF6C46" w:rsidRDefault="00FF6C46" w:rsidP="00FF6C46">
      <w:r>
        <w:rPr>
          <w:rFonts w:hint="eastAsia"/>
        </w:rPr>
        <w:t>结构对象（</w:t>
      </w:r>
      <w:r>
        <w:rPr>
          <w:rFonts w:hint="eastAsia"/>
        </w:rPr>
        <w:t>ObiectStructure</w:t>
      </w:r>
      <w:r>
        <w:rPr>
          <w:rFonts w:hint="eastAsia"/>
        </w:rPr>
        <w:t>）角色：有如下的一些责任，可以遍历结构中的所有元素；如果需要，提供一个高层次的接口让访问者对象可以访问每一个元素；如果需要，可以设计成一个复合对象或者一个聚集，如列（</w:t>
      </w:r>
      <w:r>
        <w:rPr>
          <w:rFonts w:hint="eastAsia"/>
        </w:rPr>
        <w:t>List</w:t>
      </w:r>
      <w:r>
        <w:rPr>
          <w:rFonts w:hint="eastAsia"/>
        </w:rPr>
        <w:t>）或集合（</w:t>
      </w:r>
      <w:r>
        <w:rPr>
          <w:rFonts w:hint="eastAsia"/>
        </w:rPr>
        <w:t>Set</w:t>
      </w:r>
      <w:r>
        <w:rPr>
          <w:rFonts w:hint="eastAsia"/>
        </w:rPr>
        <w:t>）。</w:t>
      </w:r>
    </w:p>
    <w:p w:rsidR="00731BE1" w:rsidRDefault="00731BE1" w:rsidP="00FF6C46"/>
    <w:p w:rsidR="00731BE1" w:rsidRDefault="00731BE1" w:rsidP="00FF6C46">
      <w:pPr>
        <w:rPr>
          <w:color w:val="FF0000"/>
        </w:rPr>
      </w:pPr>
      <w:r w:rsidRPr="002D1A13">
        <w:rPr>
          <w:rFonts w:hint="eastAsia"/>
          <w:color w:val="FF0000"/>
        </w:rPr>
        <w:t>适用于：</w:t>
      </w:r>
    </w:p>
    <w:p w:rsidR="00522377" w:rsidRDefault="00E57307" w:rsidP="00FF6C46">
      <w:pPr>
        <w:rPr>
          <w:b/>
          <w:color w:val="FF0000"/>
        </w:rPr>
      </w:pPr>
      <w:r>
        <w:rPr>
          <w:rFonts w:hint="eastAsia"/>
          <w:color w:val="FF0000"/>
        </w:rPr>
        <w:tab/>
      </w:r>
      <w:r w:rsidRPr="00522377">
        <w:rPr>
          <w:rFonts w:hint="eastAsia"/>
          <w:b/>
          <w:color w:val="FF0000"/>
        </w:rPr>
        <w:t>把数据结构</w:t>
      </w:r>
      <w:r w:rsidRPr="00522377">
        <w:rPr>
          <w:rFonts w:hint="eastAsia"/>
          <w:b/>
          <w:color w:val="FF0000"/>
        </w:rPr>
        <w:t xml:space="preserve"> </w:t>
      </w:r>
      <w:r w:rsidRPr="00522377">
        <w:rPr>
          <w:rFonts w:hint="eastAsia"/>
          <w:b/>
          <w:color w:val="FF0000"/>
        </w:rPr>
        <w:t>和</w:t>
      </w:r>
      <w:r w:rsidRPr="00522377">
        <w:rPr>
          <w:rFonts w:hint="eastAsia"/>
          <w:b/>
          <w:color w:val="FF0000"/>
        </w:rPr>
        <w:t xml:space="preserve"> </w:t>
      </w:r>
      <w:r w:rsidRPr="00522377">
        <w:rPr>
          <w:rFonts w:hint="eastAsia"/>
          <w:b/>
          <w:color w:val="FF0000"/>
        </w:rPr>
        <w:t>作用于数据结构上的操作</w:t>
      </w:r>
      <w:r w:rsidRPr="00522377">
        <w:rPr>
          <w:rFonts w:hint="eastAsia"/>
          <w:b/>
          <w:color w:val="FF0000"/>
        </w:rPr>
        <w:t xml:space="preserve"> </w:t>
      </w:r>
      <w:r w:rsidRPr="00522377">
        <w:rPr>
          <w:rFonts w:hint="eastAsia"/>
          <w:b/>
          <w:color w:val="FF0000"/>
        </w:rPr>
        <w:t>进行解耦合</w:t>
      </w:r>
      <w:r w:rsidR="00522377">
        <w:rPr>
          <w:rFonts w:hint="eastAsia"/>
          <w:b/>
          <w:color w:val="FF0000"/>
        </w:rPr>
        <w:t>;</w:t>
      </w:r>
    </w:p>
    <w:p w:rsidR="00731BE1" w:rsidRPr="00522377" w:rsidRDefault="00522377" w:rsidP="00522377">
      <w:pPr>
        <w:ind w:firstLine="420"/>
        <w:rPr>
          <w:b/>
          <w:color w:val="FF0000"/>
        </w:rPr>
      </w:pPr>
      <w:r>
        <w:rPr>
          <w:rFonts w:hint="eastAsia"/>
          <w:b/>
          <w:color w:val="FF0000"/>
        </w:rPr>
        <w:t>适用于数据结构比较稳定的场合</w:t>
      </w:r>
    </w:p>
    <w:p w:rsidR="00676BDD" w:rsidRPr="00676BDD" w:rsidRDefault="00676BDD" w:rsidP="00676BDD">
      <w:pPr>
        <w:rPr>
          <w:color w:val="FF0000"/>
        </w:rPr>
      </w:pPr>
      <w:r w:rsidRPr="00676BDD">
        <w:rPr>
          <w:rFonts w:hint="eastAsia"/>
          <w:color w:val="FF0000"/>
        </w:rPr>
        <w:t>访问者模式总结：</w:t>
      </w:r>
    </w:p>
    <w:p w:rsidR="00EA2DCF" w:rsidRDefault="00676BDD" w:rsidP="00722C37">
      <w:pPr>
        <w:ind w:firstLine="420"/>
        <w:rPr>
          <w:color w:val="FF0000"/>
        </w:rPr>
      </w:pPr>
      <w:r w:rsidRPr="00676BDD">
        <w:rPr>
          <w:rFonts w:hint="eastAsia"/>
          <w:color w:val="FF0000"/>
        </w:rPr>
        <w:t>访问者模式优点是增加新的操作很容易，因为增加新的操作就意味着增加一个新的访问者。访问者模式将有关的行为集中到一个访问者对象中。</w:t>
      </w:r>
    </w:p>
    <w:p w:rsidR="00676BDD" w:rsidRPr="00676BDD" w:rsidRDefault="00676BDD" w:rsidP="00722C37">
      <w:pPr>
        <w:ind w:firstLine="420"/>
        <w:rPr>
          <w:color w:val="FF0000"/>
        </w:rPr>
      </w:pPr>
      <w:r w:rsidRPr="00676BDD">
        <w:rPr>
          <w:rFonts w:hint="eastAsia"/>
          <w:color w:val="FF0000"/>
        </w:rPr>
        <w:t>那访问者模式的缺点是是增加新的数据结构变得困难了</w:t>
      </w:r>
    </w:p>
    <w:p w:rsidR="00FF6C46" w:rsidRDefault="00731BE1" w:rsidP="00FF6C46">
      <w:pPr>
        <w:pStyle w:val="4"/>
      </w:pPr>
      <w:r>
        <w:rPr>
          <w:rFonts w:hint="eastAsia"/>
        </w:rPr>
        <w:lastRenderedPageBreak/>
        <w:t>优缺点</w:t>
      </w:r>
    </w:p>
    <w:p w:rsidR="00FF6C46" w:rsidRDefault="00FF6C46" w:rsidP="00FF6C46">
      <w:r>
        <w:rPr>
          <w:rFonts w:hint="eastAsia"/>
        </w:rPr>
        <w:t>访问者模式有如下的优点：</w:t>
      </w:r>
    </w:p>
    <w:p w:rsidR="00FF6C46" w:rsidRDefault="00FF6C46" w:rsidP="00FF6C46"/>
    <w:p w:rsidR="00FF6C46" w:rsidRDefault="00FF6C46" w:rsidP="00FF6C46">
      <w:r>
        <w:rPr>
          <w:rFonts w:hint="eastAsia"/>
        </w:rPr>
        <w:t>1</w:t>
      </w:r>
      <w:r>
        <w:rPr>
          <w:rFonts w:hint="eastAsia"/>
        </w:rPr>
        <w:t>，访问者模式使得增加新的操作变得很容易。如果一些操作依赖于一个复杂的结构对象的话，那么一般而言，增加新的操作会很复杂。而使用访问者模式，增加新的操作就意味着增加一个新的访问者类，因此，变得很容易。</w:t>
      </w:r>
    </w:p>
    <w:p w:rsidR="00FF6C46" w:rsidRDefault="00FF6C46" w:rsidP="00FF6C46"/>
    <w:p w:rsidR="00FF6C46" w:rsidRDefault="00FF6C46" w:rsidP="00FF6C46">
      <w:r>
        <w:rPr>
          <w:rFonts w:hint="eastAsia"/>
        </w:rPr>
        <w:t>2</w:t>
      </w:r>
      <w:r>
        <w:rPr>
          <w:rFonts w:hint="eastAsia"/>
        </w:rPr>
        <w:t>，访问者模式将有关的行为集中到一个访问者对象中，而不是分散到一个个的节点类中。</w:t>
      </w:r>
    </w:p>
    <w:p w:rsidR="00FF6C46" w:rsidRDefault="00FF6C46" w:rsidP="00FF6C46"/>
    <w:p w:rsidR="00FF6C46" w:rsidRDefault="00FF6C46" w:rsidP="00FF6C46">
      <w:r>
        <w:rPr>
          <w:rFonts w:hint="eastAsia"/>
        </w:rPr>
        <w:t>3</w:t>
      </w:r>
      <w:r>
        <w:rPr>
          <w:rFonts w:hint="eastAsia"/>
        </w:rPr>
        <w:t>，访问者模式可以跨过几个类的等级结构访问属于不同的等级结构的成员类。迭代子只能访问属于同一个类型等级结构的成员对象，而不能访问属于不同等级结构的对象。访问者模式可以做到这一点。</w:t>
      </w:r>
    </w:p>
    <w:p w:rsidR="00FF6C46" w:rsidRDefault="00FF6C46" w:rsidP="00FF6C46"/>
    <w:p w:rsidR="00FF6C46" w:rsidRDefault="00FF6C46" w:rsidP="00FF6C46">
      <w:r>
        <w:rPr>
          <w:rFonts w:hint="eastAsia"/>
        </w:rPr>
        <w:t>4</w:t>
      </w:r>
      <w:r>
        <w:rPr>
          <w:rFonts w:hint="eastAsia"/>
        </w:rPr>
        <w:t>，积累状态。每一个单独的访问者对象都集中了相关的行为，从而也就可以在访问的过程中将执行操作的状态积累在自己内部，而不是分散到很多的节点对象中。这是有益于系统维护的优点。</w:t>
      </w:r>
    </w:p>
    <w:p w:rsidR="00FF6C46" w:rsidRDefault="00FF6C46" w:rsidP="00FF6C46">
      <w:r>
        <w:rPr>
          <w:rFonts w:hint="eastAsia"/>
        </w:rPr>
        <w:t>访问者模式有如下的缺点：</w:t>
      </w:r>
    </w:p>
    <w:p w:rsidR="00FF6C46" w:rsidRDefault="00FF6C46" w:rsidP="00FF6C46"/>
    <w:p w:rsidR="00FF6C46" w:rsidRDefault="00FF6C46" w:rsidP="00FF6C46">
      <w:r>
        <w:rPr>
          <w:rFonts w:hint="eastAsia"/>
        </w:rPr>
        <w:t>1</w:t>
      </w:r>
      <w:r>
        <w:rPr>
          <w:rFonts w:hint="eastAsia"/>
        </w:rPr>
        <w:t>，增加新的节点类变得很困难。每增加一个新的节点都意味着要在抽象访问者角色中增加一个新的抽象操作，并在每一个具体访问者类中增加相应的具体操作。</w:t>
      </w:r>
    </w:p>
    <w:p w:rsidR="00FF6C46" w:rsidRDefault="00FF6C46" w:rsidP="00FF6C46"/>
    <w:p w:rsidR="00FF6C46" w:rsidRPr="00730577" w:rsidRDefault="00FF6C46" w:rsidP="00FF6C46">
      <w:r>
        <w:rPr>
          <w:rFonts w:hint="eastAsia"/>
        </w:rPr>
        <w:t>2</w:t>
      </w:r>
      <w:r>
        <w:rPr>
          <w:rFonts w:hint="eastAsia"/>
        </w:rPr>
        <w:t>，破坏封装。访问者模式要求访问者对象访问并调用每一个节点对象的操作，这隐含了一个对所有节点对象的要求：它们必须暴露一些自己的操作和内部状态。不然，访问者的访问就变得没有意义。由于访问者对象自己会积累访问操作所需的状态，从而使这些状态不再存储在节点对象中，这也是破坏封装的。</w:t>
      </w:r>
    </w:p>
    <w:p w:rsidR="00FF6C46" w:rsidRDefault="00FF6C46" w:rsidP="00FF6C46">
      <w:pPr>
        <w:pStyle w:val="4"/>
      </w:pPr>
      <w:r>
        <w:rPr>
          <w:rFonts w:hint="eastAsia"/>
        </w:rPr>
        <w:t>案例</w:t>
      </w:r>
    </w:p>
    <w:p w:rsidR="00A862C2" w:rsidRDefault="00A862C2" w:rsidP="00A862C2">
      <w:r>
        <w:rPr>
          <w:rFonts w:hint="eastAsia"/>
        </w:rPr>
        <w:t>案例需求：</w:t>
      </w:r>
    </w:p>
    <w:p w:rsidR="00090E2E" w:rsidRDefault="00090E2E" w:rsidP="00090E2E">
      <w:pPr>
        <w:ind w:firstLine="409"/>
      </w:pPr>
      <w:r w:rsidRPr="00090E2E">
        <w:rPr>
          <w:rFonts w:hint="eastAsia"/>
        </w:rPr>
        <w:t>比如有一个公园，有一到多个不同的组成部分；该公园存在多个访问者：清洁工</w:t>
      </w:r>
      <w:r w:rsidRPr="00090E2E">
        <w:t>A</w:t>
      </w:r>
      <w:r w:rsidRPr="00090E2E">
        <w:rPr>
          <w:rFonts w:hint="eastAsia"/>
        </w:rPr>
        <w:t>负责打扫公园的</w:t>
      </w:r>
      <w:r w:rsidRPr="00090E2E">
        <w:t>A</w:t>
      </w:r>
      <w:r w:rsidRPr="00090E2E">
        <w:rPr>
          <w:rFonts w:hint="eastAsia"/>
        </w:rPr>
        <w:t>部分，清洁工</w:t>
      </w:r>
      <w:r w:rsidRPr="00090E2E">
        <w:t>B</w:t>
      </w:r>
      <w:r w:rsidRPr="00090E2E">
        <w:rPr>
          <w:rFonts w:hint="eastAsia"/>
        </w:rPr>
        <w:t>负责打扫公园的</w:t>
      </w:r>
      <w:r w:rsidRPr="00090E2E">
        <w:t>B</w:t>
      </w:r>
      <w:r w:rsidRPr="00090E2E">
        <w:rPr>
          <w:rFonts w:hint="eastAsia"/>
        </w:rPr>
        <w:t>部分，公园的管理者负责检点各项事务是否完成，上级领导可以视察公园等等。也就是说，对于同一个公园，不同的访问者有不同的行为操作，而且访问者的种类也可能需要根据时间的推移而变化（行为的扩展性）。</w:t>
      </w:r>
    </w:p>
    <w:p w:rsidR="00A862C2" w:rsidRDefault="00090E2E" w:rsidP="008C649D">
      <w:pPr>
        <w:ind w:firstLine="409"/>
      </w:pPr>
      <w:r w:rsidRPr="00090E2E">
        <w:rPr>
          <w:rFonts w:hint="eastAsia"/>
        </w:rPr>
        <w:t>根据软件设计的开闭原则（对修改关闭，对扩展开放），我们怎么样实现这种需求呢？</w:t>
      </w:r>
    </w:p>
    <w:p w:rsidR="005775E2" w:rsidRPr="00A862C2" w:rsidRDefault="005775E2" w:rsidP="00A862C2"/>
    <w:tbl>
      <w:tblPr>
        <w:tblStyle w:val="a4"/>
        <w:tblW w:w="0" w:type="auto"/>
        <w:tblLook w:val="04A0" w:firstRow="1" w:lastRow="0" w:firstColumn="1" w:lastColumn="0" w:noHBand="0" w:noVBand="1"/>
      </w:tblPr>
      <w:tblGrid>
        <w:gridCol w:w="8522"/>
      </w:tblGrid>
      <w:tr w:rsidR="00A862C2" w:rsidTr="00A862C2">
        <w:tc>
          <w:tcPr>
            <w:tcW w:w="8522" w:type="dxa"/>
          </w:tcPr>
          <w:p w:rsidR="00A862C2" w:rsidRDefault="00A862C2" w:rsidP="00A862C2">
            <w:r>
              <w:t>#include &lt;iostream&gt;</w:t>
            </w:r>
          </w:p>
          <w:p w:rsidR="00A862C2" w:rsidRDefault="00A862C2" w:rsidP="00A862C2">
            <w:r>
              <w:t>using namespace std;</w:t>
            </w:r>
          </w:p>
          <w:p w:rsidR="00A862C2" w:rsidRDefault="00A862C2" w:rsidP="00A862C2">
            <w:r>
              <w:t>#include "list"</w:t>
            </w:r>
          </w:p>
          <w:p w:rsidR="00A862C2" w:rsidRDefault="00A862C2" w:rsidP="00A862C2">
            <w:r>
              <w:t>#include "string"</w:t>
            </w:r>
          </w:p>
          <w:p w:rsidR="00A862C2" w:rsidRDefault="00A862C2" w:rsidP="00A862C2"/>
          <w:p w:rsidR="00A862C2" w:rsidRDefault="00A862C2" w:rsidP="00A862C2">
            <w:r>
              <w:t>class  ParkElement;</w:t>
            </w:r>
          </w:p>
          <w:p w:rsidR="00A862C2" w:rsidRDefault="00A862C2" w:rsidP="00A862C2">
            <w:r>
              <w:lastRenderedPageBreak/>
              <w:t xml:space="preserve"> </w:t>
            </w:r>
          </w:p>
          <w:p w:rsidR="00A862C2" w:rsidRDefault="00A862C2" w:rsidP="00A862C2">
            <w:r>
              <w:rPr>
                <w:rFonts w:hint="eastAsia"/>
              </w:rPr>
              <w:t>//</w:t>
            </w:r>
            <w:r>
              <w:rPr>
                <w:rFonts w:hint="eastAsia"/>
              </w:rPr>
              <w:t>不同的访问者</w:t>
            </w:r>
            <w:r>
              <w:rPr>
                <w:rFonts w:hint="eastAsia"/>
              </w:rPr>
              <w:t xml:space="preserve"> </w:t>
            </w:r>
            <w:r>
              <w:rPr>
                <w:rFonts w:hint="eastAsia"/>
              </w:rPr>
              <w:t>访问公园完成不同的动作</w:t>
            </w:r>
            <w:r>
              <w:rPr>
                <w:rFonts w:hint="eastAsia"/>
              </w:rPr>
              <w:t xml:space="preserve"> </w:t>
            </w:r>
          </w:p>
          <w:p w:rsidR="00A862C2" w:rsidRDefault="00A862C2" w:rsidP="00A862C2">
            <w:r>
              <w:t>class Visitor</w:t>
            </w:r>
          </w:p>
          <w:p w:rsidR="00A862C2" w:rsidRDefault="00A862C2" w:rsidP="00A862C2">
            <w:r>
              <w:t>{</w:t>
            </w:r>
          </w:p>
          <w:p w:rsidR="00A862C2" w:rsidRDefault="00A862C2" w:rsidP="00A862C2">
            <w:r>
              <w:t>public:</w:t>
            </w:r>
          </w:p>
          <w:p w:rsidR="00A862C2" w:rsidRDefault="00A862C2" w:rsidP="00A862C2">
            <w:r>
              <w:tab/>
              <w:t>virtual void visit(ParkElement *park) = 0;</w:t>
            </w:r>
          </w:p>
          <w:p w:rsidR="00A862C2" w:rsidRDefault="00A862C2" w:rsidP="00A862C2">
            <w:r>
              <w:t>};</w:t>
            </w:r>
          </w:p>
          <w:p w:rsidR="00A862C2" w:rsidRDefault="00A862C2" w:rsidP="00A862C2"/>
          <w:p w:rsidR="00A862C2" w:rsidRDefault="00A862C2" w:rsidP="00A862C2">
            <w:r>
              <w:rPr>
                <w:rFonts w:hint="eastAsia"/>
              </w:rPr>
              <w:t>class ParkElement //</w:t>
            </w:r>
            <w:r>
              <w:rPr>
                <w:rFonts w:hint="eastAsia"/>
              </w:rPr>
              <w:t>每一个</w:t>
            </w:r>
          </w:p>
          <w:p w:rsidR="00A862C2" w:rsidRDefault="00A862C2" w:rsidP="00A862C2">
            <w:r>
              <w:t>{</w:t>
            </w:r>
          </w:p>
          <w:p w:rsidR="00A862C2" w:rsidRDefault="00A862C2" w:rsidP="00A862C2">
            <w:r>
              <w:t>public:</w:t>
            </w:r>
          </w:p>
          <w:p w:rsidR="00A862C2" w:rsidRDefault="00A862C2" w:rsidP="00A862C2">
            <w:r>
              <w:tab/>
              <w:t>virtual void accept(Visitor *v) = 0;</w:t>
            </w:r>
          </w:p>
          <w:p w:rsidR="00A862C2" w:rsidRDefault="00A862C2" w:rsidP="00A862C2">
            <w:r>
              <w:t>};</w:t>
            </w:r>
          </w:p>
          <w:p w:rsidR="00A862C2" w:rsidRDefault="00A862C2" w:rsidP="00A862C2"/>
          <w:p w:rsidR="00A862C2" w:rsidRDefault="00A862C2" w:rsidP="00A862C2">
            <w:r>
              <w:t>class ParkA : public ParkElement</w:t>
            </w:r>
          </w:p>
          <w:p w:rsidR="00A862C2" w:rsidRDefault="00A862C2" w:rsidP="00A862C2">
            <w:r>
              <w:t>{</w:t>
            </w:r>
          </w:p>
          <w:p w:rsidR="00A862C2" w:rsidRDefault="00A862C2" w:rsidP="00A862C2">
            <w:r>
              <w:t>public:</w:t>
            </w:r>
          </w:p>
          <w:p w:rsidR="00A862C2" w:rsidRDefault="00A862C2" w:rsidP="00A862C2">
            <w:r>
              <w:tab/>
              <w:t>virtual void accept(Visitor *v)</w:t>
            </w:r>
          </w:p>
          <w:p w:rsidR="00A862C2" w:rsidRDefault="00A862C2" w:rsidP="00A862C2">
            <w:r>
              <w:tab/>
              <w:t>{</w:t>
            </w:r>
          </w:p>
          <w:p w:rsidR="00A862C2" w:rsidRDefault="00A862C2" w:rsidP="00A862C2">
            <w:r>
              <w:tab/>
            </w:r>
            <w:r>
              <w:tab/>
              <w:t>v-&gt;visit(this);</w:t>
            </w:r>
          </w:p>
          <w:p w:rsidR="00A862C2" w:rsidRDefault="00A862C2" w:rsidP="00A862C2">
            <w:r>
              <w:tab/>
              <w:t>}</w:t>
            </w:r>
          </w:p>
          <w:p w:rsidR="00A862C2" w:rsidRDefault="00A862C2" w:rsidP="00A862C2">
            <w:r>
              <w:t>};</w:t>
            </w:r>
          </w:p>
          <w:p w:rsidR="00A862C2" w:rsidRDefault="00A862C2" w:rsidP="00A862C2"/>
          <w:p w:rsidR="00A862C2" w:rsidRDefault="00A862C2" w:rsidP="00A862C2">
            <w:r>
              <w:t>class ParkB : public ParkElement</w:t>
            </w:r>
          </w:p>
          <w:p w:rsidR="00A862C2" w:rsidRDefault="00A862C2" w:rsidP="00A862C2">
            <w:r>
              <w:t>{</w:t>
            </w:r>
          </w:p>
          <w:p w:rsidR="00A862C2" w:rsidRDefault="00A862C2" w:rsidP="00A862C2">
            <w:r>
              <w:t>public:</w:t>
            </w:r>
          </w:p>
          <w:p w:rsidR="00A862C2" w:rsidRDefault="00A862C2" w:rsidP="00A862C2">
            <w:r>
              <w:tab/>
              <w:t>virtual void accept(Visitor *v)</w:t>
            </w:r>
          </w:p>
          <w:p w:rsidR="00A862C2" w:rsidRDefault="00A862C2" w:rsidP="00A862C2">
            <w:r>
              <w:tab/>
              <w:t>{</w:t>
            </w:r>
          </w:p>
          <w:p w:rsidR="00A862C2" w:rsidRDefault="00A862C2" w:rsidP="00A862C2">
            <w:r>
              <w:tab/>
            </w:r>
            <w:r>
              <w:tab/>
              <w:t>v-&gt;visit(this);</w:t>
            </w:r>
          </w:p>
          <w:p w:rsidR="00A862C2" w:rsidRDefault="00A862C2" w:rsidP="00A862C2">
            <w:r>
              <w:tab/>
              <w:t>}</w:t>
            </w:r>
          </w:p>
          <w:p w:rsidR="00A862C2" w:rsidRDefault="00A862C2" w:rsidP="00A862C2">
            <w:r>
              <w:t>};</w:t>
            </w:r>
          </w:p>
          <w:p w:rsidR="00A862C2" w:rsidRDefault="00A862C2" w:rsidP="00A862C2"/>
          <w:p w:rsidR="00A862C2" w:rsidRDefault="00A862C2" w:rsidP="00A862C2">
            <w:r>
              <w:t>class Park  : public ParkElement</w:t>
            </w:r>
          </w:p>
          <w:p w:rsidR="00A862C2" w:rsidRDefault="00A862C2" w:rsidP="00A862C2">
            <w:r>
              <w:t>{</w:t>
            </w:r>
          </w:p>
          <w:p w:rsidR="00A862C2" w:rsidRDefault="00A862C2" w:rsidP="00A862C2">
            <w:r>
              <w:t>public:</w:t>
            </w:r>
          </w:p>
          <w:p w:rsidR="00A862C2" w:rsidRDefault="00A862C2" w:rsidP="00A862C2">
            <w:r>
              <w:tab/>
              <w:t>Park()</w:t>
            </w:r>
          </w:p>
          <w:p w:rsidR="00A862C2" w:rsidRDefault="00A862C2" w:rsidP="00A862C2">
            <w:r>
              <w:tab/>
              <w:t>{</w:t>
            </w:r>
          </w:p>
          <w:p w:rsidR="00A862C2" w:rsidRDefault="00A862C2" w:rsidP="00A862C2">
            <w:r>
              <w:tab/>
            </w:r>
            <w:r>
              <w:tab/>
              <w:t>m_list.clear();</w:t>
            </w:r>
          </w:p>
          <w:p w:rsidR="00A862C2" w:rsidRDefault="00A862C2" w:rsidP="00A862C2">
            <w:r>
              <w:tab/>
              <w:t>}</w:t>
            </w:r>
          </w:p>
          <w:p w:rsidR="00A862C2" w:rsidRDefault="00A862C2" w:rsidP="00A862C2">
            <w:r>
              <w:tab/>
              <w:t>void setPart(ParkElement *e)</w:t>
            </w:r>
          </w:p>
          <w:p w:rsidR="00A862C2" w:rsidRDefault="00A862C2" w:rsidP="00A862C2">
            <w:r>
              <w:tab/>
              <w:t>{</w:t>
            </w:r>
          </w:p>
          <w:p w:rsidR="00A862C2" w:rsidRDefault="00A862C2" w:rsidP="00A862C2">
            <w:r>
              <w:tab/>
            </w:r>
            <w:r>
              <w:tab/>
              <w:t>m_list.push_back(e);</w:t>
            </w:r>
          </w:p>
          <w:p w:rsidR="00A862C2" w:rsidRDefault="00A862C2" w:rsidP="00A862C2">
            <w:r>
              <w:tab/>
              <w:t>}</w:t>
            </w:r>
          </w:p>
          <w:p w:rsidR="00A862C2" w:rsidRDefault="00A862C2" w:rsidP="00A862C2">
            <w:r>
              <w:t>public:</w:t>
            </w:r>
          </w:p>
          <w:p w:rsidR="00A862C2" w:rsidRDefault="00A862C2" w:rsidP="00A862C2">
            <w:r>
              <w:lastRenderedPageBreak/>
              <w:tab/>
              <w:t>void accept(Visitor *v)</w:t>
            </w:r>
          </w:p>
          <w:p w:rsidR="00A862C2" w:rsidRDefault="00A862C2" w:rsidP="00A862C2">
            <w:r>
              <w:tab/>
              <w:t>{</w:t>
            </w:r>
          </w:p>
          <w:p w:rsidR="00A862C2" w:rsidRDefault="00A862C2" w:rsidP="00A862C2">
            <w:r>
              <w:tab/>
            </w:r>
            <w:r>
              <w:tab/>
              <w:t>for ( list&lt;ParkElement *&gt;::iterator it=m_list.begin(); it != m_list.end(); it++)</w:t>
            </w:r>
          </w:p>
          <w:p w:rsidR="00A862C2" w:rsidRDefault="00A862C2" w:rsidP="00A862C2">
            <w:r>
              <w:tab/>
            </w:r>
            <w:r>
              <w:tab/>
              <w:t>{</w:t>
            </w:r>
          </w:p>
          <w:p w:rsidR="00A862C2" w:rsidRDefault="00A862C2" w:rsidP="00A862C2">
            <w:r>
              <w:tab/>
            </w:r>
            <w:r>
              <w:tab/>
            </w:r>
            <w:r>
              <w:tab/>
              <w:t>(*it)-&gt;accept(v);</w:t>
            </w:r>
          </w:p>
          <w:p w:rsidR="00A862C2" w:rsidRDefault="00A862C2" w:rsidP="00A862C2">
            <w:r>
              <w:tab/>
            </w:r>
            <w:r>
              <w:tab/>
              <w:t>}</w:t>
            </w:r>
          </w:p>
          <w:p w:rsidR="00A862C2" w:rsidRDefault="00A862C2" w:rsidP="00A862C2">
            <w:r>
              <w:tab/>
              <w:t>}</w:t>
            </w:r>
          </w:p>
          <w:p w:rsidR="00A862C2" w:rsidRDefault="00A862C2" w:rsidP="00A862C2"/>
          <w:p w:rsidR="00A862C2" w:rsidRDefault="00A862C2" w:rsidP="00A862C2">
            <w:r>
              <w:t>private:</w:t>
            </w:r>
          </w:p>
          <w:p w:rsidR="00A862C2" w:rsidRDefault="00A862C2" w:rsidP="00A862C2">
            <w:r>
              <w:tab/>
              <w:t>list&lt;ParkElement *&gt; m_list;</w:t>
            </w:r>
          </w:p>
          <w:p w:rsidR="00A862C2" w:rsidRDefault="00A862C2" w:rsidP="00A862C2">
            <w:r>
              <w:t>};</w:t>
            </w:r>
          </w:p>
          <w:p w:rsidR="00A862C2" w:rsidRDefault="00A862C2" w:rsidP="00A862C2"/>
          <w:p w:rsidR="00A862C2" w:rsidRDefault="00A862C2" w:rsidP="00A862C2">
            <w:r>
              <w:t>class VisitorA : public Visitor</w:t>
            </w:r>
          </w:p>
          <w:p w:rsidR="00A862C2" w:rsidRDefault="00A862C2" w:rsidP="00A862C2">
            <w:r>
              <w:t>{</w:t>
            </w:r>
          </w:p>
          <w:p w:rsidR="00A862C2" w:rsidRDefault="00A862C2" w:rsidP="00A862C2">
            <w:r>
              <w:t>public:</w:t>
            </w:r>
          </w:p>
          <w:p w:rsidR="00A862C2" w:rsidRDefault="00A862C2" w:rsidP="00A862C2">
            <w:r>
              <w:tab/>
              <w:t>virtual void visit(ParkElement *park)</w:t>
            </w:r>
          </w:p>
          <w:p w:rsidR="00A862C2" w:rsidRDefault="00A862C2" w:rsidP="00A862C2">
            <w:r>
              <w:tab/>
              <w:t>{</w:t>
            </w:r>
          </w:p>
          <w:p w:rsidR="00A862C2" w:rsidRDefault="00A862C2" w:rsidP="00A862C2">
            <w:r>
              <w:rPr>
                <w:rFonts w:hint="eastAsia"/>
              </w:rPr>
              <w:tab/>
            </w:r>
            <w:r>
              <w:rPr>
                <w:rFonts w:hint="eastAsia"/>
              </w:rPr>
              <w:tab/>
              <w:t>cout &lt;&lt; "</w:t>
            </w:r>
            <w:r>
              <w:rPr>
                <w:rFonts w:hint="eastAsia"/>
              </w:rPr>
              <w:t>清洁工</w:t>
            </w:r>
            <w:r>
              <w:rPr>
                <w:rFonts w:hint="eastAsia"/>
              </w:rPr>
              <w:t>A</w:t>
            </w:r>
            <w:r>
              <w:rPr>
                <w:rFonts w:hint="eastAsia"/>
              </w:rPr>
              <w:t>访问公园</w:t>
            </w:r>
            <w:r>
              <w:rPr>
                <w:rFonts w:hint="eastAsia"/>
              </w:rPr>
              <w:t>A</w:t>
            </w:r>
            <w:r>
              <w:rPr>
                <w:rFonts w:hint="eastAsia"/>
              </w:rPr>
              <w:t>部分，打扫卫生完毕</w:t>
            </w:r>
            <w:r>
              <w:rPr>
                <w:rFonts w:hint="eastAsia"/>
              </w:rPr>
              <w:t>" &lt;&lt; endl;</w:t>
            </w:r>
          </w:p>
          <w:p w:rsidR="00A862C2" w:rsidRDefault="00A862C2" w:rsidP="00A862C2">
            <w:r>
              <w:tab/>
              <w:t>}</w:t>
            </w:r>
          </w:p>
          <w:p w:rsidR="00A862C2" w:rsidRDefault="00A862C2" w:rsidP="00A862C2">
            <w:r>
              <w:t>};</w:t>
            </w:r>
          </w:p>
          <w:p w:rsidR="00A862C2" w:rsidRDefault="00A862C2" w:rsidP="00A862C2"/>
          <w:p w:rsidR="00A862C2" w:rsidRDefault="00A862C2" w:rsidP="00A862C2">
            <w:r>
              <w:t>class VisitorB : public Visitor</w:t>
            </w:r>
          </w:p>
          <w:p w:rsidR="00A862C2" w:rsidRDefault="00A862C2" w:rsidP="00A862C2">
            <w:r>
              <w:t>{</w:t>
            </w:r>
          </w:p>
          <w:p w:rsidR="00A862C2" w:rsidRDefault="00A862C2" w:rsidP="00A862C2">
            <w:r>
              <w:t>public:</w:t>
            </w:r>
          </w:p>
          <w:p w:rsidR="00A862C2" w:rsidRDefault="00A862C2" w:rsidP="00A862C2">
            <w:r>
              <w:tab/>
              <w:t>virtual void visit(ParkElement *park)</w:t>
            </w:r>
          </w:p>
          <w:p w:rsidR="00A862C2" w:rsidRDefault="00A862C2" w:rsidP="00A862C2">
            <w:r>
              <w:tab/>
              <w:t>{</w:t>
            </w:r>
          </w:p>
          <w:p w:rsidR="00A862C2" w:rsidRDefault="00A862C2" w:rsidP="00A862C2">
            <w:r>
              <w:rPr>
                <w:rFonts w:hint="eastAsia"/>
              </w:rPr>
              <w:tab/>
            </w:r>
            <w:r>
              <w:rPr>
                <w:rFonts w:hint="eastAsia"/>
              </w:rPr>
              <w:tab/>
              <w:t>cout &lt;&lt; "</w:t>
            </w:r>
            <w:r>
              <w:rPr>
                <w:rFonts w:hint="eastAsia"/>
              </w:rPr>
              <w:t>清洁工</w:t>
            </w:r>
            <w:r>
              <w:rPr>
                <w:rFonts w:hint="eastAsia"/>
              </w:rPr>
              <w:t xml:space="preserve">B </w:t>
            </w:r>
            <w:r>
              <w:rPr>
                <w:rFonts w:hint="eastAsia"/>
              </w:rPr>
              <w:t>访问</w:t>
            </w:r>
            <w:r>
              <w:rPr>
                <w:rFonts w:hint="eastAsia"/>
              </w:rPr>
              <w:t xml:space="preserve"> </w:t>
            </w:r>
            <w:r>
              <w:rPr>
                <w:rFonts w:hint="eastAsia"/>
              </w:rPr>
              <w:t>公园</w:t>
            </w:r>
            <w:r>
              <w:rPr>
                <w:rFonts w:hint="eastAsia"/>
              </w:rPr>
              <w:t xml:space="preserve">B </w:t>
            </w:r>
            <w:r>
              <w:rPr>
                <w:rFonts w:hint="eastAsia"/>
              </w:rPr>
              <w:t>部分，打扫卫生完毕</w:t>
            </w:r>
            <w:r>
              <w:rPr>
                <w:rFonts w:hint="eastAsia"/>
              </w:rPr>
              <w:t>" &lt;&lt; endl;</w:t>
            </w:r>
            <w:r>
              <w:rPr>
                <w:rFonts w:hint="eastAsia"/>
              </w:rPr>
              <w:tab/>
            </w:r>
          </w:p>
          <w:p w:rsidR="00A862C2" w:rsidRDefault="00A862C2" w:rsidP="00A862C2">
            <w:r>
              <w:tab/>
              <w:t>}</w:t>
            </w:r>
          </w:p>
          <w:p w:rsidR="00A862C2" w:rsidRDefault="00A862C2" w:rsidP="00A862C2">
            <w:r>
              <w:t>};</w:t>
            </w:r>
          </w:p>
          <w:p w:rsidR="00A862C2" w:rsidRDefault="00A862C2" w:rsidP="00A862C2">
            <w:r>
              <w:t>class VisitorManager : public Visitor</w:t>
            </w:r>
          </w:p>
          <w:p w:rsidR="00A862C2" w:rsidRDefault="00A862C2" w:rsidP="00A862C2">
            <w:r>
              <w:t>{</w:t>
            </w:r>
          </w:p>
          <w:p w:rsidR="00A862C2" w:rsidRDefault="00A862C2" w:rsidP="00A862C2">
            <w:r>
              <w:t>public:</w:t>
            </w:r>
          </w:p>
          <w:p w:rsidR="00A862C2" w:rsidRDefault="00A862C2" w:rsidP="00A862C2">
            <w:r>
              <w:tab/>
              <w:t>virtual void visit(ParkElement *park)</w:t>
            </w:r>
          </w:p>
          <w:p w:rsidR="00A862C2" w:rsidRDefault="00A862C2" w:rsidP="00A862C2">
            <w:r>
              <w:tab/>
              <w:t>{</w:t>
            </w:r>
          </w:p>
          <w:p w:rsidR="00A862C2" w:rsidRDefault="00A862C2" w:rsidP="00A862C2">
            <w:r>
              <w:rPr>
                <w:rFonts w:hint="eastAsia"/>
              </w:rPr>
              <w:tab/>
            </w:r>
            <w:r>
              <w:rPr>
                <w:rFonts w:hint="eastAsia"/>
              </w:rPr>
              <w:tab/>
              <w:t>cout &lt;&lt; "</w:t>
            </w:r>
            <w:r>
              <w:rPr>
                <w:rFonts w:hint="eastAsia"/>
              </w:rPr>
              <w:t>管理员</w:t>
            </w:r>
            <w:r>
              <w:rPr>
                <w:rFonts w:hint="eastAsia"/>
              </w:rPr>
              <w:t xml:space="preserve"> </w:t>
            </w:r>
            <w:r>
              <w:rPr>
                <w:rFonts w:hint="eastAsia"/>
              </w:rPr>
              <w:t>检查整个公园卫生打扫情况</w:t>
            </w:r>
            <w:r>
              <w:rPr>
                <w:rFonts w:hint="eastAsia"/>
              </w:rPr>
              <w:t>" &lt;&lt; endl;</w:t>
            </w:r>
          </w:p>
          <w:p w:rsidR="00A862C2" w:rsidRDefault="00A862C2" w:rsidP="00A862C2">
            <w:r>
              <w:tab/>
              <w:t>}</w:t>
            </w:r>
          </w:p>
          <w:p w:rsidR="00A862C2" w:rsidRDefault="00A862C2" w:rsidP="00A862C2">
            <w:r>
              <w:t>};</w:t>
            </w:r>
          </w:p>
          <w:p w:rsidR="00A862C2" w:rsidRDefault="00A862C2" w:rsidP="00A862C2"/>
          <w:p w:rsidR="00A862C2" w:rsidRDefault="00A862C2" w:rsidP="00A862C2">
            <w:r>
              <w:t>void main()</w:t>
            </w:r>
          </w:p>
          <w:p w:rsidR="00A862C2" w:rsidRDefault="00A862C2" w:rsidP="00A862C2">
            <w:r>
              <w:t>{</w:t>
            </w:r>
          </w:p>
          <w:p w:rsidR="00A862C2" w:rsidRDefault="00A862C2" w:rsidP="00A862C2">
            <w:r>
              <w:tab/>
              <w:t>VisitorA *visitorA = new VisitorA;</w:t>
            </w:r>
          </w:p>
          <w:p w:rsidR="00A862C2" w:rsidRDefault="00A862C2" w:rsidP="00A862C2">
            <w:r>
              <w:tab/>
              <w:t>VisitorB *visitorB = new VisitorB;</w:t>
            </w:r>
          </w:p>
          <w:p w:rsidR="00A862C2" w:rsidRDefault="00A862C2" w:rsidP="00A862C2">
            <w:r>
              <w:tab/>
            </w:r>
          </w:p>
          <w:p w:rsidR="00A862C2" w:rsidRDefault="00A862C2" w:rsidP="00A862C2">
            <w:r>
              <w:tab/>
              <w:t>ParkA *partA = new ParkA;</w:t>
            </w:r>
          </w:p>
          <w:p w:rsidR="00A862C2" w:rsidRDefault="00A862C2" w:rsidP="00A862C2">
            <w:r>
              <w:lastRenderedPageBreak/>
              <w:tab/>
              <w:t>ParkB *partB = new ParkB;</w:t>
            </w:r>
          </w:p>
          <w:p w:rsidR="00A862C2" w:rsidRDefault="00A862C2" w:rsidP="00A862C2"/>
          <w:p w:rsidR="00A862C2" w:rsidRDefault="00A862C2" w:rsidP="00A862C2">
            <w:r>
              <w:rPr>
                <w:rFonts w:hint="eastAsia"/>
              </w:rPr>
              <w:tab/>
              <w:t>//</w:t>
            </w:r>
            <w:r>
              <w:rPr>
                <w:rFonts w:hint="eastAsia"/>
              </w:rPr>
              <w:t>公园接受访问者</w:t>
            </w:r>
            <w:r>
              <w:rPr>
                <w:rFonts w:hint="eastAsia"/>
              </w:rPr>
              <w:t>a</w:t>
            </w:r>
            <w:r>
              <w:rPr>
                <w:rFonts w:hint="eastAsia"/>
              </w:rPr>
              <w:t>访问</w:t>
            </w:r>
          </w:p>
          <w:p w:rsidR="00A862C2" w:rsidRDefault="00A862C2" w:rsidP="00A862C2">
            <w:r>
              <w:tab/>
              <w:t>partA-&gt;accept(visitorA);</w:t>
            </w:r>
          </w:p>
          <w:p w:rsidR="00A862C2" w:rsidRDefault="00A862C2" w:rsidP="00A862C2">
            <w:r>
              <w:tab/>
              <w:t>partB-&gt;accept(visitorB);</w:t>
            </w:r>
          </w:p>
          <w:p w:rsidR="00A862C2" w:rsidRDefault="00A862C2" w:rsidP="00A862C2"/>
          <w:p w:rsidR="00A862C2" w:rsidRDefault="00A862C2" w:rsidP="00A862C2">
            <w:r>
              <w:tab/>
              <w:t>VisitorManager *visitorManager = new VisitorManager;</w:t>
            </w:r>
          </w:p>
          <w:p w:rsidR="00A862C2" w:rsidRDefault="00A862C2" w:rsidP="00A862C2">
            <w:r>
              <w:tab/>
              <w:t>Park * park = new Park;</w:t>
            </w:r>
          </w:p>
          <w:p w:rsidR="00A862C2" w:rsidRDefault="00A862C2" w:rsidP="00A862C2">
            <w:r>
              <w:tab/>
              <w:t>park-&gt;setPart(partA);</w:t>
            </w:r>
          </w:p>
          <w:p w:rsidR="00A862C2" w:rsidRDefault="00A862C2" w:rsidP="00A862C2">
            <w:r>
              <w:tab/>
              <w:t>park-&gt;setPart(partB);</w:t>
            </w:r>
          </w:p>
          <w:p w:rsidR="00A862C2" w:rsidRDefault="00A862C2" w:rsidP="00A862C2">
            <w:r>
              <w:tab/>
              <w:t>park-&gt;accept(visitorManager);</w:t>
            </w:r>
          </w:p>
          <w:p w:rsidR="00A862C2" w:rsidRDefault="00A862C2" w:rsidP="00A862C2"/>
          <w:p w:rsidR="00A862C2" w:rsidRDefault="00A862C2" w:rsidP="00A862C2">
            <w:r>
              <w:tab/>
              <w:t>cout&lt;&lt;"hello..."&lt;&lt;endl;</w:t>
            </w:r>
          </w:p>
          <w:p w:rsidR="00A862C2" w:rsidRDefault="00A862C2" w:rsidP="00A862C2">
            <w:r>
              <w:tab/>
              <w:t>system("pause");</w:t>
            </w:r>
          </w:p>
          <w:p w:rsidR="00A862C2" w:rsidRDefault="00A862C2" w:rsidP="00A862C2">
            <w:r>
              <w:tab/>
              <w:t>return ;</w:t>
            </w:r>
          </w:p>
          <w:p w:rsidR="00A862C2" w:rsidRDefault="00A862C2" w:rsidP="00A862C2">
            <w:r>
              <w:t>}</w:t>
            </w:r>
          </w:p>
        </w:tc>
      </w:tr>
    </w:tbl>
    <w:p w:rsidR="00A862C2" w:rsidRDefault="00A862C2" w:rsidP="00A862C2"/>
    <w:p w:rsidR="00A862C2" w:rsidRDefault="00A862C2" w:rsidP="00A862C2"/>
    <w:p w:rsidR="00A862C2" w:rsidRPr="00A862C2" w:rsidRDefault="00A862C2" w:rsidP="00A862C2"/>
    <w:tbl>
      <w:tblPr>
        <w:tblStyle w:val="a4"/>
        <w:tblW w:w="0" w:type="auto"/>
        <w:tblLook w:val="04A0" w:firstRow="1" w:lastRow="0" w:firstColumn="1" w:lastColumn="0" w:noHBand="0" w:noVBand="1"/>
      </w:tblPr>
      <w:tblGrid>
        <w:gridCol w:w="8522"/>
      </w:tblGrid>
      <w:tr w:rsidR="00FF6C46" w:rsidTr="00092F68">
        <w:tc>
          <w:tcPr>
            <w:tcW w:w="8522" w:type="dxa"/>
          </w:tcPr>
          <w:p w:rsidR="00FF6C46" w:rsidRDefault="00FF6C46" w:rsidP="00092F68"/>
          <w:p w:rsidR="00FF6C46" w:rsidRDefault="00FF6C46" w:rsidP="00092F68">
            <w:r>
              <w:t>#include &lt;iostream&gt;</w:t>
            </w:r>
          </w:p>
          <w:p w:rsidR="00FF6C46" w:rsidRDefault="00FF6C46" w:rsidP="00092F68">
            <w:r>
              <w:t>using namespace std;</w:t>
            </w:r>
          </w:p>
          <w:p w:rsidR="00FF6C46" w:rsidRDefault="00FF6C46" w:rsidP="00092F68">
            <w:r>
              <w:t>#include "string"</w:t>
            </w:r>
          </w:p>
          <w:p w:rsidR="00FF6C46" w:rsidRDefault="00FF6C46" w:rsidP="00092F68">
            <w:r>
              <w:t>#include "list"</w:t>
            </w:r>
          </w:p>
          <w:p w:rsidR="00FF6C46" w:rsidRDefault="00FF6C46" w:rsidP="00092F68"/>
          <w:p w:rsidR="00FF6C46" w:rsidRDefault="00FF6C46" w:rsidP="00092F68">
            <w:r>
              <w:rPr>
                <w:rFonts w:hint="eastAsia"/>
              </w:rPr>
              <w:t>//</w:t>
            </w:r>
            <w:r>
              <w:rPr>
                <w:rFonts w:hint="eastAsia"/>
              </w:rPr>
              <w:t>客户去银行办理业务</w:t>
            </w:r>
          </w:p>
          <w:p w:rsidR="00FF6C46" w:rsidRDefault="00C20449" w:rsidP="00092F68">
            <w:r>
              <w:rPr>
                <w:rFonts w:hint="eastAsia"/>
              </w:rPr>
              <w:t>//m</w:t>
            </w:r>
            <w:r w:rsidR="00FF6C46">
              <w:rPr>
                <w:rFonts w:hint="eastAsia"/>
              </w:rPr>
              <w:t>个客户</w:t>
            </w:r>
          </w:p>
          <w:p w:rsidR="00FF6C46" w:rsidRDefault="00C20449" w:rsidP="00092F68">
            <w:r>
              <w:rPr>
                <w:rFonts w:hint="eastAsia"/>
              </w:rPr>
              <w:t>//n</w:t>
            </w:r>
            <w:r w:rsidR="00FF6C46">
              <w:rPr>
                <w:rFonts w:hint="eastAsia"/>
              </w:rPr>
              <w:t>个柜员</w:t>
            </w:r>
            <w:r w:rsidR="00FF6C46">
              <w:rPr>
                <w:rFonts w:hint="eastAsia"/>
              </w:rPr>
              <w:t xml:space="preserve"> </w:t>
            </w:r>
          </w:p>
          <w:p w:rsidR="00FF6C46" w:rsidRDefault="00FF6C46" w:rsidP="00092F68"/>
          <w:p w:rsidR="00FF6C46" w:rsidRDefault="00FF6C46" w:rsidP="00092F68">
            <w:r>
              <w:rPr>
                <w:rFonts w:hint="eastAsia"/>
              </w:rPr>
              <w:t>//</w:t>
            </w:r>
            <w:r>
              <w:rPr>
                <w:rFonts w:hint="eastAsia"/>
              </w:rPr>
              <w:t>将要</w:t>
            </w:r>
            <w:r>
              <w:rPr>
                <w:rFonts w:hint="eastAsia"/>
              </w:rPr>
              <w:t xml:space="preserve"> </w:t>
            </w:r>
            <w:r>
              <w:rPr>
                <w:rFonts w:hint="eastAsia"/>
              </w:rPr>
              <w:t>对象和要处理的操作分开，不同的柜员可以办理不同来访者的业务</w:t>
            </w:r>
          </w:p>
          <w:p w:rsidR="00FF6C46" w:rsidRDefault="00FF6C46" w:rsidP="00092F68"/>
          <w:p w:rsidR="00FF6C46" w:rsidRDefault="00FF6C46" w:rsidP="00092F68">
            <w:r>
              <w:t>class Element;</w:t>
            </w:r>
          </w:p>
          <w:p w:rsidR="00FF6C46" w:rsidRDefault="00FF6C46" w:rsidP="00092F68"/>
          <w:p w:rsidR="00FF6C46" w:rsidRDefault="00FF6C46" w:rsidP="00092F68">
            <w:r>
              <w:rPr>
                <w:rFonts w:hint="eastAsia"/>
              </w:rPr>
              <w:t>//</w:t>
            </w:r>
            <w:r>
              <w:rPr>
                <w:rFonts w:hint="eastAsia"/>
              </w:rPr>
              <w:t>访问者访问柜员</w:t>
            </w:r>
            <w:r>
              <w:rPr>
                <w:rFonts w:hint="eastAsia"/>
              </w:rPr>
              <w:t xml:space="preserve"> </w:t>
            </w:r>
          </w:p>
          <w:p w:rsidR="00FF6C46" w:rsidRDefault="00FF6C46" w:rsidP="00092F68">
            <w:r>
              <w:t>class Visitor</w:t>
            </w:r>
          </w:p>
          <w:p w:rsidR="00FF6C46" w:rsidRDefault="00FF6C46" w:rsidP="00092F68">
            <w:r>
              <w:t>{</w:t>
            </w:r>
          </w:p>
          <w:p w:rsidR="00FF6C46" w:rsidRDefault="00FF6C46" w:rsidP="00092F68">
            <w:r>
              <w:t>public:</w:t>
            </w:r>
          </w:p>
          <w:p w:rsidR="00FF6C46" w:rsidRDefault="00FF6C46" w:rsidP="00092F68">
            <w:r>
              <w:tab/>
              <w:t>virtual void visit(Element *element) = 0;</w:t>
            </w:r>
          </w:p>
          <w:p w:rsidR="00FF6C46" w:rsidRDefault="00FF6C46" w:rsidP="00092F68">
            <w:r>
              <w:t>};</w:t>
            </w:r>
          </w:p>
          <w:p w:rsidR="00FF6C46" w:rsidRDefault="00FF6C46" w:rsidP="00092F68"/>
          <w:p w:rsidR="00FF6C46" w:rsidRDefault="00FF6C46" w:rsidP="00092F68"/>
          <w:p w:rsidR="00FF6C46" w:rsidRDefault="00FF6C46" w:rsidP="00092F68">
            <w:r>
              <w:rPr>
                <w:rFonts w:hint="eastAsia"/>
              </w:rPr>
              <w:t>//</w:t>
            </w:r>
            <w:r>
              <w:rPr>
                <w:rFonts w:hint="eastAsia"/>
              </w:rPr>
              <w:t>柜员接受客户访问</w:t>
            </w:r>
          </w:p>
          <w:p w:rsidR="00FF6C46" w:rsidRDefault="00FF6C46" w:rsidP="00092F68">
            <w:r>
              <w:t>class Element</w:t>
            </w:r>
          </w:p>
          <w:p w:rsidR="00FF6C46" w:rsidRDefault="00FF6C46" w:rsidP="00092F68">
            <w:r>
              <w:t>{</w:t>
            </w:r>
          </w:p>
          <w:p w:rsidR="00FF6C46" w:rsidRDefault="00FF6C46" w:rsidP="00092F68">
            <w:r>
              <w:lastRenderedPageBreak/>
              <w:t>public:</w:t>
            </w:r>
          </w:p>
          <w:p w:rsidR="00FF6C46" w:rsidRDefault="00FF6C46" w:rsidP="00092F68">
            <w:r>
              <w:tab/>
              <w:t>virtual void accept(Visitor *v) = 0;</w:t>
            </w:r>
          </w:p>
          <w:p w:rsidR="00FF6C46" w:rsidRDefault="00FF6C46" w:rsidP="00092F68">
            <w:r>
              <w:tab/>
              <w:t>virtual string getName() = 0;</w:t>
            </w:r>
          </w:p>
          <w:p w:rsidR="00FF6C46" w:rsidRDefault="00FF6C46" w:rsidP="00092F68">
            <w:r>
              <w:t>};</w:t>
            </w:r>
          </w:p>
          <w:p w:rsidR="00FF6C46" w:rsidRDefault="00FF6C46" w:rsidP="00092F68"/>
          <w:p w:rsidR="00FF6C46" w:rsidRDefault="00FF6C46" w:rsidP="00092F68">
            <w:r>
              <w:rPr>
                <w:rFonts w:hint="eastAsia"/>
              </w:rPr>
              <w:t>//</w:t>
            </w:r>
            <w:r>
              <w:rPr>
                <w:rFonts w:hint="eastAsia"/>
              </w:rPr>
              <w:t>柜员</w:t>
            </w:r>
            <w:r>
              <w:rPr>
                <w:rFonts w:hint="eastAsia"/>
              </w:rPr>
              <w:t xml:space="preserve">A </w:t>
            </w:r>
            <w:r>
              <w:rPr>
                <w:rFonts w:hint="eastAsia"/>
              </w:rPr>
              <w:t>员工</w:t>
            </w:r>
          </w:p>
          <w:p w:rsidR="00FF6C46" w:rsidRDefault="00FF6C46" w:rsidP="00092F68">
            <w:r>
              <w:t>class EmployeeA : public Element</w:t>
            </w:r>
          </w:p>
          <w:p w:rsidR="00FF6C46" w:rsidRDefault="00FF6C46" w:rsidP="00092F68">
            <w:r>
              <w:t>{</w:t>
            </w:r>
          </w:p>
          <w:p w:rsidR="00FF6C46" w:rsidRDefault="00FF6C46" w:rsidP="00092F68">
            <w:r>
              <w:t>public:</w:t>
            </w:r>
          </w:p>
          <w:p w:rsidR="00FF6C46" w:rsidRDefault="00FF6C46" w:rsidP="00092F68">
            <w:r>
              <w:tab/>
              <w:t>EmployeeA(string name)</w:t>
            </w:r>
          </w:p>
          <w:p w:rsidR="00FF6C46" w:rsidRDefault="00FF6C46" w:rsidP="00092F68">
            <w:r>
              <w:tab/>
              <w:t>{</w:t>
            </w:r>
          </w:p>
          <w:p w:rsidR="00FF6C46" w:rsidRDefault="00FF6C46" w:rsidP="00092F68">
            <w:r>
              <w:tab/>
            </w:r>
            <w:r>
              <w:tab/>
              <w:t>m_name = name;</w:t>
            </w:r>
          </w:p>
          <w:p w:rsidR="00FF6C46" w:rsidRDefault="00FF6C46" w:rsidP="00092F68">
            <w:r>
              <w:tab/>
              <w:t>}</w:t>
            </w:r>
          </w:p>
          <w:p w:rsidR="00FF6C46" w:rsidRDefault="00FF6C46" w:rsidP="00092F68">
            <w:r>
              <w:tab/>
              <w:t>virtual void accept(Visitor *v)</w:t>
            </w:r>
          </w:p>
          <w:p w:rsidR="00FF6C46" w:rsidRDefault="00FF6C46" w:rsidP="00092F68">
            <w:r>
              <w:tab/>
              <w:t>{</w:t>
            </w:r>
          </w:p>
          <w:p w:rsidR="00FF6C46" w:rsidRDefault="00FF6C46" w:rsidP="00092F68">
            <w:r>
              <w:tab/>
            </w:r>
            <w:r>
              <w:tab/>
              <w:t xml:space="preserve">v-&gt;visit(this); </w:t>
            </w:r>
          </w:p>
          <w:p w:rsidR="00FF6C46" w:rsidRDefault="00FF6C46" w:rsidP="00092F68">
            <w:r>
              <w:tab/>
              <w:t>}</w:t>
            </w:r>
          </w:p>
          <w:p w:rsidR="00FF6C46" w:rsidRDefault="00FF6C46" w:rsidP="00092F68">
            <w:r>
              <w:tab/>
              <w:t>virtual string getName()</w:t>
            </w:r>
          </w:p>
          <w:p w:rsidR="00FF6C46" w:rsidRDefault="00FF6C46" w:rsidP="00092F68">
            <w:r>
              <w:tab/>
              <w:t>{</w:t>
            </w:r>
          </w:p>
          <w:p w:rsidR="00FF6C46" w:rsidRDefault="00FF6C46" w:rsidP="00092F68">
            <w:r>
              <w:tab/>
            </w:r>
            <w:r>
              <w:tab/>
              <w:t>return m_name;</w:t>
            </w:r>
          </w:p>
          <w:p w:rsidR="00FF6C46" w:rsidRDefault="00FF6C46" w:rsidP="00092F68">
            <w:r>
              <w:tab/>
              <w:t>}</w:t>
            </w:r>
          </w:p>
          <w:p w:rsidR="00FF6C46" w:rsidRDefault="00FF6C46" w:rsidP="00092F68">
            <w:r>
              <w:t>private:</w:t>
            </w:r>
          </w:p>
          <w:p w:rsidR="00FF6C46" w:rsidRDefault="00FF6C46" w:rsidP="00092F68">
            <w:r>
              <w:tab/>
              <w:t>string m_name;</w:t>
            </w:r>
          </w:p>
          <w:p w:rsidR="00FF6C46" w:rsidRDefault="00FF6C46" w:rsidP="00092F68">
            <w:r>
              <w:t>};</w:t>
            </w:r>
          </w:p>
          <w:p w:rsidR="00FF6C46" w:rsidRDefault="00FF6C46" w:rsidP="00092F68"/>
          <w:p w:rsidR="00FF6C46" w:rsidRDefault="00FF6C46" w:rsidP="00092F68">
            <w:r>
              <w:rPr>
                <w:rFonts w:hint="eastAsia"/>
              </w:rPr>
              <w:t>//</w:t>
            </w:r>
            <w:r>
              <w:rPr>
                <w:rFonts w:hint="eastAsia"/>
              </w:rPr>
              <w:t>柜员</w:t>
            </w:r>
            <w:r>
              <w:rPr>
                <w:rFonts w:hint="eastAsia"/>
              </w:rPr>
              <w:t xml:space="preserve">B </w:t>
            </w:r>
            <w:r>
              <w:rPr>
                <w:rFonts w:hint="eastAsia"/>
              </w:rPr>
              <w:t>员工</w:t>
            </w:r>
          </w:p>
          <w:p w:rsidR="00FF6C46" w:rsidRDefault="00FF6C46" w:rsidP="00092F68">
            <w:r>
              <w:t>class EmployeeB : public Element</w:t>
            </w:r>
          </w:p>
          <w:p w:rsidR="00FF6C46" w:rsidRDefault="00FF6C46" w:rsidP="00092F68">
            <w:r>
              <w:t>{</w:t>
            </w:r>
          </w:p>
          <w:p w:rsidR="00FF6C46" w:rsidRDefault="00FF6C46" w:rsidP="00092F68">
            <w:r>
              <w:t>public:</w:t>
            </w:r>
          </w:p>
          <w:p w:rsidR="00FF6C46" w:rsidRDefault="00FF6C46" w:rsidP="00092F68">
            <w:r>
              <w:tab/>
              <w:t>EmployeeB(string name)</w:t>
            </w:r>
          </w:p>
          <w:p w:rsidR="00FF6C46" w:rsidRDefault="00FF6C46" w:rsidP="00092F68">
            <w:r>
              <w:tab/>
              <w:t>{</w:t>
            </w:r>
          </w:p>
          <w:p w:rsidR="00FF6C46" w:rsidRDefault="00FF6C46" w:rsidP="00092F68">
            <w:r>
              <w:tab/>
            </w:r>
            <w:r>
              <w:tab/>
              <w:t>m_name = name;</w:t>
            </w:r>
          </w:p>
          <w:p w:rsidR="00FF6C46" w:rsidRDefault="00FF6C46" w:rsidP="00092F68">
            <w:r>
              <w:tab/>
              <w:t>}</w:t>
            </w:r>
          </w:p>
          <w:p w:rsidR="00FF6C46" w:rsidRDefault="00FF6C46" w:rsidP="00092F68">
            <w:r>
              <w:tab/>
              <w:t>virtual void accept(Visitor *v)</w:t>
            </w:r>
          </w:p>
          <w:p w:rsidR="00FF6C46" w:rsidRDefault="00FF6C46" w:rsidP="00092F68">
            <w:r>
              <w:tab/>
              <w:t>{</w:t>
            </w:r>
          </w:p>
          <w:p w:rsidR="00FF6C46" w:rsidRDefault="00FF6C46" w:rsidP="00092F68">
            <w:r>
              <w:tab/>
            </w:r>
            <w:r>
              <w:tab/>
              <w:t>v-&gt;visit(this);</w:t>
            </w:r>
          </w:p>
          <w:p w:rsidR="00FF6C46" w:rsidRDefault="00FF6C46" w:rsidP="00092F68">
            <w:r>
              <w:tab/>
              <w:t>}</w:t>
            </w:r>
          </w:p>
          <w:p w:rsidR="00FF6C46" w:rsidRDefault="00FF6C46" w:rsidP="00092F68">
            <w:r>
              <w:tab/>
              <w:t>string getName()</w:t>
            </w:r>
          </w:p>
          <w:p w:rsidR="00FF6C46" w:rsidRDefault="00FF6C46" w:rsidP="00092F68">
            <w:r>
              <w:tab/>
              <w:t>{</w:t>
            </w:r>
          </w:p>
          <w:p w:rsidR="00FF6C46" w:rsidRDefault="00FF6C46" w:rsidP="00092F68">
            <w:r>
              <w:tab/>
            </w:r>
            <w:r>
              <w:tab/>
              <w:t>return m_name;</w:t>
            </w:r>
          </w:p>
          <w:p w:rsidR="00FF6C46" w:rsidRDefault="00FF6C46" w:rsidP="00092F68">
            <w:r>
              <w:tab/>
              <w:t>}</w:t>
            </w:r>
          </w:p>
          <w:p w:rsidR="00FF6C46" w:rsidRDefault="00FF6C46" w:rsidP="00092F68">
            <w:r>
              <w:t>private:</w:t>
            </w:r>
          </w:p>
          <w:p w:rsidR="00FF6C46" w:rsidRDefault="00FF6C46" w:rsidP="00092F68">
            <w:r>
              <w:tab/>
              <w:t>string m_name;</w:t>
            </w:r>
          </w:p>
          <w:p w:rsidR="00FF6C46" w:rsidRDefault="00FF6C46" w:rsidP="00092F68">
            <w:r>
              <w:t>};</w:t>
            </w:r>
          </w:p>
          <w:p w:rsidR="00FF6C46" w:rsidRDefault="00FF6C46" w:rsidP="00092F68"/>
          <w:p w:rsidR="00FF6C46" w:rsidRDefault="00FF6C46" w:rsidP="00092F68">
            <w:r>
              <w:t>class VisitorA : public Visitor</w:t>
            </w:r>
          </w:p>
          <w:p w:rsidR="00FF6C46" w:rsidRDefault="00FF6C46" w:rsidP="00092F68">
            <w:r>
              <w:t>{</w:t>
            </w:r>
          </w:p>
          <w:p w:rsidR="00FF6C46" w:rsidRDefault="00FF6C46" w:rsidP="00092F68">
            <w:r>
              <w:t>public:</w:t>
            </w:r>
          </w:p>
          <w:p w:rsidR="00FF6C46" w:rsidRDefault="00FF6C46" w:rsidP="00092F68">
            <w:r>
              <w:tab/>
              <w:t>virtual void visit(Element *element)</w:t>
            </w:r>
          </w:p>
          <w:p w:rsidR="00FF6C46" w:rsidRDefault="00FF6C46" w:rsidP="00092F68">
            <w:r>
              <w:tab/>
              <w:t>{</w:t>
            </w:r>
          </w:p>
          <w:p w:rsidR="00FF6C46" w:rsidRDefault="00FF6C46" w:rsidP="00092F68">
            <w:r>
              <w:rPr>
                <w:rFonts w:hint="eastAsia"/>
              </w:rPr>
              <w:tab/>
            </w:r>
            <w:r>
              <w:rPr>
                <w:rFonts w:hint="eastAsia"/>
              </w:rPr>
              <w:tab/>
              <w:t>cout &lt;&lt; "</w:t>
            </w:r>
            <w:r>
              <w:rPr>
                <w:rFonts w:hint="eastAsia"/>
              </w:rPr>
              <w:t>通过</w:t>
            </w:r>
            <w:r>
              <w:rPr>
                <w:rFonts w:hint="eastAsia"/>
              </w:rPr>
              <w:t>" &lt;&lt; element-&gt;getName() &lt;&lt; "</w:t>
            </w:r>
            <w:r>
              <w:rPr>
                <w:rFonts w:hint="eastAsia"/>
              </w:rPr>
              <w:t>做</w:t>
            </w:r>
            <w:r>
              <w:rPr>
                <w:rFonts w:hint="eastAsia"/>
              </w:rPr>
              <w:t>A</w:t>
            </w:r>
            <w:r>
              <w:rPr>
                <w:rFonts w:hint="eastAsia"/>
              </w:rPr>
              <w:t>业务</w:t>
            </w:r>
            <w:r>
              <w:rPr>
                <w:rFonts w:hint="eastAsia"/>
              </w:rPr>
              <w:t>" &lt;&lt; endl;</w:t>
            </w:r>
          </w:p>
          <w:p w:rsidR="00FF6C46" w:rsidRDefault="00FF6C46" w:rsidP="00092F68">
            <w:r>
              <w:tab/>
              <w:t>}</w:t>
            </w:r>
          </w:p>
          <w:p w:rsidR="00FF6C46" w:rsidRDefault="00FF6C46" w:rsidP="00092F68">
            <w:r>
              <w:t>};</w:t>
            </w:r>
          </w:p>
          <w:p w:rsidR="00FF6C46" w:rsidRDefault="00FF6C46" w:rsidP="00092F68"/>
          <w:p w:rsidR="00FF6C46" w:rsidRDefault="00FF6C46" w:rsidP="00092F68">
            <w:r>
              <w:t>class VisitorB : public Visitor</w:t>
            </w:r>
          </w:p>
          <w:p w:rsidR="00FF6C46" w:rsidRDefault="00FF6C46" w:rsidP="00092F68">
            <w:r>
              <w:t>{</w:t>
            </w:r>
          </w:p>
          <w:p w:rsidR="00FF6C46" w:rsidRDefault="00FF6C46" w:rsidP="00092F68">
            <w:r>
              <w:t>public:</w:t>
            </w:r>
          </w:p>
          <w:p w:rsidR="00FF6C46" w:rsidRDefault="00FF6C46" w:rsidP="00092F68">
            <w:r>
              <w:tab/>
              <w:t>virtual void visit(Element *element)</w:t>
            </w:r>
          </w:p>
          <w:p w:rsidR="00FF6C46" w:rsidRDefault="00FF6C46" w:rsidP="00092F68">
            <w:r>
              <w:tab/>
              <w:t>{</w:t>
            </w:r>
          </w:p>
          <w:p w:rsidR="00FF6C46" w:rsidRDefault="00FF6C46" w:rsidP="00092F68">
            <w:r>
              <w:rPr>
                <w:rFonts w:hint="eastAsia"/>
              </w:rPr>
              <w:tab/>
            </w:r>
            <w:r>
              <w:rPr>
                <w:rFonts w:hint="eastAsia"/>
              </w:rPr>
              <w:tab/>
              <w:t>cout &lt;&lt; "</w:t>
            </w:r>
            <w:r>
              <w:rPr>
                <w:rFonts w:hint="eastAsia"/>
              </w:rPr>
              <w:t>通过</w:t>
            </w:r>
            <w:r>
              <w:rPr>
                <w:rFonts w:hint="eastAsia"/>
              </w:rPr>
              <w:t>" &lt;&lt; element-&gt;getName() &lt;&lt; "</w:t>
            </w:r>
            <w:r>
              <w:rPr>
                <w:rFonts w:hint="eastAsia"/>
              </w:rPr>
              <w:t>做</w:t>
            </w:r>
            <w:r>
              <w:rPr>
                <w:rFonts w:hint="eastAsia"/>
              </w:rPr>
              <w:t>B</w:t>
            </w:r>
            <w:r>
              <w:rPr>
                <w:rFonts w:hint="eastAsia"/>
              </w:rPr>
              <w:t>业务</w:t>
            </w:r>
            <w:r>
              <w:rPr>
                <w:rFonts w:hint="eastAsia"/>
              </w:rPr>
              <w:t>" &lt;&lt; endl;</w:t>
            </w:r>
          </w:p>
          <w:p w:rsidR="00FF6C46" w:rsidRDefault="00FF6C46" w:rsidP="00092F68">
            <w:r>
              <w:tab/>
              <w:t>}</w:t>
            </w:r>
          </w:p>
          <w:p w:rsidR="00FF6C46" w:rsidRDefault="00FF6C46" w:rsidP="00092F68">
            <w:r>
              <w:t>};</w:t>
            </w:r>
          </w:p>
          <w:p w:rsidR="00FF6C46" w:rsidRDefault="00FF6C46" w:rsidP="00092F68"/>
          <w:p w:rsidR="00FF6C46" w:rsidRDefault="00FF6C46" w:rsidP="00092F68">
            <w:r>
              <w:t>void main26_01()</w:t>
            </w:r>
          </w:p>
          <w:p w:rsidR="00FF6C46" w:rsidRDefault="00FF6C46" w:rsidP="00092F68">
            <w:r>
              <w:t>{</w:t>
            </w:r>
          </w:p>
          <w:p w:rsidR="00FF6C46" w:rsidRDefault="00FF6C46" w:rsidP="00092F68">
            <w:r>
              <w:rPr>
                <w:rFonts w:hint="eastAsia"/>
              </w:rPr>
              <w:tab/>
              <w:t>EmployeeA *eA = new EmployeeA("</w:t>
            </w:r>
            <w:r>
              <w:rPr>
                <w:rFonts w:hint="eastAsia"/>
              </w:rPr>
              <w:t>柜员</w:t>
            </w:r>
            <w:r>
              <w:rPr>
                <w:rFonts w:hint="eastAsia"/>
              </w:rPr>
              <w:t>A");</w:t>
            </w:r>
          </w:p>
          <w:p w:rsidR="00FF6C46" w:rsidRDefault="00FF6C46" w:rsidP="00092F68"/>
          <w:p w:rsidR="00FF6C46" w:rsidRDefault="00FF6C46" w:rsidP="00092F68">
            <w:r>
              <w:tab/>
              <w:t>VisitorA *vA = new VisitorA;</w:t>
            </w:r>
          </w:p>
          <w:p w:rsidR="00FF6C46" w:rsidRDefault="00FF6C46" w:rsidP="00092F68">
            <w:r>
              <w:tab/>
              <w:t>VisitorB *vB = new VisitorB;</w:t>
            </w:r>
          </w:p>
          <w:p w:rsidR="00FF6C46" w:rsidRDefault="00FF6C46" w:rsidP="00092F68"/>
          <w:p w:rsidR="00FF6C46" w:rsidRDefault="00FF6C46" w:rsidP="00092F68">
            <w:r>
              <w:tab/>
              <w:t>eA-&gt;accept(vA);</w:t>
            </w:r>
          </w:p>
          <w:p w:rsidR="00FF6C46" w:rsidRDefault="00FF6C46" w:rsidP="00092F68">
            <w:r>
              <w:tab/>
              <w:t>eA-&gt;accept(vB);</w:t>
            </w:r>
          </w:p>
          <w:p w:rsidR="00FF6C46" w:rsidRDefault="00FF6C46" w:rsidP="00092F68"/>
          <w:p w:rsidR="00FF6C46" w:rsidRDefault="00FF6C46" w:rsidP="00092F68">
            <w:r>
              <w:tab/>
              <w:t>delete eA;</w:t>
            </w:r>
          </w:p>
          <w:p w:rsidR="00FF6C46" w:rsidRDefault="00FF6C46" w:rsidP="00092F68">
            <w:r>
              <w:tab/>
              <w:t>delete vA;</w:t>
            </w:r>
          </w:p>
          <w:p w:rsidR="00FF6C46" w:rsidRDefault="00FF6C46" w:rsidP="00092F68">
            <w:r>
              <w:tab/>
              <w:t>delete vB;</w:t>
            </w:r>
          </w:p>
          <w:p w:rsidR="00FF6C46" w:rsidRDefault="00FF6C46" w:rsidP="00092F68">
            <w:r>
              <w:tab/>
              <w:t>return ;</w:t>
            </w:r>
          </w:p>
          <w:p w:rsidR="00FF6C46" w:rsidRDefault="00FF6C46" w:rsidP="00092F68">
            <w:r>
              <w:t>}</w:t>
            </w:r>
          </w:p>
          <w:p w:rsidR="00FF6C46" w:rsidRDefault="00FF6C46" w:rsidP="00092F68"/>
          <w:p w:rsidR="00FF6C46" w:rsidRDefault="00FF6C46" w:rsidP="00092F68">
            <w:r>
              <w:rPr>
                <w:rFonts w:hint="eastAsia"/>
              </w:rPr>
              <w:t>//</w:t>
            </w:r>
            <w:r>
              <w:rPr>
                <w:rFonts w:hint="eastAsia"/>
              </w:rPr>
              <w:t>柜员</w:t>
            </w:r>
            <w:r>
              <w:rPr>
                <w:rFonts w:hint="eastAsia"/>
              </w:rPr>
              <w:t xml:space="preserve">B </w:t>
            </w:r>
            <w:r>
              <w:rPr>
                <w:rFonts w:hint="eastAsia"/>
              </w:rPr>
              <w:t>员工</w:t>
            </w:r>
          </w:p>
          <w:p w:rsidR="00FF6C46" w:rsidRDefault="00FF6C46" w:rsidP="00092F68">
            <w:r>
              <w:t>class Employees : public Element</w:t>
            </w:r>
          </w:p>
          <w:p w:rsidR="00FF6C46" w:rsidRDefault="00FF6C46" w:rsidP="00092F68">
            <w:r>
              <w:t>{</w:t>
            </w:r>
          </w:p>
          <w:p w:rsidR="00FF6C46" w:rsidRDefault="00FF6C46" w:rsidP="00092F68">
            <w:r>
              <w:t>public:</w:t>
            </w:r>
          </w:p>
          <w:p w:rsidR="00FF6C46" w:rsidRDefault="00FF6C46" w:rsidP="00092F68">
            <w:r>
              <w:tab/>
              <w:t>Employees()</w:t>
            </w:r>
          </w:p>
          <w:p w:rsidR="00FF6C46" w:rsidRDefault="00FF6C46" w:rsidP="00092F68">
            <w:r>
              <w:tab/>
              <w:t>{</w:t>
            </w:r>
          </w:p>
          <w:p w:rsidR="00FF6C46" w:rsidRDefault="00FF6C46" w:rsidP="00092F68">
            <w:r>
              <w:tab/>
            </w:r>
            <w:r>
              <w:tab/>
              <w:t>m_list = new list&lt;Element *&gt;;</w:t>
            </w:r>
          </w:p>
          <w:p w:rsidR="00FF6C46" w:rsidRDefault="00FF6C46" w:rsidP="00092F68">
            <w:r>
              <w:tab/>
              <w:t>}</w:t>
            </w:r>
          </w:p>
          <w:p w:rsidR="00FF6C46" w:rsidRDefault="00FF6C46" w:rsidP="00092F68">
            <w:r>
              <w:tab/>
              <w:t>virtual void accept(Visitor *v)</w:t>
            </w:r>
          </w:p>
          <w:p w:rsidR="00FF6C46" w:rsidRDefault="00FF6C46" w:rsidP="00092F68">
            <w:r>
              <w:lastRenderedPageBreak/>
              <w:tab/>
              <w:t>{</w:t>
            </w:r>
          </w:p>
          <w:p w:rsidR="00FF6C46" w:rsidRDefault="00FF6C46" w:rsidP="00092F68">
            <w:r>
              <w:tab/>
            </w:r>
            <w:r>
              <w:tab/>
              <w:t>for (list&lt;Element *&gt;::iterator it = m_list-&gt;begin(); it != m_list-&gt;end(); it++  )</w:t>
            </w:r>
          </w:p>
          <w:p w:rsidR="00FF6C46" w:rsidRDefault="00FF6C46" w:rsidP="00092F68">
            <w:r>
              <w:tab/>
            </w:r>
            <w:r>
              <w:tab/>
              <w:t>{</w:t>
            </w:r>
          </w:p>
          <w:p w:rsidR="00FF6C46" w:rsidRDefault="00FF6C46" w:rsidP="00092F68">
            <w:r>
              <w:tab/>
            </w:r>
            <w:r>
              <w:tab/>
            </w:r>
            <w:r>
              <w:tab/>
              <w:t>(*it)-&gt;accept(v);</w:t>
            </w:r>
          </w:p>
          <w:p w:rsidR="00FF6C46" w:rsidRDefault="00FF6C46" w:rsidP="00092F68">
            <w:r>
              <w:tab/>
            </w:r>
            <w:r>
              <w:tab/>
              <w:t>}</w:t>
            </w:r>
          </w:p>
          <w:p w:rsidR="00FF6C46" w:rsidRDefault="00FF6C46" w:rsidP="00092F68">
            <w:r>
              <w:tab/>
              <w:t>}</w:t>
            </w:r>
          </w:p>
          <w:p w:rsidR="00FF6C46" w:rsidRDefault="00FF6C46" w:rsidP="00092F68">
            <w:r>
              <w:tab/>
              <w:t>string getName()</w:t>
            </w:r>
          </w:p>
          <w:p w:rsidR="00FF6C46" w:rsidRDefault="00FF6C46" w:rsidP="00092F68">
            <w:r>
              <w:tab/>
              <w:t>{</w:t>
            </w:r>
          </w:p>
          <w:p w:rsidR="00FF6C46" w:rsidRDefault="00FF6C46" w:rsidP="00092F68">
            <w:r>
              <w:tab/>
            </w:r>
            <w:r>
              <w:tab/>
              <w:t>return m_name;</w:t>
            </w:r>
          </w:p>
          <w:p w:rsidR="00FF6C46" w:rsidRDefault="00FF6C46" w:rsidP="00092F68">
            <w:r>
              <w:tab/>
              <w:t>}</w:t>
            </w:r>
          </w:p>
          <w:p w:rsidR="00FF6C46" w:rsidRDefault="00FF6C46" w:rsidP="00092F68">
            <w:r>
              <w:t>public:</w:t>
            </w:r>
          </w:p>
          <w:p w:rsidR="00FF6C46" w:rsidRDefault="00FF6C46" w:rsidP="00092F68">
            <w:r>
              <w:tab/>
              <w:t>void addElement(Element *e)</w:t>
            </w:r>
          </w:p>
          <w:p w:rsidR="00FF6C46" w:rsidRDefault="00FF6C46" w:rsidP="00092F68">
            <w:r>
              <w:tab/>
              <w:t>{</w:t>
            </w:r>
          </w:p>
          <w:p w:rsidR="00FF6C46" w:rsidRDefault="00FF6C46" w:rsidP="00092F68">
            <w:r>
              <w:tab/>
            </w:r>
            <w:r>
              <w:tab/>
              <w:t>m_list-&gt;push_back(e);</w:t>
            </w:r>
          </w:p>
          <w:p w:rsidR="00FF6C46" w:rsidRDefault="00FF6C46" w:rsidP="00092F68">
            <w:r>
              <w:tab/>
              <w:t>}</w:t>
            </w:r>
          </w:p>
          <w:p w:rsidR="00FF6C46" w:rsidRDefault="00FF6C46" w:rsidP="00092F68">
            <w:r>
              <w:tab/>
              <w:t>void removeElement(Element *e)</w:t>
            </w:r>
          </w:p>
          <w:p w:rsidR="00FF6C46" w:rsidRDefault="00FF6C46" w:rsidP="00092F68">
            <w:r>
              <w:tab/>
              <w:t>{</w:t>
            </w:r>
          </w:p>
          <w:p w:rsidR="00FF6C46" w:rsidRDefault="00FF6C46" w:rsidP="00092F68">
            <w:r>
              <w:tab/>
            </w:r>
            <w:r>
              <w:tab/>
              <w:t>m_list-&gt;remove(e);</w:t>
            </w:r>
          </w:p>
          <w:p w:rsidR="00FF6C46" w:rsidRDefault="00FF6C46" w:rsidP="00092F68">
            <w:r>
              <w:tab/>
              <w:t>}</w:t>
            </w:r>
          </w:p>
          <w:p w:rsidR="00FF6C46" w:rsidRDefault="00FF6C46" w:rsidP="00092F68">
            <w:r>
              <w:t>private:</w:t>
            </w:r>
          </w:p>
          <w:p w:rsidR="00FF6C46" w:rsidRDefault="00FF6C46" w:rsidP="00092F68">
            <w:r>
              <w:tab/>
              <w:t>list&lt;Element *&gt; *m_list;</w:t>
            </w:r>
          </w:p>
          <w:p w:rsidR="00FF6C46" w:rsidRDefault="00FF6C46" w:rsidP="00092F68">
            <w:r>
              <w:tab/>
              <w:t>string m_name;</w:t>
            </w:r>
          </w:p>
          <w:p w:rsidR="00FF6C46" w:rsidRDefault="00FF6C46" w:rsidP="00092F68"/>
          <w:p w:rsidR="00FF6C46" w:rsidRDefault="00FF6C46" w:rsidP="00092F68">
            <w:r>
              <w:t>};</w:t>
            </w:r>
          </w:p>
          <w:p w:rsidR="00FF6C46" w:rsidRDefault="00FF6C46" w:rsidP="00092F68"/>
          <w:p w:rsidR="00FF6C46" w:rsidRDefault="00FF6C46" w:rsidP="00092F68">
            <w:r>
              <w:t>void main26_02()</w:t>
            </w:r>
          </w:p>
          <w:p w:rsidR="00FF6C46" w:rsidRDefault="00FF6C46" w:rsidP="00092F68">
            <w:r>
              <w:t>{</w:t>
            </w:r>
          </w:p>
          <w:p w:rsidR="00FF6C46" w:rsidRDefault="00FF6C46" w:rsidP="00092F68">
            <w:r>
              <w:rPr>
                <w:rFonts w:hint="eastAsia"/>
              </w:rPr>
              <w:tab/>
              <w:t>EmployeeA *eA = new EmployeeA("</w:t>
            </w:r>
            <w:r>
              <w:rPr>
                <w:rFonts w:hint="eastAsia"/>
              </w:rPr>
              <w:t>柜员</w:t>
            </w:r>
            <w:r>
              <w:rPr>
                <w:rFonts w:hint="eastAsia"/>
              </w:rPr>
              <w:t>A");</w:t>
            </w:r>
          </w:p>
          <w:p w:rsidR="00FF6C46" w:rsidRDefault="00FF6C46" w:rsidP="00092F68">
            <w:r>
              <w:rPr>
                <w:rFonts w:hint="eastAsia"/>
              </w:rPr>
              <w:tab/>
              <w:t>EmployeeA *eB= new EmployeeA("</w:t>
            </w:r>
            <w:r>
              <w:rPr>
                <w:rFonts w:hint="eastAsia"/>
              </w:rPr>
              <w:t>柜员</w:t>
            </w:r>
            <w:r>
              <w:rPr>
                <w:rFonts w:hint="eastAsia"/>
              </w:rPr>
              <w:t>B");</w:t>
            </w:r>
          </w:p>
          <w:p w:rsidR="00FF6C46" w:rsidRDefault="00FF6C46" w:rsidP="00092F68"/>
          <w:p w:rsidR="00FF6C46" w:rsidRDefault="00FF6C46" w:rsidP="00092F68">
            <w:r>
              <w:tab/>
              <w:t>Employees *es = new Employees;</w:t>
            </w:r>
          </w:p>
          <w:p w:rsidR="00FF6C46" w:rsidRDefault="00FF6C46" w:rsidP="00092F68">
            <w:r>
              <w:tab/>
              <w:t>es-&gt;addElement(eA);</w:t>
            </w:r>
          </w:p>
          <w:p w:rsidR="00FF6C46" w:rsidRDefault="00FF6C46" w:rsidP="00092F68">
            <w:r>
              <w:tab/>
              <w:t>es-&gt;addElement(eB);</w:t>
            </w:r>
          </w:p>
          <w:p w:rsidR="00FF6C46" w:rsidRDefault="00FF6C46" w:rsidP="00092F68">
            <w:r>
              <w:tab/>
              <w:t>VisitorA *vA = new VisitorA;</w:t>
            </w:r>
          </w:p>
          <w:p w:rsidR="00FF6C46" w:rsidRDefault="00FF6C46" w:rsidP="00092F68">
            <w:r>
              <w:tab/>
              <w:t>VisitorB *vB = new VisitorB;</w:t>
            </w:r>
          </w:p>
          <w:p w:rsidR="00FF6C46" w:rsidRDefault="00FF6C46" w:rsidP="00092F68"/>
          <w:p w:rsidR="00FF6C46" w:rsidRDefault="00FF6C46" w:rsidP="00092F68">
            <w:r>
              <w:tab/>
              <w:t>es-&gt;accept(vA);</w:t>
            </w:r>
          </w:p>
          <w:p w:rsidR="00FF6C46" w:rsidRDefault="00FF6C46" w:rsidP="00092F68">
            <w:r>
              <w:tab/>
              <w:t>cout &lt;&lt; "-------------" &lt;&lt; endl;</w:t>
            </w:r>
          </w:p>
          <w:p w:rsidR="00FF6C46" w:rsidRDefault="00FF6C46" w:rsidP="00092F68">
            <w:r>
              <w:tab/>
              <w:t>es-&gt;accept(vB);</w:t>
            </w:r>
          </w:p>
          <w:p w:rsidR="00FF6C46" w:rsidRDefault="00FF6C46" w:rsidP="00092F68"/>
          <w:p w:rsidR="00FF6C46" w:rsidRDefault="00FF6C46" w:rsidP="00092F68">
            <w:r>
              <w:tab/>
              <w:t>delete eA;</w:t>
            </w:r>
          </w:p>
          <w:p w:rsidR="00FF6C46" w:rsidRDefault="00FF6C46" w:rsidP="00092F68">
            <w:r>
              <w:tab/>
              <w:t xml:space="preserve">delete eB </w:t>
            </w:r>
          </w:p>
          <w:p w:rsidR="00FF6C46" w:rsidRDefault="00FF6C46" w:rsidP="00092F68">
            <w:r>
              <w:tab/>
            </w:r>
            <w:r>
              <w:tab/>
              <w:t>;</w:t>
            </w:r>
          </w:p>
          <w:p w:rsidR="00FF6C46" w:rsidRDefault="00FF6C46" w:rsidP="00092F68">
            <w:r>
              <w:tab/>
              <w:t>delete vA;</w:t>
            </w:r>
          </w:p>
          <w:p w:rsidR="00FF6C46" w:rsidRDefault="00FF6C46" w:rsidP="00092F68">
            <w:r>
              <w:lastRenderedPageBreak/>
              <w:tab/>
              <w:t>delete vB;</w:t>
            </w:r>
          </w:p>
          <w:p w:rsidR="00FF6C46" w:rsidRDefault="00FF6C46" w:rsidP="00092F68"/>
          <w:p w:rsidR="00FF6C46" w:rsidRDefault="00FF6C46" w:rsidP="00092F68">
            <w:r>
              <w:tab/>
              <w:t>return ;</w:t>
            </w:r>
          </w:p>
          <w:p w:rsidR="00FF6C46" w:rsidRDefault="00FF6C46" w:rsidP="00092F68">
            <w:r>
              <w:t>}</w:t>
            </w:r>
          </w:p>
          <w:p w:rsidR="00FF6C46" w:rsidRDefault="00FF6C46" w:rsidP="00092F68"/>
          <w:p w:rsidR="00FF6C46" w:rsidRDefault="00FF6C46" w:rsidP="00092F68">
            <w:r>
              <w:t>void main()</w:t>
            </w:r>
          </w:p>
          <w:p w:rsidR="00FF6C46" w:rsidRDefault="00FF6C46" w:rsidP="00092F68">
            <w:r>
              <w:t>{</w:t>
            </w:r>
          </w:p>
          <w:p w:rsidR="00FF6C46" w:rsidRDefault="00FF6C46" w:rsidP="00092F68">
            <w:r>
              <w:tab/>
              <w:t>//main26_01();</w:t>
            </w:r>
          </w:p>
          <w:p w:rsidR="00FF6C46" w:rsidRDefault="00FF6C46" w:rsidP="00092F68">
            <w:r>
              <w:tab/>
              <w:t>main26_02();</w:t>
            </w:r>
          </w:p>
          <w:p w:rsidR="00FF6C46" w:rsidRDefault="00FF6C46" w:rsidP="00092F68">
            <w:r>
              <w:tab/>
              <w:t>system("pause");</w:t>
            </w:r>
          </w:p>
          <w:p w:rsidR="00FF6C46" w:rsidRDefault="00FF6C46" w:rsidP="00092F68">
            <w:r>
              <w:t>}</w:t>
            </w:r>
          </w:p>
        </w:tc>
      </w:tr>
    </w:tbl>
    <w:p w:rsidR="00E849B6" w:rsidRDefault="00E849B6" w:rsidP="00E849B6"/>
    <w:p w:rsidR="00E849B6" w:rsidRDefault="00E849B6" w:rsidP="00E849B6">
      <w:pPr>
        <w:pStyle w:val="3"/>
      </w:pPr>
      <w:r>
        <w:rPr>
          <w:rFonts w:hint="eastAsia"/>
        </w:rPr>
        <w:t>4.9</w:t>
      </w:r>
      <w:r>
        <w:rPr>
          <w:rFonts w:hint="eastAsia"/>
        </w:rPr>
        <w:t>状态模式</w:t>
      </w:r>
      <w:r>
        <w:rPr>
          <w:rFonts w:hint="eastAsia"/>
        </w:rPr>
        <w:t>state</w:t>
      </w:r>
    </w:p>
    <w:p w:rsidR="00E849B6" w:rsidRDefault="00E849B6" w:rsidP="00E849B6">
      <w:pPr>
        <w:pStyle w:val="4"/>
      </w:pPr>
      <w:r>
        <w:rPr>
          <w:rFonts w:hint="eastAsia"/>
        </w:rPr>
        <w:t>概念</w:t>
      </w:r>
    </w:p>
    <w:p w:rsidR="00E849B6" w:rsidRPr="00153330" w:rsidRDefault="00E849B6" w:rsidP="00E849B6">
      <w:pPr>
        <w:ind w:firstLine="420"/>
      </w:pPr>
      <w:r w:rsidRPr="00153330">
        <w:t>State</w:t>
      </w:r>
      <w:r w:rsidRPr="00153330">
        <w:rPr>
          <w:rFonts w:hint="eastAsia"/>
        </w:rPr>
        <w:t>模式也叫状态模式，是行为设计模式的一种。</w:t>
      </w:r>
      <w:r w:rsidRPr="00153330">
        <w:t>State</w:t>
      </w:r>
      <w:r w:rsidRPr="00153330">
        <w:rPr>
          <w:rFonts w:hint="eastAsia"/>
        </w:rPr>
        <w:t>模式允许通过改变对象的内部状态而改变对象的行为，这个对象表现得就好像修改了它的类一样。</w:t>
      </w:r>
      <w:r w:rsidRPr="00153330">
        <w:rPr>
          <w:rFonts w:hint="eastAsia"/>
        </w:rPr>
        <w:t xml:space="preserve"> </w:t>
      </w:r>
    </w:p>
    <w:p w:rsidR="00E849B6" w:rsidRPr="00153330" w:rsidRDefault="00E849B6" w:rsidP="00E849B6">
      <w:pPr>
        <w:ind w:firstLine="420"/>
      </w:pPr>
      <w:r w:rsidRPr="00153330">
        <w:rPr>
          <w:rFonts w:hint="eastAsia"/>
        </w:rPr>
        <w:t>状态模式主要解决的是</w:t>
      </w:r>
      <w:r w:rsidRPr="001B2DCA">
        <w:rPr>
          <w:rFonts w:hint="eastAsia"/>
          <w:b/>
          <w:color w:val="FF0000"/>
        </w:rPr>
        <w:t>当控制一个对象状态转换的条件表达式过于复杂时的情况。把状态的判断逻辑转译到表现不同状态的一系列类当中，可以把复杂的判断逻辑简化</w:t>
      </w:r>
      <w:r w:rsidRPr="00153330">
        <w:rPr>
          <w:rFonts w:hint="eastAsia"/>
        </w:rPr>
        <w:t>。</w:t>
      </w:r>
    </w:p>
    <w:p w:rsidR="00E849B6" w:rsidRDefault="00E849B6" w:rsidP="00E849B6">
      <w:r>
        <w:rPr>
          <w:rFonts w:hint="eastAsia"/>
          <w:noProof/>
        </w:rPr>
        <w:drawing>
          <wp:inline distT="0" distB="0" distL="0" distR="0" wp14:anchorId="39921F3C" wp14:editId="35C525A7">
            <wp:extent cx="5274310" cy="3674110"/>
            <wp:effectExtent l="0" t="0" r="2540" b="2540"/>
            <wp:docPr id="35840" name="图片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674110"/>
                    </a:xfrm>
                    <a:prstGeom prst="rect">
                      <a:avLst/>
                    </a:prstGeom>
                    <a:noFill/>
                    <a:ln>
                      <a:noFill/>
                    </a:ln>
                  </pic:spPr>
                </pic:pic>
              </a:graphicData>
            </a:graphic>
          </wp:inline>
        </w:drawing>
      </w:r>
    </w:p>
    <w:p w:rsidR="00E849B6" w:rsidRPr="00153330" w:rsidRDefault="00E849B6" w:rsidP="00E849B6">
      <w:r>
        <w:rPr>
          <w:rFonts w:hint="eastAsia"/>
          <w:noProof/>
        </w:rPr>
        <w:lastRenderedPageBreak/>
        <w:drawing>
          <wp:inline distT="0" distB="0" distL="0" distR="0" wp14:anchorId="67423DE0" wp14:editId="734C9BC7">
            <wp:extent cx="5266055" cy="3780155"/>
            <wp:effectExtent l="0" t="0" r="0" b="0"/>
            <wp:docPr id="35847" name="图片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6055" cy="3780155"/>
                    </a:xfrm>
                    <a:prstGeom prst="rect">
                      <a:avLst/>
                    </a:prstGeom>
                    <a:noFill/>
                    <a:ln>
                      <a:noFill/>
                    </a:ln>
                  </pic:spPr>
                </pic:pic>
              </a:graphicData>
            </a:graphic>
          </wp:inline>
        </w:drawing>
      </w:r>
    </w:p>
    <w:p w:rsidR="00E849B6" w:rsidRDefault="00E849B6" w:rsidP="00E849B6">
      <w:pPr>
        <w:pStyle w:val="4"/>
      </w:pPr>
      <w:r>
        <w:rPr>
          <w:rFonts w:hint="eastAsia"/>
        </w:rPr>
        <w:t>角色和职责</w:t>
      </w:r>
    </w:p>
    <w:p w:rsidR="00E849B6" w:rsidRPr="00CC14E5" w:rsidRDefault="00E849B6" w:rsidP="00E849B6">
      <w:r w:rsidRPr="00CC14E5">
        <w:t>Context</w:t>
      </w:r>
      <w:r w:rsidRPr="00CC14E5">
        <w:rPr>
          <w:rFonts w:hint="eastAsia"/>
        </w:rPr>
        <w:t>：用户对象</w:t>
      </w:r>
    </w:p>
    <w:p w:rsidR="00E849B6" w:rsidRPr="00CC14E5" w:rsidRDefault="00E849B6" w:rsidP="002D1A13">
      <w:pPr>
        <w:ind w:firstLine="420"/>
      </w:pPr>
      <w:r w:rsidRPr="00CC14E5">
        <w:rPr>
          <w:rFonts w:hint="eastAsia"/>
        </w:rPr>
        <w:t>拥有一个</w:t>
      </w:r>
      <w:r w:rsidRPr="00CC14E5">
        <w:t>State</w:t>
      </w:r>
      <w:r w:rsidRPr="00CC14E5">
        <w:rPr>
          <w:rFonts w:hint="eastAsia"/>
        </w:rPr>
        <w:t>类型的成员，以标识对象的当前状态；</w:t>
      </w:r>
      <w:r w:rsidRPr="00CC14E5">
        <w:rPr>
          <w:rFonts w:hint="eastAsia"/>
        </w:rPr>
        <w:t xml:space="preserve"> </w:t>
      </w:r>
    </w:p>
    <w:p w:rsidR="00E849B6" w:rsidRPr="00CC14E5" w:rsidRDefault="00E849B6" w:rsidP="00E849B6">
      <w:r w:rsidRPr="00CC14E5">
        <w:t>State</w:t>
      </w:r>
      <w:r w:rsidRPr="00CC14E5">
        <w:rPr>
          <w:rFonts w:hint="eastAsia"/>
        </w:rPr>
        <w:t>：接口或基类</w:t>
      </w:r>
    </w:p>
    <w:p w:rsidR="00E849B6" w:rsidRPr="00CC14E5" w:rsidRDefault="00E849B6" w:rsidP="002D1A13">
      <w:pPr>
        <w:ind w:firstLine="420"/>
      </w:pPr>
      <w:r w:rsidRPr="00CC14E5">
        <w:rPr>
          <w:rFonts w:hint="eastAsia"/>
        </w:rPr>
        <w:t>封装与</w:t>
      </w:r>
      <w:r w:rsidRPr="00CC14E5">
        <w:t>Context</w:t>
      </w:r>
      <w:r w:rsidRPr="00CC14E5">
        <w:rPr>
          <w:rFonts w:hint="eastAsia"/>
        </w:rPr>
        <w:t>的特定状态相关的行为；</w:t>
      </w:r>
      <w:r w:rsidRPr="00CC14E5">
        <w:rPr>
          <w:rFonts w:hint="eastAsia"/>
        </w:rPr>
        <w:t xml:space="preserve"> </w:t>
      </w:r>
    </w:p>
    <w:p w:rsidR="00E849B6" w:rsidRPr="00CC14E5" w:rsidRDefault="00E849B6" w:rsidP="00E849B6">
      <w:r w:rsidRPr="00CC14E5">
        <w:t>ConcreteState</w:t>
      </w:r>
      <w:r w:rsidRPr="00CC14E5">
        <w:rPr>
          <w:rFonts w:hint="eastAsia"/>
        </w:rPr>
        <w:t>：接口实现类或子类</w:t>
      </w:r>
    </w:p>
    <w:p w:rsidR="00E849B6" w:rsidRPr="00CC14E5" w:rsidRDefault="00E849B6" w:rsidP="002D1A13">
      <w:pPr>
        <w:ind w:firstLine="420"/>
      </w:pPr>
      <w:r w:rsidRPr="00CC14E5">
        <w:rPr>
          <w:rFonts w:hint="eastAsia"/>
        </w:rPr>
        <w:t>实现了一个与</w:t>
      </w:r>
      <w:r w:rsidRPr="00CC14E5">
        <w:t>Context</w:t>
      </w:r>
      <w:r w:rsidRPr="00CC14E5">
        <w:rPr>
          <w:rFonts w:hint="eastAsia"/>
        </w:rPr>
        <w:t>某个状态相关的行为。</w:t>
      </w:r>
      <w:r w:rsidRPr="00CC14E5">
        <w:rPr>
          <w:rFonts w:hint="eastAsia"/>
        </w:rPr>
        <w:t xml:space="preserve"> </w:t>
      </w:r>
    </w:p>
    <w:p w:rsidR="00E849B6" w:rsidRDefault="00D34202" w:rsidP="00E849B6">
      <w:r>
        <w:rPr>
          <w:rFonts w:hint="eastAsia"/>
        </w:rPr>
        <w:t>适用于：</w:t>
      </w:r>
    </w:p>
    <w:p w:rsidR="00D34202" w:rsidRDefault="00D34202" w:rsidP="00E849B6">
      <w:r>
        <w:rPr>
          <w:rFonts w:hint="eastAsia"/>
        </w:rPr>
        <w:tab/>
      </w:r>
      <w:r>
        <w:rPr>
          <w:rFonts w:hint="eastAsia"/>
        </w:rPr>
        <w:t>对象的行为，依赖于它所处的当前状态。行为随状态改变而改变的场景。</w:t>
      </w:r>
    </w:p>
    <w:p w:rsidR="00F17953" w:rsidRPr="004051E7" w:rsidRDefault="00F17953" w:rsidP="00E849B6">
      <w:pPr>
        <w:rPr>
          <w:b/>
        </w:rPr>
      </w:pPr>
      <w:r w:rsidRPr="004051E7">
        <w:rPr>
          <w:rFonts w:hint="eastAsia"/>
          <w:b/>
          <w:color w:val="FF0000"/>
        </w:rPr>
        <w:t>适用于：通过用户的状态来改变对象的行为。</w:t>
      </w:r>
    </w:p>
    <w:p w:rsidR="00E849B6" w:rsidRDefault="00E849B6" w:rsidP="00E849B6">
      <w:pPr>
        <w:pStyle w:val="4"/>
      </w:pPr>
      <w:r>
        <w:rPr>
          <w:rFonts w:hint="eastAsia"/>
        </w:rPr>
        <w:t>案例</w:t>
      </w:r>
    </w:p>
    <w:p w:rsidR="00E849B6" w:rsidRDefault="00E849B6" w:rsidP="00E849B6"/>
    <w:tbl>
      <w:tblPr>
        <w:tblStyle w:val="a4"/>
        <w:tblW w:w="0" w:type="auto"/>
        <w:tblLook w:val="04A0" w:firstRow="1" w:lastRow="0" w:firstColumn="1" w:lastColumn="0" w:noHBand="0" w:noVBand="1"/>
      </w:tblPr>
      <w:tblGrid>
        <w:gridCol w:w="8522"/>
      </w:tblGrid>
      <w:tr w:rsidR="00E849B6" w:rsidTr="00092F68">
        <w:tc>
          <w:tcPr>
            <w:tcW w:w="8522" w:type="dxa"/>
          </w:tcPr>
          <w:p w:rsidR="00C225B2" w:rsidRDefault="00C225B2" w:rsidP="00C225B2"/>
          <w:p w:rsidR="00C225B2" w:rsidRDefault="00C225B2" w:rsidP="00C225B2">
            <w:r>
              <w:t>#include &lt;iostream&gt;</w:t>
            </w:r>
          </w:p>
          <w:p w:rsidR="00C225B2" w:rsidRDefault="00C225B2" w:rsidP="00C225B2">
            <w:r>
              <w:t>using namespace std;</w:t>
            </w:r>
          </w:p>
          <w:p w:rsidR="00C225B2" w:rsidRDefault="00C225B2" w:rsidP="00C225B2"/>
          <w:p w:rsidR="00C225B2" w:rsidRDefault="00C225B2" w:rsidP="00C225B2">
            <w:r>
              <w:t>class Worker;</w:t>
            </w:r>
          </w:p>
          <w:p w:rsidR="00C225B2" w:rsidRDefault="00C225B2" w:rsidP="00C225B2"/>
          <w:p w:rsidR="00C225B2" w:rsidRDefault="00C225B2" w:rsidP="00C225B2">
            <w:r>
              <w:t>class State</w:t>
            </w:r>
          </w:p>
          <w:p w:rsidR="00C225B2" w:rsidRDefault="00C225B2" w:rsidP="00C225B2">
            <w:r>
              <w:lastRenderedPageBreak/>
              <w:t>{</w:t>
            </w:r>
          </w:p>
          <w:p w:rsidR="00C225B2" w:rsidRDefault="00C225B2" w:rsidP="00C225B2">
            <w:r>
              <w:t>public:</w:t>
            </w:r>
          </w:p>
          <w:p w:rsidR="00C225B2" w:rsidRDefault="00C225B2" w:rsidP="00C225B2">
            <w:r>
              <w:tab/>
              <w:t>virtual void doSomeThing(Worker *w) = 0;</w:t>
            </w:r>
          </w:p>
          <w:p w:rsidR="00C225B2" w:rsidRDefault="00C225B2" w:rsidP="00C225B2">
            <w:r>
              <w:t>};</w:t>
            </w:r>
          </w:p>
          <w:p w:rsidR="00C225B2" w:rsidRDefault="00C225B2" w:rsidP="00C225B2"/>
          <w:p w:rsidR="00C225B2" w:rsidRDefault="00C225B2" w:rsidP="00C225B2">
            <w:r>
              <w:t>class Worker</w:t>
            </w:r>
          </w:p>
          <w:p w:rsidR="00C225B2" w:rsidRDefault="00C225B2" w:rsidP="00C225B2">
            <w:r>
              <w:t>{</w:t>
            </w:r>
          </w:p>
          <w:p w:rsidR="00C225B2" w:rsidRDefault="00C225B2" w:rsidP="00C225B2">
            <w:r>
              <w:t>public:</w:t>
            </w:r>
          </w:p>
          <w:p w:rsidR="00C225B2" w:rsidRDefault="00C225B2" w:rsidP="00C225B2">
            <w:r>
              <w:tab/>
              <w:t>Worker();</w:t>
            </w:r>
          </w:p>
          <w:p w:rsidR="00C225B2" w:rsidRDefault="00C225B2" w:rsidP="00C225B2">
            <w:r>
              <w:tab/>
              <w:t>int getHour()</w:t>
            </w:r>
          </w:p>
          <w:p w:rsidR="00C225B2" w:rsidRDefault="00C225B2" w:rsidP="00C225B2">
            <w:r>
              <w:tab/>
              <w:t>{</w:t>
            </w:r>
          </w:p>
          <w:p w:rsidR="00C225B2" w:rsidRDefault="00C225B2" w:rsidP="00C225B2">
            <w:r>
              <w:tab/>
            </w:r>
            <w:r>
              <w:tab/>
              <w:t>return m_hour;</w:t>
            </w:r>
          </w:p>
          <w:p w:rsidR="00C225B2" w:rsidRDefault="00C225B2" w:rsidP="00C225B2">
            <w:r>
              <w:tab/>
              <w:t>}</w:t>
            </w:r>
          </w:p>
          <w:p w:rsidR="00C225B2" w:rsidRDefault="00C225B2" w:rsidP="00C225B2">
            <w:r>
              <w:tab/>
              <w:t>void setHour(int hour)</w:t>
            </w:r>
          </w:p>
          <w:p w:rsidR="00C225B2" w:rsidRDefault="00C225B2" w:rsidP="00C225B2">
            <w:r>
              <w:tab/>
              <w:t>{</w:t>
            </w:r>
          </w:p>
          <w:p w:rsidR="00C225B2" w:rsidRDefault="00C225B2" w:rsidP="00C225B2">
            <w:r>
              <w:tab/>
            </w:r>
            <w:r>
              <w:tab/>
              <w:t>m_hour = hour;</w:t>
            </w:r>
          </w:p>
          <w:p w:rsidR="00C225B2" w:rsidRDefault="00C225B2" w:rsidP="00C225B2">
            <w:r>
              <w:tab/>
              <w:t>}</w:t>
            </w:r>
          </w:p>
          <w:p w:rsidR="00C225B2" w:rsidRDefault="00C225B2" w:rsidP="00C225B2">
            <w:r>
              <w:tab/>
              <w:t>State* getCurrentState()</w:t>
            </w:r>
          </w:p>
          <w:p w:rsidR="00C225B2" w:rsidRDefault="00C225B2" w:rsidP="00C225B2">
            <w:r>
              <w:tab/>
              <w:t>{</w:t>
            </w:r>
          </w:p>
          <w:p w:rsidR="00C225B2" w:rsidRDefault="00C225B2" w:rsidP="00C225B2">
            <w:r>
              <w:tab/>
            </w:r>
            <w:r>
              <w:tab/>
              <w:t>return m_currstate;</w:t>
            </w:r>
          </w:p>
          <w:p w:rsidR="00C225B2" w:rsidRDefault="00C225B2" w:rsidP="00C225B2">
            <w:r>
              <w:tab/>
              <w:t>}</w:t>
            </w:r>
          </w:p>
          <w:p w:rsidR="00C225B2" w:rsidRDefault="00C225B2" w:rsidP="00C225B2">
            <w:r>
              <w:tab/>
              <w:t>void setCurrentState(State* state)</w:t>
            </w:r>
          </w:p>
          <w:p w:rsidR="00C225B2" w:rsidRDefault="00C225B2" w:rsidP="00C225B2">
            <w:r>
              <w:tab/>
              <w:t>{</w:t>
            </w:r>
          </w:p>
          <w:p w:rsidR="00C225B2" w:rsidRDefault="00C225B2" w:rsidP="00C225B2">
            <w:r>
              <w:tab/>
            </w:r>
            <w:r>
              <w:tab/>
              <w:t>m_currstate = state;</w:t>
            </w:r>
          </w:p>
          <w:p w:rsidR="00C225B2" w:rsidRDefault="00C225B2" w:rsidP="00C225B2">
            <w:r>
              <w:tab/>
              <w:t>}</w:t>
            </w:r>
          </w:p>
          <w:p w:rsidR="00C225B2" w:rsidRDefault="00C225B2" w:rsidP="00C225B2"/>
          <w:p w:rsidR="00C225B2" w:rsidRDefault="00C225B2" w:rsidP="00C225B2">
            <w:r>
              <w:tab/>
              <w:t>void doSomeThing() //</w:t>
            </w:r>
          </w:p>
          <w:p w:rsidR="00C225B2" w:rsidRDefault="00C225B2" w:rsidP="00C225B2">
            <w:r>
              <w:tab/>
              <w:t>{</w:t>
            </w:r>
          </w:p>
          <w:p w:rsidR="00C225B2" w:rsidRDefault="00C225B2" w:rsidP="00C225B2">
            <w:r>
              <w:tab/>
            </w:r>
            <w:r>
              <w:tab/>
              <w:t>m_currstate-&gt;doSomeThing(this);</w:t>
            </w:r>
          </w:p>
          <w:p w:rsidR="00C225B2" w:rsidRDefault="00C225B2" w:rsidP="00C225B2">
            <w:r>
              <w:tab/>
              <w:t>}</w:t>
            </w:r>
          </w:p>
          <w:p w:rsidR="00C225B2" w:rsidRDefault="00C225B2" w:rsidP="00C225B2">
            <w:r>
              <w:t>private:</w:t>
            </w:r>
          </w:p>
          <w:p w:rsidR="00C225B2" w:rsidRDefault="00C225B2" w:rsidP="00C225B2">
            <w:r>
              <w:tab/>
              <w:t>int</w:t>
            </w:r>
            <w:r>
              <w:tab/>
            </w:r>
            <w:r>
              <w:tab/>
              <w:t>m_hour;</w:t>
            </w:r>
          </w:p>
          <w:p w:rsidR="00C225B2" w:rsidRDefault="00C225B2" w:rsidP="00C225B2">
            <w:r>
              <w:rPr>
                <w:rFonts w:hint="eastAsia"/>
              </w:rPr>
              <w:tab/>
              <w:t>State</w:t>
            </w:r>
            <w:r>
              <w:rPr>
                <w:rFonts w:hint="eastAsia"/>
              </w:rPr>
              <w:tab/>
              <w:t>*m_currstate; //</w:t>
            </w:r>
            <w:r>
              <w:rPr>
                <w:rFonts w:hint="eastAsia"/>
              </w:rPr>
              <w:t>对象的当前状态</w:t>
            </w:r>
          </w:p>
          <w:p w:rsidR="00C225B2" w:rsidRDefault="00C225B2" w:rsidP="00C225B2">
            <w:r>
              <w:t>};</w:t>
            </w:r>
          </w:p>
          <w:p w:rsidR="00C225B2" w:rsidRDefault="00C225B2" w:rsidP="00C225B2"/>
          <w:p w:rsidR="00C225B2" w:rsidRDefault="00C225B2" w:rsidP="00C225B2">
            <w:r>
              <w:t>class State1 : public State</w:t>
            </w:r>
          </w:p>
          <w:p w:rsidR="00C225B2" w:rsidRDefault="00C225B2" w:rsidP="00C225B2">
            <w:r>
              <w:t>{</w:t>
            </w:r>
          </w:p>
          <w:p w:rsidR="00C225B2" w:rsidRDefault="00C225B2" w:rsidP="00C225B2">
            <w:r>
              <w:t>public:</w:t>
            </w:r>
          </w:p>
          <w:p w:rsidR="00C225B2" w:rsidRDefault="00C225B2" w:rsidP="00C225B2">
            <w:r>
              <w:tab/>
              <w:t xml:space="preserve"> void doSomeThing(Worker *w);</w:t>
            </w:r>
          </w:p>
          <w:p w:rsidR="00C225B2" w:rsidRDefault="00C225B2" w:rsidP="00C225B2">
            <w:r>
              <w:t>};</w:t>
            </w:r>
          </w:p>
          <w:p w:rsidR="00C225B2" w:rsidRDefault="00C225B2" w:rsidP="00C225B2"/>
          <w:p w:rsidR="00C225B2" w:rsidRDefault="00C225B2" w:rsidP="00C225B2">
            <w:r>
              <w:t>class State2  : public State</w:t>
            </w:r>
          </w:p>
          <w:p w:rsidR="00C225B2" w:rsidRDefault="00C225B2" w:rsidP="00C225B2">
            <w:r>
              <w:t>{</w:t>
            </w:r>
          </w:p>
          <w:p w:rsidR="00C225B2" w:rsidRDefault="00C225B2" w:rsidP="00C225B2">
            <w:r>
              <w:t>public:</w:t>
            </w:r>
          </w:p>
          <w:p w:rsidR="00C225B2" w:rsidRDefault="00C225B2" w:rsidP="00C225B2">
            <w:r>
              <w:lastRenderedPageBreak/>
              <w:tab/>
              <w:t xml:space="preserve"> void doSomeThing(Worker *w);</w:t>
            </w:r>
          </w:p>
          <w:p w:rsidR="00C225B2" w:rsidRDefault="00C225B2" w:rsidP="00C225B2">
            <w:r>
              <w:t>};</w:t>
            </w:r>
          </w:p>
          <w:p w:rsidR="00C225B2" w:rsidRDefault="00C225B2" w:rsidP="00C225B2"/>
          <w:p w:rsidR="00C225B2" w:rsidRDefault="00C225B2" w:rsidP="00C225B2">
            <w:r>
              <w:t>void State1::doSomeThing(Worker *w)</w:t>
            </w:r>
          </w:p>
          <w:p w:rsidR="00C225B2" w:rsidRDefault="00C225B2" w:rsidP="00C225B2">
            <w:r>
              <w:t>{</w:t>
            </w:r>
          </w:p>
          <w:p w:rsidR="00C225B2" w:rsidRDefault="00C225B2" w:rsidP="00C225B2">
            <w:r>
              <w:tab/>
              <w:t>if (w-&gt;getHour() == 7 || w-&gt;getHour()==8)</w:t>
            </w:r>
          </w:p>
          <w:p w:rsidR="00C225B2" w:rsidRDefault="00C225B2" w:rsidP="00C225B2">
            <w:r>
              <w:tab/>
              <w:t>{</w:t>
            </w:r>
          </w:p>
          <w:p w:rsidR="00C225B2" w:rsidRDefault="00C225B2" w:rsidP="00C225B2">
            <w:r>
              <w:rPr>
                <w:rFonts w:hint="eastAsia"/>
              </w:rPr>
              <w:tab/>
            </w:r>
            <w:r>
              <w:rPr>
                <w:rFonts w:hint="eastAsia"/>
              </w:rPr>
              <w:tab/>
              <w:t>cout &lt;&lt; "</w:t>
            </w:r>
            <w:r>
              <w:rPr>
                <w:rFonts w:hint="eastAsia"/>
              </w:rPr>
              <w:t>吃早饭</w:t>
            </w:r>
            <w:r>
              <w:rPr>
                <w:rFonts w:hint="eastAsia"/>
              </w:rPr>
              <w:t xml:space="preserve">" &lt;&lt; endl; </w:t>
            </w:r>
          </w:p>
          <w:p w:rsidR="00C225B2" w:rsidRDefault="00C225B2" w:rsidP="00C225B2">
            <w:r>
              <w:tab/>
              <w:t>}</w:t>
            </w:r>
          </w:p>
          <w:p w:rsidR="00C225B2" w:rsidRDefault="00C225B2" w:rsidP="00C225B2">
            <w:r>
              <w:tab/>
              <w:t>else</w:t>
            </w:r>
          </w:p>
          <w:p w:rsidR="00C225B2" w:rsidRDefault="00C225B2" w:rsidP="00C225B2">
            <w:r>
              <w:tab/>
              <w:t xml:space="preserve">{ </w:t>
            </w:r>
          </w:p>
          <w:p w:rsidR="00C225B2" w:rsidRDefault="00C225B2" w:rsidP="00C225B2">
            <w:r>
              <w:rPr>
                <w:rFonts w:hint="eastAsia"/>
              </w:rPr>
              <w:tab/>
            </w:r>
            <w:r>
              <w:rPr>
                <w:rFonts w:hint="eastAsia"/>
              </w:rPr>
              <w:tab/>
              <w:t>delete w-&gt;getCurrentState();  //</w:t>
            </w:r>
            <w:r>
              <w:rPr>
                <w:rFonts w:hint="eastAsia"/>
              </w:rPr>
              <w:t>状态</w:t>
            </w:r>
            <w:r>
              <w:rPr>
                <w:rFonts w:hint="eastAsia"/>
              </w:rPr>
              <w:t xml:space="preserve">1 </w:t>
            </w:r>
            <w:r>
              <w:rPr>
                <w:rFonts w:hint="eastAsia"/>
              </w:rPr>
              <w:t>不满足</w:t>
            </w:r>
            <w:r>
              <w:rPr>
                <w:rFonts w:hint="eastAsia"/>
              </w:rPr>
              <w:t xml:space="preserve"> </w:t>
            </w:r>
            <w:r>
              <w:rPr>
                <w:rFonts w:hint="eastAsia"/>
              </w:rPr>
              <w:t>要转到状态</w:t>
            </w:r>
            <w:r>
              <w:rPr>
                <w:rFonts w:hint="eastAsia"/>
              </w:rPr>
              <w:t>2</w:t>
            </w:r>
          </w:p>
          <w:p w:rsidR="00C225B2" w:rsidRDefault="00C225B2" w:rsidP="00C225B2">
            <w:r>
              <w:tab/>
            </w:r>
            <w:r>
              <w:tab/>
              <w:t>w-&gt;setCurrentState(new State2 );</w:t>
            </w:r>
          </w:p>
          <w:p w:rsidR="00C225B2" w:rsidRDefault="00C225B2" w:rsidP="00C225B2">
            <w:r>
              <w:tab/>
            </w:r>
            <w:r>
              <w:tab/>
              <w:t>w-&gt;getCurrentState()-&gt;doSomeThing(w); //</w:t>
            </w:r>
          </w:p>
          <w:p w:rsidR="00C225B2" w:rsidRDefault="00C225B2" w:rsidP="00C225B2">
            <w:r>
              <w:tab/>
              <w:t>}</w:t>
            </w:r>
          </w:p>
          <w:p w:rsidR="00C225B2" w:rsidRDefault="00C225B2" w:rsidP="00C225B2">
            <w:r>
              <w:t>}</w:t>
            </w:r>
          </w:p>
          <w:p w:rsidR="00C225B2" w:rsidRDefault="00C225B2" w:rsidP="00C225B2"/>
          <w:p w:rsidR="00C225B2" w:rsidRDefault="00C225B2" w:rsidP="00C225B2"/>
          <w:p w:rsidR="00C225B2" w:rsidRDefault="00C225B2" w:rsidP="00C225B2">
            <w:r>
              <w:t>void State2::doSomeThing(Worker *w)</w:t>
            </w:r>
          </w:p>
          <w:p w:rsidR="00C225B2" w:rsidRDefault="00C225B2" w:rsidP="00C225B2">
            <w:r>
              <w:t>{</w:t>
            </w:r>
          </w:p>
          <w:p w:rsidR="00C225B2" w:rsidRDefault="00C225B2" w:rsidP="00C225B2">
            <w:r>
              <w:tab/>
              <w:t>if (w-&gt;getHour() == 9 || w-&gt;getHour()==10)</w:t>
            </w:r>
          </w:p>
          <w:p w:rsidR="00C225B2" w:rsidRDefault="00C225B2" w:rsidP="00C225B2">
            <w:r>
              <w:tab/>
              <w:t>{</w:t>
            </w:r>
          </w:p>
          <w:p w:rsidR="00C225B2" w:rsidRDefault="00C225B2" w:rsidP="00C225B2">
            <w:r>
              <w:rPr>
                <w:rFonts w:hint="eastAsia"/>
              </w:rPr>
              <w:tab/>
            </w:r>
            <w:r>
              <w:rPr>
                <w:rFonts w:hint="eastAsia"/>
              </w:rPr>
              <w:tab/>
              <w:t>cout &lt;&lt; "</w:t>
            </w:r>
            <w:r>
              <w:rPr>
                <w:rFonts w:hint="eastAsia"/>
              </w:rPr>
              <w:t>工作</w:t>
            </w:r>
            <w:r>
              <w:rPr>
                <w:rFonts w:hint="eastAsia"/>
              </w:rPr>
              <w:t xml:space="preserve">" &lt;&lt; endl; </w:t>
            </w:r>
          </w:p>
          <w:p w:rsidR="00C225B2" w:rsidRDefault="00C225B2" w:rsidP="00C225B2">
            <w:r>
              <w:tab/>
              <w:t>}</w:t>
            </w:r>
          </w:p>
          <w:p w:rsidR="00C225B2" w:rsidRDefault="00C225B2" w:rsidP="00C225B2">
            <w:r>
              <w:tab/>
              <w:t>else</w:t>
            </w:r>
            <w:r w:rsidR="0040535E">
              <w:rPr>
                <w:rFonts w:hint="eastAsia"/>
              </w:rPr>
              <w:t xml:space="preserve"> </w:t>
            </w:r>
          </w:p>
          <w:p w:rsidR="00C225B2" w:rsidRDefault="00C225B2" w:rsidP="00C225B2">
            <w:r>
              <w:tab/>
              <w:t>{</w:t>
            </w:r>
          </w:p>
          <w:p w:rsidR="00C225B2" w:rsidRDefault="00C225B2" w:rsidP="00C225B2">
            <w:r>
              <w:rPr>
                <w:rFonts w:hint="eastAsia"/>
              </w:rPr>
              <w:tab/>
            </w:r>
            <w:r>
              <w:rPr>
                <w:rFonts w:hint="eastAsia"/>
              </w:rPr>
              <w:tab/>
              <w:t>delete w-&gt;getCurrentState(); //</w:t>
            </w:r>
            <w:r>
              <w:rPr>
                <w:rFonts w:hint="eastAsia"/>
              </w:rPr>
              <w:t>状态</w:t>
            </w:r>
            <w:r>
              <w:rPr>
                <w:rFonts w:hint="eastAsia"/>
              </w:rPr>
              <w:t xml:space="preserve">2 </w:t>
            </w:r>
            <w:r>
              <w:rPr>
                <w:rFonts w:hint="eastAsia"/>
              </w:rPr>
              <w:t>不满足</w:t>
            </w:r>
            <w:r>
              <w:rPr>
                <w:rFonts w:hint="eastAsia"/>
              </w:rPr>
              <w:t xml:space="preserve"> </w:t>
            </w:r>
            <w:r>
              <w:rPr>
                <w:rFonts w:hint="eastAsia"/>
              </w:rPr>
              <w:t>要转到状态</w:t>
            </w:r>
            <w:r>
              <w:rPr>
                <w:rFonts w:hint="eastAsia"/>
              </w:rPr>
              <w:t xml:space="preserve">3 </w:t>
            </w:r>
            <w:r>
              <w:rPr>
                <w:rFonts w:hint="eastAsia"/>
              </w:rPr>
              <w:t>后者恢复到初始化状态</w:t>
            </w:r>
          </w:p>
          <w:p w:rsidR="00C225B2" w:rsidRDefault="00C225B2" w:rsidP="00C225B2">
            <w:r>
              <w:rPr>
                <w:rFonts w:hint="eastAsia"/>
              </w:rPr>
              <w:tab/>
            </w:r>
            <w:r>
              <w:rPr>
                <w:rFonts w:hint="eastAsia"/>
              </w:rPr>
              <w:tab/>
              <w:t>w-&gt;setCurrentState(new State1); //</w:t>
            </w:r>
            <w:r>
              <w:rPr>
                <w:rFonts w:hint="eastAsia"/>
              </w:rPr>
              <w:t>恢复到当初状态</w:t>
            </w:r>
          </w:p>
          <w:p w:rsidR="00C225B2" w:rsidRDefault="00C225B2" w:rsidP="00C225B2">
            <w:r>
              <w:rPr>
                <w:rFonts w:hint="eastAsia"/>
              </w:rPr>
              <w:tab/>
            </w:r>
            <w:r>
              <w:rPr>
                <w:rFonts w:hint="eastAsia"/>
              </w:rPr>
              <w:tab/>
              <w:t>cout &lt;&lt; "</w:t>
            </w:r>
            <w:r>
              <w:rPr>
                <w:rFonts w:hint="eastAsia"/>
              </w:rPr>
              <w:t>当前时间点：</w:t>
            </w:r>
            <w:r>
              <w:rPr>
                <w:rFonts w:hint="eastAsia"/>
              </w:rPr>
              <w:t>" &lt;&lt; w-&gt;getHour() &lt;&lt; "</w:t>
            </w:r>
            <w:r>
              <w:rPr>
                <w:rFonts w:hint="eastAsia"/>
              </w:rPr>
              <w:t>未知状态</w:t>
            </w:r>
            <w:r>
              <w:rPr>
                <w:rFonts w:hint="eastAsia"/>
              </w:rPr>
              <w:t>" &lt;&lt; endl;</w:t>
            </w:r>
          </w:p>
          <w:p w:rsidR="00C225B2" w:rsidRDefault="00C225B2" w:rsidP="00C225B2">
            <w:r>
              <w:tab/>
              <w:t>}</w:t>
            </w:r>
          </w:p>
          <w:p w:rsidR="00C225B2" w:rsidRDefault="00C225B2" w:rsidP="00C225B2">
            <w:r>
              <w:t>}</w:t>
            </w:r>
          </w:p>
          <w:p w:rsidR="00C225B2" w:rsidRDefault="00C225B2" w:rsidP="00C225B2"/>
          <w:p w:rsidR="00C225B2" w:rsidRDefault="00C225B2" w:rsidP="00C225B2">
            <w:r>
              <w:t>Worker::Worker()</w:t>
            </w:r>
          </w:p>
          <w:p w:rsidR="00C225B2" w:rsidRDefault="00C225B2" w:rsidP="00C225B2">
            <w:r>
              <w:t>{</w:t>
            </w:r>
          </w:p>
          <w:p w:rsidR="00C225B2" w:rsidRDefault="00C225B2" w:rsidP="00C225B2">
            <w:r>
              <w:tab/>
              <w:t>m_currstate = new State1;</w:t>
            </w:r>
          </w:p>
          <w:p w:rsidR="00C225B2" w:rsidRDefault="00C225B2" w:rsidP="00C225B2">
            <w:r>
              <w:t>}</w:t>
            </w:r>
          </w:p>
          <w:p w:rsidR="00C225B2" w:rsidRDefault="00C225B2" w:rsidP="00C225B2"/>
          <w:p w:rsidR="00C225B2" w:rsidRDefault="00C225B2" w:rsidP="00C225B2">
            <w:r>
              <w:t>void main()</w:t>
            </w:r>
          </w:p>
          <w:p w:rsidR="00C225B2" w:rsidRDefault="00C225B2" w:rsidP="00C225B2">
            <w:r>
              <w:t>{</w:t>
            </w:r>
          </w:p>
          <w:p w:rsidR="00C225B2" w:rsidRDefault="00C225B2" w:rsidP="00C225B2">
            <w:r>
              <w:tab/>
              <w:t>Worker *w1 = new Worker;</w:t>
            </w:r>
          </w:p>
          <w:p w:rsidR="00C225B2" w:rsidRDefault="00C225B2" w:rsidP="00C225B2">
            <w:r>
              <w:tab/>
              <w:t>w1-&gt;setHour(7);</w:t>
            </w:r>
          </w:p>
          <w:p w:rsidR="00C225B2" w:rsidRDefault="00C225B2" w:rsidP="00C225B2">
            <w:r>
              <w:tab/>
              <w:t>w1-&gt;doSomeThing();</w:t>
            </w:r>
          </w:p>
          <w:p w:rsidR="00C225B2" w:rsidRDefault="00C225B2" w:rsidP="00C225B2"/>
          <w:p w:rsidR="00C225B2" w:rsidRDefault="00C225B2" w:rsidP="00C225B2">
            <w:r>
              <w:tab/>
              <w:t>w1-&gt;setHour(9);</w:t>
            </w:r>
          </w:p>
          <w:p w:rsidR="00C225B2" w:rsidRDefault="00C225B2" w:rsidP="00C225B2">
            <w:r>
              <w:lastRenderedPageBreak/>
              <w:tab/>
              <w:t>w1-&gt;doSomeThing();</w:t>
            </w:r>
          </w:p>
          <w:p w:rsidR="00C225B2" w:rsidRDefault="00C225B2" w:rsidP="00C225B2"/>
          <w:p w:rsidR="00C225B2" w:rsidRDefault="00C225B2" w:rsidP="00C225B2">
            <w:r>
              <w:tab/>
              <w:t>delete w1;</w:t>
            </w:r>
          </w:p>
          <w:p w:rsidR="00C225B2" w:rsidRDefault="00C225B2" w:rsidP="00C225B2">
            <w:r>
              <w:tab/>
              <w:t>cout&lt;&lt;"hello..."&lt;&lt;endl;</w:t>
            </w:r>
          </w:p>
          <w:p w:rsidR="00C225B2" w:rsidRDefault="00C225B2" w:rsidP="00C225B2">
            <w:r>
              <w:tab/>
              <w:t>system("pause");</w:t>
            </w:r>
          </w:p>
          <w:p w:rsidR="00C225B2" w:rsidRDefault="00C225B2" w:rsidP="00C225B2">
            <w:r>
              <w:tab/>
              <w:t>return ;</w:t>
            </w:r>
          </w:p>
          <w:p w:rsidR="00E849B6" w:rsidRDefault="00C225B2" w:rsidP="00C225B2">
            <w:r>
              <w:t>}</w:t>
            </w:r>
          </w:p>
        </w:tc>
      </w:tr>
    </w:tbl>
    <w:p w:rsidR="00FD5162" w:rsidRDefault="00FD5162" w:rsidP="002F4970"/>
    <w:p w:rsidR="00BF6385" w:rsidRDefault="00E849B6" w:rsidP="00B65924">
      <w:pPr>
        <w:pStyle w:val="3"/>
      </w:pPr>
      <w:r>
        <w:rPr>
          <w:rFonts w:hint="eastAsia"/>
        </w:rPr>
        <w:t>4.10</w:t>
      </w:r>
      <w:r w:rsidR="009355F0">
        <w:rPr>
          <w:rFonts w:hint="eastAsia"/>
        </w:rPr>
        <w:t>解释模式</w:t>
      </w:r>
      <w:r w:rsidR="009355F0">
        <w:rPr>
          <w:rFonts w:hint="eastAsia"/>
        </w:rPr>
        <w:t>interpreter</w:t>
      </w:r>
    </w:p>
    <w:p w:rsidR="009355F0" w:rsidRDefault="000635B5" w:rsidP="00B65924">
      <w:pPr>
        <w:pStyle w:val="4"/>
      </w:pPr>
      <w:r>
        <w:rPr>
          <w:rFonts w:hint="eastAsia"/>
        </w:rPr>
        <w:t>概念</w:t>
      </w:r>
    </w:p>
    <w:p w:rsidR="000635B5" w:rsidRDefault="00FE781C" w:rsidP="00AA33F8">
      <w:r>
        <w:rPr>
          <w:rFonts w:hint="eastAsia"/>
          <w:noProof/>
        </w:rPr>
        <w:drawing>
          <wp:inline distT="0" distB="0" distL="0" distR="0">
            <wp:extent cx="5266055" cy="159194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6055" cy="1591945"/>
                    </a:xfrm>
                    <a:prstGeom prst="rect">
                      <a:avLst/>
                    </a:prstGeom>
                    <a:noFill/>
                    <a:ln>
                      <a:noFill/>
                    </a:ln>
                  </pic:spPr>
                </pic:pic>
              </a:graphicData>
            </a:graphic>
          </wp:inline>
        </w:drawing>
      </w:r>
    </w:p>
    <w:p w:rsidR="000635B5" w:rsidRDefault="000635B5" w:rsidP="00B65924">
      <w:pPr>
        <w:pStyle w:val="4"/>
      </w:pPr>
      <w:r>
        <w:rPr>
          <w:rFonts w:hint="eastAsia"/>
        </w:rPr>
        <w:t>角色和职责</w:t>
      </w:r>
    </w:p>
    <w:p w:rsidR="000635B5" w:rsidRDefault="00FE781C" w:rsidP="00AA33F8">
      <w:r>
        <w:rPr>
          <w:rFonts w:hint="eastAsia"/>
          <w:noProof/>
        </w:rPr>
        <w:drawing>
          <wp:inline distT="0" distB="0" distL="0" distR="0">
            <wp:extent cx="5274310" cy="29718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971800"/>
                    </a:xfrm>
                    <a:prstGeom prst="rect">
                      <a:avLst/>
                    </a:prstGeom>
                    <a:noFill/>
                    <a:ln>
                      <a:noFill/>
                    </a:ln>
                  </pic:spPr>
                </pic:pic>
              </a:graphicData>
            </a:graphic>
          </wp:inline>
        </w:drawing>
      </w:r>
    </w:p>
    <w:p w:rsidR="00893D2D" w:rsidRDefault="00893D2D" w:rsidP="00AA33F8">
      <w:r>
        <w:rPr>
          <w:noProof/>
        </w:rPr>
        <w:lastRenderedPageBreak/>
        <w:drawing>
          <wp:inline distT="0" distB="0" distL="0" distR="0">
            <wp:extent cx="4294505" cy="2526030"/>
            <wp:effectExtent l="0" t="0" r="0" b="0"/>
            <wp:docPr id="35865" name="图片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94505" cy="2526030"/>
                    </a:xfrm>
                    <a:prstGeom prst="rect">
                      <a:avLst/>
                    </a:prstGeom>
                    <a:noFill/>
                    <a:ln>
                      <a:noFill/>
                    </a:ln>
                  </pic:spPr>
                </pic:pic>
              </a:graphicData>
            </a:graphic>
          </wp:inline>
        </w:drawing>
      </w:r>
    </w:p>
    <w:p w:rsidR="00675644" w:rsidRDefault="00E0559E" w:rsidP="00E0559E">
      <w:r w:rsidRPr="00E0559E">
        <w:rPr>
          <w:rFonts w:hint="eastAsia"/>
        </w:rPr>
        <w:t>Context</w:t>
      </w:r>
    </w:p>
    <w:p w:rsidR="00825804" w:rsidRDefault="00E0559E" w:rsidP="00675644">
      <w:pPr>
        <w:ind w:firstLine="420"/>
      </w:pPr>
      <w:r w:rsidRPr="00293915">
        <w:rPr>
          <w:rFonts w:hint="eastAsia"/>
          <w:b/>
          <w:color w:val="FF0000"/>
        </w:rPr>
        <w:t>解释器上下文环境类</w:t>
      </w:r>
      <w:r w:rsidRPr="00E0559E">
        <w:rPr>
          <w:rFonts w:hint="eastAsia"/>
        </w:rPr>
        <w:t>。用来存储解释器的上下文环境，比如需要解释的文法等。</w:t>
      </w:r>
      <w:r w:rsidR="00825804">
        <w:rPr>
          <w:rFonts w:hint="eastAsia"/>
        </w:rPr>
        <w:t xml:space="preserve"> </w:t>
      </w:r>
      <w:r w:rsidRPr="00E0559E">
        <w:rPr>
          <w:rFonts w:hint="eastAsia"/>
        </w:rPr>
        <w:t>AbstractExpression   </w:t>
      </w:r>
    </w:p>
    <w:p w:rsidR="00825804" w:rsidRDefault="00E0559E" w:rsidP="00825804">
      <w:pPr>
        <w:ind w:firstLine="420"/>
      </w:pPr>
      <w:r w:rsidRPr="00E0559E">
        <w:rPr>
          <w:rFonts w:hint="eastAsia"/>
        </w:rPr>
        <w:t> </w:t>
      </w:r>
      <w:r w:rsidRPr="00293915">
        <w:rPr>
          <w:rFonts w:hint="eastAsia"/>
          <w:b/>
          <w:color w:val="FF0000"/>
        </w:rPr>
        <w:t>解释器抽象类</w:t>
      </w:r>
      <w:r w:rsidRPr="00E0559E">
        <w:rPr>
          <w:rFonts w:hint="eastAsia"/>
        </w:rPr>
        <w:t>。</w:t>
      </w:r>
    </w:p>
    <w:p w:rsidR="00825804" w:rsidRDefault="00E0559E" w:rsidP="00825804">
      <w:r w:rsidRPr="00E0559E">
        <w:rPr>
          <w:rFonts w:hint="eastAsia"/>
        </w:rPr>
        <w:t>ConcreteExpression</w:t>
      </w:r>
    </w:p>
    <w:p w:rsidR="00E0559E" w:rsidRDefault="00E0559E" w:rsidP="00825804">
      <w:pPr>
        <w:ind w:firstLine="420"/>
      </w:pPr>
      <w:r w:rsidRPr="00E0559E">
        <w:rPr>
          <w:rFonts w:hint="eastAsia"/>
        </w:rPr>
        <w:t>解释器具体实现类。</w:t>
      </w:r>
    </w:p>
    <w:p w:rsidR="000635B5" w:rsidRDefault="000635B5" w:rsidP="00B65924">
      <w:pPr>
        <w:pStyle w:val="4"/>
      </w:pPr>
      <w:r>
        <w:rPr>
          <w:rFonts w:hint="eastAsia"/>
        </w:rPr>
        <w:t>案例</w:t>
      </w:r>
    </w:p>
    <w:tbl>
      <w:tblPr>
        <w:tblStyle w:val="a4"/>
        <w:tblW w:w="0" w:type="auto"/>
        <w:tblLook w:val="04A0" w:firstRow="1" w:lastRow="0" w:firstColumn="1" w:lastColumn="0" w:noHBand="0" w:noVBand="1"/>
      </w:tblPr>
      <w:tblGrid>
        <w:gridCol w:w="8522"/>
      </w:tblGrid>
      <w:tr w:rsidR="00D87104" w:rsidTr="00D87104">
        <w:tc>
          <w:tcPr>
            <w:tcW w:w="8522" w:type="dxa"/>
          </w:tcPr>
          <w:p w:rsidR="00B372E9" w:rsidRDefault="00B372E9" w:rsidP="00B372E9"/>
          <w:p w:rsidR="00B372E9" w:rsidRDefault="00B372E9" w:rsidP="00B372E9">
            <w:r>
              <w:t>#include &lt;iostream&gt;</w:t>
            </w:r>
          </w:p>
          <w:p w:rsidR="00B372E9" w:rsidRDefault="00B372E9" w:rsidP="00B372E9">
            <w:r>
              <w:t>using namespace std;</w:t>
            </w:r>
          </w:p>
          <w:p w:rsidR="00B372E9" w:rsidRDefault="00B372E9" w:rsidP="00B372E9">
            <w:r>
              <w:t>#include "string"</w:t>
            </w:r>
          </w:p>
          <w:p w:rsidR="00B372E9" w:rsidRDefault="00B372E9" w:rsidP="00B372E9"/>
          <w:p w:rsidR="00B372E9" w:rsidRDefault="00B372E9" w:rsidP="00B372E9">
            <w:r>
              <w:t>class Context</w:t>
            </w:r>
          </w:p>
          <w:p w:rsidR="00B372E9" w:rsidRDefault="00B372E9" w:rsidP="00B372E9">
            <w:r>
              <w:t>{</w:t>
            </w:r>
          </w:p>
          <w:p w:rsidR="00B372E9" w:rsidRDefault="00B372E9" w:rsidP="00B372E9">
            <w:r>
              <w:t>public:</w:t>
            </w:r>
          </w:p>
          <w:p w:rsidR="00B372E9" w:rsidRDefault="00B372E9" w:rsidP="00B372E9">
            <w:r>
              <w:tab/>
              <w:t>Context(int num)</w:t>
            </w:r>
          </w:p>
          <w:p w:rsidR="00B372E9" w:rsidRDefault="00B372E9" w:rsidP="00B372E9">
            <w:r>
              <w:tab/>
              <w:t>{</w:t>
            </w:r>
          </w:p>
          <w:p w:rsidR="00B372E9" w:rsidRDefault="00B372E9" w:rsidP="00B372E9">
            <w:r>
              <w:tab/>
            </w:r>
            <w:r>
              <w:tab/>
              <w:t>m_num = num;</w:t>
            </w:r>
          </w:p>
          <w:p w:rsidR="00B372E9" w:rsidRDefault="00B372E9" w:rsidP="00B372E9">
            <w:r>
              <w:tab/>
              <w:t>}</w:t>
            </w:r>
          </w:p>
          <w:p w:rsidR="00B372E9" w:rsidRDefault="00B372E9" w:rsidP="00B372E9">
            <w:r>
              <w:t>public:</w:t>
            </w:r>
          </w:p>
          <w:p w:rsidR="00B372E9" w:rsidRDefault="00B372E9" w:rsidP="00B372E9">
            <w:r>
              <w:tab/>
              <w:t>void setNum(int num)</w:t>
            </w:r>
          </w:p>
          <w:p w:rsidR="00B372E9" w:rsidRDefault="00B372E9" w:rsidP="00B372E9">
            <w:r>
              <w:tab/>
              <w:t>{</w:t>
            </w:r>
          </w:p>
          <w:p w:rsidR="00B372E9" w:rsidRDefault="00B372E9" w:rsidP="00B372E9">
            <w:r>
              <w:tab/>
            </w:r>
            <w:r>
              <w:tab/>
              <w:t>m_num = num;</w:t>
            </w:r>
          </w:p>
          <w:p w:rsidR="00B372E9" w:rsidRDefault="00B372E9" w:rsidP="00B372E9">
            <w:r>
              <w:tab/>
              <w:t>}</w:t>
            </w:r>
          </w:p>
          <w:p w:rsidR="00B372E9" w:rsidRDefault="00B372E9" w:rsidP="00B372E9">
            <w:r>
              <w:tab/>
              <w:t>int getNum()</w:t>
            </w:r>
          </w:p>
          <w:p w:rsidR="00B372E9" w:rsidRDefault="00B372E9" w:rsidP="00B372E9">
            <w:r>
              <w:tab/>
              <w:t>{</w:t>
            </w:r>
          </w:p>
          <w:p w:rsidR="00B372E9" w:rsidRDefault="00B372E9" w:rsidP="00B372E9">
            <w:r>
              <w:tab/>
            </w:r>
            <w:r>
              <w:tab/>
              <w:t>return m_num;</w:t>
            </w:r>
          </w:p>
          <w:p w:rsidR="00B372E9" w:rsidRDefault="00B372E9" w:rsidP="00B372E9">
            <w:r>
              <w:tab/>
              <w:t>}</w:t>
            </w:r>
          </w:p>
          <w:p w:rsidR="00B372E9" w:rsidRDefault="00B372E9" w:rsidP="00B372E9">
            <w:r>
              <w:lastRenderedPageBreak/>
              <w:tab/>
              <w:t>void setRes(int res)</w:t>
            </w:r>
          </w:p>
          <w:p w:rsidR="00B372E9" w:rsidRDefault="00B372E9" w:rsidP="00B372E9">
            <w:r>
              <w:tab/>
              <w:t>{</w:t>
            </w:r>
          </w:p>
          <w:p w:rsidR="00B372E9" w:rsidRDefault="00B372E9" w:rsidP="00B372E9">
            <w:r>
              <w:tab/>
            </w:r>
            <w:r>
              <w:tab/>
              <w:t>m_res = res;</w:t>
            </w:r>
          </w:p>
          <w:p w:rsidR="00B372E9" w:rsidRDefault="00B372E9" w:rsidP="00B372E9">
            <w:r>
              <w:tab/>
              <w:t>}</w:t>
            </w:r>
          </w:p>
          <w:p w:rsidR="00B372E9" w:rsidRDefault="00B372E9" w:rsidP="00B372E9">
            <w:r>
              <w:tab/>
              <w:t>int getRes()</w:t>
            </w:r>
          </w:p>
          <w:p w:rsidR="00B372E9" w:rsidRDefault="00B372E9" w:rsidP="00B372E9">
            <w:r>
              <w:tab/>
              <w:t>{</w:t>
            </w:r>
          </w:p>
          <w:p w:rsidR="00B372E9" w:rsidRDefault="00B372E9" w:rsidP="00B372E9">
            <w:r>
              <w:tab/>
            </w:r>
            <w:r>
              <w:tab/>
              <w:t>return m_res;</w:t>
            </w:r>
          </w:p>
          <w:p w:rsidR="00B372E9" w:rsidRDefault="00B372E9" w:rsidP="00B372E9">
            <w:r>
              <w:tab/>
              <w:t>}</w:t>
            </w:r>
          </w:p>
          <w:p w:rsidR="00B372E9" w:rsidRDefault="00B372E9" w:rsidP="00B372E9"/>
          <w:p w:rsidR="00B372E9" w:rsidRDefault="00B372E9" w:rsidP="00B372E9">
            <w:r>
              <w:t>private:</w:t>
            </w:r>
          </w:p>
          <w:p w:rsidR="00B372E9" w:rsidRDefault="00B372E9" w:rsidP="00B372E9">
            <w:r>
              <w:tab/>
              <w:t>int m_num;</w:t>
            </w:r>
          </w:p>
          <w:p w:rsidR="00B372E9" w:rsidRDefault="00B372E9" w:rsidP="00B372E9">
            <w:r>
              <w:tab/>
              <w:t>int m_res;</w:t>
            </w:r>
          </w:p>
          <w:p w:rsidR="00B372E9" w:rsidRDefault="00B372E9" w:rsidP="00B372E9"/>
          <w:p w:rsidR="00B372E9" w:rsidRDefault="00B372E9" w:rsidP="00B372E9">
            <w:r>
              <w:t>};</w:t>
            </w:r>
          </w:p>
          <w:p w:rsidR="00B372E9" w:rsidRDefault="00B372E9" w:rsidP="00B372E9"/>
          <w:p w:rsidR="00B372E9" w:rsidRDefault="00B372E9" w:rsidP="00B372E9">
            <w:r>
              <w:t>class Expression</w:t>
            </w:r>
          </w:p>
          <w:p w:rsidR="00B372E9" w:rsidRDefault="00B372E9" w:rsidP="00B372E9">
            <w:r>
              <w:t>{</w:t>
            </w:r>
          </w:p>
          <w:p w:rsidR="00B372E9" w:rsidRDefault="00B372E9" w:rsidP="00B372E9">
            <w:r>
              <w:t>public:</w:t>
            </w:r>
          </w:p>
          <w:p w:rsidR="00B372E9" w:rsidRDefault="00B372E9" w:rsidP="00B372E9">
            <w:r>
              <w:tab/>
              <w:t>virtual void interpreter(Context *context) = 0;</w:t>
            </w:r>
          </w:p>
          <w:p w:rsidR="00B372E9" w:rsidRDefault="00B372E9" w:rsidP="00B372E9">
            <w:r>
              <w:t>};</w:t>
            </w:r>
          </w:p>
          <w:p w:rsidR="00B372E9" w:rsidRDefault="00B372E9" w:rsidP="00B372E9"/>
          <w:p w:rsidR="00B372E9" w:rsidRDefault="00B372E9" w:rsidP="00B372E9">
            <w:r>
              <w:t>class PlusExpression : public Expression</w:t>
            </w:r>
          </w:p>
          <w:p w:rsidR="00B372E9" w:rsidRDefault="00B372E9" w:rsidP="00B372E9">
            <w:r>
              <w:t>{</w:t>
            </w:r>
          </w:p>
          <w:p w:rsidR="00B372E9" w:rsidRDefault="00B372E9" w:rsidP="00B372E9">
            <w:r>
              <w:t>public:</w:t>
            </w:r>
          </w:p>
          <w:p w:rsidR="00B372E9" w:rsidRDefault="00B372E9" w:rsidP="00B372E9">
            <w:r>
              <w:tab/>
              <w:t>virtual void interpreter(Context *context)</w:t>
            </w:r>
          </w:p>
          <w:p w:rsidR="00B372E9" w:rsidRDefault="00B372E9" w:rsidP="00B372E9">
            <w:r>
              <w:tab/>
              <w:t>{</w:t>
            </w:r>
          </w:p>
          <w:p w:rsidR="00B372E9" w:rsidRDefault="00B372E9" w:rsidP="00B372E9">
            <w:r>
              <w:tab/>
            </w:r>
            <w:r>
              <w:tab/>
              <w:t>int num = context-&gt;getNum();</w:t>
            </w:r>
          </w:p>
          <w:p w:rsidR="00B372E9" w:rsidRDefault="00B372E9" w:rsidP="00B372E9">
            <w:r>
              <w:tab/>
            </w:r>
            <w:r>
              <w:tab/>
              <w:t>num ++ ;</w:t>
            </w:r>
          </w:p>
          <w:p w:rsidR="00B372E9" w:rsidRDefault="00B372E9" w:rsidP="00B372E9">
            <w:r>
              <w:tab/>
            </w:r>
            <w:r>
              <w:tab/>
              <w:t>context-&gt;setNum(num);</w:t>
            </w:r>
          </w:p>
          <w:p w:rsidR="00B372E9" w:rsidRDefault="00B372E9" w:rsidP="00B372E9">
            <w:r>
              <w:tab/>
            </w:r>
            <w:r>
              <w:tab/>
              <w:t>context-&gt;setRes(num);</w:t>
            </w:r>
          </w:p>
          <w:p w:rsidR="00B372E9" w:rsidRDefault="00B372E9" w:rsidP="00B372E9">
            <w:r>
              <w:tab/>
              <w:t>}</w:t>
            </w:r>
          </w:p>
          <w:p w:rsidR="00B372E9" w:rsidRDefault="00B372E9" w:rsidP="00B372E9">
            <w:r>
              <w:t>};</w:t>
            </w:r>
          </w:p>
          <w:p w:rsidR="00B372E9" w:rsidRDefault="00B372E9" w:rsidP="00B372E9"/>
          <w:p w:rsidR="00B372E9" w:rsidRDefault="00B372E9" w:rsidP="00B372E9">
            <w:r>
              <w:t>class MinusExpression : public Expression</w:t>
            </w:r>
          </w:p>
          <w:p w:rsidR="00B372E9" w:rsidRDefault="00B372E9" w:rsidP="00B372E9">
            <w:r>
              <w:t>{</w:t>
            </w:r>
          </w:p>
          <w:p w:rsidR="00B372E9" w:rsidRDefault="00B372E9" w:rsidP="00B372E9">
            <w:r>
              <w:t>public:</w:t>
            </w:r>
          </w:p>
          <w:p w:rsidR="00B372E9" w:rsidRDefault="00B372E9" w:rsidP="00B372E9">
            <w:r>
              <w:tab/>
              <w:t>virtual void interpreter(Context *context)</w:t>
            </w:r>
          </w:p>
          <w:p w:rsidR="00B372E9" w:rsidRDefault="00B372E9" w:rsidP="00B372E9">
            <w:r>
              <w:tab/>
              <w:t>{</w:t>
            </w:r>
          </w:p>
          <w:p w:rsidR="00B372E9" w:rsidRDefault="00B372E9" w:rsidP="00B372E9">
            <w:r>
              <w:tab/>
            </w:r>
            <w:r>
              <w:tab/>
              <w:t>int num = context-&gt;getNum();</w:t>
            </w:r>
          </w:p>
          <w:p w:rsidR="00B372E9" w:rsidRDefault="00B372E9" w:rsidP="00B372E9">
            <w:r>
              <w:tab/>
            </w:r>
            <w:r>
              <w:tab/>
              <w:t>num -- ;</w:t>
            </w:r>
          </w:p>
          <w:p w:rsidR="00B372E9" w:rsidRDefault="00B372E9" w:rsidP="00B372E9">
            <w:r>
              <w:tab/>
            </w:r>
            <w:r>
              <w:tab/>
              <w:t>context-&gt;setNum(num);</w:t>
            </w:r>
          </w:p>
          <w:p w:rsidR="00B372E9" w:rsidRDefault="00B372E9" w:rsidP="00B372E9">
            <w:r>
              <w:tab/>
            </w:r>
            <w:r>
              <w:tab/>
              <w:t>context-&gt;setRes(num);</w:t>
            </w:r>
          </w:p>
          <w:p w:rsidR="00B372E9" w:rsidRDefault="00B372E9" w:rsidP="00B372E9">
            <w:r>
              <w:tab/>
              <w:t>}</w:t>
            </w:r>
          </w:p>
          <w:p w:rsidR="00B372E9" w:rsidRDefault="00B372E9" w:rsidP="00B372E9">
            <w:r>
              <w:t>};</w:t>
            </w:r>
          </w:p>
          <w:p w:rsidR="00B372E9" w:rsidRDefault="00B372E9" w:rsidP="00B372E9"/>
          <w:p w:rsidR="00B372E9" w:rsidRDefault="00B372E9" w:rsidP="00B372E9">
            <w:r>
              <w:t>void main()</w:t>
            </w:r>
          </w:p>
          <w:p w:rsidR="00B372E9" w:rsidRDefault="00B372E9" w:rsidP="00B372E9">
            <w:r>
              <w:t>{</w:t>
            </w:r>
          </w:p>
          <w:p w:rsidR="00B372E9" w:rsidRDefault="00B372E9" w:rsidP="00B372E9">
            <w:r>
              <w:tab/>
              <w:t>Context *pcxt = new Context(10);</w:t>
            </w:r>
          </w:p>
          <w:p w:rsidR="00B372E9" w:rsidRDefault="00B372E9" w:rsidP="00B372E9">
            <w:r>
              <w:tab/>
              <w:t>Expression *e1 = new PlusExpression;</w:t>
            </w:r>
          </w:p>
          <w:p w:rsidR="00B372E9" w:rsidRDefault="00B372E9" w:rsidP="00B372E9">
            <w:r>
              <w:tab/>
              <w:t>e1-&gt;interpreter(pcxt);</w:t>
            </w:r>
          </w:p>
          <w:p w:rsidR="00B372E9" w:rsidRDefault="00B372E9" w:rsidP="00B372E9">
            <w:r>
              <w:tab/>
              <w:t>cout &lt;&lt; "PlusExpression:" &lt;&lt; pcxt-&gt;getRes() &lt;&lt; endl;</w:t>
            </w:r>
          </w:p>
          <w:p w:rsidR="00B372E9" w:rsidRDefault="00B372E9" w:rsidP="00B372E9"/>
          <w:p w:rsidR="00B372E9" w:rsidRDefault="00B372E9" w:rsidP="00B372E9">
            <w:r>
              <w:tab/>
              <w:t>Expression *e2 = new MinusExpression;</w:t>
            </w:r>
          </w:p>
          <w:p w:rsidR="00B372E9" w:rsidRDefault="00B372E9" w:rsidP="00B372E9">
            <w:r>
              <w:tab/>
              <w:t>e2-&gt;interpreter(pcxt);</w:t>
            </w:r>
          </w:p>
          <w:p w:rsidR="00B372E9" w:rsidRDefault="00B372E9" w:rsidP="00B372E9">
            <w:r>
              <w:tab/>
              <w:t>cout &lt;&lt; "MinusExpression:" &lt;&lt; pcxt-&gt;getRes() &lt;&lt; endl;</w:t>
            </w:r>
          </w:p>
          <w:p w:rsidR="00B372E9" w:rsidRDefault="00B372E9" w:rsidP="00B372E9"/>
          <w:p w:rsidR="00B372E9" w:rsidRDefault="00B372E9" w:rsidP="00B372E9">
            <w:r>
              <w:tab/>
              <w:t>delete e2;</w:t>
            </w:r>
          </w:p>
          <w:p w:rsidR="00B372E9" w:rsidRDefault="00B372E9" w:rsidP="00B372E9">
            <w:r>
              <w:tab/>
              <w:t>delete e1;</w:t>
            </w:r>
          </w:p>
          <w:p w:rsidR="00B372E9" w:rsidRDefault="00B372E9" w:rsidP="00B372E9">
            <w:r>
              <w:tab/>
              <w:t>system("pause");</w:t>
            </w:r>
          </w:p>
          <w:p w:rsidR="00B372E9" w:rsidRDefault="00B372E9" w:rsidP="00B372E9">
            <w:r>
              <w:tab/>
              <w:t>return ;</w:t>
            </w:r>
          </w:p>
          <w:p w:rsidR="00D87104" w:rsidRDefault="00B372E9" w:rsidP="00B372E9">
            <w:r>
              <w:t>}</w:t>
            </w:r>
          </w:p>
          <w:p w:rsidR="00D87104" w:rsidRDefault="00D87104" w:rsidP="00AA33F8"/>
        </w:tc>
      </w:tr>
    </w:tbl>
    <w:p w:rsidR="00051061" w:rsidRDefault="00051061" w:rsidP="00051061"/>
    <w:p w:rsidR="00051061" w:rsidRDefault="00051061" w:rsidP="00051061">
      <w:pPr>
        <w:pStyle w:val="3"/>
      </w:pPr>
      <w:r>
        <w:rPr>
          <w:rFonts w:hint="eastAsia"/>
        </w:rPr>
        <w:t>4.11</w:t>
      </w:r>
      <w:r>
        <w:rPr>
          <w:rFonts w:hint="eastAsia"/>
        </w:rPr>
        <w:t>迭代器模式</w:t>
      </w:r>
      <w:r>
        <w:rPr>
          <w:rFonts w:hint="eastAsia"/>
        </w:rPr>
        <w:t>iterator</w:t>
      </w:r>
    </w:p>
    <w:p w:rsidR="00051061" w:rsidRDefault="00051061" w:rsidP="00051061">
      <w:pPr>
        <w:pStyle w:val="4"/>
      </w:pPr>
      <w:r>
        <w:rPr>
          <w:rFonts w:hint="eastAsia"/>
        </w:rPr>
        <w:t>概念</w:t>
      </w:r>
    </w:p>
    <w:p w:rsidR="00051061" w:rsidRPr="005048BA" w:rsidRDefault="00051061" w:rsidP="00051061">
      <w:r w:rsidRPr="005048BA">
        <w:t xml:space="preserve">   Iterator</w:t>
      </w:r>
      <w:r w:rsidRPr="005048BA">
        <w:rPr>
          <w:rFonts w:hint="eastAsia"/>
        </w:rPr>
        <w:t>模式也叫迭代模式，是行为模式之一，它</w:t>
      </w:r>
      <w:r w:rsidRPr="00293915">
        <w:rPr>
          <w:rFonts w:hint="eastAsia"/>
          <w:b/>
          <w:color w:val="FF0000"/>
        </w:rPr>
        <w:t>把对容器中包含的内部对象的访问委让给外部类，使用</w:t>
      </w:r>
      <w:r w:rsidRPr="00293915">
        <w:rPr>
          <w:b/>
          <w:color w:val="FF0000"/>
        </w:rPr>
        <w:t>Iterator</w:t>
      </w:r>
      <w:r w:rsidRPr="00293915">
        <w:rPr>
          <w:rFonts w:hint="eastAsia"/>
          <w:b/>
          <w:color w:val="FF0000"/>
        </w:rPr>
        <w:t>（遍历）按顺序进行遍历访问的设计模式</w:t>
      </w:r>
      <w:r w:rsidRPr="005048BA">
        <w:rPr>
          <w:rFonts w:hint="eastAsia"/>
        </w:rPr>
        <w:t>。</w:t>
      </w:r>
    </w:p>
    <w:p w:rsidR="00051061" w:rsidRDefault="00051061" w:rsidP="00051061">
      <w:pPr>
        <w:ind w:firstLine="420"/>
      </w:pPr>
      <w:r w:rsidRPr="005048BA">
        <w:rPr>
          <w:rFonts w:hint="eastAsia"/>
        </w:rPr>
        <w:t>在应用</w:t>
      </w:r>
      <w:r w:rsidRPr="005048BA">
        <w:t>Iterator</w:t>
      </w:r>
      <w:r w:rsidRPr="005048BA">
        <w:rPr>
          <w:rFonts w:hint="eastAsia"/>
        </w:rPr>
        <w:t>模式之前，首先应该明白</w:t>
      </w:r>
      <w:r w:rsidRPr="005048BA">
        <w:t>Iterator</w:t>
      </w:r>
      <w:r w:rsidRPr="005048BA">
        <w:rPr>
          <w:rFonts w:hint="eastAsia"/>
        </w:rPr>
        <w:t>模式用来解决什么问题。或者说，如果不使用</w:t>
      </w:r>
      <w:r w:rsidRPr="005048BA">
        <w:t>Iterator</w:t>
      </w:r>
      <w:r w:rsidRPr="005048BA">
        <w:rPr>
          <w:rFonts w:hint="eastAsia"/>
        </w:rPr>
        <w:t>模式，会存在什么问题。</w:t>
      </w:r>
    </w:p>
    <w:p w:rsidR="00051061" w:rsidRDefault="00051061" w:rsidP="00051061">
      <w:r w:rsidRPr="005048BA">
        <w:t>1.</w:t>
      </w:r>
      <w:r w:rsidRPr="005048BA">
        <w:rPr>
          <w:rFonts w:hint="eastAsia"/>
        </w:rPr>
        <w:t>由容器自己实现顺序遍历。直接在容器类里直接添加顺序遍历方法</w:t>
      </w:r>
      <w:r w:rsidRPr="005048BA">
        <w:rPr>
          <w:rFonts w:hint="eastAsia"/>
        </w:rPr>
        <w:t xml:space="preserve"> </w:t>
      </w:r>
    </w:p>
    <w:p w:rsidR="00051061" w:rsidRPr="005048BA" w:rsidRDefault="00051061" w:rsidP="00051061">
      <w:r w:rsidRPr="005048BA">
        <w:t>2.</w:t>
      </w:r>
      <w:r w:rsidRPr="005048BA">
        <w:rPr>
          <w:rFonts w:hint="eastAsia"/>
        </w:rPr>
        <w:t>让调用者自己实现遍历。直接暴露数据细节给外部。</w:t>
      </w:r>
    </w:p>
    <w:p w:rsidR="00051061" w:rsidRPr="005048BA" w:rsidRDefault="00051061" w:rsidP="00051061">
      <w:r w:rsidRPr="005048BA">
        <w:rPr>
          <w:rFonts w:hint="eastAsia"/>
        </w:rPr>
        <w:t>以上方法</w:t>
      </w:r>
      <w:r w:rsidRPr="005048BA">
        <w:rPr>
          <w:rFonts w:hint="eastAsia"/>
        </w:rPr>
        <w:t>1</w:t>
      </w:r>
      <w:r w:rsidRPr="005048BA">
        <w:rPr>
          <w:rFonts w:hint="eastAsia"/>
        </w:rPr>
        <w:t>与方法</w:t>
      </w:r>
      <w:r w:rsidRPr="005048BA">
        <w:rPr>
          <w:rFonts w:hint="eastAsia"/>
        </w:rPr>
        <w:t>2</w:t>
      </w:r>
      <w:r w:rsidRPr="005048BA">
        <w:rPr>
          <w:rFonts w:hint="eastAsia"/>
        </w:rPr>
        <w:t>都可以实现对遍历，这样有问题呢？</w:t>
      </w:r>
    </w:p>
    <w:p w:rsidR="00051061" w:rsidRPr="005048BA" w:rsidRDefault="00051061" w:rsidP="00051061">
      <w:r w:rsidRPr="005048BA">
        <w:t>1</w:t>
      </w:r>
      <w:r w:rsidRPr="005048BA">
        <w:t>，容器类承担了太多功能：一方面需要提供添加删除等本身应有的功能；一方面还需要提供遍历访问功能。</w:t>
      </w:r>
    </w:p>
    <w:p w:rsidR="00051061" w:rsidRPr="005048BA" w:rsidRDefault="00051061" w:rsidP="00051061">
      <w:r w:rsidRPr="005048BA">
        <w:t>2</w:t>
      </w:r>
      <w:r w:rsidRPr="005048BA">
        <w:t>，往往容器在实现遍历的过程中，需要保存遍历状态，当跟元素的添加删除等功能夹杂在一起，很容易引起混乱和程序运行错误等。</w:t>
      </w:r>
    </w:p>
    <w:p w:rsidR="00F55E24" w:rsidRDefault="00051061" w:rsidP="00F55E24">
      <w:pPr>
        <w:ind w:firstLine="420"/>
      </w:pPr>
      <w:r w:rsidRPr="005048BA">
        <w:t>Iterator</w:t>
      </w:r>
      <w:r w:rsidRPr="005048BA">
        <w:rPr>
          <w:rFonts w:hint="eastAsia"/>
        </w:rPr>
        <w:t>模式就是为了有效地处理按顺序进行遍历访问的一种设计模式，简单地说，</w:t>
      </w:r>
      <w:r w:rsidRPr="005048BA">
        <w:t>Iterator</w:t>
      </w:r>
      <w:r w:rsidRPr="005048BA">
        <w:rPr>
          <w:rFonts w:hint="eastAsia"/>
        </w:rPr>
        <w:t>模式提供一种有效的方法，可以</w:t>
      </w:r>
      <w:r w:rsidRPr="00293915">
        <w:rPr>
          <w:rFonts w:hint="eastAsia"/>
          <w:b/>
          <w:color w:val="FF0000"/>
        </w:rPr>
        <w:t>屏蔽聚集对象集合的容器类的实现细节，而能对容器内包含的对象元素按顺序进行有效的遍历访问</w:t>
      </w:r>
      <w:r w:rsidRPr="005048BA">
        <w:rPr>
          <w:rFonts w:hint="eastAsia"/>
        </w:rPr>
        <w:t>。所以，</w:t>
      </w:r>
      <w:r w:rsidRPr="005048BA">
        <w:t>Iterator</w:t>
      </w:r>
      <w:r w:rsidRPr="005048BA">
        <w:rPr>
          <w:rFonts w:hint="eastAsia"/>
        </w:rPr>
        <w:t>模式的应用场景可以归纳为满足以下几个条件：</w:t>
      </w:r>
    </w:p>
    <w:p w:rsidR="00F55E24" w:rsidRDefault="00051061" w:rsidP="00F55E24">
      <w:r w:rsidRPr="005048BA">
        <w:t xml:space="preserve">- </w:t>
      </w:r>
      <w:r w:rsidRPr="005048BA">
        <w:rPr>
          <w:rFonts w:hint="eastAsia"/>
        </w:rPr>
        <w:t>访问容器中包含的内部对象</w:t>
      </w:r>
      <w:r w:rsidR="00F55E24">
        <w:rPr>
          <w:rFonts w:hint="eastAsia"/>
        </w:rPr>
        <w:t xml:space="preserve"> </w:t>
      </w:r>
    </w:p>
    <w:p w:rsidR="00051061" w:rsidRPr="005048BA" w:rsidRDefault="00051061" w:rsidP="00F55E24">
      <w:r w:rsidRPr="005048BA">
        <w:t xml:space="preserve">- </w:t>
      </w:r>
      <w:r w:rsidRPr="005048BA">
        <w:rPr>
          <w:rFonts w:hint="eastAsia"/>
        </w:rPr>
        <w:t>按顺序访问</w:t>
      </w:r>
    </w:p>
    <w:p w:rsidR="00051061" w:rsidRDefault="00051061" w:rsidP="00051061">
      <w:pPr>
        <w:pStyle w:val="4"/>
      </w:pPr>
      <w:r>
        <w:rPr>
          <w:rFonts w:hint="eastAsia"/>
        </w:rPr>
        <w:lastRenderedPageBreak/>
        <w:t>角色和职责</w:t>
      </w:r>
    </w:p>
    <w:p w:rsidR="00051061" w:rsidRDefault="00051061" w:rsidP="00051061">
      <w:pPr>
        <w:ind w:firstLine="420"/>
      </w:pPr>
      <w:r>
        <w:t>GOOD</w:t>
      </w:r>
      <w:r>
        <w:rPr>
          <w:rFonts w:hint="eastAsia"/>
        </w:rPr>
        <w:t>：提供一种方法顺序访问一个聚敛对象的各个元素，而又不暴露该对象的内部表示。</w:t>
      </w:r>
    </w:p>
    <w:p w:rsidR="00051061" w:rsidRDefault="00051061" w:rsidP="00051061">
      <w:pPr>
        <w:ind w:firstLine="420"/>
      </w:pPr>
      <w:r>
        <w:rPr>
          <w:rFonts w:hint="eastAsia"/>
        </w:rPr>
        <w:t>为遍历不同的聚集结构提供如开始，下一个，是否结束，当前一项等统一接口。</w:t>
      </w:r>
    </w:p>
    <w:p w:rsidR="00051061" w:rsidRDefault="00051061" w:rsidP="00051061">
      <w:pPr>
        <w:ind w:firstLine="420"/>
      </w:pPr>
      <w:r>
        <w:rPr>
          <w:noProof/>
        </w:rPr>
        <w:drawing>
          <wp:inline distT="0" distB="0" distL="0" distR="0" wp14:anchorId="66C21664" wp14:editId="3EE1F4C3">
            <wp:extent cx="5274310" cy="3568065"/>
            <wp:effectExtent l="0" t="0" r="2540" b="0"/>
            <wp:docPr id="35844" name="图片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568065"/>
                    </a:xfrm>
                    <a:prstGeom prst="rect">
                      <a:avLst/>
                    </a:prstGeom>
                    <a:noFill/>
                    <a:ln>
                      <a:noFill/>
                    </a:ln>
                  </pic:spPr>
                </pic:pic>
              </a:graphicData>
            </a:graphic>
          </wp:inline>
        </w:drawing>
      </w:r>
    </w:p>
    <w:p w:rsidR="00051061" w:rsidRDefault="00051061" w:rsidP="00051061">
      <w:pPr>
        <w:ind w:firstLine="420"/>
      </w:pPr>
      <w:r>
        <w:rPr>
          <w:noProof/>
        </w:rPr>
        <w:lastRenderedPageBreak/>
        <w:drawing>
          <wp:inline distT="0" distB="0" distL="0" distR="0" wp14:anchorId="7D77AF08" wp14:editId="7382D012">
            <wp:extent cx="5266055" cy="3968115"/>
            <wp:effectExtent l="0" t="0" r="0" b="0"/>
            <wp:docPr id="35845" name="图片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6055" cy="3968115"/>
                    </a:xfrm>
                    <a:prstGeom prst="rect">
                      <a:avLst/>
                    </a:prstGeom>
                    <a:noFill/>
                    <a:ln>
                      <a:noFill/>
                    </a:ln>
                  </pic:spPr>
                </pic:pic>
              </a:graphicData>
            </a:graphic>
          </wp:inline>
        </w:drawing>
      </w:r>
    </w:p>
    <w:p w:rsidR="00051061" w:rsidRPr="00AF250F" w:rsidRDefault="00051061" w:rsidP="00051061">
      <w:r w:rsidRPr="00AF250F">
        <w:rPr>
          <w:rFonts w:hint="eastAsia"/>
        </w:rPr>
        <w:t>Iterator</w:t>
      </w:r>
      <w:r w:rsidRPr="00AF250F">
        <w:rPr>
          <w:rFonts w:hint="eastAsia"/>
        </w:rPr>
        <w:t>（迭代器接口）：</w:t>
      </w:r>
      <w:r w:rsidR="00ED3F5E">
        <w:rPr>
          <w:rFonts w:hint="eastAsia"/>
        </w:rPr>
        <w:t xml:space="preserve"> </w:t>
      </w:r>
      <w:r w:rsidR="00ED3F5E">
        <w:t xml:space="preserve">                      </w:t>
      </w:r>
    </w:p>
    <w:p w:rsidR="00051061" w:rsidRPr="00AF250F" w:rsidRDefault="00051061" w:rsidP="00051061">
      <w:pPr>
        <w:ind w:firstLine="420"/>
      </w:pPr>
      <w:r w:rsidRPr="00AF250F">
        <w:rPr>
          <w:rFonts w:hint="eastAsia"/>
        </w:rPr>
        <w:t>该接口必须定义实现迭代功能的最小定义方法集</w:t>
      </w:r>
    </w:p>
    <w:p w:rsidR="00051061" w:rsidRPr="00AF250F" w:rsidRDefault="00051061" w:rsidP="00051061">
      <w:pPr>
        <w:ind w:firstLine="420"/>
      </w:pPr>
      <w:r w:rsidRPr="00AF250F">
        <w:rPr>
          <w:rFonts w:hint="eastAsia"/>
        </w:rPr>
        <w:t>比如提供</w:t>
      </w:r>
      <w:r w:rsidRPr="00AF250F">
        <w:rPr>
          <w:rFonts w:hint="eastAsia"/>
        </w:rPr>
        <w:t>hasNext()</w:t>
      </w:r>
      <w:r w:rsidRPr="00AF250F">
        <w:rPr>
          <w:rFonts w:hint="eastAsia"/>
        </w:rPr>
        <w:t>和</w:t>
      </w:r>
      <w:r w:rsidRPr="00AF250F">
        <w:rPr>
          <w:rFonts w:hint="eastAsia"/>
        </w:rPr>
        <w:t>next()</w:t>
      </w:r>
      <w:r w:rsidRPr="00AF250F">
        <w:rPr>
          <w:rFonts w:hint="eastAsia"/>
        </w:rPr>
        <w:t>方法。</w:t>
      </w:r>
    </w:p>
    <w:p w:rsidR="00051061" w:rsidRPr="00AF250F" w:rsidRDefault="00051061" w:rsidP="00051061">
      <w:r w:rsidRPr="00AF250F">
        <w:rPr>
          <w:rFonts w:hint="eastAsia"/>
        </w:rPr>
        <w:t>ConcreteIterator</w:t>
      </w:r>
      <w:r w:rsidRPr="00AF250F">
        <w:rPr>
          <w:rFonts w:hint="eastAsia"/>
        </w:rPr>
        <w:t>（迭代器实现类）：</w:t>
      </w:r>
    </w:p>
    <w:p w:rsidR="00051061" w:rsidRDefault="00051061" w:rsidP="00051061">
      <w:pPr>
        <w:ind w:firstLine="420"/>
      </w:pPr>
      <w:r w:rsidRPr="00AF250F">
        <w:rPr>
          <w:rFonts w:hint="eastAsia"/>
        </w:rPr>
        <w:t>迭代器接口</w:t>
      </w:r>
      <w:r w:rsidRPr="00AF250F">
        <w:rPr>
          <w:rFonts w:hint="eastAsia"/>
        </w:rPr>
        <w:t>Iterator</w:t>
      </w:r>
      <w:r w:rsidRPr="00AF250F">
        <w:rPr>
          <w:rFonts w:hint="eastAsia"/>
        </w:rPr>
        <w:t>的实现类。可以根据具体情况加以实现。</w:t>
      </w:r>
    </w:p>
    <w:p w:rsidR="00051061" w:rsidRPr="00AF250F" w:rsidRDefault="00051061" w:rsidP="00051061">
      <w:pPr>
        <w:ind w:firstLine="420"/>
      </w:pPr>
    </w:p>
    <w:p w:rsidR="00051061" w:rsidRPr="00AF250F" w:rsidRDefault="00051061" w:rsidP="00051061">
      <w:r w:rsidRPr="00AF250F">
        <w:rPr>
          <w:rFonts w:hint="eastAsia"/>
        </w:rPr>
        <w:t>Aggregate</w:t>
      </w:r>
      <w:r w:rsidRPr="00AF250F">
        <w:rPr>
          <w:rFonts w:hint="eastAsia"/>
        </w:rPr>
        <w:t>（容器接口）：</w:t>
      </w:r>
    </w:p>
    <w:p w:rsidR="00051061" w:rsidRPr="00AF250F" w:rsidRDefault="00051061" w:rsidP="00051061">
      <w:r w:rsidRPr="00AF250F">
        <w:rPr>
          <w:rFonts w:hint="eastAsia"/>
        </w:rPr>
        <w:t>定义基本功能以及提供类似</w:t>
      </w:r>
      <w:r w:rsidRPr="00AF250F">
        <w:rPr>
          <w:rFonts w:hint="eastAsia"/>
        </w:rPr>
        <w:t>Iterator iterator()</w:t>
      </w:r>
      <w:r w:rsidRPr="00AF250F">
        <w:rPr>
          <w:rFonts w:hint="eastAsia"/>
        </w:rPr>
        <w:t>的方法。</w:t>
      </w:r>
      <w:r w:rsidRPr="00AF250F">
        <w:rPr>
          <w:rFonts w:hint="eastAsia"/>
        </w:rPr>
        <w:br/>
      </w:r>
    </w:p>
    <w:p w:rsidR="00051061" w:rsidRPr="00AF250F" w:rsidRDefault="00051061" w:rsidP="00051061">
      <w:r w:rsidRPr="00AF250F">
        <w:rPr>
          <w:rFonts w:hint="eastAsia"/>
        </w:rPr>
        <w:t>concreteAggregate</w:t>
      </w:r>
      <w:r w:rsidRPr="00AF250F">
        <w:rPr>
          <w:rFonts w:hint="eastAsia"/>
        </w:rPr>
        <w:t>（容器实现类）：</w:t>
      </w:r>
    </w:p>
    <w:p w:rsidR="00051061" w:rsidRDefault="00051061" w:rsidP="00051061">
      <w:r w:rsidRPr="00AF250F">
        <w:rPr>
          <w:rFonts w:hint="eastAsia"/>
        </w:rPr>
        <w:t>容器接口的实现类。必须实现</w:t>
      </w:r>
      <w:r w:rsidRPr="00AF250F">
        <w:rPr>
          <w:rFonts w:hint="eastAsia"/>
        </w:rPr>
        <w:t>Iterator iterator()</w:t>
      </w:r>
      <w:r w:rsidRPr="00AF250F">
        <w:rPr>
          <w:rFonts w:hint="eastAsia"/>
        </w:rPr>
        <w:t>方法。</w:t>
      </w:r>
    </w:p>
    <w:p w:rsidR="003C1CFD" w:rsidRDefault="003C1CFD" w:rsidP="00051061"/>
    <w:p w:rsidR="003C1CFD" w:rsidRPr="003C1CFD" w:rsidRDefault="003C1CFD" w:rsidP="00051061">
      <w:pPr>
        <w:rPr>
          <w:b/>
        </w:rPr>
      </w:pPr>
      <w:r w:rsidRPr="003C1CFD">
        <w:rPr>
          <w:rFonts w:hint="eastAsia"/>
          <w:b/>
          <w:color w:val="FF0000"/>
        </w:rPr>
        <w:t>//</w:t>
      </w:r>
      <w:r w:rsidRPr="003C1CFD">
        <w:rPr>
          <w:rFonts w:hint="eastAsia"/>
          <w:b/>
          <w:color w:val="FF0000"/>
        </w:rPr>
        <w:t>在迭代器中</w:t>
      </w:r>
      <w:r w:rsidRPr="003C1CFD">
        <w:rPr>
          <w:rFonts w:hint="eastAsia"/>
          <w:b/>
          <w:color w:val="FF0000"/>
        </w:rPr>
        <w:t xml:space="preserve"> </w:t>
      </w:r>
      <w:r w:rsidRPr="003C1CFD">
        <w:rPr>
          <w:rFonts w:hint="eastAsia"/>
          <w:b/>
          <w:color w:val="FF0000"/>
        </w:rPr>
        <w:t>持有</w:t>
      </w:r>
      <w:r w:rsidRPr="003C1CFD">
        <w:rPr>
          <w:rFonts w:hint="eastAsia"/>
          <w:b/>
          <w:color w:val="FF0000"/>
        </w:rPr>
        <w:t xml:space="preserve"> </w:t>
      </w:r>
      <w:r w:rsidRPr="003C1CFD">
        <w:rPr>
          <w:rFonts w:hint="eastAsia"/>
          <w:b/>
          <w:color w:val="FF0000"/>
        </w:rPr>
        <w:t>一个集合的</w:t>
      </w:r>
      <w:r w:rsidRPr="003C1CFD">
        <w:rPr>
          <w:rFonts w:hint="eastAsia"/>
          <w:b/>
          <w:color w:val="FF0000"/>
        </w:rPr>
        <w:t xml:space="preserve"> </w:t>
      </w:r>
      <w:r w:rsidRPr="003C1CFD">
        <w:rPr>
          <w:rFonts w:hint="eastAsia"/>
          <w:b/>
          <w:color w:val="FF0000"/>
        </w:rPr>
        <w:t>引用；所以通过迭代器，就可以访问集合</w:t>
      </w:r>
      <w:r w:rsidRPr="003C1CFD">
        <w:rPr>
          <w:rFonts w:hint="eastAsia"/>
          <w:b/>
        </w:rPr>
        <w:t xml:space="preserve"> </w:t>
      </w:r>
    </w:p>
    <w:p w:rsidR="00051061" w:rsidRDefault="00051061" w:rsidP="00051061">
      <w:pPr>
        <w:pStyle w:val="4"/>
      </w:pPr>
      <w:r>
        <w:rPr>
          <w:rFonts w:hint="eastAsia"/>
        </w:rPr>
        <w:t>案例</w:t>
      </w:r>
    </w:p>
    <w:tbl>
      <w:tblPr>
        <w:tblStyle w:val="a4"/>
        <w:tblW w:w="0" w:type="auto"/>
        <w:tblLook w:val="04A0" w:firstRow="1" w:lastRow="0" w:firstColumn="1" w:lastColumn="0" w:noHBand="0" w:noVBand="1"/>
      </w:tblPr>
      <w:tblGrid>
        <w:gridCol w:w="8522"/>
      </w:tblGrid>
      <w:tr w:rsidR="00051061" w:rsidTr="00EA3D60">
        <w:tc>
          <w:tcPr>
            <w:tcW w:w="8522" w:type="dxa"/>
          </w:tcPr>
          <w:p w:rsidR="00051061" w:rsidRDefault="00051061" w:rsidP="00EA3D60"/>
          <w:p w:rsidR="00051061" w:rsidRDefault="00051061" w:rsidP="00EA3D60">
            <w:r>
              <w:t>#include &lt;iostream&gt;</w:t>
            </w:r>
          </w:p>
          <w:p w:rsidR="00051061" w:rsidRDefault="00051061" w:rsidP="00EA3D60">
            <w:r>
              <w:t>using namespace std;</w:t>
            </w:r>
          </w:p>
          <w:p w:rsidR="00051061" w:rsidRDefault="00051061" w:rsidP="00EA3D60"/>
          <w:p w:rsidR="00051061" w:rsidRDefault="00051061" w:rsidP="00EA3D60">
            <w:r>
              <w:t>typedef int Object ;</w:t>
            </w:r>
          </w:p>
          <w:p w:rsidR="00051061" w:rsidRDefault="00051061" w:rsidP="00EA3D60">
            <w:r>
              <w:t xml:space="preserve">#define SIZE 5 </w:t>
            </w:r>
          </w:p>
          <w:p w:rsidR="00051061" w:rsidRDefault="00051061" w:rsidP="00EA3D60"/>
          <w:p w:rsidR="00051061" w:rsidRDefault="00051061" w:rsidP="00EA3D60">
            <w:r>
              <w:rPr>
                <w:rFonts w:hint="eastAsia"/>
              </w:rPr>
              <w:t>//</w:t>
            </w:r>
            <w:r>
              <w:rPr>
                <w:rFonts w:hint="eastAsia"/>
              </w:rPr>
              <w:t>注意类的顺序</w:t>
            </w:r>
            <w:r>
              <w:rPr>
                <w:rFonts w:hint="eastAsia"/>
              </w:rPr>
              <w:t xml:space="preserve"> </w:t>
            </w:r>
          </w:p>
          <w:p w:rsidR="00051061" w:rsidRDefault="00051061" w:rsidP="00EA3D60">
            <w:r>
              <w:t>class MyIterator</w:t>
            </w:r>
          </w:p>
          <w:p w:rsidR="00051061" w:rsidRDefault="00051061" w:rsidP="00EA3D60">
            <w:r>
              <w:t>{</w:t>
            </w:r>
          </w:p>
          <w:p w:rsidR="00051061" w:rsidRDefault="00051061" w:rsidP="00EA3D60">
            <w:r>
              <w:t>public:</w:t>
            </w:r>
          </w:p>
          <w:p w:rsidR="00051061" w:rsidRDefault="00051061" w:rsidP="00EA3D60">
            <w:r>
              <w:tab/>
              <w:t>virtual void First() = 0;</w:t>
            </w:r>
          </w:p>
          <w:p w:rsidR="00051061" w:rsidRDefault="00051061" w:rsidP="00EA3D60">
            <w:r>
              <w:tab/>
              <w:t>virtual void Next() = 0;</w:t>
            </w:r>
          </w:p>
          <w:p w:rsidR="00051061" w:rsidRDefault="00051061" w:rsidP="00EA3D60">
            <w:r>
              <w:tab/>
              <w:t>virtual bool IsDone() = 0;</w:t>
            </w:r>
          </w:p>
          <w:p w:rsidR="00051061" w:rsidRDefault="00051061" w:rsidP="00EA3D60">
            <w:r>
              <w:tab/>
              <w:t>virtual Object CurrentItem() = 0;</w:t>
            </w:r>
          </w:p>
          <w:p w:rsidR="00051061" w:rsidRDefault="00051061" w:rsidP="00EA3D60">
            <w:r>
              <w:t>};</w:t>
            </w:r>
          </w:p>
          <w:p w:rsidR="00051061" w:rsidRDefault="00051061" w:rsidP="00EA3D60"/>
          <w:p w:rsidR="00051061" w:rsidRDefault="00051061" w:rsidP="00EA3D60">
            <w:r>
              <w:t>class Aggregate</w:t>
            </w:r>
          </w:p>
          <w:p w:rsidR="00051061" w:rsidRDefault="00051061" w:rsidP="00EA3D60">
            <w:r>
              <w:t>{</w:t>
            </w:r>
          </w:p>
          <w:p w:rsidR="00051061" w:rsidRDefault="00051061" w:rsidP="00EA3D60">
            <w:r>
              <w:t>public:</w:t>
            </w:r>
          </w:p>
          <w:p w:rsidR="00051061" w:rsidRDefault="00051061" w:rsidP="00EA3D60">
            <w:r>
              <w:tab/>
              <w:t>virtual Object getItem(int index) = 0;</w:t>
            </w:r>
          </w:p>
          <w:p w:rsidR="00051061" w:rsidRDefault="00051061" w:rsidP="00EA3D60">
            <w:r>
              <w:tab/>
              <w:t>virtual MyIterator *CreateIterator() = 0;</w:t>
            </w:r>
          </w:p>
          <w:p w:rsidR="00051061" w:rsidRDefault="00051061" w:rsidP="00EA3D60">
            <w:r>
              <w:tab/>
              <w:t>virtual int getSize() = 0;</w:t>
            </w:r>
          </w:p>
          <w:p w:rsidR="00051061" w:rsidRDefault="00051061" w:rsidP="00EA3D60">
            <w:r>
              <w:t>};</w:t>
            </w:r>
          </w:p>
          <w:p w:rsidR="00051061" w:rsidRDefault="00051061" w:rsidP="00EA3D60"/>
          <w:p w:rsidR="00051061" w:rsidRDefault="00051061" w:rsidP="00EA3D60">
            <w:r>
              <w:t>class ContreteIterator : public MyIterator</w:t>
            </w:r>
          </w:p>
          <w:p w:rsidR="00051061" w:rsidRDefault="00051061" w:rsidP="00EA3D60">
            <w:r>
              <w:t>{</w:t>
            </w:r>
          </w:p>
          <w:p w:rsidR="00051061" w:rsidRDefault="00051061" w:rsidP="00EA3D60">
            <w:r>
              <w:t>public:</w:t>
            </w:r>
          </w:p>
          <w:p w:rsidR="00051061" w:rsidRDefault="00051061" w:rsidP="00EA3D60">
            <w:r>
              <w:tab/>
              <w:t xml:space="preserve">ContreteIterator(Aggregate *ag) </w:t>
            </w:r>
          </w:p>
          <w:p w:rsidR="00051061" w:rsidRDefault="00051061" w:rsidP="00EA3D60">
            <w:r>
              <w:tab/>
              <w:t>{</w:t>
            </w:r>
          </w:p>
          <w:p w:rsidR="00051061" w:rsidRDefault="00051061" w:rsidP="00EA3D60">
            <w:r>
              <w:tab/>
            </w:r>
            <w:r>
              <w:tab/>
              <w:t>_ag = ag;</w:t>
            </w:r>
          </w:p>
          <w:p w:rsidR="00051061" w:rsidRDefault="00051061" w:rsidP="00EA3D60">
            <w:r>
              <w:tab/>
            </w:r>
            <w:r>
              <w:tab/>
              <w:t>_idx = 0;</w:t>
            </w:r>
          </w:p>
          <w:p w:rsidR="00051061" w:rsidRDefault="00051061" w:rsidP="00EA3D60">
            <w:r>
              <w:tab/>
              <w:t>}</w:t>
            </w:r>
          </w:p>
          <w:p w:rsidR="00051061" w:rsidRDefault="00051061" w:rsidP="00EA3D60">
            <w:r>
              <w:tab/>
              <w:t>~ContreteIterator()</w:t>
            </w:r>
          </w:p>
          <w:p w:rsidR="00051061" w:rsidRDefault="00051061" w:rsidP="00EA3D60">
            <w:r>
              <w:tab/>
              <w:t>{</w:t>
            </w:r>
          </w:p>
          <w:p w:rsidR="00051061" w:rsidRDefault="00051061" w:rsidP="00EA3D60">
            <w:r>
              <w:tab/>
            </w:r>
            <w:r>
              <w:tab/>
              <w:t>_ag = NULL;</w:t>
            </w:r>
          </w:p>
          <w:p w:rsidR="00051061" w:rsidRDefault="00051061" w:rsidP="00EA3D60">
            <w:r>
              <w:tab/>
            </w:r>
            <w:r>
              <w:tab/>
              <w:t>_idx = 0;</w:t>
            </w:r>
          </w:p>
          <w:p w:rsidR="00051061" w:rsidRDefault="00051061" w:rsidP="00EA3D60">
            <w:r>
              <w:tab/>
              <w:t>}</w:t>
            </w:r>
          </w:p>
          <w:p w:rsidR="00051061" w:rsidRDefault="00051061" w:rsidP="00EA3D60"/>
          <w:p w:rsidR="00051061" w:rsidRDefault="00051061" w:rsidP="00EA3D60">
            <w:r>
              <w:tab/>
              <w:t>virtual void First()</w:t>
            </w:r>
          </w:p>
          <w:p w:rsidR="00051061" w:rsidRDefault="00051061" w:rsidP="00EA3D60">
            <w:r>
              <w:tab/>
              <w:t>{</w:t>
            </w:r>
          </w:p>
          <w:p w:rsidR="00051061" w:rsidRDefault="00051061" w:rsidP="00EA3D60">
            <w:r>
              <w:tab/>
            </w:r>
            <w:r>
              <w:tab/>
              <w:t>_idx = 0;</w:t>
            </w:r>
          </w:p>
          <w:p w:rsidR="00051061" w:rsidRDefault="00051061" w:rsidP="00EA3D60">
            <w:r>
              <w:tab/>
              <w:t>}</w:t>
            </w:r>
          </w:p>
          <w:p w:rsidR="00051061" w:rsidRDefault="00051061" w:rsidP="00EA3D60">
            <w:r>
              <w:tab/>
              <w:t>virtual void Next()</w:t>
            </w:r>
          </w:p>
          <w:p w:rsidR="00051061" w:rsidRDefault="00051061" w:rsidP="00EA3D60">
            <w:r>
              <w:tab/>
              <w:t>{</w:t>
            </w:r>
          </w:p>
          <w:p w:rsidR="00051061" w:rsidRDefault="00051061" w:rsidP="00EA3D60">
            <w:r>
              <w:tab/>
            </w:r>
            <w:r>
              <w:tab/>
              <w:t>if (_idx &lt;</w:t>
            </w:r>
            <w:r>
              <w:tab/>
              <w:t>_ag-&gt;getSize())</w:t>
            </w:r>
          </w:p>
          <w:p w:rsidR="00051061" w:rsidRDefault="00051061" w:rsidP="00EA3D60">
            <w:r>
              <w:tab/>
            </w:r>
            <w:r>
              <w:tab/>
              <w:t>{</w:t>
            </w:r>
          </w:p>
          <w:p w:rsidR="00051061" w:rsidRDefault="00051061" w:rsidP="00EA3D60">
            <w:r>
              <w:tab/>
            </w:r>
            <w:r>
              <w:tab/>
            </w:r>
            <w:r>
              <w:tab/>
              <w:t>_idx ++;</w:t>
            </w:r>
          </w:p>
          <w:p w:rsidR="00051061" w:rsidRDefault="00051061" w:rsidP="00EA3D60">
            <w:r>
              <w:tab/>
            </w:r>
            <w:r>
              <w:tab/>
              <w:t>}</w:t>
            </w:r>
          </w:p>
          <w:p w:rsidR="00051061" w:rsidRDefault="00051061" w:rsidP="00EA3D60">
            <w:r>
              <w:tab/>
              <w:t>}</w:t>
            </w:r>
          </w:p>
          <w:p w:rsidR="00051061" w:rsidRDefault="00051061" w:rsidP="00EA3D60">
            <w:r>
              <w:lastRenderedPageBreak/>
              <w:tab/>
              <w:t>virtual bool IsDone()</w:t>
            </w:r>
          </w:p>
          <w:p w:rsidR="00051061" w:rsidRDefault="00051061" w:rsidP="00EA3D60">
            <w:r>
              <w:tab/>
              <w:t>{</w:t>
            </w:r>
          </w:p>
          <w:p w:rsidR="00051061" w:rsidRDefault="00051061" w:rsidP="00EA3D60">
            <w:r>
              <w:tab/>
            </w:r>
            <w:r>
              <w:tab/>
              <w:t>return (_idx == _ag-&gt;getSize());</w:t>
            </w:r>
          </w:p>
          <w:p w:rsidR="00051061" w:rsidRDefault="00051061" w:rsidP="00EA3D60">
            <w:r>
              <w:tab/>
              <w:t>}</w:t>
            </w:r>
          </w:p>
          <w:p w:rsidR="00051061" w:rsidRDefault="00051061" w:rsidP="00EA3D60">
            <w:r>
              <w:tab/>
              <w:t>virtual Object CurrentItem()</w:t>
            </w:r>
          </w:p>
          <w:p w:rsidR="00051061" w:rsidRDefault="00051061" w:rsidP="00EA3D60">
            <w:r>
              <w:tab/>
              <w:t>{</w:t>
            </w:r>
          </w:p>
          <w:p w:rsidR="00051061" w:rsidRDefault="00051061" w:rsidP="00EA3D60">
            <w:r>
              <w:tab/>
            </w:r>
            <w:r>
              <w:tab/>
              <w:t>return _ag-&gt;getItem(_idx);</w:t>
            </w:r>
          </w:p>
          <w:p w:rsidR="00051061" w:rsidRDefault="00051061" w:rsidP="00EA3D60">
            <w:r>
              <w:tab/>
              <w:t>}</w:t>
            </w:r>
          </w:p>
          <w:p w:rsidR="00051061" w:rsidRDefault="00051061" w:rsidP="00EA3D60"/>
          <w:p w:rsidR="00051061" w:rsidRDefault="00051061" w:rsidP="00EA3D60">
            <w:r>
              <w:t>protected:</w:t>
            </w:r>
          </w:p>
          <w:p w:rsidR="00051061" w:rsidRDefault="00051061" w:rsidP="00EA3D60">
            <w:r>
              <w:t>private:</w:t>
            </w:r>
          </w:p>
          <w:p w:rsidR="00051061" w:rsidRDefault="00051061" w:rsidP="00EA3D60">
            <w:r>
              <w:tab/>
              <w:t>int</w:t>
            </w:r>
            <w:r>
              <w:tab/>
            </w:r>
            <w:r>
              <w:tab/>
            </w:r>
            <w:r>
              <w:tab/>
              <w:t>_idx;</w:t>
            </w:r>
          </w:p>
          <w:p w:rsidR="00051061" w:rsidRDefault="00051061" w:rsidP="00EA3D60">
            <w:r>
              <w:tab/>
              <w:t>Aggregate</w:t>
            </w:r>
            <w:r>
              <w:tab/>
              <w:t>*_ag;</w:t>
            </w:r>
          </w:p>
          <w:p w:rsidR="00051061" w:rsidRDefault="00051061" w:rsidP="00EA3D60">
            <w:r>
              <w:t>};</w:t>
            </w:r>
          </w:p>
          <w:p w:rsidR="00051061" w:rsidRDefault="00051061" w:rsidP="00EA3D60"/>
          <w:p w:rsidR="00051061" w:rsidRDefault="00051061" w:rsidP="00EA3D60">
            <w:r>
              <w:t>class ConcreteAggregate : public Aggregate</w:t>
            </w:r>
          </w:p>
          <w:p w:rsidR="00051061" w:rsidRDefault="00051061" w:rsidP="00EA3D60">
            <w:r>
              <w:t>{</w:t>
            </w:r>
          </w:p>
          <w:p w:rsidR="00051061" w:rsidRDefault="00051061" w:rsidP="00EA3D60">
            <w:r>
              <w:t>public:</w:t>
            </w:r>
          </w:p>
          <w:p w:rsidR="00051061" w:rsidRDefault="00051061" w:rsidP="00EA3D60">
            <w:r>
              <w:tab/>
              <w:t>ConcreteAggregate()</w:t>
            </w:r>
          </w:p>
          <w:p w:rsidR="00051061" w:rsidRDefault="00051061" w:rsidP="00EA3D60">
            <w:r>
              <w:tab/>
              <w:t>{</w:t>
            </w:r>
          </w:p>
          <w:p w:rsidR="00051061" w:rsidRDefault="00051061" w:rsidP="00EA3D60">
            <w:r>
              <w:tab/>
            </w:r>
            <w:r>
              <w:tab/>
              <w:t>for (int i=0; i&lt;SIZE; i++)</w:t>
            </w:r>
          </w:p>
          <w:p w:rsidR="00051061" w:rsidRDefault="00051061" w:rsidP="00EA3D60">
            <w:r>
              <w:tab/>
            </w:r>
            <w:r>
              <w:tab/>
              <w:t>{</w:t>
            </w:r>
          </w:p>
          <w:p w:rsidR="00051061" w:rsidRDefault="00051061" w:rsidP="00EA3D60">
            <w:r>
              <w:tab/>
            </w:r>
            <w:r>
              <w:tab/>
            </w:r>
            <w:r>
              <w:tab/>
              <w:t>object[i] = i+1;</w:t>
            </w:r>
          </w:p>
          <w:p w:rsidR="00051061" w:rsidRDefault="00051061" w:rsidP="00EA3D60">
            <w:r>
              <w:tab/>
            </w:r>
            <w:r>
              <w:tab/>
              <w:t>}</w:t>
            </w:r>
          </w:p>
          <w:p w:rsidR="00051061" w:rsidRDefault="00051061" w:rsidP="00EA3D60">
            <w:r>
              <w:tab/>
              <w:t>}</w:t>
            </w:r>
          </w:p>
          <w:p w:rsidR="00051061" w:rsidRDefault="00051061" w:rsidP="00EA3D60">
            <w:r>
              <w:tab/>
              <w:t>virtual ~ConcreteAggregate()</w:t>
            </w:r>
          </w:p>
          <w:p w:rsidR="00051061" w:rsidRDefault="00051061" w:rsidP="00EA3D60">
            <w:r>
              <w:tab/>
              <w:t>{</w:t>
            </w:r>
          </w:p>
          <w:p w:rsidR="00051061" w:rsidRDefault="00051061" w:rsidP="00EA3D60"/>
          <w:p w:rsidR="00051061" w:rsidRDefault="00051061" w:rsidP="00EA3D60">
            <w:r>
              <w:tab/>
              <w:t>}</w:t>
            </w:r>
          </w:p>
          <w:p w:rsidR="00051061" w:rsidRDefault="00051061" w:rsidP="00EA3D60">
            <w:r>
              <w:tab/>
              <w:t>virtual Object getItem(int index)</w:t>
            </w:r>
          </w:p>
          <w:p w:rsidR="00051061" w:rsidRDefault="00051061" w:rsidP="00EA3D60">
            <w:r>
              <w:tab/>
              <w:t>{</w:t>
            </w:r>
          </w:p>
          <w:p w:rsidR="00051061" w:rsidRDefault="00051061" w:rsidP="00EA3D60">
            <w:r>
              <w:tab/>
            </w:r>
            <w:r>
              <w:tab/>
              <w:t>return object[index];</w:t>
            </w:r>
          </w:p>
          <w:p w:rsidR="00051061" w:rsidRDefault="00051061" w:rsidP="00EA3D60">
            <w:r>
              <w:tab/>
              <w:t>}</w:t>
            </w:r>
          </w:p>
          <w:p w:rsidR="00051061" w:rsidRDefault="00051061" w:rsidP="00EA3D60">
            <w:r>
              <w:tab/>
              <w:t>virtual MyIterator *CreateIterator()</w:t>
            </w:r>
          </w:p>
          <w:p w:rsidR="00051061" w:rsidRDefault="00051061" w:rsidP="00EA3D60">
            <w:r>
              <w:tab/>
              <w:t>{</w:t>
            </w:r>
          </w:p>
          <w:p w:rsidR="00051061" w:rsidRDefault="00051061" w:rsidP="00EA3D60">
            <w:r>
              <w:tab/>
            </w:r>
            <w:r>
              <w:tab/>
              <w:t>return new ContreteIterator(this);</w:t>
            </w:r>
          </w:p>
          <w:p w:rsidR="00051061" w:rsidRDefault="00051061" w:rsidP="00EA3D60">
            <w:r>
              <w:tab/>
              <w:t>}</w:t>
            </w:r>
          </w:p>
          <w:p w:rsidR="00051061" w:rsidRDefault="00051061" w:rsidP="00EA3D60">
            <w:r>
              <w:tab/>
              <w:t>virtual int getSize()</w:t>
            </w:r>
          </w:p>
          <w:p w:rsidR="00051061" w:rsidRDefault="00051061" w:rsidP="00EA3D60">
            <w:r>
              <w:tab/>
              <w:t>{</w:t>
            </w:r>
          </w:p>
          <w:p w:rsidR="00051061" w:rsidRDefault="00051061" w:rsidP="00EA3D60">
            <w:r>
              <w:tab/>
            </w:r>
            <w:r>
              <w:tab/>
              <w:t>return SIZE;</w:t>
            </w:r>
          </w:p>
          <w:p w:rsidR="00051061" w:rsidRDefault="00051061" w:rsidP="00EA3D60">
            <w:r>
              <w:tab/>
              <w:t>}</w:t>
            </w:r>
          </w:p>
          <w:p w:rsidR="00051061" w:rsidRDefault="00051061" w:rsidP="00EA3D60">
            <w:r>
              <w:t>protected:</w:t>
            </w:r>
          </w:p>
          <w:p w:rsidR="00051061" w:rsidRDefault="00051061" w:rsidP="00EA3D60">
            <w:r>
              <w:t>private:</w:t>
            </w:r>
          </w:p>
          <w:p w:rsidR="00051061" w:rsidRDefault="00051061" w:rsidP="00EA3D60">
            <w:r>
              <w:tab/>
              <w:t>Object object[SIZE];</w:t>
            </w:r>
          </w:p>
          <w:p w:rsidR="00051061" w:rsidRDefault="00051061" w:rsidP="00EA3D60">
            <w:r>
              <w:lastRenderedPageBreak/>
              <w:t>};</w:t>
            </w:r>
          </w:p>
          <w:p w:rsidR="00051061" w:rsidRDefault="00051061" w:rsidP="00EA3D60"/>
          <w:p w:rsidR="00051061" w:rsidRDefault="00051061" w:rsidP="00EA3D60">
            <w:r>
              <w:t>void main21()</w:t>
            </w:r>
          </w:p>
          <w:p w:rsidR="00051061" w:rsidRDefault="00051061" w:rsidP="00EA3D60">
            <w:r>
              <w:t>{</w:t>
            </w:r>
          </w:p>
          <w:p w:rsidR="00051061" w:rsidRDefault="00051061" w:rsidP="00EA3D60">
            <w:r>
              <w:rPr>
                <w:rFonts w:hint="eastAsia"/>
              </w:rPr>
              <w:tab/>
              <w:t xml:space="preserve">// </w:t>
            </w:r>
            <w:r>
              <w:rPr>
                <w:rFonts w:hint="eastAsia"/>
              </w:rPr>
              <w:t>创建一个集合</w:t>
            </w:r>
          </w:p>
          <w:p w:rsidR="00051061" w:rsidRDefault="00051061" w:rsidP="00EA3D60">
            <w:r>
              <w:tab/>
              <w:t>Aggregate *ag = new ConcreteAggregate();</w:t>
            </w:r>
          </w:p>
          <w:p w:rsidR="00051061" w:rsidRDefault="00051061" w:rsidP="00EA3D60">
            <w:r>
              <w:rPr>
                <w:rFonts w:hint="eastAsia"/>
              </w:rPr>
              <w:tab/>
              <w:t xml:space="preserve">// </w:t>
            </w:r>
            <w:r>
              <w:rPr>
                <w:rFonts w:hint="eastAsia"/>
              </w:rPr>
              <w:t>创建一个遍历这个集合的</w:t>
            </w:r>
            <w:r>
              <w:rPr>
                <w:rFonts w:hint="eastAsia"/>
              </w:rPr>
              <w:t xml:space="preserve"> </w:t>
            </w:r>
            <w:r>
              <w:rPr>
                <w:rFonts w:hint="eastAsia"/>
              </w:rPr>
              <w:t>迭代器</w:t>
            </w:r>
          </w:p>
          <w:p w:rsidR="00051061" w:rsidRDefault="00051061" w:rsidP="00EA3D60">
            <w:r>
              <w:tab/>
              <w:t>MyIterator *it = ag-&gt;CreateIterator();</w:t>
            </w:r>
          </w:p>
          <w:p w:rsidR="00051061" w:rsidRDefault="00051061" w:rsidP="00EA3D60">
            <w:r>
              <w:tab/>
            </w:r>
          </w:p>
          <w:p w:rsidR="00051061" w:rsidRDefault="00051061" w:rsidP="00EA3D60"/>
          <w:p w:rsidR="00051061" w:rsidRDefault="00051061" w:rsidP="00EA3D60">
            <w:r>
              <w:rPr>
                <w:rFonts w:hint="eastAsia"/>
              </w:rPr>
              <w:tab/>
              <w:t>//</w:t>
            </w:r>
            <w:r>
              <w:rPr>
                <w:rFonts w:hint="eastAsia"/>
              </w:rPr>
              <w:t>通过迭代器</w:t>
            </w:r>
            <w:r>
              <w:rPr>
                <w:rFonts w:hint="eastAsia"/>
              </w:rPr>
              <w:t xml:space="preserve"> </w:t>
            </w:r>
            <w:r>
              <w:rPr>
                <w:rFonts w:hint="eastAsia"/>
              </w:rPr>
              <w:t>遍历</w:t>
            </w:r>
            <w:r>
              <w:rPr>
                <w:rFonts w:hint="eastAsia"/>
              </w:rPr>
              <w:t xml:space="preserve"> </w:t>
            </w:r>
            <w:r>
              <w:rPr>
                <w:rFonts w:hint="eastAsia"/>
              </w:rPr>
              <w:t>集合</w:t>
            </w:r>
          </w:p>
          <w:p w:rsidR="00051061" w:rsidRDefault="00051061" w:rsidP="00EA3D60">
            <w:r>
              <w:tab/>
              <w:t>for (; !(it-&gt;IsDone()); it-&gt;Next() )</w:t>
            </w:r>
          </w:p>
          <w:p w:rsidR="00051061" w:rsidRDefault="00051061" w:rsidP="00EA3D60">
            <w:r>
              <w:tab/>
              <w:t>{</w:t>
            </w:r>
          </w:p>
          <w:p w:rsidR="00051061" w:rsidRDefault="00051061" w:rsidP="00EA3D60">
            <w:r>
              <w:tab/>
            </w:r>
            <w:r>
              <w:tab/>
              <w:t>cout &lt;&lt; it-&gt;CurrentItem() &lt;&lt; " ";</w:t>
            </w:r>
          </w:p>
          <w:p w:rsidR="00051061" w:rsidRDefault="00051061" w:rsidP="00EA3D60">
            <w:r>
              <w:tab/>
              <w:t>}</w:t>
            </w:r>
          </w:p>
          <w:p w:rsidR="00051061" w:rsidRDefault="00051061" w:rsidP="00EA3D60">
            <w:r>
              <w:tab/>
            </w:r>
          </w:p>
          <w:p w:rsidR="00051061" w:rsidRDefault="00051061" w:rsidP="00EA3D60">
            <w:r>
              <w:rPr>
                <w:rFonts w:hint="eastAsia"/>
              </w:rPr>
              <w:tab/>
              <w:t>//</w:t>
            </w:r>
            <w:r>
              <w:rPr>
                <w:rFonts w:hint="eastAsia"/>
              </w:rPr>
              <w:t>清理相关资源</w:t>
            </w:r>
            <w:r>
              <w:rPr>
                <w:rFonts w:hint="eastAsia"/>
              </w:rPr>
              <w:t xml:space="preserve"> </w:t>
            </w:r>
          </w:p>
          <w:p w:rsidR="00051061" w:rsidRDefault="00051061" w:rsidP="00EA3D60">
            <w:r>
              <w:tab/>
              <w:t>delete it;</w:t>
            </w:r>
          </w:p>
          <w:p w:rsidR="00051061" w:rsidRDefault="00051061" w:rsidP="00EA3D60">
            <w:r>
              <w:tab/>
              <w:t>delete ag;</w:t>
            </w:r>
          </w:p>
          <w:p w:rsidR="00051061" w:rsidRDefault="00051061" w:rsidP="00EA3D60">
            <w:r>
              <w:t>}</w:t>
            </w:r>
          </w:p>
          <w:p w:rsidR="00051061" w:rsidRPr="008928D2" w:rsidRDefault="00051061" w:rsidP="00EA3D60"/>
          <w:p w:rsidR="00051061" w:rsidRDefault="00051061" w:rsidP="00EA3D60">
            <w:r>
              <w:t>void main()</w:t>
            </w:r>
          </w:p>
          <w:p w:rsidR="00051061" w:rsidRDefault="00051061" w:rsidP="00EA3D60">
            <w:r>
              <w:t>{</w:t>
            </w:r>
          </w:p>
          <w:p w:rsidR="00051061" w:rsidRDefault="00051061" w:rsidP="00EA3D60">
            <w:r>
              <w:tab/>
              <w:t>main21();</w:t>
            </w:r>
          </w:p>
          <w:p w:rsidR="00051061" w:rsidRDefault="00051061" w:rsidP="00EA3D60">
            <w:r>
              <w:tab/>
              <w:t>system("pause");</w:t>
            </w:r>
          </w:p>
          <w:p w:rsidR="00051061" w:rsidRDefault="00051061" w:rsidP="00EA3D60">
            <w:r>
              <w:tab/>
              <w:t>return ;</w:t>
            </w:r>
          </w:p>
          <w:p w:rsidR="00051061" w:rsidRDefault="00051061" w:rsidP="00EA3D60">
            <w:r>
              <w:t>}</w:t>
            </w:r>
          </w:p>
        </w:tc>
      </w:tr>
    </w:tbl>
    <w:p w:rsidR="00051061" w:rsidRDefault="00051061" w:rsidP="00051061"/>
    <w:tbl>
      <w:tblPr>
        <w:tblStyle w:val="a4"/>
        <w:tblW w:w="0" w:type="auto"/>
        <w:tblLook w:val="04A0" w:firstRow="1" w:lastRow="0" w:firstColumn="1" w:lastColumn="0" w:noHBand="0" w:noVBand="1"/>
      </w:tblPr>
      <w:tblGrid>
        <w:gridCol w:w="8522"/>
      </w:tblGrid>
      <w:tr w:rsidR="00927EA1" w:rsidTr="00927EA1">
        <w:tc>
          <w:tcPr>
            <w:tcW w:w="8522" w:type="dxa"/>
          </w:tcPr>
          <w:p w:rsidR="00927EA1" w:rsidRDefault="00927EA1" w:rsidP="00927EA1">
            <w:r>
              <w:t>EngPerson</w:t>
            </w:r>
          </w:p>
          <w:p w:rsidR="00927EA1" w:rsidRDefault="00927EA1" w:rsidP="00927EA1">
            <w:r>
              <w:t>{</w:t>
            </w:r>
          </w:p>
          <w:p w:rsidR="00927EA1" w:rsidRDefault="00927EA1" w:rsidP="00927EA1">
            <w:r>
              <w:t>Public:</w:t>
            </w:r>
          </w:p>
          <w:p w:rsidR="00927EA1" w:rsidRDefault="00927EA1" w:rsidP="00927EA1">
            <w:r>
              <w:tab/>
              <w:t>Void dowork1(Car *car)</w:t>
            </w:r>
          </w:p>
          <w:p w:rsidR="00927EA1" w:rsidRDefault="00927EA1" w:rsidP="00927EA1">
            <w:r>
              <w:t>{</w:t>
            </w:r>
          </w:p>
          <w:p w:rsidR="00927EA1" w:rsidRDefault="00927EA1" w:rsidP="00927EA1">
            <w:r>
              <w:tab/>
              <w:t>Car. Run();</w:t>
            </w:r>
          </w:p>
          <w:p w:rsidR="00927EA1" w:rsidRDefault="00927EA1" w:rsidP="00927EA1">
            <w:r>
              <w:t>}</w:t>
            </w:r>
          </w:p>
          <w:p w:rsidR="00927EA1" w:rsidRDefault="00927EA1" w:rsidP="00927EA1">
            <w:r>
              <w:t>Void dowork2()</w:t>
            </w:r>
          </w:p>
          <w:p w:rsidR="00927EA1" w:rsidRDefault="00927EA1" w:rsidP="00927EA1">
            <w:r>
              <w:t>{</w:t>
            </w:r>
          </w:p>
          <w:p w:rsidR="00927EA1" w:rsidRDefault="00927EA1" w:rsidP="00927EA1">
            <w:r>
              <w:t>m_car.run()</w:t>
            </w:r>
          </w:p>
          <w:p w:rsidR="00927EA1" w:rsidRDefault="00927EA1" w:rsidP="00927EA1">
            <w:r>
              <w:t>}</w:t>
            </w:r>
          </w:p>
          <w:p w:rsidR="00927EA1" w:rsidRDefault="00927EA1" w:rsidP="00927EA1">
            <w:r>
              <w:t>Private:</w:t>
            </w:r>
          </w:p>
          <w:p w:rsidR="00927EA1" w:rsidRDefault="00927EA1" w:rsidP="00927EA1">
            <w:r>
              <w:tab/>
              <w:t>Car m_car;</w:t>
            </w:r>
          </w:p>
          <w:p w:rsidR="00927EA1" w:rsidRDefault="00927EA1" w:rsidP="00927EA1">
            <w:r>
              <w:t>}</w:t>
            </w:r>
          </w:p>
        </w:tc>
      </w:tr>
    </w:tbl>
    <w:p w:rsidR="00051061" w:rsidRDefault="00051061" w:rsidP="00051061"/>
    <w:p w:rsidR="00051061" w:rsidRPr="00051061" w:rsidRDefault="00051061" w:rsidP="00051061"/>
    <w:p w:rsidR="008B2BFF" w:rsidRDefault="001A4759" w:rsidP="008B2BFF">
      <w:pPr>
        <w:pStyle w:val="2"/>
      </w:pPr>
      <w:r>
        <w:rPr>
          <w:rFonts w:hint="eastAsia"/>
        </w:rPr>
        <w:lastRenderedPageBreak/>
        <w:t>5</w:t>
      </w:r>
      <w:r w:rsidR="008B2BFF">
        <w:rPr>
          <w:rFonts w:hint="eastAsia"/>
        </w:rPr>
        <w:t>类与类之间关系</w:t>
      </w:r>
      <w:r w:rsidR="008B2BFF">
        <w:rPr>
          <w:rFonts w:hint="eastAsia"/>
        </w:rPr>
        <w:t xml:space="preserve"> </w:t>
      </w:r>
    </w:p>
    <w:p w:rsidR="008B2BFF" w:rsidRPr="00927EA1" w:rsidRDefault="008B2BFF" w:rsidP="00927EA1">
      <w:r w:rsidRPr="00927EA1">
        <w:t>类与类之间的关系对于理解面向对象具有很重要的作用，以前在面试的时候也经常被问到这个问题，在这里我就介绍一下。</w:t>
      </w:r>
      <w:r w:rsidRPr="00927EA1">
        <w:br/>
      </w:r>
      <w:r w:rsidRPr="00927EA1">
        <w:t>类与类之间存在以下关系</w:t>
      </w:r>
      <w:r w:rsidRPr="00927EA1">
        <w:t>:</w:t>
      </w:r>
      <w:r w:rsidRPr="00927EA1">
        <w:br/>
        <w:t>(1)</w:t>
      </w:r>
      <w:r w:rsidRPr="00ED3F5E">
        <w:rPr>
          <w:b/>
          <w:color w:val="FF0000"/>
        </w:rPr>
        <w:t>泛化</w:t>
      </w:r>
      <w:r w:rsidRPr="00927EA1">
        <w:t>(Generalization)</w:t>
      </w:r>
      <w:r w:rsidRPr="00927EA1">
        <w:br/>
        <w:t>(2)</w:t>
      </w:r>
      <w:r w:rsidRPr="00ED3F5E">
        <w:rPr>
          <w:b/>
          <w:color w:val="FF0000"/>
        </w:rPr>
        <w:t>关联</w:t>
      </w:r>
      <w:r w:rsidRPr="00927EA1">
        <w:t>(Association)</w:t>
      </w:r>
      <w:r w:rsidRPr="00927EA1">
        <w:br/>
        <w:t>(3)</w:t>
      </w:r>
      <w:r w:rsidRPr="00ED3F5E">
        <w:rPr>
          <w:b/>
          <w:color w:val="FF0000"/>
        </w:rPr>
        <w:t>依赖</w:t>
      </w:r>
      <w:r w:rsidRPr="00ED3F5E">
        <w:t>(</w:t>
      </w:r>
      <w:r w:rsidRPr="00927EA1">
        <w:t>Dependency)</w:t>
      </w:r>
      <w:r w:rsidRPr="00927EA1">
        <w:br/>
        <w:t>(4)</w:t>
      </w:r>
      <w:r w:rsidRPr="00ED3F5E">
        <w:rPr>
          <w:b/>
          <w:color w:val="FF0000"/>
        </w:rPr>
        <w:t>聚合</w:t>
      </w:r>
      <w:r w:rsidRPr="00927EA1">
        <w:t>(Aggregation)</w:t>
      </w:r>
    </w:p>
    <w:p w:rsidR="00815B3F" w:rsidRDefault="008B2BFF" w:rsidP="00927EA1">
      <w:r w:rsidRPr="00927EA1">
        <w:t>UML</w:t>
      </w:r>
      <w:r w:rsidRPr="00927EA1">
        <w:t>图与应用代码例子</w:t>
      </w:r>
      <w:r w:rsidRPr="00927EA1">
        <w:t>:</w:t>
      </w:r>
    </w:p>
    <w:p w:rsidR="00D96FA1" w:rsidRDefault="00D96FA1" w:rsidP="00927EA1"/>
    <w:p w:rsidR="00D96FA1" w:rsidRDefault="00D96FA1" w:rsidP="00D96FA1">
      <w:r>
        <w:rPr>
          <w:rFonts w:hint="eastAsia"/>
        </w:rPr>
        <w:tab/>
        <w:t>UML</w:t>
      </w:r>
      <w:r>
        <w:rPr>
          <w:rFonts w:hint="eastAsia"/>
        </w:rPr>
        <w:t>表示和代码表示</w:t>
      </w:r>
    </w:p>
    <w:p w:rsidR="00D96FA1" w:rsidRDefault="00D96FA1" w:rsidP="00D96FA1">
      <w:r>
        <w:rPr>
          <w:rFonts w:hint="eastAsia"/>
        </w:rPr>
        <w:tab/>
        <w:t>//</w:t>
      </w:r>
      <w:r>
        <w:rPr>
          <w:rFonts w:hint="eastAsia"/>
        </w:rPr>
        <w:t>依赖</w:t>
      </w:r>
      <w:r>
        <w:rPr>
          <w:rFonts w:hint="eastAsia"/>
        </w:rPr>
        <w:t>(</w:t>
      </w:r>
      <w:r>
        <w:rPr>
          <w:rFonts w:hint="eastAsia"/>
        </w:rPr>
        <w:t>虚线</w:t>
      </w:r>
      <w:r>
        <w:rPr>
          <w:rFonts w:hint="eastAsia"/>
        </w:rPr>
        <w:t xml:space="preserve">): </w:t>
      </w:r>
      <w:r>
        <w:rPr>
          <w:rFonts w:hint="eastAsia"/>
        </w:rPr>
        <w:t>一个类是另外一个类的</w:t>
      </w:r>
      <w:r w:rsidRPr="00ED3F5E">
        <w:rPr>
          <w:rFonts w:hint="eastAsia"/>
          <w:b/>
          <w:color w:val="FF0000"/>
        </w:rPr>
        <w:t>函数参数或者函数返回值</w:t>
      </w:r>
    </w:p>
    <w:p w:rsidR="00D96FA1" w:rsidRDefault="00D96FA1" w:rsidP="00D96FA1">
      <w:r>
        <w:rPr>
          <w:rFonts w:hint="eastAsia"/>
        </w:rPr>
        <w:tab/>
        <w:t>//</w:t>
      </w:r>
      <w:r>
        <w:rPr>
          <w:rFonts w:hint="eastAsia"/>
        </w:rPr>
        <w:t>关联</w:t>
      </w:r>
      <w:r>
        <w:rPr>
          <w:rFonts w:hint="eastAsia"/>
        </w:rPr>
        <w:t>(</w:t>
      </w:r>
      <w:r>
        <w:rPr>
          <w:rFonts w:hint="eastAsia"/>
        </w:rPr>
        <w:t>实线</w:t>
      </w:r>
      <w:r>
        <w:rPr>
          <w:rFonts w:hint="eastAsia"/>
        </w:rPr>
        <w:t xml:space="preserve">) </w:t>
      </w:r>
      <w:r>
        <w:rPr>
          <w:rFonts w:hint="eastAsia"/>
        </w:rPr>
        <w:t>关联</w:t>
      </w:r>
      <w:r>
        <w:rPr>
          <w:rFonts w:hint="eastAsia"/>
        </w:rPr>
        <w:t xml:space="preserve"> </w:t>
      </w:r>
      <w:r>
        <w:rPr>
          <w:rFonts w:hint="eastAsia"/>
        </w:rPr>
        <w:t>张三</w:t>
      </w:r>
      <w:r>
        <w:rPr>
          <w:rFonts w:hint="eastAsia"/>
        </w:rPr>
        <w:t xml:space="preserve"> </w:t>
      </w:r>
      <w:r>
        <w:rPr>
          <w:rFonts w:hint="eastAsia"/>
        </w:rPr>
        <w:t>有车</w:t>
      </w:r>
      <w:r>
        <w:rPr>
          <w:rFonts w:hint="eastAsia"/>
        </w:rPr>
        <w:t xml:space="preserve"> </w:t>
      </w:r>
      <w:r>
        <w:rPr>
          <w:rFonts w:hint="eastAsia"/>
        </w:rPr>
        <w:t>一个类</w:t>
      </w:r>
      <w:r>
        <w:rPr>
          <w:rFonts w:hint="eastAsia"/>
        </w:rPr>
        <w:t xml:space="preserve"> </w:t>
      </w:r>
      <w:r>
        <w:rPr>
          <w:rFonts w:hint="eastAsia"/>
        </w:rPr>
        <w:t>是</w:t>
      </w:r>
      <w:r>
        <w:rPr>
          <w:rFonts w:hint="eastAsia"/>
        </w:rPr>
        <w:t xml:space="preserve"> </w:t>
      </w:r>
      <w:r>
        <w:rPr>
          <w:rFonts w:hint="eastAsia"/>
        </w:rPr>
        <w:t>另外一个类的</w:t>
      </w:r>
      <w:r w:rsidRPr="00ED3F5E">
        <w:rPr>
          <w:rFonts w:hint="eastAsia"/>
          <w:b/>
          <w:color w:val="FF0000"/>
        </w:rPr>
        <w:t>成员变量</w:t>
      </w:r>
    </w:p>
    <w:p w:rsidR="00D96FA1" w:rsidRDefault="00D96FA1" w:rsidP="00D96FA1">
      <w:r>
        <w:rPr>
          <w:rFonts w:hint="eastAsia"/>
        </w:rPr>
        <w:tab/>
        <w:t>//</w:t>
      </w:r>
      <w:r>
        <w:rPr>
          <w:rFonts w:hint="eastAsia"/>
        </w:rPr>
        <w:t>聚合</w:t>
      </w:r>
      <w:r>
        <w:rPr>
          <w:rFonts w:hint="eastAsia"/>
        </w:rPr>
        <w:t>(</w:t>
      </w:r>
      <w:r>
        <w:rPr>
          <w:rFonts w:hint="eastAsia"/>
        </w:rPr>
        <w:t>菱形实线</w:t>
      </w:r>
      <w:r>
        <w:rPr>
          <w:rFonts w:hint="eastAsia"/>
        </w:rPr>
        <w:t xml:space="preserve">) : </w:t>
      </w:r>
      <w:r w:rsidRPr="00ED3F5E">
        <w:rPr>
          <w:rFonts w:hint="eastAsia"/>
          <w:b/>
          <w:color w:val="FF0000"/>
        </w:rPr>
        <w:t>整体和部分</w:t>
      </w:r>
      <w:r>
        <w:rPr>
          <w:rFonts w:hint="eastAsia"/>
        </w:rPr>
        <w:t>的关系</w:t>
      </w:r>
      <w:r>
        <w:rPr>
          <w:rFonts w:hint="eastAsia"/>
        </w:rPr>
        <w:t xml:space="preserve"> </w:t>
      </w:r>
      <w:r>
        <w:rPr>
          <w:rFonts w:hint="eastAsia"/>
        </w:rPr>
        <w:t>汽车</w:t>
      </w:r>
      <w:r>
        <w:rPr>
          <w:rFonts w:hint="eastAsia"/>
        </w:rPr>
        <w:t xml:space="preserve"> </w:t>
      </w:r>
      <w:r>
        <w:rPr>
          <w:rFonts w:hint="eastAsia"/>
        </w:rPr>
        <w:t>发动机</w:t>
      </w:r>
      <w:r>
        <w:rPr>
          <w:rFonts w:hint="eastAsia"/>
        </w:rPr>
        <w:t xml:space="preserve"> (</w:t>
      </w:r>
      <w:r>
        <w:rPr>
          <w:rFonts w:hint="eastAsia"/>
        </w:rPr>
        <w:t>汽车可以选择各个型号的发动机</w:t>
      </w:r>
      <w:r>
        <w:rPr>
          <w:rFonts w:hint="eastAsia"/>
        </w:rPr>
        <w:t>)</w:t>
      </w:r>
    </w:p>
    <w:p w:rsidR="00D96FA1" w:rsidRDefault="00D96FA1" w:rsidP="00D96FA1">
      <w:r>
        <w:rPr>
          <w:rFonts w:hint="eastAsia"/>
        </w:rPr>
        <w:tab/>
        <w:t>//</w:t>
      </w:r>
      <w:r>
        <w:rPr>
          <w:rFonts w:hint="eastAsia"/>
        </w:rPr>
        <w:t>组合</w:t>
      </w:r>
      <w:r>
        <w:rPr>
          <w:rFonts w:hint="eastAsia"/>
        </w:rPr>
        <w:t>(</w:t>
      </w:r>
      <w:r>
        <w:rPr>
          <w:rFonts w:hint="eastAsia"/>
        </w:rPr>
        <w:t>实心形加实线</w:t>
      </w:r>
      <w:r>
        <w:rPr>
          <w:rFonts w:hint="eastAsia"/>
        </w:rPr>
        <w:t xml:space="preserve">) : </w:t>
      </w:r>
      <w:r>
        <w:rPr>
          <w:rFonts w:hint="eastAsia"/>
        </w:rPr>
        <w:t>生命体</w:t>
      </w:r>
      <w:r w:rsidRPr="00ED3F5E">
        <w:rPr>
          <w:rFonts w:hint="eastAsia"/>
          <w:b/>
          <w:color w:val="FF0000"/>
        </w:rPr>
        <w:t>,</w:t>
      </w:r>
      <w:r w:rsidRPr="00ED3F5E">
        <w:rPr>
          <w:rFonts w:hint="eastAsia"/>
          <w:b/>
          <w:color w:val="FF0000"/>
        </w:rPr>
        <w:t>整体和部分</w:t>
      </w:r>
      <w:r>
        <w:rPr>
          <w:rFonts w:hint="eastAsia"/>
        </w:rPr>
        <w:t>的关系</w:t>
      </w:r>
      <w:r>
        <w:rPr>
          <w:rFonts w:hint="eastAsia"/>
        </w:rPr>
        <w:t xml:space="preserve"> </w:t>
      </w:r>
      <w:r>
        <w:rPr>
          <w:rFonts w:hint="eastAsia"/>
        </w:rPr>
        <w:t>汽车</w:t>
      </w:r>
      <w:r>
        <w:rPr>
          <w:rFonts w:hint="eastAsia"/>
        </w:rPr>
        <w:t xml:space="preserve"> </w:t>
      </w:r>
      <w:r>
        <w:rPr>
          <w:rFonts w:hint="eastAsia"/>
        </w:rPr>
        <w:t>发动机</w:t>
      </w:r>
      <w:r>
        <w:rPr>
          <w:rFonts w:hint="eastAsia"/>
        </w:rPr>
        <w:t xml:space="preserve"> (</w:t>
      </w:r>
      <w:r>
        <w:rPr>
          <w:rFonts w:hint="eastAsia"/>
        </w:rPr>
        <w:t>人</w:t>
      </w:r>
      <w:r>
        <w:rPr>
          <w:rFonts w:hint="eastAsia"/>
        </w:rPr>
        <w:t xml:space="preserve"> </w:t>
      </w:r>
      <w:r>
        <w:rPr>
          <w:rFonts w:hint="eastAsia"/>
        </w:rPr>
        <w:t>和</w:t>
      </w:r>
      <w:r>
        <w:rPr>
          <w:rFonts w:hint="eastAsia"/>
        </w:rPr>
        <w:t xml:space="preserve"> </w:t>
      </w:r>
      <w:r>
        <w:rPr>
          <w:rFonts w:hint="eastAsia"/>
        </w:rPr>
        <w:t>五脏六腑</w:t>
      </w:r>
      <w:r>
        <w:rPr>
          <w:rFonts w:hint="eastAsia"/>
        </w:rPr>
        <w:t>)</w:t>
      </w:r>
    </w:p>
    <w:p w:rsidR="00D96FA1" w:rsidRDefault="00D96FA1" w:rsidP="00D96FA1">
      <w:r>
        <w:tab/>
      </w:r>
      <w:r>
        <w:tab/>
      </w:r>
      <w:r>
        <w:tab/>
      </w:r>
    </w:p>
    <w:p w:rsidR="00815B3F" w:rsidRDefault="00815B3F" w:rsidP="00815B3F">
      <w:pPr>
        <w:pStyle w:val="3"/>
      </w:pPr>
      <w:r>
        <w:rPr>
          <w:rFonts w:hint="eastAsia"/>
        </w:rPr>
        <w:t xml:space="preserve">1 </w:t>
      </w:r>
      <w:r w:rsidR="008B2BFF" w:rsidRPr="00927EA1">
        <w:t>泛化</w:t>
      </w:r>
      <w:r w:rsidR="008B2BFF" w:rsidRPr="00927EA1">
        <w:t>(Generalization)</w:t>
      </w:r>
    </w:p>
    <w:p w:rsidR="008B2BFF" w:rsidRPr="00927EA1" w:rsidRDefault="00815B3F" w:rsidP="00927EA1">
      <w:r w:rsidRPr="00927EA1">
        <w:t xml:space="preserve"> </w:t>
      </w:r>
      <w:r w:rsidR="008B2BFF" w:rsidRPr="00927EA1">
        <w:t>[</w:t>
      </w:r>
      <w:r w:rsidR="008B2BFF" w:rsidRPr="00927EA1">
        <w:t>泛化</w:t>
      </w:r>
      <w:r w:rsidR="008B2BFF" w:rsidRPr="00927EA1">
        <w:t>]</w:t>
      </w:r>
      <w:r w:rsidR="008B2BFF" w:rsidRPr="00927EA1">
        <w:br/>
      </w:r>
      <w:r w:rsidR="008B2BFF" w:rsidRPr="00927EA1">
        <w:t>表示类与类之间的继承关系，接口与接口之间的继承关系，或类对接口的实现关系。一般化的关系是从子类指向父类的，与继承或实现的方法相反。</w:t>
      </w:r>
      <w:r w:rsidR="008B2BFF" w:rsidRPr="00927EA1">
        <w:br/>
        <w:t>[</w:t>
      </w:r>
      <w:r w:rsidR="008B2BFF" w:rsidRPr="00927EA1">
        <w:t>具体表现</w:t>
      </w:r>
      <w:r w:rsidR="008B2BFF" w:rsidRPr="00927EA1">
        <w:t>]</w:t>
      </w:r>
      <w:r w:rsidR="008B2BFF" w:rsidRPr="00927EA1">
        <w:br/>
      </w:r>
      <w:r w:rsidR="008B2BFF" w:rsidRPr="00927EA1">
        <w:t>父类</w:t>
      </w:r>
      <w:r w:rsidR="008B2BFF" w:rsidRPr="00927EA1">
        <w:t xml:space="preserve"> </w:t>
      </w:r>
      <w:r w:rsidR="008B2BFF" w:rsidRPr="00927EA1">
        <w:t>父类实例＝</w:t>
      </w:r>
      <w:r w:rsidR="008B2BFF" w:rsidRPr="00927EA1">
        <w:t xml:space="preserve">new </w:t>
      </w:r>
      <w:r w:rsidR="008B2BFF" w:rsidRPr="00927EA1">
        <w:t>子类</w:t>
      </w:r>
      <w:r w:rsidR="008B2BFF" w:rsidRPr="00927EA1">
        <w:t>()</w:t>
      </w:r>
      <w:r w:rsidR="008B2BFF" w:rsidRPr="00927EA1">
        <w:br/>
        <w:t>[UML</w:t>
      </w:r>
      <w:r w:rsidR="008B2BFF" w:rsidRPr="00927EA1">
        <w:t>图</w:t>
      </w:r>
      <w:r w:rsidR="008B2BFF" w:rsidRPr="00927EA1">
        <w:t>](</w:t>
      </w:r>
      <w:r w:rsidR="008B2BFF" w:rsidRPr="00927EA1">
        <w:t>图</w:t>
      </w:r>
      <w:r w:rsidR="008B2BFF" w:rsidRPr="00927EA1">
        <w:t>1.1)</w:t>
      </w:r>
      <w:r w:rsidR="008B2BFF" w:rsidRPr="00927EA1">
        <w:br/>
      </w:r>
      <w:r w:rsidR="008B2BFF" w:rsidRPr="00927EA1">
        <w:rPr>
          <w:noProof/>
        </w:rPr>
        <w:drawing>
          <wp:inline distT="0" distB="0" distL="0" distR="0" wp14:anchorId="3DFEB57C" wp14:editId="6F8523F8">
            <wp:extent cx="2181225" cy="1371600"/>
            <wp:effectExtent l="0" t="0" r="9525" b="0"/>
            <wp:docPr id="9" name="图片 9" descr="10bfdb9d-ed2d-4226-bab2-f814d2e10a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bfdb9d-ed2d-4226-bab2-f814d2e10a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81225" cy="1371600"/>
                    </a:xfrm>
                    <a:prstGeom prst="rect">
                      <a:avLst/>
                    </a:prstGeom>
                    <a:noFill/>
                    <a:ln>
                      <a:noFill/>
                    </a:ln>
                  </pic:spPr>
                </pic:pic>
              </a:graphicData>
            </a:graphic>
          </wp:inline>
        </w:drawing>
      </w:r>
      <w:r w:rsidR="008B2BFF" w:rsidRPr="00927EA1">
        <w:br/>
      </w:r>
      <w:r w:rsidR="008B2BFF" w:rsidRPr="00927EA1">
        <w:t>图</w:t>
      </w:r>
      <w:r w:rsidR="008B2BFF" w:rsidRPr="00927EA1">
        <w:t>1.1 Animal</w:t>
      </w:r>
      <w:r w:rsidR="008B2BFF" w:rsidRPr="00927EA1">
        <w:t>类与</w:t>
      </w:r>
      <w:r w:rsidR="008B2BFF" w:rsidRPr="00927EA1">
        <w:t>Tiger</w:t>
      </w:r>
      <w:r w:rsidR="008B2BFF" w:rsidRPr="00927EA1">
        <w:t>类</w:t>
      </w:r>
      <w:r w:rsidR="008B2BFF" w:rsidRPr="00927EA1">
        <w:t>,Dog</w:t>
      </w:r>
      <w:r w:rsidR="008B2BFF" w:rsidRPr="00927EA1">
        <w:t>类的泛化关系</w:t>
      </w:r>
      <w:r w:rsidR="008B2BFF" w:rsidRPr="00927EA1">
        <w:br/>
      </w:r>
      <w:r w:rsidR="008B2BFF" w:rsidRPr="00927EA1">
        <w:br/>
        <w:t>[</w:t>
      </w:r>
      <w:r w:rsidR="008B2BFF" w:rsidRPr="00927EA1">
        <w:t>代码表现</w:t>
      </w:r>
      <w:r w:rsidR="008B2BFF" w:rsidRPr="00927EA1">
        <w:t>]</w:t>
      </w:r>
    </w:p>
    <w:p w:rsidR="008B2BFF" w:rsidRPr="00927EA1" w:rsidRDefault="008B2BFF" w:rsidP="00927EA1">
      <w:r w:rsidRPr="00927EA1">
        <w:t xml:space="preserve">class Animal{}    </w:t>
      </w:r>
    </w:p>
    <w:p w:rsidR="008B2BFF" w:rsidRPr="00927EA1" w:rsidRDefault="008B2BFF" w:rsidP="00927EA1">
      <w:r w:rsidRPr="00927EA1">
        <w:t xml:space="preserve">class Tiger extends Animal{}    </w:t>
      </w:r>
    </w:p>
    <w:p w:rsidR="008B2BFF" w:rsidRPr="00927EA1" w:rsidRDefault="008B2BFF" w:rsidP="00927EA1">
      <w:r w:rsidRPr="00927EA1">
        <w:t xml:space="preserve">public class Test    </w:t>
      </w:r>
    </w:p>
    <w:p w:rsidR="008B2BFF" w:rsidRPr="00927EA1" w:rsidRDefault="008B2BFF" w:rsidP="00927EA1">
      <w:r w:rsidRPr="00927EA1">
        <w:t xml:space="preserve">{    </w:t>
      </w:r>
    </w:p>
    <w:p w:rsidR="008B2BFF" w:rsidRPr="00927EA1" w:rsidRDefault="008B2BFF" w:rsidP="00927EA1">
      <w:r w:rsidRPr="00927EA1">
        <w:t xml:space="preserve">    public void test()    </w:t>
      </w:r>
    </w:p>
    <w:p w:rsidR="008B2BFF" w:rsidRPr="00927EA1" w:rsidRDefault="008B2BFF" w:rsidP="00927EA1">
      <w:r w:rsidRPr="00927EA1">
        <w:t xml:space="preserve">    {    </w:t>
      </w:r>
    </w:p>
    <w:p w:rsidR="008B2BFF" w:rsidRPr="00927EA1" w:rsidRDefault="008B2BFF" w:rsidP="00927EA1">
      <w:r w:rsidRPr="00927EA1">
        <w:t xml:space="preserve">        Animal a=new Tiger();    </w:t>
      </w:r>
    </w:p>
    <w:p w:rsidR="008B2BFF" w:rsidRPr="00927EA1" w:rsidRDefault="008B2BFF" w:rsidP="00927EA1">
      <w:r w:rsidRPr="00927EA1">
        <w:lastRenderedPageBreak/>
        <w:t xml:space="preserve">    }    </w:t>
      </w:r>
    </w:p>
    <w:p w:rsidR="008B2BFF" w:rsidRPr="00927EA1" w:rsidRDefault="008B2BFF" w:rsidP="00927EA1">
      <w:r w:rsidRPr="00927EA1">
        <w:t xml:space="preserve">}   </w:t>
      </w:r>
    </w:p>
    <w:p w:rsidR="002956E2" w:rsidRDefault="002956E2" w:rsidP="00927EA1"/>
    <w:p w:rsidR="00815B3F" w:rsidRDefault="009240AC" w:rsidP="001C5B9A">
      <w:pPr>
        <w:pStyle w:val="3"/>
      </w:pPr>
      <w:r>
        <w:t>2</w:t>
      </w:r>
      <w:r w:rsidR="008B2BFF" w:rsidRPr="00927EA1">
        <w:t>依赖</w:t>
      </w:r>
      <w:r w:rsidR="008B2BFF" w:rsidRPr="00927EA1">
        <w:t>(Dependency)</w:t>
      </w:r>
    </w:p>
    <w:p w:rsidR="008B2BFF" w:rsidRPr="00927EA1" w:rsidRDefault="008B2BFF" w:rsidP="00815B3F">
      <w:pPr>
        <w:ind w:firstLine="420"/>
      </w:pPr>
      <w:r w:rsidRPr="00927EA1">
        <w:t>对于两个相对独立的对象，当一个对象负责构造另一个对象的实例，或者依赖另一个对象的服务时，这两个对象之间主要体现为依赖关系。</w:t>
      </w:r>
      <w:r w:rsidRPr="00927EA1">
        <w:br/>
        <w:t>[</w:t>
      </w:r>
      <w:r w:rsidRPr="00927EA1">
        <w:t>具体表现</w:t>
      </w:r>
      <w:r w:rsidRPr="00927EA1">
        <w:t>]</w:t>
      </w:r>
      <w:r w:rsidRPr="00927EA1">
        <w:br/>
      </w:r>
      <w:r w:rsidRPr="00927EA1">
        <w:t>依赖关系表现在局部变量，方法的参数，以及对静态方法的调用</w:t>
      </w:r>
      <w:r w:rsidRPr="00927EA1">
        <w:br/>
        <w:t>[</w:t>
      </w:r>
      <w:r w:rsidRPr="00927EA1">
        <w:t>现实例子</w:t>
      </w:r>
      <w:r w:rsidRPr="00927EA1">
        <w:t>]</w:t>
      </w:r>
      <w:r w:rsidRPr="00927EA1">
        <w:br/>
      </w:r>
      <w:r w:rsidRPr="00927EA1">
        <w:t>比如说你要去拧螺丝，你是不是要借助</w:t>
      </w:r>
      <w:r w:rsidRPr="00927EA1">
        <w:t>(</w:t>
      </w:r>
      <w:r w:rsidRPr="00927EA1">
        <w:t>也就是依赖</w:t>
      </w:r>
      <w:r w:rsidRPr="00927EA1">
        <w:t>)</w:t>
      </w:r>
      <w:r w:rsidRPr="00927EA1">
        <w:t>螺丝刀</w:t>
      </w:r>
      <w:r w:rsidRPr="00927EA1">
        <w:t>(Screwdriver)</w:t>
      </w:r>
      <w:r w:rsidRPr="00927EA1">
        <w:t>来帮助你完成拧螺丝</w:t>
      </w:r>
      <w:r w:rsidRPr="00927EA1">
        <w:t>(screw)</w:t>
      </w:r>
      <w:r w:rsidRPr="00927EA1">
        <w:t>的工作</w:t>
      </w:r>
      <w:r w:rsidRPr="00927EA1">
        <w:br/>
        <w:t>[UML</w:t>
      </w:r>
      <w:r w:rsidRPr="00927EA1">
        <w:t>表现</w:t>
      </w:r>
      <w:r w:rsidRPr="00927EA1">
        <w:t>](</w:t>
      </w:r>
      <w:r w:rsidRPr="00927EA1">
        <w:t>图</w:t>
      </w:r>
      <w:r w:rsidRPr="00927EA1">
        <w:t>1.2)</w:t>
      </w:r>
    </w:p>
    <w:p w:rsidR="008B2BFF" w:rsidRPr="00927EA1" w:rsidRDefault="008B2BFF" w:rsidP="00927EA1">
      <w:r w:rsidRPr="00927EA1">
        <w:rPr>
          <w:noProof/>
        </w:rPr>
        <w:drawing>
          <wp:inline distT="0" distB="0" distL="0" distR="0" wp14:anchorId="12A4611E" wp14:editId="472E65DC">
            <wp:extent cx="2593340" cy="779780"/>
            <wp:effectExtent l="0" t="0" r="0" b="1270"/>
            <wp:docPr id="8" name="图片 8" descr="ec7bca6c-c01a-4772-a91b-3a695773d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7bca6c-c01a-4772-a91b-3a695773ddf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93340" cy="779780"/>
                    </a:xfrm>
                    <a:prstGeom prst="rect">
                      <a:avLst/>
                    </a:prstGeom>
                    <a:noFill/>
                    <a:ln>
                      <a:noFill/>
                    </a:ln>
                  </pic:spPr>
                </pic:pic>
              </a:graphicData>
            </a:graphic>
          </wp:inline>
        </w:drawing>
      </w:r>
    </w:p>
    <w:p w:rsidR="008B2BFF" w:rsidRPr="00927EA1" w:rsidRDefault="008B2BFF" w:rsidP="00927EA1">
      <w:r w:rsidRPr="00927EA1">
        <w:br/>
      </w:r>
      <w:r w:rsidRPr="00927EA1">
        <w:t>图</w:t>
      </w:r>
      <w:r w:rsidRPr="00927EA1">
        <w:t>1.2 Person</w:t>
      </w:r>
      <w:r w:rsidRPr="00927EA1">
        <w:t>类与</w:t>
      </w:r>
      <w:r w:rsidRPr="00927EA1">
        <w:t>Screwdriver</w:t>
      </w:r>
      <w:r w:rsidRPr="00927EA1">
        <w:t>类的依赖关系</w:t>
      </w:r>
      <w:r w:rsidRPr="00927EA1">
        <w:br/>
      </w:r>
      <w:r w:rsidRPr="00927EA1">
        <w:br/>
        <w:t>[</w:t>
      </w:r>
      <w:r w:rsidRPr="00927EA1">
        <w:t>代码表现</w:t>
      </w:r>
      <w:r w:rsidRPr="00927EA1">
        <w:t xml:space="preserve">] </w:t>
      </w:r>
    </w:p>
    <w:p w:rsidR="008B2BFF" w:rsidRPr="00927EA1" w:rsidRDefault="008B2BFF" w:rsidP="00927EA1">
      <w:r w:rsidRPr="00927EA1">
        <w:t xml:space="preserve">public class Person{    </w:t>
      </w:r>
    </w:p>
    <w:p w:rsidR="008B2BFF" w:rsidRPr="00927EA1" w:rsidRDefault="008B2BFF" w:rsidP="00927EA1">
      <w:r w:rsidRPr="00927EA1">
        <w:t>    /** </w:t>
      </w:r>
      <w:r w:rsidRPr="00927EA1">
        <w:t>拧螺丝</w:t>
      </w:r>
      <w:r w:rsidRPr="00927EA1">
        <w:t xml:space="preserve"> */   </w:t>
      </w:r>
    </w:p>
    <w:p w:rsidR="008B2BFF" w:rsidRPr="00927EA1" w:rsidRDefault="008B2BFF" w:rsidP="00927EA1">
      <w:r w:rsidRPr="00927EA1">
        <w:t xml:space="preserve">    public void screw(Screwdriver screwdriver){    </w:t>
      </w:r>
    </w:p>
    <w:p w:rsidR="008B2BFF" w:rsidRPr="00927EA1" w:rsidRDefault="008B2BFF" w:rsidP="00927EA1">
      <w:r w:rsidRPr="00927EA1">
        <w:t xml:space="preserve">        screwdriver.screw();    </w:t>
      </w:r>
    </w:p>
    <w:p w:rsidR="00B82A66" w:rsidRPr="00927EA1" w:rsidRDefault="008B2BFF" w:rsidP="00927EA1">
      <w:r w:rsidRPr="00927EA1">
        <w:t>    }   </w:t>
      </w:r>
    </w:p>
    <w:p w:rsidR="008B2BFF" w:rsidRPr="00927EA1" w:rsidRDefault="008B2BFF" w:rsidP="00927EA1">
      <w:r w:rsidRPr="00927EA1">
        <w:t xml:space="preserve"> </w:t>
      </w:r>
      <w:r w:rsidR="00B82A66" w:rsidRPr="00927EA1">
        <w:rPr>
          <w:rFonts w:hint="eastAsia"/>
        </w:rPr>
        <w:tab/>
      </w:r>
      <w:r w:rsidR="00B82A66" w:rsidRPr="00927EA1">
        <w:t>V</w:t>
      </w:r>
      <w:r w:rsidR="00B82A66" w:rsidRPr="00927EA1">
        <w:rPr>
          <w:rFonts w:hint="eastAsia"/>
        </w:rPr>
        <w:t>oid drive</w:t>
      </w:r>
      <w:r w:rsidR="00B82A66" w:rsidRPr="00927EA1">
        <w:rPr>
          <w:rFonts w:hint="eastAsia"/>
        </w:rPr>
        <w:t>（</w:t>
      </w:r>
      <w:r w:rsidR="00B82A66" w:rsidRPr="00927EA1">
        <w:rPr>
          <w:rFonts w:hint="eastAsia"/>
        </w:rPr>
        <w:t>Car &amp;mycar</w:t>
      </w:r>
      <w:r w:rsidR="00B82A66" w:rsidRPr="00927EA1">
        <w:rPr>
          <w:rFonts w:hint="eastAsia"/>
        </w:rPr>
        <w:t>）</w:t>
      </w:r>
      <w:r w:rsidR="00B82A66" w:rsidRPr="00927EA1">
        <w:rPr>
          <w:rFonts w:hint="eastAsia"/>
        </w:rPr>
        <w:t>{}</w:t>
      </w:r>
    </w:p>
    <w:p w:rsidR="00B82A66" w:rsidRPr="00927EA1" w:rsidRDefault="00B82A66" w:rsidP="00927EA1"/>
    <w:p w:rsidR="008B2BFF" w:rsidRDefault="008B2BFF" w:rsidP="00927EA1">
      <w:r w:rsidRPr="00927EA1">
        <w:t xml:space="preserve">}   </w:t>
      </w:r>
    </w:p>
    <w:p w:rsidR="001C5B9A" w:rsidRDefault="001C5B9A" w:rsidP="00927EA1"/>
    <w:p w:rsidR="00160CC9" w:rsidRDefault="009240AC" w:rsidP="008A464F">
      <w:pPr>
        <w:pStyle w:val="3"/>
      </w:pPr>
      <w:r>
        <w:t>3</w:t>
      </w:r>
      <w:r w:rsidR="008B2BFF" w:rsidRPr="00927EA1">
        <w:t>关联</w:t>
      </w:r>
      <w:r w:rsidR="008B2BFF" w:rsidRPr="00927EA1">
        <w:t>(Association)</w:t>
      </w:r>
    </w:p>
    <w:p w:rsidR="008B2BFF" w:rsidRPr="00927EA1" w:rsidRDefault="008B2BFF" w:rsidP="00927EA1">
      <w:r w:rsidRPr="00927EA1">
        <w:t>对于两个相对独立的对象，当一个对象的实例与另一个对象的一些特定实例存在固定的对应关系时，这两个对象之间为关联关系。</w:t>
      </w:r>
      <w:r w:rsidRPr="00927EA1">
        <w:br/>
        <w:t>[</w:t>
      </w:r>
      <w:r w:rsidRPr="00927EA1">
        <w:t>具体表现</w:t>
      </w:r>
      <w:r w:rsidRPr="00927EA1">
        <w:t>]</w:t>
      </w:r>
      <w:r w:rsidRPr="00927EA1">
        <w:br/>
      </w:r>
      <w:r w:rsidRPr="00927EA1">
        <w:t>关联关系是使用实例变量来实现</w:t>
      </w:r>
      <w:r w:rsidRPr="00927EA1">
        <w:br/>
        <w:t>[</w:t>
      </w:r>
      <w:r w:rsidRPr="00927EA1">
        <w:t>现实例子</w:t>
      </w:r>
      <w:r w:rsidRPr="00927EA1">
        <w:t>]</w:t>
      </w:r>
      <w:r w:rsidRPr="00927EA1">
        <w:br/>
      </w:r>
      <w:r w:rsidRPr="00927EA1">
        <w:t>比如客户和订单，每个订单对应特定的客户，每个客户对应一些特定的订单；再例如公司和员工，每个公司对应一些特定的员工，每个员工对应一特定的公司</w:t>
      </w:r>
      <w:r w:rsidRPr="00927EA1">
        <w:br/>
        <w:t>[UML</w:t>
      </w:r>
      <w:r w:rsidRPr="00927EA1">
        <w:t>图</w:t>
      </w:r>
      <w:r w:rsidRPr="00927EA1">
        <w:t>] (</w:t>
      </w:r>
      <w:r w:rsidRPr="00927EA1">
        <w:t>图</w:t>
      </w:r>
      <w:r w:rsidRPr="00927EA1">
        <w:t>1.3)</w:t>
      </w:r>
      <w:r w:rsidRPr="00927EA1">
        <w:br/>
      </w:r>
      <w:r w:rsidRPr="00927EA1">
        <w:rPr>
          <w:noProof/>
        </w:rPr>
        <w:lastRenderedPageBreak/>
        <w:drawing>
          <wp:inline distT="0" distB="0" distL="0" distR="0" wp14:anchorId="05134BCF" wp14:editId="505007A3">
            <wp:extent cx="2773045" cy="539750"/>
            <wp:effectExtent l="0" t="0" r="8255" b="0"/>
            <wp:docPr id="7" name="图片 7" descr="d4b10677-364d-4c34-beb7-416f8e835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b10677-364d-4c34-beb7-416f8e835d8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73045" cy="539750"/>
                    </a:xfrm>
                    <a:prstGeom prst="rect">
                      <a:avLst/>
                    </a:prstGeom>
                    <a:noFill/>
                    <a:ln>
                      <a:noFill/>
                    </a:ln>
                  </pic:spPr>
                </pic:pic>
              </a:graphicData>
            </a:graphic>
          </wp:inline>
        </w:drawing>
      </w:r>
      <w:r w:rsidRPr="00927EA1">
        <w:br/>
      </w:r>
      <w:r w:rsidRPr="00927EA1">
        <w:t>图</w:t>
      </w:r>
      <w:r w:rsidRPr="00927EA1">
        <w:t xml:space="preserve">1.3 </w:t>
      </w:r>
      <w:r w:rsidRPr="00927EA1">
        <w:t>公司和员工的关联关系</w:t>
      </w:r>
      <w:r w:rsidRPr="00927EA1">
        <w:br/>
      </w:r>
      <w:r w:rsidRPr="00927EA1">
        <w:br/>
        <w:t>[</w:t>
      </w:r>
      <w:r w:rsidRPr="00927EA1">
        <w:t>代码表现</w:t>
      </w:r>
      <w:r w:rsidRPr="00927EA1">
        <w:t xml:space="preserve">] </w:t>
      </w:r>
    </w:p>
    <w:p w:rsidR="008B2BFF" w:rsidRPr="00927EA1" w:rsidRDefault="008B2BFF" w:rsidP="00927EA1">
      <w:r w:rsidRPr="00927EA1">
        <w:t xml:space="preserve">public class Company{    </w:t>
      </w:r>
    </w:p>
    <w:p w:rsidR="008B2BFF" w:rsidRPr="00927EA1" w:rsidRDefault="008B2BFF" w:rsidP="00927EA1">
      <w:r w:rsidRPr="00927EA1">
        <w:t xml:space="preserve">    private Employee employee;    </w:t>
      </w:r>
    </w:p>
    <w:p w:rsidR="008B2BFF" w:rsidRPr="00927EA1" w:rsidRDefault="008B2BFF" w:rsidP="00927EA1">
      <w:r w:rsidRPr="00927EA1">
        <w:t xml:space="preserve">    public Employee getEmployee(){    </w:t>
      </w:r>
    </w:p>
    <w:p w:rsidR="008B2BFF" w:rsidRPr="00927EA1" w:rsidRDefault="008B2BFF" w:rsidP="00927EA1">
      <w:r w:rsidRPr="00927EA1">
        <w:t xml:space="preserve">        return employee;    </w:t>
      </w:r>
    </w:p>
    <w:p w:rsidR="008B2BFF" w:rsidRPr="00927EA1" w:rsidRDefault="008B2BFF" w:rsidP="00927EA1">
      <w:r w:rsidRPr="00927EA1">
        <w:t xml:space="preserve">    }    </w:t>
      </w:r>
    </w:p>
    <w:p w:rsidR="008B2BFF" w:rsidRPr="00927EA1" w:rsidRDefault="008B2BFF" w:rsidP="00927EA1">
      <w:r w:rsidRPr="00927EA1">
        <w:t xml:space="preserve">    public void setEmployee(Employee employee){    </w:t>
      </w:r>
    </w:p>
    <w:p w:rsidR="008B2BFF" w:rsidRPr="00927EA1" w:rsidRDefault="008B2BFF" w:rsidP="00927EA1">
      <w:r w:rsidRPr="00927EA1">
        <w:t xml:space="preserve">        this.employee=employee;    </w:t>
      </w:r>
    </w:p>
    <w:p w:rsidR="008B2BFF" w:rsidRPr="00927EA1" w:rsidRDefault="008B2BFF" w:rsidP="00927EA1">
      <w:r w:rsidRPr="00927EA1">
        <w:t xml:space="preserve">    }    </w:t>
      </w:r>
    </w:p>
    <w:p w:rsidR="008B2BFF" w:rsidRPr="00927EA1" w:rsidRDefault="008B2BFF" w:rsidP="00927EA1">
      <w:r w:rsidRPr="00927EA1">
        <w:t>    //</w:t>
      </w:r>
      <w:r w:rsidRPr="00927EA1">
        <w:t>公司运作</w:t>
      </w:r>
      <w:r w:rsidRPr="00927EA1">
        <w:t xml:space="preserve">    </w:t>
      </w:r>
    </w:p>
    <w:p w:rsidR="008B2BFF" w:rsidRPr="00927EA1" w:rsidRDefault="008B2BFF" w:rsidP="00927EA1">
      <w:r w:rsidRPr="00927EA1">
        <w:t xml:space="preserve">    public void run(){    </w:t>
      </w:r>
    </w:p>
    <w:p w:rsidR="008B2BFF" w:rsidRPr="00927EA1" w:rsidRDefault="008B2BFF" w:rsidP="00927EA1">
      <w:r w:rsidRPr="00927EA1">
        <w:t xml:space="preserve">        employee.startWorking();    </w:t>
      </w:r>
    </w:p>
    <w:p w:rsidR="00763834" w:rsidRPr="00927EA1" w:rsidRDefault="008B2BFF" w:rsidP="00927EA1">
      <w:r w:rsidRPr="00927EA1">
        <w:t xml:space="preserve">    } </w:t>
      </w:r>
    </w:p>
    <w:p w:rsidR="008B2BFF" w:rsidRPr="00927EA1" w:rsidRDefault="008B2BFF" w:rsidP="00927EA1">
      <w:r w:rsidRPr="00927EA1">
        <w:t xml:space="preserve">   </w:t>
      </w:r>
    </w:p>
    <w:p w:rsidR="008B2BFF" w:rsidRDefault="008B2BFF" w:rsidP="00927EA1">
      <w:r w:rsidRPr="00927EA1">
        <w:t xml:space="preserve">}   </w:t>
      </w:r>
    </w:p>
    <w:p w:rsidR="00A356B3" w:rsidRPr="00010CE8" w:rsidRDefault="00A356B3" w:rsidP="00927EA1">
      <w:pPr>
        <w:rPr>
          <w:b/>
          <w:color w:val="FF0000"/>
        </w:rPr>
      </w:pPr>
      <w:r w:rsidRPr="00010CE8">
        <w:rPr>
          <w:rFonts w:hint="eastAsia"/>
          <w:b/>
          <w:color w:val="FF0000"/>
        </w:rPr>
        <w:t>测试案例：</w:t>
      </w:r>
    </w:p>
    <w:tbl>
      <w:tblPr>
        <w:tblStyle w:val="a4"/>
        <w:tblW w:w="0" w:type="auto"/>
        <w:tblLook w:val="04A0" w:firstRow="1" w:lastRow="0" w:firstColumn="1" w:lastColumn="0" w:noHBand="0" w:noVBand="1"/>
      </w:tblPr>
      <w:tblGrid>
        <w:gridCol w:w="8522"/>
      </w:tblGrid>
      <w:tr w:rsidR="00A356B3" w:rsidTr="00A356B3">
        <w:tc>
          <w:tcPr>
            <w:tcW w:w="8522" w:type="dxa"/>
          </w:tcPr>
          <w:p w:rsidR="00A356B3" w:rsidRDefault="00A356B3" w:rsidP="00A356B3">
            <w:r>
              <w:t>Person</w:t>
            </w:r>
          </w:p>
          <w:p w:rsidR="00A356B3" w:rsidRDefault="00A356B3" w:rsidP="00A356B3">
            <w:r>
              <w:t>{</w:t>
            </w:r>
          </w:p>
          <w:p w:rsidR="00A356B3" w:rsidRDefault="00A356B3" w:rsidP="00A356B3">
            <w:r>
              <w:t>Public:</w:t>
            </w:r>
          </w:p>
          <w:p w:rsidR="00A356B3" w:rsidRDefault="00A356B3" w:rsidP="00A356B3">
            <w:r>
              <w:tab/>
              <w:t>Void dowork1(Car *car)</w:t>
            </w:r>
            <w:r w:rsidR="00010CE8">
              <w:rPr>
                <w:rFonts w:hint="eastAsia"/>
              </w:rPr>
              <w:t xml:space="preserve"> //</w:t>
            </w:r>
            <w:r w:rsidR="00010CE8">
              <w:rPr>
                <w:rFonts w:hint="eastAsia"/>
              </w:rPr>
              <w:t>借别人的车去上班</w:t>
            </w:r>
            <w:r w:rsidR="00010CE8">
              <w:rPr>
                <w:rFonts w:hint="eastAsia"/>
              </w:rPr>
              <w:t xml:space="preserve"> </w:t>
            </w:r>
            <w:r w:rsidR="00010CE8">
              <w:rPr>
                <w:rFonts w:hint="eastAsia"/>
              </w:rPr>
              <w:t>可以借用</w:t>
            </w:r>
            <w:r w:rsidR="00010CE8">
              <w:rPr>
                <w:rFonts w:hint="eastAsia"/>
              </w:rPr>
              <w:t>A</w:t>
            </w:r>
            <w:r w:rsidR="00010CE8">
              <w:rPr>
                <w:rFonts w:hint="eastAsia"/>
              </w:rPr>
              <w:t>、</w:t>
            </w:r>
            <w:r w:rsidR="00010CE8">
              <w:rPr>
                <w:rFonts w:hint="eastAsia"/>
              </w:rPr>
              <w:t>B</w:t>
            </w:r>
            <w:r w:rsidR="00010CE8">
              <w:rPr>
                <w:rFonts w:hint="eastAsia"/>
              </w:rPr>
              <w:t>的车，依赖于别人</w:t>
            </w:r>
          </w:p>
          <w:p w:rsidR="00A356B3" w:rsidRDefault="00A356B3" w:rsidP="00010CE8">
            <w:pPr>
              <w:ind w:firstLineChars="200" w:firstLine="420"/>
            </w:pPr>
            <w:r>
              <w:t>{</w:t>
            </w:r>
          </w:p>
          <w:p w:rsidR="00A356B3" w:rsidRDefault="00A356B3" w:rsidP="00A356B3">
            <w:r>
              <w:tab/>
            </w:r>
            <w:r w:rsidR="00010CE8">
              <w:rPr>
                <w:rFonts w:hint="eastAsia"/>
              </w:rPr>
              <w:t xml:space="preserve">   </w:t>
            </w:r>
            <w:r>
              <w:t>Car. Run();</w:t>
            </w:r>
          </w:p>
          <w:p w:rsidR="00A356B3" w:rsidRDefault="00A356B3" w:rsidP="00010CE8">
            <w:pPr>
              <w:ind w:firstLineChars="250" w:firstLine="525"/>
            </w:pPr>
            <w:r>
              <w:t>}</w:t>
            </w:r>
          </w:p>
          <w:p w:rsidR="00A356B3" w:rsidRDefault="00A356B3" w:rsidP="00010CE8">
            <w:pPr>
              <w:ind w:firstLineChars="200" w:firstLine="420"/>
            </w:pPr>
            <w:r>
              <w:t>Void dowork2()</w:t>
            </w:r>
          </w:p>
          <w:p w:rsidR="00A356B3" w:rsidRDefault="00A356B3" w:rsidP="00010CE8">
            <w:pPr>
              <w:ind w:firstLineChars="200" w:firstLine="420"/>
            </w:pPr>
            <w:r>
              <w:t>{</w:t>
            </w:r>
          </w:p>
          <w:p w:rsidR="00A356B3" w:rsidRDefault="00A356B3" w:rsidP="00010CE8">
            <w:pPr>
              <w:ind w:firstLineChars="300" w:firstLine="630"/>
            </w:pPr>
            <w:r>
              <w:t>m_car.run()</w:t>
            </w:r>
            <w:r w:rsidR="00010CE8">
              <w:rPr>
                <w:rFonts w:hint="eastAsia"/>
              </w:rPr>
              <w:t xml:space="preserve"> </w:t>
            </w:r>
            <w:r w:rsidR="00010CE8" w:rsidRPr="0032320C">
              <w:rPr>
                <w:rFonts w:hint="eastAsia"/>
                <w:b/>
                <w:color w:val="FF0000"/>
              </w:rPr>
              <w:t>//</w:t>
            </w:r>
            <w:r w:rsidR="00010CE8" w:rsidRPr="0032320C">
              <w:rPr>
                <w:rFonts w:hint="eastAsia"/>
                <w:b/>
                <w:color w:val="FF0000"/>
              </w:rPr>
              <w:t>开自己的车上班</w:t>
            </w:r>
          </w:p>
          <w:p w:rsidR="00A356B3" w:rsidRDefault="00A356B3" w:rsidP="00010CE8">
            <w:pPr>
              <w:ind w:firstLineChars="200" w:firstLine="420"/>
            </w:pPr>
            <w:r>
              <w:t>}</w:t>
            </w:r>
          </w:p>
          <w:p w:rsidR="00A356B3" w:rsidRDefault="00A356B3" w:rsidP="00010CE8">
            <w:pPr>
              <w:ind w:firstLineChars="200" w:firstLine="420"/>
            </w:pPr>
            <w:r>
              <w:t>Private:</w:t>
            </w:r>
          </w:p>
          <w:p w:rsidR="00A356B3" w:rsidRDefault="00A356B3" w:rsidP="00A356B3">
            <w:r>
              <w:tab/>
            </w:r>
            <w:r w:rsidR="00010CE8">
              <w:rPr>
                <w:rFonts w:hint="eastAsia"/>
              </w:rPr>
              <w:t xml:space="preserve">   </w:t>
            </w:r>
            <w:r>
              <w:t>Car m_car;</w:t>
            </w:r>
            <w:r w:rsidR="0032320C">
              <w:rPr>
                <w:rFonts w:hint="eastAsia"/>
              </w:rPr>
              <w:t xml:space="preserve"> </w:t>
            </w:r>
          </w:p>
          <w:p w:rsidR="00A356B3" w:rsidRDefault="00A356B3" w:rsidP="00A356B3">
            <w:r>
              <w:t>}</w:t>
            </w:r>
          </w:p>
        </w:tc>
      </w:tr>
      <w:tr w:rsidR="0032320C" w:rsidTr="00A356B3">
        <w:tc>
          <w:tcPr>
            <w:tcW w:w="8522" w:type="dxa"/>
          </w:tcPr>
          <w:p w:rsidR="0032320C" w:rsidRDefault="0032320C" w:rsidP="00A356B3">
            <w:r>
              <w:t>Person</w:t>
            </w:r>
            <w:r>
              <w:rPr>
                <w:rFonts w:hint="eastAsia"/>
              </w:rPr>
              <w:t xml:space="preserve"> </w:t>
            </w:r>
            <w:r>
              <w:rPr>
                <w:rFonts w:hint="eastAsia"/>
              </w:rPr>
              <w:t>和</w:t>
            </w:r>
            <w:r>
              <w:rPr>
                <w:rFonts w:hint="eastAsia"/>
              </w:rPr>
              <w:t xml:space="preserve">Car </w:t>
            </w:r>
            <w:r>
              <w:rPr>
                <w:rFonts w:hint="eastAsia"/>
              </w:rPr>
              <w:t>是关联关系</w:t>
            </w:r>
            <w:r w:rsidR="00B06495">
              <w:rPr>
                <w:rFonts w:hint="eastAsia"/>
              </w:rPr>
              <w:t xml:space="preserve">  </w:t>
            </w:r>
          </w:p>
          <w:p w:rsidR="0032320C" w:rsidRDefault="0032320C" w:rsidP="0032320C">
            <w:r>
              <w:t>Person</w:t>
            </w:r>
            <w:r>
              <w:rPr>
                <w:rFonts w:hint="eastAsia"/>
              </w:rPr>
              <w:t xml:space="preserve"> </w:t>
            </w:r>
            <w:r>
              <w:rPr>
                <w:rFonts w:hint="eastAsia"/>
              </w:rPr>
              <w:t>和</w:t>
            </w:r>
            <w:r>
              <w:rPr>
                <w:rFonts w:hint="eastAsia"/>
              </w:rPr>
              <w:t xml:space="preserve"> </w:t>
            </w:r>
            <w:r>
              <w:t>car</w:t>
            </w:r>
            <w:r>
              <w:rPr>
                <w:rFonts w:hint="eastAsia"/>
              </w:rPr>
              <w:t>是依赖关系</w:t>
            </w:r>
            <w:r>
              <w:rPr>
                <w:rFonts w:hint="eastAsia"/>
              </w:rPr>
              <w:t xml:space="preserve">   </w:t>
            </w:r>
            <w:r>
              <w:t>Void dowork1(Car *car)</w:t>
            </w:r>
          </w:p>
          <w:p w:rsidR="0032320C" w:rsidRDefault="0032320C" w:rsidP="00A356B3"/>
        </w:tc>
      </w:tr>
    </w:tbl>
    <w:p w:rsidR="008A464F" w:rsidRDefault="008A464F" w:rsidP="00927EA1"/>
    <w:p w:rsidR="008A464F" w:rsidRDefault="009240AC" w:rsidP="008A464F">
      <w:pPr>
        <w:pStyle w:val="3"/>
      </w:pPr>
      <w:r>
        <w:rPr>
          <w:rFonts w:hint="eastAsia"/>
        </w:rPr>
        <w:t>4</w:t>
      </w:r>
      <w:r w:rsidR="008B2BFF" w:rsidRPr="00927EA1">
        <w:t>聚合（</w:t>
      </w:r>
      <w:r w:rsidR="008B2BFF" w:rsidRPr="00927EA1">
        <w:t>Aggregation</w:t>
      </w:r>
      <w:r w:rsidR="008B2BFF" w:rsidRPr="00927EA1">
        <w:t>）</w:t>
      </w:r>
    </w:p>
    <w:p w:rsidR="008B2BFF" w:rsidRPr="00927EA1" w:rsidRDefault="008B2BFF" w:rsidP="008A464F">
      <w:pPr>
        <w:ind w:firstLine="420"/>
      </w:pPr>
      <w:r w:rsidRPr="00927EA1">
        <w:t>当对象</w:t>
      </w:r>
      <w:r w:rsidRPr="00927EA1">
        <w:t>A</w:t>
      </w:r>
      <w:r w:rsidRPr="00927EA1">
        <w:t>被加入到对象</w:t>
      </w:r>
      <w:r w:rsidRPr="00927EA1">
        <w:t>B</w:t>
      </w:r>
      <w:r w:rsidRPr="00927EA1">
        <w:t>中，成为对象</w:t>
      </w:r>
      <w:r w:rsidRPr="00927EA1">
        <w:t>B</w:t>
      </w:r>
      <w:r w:rsidRPr="00927EA1">
        <w:t>的组成部分时，对象</w:t>
      </w:r>
      <w:r w:rsidRPr="00927EA1">
        <w:t>B</w:t>
      </w:r>
      <w:r w:rsidRPr="00927EA1">
        <w:t>和对象</w:t>
      </w:r>
      <w:r w:rsidRPr="00927EA1">
        <w:t>A</w:t>
      </w:r>
      <w:r w:rsidRPr="00927EA1">
        <w:t>之间为聚集关系。聚合是关联关系的一种，是较强的关联关系，强调的是整体与部分之间的关系。</w:t>
      </w:r>
      <w:r w:rsidRPr="00927EA1">
        <w:br/>
      </w:r>
      <w:r w:rsidRPr="00927EA1">
        <w:lastRenderedPageBreak/>
        <w:t>[</w:t>
      </w:r>
      <w:r w:rsidRPr="00927EA1">
        <w:t>具体表现</w:t>
      </w:r>
      <w:r w:rsidRPr="00927EA1">
        <w:t>]</w:t>
      </w:r>
      <w:r w:rsidRPr="00927EA1">
        <w:br/>
      </w:r>
      <w:r w:rsidRPr="00927EA1">
        <w:t>与关联关系一样，聚合关系也是通过实例变量来实现这样关系的。关联关系和聚合关系来语法上是没办法区分的，从语义上才能更好的区分两者的区别。</w:t>
      </w:r>
      <w:r w:rsidRPr="00927EA1">
        <w:br/>
        <w:t>[</w:t>
      </w:r>
      <w:r w:rsidRPr="00927EA1">
        <w:t>关联与聚合的区别</w:t>
      </w:r>
      <w:r w:rsidRPr="00927EA1">
        <w:t>]</w:t>
      </w:r>
      <w:r w:rsidRPr="00927EA1">
        <w:br/>
        <w:t>(1)</w:t>
      </w:r>
      <w:r w:rsidRPr="00927EA1">
        <w:t>关联关系所涉及的两个对象是处在同一个层次上的。比如人和自行车就是一种关联关系，而不是聚合关系，因为人不是由自行车组成的。</w:t>
      </w:r>
      <w:r w:rsidRPr="00927EA1">
        <w:br/>
      </w:r>
      <w:r w:rsidRPr="00927EA1">
        <w:t>聚合关系涉及的两个对象处于不平等的层次上，一个代表整体，一个代表部分。比如电脑和它的显示器、键盘、主板以及内存就是聚集关系，因为主板是电脑的组成部分。</w:t>
      </w:r>
      <w:r w:rsidRPr="00927EA1">
        <w:br/>
        <w:t>(2)</w:t>
      </w:r>
      <w:r w:rsidRPr="00927EA1">
        <w:t>对于具有聚集关系（尤其是强聚集关系）的两个对象，整体对象会制约它的组成对象的生命周期。部分类的对象不能单独存在，它的生命周期依赖于整体类的对象的生命周期，当整体消失，部分也就随之消失。比如张三的电脑被偷了，那么电脑的所有组件也不存在了，除非张三事先把一些电脑的组件（比如硬盘和内存）拆了下来。</w:t>
      </w:r>
      <w:r w:rsidRPr="00927EA1">
        <w:br/>
        <w:t>[UML</w:t>
      </w:r>
      <w:r w:rsidRPr="00927EA1">
        <w:t>图</w:t>
      </w:r>
      <w:r w:rsidRPr="00927EA1">
        <w:t>](</w:t>
      </w:r>
      <w:r w:rsidRPr="00927EA1">
        <w:t>图</w:t>
      </w:r>
      <w:r w:rsidRPr="00927EA1">
        <w:t>1.4)</w:t>
      </w:r>
      <w:r w:rsidRPr="00927EA1">
        <w:br/>
      </w:r>
      <w:r w:rsidRPr="00927EA1">
        <w:rPr>
          <w:noProof/>
        </w:rPr>
        <w:drawing>
          <wp:inline distT="0" distB="0" distL="0" distR="0" wp14:anchorId="461098C7" wp14:editId="05C1E170">
            <wp:extent cx="2840355" cy="1694180"/>
            <wp:effectExtent l="0" t="0" r="0" b="1270"/>
            <wp:docPr id="5" name="图片 5" descr="7032798b-36ca-4b89-a462-97ba056cb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32798b-36ca-4b89-a462-97ba056cbe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40355" cy="1694180"/>
                    </a:xfrm>
                    <a:prstGeom prst="rect">
                      <a:avLst/>
                    </a:prstGeom>
                    <a:noFill/>
                    <a:ln>
                      <a:noFill/>
                    </a:ln>
                  </pic:spPr>
                </pic:pic>
              </a:graphicData>
            </a:graphic>
          </wp:inline>
        </w:drawing>
      </w:r>
      <w:r w:rsidRPr="00927EA1">
        <w:br/>
      </w:r>
      <w:r w:rsidRPr="00927EA1">
        <w:t>图</w:t>
      </w:r>
      <w:r w:rsidRPr="00927EA1">
        <w:t xml:space="preserve">1.3 </w:t>
      </w:r>
      <w:r w:rsidRPr="00927EA1">
        <w:t>电脑和组件的聚合关系</w:t>
      </w:r>
      <w:r w:rsidRPr="00927EA1">
        <w:br/>
      </w:r>
      <w:r w:rsidRPr="00927EA1">
        <w:br/>
        <w:t>[</w:t>
      </w:r>
      <w:r w:rsidRPr="00927EA1">
        <w:t>代码表现</w:t>
      </w:r>
      <w:r w:rsidRPr="00927EA1">
        <w:t xml:space="preserve">] </w:t>
      </w:r>
    </w:p>
    <w:p w:rsidR="008B2BFF" w:rsidRPr="00927EA1" w:rsidRDefault="008B2BFF" w:rsidP="00927EA1">
      <w:r w:rsidRPr="00927EA1">
        <w:t xml:space="preserve">public class Computer{    </w:t>
      </w:r>
    </w:p>
    <w:p w:rsidR="008B2BFF" w:rsidRPr="00927EA1" w:rsidRDefault="008B2BFF" w:rsidP="00927EA1">
      <w:r w:rsidRPr="00927EA1">
        <w:t xml:space="preserve">    private CPU cpu;    </w:t>
      </w:r>
    </w:p>
    <w:p w:rsidR="008B2BFF" w:rsidRPr="00927EA1" w:rsidRDefault="008B2BFF" w:rsidP="00927EA1">
      <w:r w:rsidRPr="00927EA1">
        <w:t xml:space="preserve">    public CPU getCPU(){    </w:t>
      </w:r>
    </w:p>
    <w:p w:rsidR="008B2BFF" w:rsidRPr="00927EA1" w:rsidRDefault="008B2BFF" w:rsidP="00927EA1">
      <w:r w:rsidRPr="00927EA1">
        <w:t xml:space="preserve">        return cpu;    </w:t>
      </w:r>
    </w:p>
    <w:p w:rsidR="008B2BFF" w:rsidRPr="00927EA1" w:rsidRDefault="008B2BFF" w:rsidP="00927EA1">
      <w:r w:rsidRPr="00927EA1">
        <w:t xml:space="preserve">    }    </w:t>
      </w:r>
    </w:p>
    <w:p w:rsidR="008B2BFF" w:rsidRPr="00927EA1" w:rsidRDefault="008B2BFF" w:rsidP="00927EA1">
      <w:r w:rsidRPr="00927EA1">
        <w:t xml:space="preserve">    public void setCPU(CPU cpu){    </w:t>
      </w:r>
    </w:p>
    <w:p w:rsidR="008B2BFF" w:rsidRPr="00927EA1" w:rsidRDefault="008B2BFF" w:rsidP="00927EA1">
      <w:r w:rsidRPr="00927EA1">
        <w:t xml:space="preserve">        this.cpu=cpu;    </w:t>
      </w:r>
    </w:p>
    <w:p w:rsidR="008B2BFF" w:rsidRPr="00927EA1" w:rsidRDefault="008B2BFF" w:rsidP="00927EA1">
      <w:r w:rsidRPr="00927EA1">
        <w:t xml:space="preserve">    }    </w:t>
      </w:r>
    </w:p>
    <w:p w:rsidR="008B2BFF" w:rsidRPr="00927EA1" w:rsidRDefault="008B2BFF" w:rsidP="00927EA1">
      <w:r w:rsidRPr="00927EA1">
        <w:t>    //</w:t>
      </w:r>
      <w:r w:rsidRPr="00927EA1">
        <w:t>开启电脑</w:t>
      </w:r>
      <w:r w:rsidRPr="00927EA1">
        <w:t xml:space="preserve">    </w:t>
      </w:r>
    </w:p>
    <w:p w:rsidR="008B2BFF" w:rsidRPr="00927EA1" w:rsidRDefault="008B2BFF" w:rsidP="00927EA1">
      <w:r w:rsidRPr="00927EA1">
        <w:t xml:space="preserve">    public void start(){    </w:t>
      </w:r>
    </w:p>
    <w:p w:rsidR="008B2BFF" w:rsidRPr="00927EA1" w:rsidRDefault="008B2BFF" w:rsidP="00927EA1">
      <w:r w:rsidRPr="00927EA1">
        <w:t>        //cpu</w:t>
      </w:r>
      <w:r w:rsidRPr="00927EA1">
        <w:t>运作</w:t>
      </w:r>
      <w:r w:rsidRPr="00927EA1">
        <w:t xml:space="preserve">    </w:t>
      </w:r>
    </w:p>
    <w:p w:rsidR="008B2BFF" w:rsidRPr="00927EA1" w:rsidRDefault="008B2BFF" w:rsidP="00927EA1">
      <w:r w:rsidRPr="00927EA1">
        <w:t xml:space="preserve">        cpu.run();    </w:t>
      </w:r>
    </w:p>
    <w:p w:rsidR="008B2BFF" w:rsidRPr="00927EA1" w:rsidRDefault="008B2BFF" w:rsidP="00927EA1">
      <w:r w:rsidRPr="00927EA1">
        <w:t xml:space="preserve">    }    </w:t>
      </w:r>
    </w:p>
    <w:p w:rsidR="008B2BFF" w:rsidRPr="00927EA1" w:rsidRDefault="008B2BFF" w:rsidP="00927EA1">
      <w:r w:rsidRPr="00927EA1">
        <w:t xml:space="preserve">}   </w:t>
      </w:r>
    </w:p>
    <w:p w:rsidR="00D850FC" w:rsidRDefault="00D850FC" w:rsidP="0028152F"/>
    <w:p w:rsidR="008A464F" w:rsidRDefault="009240AC" w:rsidP="009240AC">
      <w:pPr>
        <w:pStyle w:val="3"/>
      </w:pPr>
      <w:r>
        <w:rPr>
          <w:rFonts w:hint="eastAsia"/>
        </w:rPr>
        <w:t>5</w:t>
      </w:r>
      <w:r w:rsidR="008A464F">
        <w:rPr>
          <w:rFonts w:hint="eastAsia"/>
        </w:rPr>
        <w:t>组合关系</w:t>
      </w:r>
    </w:p>
    <w:p w:rsidR="008A464F" w:rsidRDefault="008A464F" w:rsidP="0028152F">
      <w:r>
        <w:rPr>
          <w:rFonts w:hint="eastAsia"/>
        </w:rPr>
        <w:tab/>
      </w:r>
      <w:r w:rsidRPr="008A464F">
        <w:rPr>
          <w:rFonts w:hint="eastAsia"/>
        </w:rPr>
        <w:t>代表整体的对象负责代表部分对象的生命周期</w:t>
      </w:r>
      <w:r>
        <w:rPr>
          <w:rFonts w:hint="eastAsia"/>
        </w:rPr>
        <w:t>。公司不存在，部门也没有意义了。</w:t>
      </w:r>
    </w:p>
    <w:p w:rsidR="008A464F" w:rsidRPr="008A464F" w:rsidRDefault="008A464F" w:rsidP="0028152F">
      <w:r>
        <w:rPr>
          <w:rFonts w:hint="eastAsia"/>
        </w:rPr>
        <w:lastRenderedPageBreak/>
        <w:tab/>
      </w:r>
      <w:r>
        <w:rPr>
          <w:rFonts w:hint="eastAsia"/>
        </w:rPr>
        <w:t>再例如：人和五脏六腑、四肢的关系。组合关系。</w:t>
      </w:r>
    </w:p>
    <w:p w:rsidR="008A464F" w:rsidRDefault="008A464F" w:rsidP="0028152F">
      <w:r>
        <w:rPr>
          <w:rFonts w:hint="eastAsia"/>
        </w:rPr>
        <w:tab/>
      </w:r>
      <w:r w:rsidRPr="008A464F">
        <w:rPr>
          <w:noProof/>
        </w:rPr>
        <w:drawing>
          <wp:inline distT="0" distB="0" distL="0" distR="0" wp14:anchorId="10C81D8F" wp14:editId="6822A075">
            <wp:extent cx="3609975" cy="1943100"/>
            <wp:effectExtent l="0" t="0" r="9525" b="0"/>
            <wp:docPr id="36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997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240AC" w:rsidRDefault="00723003" w:rsidP="00A65388">
      <w:pPr>
        <w:pStyle w:val="3"/>
      </w:pPr>
      <w:r>
        <w:rPr>
          <w:rFonts w:hint="eastAsia"/>
        </w:rPr>
        <w:t>6</w:t>
      </w:r>
      <w:r w:rsidR="00A65388">
        <w:rPr>
          <w:rFonts w:hint="eastAsia"/>
        </w:rPr>
        <w:t>UML</w:t>
      </w:r>
      <w:r w:rsidR="00A65388">
        <w:rPr>
          <w:rFonts w:hint="eastAsia"/>
        </w:rPr>
        <w:t>图</w:t>
      </w:r>
    </w:p>
    <w:p w:rsidR="0028152F" w:rsidRDefault="00C152D5" w:rsidP="001F34B0">
      <w:pPr>
        <w:pStyle w:val="4"/>
      </w:pPr>
      <w:r>
        <w:rPr>
          <w:rFonts w:hint="eastAsia"/>
        </w:rPr>
        <w:t>1</w:t>
      </w:r>
      <w:r w:rsidR="00AB4AE9">
        <w:rPr>
          <w:rFonts w:hint="eastAsia"/>
        </w:rPr>
        <w:t>用例图</w:t>
      </w:r>
    </w:p>
    <w:p w:rsidR="005C4734" w:rsidRPr="005C4734" w:rsidRDefault="005C4734" w:rsidP="005C4734">
      <w:r>
        <w:rPr>
          <w:noProof/>
        </w:rPr>
        <w:drawing>
          <wp:inline distT="0" distB="0" distL="0" distR="0">
            <wp:extent cx="5274310" cy="1859569"/>
            <wp:effectExtent l="0" t="0" r="2540" b="7620"/>
            <wp:docPr id="35861" name="图片 35861" descr="C:\Documents and Settings\Administrator\桌面\01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01用例图.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859569"/>
                    </a:xfrm>
                    <a:prstGeom prst="rect">
                      <a:avLst/>
                    </a:prstGeom>
                    <a:noFill/>
                    <a:ln>
                      <a:noFill/>
                    </a:ln>
                  </pic:spPr>
                </pic:pic>
              </a:graphicData>
            </a:graphic>
          </wp:inline>
        </w:drawing>
      </w:r>
      <w:r>
        <w:rPr>
          <w:noProof/>
        </w:rPr>
        <w:drawing>
          <wp:inline distT="0" distB="0" distL="0" distR="0" wp14:anchorId="599CA460" wp14:editId="695ACF97">
            <wp:extent cx="5274310" cy="2932199"/>
            <wp:effectExtent l="0" t="0" r="2540" b="1905"/>
            <wp:docPr id="35860" name="图片 35860" descr="C:\Documents and Settings\Administrator\桌面\01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01用例图.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932199"/>
                    </a:xfrm>
                    <a:prstGeom prst="rect">
                      <a:avLst/>
                    </a:prstGeom>
                    <a:noFill/>
                    <a:ln>
                      <a:noFill/>
                    </a:ln>
                  </pic:spPr>
                </pic:pic>
              </a:graphicData>
            </a:graphic>
          </wp:inline>
        </w:drawing>
      </w:r>
    </w:p>
    <w:p w:rsidR="0028152F" w:rsidRDefault="0028152F" w:rsidP="0028152F">
      <w:pPr>
        <w:rPr>
          <w:noProof/>
        </w:rPr>
      </w:pPr>
      <w:r>
        <w:rPr>
          <w:noProof/>
        </w:rPr>
        <w:lastRenderedPageBreak/>
        <w:drawing>
          <wp:inline distT="0" distB="0" distL="0" distR="0">
            <wp:extent cx="5274310" cy="1783230"/>
            <wp:effectExtent l="0" t="0" r="2540" b="7620"/>
            <wp:docPr id="12" name="图片 12" descr="C:\Documents and Settings\Administrator\桌面\01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01用例图.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783230"/>
                    </a:xfrm>
                    <a:prstGeom prst="rect">
                      <a:avLst/>
                    </a:prstGeom>
                    <a:noFill/>
                    <a:ln>
                      <a:noFill/>
                    </a:ln>
                  </pic:spPr>
                </pic:pic>
              </a:graphicData>
            </a:graphic>
          </wp:inline>
        </w:drawing>
      </w:r>
    </w:p>
    <w:p w:rsidR="00FE10F5" w:rsidRDefault="00C152D5" w:rsidP="001F34B0">
      <w:pPr>
        <w:pStyle w:val="4"/>
        <w:rPr>
          <w:noProof/>
        </w:rPr>
      </w:pPr>
      <w:r>
        <w:rPr>
          <w:rFonts w:hint="eastAsia"/>
          <w:noProof/>
        </w:rPr>
        <w:t>2</w:t>
      </w:r>
      <w:r w:rsidR="00FE10F5">
        <w:rPr>
          <w:rFonts w:hint="eastAsia"/>
          <w:noProof/>
        </w:rPr>
        <w:t>类图</w:t>
      </w:r>
    </w:p>
    <w:p w:rsidR="00FE10F5" w:rsidRDefault="00FE10F5" w:rsidP="0028152F">
      <w:r>
        <w:rPr>
          <w:noProof/>
        </w:rPr>
        <w:drawing>
          <wp:inline distT="0" distB="0" distL="0" distR="0">
            <wp:extent cx="5274310" cy="3525172"/>
            <wp:effectExtent l="0" t="0" r="2540" b="0"/>
            <wp:docPr id="13" name="图片 13" descr="C:\Documents and Settings\Administrator\桌面\02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02类图.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525172"/>
                    </a:xfrm>
                    <a:prstGeom prst="rect">
                      <a:avLst/>
                    </a:prstGeom>
                    <a:noFill/>
                    <a:ln>
                      <a:noFill/>
                    </a:ln>
                  </pic:spPr>
                </pic:pic>
              </a:graphicData>
            </a:graphic>
          </wp:inline>
        </w:drawing>
      </w:r>
    </w:p>
    <w:p w:rsidR="00222015" w:rsidRDefault="00222015" w:rsidP="0028152F">
      <w:r>
        <w:rPr>
          <w:rFonts w:hint="eastAsia"/>
        </w:rPr>
        <w:t>依赖</w:t>
      </w:r>
      <w:r w:rsidR="00DC3B14">
        <w:rPr>
          <w:rFonts w:hint="eastAsia"/>
        </w:rPr>
        <w:t xml:space="preserve"> </w:t>
      </w:r>
    </w:p>
    <w:p w:rsidR="00222015" w:rsidRDefault="00222015" w:rsidP="0028152F">
      <w:r w:rsidRPr="00927EA1">
        <w:rPr>
          <w:noProof/>
        </w:rPr>
        <w:drawing>
          <wp:inline distT="0" distB="0" distL="0" distR="0" wp14:anchorId="628A9D8C" wp14:editId="7ACAE317">
            <wp:extent cx="2593340" cy="779780"/>
            <wp:effectExtent l="0" t="0" r="0" b="1270"/>
            <wp:docPr id="19" name="图片 19" descr="ec7bca6c-c01a-4772-a91b-3a695773d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7bca6c-c01a-4772-a91b-3a695773ddf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93340" cy="779780"/>
                    </a:xfrm>
                    <a:prstGeom prst="rect">
                      <a:avLst/>
                    </a:prstGeom>
                    <a:noFill/>
                    <a:ln>
                      <a:noFill/>
                    </a:ln>
                  </pic:spPr>
                </pic:pic>
              </a:graphicData>
            </a:graphic>
          </wp:inline>
        </w:drawing>
      </w:r>
    </w:p>
    <w:p w:rsidR="00222015" w:rsidRDefault="00222015" w:rsidP="0028152F">
      <w:r>
        <w:rPr>
          <w:rFonts w:hint="eastAsia"/>
        </w:rPr>
        <w:t>关联</w:t>
      </w:r>
    </w:p>
    <w:p w:rsidR="00222015" w:rsidRDefault="00324DA9" w:rsidP="0028152F">
      <w:r w:rsidRPr="00927EA1">
        <w:rPr>
          <w:noProof/>
        </w:rPr>
        <w:drawing>
          <wp:inline distT="0" distB="0" distL="0" distR="0" wp14:anchorId="08B4B29E" wp14:editId="17351ECF">
            <wp:extent cx="2773045" cy="539750"/>
            <wp:effectExtent l="0" t="0" r="8255" b="0"/>
            <wp:docPr id="35864" name="图片 35864" descr="d4b10677-364d-4c34-beb7-416f8e835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b10677-364d-4c34-beb7-416f8e835d8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73045" cy="539750"/>
                    </a:xfrm>
                    <a:prstGeom prst="rect">
                      <a:avLst/>
                    </a:prstGeom>
                    <a:noFill/>
                    <a:ln>
                      <a:noFill/>
                    </a:ln>
                  </pic:spPr>
                </pic:pic>
              </a:graphicData>
            </a:graphic>
          </wp:inline>
        </w:drawing>
      </w:r>
    </w:p>
    <w:p w:rsidR="00176EFD" w:rsidRDefault="00176EFD" w:rsidP="0028152F"/>
    <w:p w:rsidR="00176EFD" w:rsidRDefault="00176EFD" w:rsidP="0028152F">
      <w:r>
        <w:rPr>
          <w:rFonts w:hint="eastAsia"/>
        </w:rPr>
        <w:t>聚合</w:t>
      </w:r>
    </w:p>
    <w:p w:rsidR="00176EFD" w:rsidRDefault="00176EFD" w:rsidP="0028152F">
      <w:r w:rsidRPr="00927EA1">
        <w:rPr>
          <w:noProof/>
        </w:rPr>
        <w:lastRenderedPageBreak/>
        <w:drawing>
          <wp:inline distT="0" distB="0" distL="0" distR="0" wp14:anchorId="4E153083" wp14:editId="1DF2E4C3">
            <wp:extent cx="2840355" cy="1694180"/>
            <wp:effectExtent l="0" t="0" r="0" b="1270"/>
            <wp:docPr id="35862" name="图片 35862" descr="7032798b-36ca-4b89-a462-97ba056cb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32798b-36ca-4b89-a462-97ba056cbe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40355" cy="1694180"/>
                    </a:xfrm>
                    <a:prstGeom prst="rect">
                      <a:avLst/>
                    </a:prstGeom>
                    <a:noFill/>
                    <a:ln>
                      <a:noFill/>
                    </a:ln>
                  </pic:spPr>
                </pic:pic>
              </a:graphicData>
            </a:graphic>
          </wp:inline>
        </w:drawing>
      </w:r>
    </w:p>
    <w:p w:rsidR="00176EFD" w:rsidRDefault="00176EFD" w:rsidP="0028152F">
      <w:r>
        <w:rPr>
          <w:rFonts w:hint="eastAsia"/>
        </w:rPr>
        <w:t>组合</w:t>
      </w:r>
    </w:p>
    <w:p w:rsidR="00176EFD" w:rsidRDefault="00176EFD" w:rsidP="0028152F">
      <w:r w:rsidRPr="008A464F">
        <w:rPr>
          <w:noProof/>
        </w:rPr>
        <w:drawing>
          <wp:inline distT="0" distB="0" distL="0" distR="0" wp14:anchorId="25C49851" wp14:editId="02143126">
            <wp:extent cx="3609975" cy="1943100"/>
            <wp:effectExtent l="0" t="0" r="9525" b="0"/>
            <wp:docPr id="35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997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825B7" w:rsidRDefault="00C152D5" w:rsidP="001F34B0">
      <w:pPr>
        <w:pStyle w:val="4"/>
      </w:pPr>
      <w:r>
        <w:rPr>
          <w:rFonts w:hint="eastAsia"/>
        </w:rPr>
        <w:t>3</w:t>
      </w:r>
      <w:r w:rsidR="002825B7">
        <w:rPr>
          <w:rFonts w:hint="eastAsia"/>
        </w:rPr>
        <w:t>对象图</w:t>
      </w:r>
    </w:p>
    <w:p w:rsidR="002825B7" w:rsidRDefault="002825B7" w:rsidP="0028152F">
      <w:r>
        <w:rPr>
          <w:noProof/>
        </w:rPr>
        <w:drawing>
          <wp:inline distT="0" distB="0" distL="0" distR="0">
            <wp:extent cx="4384675" cy="2428240"/>
            <wp:effectExtent l="0" t="0" r="0" b="0"/>
            <wp:docPr id="14" name="图片 14" descr="C:\Documents and Settings\Administrator\桌面\03类图_对象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桌面\03类图_对象图.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84675" cy="2428240"/>
                    </a:xfrm>
                    <a:prstGeom prst="rect">
                      <a:avLst/>
                    </a:prstGeom>
                    <a:noFill/>
                    <a:ln>
                      <a:noFill/>
                    </a:ln>
                  </pic:spPr>
                </pic:pic>
              </a:graphicData>
            </a:graphic>
          </wp:inline>
        </w:drawing>
      </w:r>
    </w:p>
    <w:p w:rsidR="002825B7" w:rsidRDefault="00C152D5" w:rsidP="001F34B0">
      <w:pPr>
        <w:pStyle w:val="4"/>
      </w:pPr>
      <w:r>
        <w:rPr>
          <w:rFonts w:hint="eastAsia"/>
        </w:rPr>
        <w:lastRenderedPageBreak/>
        <w:t>4</w:t>
      </w:r>
      <w:r w:rsidR="002825B7">
        <w:rPr>
          <w:rFonts w:hint="eastAsia"/>
        </w:rPr>
        <w:t>时序图</w:t>
      </w:r>
    </w:p>
    <w:p w:rsidR="002825B7" w:rsidRDefault="002825B7" w:rsidP="0028152F">
      <w:r>
        <w:rPr>
          <w:noProof/>
        </w:rPr>
        <w:drawing>
          <wp:inline distT="0" distB="0" distL="0" distR="0">
            <wp:extent cx="4242435" cy="3785235"/>
            <wp:effectExtent l="0" t="0" r="5715" b="5715"/>
            <wp:docPr id="15" name="图片 15" descr="C:\Documents and Settings\Administrator\桌面\04时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04时序图.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42435" cy="3785235"/>
                    </a:xfrm>
                    <a:prstGeom prst="rect">
                      <a:avLst/>
                    </a:prstGeom>
                    <a:noFill/>
                    <a:ln>
                      <a:noFill/>
                    </a:ln>
                  </pic:spPr>
                </pic:pic>
              </a:graphicData>
            </a:graphic>
          </wp:inline>
        </w:drawing>
      </w:r>
    </w:p>
    <w:p w:rsidR="00ED6524" w:rsidRDefault="00C152D5" w:rsidP="001F34B0">
      <w:pPr>
        <w:pStyle w:val="4"/>
      </w:pPr>
      <w:r>
        <w:rPr>
          <w:rFonts w:hint="eastAsia"/>
        </w:rPr>
        <w:t>5</w:t>
      </w:r>
      <w:r w:rsidR="00ED6524">
        <w:rPr>
          <w:rFonts w:hint="eastAsia"/>
        </w:rPr>
        <w:t>活动图</w:t>
      </w:r>
    </w:p>
    <w:p w:rsidR="00ED6524" w:rsidRDefault="00494674" w:rsidP="0028152F">
      <w:r>
        <w:rPr>
          <w:noProof/>
        </w:rPr>
        <w:drawing>
          <wp:inline distT="0" distB="0" distL="0" distR="0">
            <wp:extent cx="5274310" cy="3371289"/>
            <wp:effectExtent l="0" t="0" r="2540" b="635"/>
            <wp:docPr id="35852" name="图片 35852" descr="C:\Documents and Settings\Administrator\桌面\活动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活动图.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371289"/>
                    </a:xfrm>
                    <a:prstGeom prst="rect">
                      <a:avLst/>
                    </a:prstGeom>
                    <a:noFill/>
                    <a:ln>
                      <a:noFill/>
                    </a:ln>
                  </pic:spPr>
                </pic:pic>
              </a:graphicData>
            </a:graphic>
          </wp:inline>
        </w:drawing>
      </w:r>
    </w:p>
    <w:p w:rsidR="00EC5C34" w:rsidRDefault="00C152D5" w:rsidP="001F34B0">
      <w:pPr>
        <w:pStyle w:val="4"/>
      </w:pPr>
      <w:r>
        <w:rPr>
          <w:rFonts w:hint="eastAsia"/>
        </w:rPr>
        <w:lastRenderedPageBreak/>
        <w:t>6</w:t>
      </w:r>
      <w:r w:rsidR="00EC5C34">
        <w:rPr>
          <w:rFonts w:hint="eastAsia"/>
        </w:rPr>
        <w:t>状态图</w:t>
      </w:r>
    </w:p>
    <w:p w:rsidR="00EC5C34" w:rsidRDefault="00EC5C34" w:rsidP="0028152F">
      <w:r>
        <w:rPr>
          <w:rFonts w:hint="eastAsia"/>
        </w:rPr>
        <w:tab/>
      </w:r>
      <w:r>
        <w:rPr>
          <w:noProof/>
        </w:rPr>
        <w:drawing>
          <wp:inline distT="0" distB="0" distL="0" distR="0">
            <wp:extent cx="5274310" cy="3221219"/>
            <wp:effectExtent l="0" t="0" r="2540" b="0"/>
            <wp:docPr id="35854" name="图片 35854" descr="C:\Documents and Settings\Administrator\桌面\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ActivityDiagram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221219"/>
                    </a:xfrm>
                    <a:prstGeom prst="rect">
                      <a:avLst/>
                    </a:prstGeom>
                    <a:noFill/>
                    <a:ln>
                      <a:noFill/>
                    </a:ln>
                  </pic:spPr>
                </pic:pic>
              </a:graphicData>
            </a:graphic>
          </wp:inline>
        </w:drawing>
      </w:r>
    </w:p>
    <w:p w:rsidR="00ED6524" w:rsidRDefault="00ED6524" w:rsidP="0028152F"/>
    <w:p w:rsidR="00D16136" w:rsidRDefault="00C152D5" w:rsidP="001F34B0">
      <w:pPr>
        <w:pStyle w:val="4"/>
      </w:pPr>
      <w:r>
        <w:rPr>
          <w:rFonts w:hint="eastAsia"/>
        </w:rPr>
        <w:t>7</w:t>
      </w:r>
      <w:r w:rsidR="00D16136">
        <w:rPr>
          <w:rFonts w:hint="eastAsia"/>
        </w:rPr>
        <w:t>协作图</w:t>
      </w:r>
    </w:p>
    <w:p w:rsidR="00D16136" w:rsidRDefault="00D16136" w:rsidP="0028152F">
      <w:r>
        <w:rPr>
          <w:noProof/>
        </w:rPr>
        <w:drawing>
          <wp:inline distT="0" distB="0" distL="0" distR="0">
            <wp:extent cx="3897630" cy="2743200"/>
            <wp:effectExtent l="0" t="0" r="7620" b="0"/>
            <wp:docPr id="16" name="图片 16" descr="C:\Documents and Settings\Administrator\桌面\06协作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桌面\06协作图.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97630" cy="2743200"/>
                    </a:xfrm>
                    <a:prstGeom prst="rect">
                      <a:avLst/>
                    </a:prstGeom>
                    <a:noFill/>
                    <a:ln>
                      <a:noFill/>
                    </a:ln>
                  </pic:spPr>
                </pic:pic>
              </a:graphicData>
            </a:graphic>
          </wp:inline>
        </w:drawing>
      </w:r>
    </w:p>
    <w:p w:rsidR="00C152D5" w:rsidRDefault="00C152D5" w:rsidP="001F34B0">
      <w:pPr>
        <w:pStyle w:val="4"/>
      </w:pPr>
      <w:r>
        <w:rPr>
          <w:rFonts w:hint="eastAsia"/>
        </w:rPr>
        <w:lastRenderedPageBreak/>
        <w:t>8</w:t>
      </w:r>
      <w:r>
        <w:rPr>
          <w:rFonts w:hint="eastAsia"/>
        </w:rPr>
        <w:t>和</w:t>
      </w:r>
      <w:r>
        <w:rPr>
          <w:rFonts w:hint="eastAsia"/>
        </w:rPr>
        <w:t xml:space="preserve">9 </w:t>
      </w:r>
      <w:r>
        <w:rPr>
          <w:rFonts w:hint="eastAsia"/>
        </w:rPr>
        <w:t>包图和组件图</w:t>
      </w:r>
    </w:p>
    <w:p w:rsidR="00C152D5" w:rsidRDefault="00D16136" w:rsidP="0028152F">
      <w:r>
        <w:rPr>
          <w:noProof/>
        </w:rPr>
        <w:drawing>
          <wp:inline distT="0" distB="0" distL="0" distR="0">
            <wp:extent cx="5274310" cy="1764711"/>
            <wp:effectExtent l="0" t="0" r="2540" b="6985"/>
            <wp:docPr id="17" name="图片 17" descr="C:\Documents and Settings\Administrator\桌面\07组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桌面\07组件图.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764711"/>
                    </a:xfrm>
                    <a:prstGeom prst="rect">
                      <a:avLst/>
                    </a:prstGeom>
                    <a:noFill/>
                    <a:ln>
                      <a:noFill/>
                    </a:ln>
                  </pic:spPr>
                </pic:pic>
              </a:graphicData>
            </a:graphic>
          </wp:inline>
        </w:drawing>
      </w:r>
    </w:p>
    <w:p w:rsidR="00C152D5" w:rsidRDefault="00C152D5" w:rsidP="001F34B0">
      <w:pPr>
        <w:pStyle w:val="4"/>
      </w:pPr>
      <w:r>
        <w:rPr>
          <w:rFonts w:hint="eastAsia"/>
        </w:rPr>
        <w:t>10</w:t>
      </w:r>
      <w:r>
        <w:rPr>
          <w:rFonts w:hint="eastAsia"/>
        </w:rPr>
        <w:t>部署图</w:t>
      </w:r>
    </w:p>
    <w:p w:rsidR="00D16136" w:rsidRDefault="00D16136" w:rsidP="0028152F">
      <w:r>
        <w:rPr>
          <w:noProof/>
        </w:rPr>
        <w:drawing>
          <wp:inline distT="0" distB="0" distL="0" distR="0">
            <wp:extent cx="5274310" cy="847175"/>
            <wp:effectExtent l="0" t="0" r="2540" b="0"/>
            <wp:docPr id="18" name="图片 18" descr="C:\Documents and Settings\Administrator\桌面\08部署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桌面\08部署图.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847175"/>
                    </a:xfrm>
                    <a:prstGeom prst="rect">
                      <a:avLst/>
                    </a:prstGeom>
                    <a:noFill/>
                    <a:ln>
                      <a:noFill/>
                    </a:ln>
                  </pic:spPr>
                </pic:pic>
              </a:graphicData>
            </a:graphic>
          </wp:inline>
        </w:drawing>
      </w:r>
    </w:p>
    <w:p w:rsidR="00322DA4" w:rsidRDefault="00322DA4" w:rsidP="0028152F"/>
    <w:p w:rsidR="00322DA4" w:rsidRDefault="00322DA4" w:rsidP="0028152F"/>
    <w:p w:rsidR="00322DA4" w:rsidRPr="00873818" w:rsidRDefault="00322DA4" w:rsidP="0028152F"/>
    <w:sectPr w:rsidR="00322DA4" w:rsidRPr="00873818">
      <w:headerReference w:type="default" r:id="rId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2E4" w:rsidRDefault="003C72E4" w:rsidP="00B06241">
      <w:r>
        <w:separator/>
      </w:r>
    </w:p>
  </w:endnote>
  <w:endnote w:type="continuationSeparator" w:id="0">
    <w:p w:rsidR="003C72E4" w:rsidRDefault="003C72E4" w:rsidP="00B0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新宋体">
    <w:altName w:val="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2E4" w:rsidRDefault="003C72E4" w:rsidP="00B06241">
      <w:r>
        <w:separator/>
      </w:r>
    </w:p>
  </w:footnote>
  <w:footnote w:type="continuationSeparator" w:id="0">
    <w:p w:rsidR="003C72E4" w:rsidRDefault="003C72E4" w:rsidP="00B062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F3" w:rsidRDefault="001678F3" w:rsidP="008F1806">
    <w:pPr>
      <w:pStyle w:val="a7"/>
      <w:jc w:val="both"/>
    </w:pPr>
    <w:r>
      <w:rPr>
        <w:rFonts w:hint="eastAsia"/>
      </w:rPr>
      <w:t>轻松入门，实战应用</w:t>
    </w:r>
    <w:r>
      <w:rPr>
        <w:rFonts w:hint="eastAsia"/>
      </w:rPr>
      <w:t xml:space="preserve">                 </w:t>
    </w:r>
    <w:r>
      <w:rPr>
        <w:rFonts w:hint="eastAsia"/>
      </w:rPr>
      <w:t>传智播客</w:t>
    </w:r>
    <w:r>
      <w:rPr>
        <w:rFonts w:hint="eastAsia"/>
      </w:rPr>
      <w:t>C++</w:t>
    </w:r>
    <w:r>
      <w:rPr>
        <w:rFonts w:hint="eastAsia"/>
      </w:rPr>
      <w:t>学院</w:t>
    </w:r>
    <w:r>
      <w:rPr>
        <w:rFonts w:hint="eastAsia"/>
      </w:rPr>
      <w:t xml:space="preserve">                             </w:t>
    </w:r>
    <w:r>
      <w:rPr>
        <w:rFonts w:hint="eastAsia"/>
      </w:rPr>
      <w:t>传智扫地僧</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E747C"/>
    <w:multiLevelType w:val="hybridMultilevel"/>
    <w:tmpl w:val="72B4ED24"/>
    <w:lvl w:ilvl="0" w:tplc="3B1E7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4F178D"/>
    <w:multiLevelType w:val="multilevel"/>
    <w:tmpl w:val="481A7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566BC5"/>
    <w:multiLevelType w:val="hybridMultilevel"/>
    <w:tmpl w:val="40F421EA"/>
    <w:lvl w:ilvl="0" w:tplc="65ACDA4C">
      <w:start w:val="1"/>
      <w:numFmt w:val="japaneseCounting"/>
      <w:lvlText w:val="%1、"/>
      <w:lvlJc w:val="left"/>
      <w:pPr>
        <w:ind w:left="424" w:hanging="4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1568FA"/>
    <w:multiLevelType w:val="hybridMultilevel"/>
    <w:tmpl w:val="B376566E"/>
    <w:lvl w:ilvl="0" w:tplc="6CBCD3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035B3F"/>
    <w:multiLevelType w:val="hybridMultilevel"/>
    <w:tmpl w:val="F2F094D4"/>
    <w:lvl w:ilvl="0" w:tplc="B922EBCE">
      <w:start w:val="1"/>
      <w:numFmt w:val="japaneseCounting"/>
      <w:lvlText w:val="%1、"/>
      <w:lvlJc w:val="left"/>
      <w:pPr>
        <w:ind w:left="424" w:hanging="4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3F42BB"/>
    <w:multiLevelType w:val="multilevel"/>
    <w:tmpl w:val="95EE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A95226"/>
    <w:multiLevelType w:val="multilevel"/>
    <w:tmpl w:val="991C7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D63A72"/>
    <w:multiLevelType w:val="multilevel"/>
    <w:tmpl w:val="AE4C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3F2272"/>
    <w:multiLevelType w:val="hybridMultilevel"/>
    <w:tmpl w:val="1396D1E0"/>
    <w:lvl w:ilvl="0" w:tplc="41A4B5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BA283CA">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3"/>
  </w:num>
  <w:num w:numId="4">
    <w:abstractNumId w:val="2"/>
  </w:num>
  <w:num w:numId="5">
    <w:abstractNumId w:val="7"/>
  </w:num>
  <w:num w:numId="6">
    <w:abstractNumId w:val="1"/>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330"/>
    <w:rsid w:val="00001FA8"/>
    <w:rsid w:val="00004E79"/>
    <w:rsid w:val="00006416"/>
    <w:rsid w:val="00006DA7"/>
    <w:rsid w:val="00010CE8"/>
    <w:rsid w:val="00030DD1"/>
    <w:rsid w:val="000332A4"/>
    <w:rsid w:val="000335CA"/>
    <w:rsid w:val="00033BAE"/>
    <w:rsid w:val="0003402E"/>
    <w:rsid w:val="00037575"/>
    <w:rsid w:val="00040F82"/>
    <w:rsid w:val="0004523F"/>
    <w:rsid w:val="00051061"/>
    <w:rsid w:val="00052713"/>
    <w:rsid w:val="00055DDD"/>
    <w:rsid w:val="00061171"/>
    <w:rsid w:val="000635B5"/>
    <w:rsid w:val="00065D0F"/>
    <w:rsid w:val="00071060"/>
    <w:rsid w:val="0007356C"/>
    <w:rsid w:val="00073F8E"/>
    <w:rsid w:val="00076267"/>
    <w:rsid w:val="00076513"/>
    <w:rsid w:val="000860E6"/>
    <w:rsid w:val="00090E2E"/>
    <w:rsid w:val="00091045"/>
    <w:rsid w:val="00091768"/>
    <w:rsid w:val="00092F68"/>
    <w:rsid w:val="000977A6"/>
    <w:rsid w:val="00097C5D"/>
    <w:rsid w:val="000A74DD"/>
    <w:rsid w:val="000B1773"/>
    <w:rsid w:val="000C4F90"/>
    <w:rsid w:val="000C5663"/>
    <w:rsid w:val="000D095D"/>
    <w:rsid w:val="000D3D18"/>
    <w:rsid w:val="000E092C"/>
    <w:rsid w:val="000E4076"/>
    <w:rsid w:val="000E49B1"/>
    <w:rsid w:val="000E58EF"/>
    <w:rsid w:val="000F5651"/>
    <w:rsid w:val="000F64B5"/>
    <w:rsid w:val="000F6F18"/>
    <w:rsid w:val="00105130"/>
    <w:rsid w:val="00107E87"/>
    <w:rsid w:val="00110209"/>
    <w:rsid w:val="0011713F"/>
    <w:rsid w:val="00117D4A"/>
    <w:rsid w:val="00122969"/>
    <w:rsid w:val="001232C3"/>
    <w:rsid w:val="001244C8"/>
    <w:rsid w:val="001259F1"/>
    <w:rsid w:val="00126E61"/>
    <w:rsid w:val="00127EB4"/>
    <w:rsid w:val="0014020F"/>
    <w:rsid w:val="00143D75"/>
    <w:rsid w:val="00147E80"/>
    <w:rsid w:val="00150295"/>
    <w:rsid w:val="001507E6"/>
    <w:rsid w:val="00153330"/>
    <w:rsid w:val="001605F5"/>
    <w:rsid w:val="00160CC9"/>
    <w:rsid w:val="001616F8"/>
    <w:rsid w:val="00163E92"/>
    <w:rsid w:val="001678F3"/>
    <w:rsid w:val="00172207"/>
    <w:rsid w:val="00176A07"/>
    <w:rsid w:val="00176EFD"/>
    <w:rsid w:val="00181B52"/>
    <w:rsid w:val="0018225D"/>
    <w:rsid w:val="001856C8"/>
    <w:rsid w:val="00187C08"/>
    <w:rsid w:val="00193612"/>
    <w:rsid w:val="0019547C"/>
    <w:rsid w:val="0019769E"/>
    <w:rsid w:val="001A4759"/>
    <w:rsid w:val="001A49EE"/>
    <w:rsid w:val="001B0555"/>
    <w:rsid w:val="001B10E2"/>
    <w:rsid w:val="001B2DCA"/>
    <w:rsid w:val="001C02F7"/>
    <w:rsid w:val="001C0D03"/>
    <w:rsid w:val="001C5B9A"/>
    <w:rsid w:val="001C7B95"/>
    <w:rsid w:val="001D1F36"/>
    <w:rsid w:val="001E386E"/>
    <w:rsid w:val="001F2330"/>
    <w:rsid w:val="001F34B0"/>
    <w:rsid w:val="001F356E"/>
    <w:rsid w:val="001F6A79"/>
    <w:rsid w:val="0020131C"/>
    <w:rsid w:val="002057C5"/>
    <w:rsid w:val="0021442A"/>
    <w:rsid w:val="00215323"/>
    <w:rsid w:val="00216134"/>
    <w:rsid w:val="00221E5A"/>
    <w:rsid w:val="00222015"/>
    <w:rsid w:val="00223D9E"/>
    <w:rsid w:val="002247FF"/>
    <w:rsid w:val="00225593"/>
    <w:rsid w:val="002316DA"/>
    <w:rsid w:val="00237EF5"/>
    <w:rsid w:val="0024013A"/>
    <w:rsid w:val="002409B7"/>
    <w:rsid w:val="00242E18"/>
    <w:rsid w:val="00246C46"/>
    <w:rsid w:val="00252E8B"/>
    <w:rsid w:val="00265D01"/>
    <w:rsid w:val="00267034"/>
    <w:rsid w:val="00270768"/>
    <w:rsid w:val="00276632"/>
    <w:rsid w:val="0028152F"/>
    <w:rsid w:val="00281D94"/>
    <w:rsid w:val="002825B7"/>
    <w:rsid w:val="00291ED1"/>
    <w:rsid w:val="00293915"/>
    <w:rsid w:val="002956E2"/>
    <w:rsid w:val="002A5C96"/>
    <w:rsid w:val="002A7D49"/>
    <w:rsid w:val="002C0F05"/>
    <w:rsid w:val="002C42C9"/>
    <w:rsid w:val="002D1A13"/>
    <w:rsid w:val="002D780C"/>
    <w:rsid w:val="002E3F1D"/>
    <w:rsid w:val="002E5283"/>
    <w:rsid w:val="002F04A6"/>
    <w:rsid w:val="002F1483"/>
    <w:rsid w:val="002F2C4D"/>
    <w:rsid w:val="002F33EA"/>
    <w:rsid w:val="002F4970"/>
    <w:rsid w:val="002F6766"/>
    <w:rsid w:val="003028AF"/>
    <w:rsid w:val="003040DA"/>
    <w:rsid w:val="00304E57"/>
    <w:rsid w:val="00312041"/>
    <w:rsid w:val="003131E6"/>
    <w:rsid w:val="00315BE9"/>
    <w:rsid w:val="0031619E"/>
    <w:rsid w:val="00322187"/>
    <w:rsid w:val="00322DA4"/>
    <w:rsid w:val="0032320C"/>
    <w:rsid w:val="00324DA9"/>
    <w:rsid w:val="00325289"/>
    <w:rsid w:val="00326D47"/>
    <w:rsid w:val="00327A09"/>
    <w:rsid w:val="0034121C"/>
    <w:rsid w:val="003433D4"/>
    <w:rsid w:val="00343995"/>
    <w:rsid w:val="003525F3"/>
    <w:rsid w:val="00357A9A"/>
    <w:rsid w:val="003621C7"/>
    <w:rsid w:val="003622CE"/>
    <w:rsid w:val="0036430C"/>
    <w:rsid w:val="00372C3E"/>
    <w:rsid w:val="0037687A"/>
    <w:rsid w:val="00380AF6"/>
    <w:rsid w:val="00382262"/>
    <w:rsid w:val="00385892"/>
    <w:rsid w:val="00385B2A"/>
    <w:rsid w:val="00391235"/>
    <w:rsid w:val="003915FD"/>
    <w:rsid w:val="003A1278"/>
    <w:rsid w:val="003A31A9"/>
    <w:rsid w:val="003A51EA"/>
    <w:rsid w:val="003A7001"/>
    <w:rsid w:val="003B06F4"/>
    <w:rsid w:val="003B14FE"/>
    <w:rsid w:val="003B1612"/>
    <w:rsid w:val="003B46B2"/>
    <w:rsid w:val="003B4F7A"/>
    <w:rsid w:val="003B746B"/>
    <w:rsid w:val="003C1CFD"/>
    <w:rsid w:val="003C3400"/>
    <w:rsid w:val="003C70B6"/>
    <w:rsid w:val="003C72E4"/>
    <w:rsid w:val="003D0517"/>
    <w:rsid w:val="003D330B"/>
    <w:rsid w:val="003E3E20"/>
    <w:rsid w:val="003E440D"/>
    <w:rsid w:val="003E5D7A"/>
    <w:rsid w:val="004016D2"/>
    <w:rsid w:val="00401E07"/>
    <w:rsid w:val="004051E7"/>
    <w:rsid w:val="0040535E"/>
    <w:rsid w:val="00410766"/>
    <w:rsid w:val="0041342A"/>
    <w:rsid w:val="00423826"/>
    <w:rsid w:val="0042495E"/>
    <w:rsid w:val="00432954"/>
    <w:rsid w:val="00433E0A"/>
    <w:rsid w:val="004423CA"/>
    <w:rsid w:val="00444912"/>
    <w:rsid w:val="00450B14"/>
    <w:rsid w:val="004523A7"/>
    <w:rsid w:val="00465F16"/>
    <w:rsid w:val="004730FD"/>
    <w:rsid w:val="00476961"/>
    <w:rsid w:val="00477237"/>
    <w:rsid w:val="00482D76"/>
    <w:rsid w:val="00482FAB"/>
    <w:rsid w:val="0049030A"/>
    <w:rsid w:val="004929C1"/>
    <w:rsid w:val="00494674"/>
    <w:rsid w:val="0049554B"/>
    <w:rsid w:val="004A0CF8"/>
    <w:rsid w:val="004A41F7"/>
    <w:rsid w:val="004A73BF"/>
    <w:rsid w:val="004B0A53"/>
    <w:rsid w:val="004B2208"/>
    <w:rsid w:val="004C323F"/>
    <w:rsid w:val="004C421A"/>
    <w:rsid w:val="004C4F1A"/>
    <w:rsid w:val="004C6895"/>
    <w:rsid w:val="004C69A6"/>
    <w:rsid w:val="004C7B9E"/>
    <w:rsid w:val="004D21B0"/>
    <w:rsid w:val="004F0466"/>
    <w:rsid w:val="004F1A31"/>
    <w:rsid w:val="005048BA"/>
    <w:rsid w:val="0050582B"/>
    <w:rsid w:val="005206C4"/>
    <w:rsid w:val="005209DA"/>
    <w:rsid w:val="00520C1C"/>
    <w:rsid w:val="00522377"/>
    <w:rsid w:val="00523658"/>
    <w:rsid w:val="00525F40"/>
    <w:rsid w:val="00530B0F"/>
    <w:rsid w:val="00541DD7"/>
    <w:rsid w:val="00545134"/>
    <w:rsid w:val="0054527E"/>
    <w:rsid w:val="00546501"/>
    <w:rsid w:val="00547FB7"/>
    <w:rsid w:val="005500D3"/>
    <w:rsid w:val="00550CF7"/>
    <w:rsid w:val="005564BE"/>
    <w:rsid w:val="0056041E"/>
    <w:rsid w:val="00560FA3"/>
    <w:rsid w:val="00562C61"/>
    <w:rsid w:val="00563E74"/>
    <w:rsid w:val="005677F6"/>
    <w:rsid w:val="0057131C"/>
    <w:rsid w:val="005724A2"/>
    <w:rsid w:val="00575B5A"/>
    <w:rsid w:val="00576759"/>
    <w:rsid w:val="00577007"/>
    <w:rsid w:val="005775E2"/>
    <w:rsid w:val="00580F52"/>
    <w:rsid w:val="005821E2"/>
    <w:rsid w:val="00583BB6"/>
    <w:rsid w:val="005843EE"/>
    <w:rsid w:val="00594484"/>
    <w:rsid w:val="00594BDC"/>
    <w:rsid w:val="0059620F"/>
    <w:rsid w:val="005A405F"/>
    <w:rsid w:val="005B266C"/>
    <w:rsid w:val="005C11A6"/>
    <w:rsid w:val="005C4734"/>
    <w:rsid w:val="005C5EDC"/>
    <w:rsid w:val="005C6C82"/>
    <w:rsid w:val="005D058F"/>
    <w:rsid w:val="005E51E7"/>
    <w:rsid w:val="005E526B"/>
    <w:rsid w:val="005E6194"/>
    <w:rsid w:val="005E74B6"/>
    <w:rsid w:val="005E778A"/>
    <w:rsid w:val="005E7C1C"/>
    <w:rsid w:val="005F15C9"/>
    <w:rsid w:val="005F38B5"/>
    <w:rsid w:val="005F5D88"/>
    <w:rsid w:val="00601338"/>
    <w:rsid w:val="006037B3"/>
    <w:rsid w:val="006171B5"/>
    <w:rsid w:val="006209CB"/>
    <w:rsid w:val="00626423"/>
    <w:rsid w:val="00632D7E"/>
    <w:rsid w:val="00633C86"/>
    <w:rsid w:val="0064344A"/>
    <w:rsid w:val="006469EC"/>
    <w:rsid w:val="00650FE0"/>
    <w:rsid w:val="006528EF"/>
    <w:rsid w:val="00663EE8"/>
    <w:rsid w:val="00666E20"/>
    <w:rsid w:val="0066720B"/>
    <w:rsid w:val="00667998"/>
    <w:rsid w:val="00671EF1"/>
    <w:rsid w:val="00675644"/>
    <w:rsid w:val="006757D8"/>
    <w:rsid w:val="00676BDD"/>
    <w:rsid w:val="0067771C"/>
    <w:rsid w:val="00680633"/>
    <w:rsid w:val="00686B9B"/>
    <w:rsid w:val="006872BA"/>
    <w:rsid w:val="0068799E"/>
    <w:rsid w:val="00694BFE"/>
    <w:rsid w:val="006A163F"/>
    <w:rsid w:val="006A3305"/>
    <w:rsid w:val="006A772B"/>
    <w:rsid w:val="006B35E3"/>
    <w:rsid w:val="006C23C7"/>
    <w:rsid w:val="006C35EF"/>
    <w:rsid w:val="006D3A38"/>
    <w:rsid w:val="006D61E7"/>
    <w:rsid w:val="006E1A49"/>
    <w:rsid w:val="006E4B02"/>
    <w:rsid w:val="006E5D82"/>
    <w:rsid w:val="006F1535"/>
    <w:rsid w:val="006F2810"/>
    <w:rsid w:val="006F61E4"/>
    <w:rsid w:val="00700DC2"/>
    <w:rsid w:val="00706EF3"/>
    <w:rsid w:val="00707DEA"/>
    <w:rsid w:val="0071090F"/>
    <w:rsid w:val="007133EE"/>
    <w:rsid w:val="007151EE"/>
    <w:rsid w:val="00722C37"/>
    <w:rsid w:val="00723003"/>
    <w:rsid w:val="00723E63"/>
    <w:rsid w:val="00724540"/>
    <w:rsid w:val="00725168"/>
    <w:rsid w:val="00730577"/>
    <w:rsid w:val="00731BE1"/>
    <w:rsid w:val="00733613"/>
    <w:rsid w:val="00736958"/>
    <w:rsid w:val="00741B79"/>
    <w:rsid w:val="00742624"/>
    <w:rsid w:val="007437CF"/>
    <w:rsid w:val="00743F37"/>
    <w:rsid w:val="00745556"/>
    <w:rsid w:val="00746699"/>
    <w:rsid w:val="007512AB"/>
    <w:rsid w:val="00751997"/>
    <w:rsid w:val="00752FD1"/>
    <w:rsid w:val="00762C93"/>
    <w:rsid w:val="00763834"/>
    <w:rsid w:val="00772897"/>
    <w:rsid w:val="00785E99"/>
    <w:rsid w:val="00795DA3"/>
    <w:rsid w:val="007979BE"/>
    <w:rsid w:val="007B3867"/>
    <w:rsid w:val="007C4540"/>
    <w:rsid w:val="007C50A5"/>
    <w:rsid w:val="007D1691"/>
    <w:rsid w:val="007D5276"/>
    <w:rsid w:val="007D6BF0"/>
    <w:rsid w:val="007E162A"/>
    <w:rsid w:val="007E4684"/>
    <w:rsid w:val="007F019A"/>
    <w:rsid w:val="007F1722"/>
    <w:rsid w:val="007F35A3"/>
    <w:rsid w:val="007F5343"/>
    <w:rsid w:val="007F6856"/>
    <w:rsid w:val="0080278A"/>
    <w:rsid w:val="008029FD"/>
    <w:rsid w:val="00804E86"/>
    <w:rsid w:val="008077CF"/>
    <w:rsid w:val="008104EA"/>
    <w:rsid w:val="00811801"/>
    <w:rsid w:val="00814E1E"/>
    <w:rsid w:val="00815B3F"/>
    <w:rsid w:val="00820636"/>
    <w:rsid w:val="00822B51"/>
    <w:rsid w:val="00822BE2"/>
    <w:rsid w:val="00825804"/>
    <w:rsid w:val="00825EC9"/>
    <w:rsid w:val="00830E26"/>
    <w:rsid w:val="00830F4B"/>
    <w:rsid w:val="0083172A"/>
    <w:rsid w:val="00831921"/>
    <w:rsid w:val="00832045"/>
    <w:rsid w:val="00833F3B"/>
    <w:rsid w:val="008363D6"/>
    <w:rsid w:val="00844FE4"/>
    <w:rsid w:val="00850FD2"/>
    <w:rsid w:val="00857D5E"/>
    <w:rsid w:val="00870E8A"/>
    <w:rsid w:val="00873818"/>
    <w:rsid w:val="00876709"/>
    <w:rsid w:val="0088135B"/>
    <w:rsid w:val="008814AF"/>
    <w:rsid w:val="00882A44"/>
    <w:rsid w:val="00886050"/>
    <w:rsid w:val="00887173"/>
    <w:rsid w:val="00890089"/>
    <w:rsid w:val="008928D2"/>
    <w:rsid w:val="00893BF3"/>
    <w:rsid w:val="00893D2D"/>
    <w:rsid w:val="00895CDE"/>
    <w:rsid w:val="008A0A8A"/>
    <w:rsid w:val="008A464F"/>
    <w:rsid w:val="008B2BFF"/>
    <w:rsid w:val="008B50B0"/>
    <w:rsid w:val="008C01E3"/>
    <w:rsid w:val="008C1F2F"/>
    <w:rsid w:val="008C36A9"/>
    <w:rsid w:val="008C4AE4"/>
    <w:rsid w:val="008C4B8F"/>
    <w:rsid w:val="008C5FD8"/>
    <w:rsid w:val="008C649D"/>
    <w:rsid w:val="008E1CEE"/>
    <w:rsid w:val="008E477E"/>
    <w:rsid w:val="008E5B7F"/>
    <w:rsid w:val="008E7195"/>
    <w:rsid w:val="008F1806"/>
    <w:rsid w:val="008F2899"/>
    <w:rsid w:val="00900602"/>
    <w:rsid w:val="0090253D"/>
    <w:rsid w:val="00904820"/>
    <w:rsid w:val="00904BCF"/>
    <w:rsid w:val="00912E75"/>
    <w:rsid w:val="009130AA"/>
    <w:rsid w:val="00916FD9"/>
    <w:rsid w:val="009240AC"/>
    <w:rsid w:val="00927EA1"/>
    <w:rsid w:val="00933FBB"/>
    <w:rsid w:val="009346ED"/>
    <w:rsid w:val="009355F0"/>
    <w:rsid w:val="00936F5A"/>
    <w:rsid w:val="00947882"/>
    <w:rsid w:val="00954FB0"/>
    <w:rsid w:val="00965891"/>
    <w:rsid w:val="00975534"/>
    <w:rsid w:val="00975B75"/>
    <w:rsid w:val="00976C16"/>
    <w:rsid w:val="00980A26"/>
    <w:rsid w:val="00982C50"/>
    <w:rsid w:val="00983E5B"/>
    <w:rsid w:val="00985A65"/>
    <w:rsid w:val="0098647E"/>
    <w:rsid w:val="00986E9F"/>
    <w:rsid w:val="0098749B"/>
    <w:rsid w:val="00992149"/>
    <w:rsid w:val="00995FBA"/>
    <w:rsid w:val="009A1594"/>
    <w:rsid w:val="009A1617"/>
    <w:rsid w:val="009B27BA"/>
    <w:rsid w:val="009B4A22"/>
    <w:rsid w:val="009C0CC3"/>
    <w:rsid w:val="009C2521"/>
    <w:rsid w:val="009C7E89"/>
    <w:rsid w:val="009D1F7A"/>
    <w:rsid w:val="009D7F33"/>
    <w:rsid w:val="009E09F7"/>
    <w:rsid w:val="009F0D23"/>
    <w:rsid w:val="009F147C"/>
    <w:rsid w:val="00A007F6"/>
    <w:rsid w:val="00A0251A"/>
    <w:rsid w:val="00A06E1A"/>
    <w:rsid w:val="00A0738E"/>
    <w:rsid w:val="00A12A02"/>
    <w:rsid w:val="00A1690C"/>
    <w:rsid w:val="00A20341"/>
    <w:rsid w:val="00A20EA9"/>
    <w:rsid w:val="00A25B22"/>
    <w:rsid w:val="00A2771F"/>
    <w:rsid w:val="00A278A8"/>
    <w:rsid w:val="00A356B3"/>
    <w:rsid w:val="00A3662F"/>
    <w:rsid w:val="00A42A9F"/>
    <w:rsid w:val="00A42BA4"/>
    <w:rsid w:val="00A44FF0"/>
    <w:rsid w:val="00A45311"/>
    <w:rsid w:val="00A55C79"/>
    <w:rsid w:val="00A64E48"/>
    <w:rsid w:val="00A65388"/>
    <w:rsid w:val="00A66280"/>
    <w:rsid w:val="00A73A5E"/>
    <w:rsid w:val="00A760DD"/>
    <w:rsid w:val="00A76364"/>
    <w:rsid w:val="00A77F70"/>
    <w:rsid w:val="00A8233D"/>
    <w:rsid w:val="00A827F8"/>
    <w:rsid w:val="00A862C2"/>
    <w:rsid w:val="00A87918"/>
    <w:rsid w:val="00A87BEC"/>
    <w:rsid w:val="00A974A3"/>
    <w:rsid w:val="00AA33F8"/>
    <w:rsid w:val="00AA41F1"/>
    <w:rsid w:val="00AB158E"/>
    <w:rsid w:val="00AB20B6"/>
    <w:rsid w:val="00AB4AE9"/>
    <w:rsid w:val="00AC33F4"/>
    <w:rsid w:val="00AC3835"/>
    <w:rsid w:val="00AD1021"/>
    <w:rsid w:val="00AE6254"/>
    <w:rsid w:val="00AF250F"/>
    <w:rsid w:val="00AF2EF6"/>
    <w:rsid w:val="00AF532B"/>
    <w:rsid w:val="00AF5EE3"/>
    <w:rsid w:val="00AF7096"/>
    <w:rsid w:val="00B031AB"/>
    <w:rsid w:val="00B0369F"/>
    <w:rsid w:val="00B05276"/>
    <w:rsid w:val="00B06241"/>
    <w:rsid w:val="00B06495"/>
    <w:rsid w:val="00B10239"/>
    <w:rsid w:val="00B1268F"/>
    <w:rsid w:val="00B14CD2"/>
    <w:rsid w:val="00B231D3"/>
    <w:rsid w:val="00B36D26"/>
    <w:rsid w:val="00B372E9"/>
    <w:rsid w:val="00B44EC6"/>
    <w:rsid w:val="00B4509A"/>
    <w:rsid w:val="00B641AD"/>
    <w:rsid w:val="00B65924"/>
    <w:rsid w:val="00B65952"/>
    <w:rsid w:val="00B66765"/>
    <w:rsid w:val="00B74EDF"/>
    <w:rsid w:val="00B77577"/>
    <w:rsid w:val="00B7771B"/>
    <w:rsid w:val="00B81401"/>
    <w:rsid w:val="00B82A66"/>
    <w:rsid w:val="00B8307E"/>
    <w:rsid w:val="00B85236"/>
    <w:rsid w:val="00B87AC8"/>
    <w:rsid w:val="00B941AC"/>
    <w:rsid w:val="00B94474"/>
    <w:rsid w:val="00B94BC7"/>
    <w:rsid w:val="00B96E0F"/>
    <w:rsid w:val="00BA0AA3"/>
    <w:rsid w:val="00BA1E18"/>
    <w:rsid w:val="00BA4E5F"/>
    <w:rsid w:val="00BA7619"/>
    <w:rsid w:val="00BB104B"/>
    <w:rsid w:val="00BB47F2"/>
    <w:rsid w:val="00BB7A80"/>
    <w:rsid w:val="00BC0576"/>
    <w:rsid w:val="00BC1283"/>
    <w:rsid w:val="00BC1A74"/>
    <w:rsid w:val="00BE29C9"/>
    <w:rsid w:val="00BE4ADA"/>
    <w:rsid w:val="00BE7584"/>
    <w:rsid w:val="00BF014B"/>
    <w:rsid w:val="00BF4EB7"/>
    <w:rsid w:val="00BF584F"/>
    <w:rsid w:val="00BF6385"/>
    <w:rsid w:val="00C05635"/>
    <w:rsid w:val="00C057AE"/>
    <w:rsid w:val="00C05BBC"/>
    <w:rsid w:val="00C06BA8"/>
    <w:rsid w:val="00C07C3D"/>
    <w:rsid w:val="00C14BCD"/>
    <w:rsid w:val="00C152D5"/>
    <w:rsid w:val="00C15EEC"/>
    <w:rsid w:val="00C1740D"/>
    <w:rsid w:val="00C20449"/>
    <w:rsid w:val="00C225B2"/>
    <w:rsid w:val="00C22B6D"/>
    <w:rsid w:val="00C26B5C"/>
    <w:rsid w:val="00C31C41"/>
    <w:rsid w:val="00C43A71"/>
    <w:rsid w:val="00C53E5D"/>
    <w:rsid w:val="00C562D3"/>
    <w:rsid w:val="00C5722E"/>
    <w:rsid w:val="00C60214"/>
    <w:rsid w:val="00C70645"/>
    <w:rsid w:val="00C73D90"/>
    <w:rsid w:val="00C73F71"/>
    <w:rsid w:val="00C74CF2"/>
    <w:rsid w:val="00C75C85"/>
    <w:rsid w:val="00C82A29"/>
    <w:rsid w:val="00C87E70"/>
    <w:rsid w:val="00C93CDD"/>
    <w:rsid w:val="00CA2D86"/>
    <w:rsid w:val="00CB3811"/>
    <w:rsid w:val="00CB41CD"/>
    <w:rsid w:val="00CC14E5"/>
    <w:rsid w:val="00CC1FDB"/>
    <w:rsid w:val="00CC2CC2"/>
    <w:rsid w:val="00CC5E56"/>
    <w:rsid w:val="00CD4E91"/>
    <w:rsid w:val="00CE06E6"/>
    <w:rsid w:val="00CE4361"/>
    <w:rsid w:val="00CE72A3"/>
    <w:rsid w:val="00CF07A3"/>
    <w:rsid w:val="00CF25B3"/>
    <w:rsid w:val="00D11722"/>
    <w:rsid w:val="00D160E8"/>
    <w:rsid w:val="00D16136"/>
    <w:rsid w:val="00D1750E"/>
    <w:rsid w:val="00D21FD8"/>
    <w:rsid w:val="00D2224A"/>
    <w:rsid w:val="00D273C9"/>
    <w:rsid w:val="00D34202"/>
    <w:rsid w:val="00D37E88"/>
    <w:rsid w:val="00D41225"/>
    <w:rsid w:val="00D41A51"/>
    <w:rsid w:val="00D42B57"/>
    <w:rsid w:val="00D43ED4"/>
    <w:rsid w:val="00D504BA"/>
    <w:rsid w:val="00D519C9"/>
    <w:rsid w:val="00D51EC2"/>
    <w:rsid w:val="00D52A65"/>
    <w:rsid w:val="00D56FA1"/>
    <w:rsid w:val="00D603BA"/>
    <w:rsid w:val="00D745F3"/>
    <w:rsid w:val="00D8125C"/>
    <w:rsid w:val="00D850FC"/>
    <w:rsid w:val="00D85163"/>
    <w:rsid w:val="00D866D9"/>
    <w:rsid w:val="00D87104"/>
    <w:rsid w:val="00D91C89"/>
    <w:rsid w:val="00D92C1B"/>
    <w:rsid w:val="00D95271"/>
    <w:rsid w:val="00D95522"/>
    <w:rsid w:val="00D96FA1"/>
    <w:rsid w:val="00DA12E3"/>
    <w:rsid w:val="00DA6105"/>
    <w:rsid w:val="00DB34E0"/>
    <w:rsid w:val="00DB454F"/>
    <w:rsid w:val="00DC2286"/>
    <w:rsid w:val="00DC3B14"/>
    <w:rsid w:val="00DC63F7"/>
    <w:rsid w:val="00DC6FAC"/>
    <w:rsid w:val="00DC7571"/>
    <w:rsid w:val="00DC7FED"/>
    <w:rsid w:val="00DD366F"/>
    <w:rsid w:val="00DD392A"/>
    <w:rsid w:val="00DD76B7"/>
    <w:rsid w:val="00DE3F83"/>
    <w:rsid w:val="00DE72A4"/>
    <w:rsid w:val="00E0559E"/>
    <w:rsid w:val="00E0586C"/>
    <w:rsid w:val="00E066D0"/>
    <w:rsid w:val="00E075D9"/>
    <w:rsid w:val="00E10425"/>
    <w:rsid w:val="00E116C0"/>
    <w:rsid w:val="00E12446"/>
    <w:rsid w:val="00E13266"/>
    <w:rsid w:val="00E216F4"/>
    <w:rsid w:val="00E2257C"/>
    <w:rsid w:val="00E24742"/>
    <w:rsid w:val="00E27C97"/>
    <w:rsid w:val="00E321D2"/>
    <w:rsid w:val="00E3372B"/>
    <w:rsid w:val="00E37690"/>
    <w:rsid w:val="00E41B08"/>
    <w:rsid w:val="00E44735"/>
    <w:rsid w:val="00E55EF3"/>
    <w:rsid w:val="00E57307"/>
    <w:rsid w:val="00E60AED"/>
    <w:rsid w:val="00E63BCA"/>
    <w:rsid w:val="00E7172D"/>
    <w:rsid w:val="00E717E1"/>
    <w:rsid w:val="00E71B8A"/>
    <w:rsid w:val="00E720AE"/>
    <w:rsid w:val="00E74C9B"/>
    <w:rsid w:val="00E849B6"/>
    <w:rsid w:val="00EA2DCF"/>
    <w:rsid w:val="00EA3D60"/>
    <w:rsid w:val="00EA5963"/>
    <w:rsid w:val="00EB2CF2"/>
    <w:rsid w:val="00EB34CD"/>
    <w:rsid w:val="00EB4785"/>
    <w:rsid w:val="00EB6B78"/>
    <w:rsid w:val="00EC4881"/>
    <w:rsid w:val="00EC5C34"/>
    <w:rsid w:val="00ED2A82"/>
    <w:rsid w:val="00ED3F5E"/>
    <w:rsid w:val="00ED6524"/>
    <w:rsid w:val="00ED6729"/>
    <w:rsid w:val="00EE06A4"/>
    <w:rsid w:val="00EE1E5D"/>
    <w:rsid w:val="00EE427A"/>
    <w:rsid w:val="00EF2B2D"/>
    <w:rsid w:val="00EF7A7F"/>
    <w:rsid w:val="00F03206"/>
    <w:rsid w:val="00F07D01"/>
    <w:rsid w:val="00F12B10"/>
    <w:rsid w:val="00F12EA7"/>
    <w:rsid w:val="00F17953"/>
    <w:rsid w:val="00F233A8"/>
    <w:rsid w:val="00F250D9"/>
    <w:rsid w:val="00F26FD3"/>
    <w:rsid w:val="00F271D4"/>
    <w:rsid w:val="00F312D6"/>
    <w:rsid w:val="00F31E9D"/>
    <w:rsid w:val="00F345F3"/>
    <w:rsid w:val="00F41641"/>
    <w:rsid w:val="00F47390"/>
    <w:rsid w:val="00F5109F"/>
    <w:rsid w:val="00F5182B"/>
    <w:rsid w:val="00F55E24"/>
    <w:rsid w:val="00F61551"/>
    <w:rsid w:val="00F6259D"/>
    <w:rsid w:val="00F63DC2"/>
    <w:rsid w:val="00F67843"/>
    <w:rsid w:val="00F736D5"/>
    <w:rsid w:val="00F76302"/>
    <w:rsid w:val="00F772C9"/>
    <w:rsid w:val="00F772DD"/>
    <w:rsid w:val="00F9078F"/>
    <w:rsid w:val="00F97707"/>
    <w:rsid w:val="00FA06CD"/>
    <w:rsid w:val="00FA480E"/>
    <w:rsid w:val="00FA5644"/>
    <w:rsid w:val="00FA62A3"/>
    <w:rsid w:val="00FB09DA"/>
    <w:rsid w:val="00FB2383"/>
    <w:rsid w:val="00FB3B0D"/>
    <w:rsid w:val="00FB4880"/>
    <w:rsid w:val="00FB5A9A"/>
    <w:rsid w:val="00FB6832"/>
    <w:rsid w:val="00FB6CC5"/>
    <w:rsid w:val="00FB74E9"/>
    <w:rsid w:val="00FC028B"/>
    <w:rsid w:val="00FC1647"/>
    <w:rsid w:val="00FC4647"/>
    <w:rsid w:val="00FD3943"/>
    <w:rsid w:val="00FD5162"/>
    <w:rsid w:val="00FD724E"/>
    <w:rsid w:val="00FE10F5"/>
    <w:rsid w:val="00FE1EA0"/>
    <w:rsid w:val="00FE294F"/>
    <w:rsid w:val="00FE3F3F"/>
    <w:rsid w:val="00FE6962"/>
    <w:rsid w:val="00FE781C"/>
    <w:rsid w:val="00FF1BC6"/>
    <w:rsid w:val="00FF6744"/>
    <w:rsid w:val="00FF6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C8C40E-A192-4313-BC5D-222B3CB8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43E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452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05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23D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4523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D058F"/>
    <w:rPr>
      <w:b/>
      <w:bCs/>
      <w:sz w:val="32"/>
      <w:szCs w:val="32"/>
    </w:rPr>
  </w:style>
  <w:style w:type="paragraph" w:styleId="a3">
    <w:name w:val="List Paragraph"/>
    <w:basedOn w:val="a"/>
    <w:uiPriority w:val="34"/>
    <w:qFormat/>
    <w:rsid w:val="00477237"/>
    <w:pPr>
      <w:ind w:firstLineChars="200" w:firstLine="420"/>
    </w:pPr>
  </w:style>
  <w:style w:type="table" w:styleId="a4">
    <w:name w:val="Table Grid"/>
    <w:basedOn w:val="a1"/>
    <w:uiPriority w:val="59"/>
    <w:rsid w:val="00D95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772DD"/>
    <w:rPr>
      <w:sz w:val="18"/>
      <w:szCs w:val="18"/>
    </w:rPr>
  </w:style>
  <w:style w:type="character" w:customStyle="1" w:styleId="a6">
    <w:name w:val="批注框文本 字符"/>
    <w:basedOn w:val="a0"/>
    <w:link w:val="a5"/>
    <w:uiPriority w:val="99"/>
    <w:semiHidden/>
    <w:rsid w:val="00F772DD"/>
    <w:rPr>
      <w:sz w:val="18"/>
      <w:szCs w:val="18"/>
    </w:rPr>
  </w:style>
  <w:style w:type="paragraph" w:styleId="a7">
    <w:name w:val="header"/>
    <w:basedOn w:val="a"/>
    <w:link w:val="a8"/>
    <w:uiPriority w:val="99"/>
    <w:unhideWhenUsed/>
    <w:rsid w:val="00B0624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06241"/>
    <w:rPr>
      <w:sz w:val="18"/>
      <w:szCs w:val="18"/>
    </w:rPr>
  </w:style>
  <w:style w:type="paragraph" w:styleId="a9">
    <w:name w:val="footer"/>
    <w:basedOn w:val="a"/>
    <w:link w:val="aa"/>
    <w:uiPriority w:val="99"/>
    <w:unhideWhenUsed/>
    <w:rsid w:val="00B06241"/>
    <w:pPr>
      <w:tabs>
        <w:tab w:val="center" w:pos="4153"/>
        <w:tab w:val="right" w:pos="8306"/>
      </w:tabs>
      <w:snapToGrid w:val="0"/>
      <w:jc w:val="left"/>
    </w:pPr>
    <w:rPr>
      <w:sz w:val="18"/>
      <w:szCs w:val="18"/>
    </w:rPr>
  </w:style>
  <w:style w:type="character" w:customStyle="1" w:styleId="aa">
    <w:name w:val="页脚 字符"/>
    <w:basedOn w:val="a0"/>
    <w:link w:val="a9"/>
    <w:uiPriority w:val="99"/>
    <w:rsid w:val="00B06241"/>
    <w:rPr>
      <w:sz w:val="18"/>
      <w:szCs w:val="18"/>
    </w:rPr>
  </w:style>
  <w:style w:type="paragraph" w:styleId="ab">
    <w:name w:val="Normal (Web)"/>
    <w:basedOn w:val="a"/>
    <w:uiPriority w:val="99"/>
    <w:semiHidden/>
    <w:unhideWhenUsed/>
    <w:rsid w:val="00C562D3"/>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223D9E"/>
    <w:rPr>
      <w:rFonts w:asciiTheme="majorHAnsi" w:eastAsiaTheme="majorEastAsia" w:hAnsiTheme="majorHAnsi" w:cstheme="majorBidi"/>
      <w:b/>
      <w:bCs/>
      <w:sz w:val="28"/>
      <w:szCs w:val="28"/>
    </w:rPr>
  </w:style>
  <w:style w:type="character" w:customStyle="1" w:styleId="10">
    <w:name w:val="标题 1 字符"/>
    <w:basedOn w:val="a0"/>
    <w:link w:val="1"/>
    <w:uiPriority w:val="9"/>
    <w:rsid w:val="00D43ED4"/>
    <w:rPr>
      <w:b/>
      <w:bCs/>
      <w:kern w:val="44"/>
      <w:sz w:val="44"/>
      <w:szCs w:val="44"/>
    </w:rPr>
  </w:style>
  <w:style w:type="character" w:styleId="ac">
    <w:name w:val="Hyperlink"/>
    <w:basedOn w:val="a0"/>
    <w:uiPriority w:val="99"/>
    <w:semiHidden/>
    <w:unhideWhenUsed/>
    <w:rsid w:val="00C14BCD"/>
    <w:rPr>
      <w:strike w:val="0"/>
      <w:dstrike w:val="0"/>
      <w:color w:val="FF9900"/>
      <w:u w:val="none"/>
      <w:effect w:val="none"/>
    </w:rPr>
  </w:style>
  <w:style w:type="character" w:styleId="ad">
    <w:name w:val="Strong"/>
    <w:basedOn w:val="a0"/>
    <w:uiPriority w:val="22"/>
    <w:qFormat/>
    <w:rsid w:val="00C14B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1766">
      <w:bodyDiv w:val="1"/>
      <w:marLeft w:val="0"/>
      <w:marRight w:val="0"/>
      <w:marTop w:val="0"/>
      <w:marBottom w:val="0"/>
      <w:divBdr>
        <w:top w:val="none" w:sz="0" w:space="0" w:color="auto"/>
        <w:left w:val="none" w:sz="0" w:space="0" w:color="auto"/>
        <w:bottom w:val="none" w:sz="0" w:space="0" w:color="auto"/>
        <w:right w:val="none" w:sz="0" w:space="0" w:color="auto"/>
      </w:divBdr>
    </w:div>
    <w:div w:id="77481371">
      <w:bodyDiv w:val="1"/>
      <w:marLeft w:val="0"/>
      <w:marRight w:val="0"/>
      <w:marTop w:val="0"/>
      <w:marBottom w:val="0"/>
      <w:divBdr>
        <w:top w:val="none" w:sz="0" w:space="0" w:color="auto"/>
        <w:left w:val="none" w:sz="0" w:space="0" w:color="auto"/>
        <w:bottom w:val="none" w:sz="0" w:space="0" w:color="auto"/>
        <w:right w:val="none" w:sz="0" w:space="0" w:color="auto"/>
      </w:divBdr>
    </w:div>
    <w:div w:id="128324784">
      <w:bodyDiv w:val="1"/>
      <w:marLeft w:val="0"/>
      <w:marRight w:val="0"/>
      <w:marTop w:val="0"/>
      <w:marBottom w:val="0"/>
      <w:divBdr>
        <w:top w:val="none" w:sz="0" w:space="0" w:color="auto"/>
        <w:left w:val="none" w:sz="0" w:space="0" w:color="auto"/>
        <w:bottom w:val="none" w:sz="0" w:space="0" w:color="auto"/>
        <w:right w:val="none" w:sz="0" w:space="0" w:color="auto"/>
      </w:divBdr>
    </w:div>
    <w:div w:id="149906288">
      <w:bodyDiv w:val="1"/>
      <w:marLeft w:val="0"/>
      <w:marRight w:val="0"/>
      <w:marTop w:val="0"/>
      <w:marBottom w:val="0"/>
      <w:divBdr>
        <w:top w:val="none" w:sz="0" w:space="0" w:color="auto"/>
        <w:left w:val="none" w:sz="0" w:space="0" w:color="auto"/>
        <w:bottom w:val="none" w:sz="0" w:space="0" w:color="auto"/>
        <w:right w:val="none" w:sz="0" w:space="0" w:color="auto"/>
      </w:divBdr>
    </w:div>
    <w:div w:id="156967491">
      <w:bodyDiv w:val="1"/>
      <w:marLeft w:val="0"/>
      <w:marRight w:val="0"/>
      <w:marTop w:val="0"/>
      <w:marBottom w:val="0"/>
      <w:divBdr>
        <w:top w:val="none" w:sz="0" w:space="0" w:color="auto"/>
        <w:left w:val="none" w:sz="0" w:space="0" w:color="auto"/>
        <w:bottom w:val="none" w:sz="0" w:space="0" w:color="auto"/>
        <w:right w:val="none" w:sz="0" w:space="0" w:color="auto"/>
      </w:divBdr>
    </w:div>
    <w:div w:id="203445613">
      <w:bodyDiv w:val="1"/>
      <w:marLeft w:val="0"/>
      <w:marRight w:val="0"/>
      <w:marTop w:val="0"/>
      <w:marBottom w:val="0"/>
      <w:divBdr>
        <w:top w:val="none" w:sz="0" w:space="0" w:color="auto"/>
        <w:left w:val="none" w:sz="0" w:space="0" w:color="auto"/>
        <w:bottom w:val="none" w:sz="0" w:space="0" w:color="auto"/>
        <w:right w:val="none" w:sz="0" w:space="0" w:color="auto"/>
      </w:divBdr>
    </w:div>
    <w:div w:id="204761375">
      <w:bodyDiv w:val="1"/>
      <w:marLeft w:val="0"/>
      <w:marRight w:val="0"/>
      <w:marTop w:val="0"/>
      <w:marBottom w:val="0"/>
      <w:divBdr>
        <w:top w:val="none" w:sz="0" w:space="0" w:color="auto"/>
        <w:left w:val="none" w:sz="0" w:space="0" w:color="auto"/>
        <w:bottom w:val="none" w:sz="0" w:space="0" w:color="auto"/>
        <w:right w:val="none" w:sz="0" w:space="0" w:color="auto"/>
      </w:divBdr>
    </w:div>
    <w:div w:id="205068492">
      <w:bodyDiv w:val="1"/>
      <w:marLeft w:val="0"/>
      <w:marRight w:val="0"/>
      <w:marTop w:val="0"/>
      <w:marBottom w:val="0"/>
      <w:divBdr>
        <w:top w:val="none" w:sz="0" w:space="0" w:color="auto"/>
        <w:left w:val="none" w:sz="0" w:space="0" w:color="auto"/>
        <w:bottom w:val="none" w:sz="0" w:space="0" w:color="auto"/>
        <w:right w:val="none" w:sz="0" w:space="0" w:color="auto"/>
      </w:divBdr>
    </w:div>
    <w:div w:id="205652704">
      <w:bodyDiv w:val="1"/>
      <w:marLeft w:val="0"/>
      <w:marRight w:val="0"/>
      <w:marTop w:val="0"/>
      <w:marBottom w:val="0"/>
      <w:divBdr>
        <w:top w:val="none" w:sz="0" w:space="0" w:color="auto"/>
        <w:left w:val="none" w:sz="0" w:space="0" w:color="auto"/>
        <w:bottom w:val="none" w:sz="0" w:space="0" w:color="auto"/>
        <w:right w:val="none" w:sz="0" w:space="0" w:color="auto"/>
      </w:divBdr>
    </w:div>
    <w:div w:id="213929220">
      <w:bodyDiv w:val="1"/>
      <w:marLeft w:val="0"/>
      <w:marRight w:val="0"/>
      <w:marTop w:val="0"/>
      <w:marBottom w:val="0"/>
      <w:divBdr>
        <w:top w:val="none" w:sz="0" w:space="0" w:color="auto"/>
        <w:left w:val="none" w:sz="0" w:space="0" w:color="auto"/>
        <w:bottom w:val="none" w:sz="0" w:space="0" w:color="auto"/>
        <w:right w:val="none" w:sz="0" w:space="0" w:color="auto"/>
      </w:divBdr>
    </w:div>
    <w:div w:id="310333615">
      <w:bodyDiv w:val="1"/>
      <w:marLeft w:val="0"/>
      <w:marRight w:val="0"/>
      <w:marTop w:val="0"/>
      <w:marBottom w:val="0"/>
      <w:divBdr>
        <w:top w:val="none" w:sz="0" w:space="0" w:color="auto"/>
        <w:left w:val="none" w:sz="0" w:space="0" w:color="auto"/>
        <w:bottom w:val="none" w:sz="0" w:space="0" w:color="auto"/>
        <w:right w:val="none" w:sz="0" w:space="0" w:color="auto"/>
      </w:divBdr>
    </w:div>
    <w:div w:id="373625895">
      <w:bodyDiv w:val="1"/>
      <w:marLeft w:val="0"/>
      <w:marRight w:val="0"/>
      <w:marTop w:val="0"/>
      <w:marBottom w:val="0"/>
      <w:divBdr>
        <w:top w:val="none" w:sz="0" w:space="0" w:color="auto"/>
        <w:left w:val="none" w:sz="0" w:space="0" w:color="auto"/>
        <w:bottom w:val="none" w:sz="0" w:space="0" w:color="auto"/>
        <w:right w:val="none" w:sz="0" w:space="0" w:color="auto"/>
      </w:divBdr>
    </w:div>
    <w:div w:id="413549685">
      <w:bodyDiv w:val="1"/>
      <w:marLeft w:val="0"/>
      <w:marRight w:val="0"/>
      <w:marTop w:val="0"/>
      <w:marBottom w:val="0"/>
      <w:divBdr>
        <w:top w:val="none" w:sz="0" w:space="0" w:color="auto"/>
        <w:left w:val="none" w:sz="0" w:space="0" w:color="auto"/>
        <w:bottom w:val="none" w:sz="0" w:space="0" w:color="auto"/>
        <w:right w:val="none" w:sz="0" w:space="0" w:color="auto"/>
      </w:divBdr>
    </w:div>
    <w:div w:id="468866424">
      <w:bodyDiv w:val="1"/>
      <w:marLeft w:val="0"/>
      <w:marRight w:val="0"/>
      <w:marTop w:val="0"/>
      <w:marBottom w:val="0"/>
      <w:divBdr>
        <w:top w:val="none" w:sz="0" w:space="0" w:color="auto"/>
        <w:left w:val="none" w:sz="0" w:space="0" w:color="auto"/>
        <w:bottom w:val="none" w:sz="0" w:space="0" w:color="auto"/>
        <w:right w:val="none" w:sz="0" w:space="0" w:color="auto"/>
      </w:divBdr>
    </w:div>
    <w:div w:id="478115209">
      <w:bodyDiv w:val="1"/>
      <w:marLeft w:val="0"/>
      <w:marRight w:val="0"/>
      <w:marTop w:val="0"/>
      <w:marBottom w:val="0"/>
      <w:divBdr>
        <w:top w:val="none" w:sz="0" w:space="0" w:color="auto"/>
        <w:left w:val="none" w:sz="0" w:space="0" w:color="auto"/>
        <w:bottom w:val="none" w:sz="0" w:space="0" w:color="auto"/>
        <w:right w:val="none" w:sz="0" w:space="0" w:color="auto"/>
      </w:divBdr>
    </w:div>
    <w:div w:id="508956120">
      <w:bodyDiv w:val="1"/>
      <w:marLeft w:val="0"/>
      <w:marRight w:val="0"/>
      <w:marTop w:val="0"/>
      <w:marBottom w:val="0"/>
      <w:divBdr>
        <w:top w:val="none" w:sz="0" w:space="0" w:color="auto"/>
        <w:left w:val="none" w:sz="0" w:space="0" w:color="auto"/>
        <w:bottom w:val="none" w:sz="0" w:space="0" w:color="auto"/>
        <w:right w:val="none" w:sz="0" w:space="0" w:color="auto"/>
      </w:divBdr>
    </w:div>
    <w:div w:id="513423020">
      <w:bodyDiv w:val="1"/>
      <w:marLeft w:val="0"/>
      <w:marRight w:val="0"/>
      <w:marTop w:val="0"/>
      <w:marBottom w:val="0"/>
      <w:divBdr>
        <w:top w:val="none" w:sz="0" w:space="0" w:color="auto"/>
        <w:left w:val="none" w:sz="0" w:space="0" w:color="auto"/>
        <w:bottom w:val="none" w:sz="0" w:space="0" w:color="auto"/>
        <w:right w:val="none" w:sz="0" w:space="0" w:color="auto"/>
      </w:divBdr>
    </w:div>
    <w:div w:id="522017170">
      <w:bodyDiv w:val="1"/>
      <w:marLeft w:val="0"/>
      <w:marRight w:val="0"/>
      <w:marTop w:val="0"/>
      <w:marBottom w:val="0"/>
      <w:divBdr>
        <w:top w:val="none" w:sz="0" w:space="0" w:color="auto"/>
        <w:left w:val="none" w:sz="0" w:space="0" w:color="auto"/>
        <w:bottom w:val="none" w:sz="0" w:space="0" w:color="auto"/>
        <w:right w:val="none" w:sz="0" w:space="0" w:color="auto"/>
      </w:divBdr>
    </w:div>
    <w:div w:id="523402524">
      <w:bodyDiv w:val="1"/>
      <w:marLeft w:val="0"/>
      <w:marRight w:val="0"/>
      <w:marTop w:val="0"/>
      <w:marBottom w:val="0"/>
      <w:divBdr>
        <w:top w:val="none" w:sz="0" w:space="0" w:color="auto"/>
        <w:left w:val="none" w:sz="0" w:space="0" w:color="auto"/>
        <w:bottom w:val="none" w:sz="0" w:space="0" w:color="auto"/>
        <w:right w:val="none" w:sz="0" w:space="0" w:color="auto"/>
      </w:divBdr>
    </w:div>
    <w:div w:id="528765909">
      <w:bodyDiv w:val="1"/>
      <w:marLeft w:val="0"/>
      <w:marRight w:val="0"/>
      <w:marTop w:val="0"/>
      <w:marBottom w:val="0"/>
      <w:divBdr>
        <w:top w:val="none" w:sz="0" w:space="0" w:color="auto"/>
        <w:left w:val="none" w:sz="0" w:space="0" w:color="auto"/>
        <w:bottom w:val="none" w:sz="0" w:space="0" w:color="auto"/>
        <w:right w:val="none" w:sz="0" w:space="0" w:color="auto"/>
      </w:divBdr>
    </w:div>
    <w:div w:id="536355805">
      <w:bodyDiv w:val="1"/>
      <w:marLeft w:val="0"/>
      <w:marRight w:val="0"/>
      <w:marTop w:val="0"/>
      <w:marBottom w:val="0"/>
      <w:divBdr>
        <w:top w:val="none" w:sz="0" w:space="0" w:color="auto"/>
        <w:left w:val="none" w:sz="0" w:space="0" w:color="auto"/>
        <w:bottom w:val="none" w:sz="0" w:space="0" w:color="auto"/>
        <w:right w:val="none" w:sz="0" w:space="0" w:color="auto"/>
      </w:divBdr>
    </w:div>
    <w:div w:id="558903427">
      <w:bodyDiv w:val="1"/>
      <w:marLeft w:val="0"/>
      <w:marRight w:val="0"/>
      <w:marTop w:val="0"/>
      <w:marBottom w:val="0"/>
      <w:divBdr>
        <w:top w:val="none" w:sz="0" w:space="0" w:color="auto"/>
        <w:left w:val="none" w:sz="0" w:space="0" w:color="auto"/>
        <w:bottom w:val="none" w:sz="0" w:space="0" w:color="auto"/>
        <w:right w:val="none" w:sz="0" w:space="0" w:color="auto"/>
      </w:divBdr>
    </w:div>
    <w:div w:id="573781090">
      <w:bodyDiv w:val="1"/>
      <w:marLeft w:val="0"/>
      <w:marRight w:val="0"/>
      <w:marTop w:val="0"/>
      <w:marBottom w:val="0"/>
      <w:divBdr>
        <w:top w:val="none" w:sz="0" w:space="0" w:color="auto"/>
        <w:left w:val="none" w:sz="0" w:space="0" w:color="auto"/>
        <w:bottom w:val="none" w:sz="0" w:space="0" w:color="auto"/>
        <w:right w:val="none" w:sz="0" w:space="0" w:color="auto"/>
      </w:divBdr>
    </w:div>
    <w:div w:id="575896401">
      <w:bodyDiv w:val="1"/>
      <w:marLeft w:val="0"/>
      <w:marRight w:val="0"/>
      <w:marTop w:val="0"/>
      <w:marBottom w:val="0"/>
      <w:divBdr>
        <w:top w:val="none" w:sz="0" w:space="0" w:color="auto"/>
        <w:left w:val="none" w:sz="0" w:space="0" w:color="auto"/>
        <w:bottom w:val="none" w:sz="0" w:space="0" w:color="auto"/>
        <w:right w:val="none" w:sz="0" w:space="0" w:color="auto"/>
      </w:divBdr>
    </w:div>
    <w:div w:id="578756362">
      <w:bodyDiv w:val="1"/>
      <w:marLeft w:val="0"/>
      <w:marRight w:val="0"/>
      <w:marTop w:val="0"/>
      <w:marBottom w:val="0"/>
      <w:divBdr>
        <w:top w:val="none" w:sz="0" w:space="0" w:color="auto"/>
        <w:left w:val="none" w:sz="0" w:space="0" w:color="auto"/>
        <w:bottom w:val="none" w:sz="0" w:space="0" w:color="auto"/>
        <w:right w:val="none" w:sz="0" w:space="0" w:color="auto"/>
      </w:divBdr>
    </w:div>
    <w:div w:id="591277202">
      <w:bodyDiv w:val="1"/>
      <w:marLeft w:val="0"/>
      <w:marRight w:val="0"/>
      <w:marTop w:val="0"/>
      <w:marBottom w:val="0"/>
      <w:divBdr>
        <w:top w:val="none" w:sz="0" w:space="0" w:color="auto"/>
        <w:left w:val="none" w:sz="0" w:space="0" w:color="auto"/>
        <w:bottom w:val="none" w:sz="0" w:space="0" w:color="auto"/>
        <w:right w:val="none" w:sz="0" w:space="0" w:color="auto"/>
      </w:divBdr>
      <w:divsChild>
        <w:div w:id="885608731">
          <w:marLeft w:val="0"/>
          <w:marRight w:val="0"/>
          <w:marTop w:val="0"/>
          <w:marBottom w:val="0"/>
          <w:divBdr>
            <w:top w:val="none" w:sz="0" w:space="0" w:color="auto"/>
            <w:left w:val="none" w:sz="0" w:space="0" w:color="auto"/>
            <w:bottom w:val="none" w:sz="0" w:space="0" w:color="auto"/>
            <w:right w:val="none" w:sz="0" w:space="0" w:color="auto"/>
          </w:divBdr>
        </w:div>
      </w:divsChild>
    </w:div>
    <w:div w:id="636566714">
      <w:bodyDiv w:val="1"/>
      <w:marLeft w:val="0"/>
      <w:marRight w:val="0"/>
      <w:marTop w:val="0"/>
      <w:marBottom w:val="0"/>
      <w:divBdr>
        <w:top w:val="none" w:sz="0" w:space="0" w:color="auto"/>
        <w:left w:val="none" w:sz="0" w:space="0" w:color="auto"/>
        <w:bottom w:val="none" w:sz="0" w:space="0" w:color="auto"/>
        <w:right w:val="none" w:sz="0" w:space="0" w:color="auto"/>
      </w:divBdr>
    </w:div>
    <w:div w:id="638345110">
      <w:bodyDiv w:val="1"/>
      <w:marLeft w:val="0"/>
      <w:marRight w:val="0"/>
      <w:marTop w:val="0"/>
      <w:marBottom w:val="0"/>
      <w:divBdr>
        <w:top w:val="none" w:sz="0" w:space="0" w:color="auto"/>
        <w:left w:val="none" w:sz="0" w:space="0" w:color="auto"/>
        <w:bottom w:val="none" w:sz="0" w:space="0" w:color="auto"/>
        <w:right w:val="none" w:sz="0" w:space="0" w:color="auto"/>
      </w:divBdr>
    </w:div>
    <w:div w:id="668630684">
      <w:bodyDiv w:val="1"/>
      <w:marLeft w:val="0"/>
      <w:marRight w:val="0"/>
      <w:marTop w:val="0"/>
      <w:marBottom w:val="0"/>
      <w:divBdr>
        <w:top w:val="none" w:sz="0" w:space="0" w:color="auto"/>
        <w:left w:val="none" w:sz="0" w:space="0" w:color="auto"/>
        <w:bottom w:val="none" w:sz="0" w:space="0" w:color="auto"/>
        <w:right w:val="none" w:sz="0" w:space="0" w:color="auto"/>
      </w:divBdr>
    </w:div>
    <w:div w:id="703097683">
      <w:bodyDiv w:val="1"/>
      <w:marLeft w:val="0"/>
      <w:marRight w:val="0"/>
      <w:marTop w:val="0"/>
      <w:marBottom w:val="0"/>
      <w:divBdr>
        <w:top w:val="none" w:sz="0" w:space="0" w:color="auto"/>
        <w:left w:val="none" w:sz="0" w:space="0" w:color="auto"/>
        <w:bottom w:val="none" w:sz="0" w:space="0" w:color="auto"/>
        <w:right w:val="none" w:sz="0" w:space="0" w:color="auto"/>
      </w:divBdr>
    </w:div>
    <w:div w:id="763721282">
      <w:bodyDiv w:val="1"/>
      <w:marLeft w:val="0"/>
      <w:marRight w:val="0"/>
      <w:marTop w:val="0"/>
      <w:marBottom w:val="0"/>
      <w:divBdr>
        <w:top w:val="none" w:sz="0" w:space="0" w:color="auto"/>
        <w:left w:val="none" w:sz="0" w:space="0" w:color="auto"/>
        <w:bottom w:val="none" w:sz="0" w:space="0" w:color="auto"/>
        <w:right w:val="none" w:sz="0" w:space="0" w:color="auto"/>
      </w:divBdr>
    </w:div>
    <w:div w:id="769620662">
      <w:bodyDiv w:val="1"/>
      <w:marLeft w:val="0"/>
      <w:marRight w:val="0"/>
      <w:marTop w:val="0"/>
      <w:marBottom w:val="0"/>
      <w:divBdr>
        <w:top w:val="none" w:sz="0" w:space="0" w:color="auto"/>
        <w:left w:val="none" w:sz="0" w:space="0" w:color="auto"/>
        <w:bottom w:val="none" w:sz="0" w:space="0" w:color="auto"/>
        <w:right w:val="none" w:sz="0" w:space="0" w:color="auto"/>
      </w:divBdr>
    </w:div>
    <w:div w:id="812403542">
      <w:bodyDiv w:val="1"/>
      <w:marLeft w:val="0"/>
      <w:marRight w:val="0"/>
      <w:marTop w:val="0"/>
      <w:marBottom w:val="0"/>
      <w:divBdr>
        <w:top w:val="none" w:sz="0" w:space="0" w:color="auto"/>
        <w:left w:val="none" w:sz="0" w:space="0" w:color="auto"/>
        <w:bottom w:val="none" w:sz="0" w:space="0" w:color="auto"/>
        <w:right w:val="none" w:sz="0" w:space="0" w:color="auto"/>
      </w:divBdr>
    </w:div>
    <w:div w:id="884293845">
      <w:bodyDiv w:val="1"/>
      <w:marLeft w:val="0"/>
      <w:marRight w:val="0"/>
      <w:marTop w:val="0"/>
      <w:marBottom w:val="0"/>
      <w:divBdr>
        <w:top w:val="none" w:sz="0" w:space="0" w:color="auto"/>
        <w:left w:val="none" w:sz="0" w:space="0" w:color="auto"/>
        <w:bottom w:val="none" w:sz="0" w:space="0" w:color="auto"/>
        <w:right w:val="none" w:sz="0" w:space="0" w:color="auto"/>
      </w:divBdr>
    </w:div>
    <w:div w:id="929240227">
      <w:bodyDiv w:val="1"/>
      <w:marLeft w:val="0"/>
      <w:marRight w:val="0"/>
      <w:marTop w:val="0"/>
      <w:marBottom w:val="0"/>
      <w:divBdr>
        <w:top w:val="none" w:sz="0" w:space="0" w:color="auto"/>
        <w:left w:val="none" w:sz="0" w:space="0" w:color="auto"/>
        <w:bottom w:val="none" w:sz="0" w:space="0" w:color="auto"/>
        <w:right w:val="none" w:sz="0" w:space="0" w:color="auto"/>
      </w:divBdr>
    </w:div>
    <w:div w:id="1044522731">
      <w:bodyDiv w:val="1"/>
      <w:marLeft w:val="0"/>
      <w:marRight w:val="0"/>
      <w:marTop w:val="0"/>
      <w:marBottom w:val="0"/>
      <w:divBdr>
        <w:top w:val="none" w:sz="0" w:space="0" w:color="auto"/>
        <w:left w:val="none" w:sz="0" w:space="0" w:color="auto"/>
        <w:bottom w:val="none" w:sz="0" w:space="0" w:color="auto"/>
        <w:right w:val="none" w:sz="0" w:space="0" w:color="auto"/>
      </w:divBdr>
    </w:div>
    <w:div w:id="1065565328">
      <w:bodyDiv w:val="1"/>
      <w:marLeft w:val="0"/>
      <w:marRight w:val="0"/>
      <w:marTop w:val="0"/>
      <w:marBottom w:val="0"/>
      <w:divBdr>
        <w:top w:val="none" w:sz="0" w:space="0" w:color="auto"/>
        <w:left w:val="none" w:sz="0" w:space="0" w:color="auto"/>
        <w:bottom w:val="none" w:sz="0" w:space="0" w:color="auto"/>
        <w:right w:val="none" w:sz="0" w:space="0" w:color="auto"/>
      </w:divBdr>
    </w:div>
    <w:div w:id="1076048745">
      <w:bodyDiv w:val="1"/>
      <w:marLeft w:val="0"/>
      <w:marRight w:val="0"/>
      <w:marTop w:val="0"/>
      <w:marBottom w:val="0"/>
      <w:divBdr>
        <w:top w:val="none" w:sz="0" w:space="0" w:color="auto"/>
        <w:left w:val="none" w:sz="0" w:space="0" w:color="auto"/>
        <w:bottom w:val="none" w:sz="0" w:space="0" w:color="auto"/>
        <w:right w:val="none" w:sz="0" w:space="0" w:color="auto"/>
      </w:divBdr>
    </w:div>
    <w:div w:id="1090808437">
      <w:bodyDiv w:val="1"/>
      <w:marLeft w:val="0"/>
      <w:marRight w:val="0"/>
      <w:marTop w:val="0"/>
      <w:marBottom w:val="0"/>
      <w:divBdr>
        <w:top w:val="none" w:sz="0" w:space="0" w:color="auto"/>
        <w:left w:val="none" w:sz="0" w:space="0" w:color="auto"/>
        <w:bottom w:val="none" w:sz="0" w:space="0" w:color="auto"/>
        <w:right w:val="none" w:sz="0" w:space="0" w:color="auto"/>
      </w:divBdr>
    </w:div>
    <w:div w:id="1127239660">
      <w:bodyDiv w:val="1"/>
      <w:marLeft w:val="0"/>
      <w:marRight w:val="0"/>
      <w:marTop w:val="0"/>
      <w:marBottom w:val="0"/>
      <w:divBdr>
        <w:top w:val="none" w:sz="0" w:space="0" w:color="auto"/>
        <w:left w:val="none" w:sz="0" w:space="0" w:color="auto"/>
        <w:bottom w:val="none" w:sz="0" w:space="0" w:color="auto"/>
        <w:right w:val="none" w:sz="0" w:space="0" w:color="auto"/>
      </w:divBdr>
    </w:div>
    <w:div w:id="1160194953">
      <w:bodyDiv w:val="1"/>
      <w:marLeft w:val="0"/>
      <w:marRight w:val="0"/>
      <w:marTop w:val="0"/>
      <w:marBottom w:val="0"/>
      <w:divBdr>
        <w:top w:val="none" w:sz="0" w:space="0" w:color="auto"/>
        <w:left w:val="none" w:sz="0" w:space="0" w:color="auto"/>
        <w:bottom w:val="none" w:sz="0" w:space="0" w:color="auto"/>
        <w:right w:val="none" w:sz="0" w:space="0" w:color="auto"/>
      </w:divBdr>
    </w:div>
    <w:div w:id="1167088433">
      <w:bodyDiv w:val="1"/>
      <w:marLeft w:val="0"/>
      <w:marRight w:val="0"/>
      <w:marTop w:val="0"/>
      <w:marBottom w:val="0"/>
      <w:divBdr>
        <w:top w:val="none" w:sz="0" w:space="0" w:color="auto"/>
        <w:left w:val="none" w:sz="0" w:space="0" w:color="auto"/>
        <w:bottom w:val="none" w:sz="0" w:space="0" w:color="auto"/>
        <w:right w:val="none" w:sz="0" w:space="0" w:color="auto"/>
      </w:divBdr>
    </w:div>
    <w:div w:id="1182860522">
      <w:bodyDiv w:val="1"/>
      <w:marLeft w:val="0"/>
      <w:marRight w:val="0"/>
      <w:marTop w:val="0"/>
      <w:marBottom w:val="0"/>
      <w:divBdr>
        <w:top w:val="none" w:sz="0" w:space="0" w:color="auto"/>
        <w:left w:val="none" w:sz="0" w:space="0" w:color="auto"/>
        <w:bottom w:val="none" w:sz="0" w:space="0" w:color="auto"/>
        <w:right w:val="none" w:sz="0" w:space="0" w:color="auto"/>
      </w:divBdr>
    </w:div>
    <w:div w:id="1191452139">
      <w:bodyDiv w:val="1"/>
      <w:marLeft w:val="0"/>
      <w:marRight w:val="0"/>
      <w:marTop w:val="0"/>
      <w:marBottom w:val="0"/>
      <w:divBdr>
        <w:top w:val="none" w:sz="0" w:space="0" w:color="auto"/>
        <w:left w:val="none" w:sz="0" w:space="0" w:color="auto"/>
        <w:bottom w:val="none" w:sz="0" w:space="0" w:color="auto"/>
        <w:right w:val="none" w:sz="0" w:space="0" w:color="auto"/>
      </w:divBdr>
    </w:div>
    <w:div w:id="1193494413">
      <w:bodyDiv w:val="1"/>
      <w:marLeft w:val="0"/>
      <w:marRight w:val="0"/>
      <w:marTop w:val="0"/>
      <w:marBottom w:val="0"/>
      <w:divBdr>
        <w:top w:val="none" w:sz="0" w:space="0" w:color="auto"/>
        <w:left w:val="none" w:sz="0" w:space="0" w:color="auto"/>
        <w:bottom w:val="none" w:sz="0" w:space="0" w:color="auto"/>
        <w:right w:val="none" w:sz="0" w:space="0" w:color="auto"/>
      </w:divBdr>
    </w:div>
    <w:div w:id="1194688029">
      <w:bodyDiv w:val="1"/>
      <w:marLeft w:val="0"/>
      <w:marRight w:val="0"/>
      <w:marTop w:val="0"/>
      <w:marBottom w:val="0"/>
      <w:divBdr>
        <w:top w:val="none" w:sz="0" w:space="0" w:color="auto"/>
        <w:left w:val="none" w:sz="0" w:space="0" w:color="auto"/>
        <w:bottom w:val="none" w:sz="0" w:space="0" w:color="auto"/>
        <w:right w:val="none" w:sz="0" w:space="0" w:color="auto"/>
      </w:divBdr>
    </w:div>
    <w:div w:id="1197231070">
      <w:bodyDiv w:val="1"/>
      <w:marLeft w:val="0"/>
      <w:marRight w:val="0"/>
      <w:marTop w:val="0"/>
      <w:marBottom w:val="0"/>
      <w:divBdr>
        <w:top w:val="none" w:sz="0" w:space="0" w:color="auto"/>
        <w:left w:val="none" w:sz="0" w:space="0" w:color="auto"/>
        <w:bottom w:val="none" w:sz="0" w:space="0" w:color="auto"/>
        <w:right w:val="none" w:sz="0" w:space="0" w:color="auto"/>
      </w:divBdr>
    </w:div>
    <w:div w:id="1219783680">
      <w:bodyDiv w:val="1"/>
      <w:marLeft w:val="0"/>
      <w:marRight w:val="0"/>
      <w:marTop w:val="0"/>
      <w:marBottom w:val="0"/>
      <w:divBdr>
        <w:top w:val="none" w:sz="0" w:space="0" w:color="auto"/>
        <w:left w:val="none" w:sz="0" w:space="0" w:color="auto"/>
        <w:bottom w:val="none" w:sz="0" w:space="0" w:color="auto"/>
        <w:right w:val="none" w:sz="0" w:space="0" w:color="auto"/>
      </w:divBdr>
    </w:div>
    <w:div w:id="1229996320">
      <w:bodyDiv w:val="1"/>
      <w:marLeft w:val="0"/>
      <w:marRight w:val="0"/>
      <w:marTop w:val="0"/>
      <w:marBottom w:val="0"/>
      <w:divBdr>
        <w:top w:val="none" w:sz="0" w:space="0" w:color="auto"/>
        <w:left w:val="none" w:sz="0" w:space="0" w:color="auto"/>
        <w:bottom w:val="none" w:sz="0" w:space="0" w:color="auto"/>
        <w:right w:val="none" w:sz="0" w:space="0" w:color="auto"/>
      </w:divBdr>
    </w:div>
    <w:div w:id="1263413522">
      <w:bodyDiv w:val="1"/>
      <w:marLeft w:val="0"/>
      <w:marRight w:val="0"/>
      <w:marTop w:val="0"/>
      <w:marBottom w:val="0"/>
      <w:divBdr>
        <w:top w:val="none" w:sz="0" w:space="0" w:color="auto"/>
        <w:left w:val="none" w:sz="0" w:space="0" w:color="auto"/>
        <w:bottom w:val="none" w:sz="0" w:space="0" w:color="auto"/>
        <w:right w:val="none" w:sz="0" w:space="0" w:color="auto"/>
      </w:divBdr>
    </w:div>
    <w:div w:id="1308317075">
      <w:bodyDiv w:val="1"/>
      <w:marLeft w:val="0"/>
      <w:marRight w:val="0"/>
      <w:marTop w:val="0"/>
      <w:marBottom w:val="0"/>
      <w:divBdr>
        <w:top w:val="none" w:sz="0" w:space="0" w:color="auto"/>
        <w:left w:val="none" w:sz="0" w:space="0" w:color="auto"/>
        <w:bottom w:val="none" w:sz="0" w:space="0" w:color="auto"/>
        <w:right w:val="none" w:sz="0" w:space="0" w:color="auto"/>
      </w:divBdr>
    </w:div>
    <w:div w:id="1383795734">
      <w:bodyDiv w:val="1"/>
      <w:marLeft w:val="0"/>
      <w:marRight w:val="0"/>
      <w:marTop w:val="0"/>
      <w:marBottom w:val="0"/>
      <w:divBdr>
        <w:top w:val="none" w:sz="0" w:space="0" w:color="auto"/>
        <w:left w:val="none" w:sz="0" w:space="0" w:color="auto"/>
        <w:bottom w:val="none" w:sz="0" w:space="0" w:color="auto"/>
        <w:right w:val="none" w:sz="0" w:space="0" w:color="auto"/>
      </w:divBdr>
    </w:div>
    <w:div w:id="1392458532">
      <w:bodyDiv w:val="1"/>
      <w:marLeft w:val="0"/>
      <w:marRight w:val="0"/>
      <w:marTop w:val="0"/>
      <w:marBottom w:val="0"/>
      <w:divBdr>
        <w:top w:val="none" w:sz="0" w:space="0" w:color="auto"/>
        <w:left w:val="none" w:sz="0" w:space="0" w:color="auto"/>
        <w:bottom w:val="none" w:sz="0" w:space="0" w:color="auto"/>
        <w:right w:val="none" w:sz="0" w:space="0" w:color="auto"/>
      </w:divBdr>
    </w:div>
    <w:div w:id="1434016185">
      <w:bodyDiv w:val="1"/>
      <w:marLeft w:val="0"/>
      <w:marRight w:val="0"/>
      <w:marTop w:val="0"/>
      <w:marBottom w:val="0"/>
      <w:divBdr>
        <w:top w:val="none" w:sz="0" w:space="0" w:color="auto"/>
        <w:left w:val="none" w:sz="0" w:space="0" w:color="auto"/>
        <w:bottom w:val="none" w:sz="0" w:space="0" w:color="auto"/>
        <w:right w:val="none" w:sz="0" w:space="0" w:color="auto"/>
      </w:divBdr>
    </w:div>
    <w:div w:id="1441535256">
      <w:bodyDiv w:val="1"/>
      <w:marLeft w:val="0"/>
      <w:marRight w:val="0"/>
      <w:marTop w:val="0"/>
      <w:marBottom w:val="0"/>
      <w:divBdr>
        <w:top w:val="none" w:sz="0" w:space="0" w:color="auto"/>
        <w:left w:val="none" w:sz="0" w:space="0" w:color="auto"/>
        <w:bottom w:val="none" w:sz="0" w:space="0" w:color="auto"/>
        <w:right w:val="none" w:sz="0" w:space="0" w:color="auto"/>
      </w:divBdr>
    </w:div>
    <w:div w:id="1458718286">
      <w:bodyDiv w:val="1"/>
      <w:marLeft w:val="0"/>
      <w:marRight w:val="0"/>
      <w:marTop w:val="0"/>
      <w:marBottom w:val="0"/>
      <w:divBdr>
        <w:top w:val="none" w:sz="0" w:space="0" w:color="auto"/>
        <w:left w:val="none" w:sz="0" w:space="0" w:color="auto"/>
        <w:bottom w:val="none" w:sz="0" w:space="0" w:color="auto"/>
        <w:right w:val="none" w:sz="0" w:space="0" w:color="auto"/>
      </w:divBdr>
    </w:div>
    <w:div w:id="1498417461">
      <w:bodyDiv w:val="1"/>
      <w:marLeft w:val="0"/>
      <w:marRight w:val="0"/>
      <w:marTop w:val="0"/>
      <w:marBottom w:val="0"/>
      <w:divBdr>
        <w:top w:val="none" w:sz="0" w:space="0" w:color="auto"/>
        <w:left w:val="none" w:sz="0" w:space="0" w:color="auto"/>
        <w:bottom w:val="none" w:sz="0" w:space="0" w:color="auto"/>
        <w:right w:val="none" w:sz="0" w:space="0" w:color="auto"/>
      </w:divBdr>
    </w:div>
    <w:div w:id="1619529563">
      <w:bodyDiv w:val="1"/>
      <w:marLeft w:val="0"/>
      <w:marRight w:val="0"/>
      <w:marTop w:val="0"/>
      <w:marBottom w:val="0"/>
      <w:divBdr>
        <w:top w:val="none" w:sz="0" w:space="0" w:color="auto"/>
        <w:left w:val="none" w:sz="0" w:space="0" w:color="auto"/>
        <w:bottom w:val="none" w:sz="0" w:space="0" w:color="auto"/>
        <w:right w:val="none" w:sz="0" w:space="0" w:color="auto"/>
      </w:divBdr>
    </w:div>
    <w:div w:id="1631858637">
      <w:bodyDiv w:val="1"/>
      <w:marLeft w:val="0"/>
      <w:marRight w:val="0"/>
      <w:marTop w:val="0"/>
      <w:marBottom w:val="0"/>
      <w:divBdr>
        <w:top w:val="none" w:sz="0" w:space="0" w:color="auto"/>
        <w:left w:val="none" w:sz="0" w:space="0" w:color="auto"/>
        <w:bottom w:val="none" w:sz="0" w:space="0" w:color="auto"/>
        <w:right w:val="none" w:sz="0" w:space="0" w:color="auto"/>
      </w:divBdr>
    </w:div>
    <w:div w:id="1641689218">
      <w:bodyDiv w:val="1"/>
      <w:marLeft w:val="0"/>
      <w:marRight w:val="0"/>
      <w:marTop w:val="0"/>
      <w:marBottom w:val="0"/>
      <w:divBdr>
        <w:top w:val="none" w:sz="0" w:space="0" w:color="auto"/>
        <w:left w:val="none" w:sz="0" w:space="0" w:color="auto"/>
        <w:bottom w:val="none" w:sz="0" w:space="0" w:color="auto"/>
        <w:right w:val="none" w:sz="0" w:space="0" w:color="auto"/>
      </w:divBdr>
    </w:div>
    <w:div w:id="1685673025">
      <w:bodyDiv w:val="1"/>
      <w:marLeft w:val="0"/>
      <w:marRight w:val="0"/>
      <w:marTop w:val="0"/>
      <w:marBottom w:val="0"/>
      <w:divBdr>
        <w:top w:val="none" w:sz="0" w:space="0" w:color="auto"/>
        <w:left w:val="none" w:sz="0" w:space="0" w:color="auto"/>
        <w:bottom w:val="none" w:sz="0" w:space="0" w:color="auto"/>
        <w:right w:val="none" w:sz="0" w:space="0" w:color="auto"/>
      </w:divBdr>
    </w:div>
    <w:div w:id="1689334983">
      <w:bodyDiv w:val="1"/>
      <w:marLeft w:val="0"/>
      <w:marRight w:val="0"/>
      <w:marTop w:val="0"/>
      <w:marBottom w:val="0"/>
      <w:divBdr>
        <w:top w:val="none" w:sz="0" w:space="0" w:color="auto"/>
        <w:left w:val="none" w:sz="0" w:space="0" w:color="auto"/>
        <w:bottom w:val="none" w:sz="0" w:space="0" w:color="auto"/>
        <w:right w:val="none" w:sz="0" w:space="0" w:color="auto"/>
      </w:divBdr>
    </w:div>
    <w:div w:id="1708144038">
      <w:bodyDiv w:val="1"/>
      <w:marLeft w:val="0"/>
      <w:marRight w:val="0"/>
      <w:marTop w:val="0"/>
      <w:marBottom w:val="0"/>
      <w:divBdr>
        <w:top w:val="none" w:sz="0" w:space="0" w:color="auto"/>
        <w:left w:val="none" w:sz="0" w:space="0" w:color="auto"/>
        <w:bottom w:val="none" w:sz="0" w:space="0" w:color="auto"/>
        <w:right w:val="none" w:sz="0" w:space="0" w:color="auto"/>
      </w:divBdr>
    </w:div>
    <w:div w:id="1714310607">
      <w:bodyDiv w:val="1"/>
      <w:marLeft w:val="0"/>
      <w:marRight w:val="0"/>
      <w:marTop w:val="0"/>
      <w:marBottom w:val="0"/>
      <w:divBdr>
        <w:top w:val="none" w:sz="0" w:space="0" w:color="auto"/>
        <w:left w:val="none" w:sz="0" w:space="0" w:color="auto"/>
        <w:bottom w:val="none" w:sz="0" w:space="0" w:color="auto"/>
        <w:right w:val="none" w:sz="0" w:space="0" w:color="auto"/>
      </w:divBdr>
    </w:div>
    <w:div w:id="1714958331">
      <w:bodyDiv w:val="1"/>
      <w:marLeft w:val="0"/>
      <w:marRight w:val="0"/>
      <w:marTop w:val="0"/>
      <w:marBottom w:val="0"/>
      <w:divBdr>
        <w:top w:val="none" w:sz="0" w:space="0" w:color="auto"/>
        <w:left w:val="none" w:sz="0" w:space="0" w:color="auto"/>
        <w:bottom w:val="none" w:sz="0" w:space="0" w:color="auto"/>
        <w:right w:val="none" w:sz="0" w:space="0" w:color="auto"/>
      </w:divBdr>
    </w:div>
    <w:div w:id="1723628403">
      <w:bodyDiv w:val="1"/>
      <w:marLeft w:val="0"/>
      <w:marRight w:val="0"/>
      <w:marTop w:val="0"/>
      <w:marBottom w:val="0"/>
      <w:divBdr>
        <w:top w:val="none" w:sz="0" w:space="0" w:color="auto"/>
        <w:left w:val="none" w:sz="0" w:space="0" w:color="auto"/>
        <w:bottom w:val="none" w:sz="0" w:space="0" w:color="auto"/>
        <w:right w:val="none" w:sz="0" w:space="0" w:color="auto"/>
      </w:divBdr>
    </w:div>
    <w:div w:id="1734960845">
      <w:bodyDiv w:val="1"/>
      <w:marLeft w:val="0"/>
      <w:marRight w:val="0"/>
      <w:marTop w:val="0"/>
      <w:marBottom w:val="0"/>
      <w:divBdr>
        <w:top w:val="none" w:sz="0" w:space="0" w:color="auto"/>
        <w:left w:val="none" w:sz="0" w:space="0" w:color="auto"/>
        <w:bottom w:val="none" w:sz="0" w:space="0" w:color="auto"/>
        <w:right w:val="none" w:sz="0" w:space="0" w:color="auto"/>
      </w:divBdr>
    </w:div>
    <w:div w:id="1738090873">
      <w:bodyDiv w:val="1"/>
      <w:marLeft w:val="0"/>
      <w:marRight w:val="0"/>
      <w:marTop w:val="0"/>
      <w:marBottom w:val="0"/>
      <w:divBdr>
        <w:top w:val="none" w:sz="0" w:space="0" w:color="auto"/>
        <w:left w:val="none" w:sz="0" w:space="0" w:color="auto"/>
        <w:bottom w:val="none" w:sz="0" w:space="0" w:color="auto"/>
        <w:right w:val="none" w:sz="0" w:space="0" w:color="auto"/>
      </w:divBdr>
    </w:div>
    <w:div w:id="1757288153">
      <w:bodyDiv w:val="1"/>
      <w:marLeft w:val="0"/>
      <w:marRight w:val="0"/>
      <w:marTop w:val="0"/>
      <w:marBottom w:val="0"/>
      <w:divBdr>
        <w:top w:val="none" w:sz="0" w:space="0" w:color="auto"/>
        <w:left w:val="none" w:sz="0" w:space="0" w:color="auto"/>
        <w:bottom w:val="none" w:sz="0" w:space="0" w:color="auto"/>
        <w:right w:val="none" w:sz="0" w:space="0" w:color="auto"/>
      </w:divBdr>
    </w:div>
    <w:div w:id="1786653373">
      <w:bodyDiv w:val="1"/>
      <w:marLeft w:val="0"/>
      <w:marRight w:val="0"/>
      <w:marTop w:val="0"/>
      <w:marBottom w:val="0"/>
      <w:divBdr>
        <w:top w:val="none" w:sz="0" w:space="0" w:color="auto"/>
        <w:left w:val="none" w:sz="0" w:space="0" w:color="auto"/>
        <w:bottom w:val="none" w:sz="0" w:space="0" w:color="auto"/>
        <w:right w:val="none" w:sz="0" w:space="0" w:color="auto"/>
      </w:divBdr>
    </w:div>
    <w:div w:id="1816684416">
      <w:bodyDiv w:val="1"/>
      <w:marLeft w:val="0"/>
      <w:marRight w:val="0"/>
      <w:marTop w:val="0"/>
      <w:marBottom w:val="0"/>
      <w:divBdr>
        <w:top w:val="none" w:sz="0" w:space="0" w:color="auto"/>
        <w:left w:val="none" w:sz="0" w:space="0" w:color="auto"/>
        <w:bottom w:val="none" w:sz="0" w:space="0" w:color="auto"/>
        <w:right w:val="none" w:sz="0" w:space="0" w:color="auto"/>
      </w:divBdr>
    </w:div>
    <w:div w:id="1876188115">
      <w:bodyDiv w:val="1"/>
      <w:marLeft w:val="0"/>
      <w:marRight w:val="0"/>
      <w:marTop w:val="0"/>
      <w:marBottom w:val="0"/>
      <w:divBdr>
        <w:top w:val="none" w:sz="0" w:space="0" w:color="auto"/>
        <w:left w:val="none" w:sz="0" w:space="0" w:color="auto"/>
        <w:bottom w:val="none" w:sz="0" w:space="0" w:color="auto"/>
        <w:right w:val="none" w:sz="0" w:space="0" w:color="auto"/>
      </w:divBdr>
    </w:div>
    <w:div w:id="1912034782">
      <w:bodyDiv w:val="1"/>
      <w:marLeft w:val="0"/>
      <w:marRight w:val="0"/>
      <w:marTop w:val="0"/>
      <w:marBottom w:val="0"/>
      <w:divBdr>
        <w:top w:val="none" w:sz="0" w:space="0" w:color="auto"/>
        <w:left w:val="none" w:sz="0" w:space="0" w:color="auto"/>
        <w:bottom w:val="none" w:sz="0" w:space="0" w:color="auto"/>
        <w:right w:val="none" w:sz="0" w:space="0" w:color="auto"/>
      </w:divBdr>
    </w:div>
    <w:div w:id="1916091480">
      <w:bodyDiv w:val="1"/>
      <w:marLeft w:val="0"/>
      <w:marRight w:val="0"/>
      <w:marTop w:val="0"/>
      <w:marBottom w:val="0"/>
      <w:divBdr>
        <w:top w:val="none" w:sz="0" w:space="0" w:color="auto"/>
        <w:left w:val="none" w:sz="0" w:space="0" w:color="auto"/>
        <w:bottom w:val="none" w:sz="0" w:space="0" w:color="auto"/>
        <w:right w:val="none" w:sz="0" w:space="0" w:color="auto"/>
      </w:divBdr>
    </w:div>
    <w:div w:id="1918443606">
      <w:bodyDiv w:val="1"/>
      <w:marLeft w:val="0"/>
      <w:marRight w:val="0"/>
      <w:marTop w:val="0"/>
      <w:marBottom w:val="0"/>
      <w:divBdr>
        <w:top w:val="none" w:sz="0" w:space="0" w:color="auto"/>
        <w:left w:val="none" w:sz="0" w:space="0" w:color="auto"/>
        <w:bottom w:val="none" w:sz="0" w:space="0" w:color="auto"/>
        <w:right w:val="none" w:sz="0" w:space="0" w:color="auto"/>
      </w:divBdr>
    </w:div>
    <w:div w:id="1932159668">
      <w:bodyDiv w:val="1"/>
      <w:marLeft w:val="0"/>
      <w:marRight w:val="0"/>
      <w:marTop w:val="0"/>
      <w:marBottom w:val="0"/>
      <w:divBdr>
        <w:top w:val="none" w:sz="0" w:space="0" w:color="auto"/>
        <w:left w:val="none" w:sz="0" w:space="0" w:color="auto"/>
        <w:bottom w:val="none" w:sz="0" w:space="0" w:color="auto"/>
        <w:right w:val="none" w:sz="0" w:space="0" w:color="auto"/>
      </w:divBdr>
    </w:div>
    <w:div w:id="1953396009">
      <w:bodyDiv w:val="1"/>
      <w:marLeft w:val="0"/>
      <w:marRight w:val="0"/>
      <w:marTop w:val="0"/>
      <w:marBottom w:val="0"/>
      <w:divBdr>
        <w:top w:val="none" w:sz="0" w:space="0" w:color="auto"/>
        <w:left w:val="none" w:sz="0" w:space="0" w:color="auto"/>
        <w:bottom w:val="none" w:sz="0" w:space="0" w:color="auto"/>
        <w:right w:val="none" w:sz="0" w:space="0" w:color="auto"/>
      </w:divBdr>
    </w:div>
    <w:div w:id="1974945678">
      <w:bodyDiv w:val="1"/>
      <w:marLeft w:val="0"/>
      <w:marRight w:val="0"/>
      <w:marTop w:val="0"/>
      <w:marBottom w:val="0"/>
      <w:divBdr>
        <w:top w:val="none" w:sz="0" w:space="0" w:color="auto"/>
        <w:left w:val="none" w:sz="0" w:space="0" w:color="auto"/>
        <w:bottom w:val="none" w:sz="0" w:space="0" w:color="auto"/>
        <w:right w:val="none" w:sz="0" w:space="0" w:color="auto"/>
      </w:divBdr>
    </w:div>
    <w:div w:id="1987734686">
      <w:bodyDiv w:val="1"/>
      <w:marLeft w:val="0"/>
      <w:marRight w:val="0"/>
      <w:marTop w:val="0"/>
      <w:marBottom w:val="0"/>
      <w:divBdr>
        <w:top w:val="none" w:sz="0" w:space="0" w:color="auto"/>
        <w:left w:val="none" w:sz="0" w:space="0" w:color="auto"/>
        <w:bottom w:val="none" w:sz="0" w:space="0" w:color="auto"/>
        <w:right w:val="none" w:sz="0" w:space="0" w:color="auto"/>
      </w:divBdr>
    </w:div>
    <w:div w:id="2028410812">
      <w:bodyDiv w:val="1"/>
      <w:marLeft w:val="0"/>
      <w:marRight w:val="0"/>
      <w:marTop w:val="0"/>
      <w:marBottom w:val="0"/>
      <w:divBdr>
        <w:top w:val="none" w:sz="0" w:space="0" w:color="auto"/>
        <w:left w:val="none" w:sz="0" w:space="0" w:color="auto"/>
        <w:bottom w:val="none" w:sz="0" w:space="0" w:color="auto"/>
        <w:right w:val="none" w:sz="0" w:space="0" w:color="auto"/>
      </w:divBdr>
    </w:div>
    <w:div w:id="2053797225">
      <w:bodyDiv w:val="1"/>
      <w:marLeft w:val="0"/>
      <w:marRight w:val="0"/>
      <w:marTop w:val="0"/>
      <w:marBottom w:val="0"/>
      <w:divBdr>
        <w:top w:val="none" w:sz="0" w:space="0" w:color="auto"/>
        <w:left w:val="none" w:sz="0" w:space="0" w:color="auto"/>
        <w:bottom w:val="none" w:sz="0" w:space="0" w:color="auto"/>
        <w:right w:val="none" w:sz="0" w:space="0" w:color="auto"/>
      </w:divBdr>
    </w:div>
    <w:div w:id="2066297698">
      <w:bodyDiv w:val="1"/>
      <w:marLeft w:val="0"/>
      <w:marRight w:val="0"/>
      <w:marTop w:val="0"/>
      <w:marBottom w:val="0"/>
      <w:divBdr>
        <w:top w:val="none" w:sz="0" w:space="0" w:color="auto"/>
        <w:left w:val="none" w:sz="0" w:space="0" w:color="auto"/>
        <w:bottom w:val="none" w:sz="0" w:space="0" w:color="auto"/>
        <w:right w:val="none" w:sz="0" w:space="0" w:color="auto"/>
      </w:divBdr>
    </w:div>
    <w:div w:id="2067794181">
      <w:bodyDiv w:val="1"/>
      <w:marLeft w:val="0"/>
      <w:marRight w:val="0"/>
      <w:marTop w:val="0"/>
      <w:marBottom w:val="0"/>
      <w:divBdr>
        <w:top w:val="none" w:sz="0" w:space="0" w:color="auto"/>
        <w:left w:val="none" w:sz="0" w:space="0" w:color="auto"/>
        <w:bottom w:val="none" w:sz="0" w:space="0" w:color="auto"/>
        <w:right w:val="none" w:sz="0" w:space="0" w:color="auto"/>
      </w:divBdr>
      <w:divsChild>
        <w:div w:id="326907677">
          <w:marLeft w:val="0"/>
          <w:marRight w:val="0"/>
          <w:marTop w:val="0"/>
          <w:marBottom w:val="0"/>
          <w:divBdr>
            <w:top w:val="none" w:sz="0" w:space="0" w:color="auto"/>
            <w:left w:val="none" w:sz="0" w:space="0" w:color="auto"/>
            <w:bottom w:val="none" w:sz="0" w:space="0" w:color="auto"/>
            <w:right w:val="none" w:sz="0" w:space="0" w:color="auto"/>
          </w:divBdr>
          <w:divsChild>
            <w:div w:id="681053656">
              <w:marLeft w:val="0"/>
              <w:marRight w:val="0"/>
              <w:marTop w:val="150"/>
              <w:marBottom w:val="150"/>
              <w:divBdr>
                <w:top w:val="none" w:sz="0" w:space="0" w:color="auto"/>
                <w:left w:val="none" w:sz="0" w:space="0" w:color="auto"/>
                <w:bottom w:val="none" w:sz="0" w:space="0" w:color="auto"/>
                <w:right w:val="none" w:sz="0" w:space="0" w:color="auto"/>
              </w:divBdr>
              <w:divsChild>
                <w:div w:id="1914503616">
                  <w:marLeft w:val="-3150"/>
                  <w:marRight w:val="0"/>
                  <w:marTop w:val="0"/>
                  <w:marBottom w:val="0"/>
                  <w:divBdr>
                    <w:top w:val="none" w:sz="0" w:space="0" w:color="auto"/>
                    <w:left w:val="none" w:sz="0" w:space="0" w:color="auto"/>
                    <w:bottom w:val="none" w:sz="0" w:space="0" w:color="auto"/>
                    <w:right w:val="none" w:sz="0" w:space="0" w:color="auto"/>
                  </w:divBdr>
                  <w:divsChild>
                    <w:div w:id="2140680902">
                      <w:marLeft w:val="3150"/>
                      <w:marRight w:val="0"/>
                      <w:marTop w:val="0"/>
                      <w:marBottom w:val="0"/>
                      <w:divBdr>
                        <w:top w:val="single" w:sz="6" w:space="1" w:color="80DFEA"/>
                        <w:left w:val="single" w:sz="6" w:space="1" w:color="80DFEA"/>
                        <w:bottom w:val="single" w:sz="6" w:space="1" w:color="80DFEA"/>
                        <w:right w:val="single" w:sz="6" w:space="1" w:color="80DFEA"/>
                      </w:divBdr>
                      <w:divsChild>
                        <w:div w:id="162858231">
                          <w:marLeft w:val="300"/>
                          <w:marRight w:val="300"/>
                          <w:marTop w:val="300"/>
                          <w:marBottom w:val="300"/>
                          <w:divBdr>
                            <w:top w:val="none" w:sz="0" w:space="0" w:color="auto"/>
                            <w:left w:val="none" w:sz="0" w:space="0" w:color="auto"/>
                            <w:bottom w:val="none" w:sz="0" w:space="0" w:color="auto"/>
                            <w:right w:val="none" w:sz="0" w:space="0" w:color="auto"/>
                          </w:divBdr>
                          <w:divsChild>
                            <w:div w:id="496846276">
                              <w:marLeft w:val="0"/>
                              <w:marRight w:val="0"/>
                              <w:marTop w:val="300"/>
                              <w:marBottom w:val="0"/>
                              <w:divBdr>
                                <w:top w:val="none" w:sz="0" w:space="0" w:color="auto"/>
                                <w:left w:val="none" w:sz="0" w:space="0" w:color="auto"/>
                                <w:bottom w:val="none" w:sz="0" w:space="0" w:color="auto"/>
                                <w:right w:val="none" w:sz="0" w:space="0" w:color="auto"/>
                              </w:divBdr>
                              <w:divsChild>
                                <w:div w:id="892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195993">
      <w:bodyDiv w:val="1"/>
      <w:marLeft w:val="0"/>
      <w:marRight w:val="0"/>
      <w:marTop w:val="0"/>
      <w:marBottom w:val="0"/>
      <w:divBdr>
        <w:top w:val="none" w:sz="0" w:space="0" w:color="auto"/>
        <w:left w:val="none" w:sz="0" w:space="0" w:color="auto"/>
        <w:bottom w:val="none" w:sz="0" w:space="0" w:color="auto"/>
        <w:right w:val="none" w:sz="0" w:space="0" w:color="auto"/>
      </w:divBdr>
    </w:div>
    <w:div w:id="2097629904">
      <w:bodyDiv w:val="1"/>
      <w:marLeft w:val="0"/>
      <w:marRight w:val="0"/>
      <w:marTop w:val="0"/>
      <w:marBottom w:val="0"/>
      <w:divBdr>
        <w:top w:val="none" w:sz="0" w:space="0" w:color="auto"/>
        <w:left w:val="none" w:sz="0" w:space="0" w:color="auto"/>
        <w:bottom w:val="none" w:sz="0" w:space="0" w:color="auto"/>
        <w:right w:val="none" w:sz="0" w:space="0" w:color="auto"/>
      </w:divBdr>
    </w:div>
    <w:div w:id="212214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lcl_data/article/details/9529427" TargetMode="External"/><Relationship Id="rId21" Type="http://schemas.openxmlformats.org/officeDocument/2006/relationships/hyperlink" Target="http://blog.csdn.net/lcl_data/article/details/8974679" TargetMode="External"/><Relationship Id="rId42" Type="http://schemas.openxmlformats.org/officeDocument/2006/relationships/image" Target="media/image10.emf"/><Relationship Id="rId47" Type="http://schemas.openxmlformats.org/officeDocument/2006/relationships/image" Target="media/image15.emf"/><Relationship Id="rId63" Type="http://schemas.openxmlformats.org/officeDocument/2006/relationships/image" Target="media/image29.png"/><Relationship Id="rId68" Type="http://schemas.openxmlformats.org/officeDocument/2006/relationships/image" Target="media/image34.emf"/><Relationship Id="rId84" Type="http://schemas.openxmlformats.org/officeDocument/2006/relationships/image" Target="media/image50.png"/><Relationship Id="rId89" Type="http://schemas.openxmlformats.org/officeDocument/2006/relationships/image" Target="media/image55.jpeg"/><Relationship Id="rId16" Type="http://schemas.openxmlformats.org/officeDocument/2006/relationships/hyperlink" Target="http://blog.csdn.net/lcl_data/article/details/8830455" TargetMode="External"/><Relationship Id="rId11" Type="http://schemas.openxmlformats.org/officeDocument/2006/relationships/hyperlink" Target="http://blog.csdn.net/lcl_data/article/details/8733933" TargetMode="External"/><Relationship Id="rId32" Type="http://schemas.openxmlformats.org/officeDocument/2006/relationships/hyperlink" Target="http://blog.csdn.net/lcl_data/article/details/9310313"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image" Target="media/image61.jpeg"/><Relationship Id="rId22" Type="http://schemas.openxmlformats.org/officeDocument/2006/relationships/hyperlink" Target="http://blog.csdn.net/lcl_data/article/details/9199961" TargetMode="External"/><Relationship Id="rId27" Type="http://schemas.openxmlformats.org/officeDocument/2006/relationships/hyperlink" Target="http://blog.csdn.net/lcl_data/article/details/9208561" TargetMode="External"/><Relationship Id="rId43" Type="http://schemas.openxmlformats.org/officeDocument/2006/relationships/image" Target="media/image11.png"/><Relationship Id="rId48" Type="http://schemas.openxmlformats.org/officeDocument/2006/relationships/image" Target="media/image16.emf"/><Relationship Id="rId64" Type="http://schemas.openxmlformats.org/officeDocument/2006/relationships/image" Target="media/image30.png"/><Relationship Id="rId69" Type="http://schemas.openxmlformats.org/officeDocument/2006/relationships/image" Target="media/image35.emf"/><Relationship Id="rId80" Type="http://schemas.openxmlformats.org/officeDocument/2006/relationships/image" Target="media/image46.jpeg"/><Relationship Id="rId85"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hyperlink" Target="http://blog.csdn.net/lcl_data/article/details/8758477" TargetMode="External"/><Relationship Id="rId17" Type="http://schemas.openxmlformats.org/officeDocument/2006/relationships/hyperlink" Target="http://blog.csdn.net/lcl_data/article/details/8780140" TargetMode="External"/><Relationship Id="rId25" Type="http://schemas.openxmlformats.org/officeDocument/2006/relationships/hyperlink" Target="http://blog.csdn.net/lcl_data/article/details/10255125"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hyperlink" Target="http://blog.csdn.net/lcl_data/article/details/8710134" TargetMode="External"/><Relationship Id="rId67" Type="http://schemas.openxmlformats.org/officeDocument/2006/relationships/image" Target="media/image33.emf"/><Relationship Id="rId20" Type="http://schemas.openxmlformats.org/officeDocument/2006/relationships/hyperlink" Target="http://blog.csdn.net/lcl_data/article/details/8841779" TargetMode="External"/><Relationship Id="rId41" Type="http://schemas.openxmlformats.org/officeDocument/2006/relationships/image" Target="media/image9.png"/><Relationship Id="rId54" Type="http://schemas.openxmlformats.org/officeDocument/2006/relationships/image" Target="media/image22.emf"/><Relationship Id="rId62" Type="http://schemas.openxmlformats.org/officeDocument/2006/relationships/image" Target="media/image28.png"/><Relationship Id="rId70" Type="http://schemas.openxmlformats.org/officeDocument/2006/relationships/image" Target="media/image36.emf"/><Relationship Id="rId75" Type="http://schemas.openxmlformats.org/officeDocument/2006/relationships/image" Target="media/image41.png"/><Relationship Id="rId83" Type="http://schemas.openxmlformats.org/officeDocument/2006/relationships/image" Target="media/image49.jpeg"/><Relationship Id="rId88" Type="http://schemas.openxmlformats.org/officeDocument/2006/relationships/image" Target="media/image54.jpeg"/><Relationship Id="rId91" Type="http://schemas.openxmlformats.org/officeDocument/2006/relationships/image" Target="media/image57.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csdn.net/lcl_data/article/details/8989420" TargetMode="External"/><Relationship Id="rId23" Type="http://schemas.openxmlformats.org/officeDocument/2006/relationships/hyperlink" Target="http://blog.csdn.net/lcl_data/article/details/9080909" TargetMode="External"/><Relationship Id="rId28" Type="http://schemas.openxmlformats.org/officeDocument/2006/relationships/hyperlink" Target="http://blog.csdn.net/lcl_data/article/details/9745019"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hyperlink" Target="http://blog.csdn.net/lcl_data/article/details/8712834" TargetMode="External"/><Relationship Id="rId31" Type="http://schemas.openxmlformats.org/officeDocument/2006/relationships/hyperlink" Target="http://blog.csdn.net/lcl_data/article/details/9259905" TargetMode="External"/><Relationship Id="rId44" Type="http://schemas.openxmlformats.org/officeDocument/2006/relationships/image" Target="media/image12.emf"/><Relationship Id="rId52" Type="http://schemas.openxmlformats.org/officeDocument/2006/relationships/image" Target="media/image20.emf"/><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emf"/><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hyperlink" Target="http://baike.baidu.com/subview/411923/8380931.htm" TargetMode="External"/><Relationship Id="rId13" Type="http://schemas.openxmlformats.org/officeDocument/2006/relationships/hyperlink" Target="http://blog.csdn.net/lcl_data/article/details/8764228" TargetMode="External"/><Relationship Id="rId18" Type="http://schemas.openxmlformats.org/officeDocument/2006/relationships/hyperlink" Target="http://blog.csdn.net/lcl_data/article/details/8710134" TargetMode="External"/><Relationship Id="rId39" Type="http://schemas.openxmlformats.org/officeDocument/2006/relationships/image" Target="media/image7.emf"/><Relationship Id="rId34" Type="http://schemas.openxmlformats.org/officeDocument/2006/relationships/image" Target="media/image2.png"/><Relationship Id="rId50" Type="http://schemas.openxmlformats.org/officeDocument/2006/relationships/image" Target="media/image18.jpeg"/><Relationship Id="rId55" Type="http://schemas.openxmlformats.org/officeDocument/2006/relationships/hyperlink" Target="http://blog.csdn.net/lcl_data/article/details/8830455" TargetMode="External"/><Relationship Id="rId76" Type="http://schemas.openxmlformats.org/officeDocument/2006/relationships/image" Target="media/image4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gif"/><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hyperlink" Target="http://blog.csdn.net/lcl_data/article/details/11607377" TargetMode="External"/><Relationship Id="rId24" Type="http://schemas.openxmlformats.org/officeDocument/2006/relationships/hyperlink" Target="http://blog.csdn.net/lcl_data/article/details/9042739"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2.png"/><Relationship Id="rId87" Type="http://schemas.openxmlformats.org/officeDocument/2006/relationships/image" Target="media/image53.jpeg"/><Relationship Id="rId61" Type="http://schemas.openxmlformats.org/officeDocument/2006/relationships/image" Target="media/image27.png"/><Relationship Id="rId82" Type="http://schemas.openxmlformats.org/officeDocument/2006/relationships/image" Target="media/image48.jpeg"/><Relationship Id="rId19" Type="http://schemas.openxmlformats.org/officeDocument/2006/relationships/hyperlink" Target="http://blog.csdn.net/lcl_data/article/details/8811101" TargetMode="External"/><Relationship Id="rId14" Type="http://schemas.openxmlformats.org/officeDocument/2006/relationships/hyperlink" Target="http://blog.csdn.net/lcl_data/article/details/8709701" TargetMode="External"/><Relationship Id="rId30" Type="http://schemas.openxmlformats.org/officeDocument/2006/relationships/hyperlink" Target="http://blog.csdn.net/lcl_data/article/details/10248415" TargetMode="External"/><Relationship Id="rId35" Type="http://schemas.openxmlformats.org/officeDocument/2006/relationships/image" Target="media/image3.png"/><Relationship Id="rId56" Type="http://schemas.openxmlformats.org/officeDocument/2006/relationships/image" Target="media/image23.emf"/><Relationship Id="rId77" Type="http://schemas.openxmlformats.org/officeDocument/2006/relationships/image" Target="media/image43.emf"/><Relationship Id="rId8" Type="http://schemas.openxmlformats.org/officeDocument/2006/relationships/hyperlink" Target="http://baike.baidu.com/view/1659.htm" TargetMode="External"/><Relationship Id="rId51" Type="http://schemas.openxmlformats.org/officeDocument/2006/relationships/image" Target="media/image19.png"/><Relationship Id="rId72" Type="http://schemas.openxmlformats.org/officeDocument/2006/relationships/image" Target="media/image38.emf"/><Relationship Id="rId93" Type="http://schemas.openxmlformats.org/officeDocument/2006/relationships/image" Target="media/image59.jpeg"/><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AE6E-DB90-4C2F-844C-F3BEE19C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5</TotalTime>
  <Pages>132</Pages>
  <Words>10590</Words>
  <Characters>60367</Characters>
  <Application>Microsoft Office Word</Application>
  <DocSecurity>0</DocSecurity>
  <Lines>503</Lines>
  <Paragraphs>141</Paragraphs>
  <ScaleCrop>false</ScaleCrop>
  <Company>微软中国</Company>
  <LinksUpToDate>false</LinksUpToDate>
  <CharactersWithSpaces>7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王保明 </dc:creator>
  <cp:keywords>wang bao ming </cp:keywords>
  <dc:description>传智播客 设计模式基础课程</dc:description>
  <cp:lastModifiedBy>YL</cp:lastModifiedBy>
  <cp:revision>595</cp:revision>
  <dcterms:created xsi:type="dcterms:W3CDTF">2015-01-04T09:40:00Z</dcterms:created>
  <dcterms:modified xsi:type="dcterms:W3CDTF">2021-05-24T02:37:00Z</dcterms:modified>
</cp:coreProperties>
</file>